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902AD" w:rsidTr="005902AD">
        <w:trPr>
          <w:trHeight w:val="8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D" w:rsidRPr="000E1DDC" w:rsidRDefault="005902AD" w:rsidP="000E1DDC">
            <w:pPr>
              <w:rPr>
                <w:rFonts w:ascii="Arial" w:hAnsi="Arial" w:cs="Arial"/>
                <w:b/>
                <w:i/>
                <w:sz w:val="22"/>
              </w:rPr>
            </w:pPr>
            <w:r w:rsidRPr="000E1DDC">
              <w:rPr>
                <w:rFonts w:ascii="Arial" w:hAnsi="Arial" w:cs="Arial"/>
                <w:b/>
                <w:i/>
                <w:sz w:val="22"/>
              </w:rPr>
              <w:t>Glava podjetja</w:t>
            </w:r>
          </w:p>
          <w:p w:rsidR="005902AD" w:rsidRDefault="005902AD" w:rsidP="005902A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slov</w:t>
            </w:r>
          </w:p>
          <w:p w:rsidR="005902AD" w:rsidRDefault="005902AD" w:rsidP="005902A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aj</w:t>
            </w:r>
          </w:p>
          <w:p w:rsidR="005902AD" w:rsidRDefault="005902AD" w:rsidP="005902A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./ </w:t>
            </w:r>
            <w:proofErr w:type="spellStart"/>
            <w:r>
              <w:rPr>
                <w:rFonts w:ascii="Arial" w:hAnsi="Arial" w:cs="Arial"/>
                <w:sz w:val="22"/>
              </w:rPr>
              <w:t>fax</w:t>
            </w:r>
            <w:proofErr w:type="spellEnd"/>
          </w:p>
          <w:p w:rsidR="005902AD" w:rsidRPr="00171F03" w:rsidRDefault="005902AD" w:rsidP="005902A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il/ </w:t>
            </w:r>
            <w:proofErr w:type="spellStart"/>
            <w:r>
              <w:rPr>
                <w:rFonts w:ascii="Arial" w:hAnsi="Arial" w:cs="Arial"/>
                <w:sz w:val="22"/>
              </w:rPr>
              <w:t>web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ran</w:t>
            </w:r>
          </w:p>
        </w:tc>
      </w:tr>
    </w:tbl>
    <w:p w:rsidR="00CD7507" w:rsidRPr="00245CAC" w:rsidRDefault="00CD7507" w:rsidP="00CD7507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CD7507" w:rsidRPr="00245CAC" w:rsidRDefault="00CD7507" w:rsidP="00CD7507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FF5D6F" w:rsidRPr="00245CAC" w:rsidRDefault="00FF5D6F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A037B4" w:rsidRPr="00245CAC" w:rsidRDefault="00A037B4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FF5D6F" w:rsidRPr="00245CAC" w:rsidRDefault="00FF5D6F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  <w:r w:rsidRPr="00245CAC">
        <w:rPr>
          <w:rFonts w:ascii="Arial" w:hAnsi="Arial" w:cs="Arial"/>
          <w:sz w:val="22"/>
        </w:rPr>
        <w:t xml:space="preserve">     +  </w:t>
      </w:r>
      <w:r w:rsidR="00E36CE4" w:rsidRPr="00245CAC">
        <w:rPr>
          <w:rFonts w:ascii="Arial" w:hAnsi="Arial" w:cs="Arial"/>
          <w:b/>
          <w:sz w:val="16"/>
          <w:szCs w:val="16"/>
        </w:rPr>
        <w:t>OBJEKT</w:t>
      </w:r>
      <w:r w:rsidR="00E36CE4" w:rsidRPr="00245CAC">
        <w:rPr>
          <w:rFonts w:ascii="Arial" w:hAnsi="Arial" w:cs="Arial"/>
          <w:sz w:val="22"/>
        </w:rPr>
        <w:t xml:space="preserve"> </w:t>
      </w:r>
      <w:r w:rsidR="0018565D" w:rsidRPr="00245CAC">
        <w:rPr>
          <w:rFonts w:ascii="Arial" w:hAnsi="Arial" w:cs="Arial"/>
          <w:sz w:val="22"/>
        </w:rPr>
        <w:t xml:space="preserve">                                     </w:t>
      </w:r>
      <w:r w:rsidRPr="00245CAC">
        <w:rPr>
          <w:rFonts w:ascii="Arial" w:hAnsi="Arial" w:cs="Arial"/>
          <w:sz w:val="22"/>
        </w:rPr>
        <w:t>+</w:t>
      </w:r>
    </w:p>
    <w:p w:rsidR="00FF5D6F" w:rsidRPr="00245CAC" w:rsidRDefault="00FF5D6F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602C8C" w:rsidRPr="00245CAC" w:rsidRDefault="00213E87" w:rsidP="00BD548D">
      <w:pPr>
        <w:tabs>
          <w:tab w:val="left" w:pos="9356"/>
        </w:tabs>
        <w:ind w:right="50"/>
        <w:rPr>
          <w:rFonts w:ascii="Arial" w:hAnsi="Arial" w:cs="Arial"/>
          <w:sz w:val="22"/>
        </w:rPr>
      </w:pPr>
      <w:r w:rsidRPr="00245CAC">
        <w:rPr>
          <w:rFonts w:ascii="Arial" w:hAnsi="Arial" w:cs="Arial"/>
          <w:sz w:val="22"/>
        </w:rPr>
        <w:t xml:space="preserve"> </w:t>
      </w:r>
      <w:r w:rsidR="00E202BE" w:rsidRPr="00245CAC">
        <w:rPr>
          <w:rFonts w:ascii="Arial" w:hAnsi="Arial" w:cs="Arial"/>
          <w:sz w:val="22"/>
        </w:rPr>
        <w:t xml:space="preserve">     </w:t>
      </w:r>
      <w:r w:rsidR="00AF00B5" w:rsidRPr="00245CAC">
        <w:rPr>
          <w:rFonts w:ascii="Arial" w:hAnsi="Arial" w:cs="Arial"/>
          <w:sz w:val="22"/>
        </w:rPr>
        <w:t xml:space="preserve"> </w:t>
      </w:r>
      <w:r w:rsidRPr="00245CAC">
        <w:rPr>
          <w:rFonts w:ascii="Arial" w:hAnsi="Arial" w:cs="Arial"/>
          <w:sz w:val="22"/>
        </w:rPr>
        <w:t xml:space="preserve"> </w:t>
      </w:r>
      <w:r w:rsidR="00CD7507" w:rsidRPr="00245CAC">
        <w:rPr>
          <w:rFonts w:ascii="Arial" w:hAnsi="Arial" w:cs="Arial"/>
          <w:sz w:val="22"/>
        </w:rPr>
        <w:t xml:space="preserve">       </w:t>
      </w:r>
    </w:p>
    <w:p w:rsidR="00F828F5" w:rsidRPr="00245CAC" w:rsidRDefault="00F828F5" w:rsidP="00BD548D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213E87" w:rsidRPr="00245CAC" w:rsidRDefault="00CD7507" w:rsidP="00BD548D">
      <w:pPr>
        <w:tabs>
          <w:tab w:val="left" w:pos="9356"/>
        </w:tabs>
        <w:ind w:right="50"/>
        <w:rPr>
          <w:rFonts w:ascii="Arial" w:hAnsi="Arial" w:cs="Arial"/>
          <w:sz w:val="22"/>
        </w:rPr>
      </w:pPr>
      <w:r w:rsidRPr="00245CAC">
        <w:rPr>
          <w:rFonts w:ascii="Arial" w:hAnsi="Arial" w:cs="Arial"/>
          <w:sz w:val="22"/>
        </w:rPr>
        <w:t xml:space="preserve">       </w:t>
      </w:r>
      <w:r w:rsidR="00B61D8A" w:rsidRPr="00245CAC">
        <w:rPr>
          <w:rFonts w:ascii="Arial" w:hAnsi="Arial" w:cs="Arial"/>
          <w:sz w:val="22"/>
        </w:rPr>
        <w:t xml:space="preserve">       </w:t>
      </w:r>
      <w:r w:rsidRPr="00245CAC">
        <w:rPr>
          <w:rFonts w:ascii="Arial" w:hAnsi="Arial" w:cs="Arial"/>
          <w:sz w:val="22"/>
        </w:rPr>
        <w:t xml:space="preserve"> </w:t>
      </w:r>
    </w:p>
    <w:p w:rsidR="00BD548D" w:rsidRPr="00245CAC" w:rsidRDefault="00BD548D" w:rsidP="00BD548D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FF5D6F" w:rsidRPr="00245CAC" w:rsidRDefault="00AF00B5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  <w:r w:rsidRPr="00245CAC">
        <w:rPr>
          <w:rFonts w:ascii="Arial" w:hAnsi="Arial" w:cs="Arial"/>
          <w:sz w:val="22"/>
        </w:rPr>
        <w:t xml:space="preserve"> </w:t>
      </w:r>
      <w:r w:rsidR="00176F56" w:rsidRPr="00245CAC">
        <w:rPr>
          <w:rFonts w:ascii="Arial" w:hAnsi="Arial" w:cs="Arial"/>
          <w:sz w:val="22"/>
        </w:rPr>
        <w:t xml:space="preserve">      </w:t>
      </w:r>
      <w:r w:rsidR="00CD7507" w:rsidRPr="00245CAC">
        <w:rPr>
          <w:rFonts w:ascii="Arial" w:hAnsi="Arial" w:cs="Arial"/>
          <w:sz w:val="22"/>
        </w:rPr>
        <w:t xml:space="preserve">       </w:t>
      </w:r>
      <w:r w:rsidR="00176F56" w:rsidRPr="00245CAC">
        <w:rPr>
          <w:rFonts w:ascii="Arial" w:hAnsi="Arial" w:cs="Arial"/>
          <w:sz w:val="22"/>
        </w:rPr>
        <w:t xml:space="preserve"> </w:t>
      </w:r>
    </w:p>
    <w:p w:rsidR="00EB64A9" w:rsidRPr="00245CAC" w:rsidRDefault="00EB64A9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FF5D6F" w:rsidRPr="00245CAC" w:rsidRDefault="00FF5D6F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  <w:r w:rsidRPr="00245CAC">
        <w:rPr>
          <w:rFonts w:ascii="Arial" w:hAnsi="Arial" w:cs="Arial"/>
          <w:sz w:val="22"/>
        </w:rPr>
        <w:t xml:space="preserve">     +                 </w:t>
      </w:r>
      <w:r w:rsidR="00F809C3" w:rsidRPr="00245CAC">
        <w:rPr>
          <w:rFonts w:ascii="Arial" w:hAnsi="Arial" w:cs="Arial"/>
          <w:sz w:val="22"/>
        </w:rPr>
        <w:t xml:space="preserve">                          </w:t>
      </w:r>
      <w:r w:rsidRPr="00245CAC">
        <w:rPr>
          <w:rFonts w:ascii="Arial" w:hAnsi="Arial" w:cs="Arial"/>
          <w:sz w:val="22"/>
        </w:rPr>
        <w:t xml:space="preserve">       +</w:t>
      </w:r>
    </w:p>
    <w:p w:rsidR="00FF5D6F" w:rsidRPr="00245CAC" w:rsidRDefault="00FF5D6F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602C8C" w:rsidRPr="00245CAC" w:rsidRDefault="00602C8C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CD7507" w:rsidRPr="00245CAC" w:rsidRDefault="00CD7507" w:rsidP="00CD7507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CD7507" w:rsidRPr="00245CAC" w:rsidRDefault="00CD7507" w:rsidP="00CD7507">
      <w:pPr>
        <w:tabs>
          <w:tab w:val="left" w:pos="9356"/>
        </w:tabs>
        <w:ind w:right="50"/>
        <w:jc w:val="center"/>
        <w:rPr>
          <w:rFonts w:ascii="Arial" w:hAnsi="Arial" w:cs="Arial"/>
          <w:b/>
          <w:sz w:val="36"/>
        </w:rPr>
      </w:pPr>
      <w:r w:rsidRPr="00245CAC">
        <w:rPr>
          <w:rFonts w:ascii="Arial" w:hAnsi="Arial" w:cs="Arial"/>
          <w:b/>
          <w:sz w:val="36"/>
        </w:rPr>
        <w:t xml:space="preserve">POROČILO </w:t>
      </w:r>
      <w:r w:rsidRPr="00245CAC">
        <w:rPr>
          <w:rFonts w:ascii="Arial" w:hAnsi="Arial" w:cs="Arial"/>
          <w:sz w:val="32"/>
          <w:szCs w:val="32"/>
          <w:u w:val="dash"/>
        </w:rPr>
        <w:t>št.</w:t>
      </w:r>
      <w:r w:rsidR="00BD7456" w:rsidRPr="00245CAC">
        <w:rPr>
          <w:rFonts w:ascii="Arial" w:hAnsi="Arial" w:cs="Arial"/>
          <w:sz w:val="32"/>
          <w:szCs w:val="32"/>
          <w:u w:val="dash"/>
        </w:rPr>
        <w:t xml:space="preserve"> </w:t>
      </w:r>
      <w:r w:rsidR="00BD7456" w:rsidRPr="00245CAC">
        <w:rPr>
          <w:rFonts w:ascii="Arial" w:hAnsi="Arial" w:cs="Arial"/>
          <w:b/>
          <w:sz w:val="32"/>
          <w:szCs w:val="32"/>
          <w:u w:val="dash"/>
        </w:rPr>
        <w:t xml:space="preserve">     </w:t>
      </w:r>
      <w:r w:rsidR="00593869" w:rsidRPr="00245CAC">
        <w:rPr>
          <w:rFonts w:ascii="Arial" w:hAnsi="Arial" w:cs="Arial"/>
          <w:b/>
          <w:sz w:val="32"/>
          <w:szCs w:val="32"/>
          <w:u w:val="dash"/>
        </w:rPr>
        <w:t xml:space="preserve"> /20</w:t>
      </w:r>
      <w:r w:rsidR="000E1DDC">
        <w:rPr>
          <w:rFonts w:ascii="Arial" w:hAnsi="Arial" w:cs="Arial"/>
          <w:b/>
          <w:sz w:val="32"/>
          <w:szCs w:val="32"/>
          <w:u w:val="dash"/>
        </w:rPr>
        <w:t xml:space="preserve">  </w:t>
      </w:r>
      <w:r w:rsidR="004E2D1C" w:rsidRPr="00245CAC">
        <w:rPr>
          <w:rFonts w:ascii="Arial" w:hAnsi="Arial" w:cs="Arial"/>
          <w:b/>
          <w:sz w:val="32"/>
          <w:szCs w:val="32"/>
          <w:u w:val="dash"/>
        </w:rPr>
        <w:t xml:space="preserve"> </w:t>
      </w:r>
      <w:r w:rsidR="0047145E" w:rsidRPr="00245CAC">
        <w:rPr>
          <w:rFonts w:ascii="Arial" w:hAnsi="Arial" w:cs="Arial"/>
          <w:b/>
          <w:sz w:val="36"/>
        </w:rPr>
        <w:t xml:space="preserve"> </w:t>
      </w:r>
      <w:r w:rsidRPr="00245CAC">
        <w:rPr>
          <w:rFonts w:ascii="Arial" w:hAnsi="Arial" w:cs="Arial"/>
          <w:b/>
          <w:sz w:val="36"/>
        </w:rPr>
        <w:t>O VIZUALNEM PREGLEDU, PREIZKUSU IN</w:t>
      </w:r>
      <w:r w:rsidR="00915EC8" w:rsidRPr="00245CAC">
        <w:rPr>
          <w:rFonts w:ascii="Arial" w:hAnsi="Arial" w:cs="Arial"/>
          <w:b/>
          <w:sz w:val="36"/>
        </w:rPr>
        <w:t xml:space="preserve"> </w:t>
      </w:r>
      <w:r w:rsidRPr="00245CAC">
        <w:rPr>
          <w:rFonts w:ascii="Arial" w:hAnsi="Arial" w:cs="Arial"/>
          <w:b/>
          <w:sz w:val="36"/>
        </w:rPr>
        <w:t xml:space="preserve">MERITVAH </w:t>
      </w:r>
      <w:r w:rsidR="00915EC8" w:rsidRPr="00245CAC">
        <w:rPr>
          <w:rFonts w:ascii="Arial" w:hAnsi="Arial" w:cs="Arial"/>
          <w:b/>
          <w:sz w:val="36"/>
        </w:rPr>
        <w:t>ELEKTRIČNE INŠTALACIJE ZA MANJ</w:t>
      </w:r>
      <w:r w:rsidR="009A68F1" w:rsidRPr="00245CAC">
        <w:rPr>
          <w:rFonts w:ascii="Arial" w:hAnsi="Arial" w:cs="Arial"/>
          <w:b/>
          <w:sz w:val="36"/>
        </w:rPr>
        <w:t xml:space="preserve"> </w:t>
      </w:r>
      <w:r w:rsidR="00915EC8" w:rsidRPr="00245CAC">
        <w:rPr>
          <w:rFonts w:ascii="Arial" w:hAnsi="Arial" w:cs="Arial"/>
          <w:b/>
          <w:sz w:val="36"/>
        </w:rPr>
        <w:t>ZAHTEV</w:t>
      </w:r>
      <w:r w:rsidR="002A6861" w:rsidRPr="00245CAC">
        <w:rPr>
          <w:rFonts w:ascii="Arial" w:hAnsi="Arial" w:cs="Arial"/>
          <w:b/>
          <w:sz w:val="36"/>
        </w:rPr>
        <w:t>E</w:t>
      </w:r>
      <w:r w:rsidR="00915EC8" w:rsidRPr="00245CAC">
        <w:rPr>
          <w:rFonts w:ascii="Arial" w:hAnsi="Arial" w:cs="Arial"/>
          <w:b/>
          <w:sz w:val="36"/>
        </w:rPr>
        <w:t xml:space="preserve">N </w:t>
      </w:r>
      <w:r w:rsidR="009A68F1" w:rsidRPr="00245CAC">
        <w:rPr>
          <w:rFonts w:ascii="Arial" w:hAnsi="Arial" w:cs="Arial"/>
          <w:b/>
          <w:sz w:val="36"/>
        </w:rPr>
        <w:t xml:space="preserve">/ ZAHTEVEN </w:t>
      </w:r>
      <w:r w:rsidR="00915EC8" w:rsidRPr="00245CAC">
        <w:rPr>
          <w:rFonts w:ascii="Arial" w:hAnsi="Arial" w:cs="Arial"/>
          <w:b/>
          <w:sz w:val="36"/>
        </w:rPr>
        <w:t xml:space="preserve">OBJEKT </w:t>
      </w:r>
    </w:p>
    <w:p w:rsidR="00FF5D6F" w:rsidRPr="00245CAC" w:rsidRDefault="00FF5D6F" w:rsidP="00FF5D6F">
      <w:pPr>
        <w:tabs>
          <w:tab w:val="left" w:pos="9356"/>
        </w:tabs>
        <w:ind w:right="50"/>
        <w:jc w:val="center"/>
        <w:rPr>
          <w:rFonts w:ascii="Arial" w:hAnsi="Arial" w:cs="Arial"/>
          <w:sz w:val="22"/>
        </w:rPr>
      </w:pPr>
    </w:p>
    <w:p w:rsidR="00E75C50" w:rsidRPr="00245CAC" w:rsidRDefault="00E75C50" w:rsidP="0018791C">
      <w:pPr>
        <w:tabs>
          <w:tab w:val="left" w:pos="9356"/>
        </w:tabs>
        <w:ind w:right="50"/>
        <w:jc w:val="center"/>
        <w:rPr>
          <w:rFonts w:ascii="Arial" w:hAnsi="Arial" w:cs="Arial"/>
          <w:b/>
          <w:sz w:val="24"/>
          <w:szCs w:val="24"/>
        </w:rPr>
      </w:pPr>
      <w:r w:rsidRPr="00245CAC">
        <w:rPr>
          <w:rFonts w:ascii="Arial" w:hAnsi="Arial" w:cs="Arial"/>
          <w:b/>
          <w:sz w:val="24"/>
          <w:szCs w:val="24"/>
        </w:rPr>
        <w:t>GRADBENI PROVIZORIJ</w:t>
      </w:r>
    </w:p>
    <w:p w:rsidR="0018791C" w:rsidRPr="00245CAC" w:rsidRDefault="001736D5" w:rsidP="0018791C">
      <w:pPr>
        <w:tabs>
          <w:tab w:val="left" w:pos="9356"/>
        </w:tabs>
        <w:ind w:right="50"/>
        <w:jc w:val="center"/>
        <w:rPr>
          <w:rFonts w:ascii="Arial" w:hAnsi="Arial" w:cs="Arial"/>
          <w:b/>
          <w:sz w:val="24"/>
          <w:szCs w:val="24"/>
        </w:rPr>
      </w:pPr>
      <w:r w:rsidRPr="00245CAC">
        <w:rPr>
          <w:rFonts w:ascii="Arial" w:hAnsi="Arial" w:cs="Arial"/>
          <w:b/>
          <w:sz w:val="24"/>
          <w:szCs w:val="24"/>
        </w:rPr>
        <w:t>NA</w:t>
      </w:r>
      <w:r w:rsidR="00593869" w:rsidRPr="00245CAC">
        <w:rPr>
          <w:rFonts w:ascii="Arial" w:hAnsi="Arial" w:cs="Arial"/>
          <w:b/>
          <w:sz w:val="24"/>
          <w:szCs w:val="24"/>
        </w:rPr>
        <w:t xml:space="preserve">ZIV </w:t>
      </w:r>
      <w:r w:rsidR="00E833F7" w:rsidRPr="00245CAC">
        <w:rPr>
          <w:rFonts w:ascii="Arial" w:hAnsi="Arial" w:cs="Arial"/>
          <w:b/>
          <w:sz w:val="24"/>
          <w:szCs w:val="24"/>
        </w:rPr>
        <w:t>STAVBE/</w:t>
      </w:r>
      <w:r w:rsidR="00BD7456" w:rsidRPr="00245CAC">
        <w:rPr>
          <w:rFonts w:ascii="Arial" w:hAnsi="Arial" w:cs="Arial"/>
          <w:b/>
          <w:sz w:val="24"/>
          <w:szCs w:val="24"/>
        </w:rPr>
        <w:t>OBJE</w:t>
      </w:r>
      <w:r w:rsidR="00593869" w:rsidRPr="00245CAC">
        <w:rPr>
          <w:rFonts w:ascii="Arial" w:hAnsi="Arial" w:cs="Arial"/>
          <w:b/>
          <w:sz w:val="24"/>
          <w:szCs w:val="24"/>
        </w:rPr>
        <w:t>K</w:t>
      </w:r>
      <w:r w:rsidR="00BD7456" w:rsidRPr="00245CAC">
        <w:rPr>
          <w:rFonts w:ascii="Arial" w:hAnsi="Arial" w:cs="Arial"/>
          <w:b/>
          <w:sz w:val="24"/>
          <w:szCs w:val="24"/>
        </w:rPr>
        <w:t>TA</w:t>
      </w:r>
      <w:r w:rsidRPr="00245CAC">
        <w:rPr>
          <w:rFonts w:ascii="Arial" w:hAnsi="Arial" w:cs="Arial"/>
          <w:b/>
          <w:sz w:val="24"/>
          <w:szCs w:val="24"/>
        </w:rPr>
        <w:t xml:space="preserve"> </w:t>
      </w:r>
    </w:p>
    <w:p w:rsidR="00A037B4" w:rsidRPr="0069378D" w:rsidRDefault="00A037B4" w:rsidP="0069378D">
      <w:pPr>
        <w:tabs>
          <w:tab w:val="left" w:pos="9356"/>
        </w:tabs>
        <w:ind w:right="5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037B4" w:rsidRPr="00245CAC" w:rsidTr="00700F0F">
        <w:tc>
          <w:tcPr>
            <w:tcW w:w="9356" w:type="dxa"/>
          </w:tcPr>
          <w:p w:rsidR="00A037B4" w:rsidRPr="00245CAC" w:rsidRDefault="00A037B4" w:rsidP="00700F0F">
            <w:pPr>
              <w:tabs>
                <w:tab w:val="left" w:pos="9356"/>
              </w:tabs>
              <w:ind w:right="5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037B4" w:rsidRPr="00245CAC" w:rsidRDefault="00A037B4" w:rsidP="00700F0F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CAC">
              <w:rPr>
                <w:rFonts w:ascii="Arial" w:hAnsi="Arial" w:cs="Arial"/>
                <w:b/>
                <w:sz w:val="24"/>
                <w:szCs w:val="24"/>
              </w:rPr>
              <w:t>SKLEP</w:t>
            </w:r>
          </w:p>
          <w:p w:rsidR="00A037B4" w:rsidRPr="00245CAC" w:rsidRDefault="00A037B4" w:rsidP="00700F0F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037B4" w:rsidRPr="00245CAC" w:rsidRDefault="00915EC8" w:rsidP="00700F0F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CAC">
              <w:rPr>
                <w:rFonts w:ascii="Arial" w:hAnsi="Arial" w:cs="Arial"/>
                <w:sz w:val="24"/>
                <w:szCs w:val="24"/>
              </w:rPr>
              <w:t xml:space="preserve">Pregled je bil zaključen dne </w:t>
            </w:r>
            <w:r w:rsidR="00593869" w:rsidRPr="00245CAC">
              <w:rPr>
                <w:rFonts w:ascii="Arial" w:hAnsi="Arial" w:cs="Arial"/>
                <w:sz w:val="24"/>
                <w:szCs w:val="24"/>
              </w:rPr>
              <w:t>__</w:t>
            </w:r>
            <w:r w:rsidR="001736D5" w:rsidRPr="00245CAC">
              <w:rPr>
                <w:rFonts w:ascii="Arial" w:hAnsi="Arial" w:cs="Arial"/>
                <w:sz w:val="24"/>
                <w:szCs w:val="24"/>
              </w:rPr>
              <w:t>.</w:t>
            </w:r>
            <w:r w:rsidR="00593869" w:rsidRPr="00245CAC">
              <w:rPr>
                <w:rFonts w:ascii="Arial" w:hAnsi="Arial" w:cs="Arial"/>
                <w:sz w:val="24"/>
                <w:szCs w:val="24"/>
              </w:rPr>
              <w:t>__</w:t>
            </w:r>
            <w:r w:rsidR="001736D5" w:rsidRPr="00245CAC">
              <w:rPr>
                <w:rFonts w:ascii="Arial" w:hAnsi="Arial" w:cs="Arial"/>
                <w:sz w:val="24"/>
                <w:szCs w:val="24"/>
              </w:rPr>
              <w:t>.</w:t>
            </w:r>
            <w:r w:rsidR="00593869" w:rsidRPr="00245CAC">
              <w:rPr>
                <w:rFonts w:ascii="Arial" w:hAnsi="Arial" w:cs="Arial"/>
                <w:sz w:val="24"/>
                <w:szCs w:val="24"/>
              </w:rPr>
              <w:t>____</w:t>
            </w:r>
            <w:r w:rsidR="00A037B4" w:rsidRPr="00245CAC">
              <w:rPr>
                <w:rFonts w:ascii="Arial" w:hAnsi="Arial" w:cs="Arial"/>
                <w:sz w:val="24"/>
                <w:szCs w:val="24"/>
              </w:rPr>
              <w:t xml:space="preserve"> skladno z zahtevami strokovnih znanj in spretnosti iz kataloga št: 87658650</w:t>
            </w:r>
            <w:r w:rsidR="00805DA1" w:rsidRPr="00245CAC">
              <w:rPr>
                <w:rFonts w:ascii="Arial" w:hAnsi="Arial" w:cs="Arial"/>
                <w:sz w:val="24"/>
                <w:szCs w:val="24"/>
              </w:rPr>
              <w:t>2</w:t>
            </w:r>
            <w:r w:rsidR="00CE24B2" w:rsidRPr="00245CAC">
              <w:rPr>
                <w:rFonts w:ascii="Arial" w:hAnsi="Arial" w:cs="Arial"/>
                <w:sz w:val="24"/>
                <w:szCs w:val="24"/>
              </w:rPr>
              <w:t>1</w:t>
            </w:r>
            <w:r w:rsidR="00A037B4" w:rsidRPr="00245C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C5D" w:rsidRPr="00245CAC">
              <w:rPr>
                <w:rFonts w:ascii="Arial" w:hAnsi="Arial" w:cs="Arial"/>
                <w:sz w:val="24"/>
                <w:szCs w:val="24"/>
              </w:rPr>
              <w:t xml:space="preserve">(za zahtevne </w:t>
            </w:r>
            <w:proofErr w:type="spellStart"/>
            <w:r w:rsidR="00662C5D" w:rsidRPr="00245CAC">
              <w:rPr>
                <w:rFonts w:ascii="Arial" w:hAnsi="Arial" w:cs="Arial"/>
                <w:sz w:val="24"/>
                <w:szCs w:val="24"/>
              </w:rPr>
              <w:t>obj</w:t>
            </w:r>
            <w:proofErr w:type="spellEnd"/>
            <w:r w:rsidR="00662C5D" w:rsidRPr="00245CAC">
              <w:rPr>
                <w:rFonts w:ascii="Arial" w:hAnsi="Arial" w:cs="Arial"/>
                <w:sz w:val="24"/>
                <w:szCs w:val="24"/>
              </w:rPr>
              <w:t>. št. kataloga:</w:t>
            </w:r>
            <w:r w:rsidR="00E62D13" w:rsidRPr="00245CAC">
              <w:rPr>
                <w:rFonts w:ascii="Arial" w:hAnsi="Arial" w:cs="Arial"/>
                <w:sz w:val="24"/>
                <w:szCs w:val="24"/>
              </w:rPr>
              <w:t xml:space="preserve"> 65332730</w:t>
            </w:r>
            <w:r w:rsidR="00805DA1" w:rsidRPr="00245CAC">
              <w:rPr>
                <w:rFonts w:ascii="Arial" w:hAnsi="Arial" w:cs="Arial"/>
                <w:sz w:val="24"/>
                <w:szCs w:val="24"/>
              </w:rPr>
              <w:t>2</w:t>
            </w:r>
            <w:r w:rsidR="00CE24B2" w:rsidRPr="00245CAC">
              <w:rPr>
                <w:rFonts w:ascii="Arial" w:hAnsi="Arial" w:cs="Arial"/>
                <w:sz w:val="24"/>
                <w:szCs w:val="24"/>
              </w:rPr>
              <w:t>1</w:t>
            </w:r>
            <w:r w:rsidR="00662C5D" w:rsidRPr="00245C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037B4" w:rsidRPr="00245CAC" w:rsidRDefault="00A037B4" w:rsidP="00700F0F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CAC">
              <w:rPr>
                <w:rFonts w:ascii="Arial" w:hAnsi="Arial" w:cs="Arial"/>
                <w:sz w:val="24"/>
                <w:szCs w:val="24"/>
              </w:rPr>
              <w:t>na</w:t>
            </w:r>
            <w:r w:rsidR="00025E6A" w:rsidRPr="00245CAC">
              <w:rPr>
                <w:rFonts w:ascii="Arial" w:hAnsi="Arial" w:cs="Arial"/>
                <w:sz w:val="24"/>
                <w:szCs w:val="24"/>
              </w:rPr>
              <w:t xml:space="preserve"> osnovi </w:t>
            </w:r>
            <w:r w:rsidR="00135DFE" w:rsidRPr="00245CAC">
              <w:rPr>
                <w:rFonts w:ascii="Arial" w:hAnsi="Arial" w:cs="Arial"/>
                <w:sz w:val="24"/>
                <w:szCs w:val="24"/>
              </w:rPr>
              <w:t xml:space="preserve">certifikata </w:t>
            </w:r>
            <w:proofErr w:type="spellStart"/>
            <w:r w:rsidR="00135DFE" w:rsidRPr="00245CAC">
              <w:rPr>
                <w:rFonts w:ascii="Arial" w:hAnsi="Arial" w:cs="Arial"/>
                <w:sz w:val="24"/>
                <w:szCs w:val="24"/>
              </w:rPr>
              <w:t>NPK</w:t>
            </w:r>
            <w:proofErr w:type="spellEnd"/>
            <w:r w:rsidR="00135DFE" w:rsidRPr="00245C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E6A" w:rsidRPr="00245CAC">
              <w:rPr>
                <w:rFonts w:ascii="Arial" w:hAnsi="Arial" w:cs="Arial"/>
                <w:sz w:val="24"/>
                <w:szCs w:val="24"/>
              </w:rPr>
              <w:t>št.</w:t>
            </w:r>
            <w:r w:rsidRPr="00245CAC">
              <w:rPr>
                <w:rFonts w:ascii="Arial" w:hAnsi="Arial" w:cs="Arial"/>
                <w:sz w:val="24"/>
                <w:szCs w:val="24"/>
              </w:rPr>
              <w:t>:</w:t>
            </w:r>
            <w:r w:rsidR="001227C7" w:rsidRPr="00245CAC">
              <w:rPr>
                <w:rFonts w:ascii="Arial" w:hAnsi="Arial" w:cs="Arial"/>
                <w:sz w:val="24"/>
                <w:szCs w:val="24"/>
                <w:u w:val="dotted"/>
              </w:rPr>
              <w:t xml:space="preserve">                                                            </w:t>
            </w:r>
            <w:r w:rsidR="001227C7" w:rsidRPr="00245C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2BCF" w:rsidRPr="00245CAC" w:rsidRDefault="00802BCF" w:rsidP="00700F0F">
            <w:pPr>
              <w:tabs>
                <w:tab w:val="left" w:pos="9356"/>
              </w:tabs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37B4" w:rsidRPr="00245CAC" w:rsidRDefault="00A037B4" w:rsidP="00700F0F">
            <w:pPr>
              <w:tabs>
                <w:tab w:val="left" w:pos="9356"/>
              </w:tabs>
              <w:ind w:right="5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7481" w:rsidRPr="00245CAC" w:rsidRDefault="00A037B4" w:rsidP="00700F0F">
            <w:pPr>
              <w:tabs>
                <w:tab w:val="left" w:pos="9356"/>
              </w:tabs>
              <w:ind w:right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5CAC">
              <w:rPr>
                <w:rFonts w:ascii="Arial" w:hAnsi="Arial" w:cs="Arial"/>
                <w:b/>
                <w:sz w:val="24"/>
                <w:szCs w:val="24"/>
              </w:rPr>
              <w:t xml:space="preserve">Dobljeni rezultati pregleda </w:t>
            </w:r>
            <w:r w:rsidRPr="00245CA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O - NISO </w:t>
            </w:r>
            <w:r w:rsidRPr="00245CAC">
              <w:rPr>
                <w:rFonts w:ascii="Arial" w:hAnsi="Arial" w:cs="Arial"/>
                <w:b/>
                <w:sz w:val="24"/>
                <w:szCs w:val="24"/>
              </w:rPr>
              <w:t xml:space="preserve"> strokovno ustrezni in </w:t>
            </w:r>
            <w:r w:rsidRPr="00245CA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O – NISO </w:t>
            </w:r>
            <w:r w:rsidRPr="00245CAC">
              <w:rPr>
                <w:rFonts w:ascii="Arial" w:hAnsi="Arial" w:cs="Arial"/>
                <w:b/>
                <w:sz w:val="24"/>
                <w:szCs w:val="24"/>
              </w:rPr>
              <w:t xml:space="preserve"> skladni z veljavnimi predpisi</w:t>
            </w:r>
            <w:r w:rsidR="009A68F1" w:rsidRPr="00245CA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45C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68F1" w:rsidRPr="00245CAC">
              <w:rPr>
                <w:rFonts w:ascii="Arial" w:hAnsi="Arial" w:cs="Arial"/>
                <w:b/>
                <w:sz w:val="24"/>
                <w:szCs w:val="24"/>
              </w:rPr>
              <w:t>Na osnovi ugotovljenega</w:t>
            </w:r>
            <w:r w:rsidRPr="00245C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5CAC">
              <w:rPr>
                <w:rFonts w:ascii="Arial" w:hAnsi="Arial" w:cs="Arial"/>
                <w:b/>
                <w:sz w:val="24"/>
                <w:szCs w:val="24"/>
                <w:u w:val="single"/>
              </w:rPr>
              <w:t>JE - NI</w:t>
            </w:r>
            <w:r w:rsidRPr="00245C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68F1" w:rsidRPr="00245CAC">
              <w:rPr>
                <w:rFonts w:ascii="Arial" w:hAnsi="Arial" w:cs="Arial"/>
                <w:b/>
                <w:sz w:val="24"/>
                <w:szCs w:val="24"/>
              </w:rPr>
              <w:t xml:space="preserve">podano pozitivno mnenje </w:t>
            </w:r>
            <w:r w:rsidRPr="00245CAC">
              <w:rPr>
                <w:rFonts w:ascii="Arial" w:hAnsi="Arial" w:cs="Arial"/>
                <w:b/>
                <w:sz w:val="24"/>
                <w:szCs w:val="24"/>
              </w:rPr>
              <w:t>za varno obratovanje pregleda</w:t>
            </w:r>
            <w:r w:rsidR="00915EC8" w:rsidRPr="00245CAC">
              <w:rPr>
                <w:rFonts w:ascii="Arial" w:hAnsi="Arial" w:cs="Arial"/>
                <w:b/>
                <w:sz w:val="24"/>
                <w:szCs w:val="24"/>
              </w:rPr>
              <w:t>ne</w:t>
            </w:r>
            <w:r w:rsidRPr="00245CAC">
              <w:rPr>
                <w:rFonts w:ascii="Arial" w:hAnsi="Arial" w:cs="Arial"/>
                <w:b/>
                <w:sz w:val="24"/>
                <w:szCs w:val="24"/>
              </w:rPr>
              <w:t xml:space="preserve"> inštalacij</w:t>
            </w:r>
            <w:r w:rsidR="00915EC8" w:rsidRPr="00245CA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45CA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20AF4" w:rsidRPr="00245CAC" w:rsidRDefault="00920AF4" w:rsidP="00700F0F">
            <w:pPr>
              <w:tabs>
                <w:tab w:val="left" w:pos="9356"/>
              </w:tabs>
              <w:ind w:right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0AF4" w:rsidRPr="00245CAC" w:rsidRDefault="00920AF4" w:rsidP="00920AF4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CAC">
              <w:rPr>
                <w:rFonts w:ascii="Arial" w:hAnsi="Arial" w:cs="Arial"/>
                <w:b/>
                <w:sz w:val="24"/>
                <w:szCs w:val="24"/>
              </w:rPr>
              <w:t xml:space="preserve">Veljavnost pregleda do: </w:t>
            </w:r>
            <w:r w:rsidR="001227C7" w:rsidRPr="00245CAC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245CA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227C7" w:rsidRPr="00245CAC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245CA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227C7" w:rsidRPr="00245CAC">
              <w:rPr>
                <w:rFonts w:ascii="Arial" w:hAnsi="Arial" w:cs="Arial"/>
                <w:b/>
                <w:sz w:val="24"/>
                <w:szCs w:val="24"/>
              </w:rPr>
              <w:t>____</w:t>
            </w:r>
          </w:p>
          <w:p w:rsidR="00A037B4" w:rsidRPr="00245CAC" w:rsidRDefault="00A037B4" w:rsidP="00700F0F">
            <w:pPr>
              <w:tabs>
                <w:tab w:val="left" w:pos="9356"/>
              </w:tabs>
              <w:ind w:right="5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037B4" w:rsidRPr="0069378D" w:rsidRDefault="00A037B4" w:rsidP="00A037B4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920AF4" w:rsidRDefault="00920AF4" w:rsidP="00A037B4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FF5D6F" w:rsidRPr="007443E2" w:rsidRDefault="00FF5D6F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CD7507" w:rsidRPr="007443E2" w:rsidRDefault="00CD7507" w:rsidP="00CD7507">
      <w:pPr>
        <w:tabs>
          <w:tab w:val="left" w:pos="9356"/>
        </w:tabs>
        <w:ind w:right="50"/>
        <w:rPr>
          <w:rFonts w:ascii="Arial" w:hAnsi="Arial" w:cs="Arial"/>
          <w:sz w:val="22"/>
        </w:rPr>
      </w:pPr>
      <w:r w:rsidRPr="007443E2">
        <w:rPr>
          <w:rFonts w:ascii="Arial" w:hAnsi="Arial" w:cs="Arial"/>
          <w:sz w:val="22"/>
        </w:rPr>
        <w:t xml:space="preserve"> </w:t>
      </w:r>
      <w:r w:rsidR="00AF551F">
        <w:rPr>
          <w:rFonts w:ascii="Arial" w:hAnsi="Arial" w:cs="Arial"/>
          <w:sz w:val="22"/>
        </w:rPr>
        <w:t>Kraj</w:t>
      </w:r>
      <w:r w:rsidRPr="007443E2">
        <w:rPr>
          <w:rFonts w:ascii="Arial" w:hAnsi="Arial" w:cs="Arial"/>
          <w:sz w:val="22"/>
        </w:rPr>
        <w:t xml:space="preserve">, dne </w:t>
      </w:r>
      <w:r w:rsidR="009D4B18" w:rsidRPr="007443E2">
        <w:rPr>
          <w:rFonts w:ascii="Arial" w:hAnsi="Arial" w:cs="Arial"/>
          <w:sz w:val="22"/>
        </w:rPr>
        <w:t>__</w:t>
      </w:r>
      <w:r w:rsidRPr="007443E2">
        <w:rPr>
          <w:rFonts w:ascii="Arial" w:hAnsi="Arial" w:cs="Arial"/>
          <w:sz w:val="22"/>
        </w:rPr>
        <w:t>.</w:t>
      </w:r>
      <w:r w:rsidR="009D4B18" w:rsidRPr="007443E2">
        <w:rPr>
          <w:rFonts w:ascii="Arial" w:hAnsi="Arial" w:cs="Arial"/>
          <w:sz w:val="22"/>
        </w:rPr>
        <w:t>__</w:t>
      </w:r>
      <w:r w:rsidRPr="007443E2">
        <w:rPr>
          <w:rFonts w:ascii="Arial" w:hAnsi="Arial" w:cs="Arial"/>
          <w:sz w:val="22"/>
        </w:rPr>
        <w:t>.</w:t>
      </w:r>
      <w:r w:rsidR="009D4B18" w:rsidRPr="007443E2">
        <w:rPr>
          <w:rFonts w:ascii="Arial" w:hAnsi="Arial" w:cs="Arial"/>
          <w:sz w:val="22"/>
        </w:rPr>
        <w:t xml:space="preserve">____ </w:t>
      </w:r>
      <w:r w:rsidRPr="007443E2">
        <w:rPr>
          <w:rFonts w:ascii="Arial" w:hAnsi="Arial" w:cs="Arial"/>
          <w:sz w:val="22"/>
        </w:rPr>
        <w:t xml:space="preserve">          </w:t>
      </w:r>
      <w:r w:rsidR="00AF551F">
        <w:rPr>
          <w:rFonts w:ascii="Arial" w:hAnsi="Arial" w:cs="Arial"/>
          <w:sz w:val="22"/>
        </w:rPr>
        <w:t xml:space="preserve">      </w:t>
      </w:r>
      <w:r w:rsidRPr="007443E2">
        <w:rPr>
          <w:rFonts w:ascii="Arial" w:hAnsi="Arial" w:cs="Arial"/>
          <w:sz w:val="22"/>
        </w:rPr>
        <w:t xml:space="preserve">                                                  </w:t>
      </w:r>
      <w:r w:rsidR="000C1A65" w:rsidRPr="007443E2">
        <w:rPr>
          <w:rFonts w:ascii="Arial" w:hAnsi="Arial" w:cs="Arial"/>
          <w:sz w:val="22"/>
        </w:rPr>
        <w:t xml:space="preserve"> </w:t>
      </w:r>
      <w:r w:rsidRPr="007443E2">
        <w:rPr>
          <w:rFonts w:ascii="Arial" w:hAnsi="Arial" w:cs="Arial"/>
          <w:sz w:val="22"/>
        </w:rPr>
        <w:t xml:space="preserve"> </w:t>
      </w:r>
      <w:r w:rsidR="00526897" w:rsidRPr="007443E2">
        <w:rPr>
          <w:rFonts w:ascii="Arial" w:hAnsi="Arial" w:cs="Arial"/>
          <w:sz w:val="22"/>
        </w:rPr>
        <w:t xml:space="preserve">  </w:t>
      </w:r>
      <w:r w:rsidRPr="007443E2">
        <w:rPr>
          <w:rFonts w:ascii="Arial" w:hAnsi="Arial" w:cs="Arial"/>
          <w:sz w:val="22"/>
        </w:rPr>
        <w:t>IZVAJALEC PREGLEDA</w:t>
      </w:r>
    </w:p>
    <w:p w:rsidR="00CD7507" w:rsidRPr="007443E2" w:rsidRDefault="00CD7507" w:rsidP="00CD7507">
      <w:pPr>
        <w:tabs>
          <w:tab w:val="left" w:pos="9356"/>
        </w:tabs>
        <w:ind w:right="50"/>
        <w:rPr>
          <w:rFonts w:ascii="Arial" w:hAnsi="Arial" w:cs="Arial"/>
          <w:sz w:val="8"/>
          <w:szCs w:val="8"/>
        </w:rPr>
      </w:pPr>
      <w:r w:rsidRPr="007443E2">
        <w:rPr>
          <w:rFonts w:ascii="Arial" w:hAnsi="Arial" w:cs="Arial"/>
          <w:sz w:val="22"/>
        </w:rPr>
        <w:t xml:space="preserve">                                                 </w:t>
      </w:r>
    </w:p>
    <w:p w:rsidR="00CD7507" w:rsidRPr="007443E2" w:rsidRDefault="00CD7507" w:rsidP="00CD7507">
      <w:pPr>
        <w:tabs>
          <w:tab w:val="left" w:pos="9356"/>
        </w:tabs>
        <w:ind w:right="50"/>
        <w:rPr>
          <w:rFonts w:ascii="Arial" w:hAnsi="Arial" w:cs="Arial"/>
          <w:sz w:val="22"/>
        </w:rPr>
      </w:pPr>
      <w:r w:rsidRPr="007443E2">
        <w:rPr>
          <w:rFonts w:ascii="Arial" w:hAnsi="Arial" w:cs="Arial"/>
          <w:sz w:val="22"/>
        </w:rPr>
        <w:t xml:space="preserve">                                                                                                        </w:t>
      </w:r>
      <w:r w:rsidR="000C1A65" w:rsidRPr="007443E2">
        <w:rPr>
          <w:rFonts w:ascii="Arial" w:hAnsi="Arial" w:cs="Arial"/>
          <w:sz w:val="22"/>
        </w:rPr>
        <w:t xml:space="preserve">  </w:t>
      </w:r>
      <w:r w:rsidR="007A5F9D" w:rsidRPr="007443E2">
        <w:rPr>
          <w:rFonts w:ascii="Arial" w:hAnsi="Arial" w:cs="Arial"/>
          <w:sz w:val="22"/>
        </w:rPr>
        <w:t xml:space="preserve">  </w:t>
      </w:r>
      <w:r w:rsidR="00920AF4" w:rsidRPr="007443E2">
        <w:rPr>
          <w:rFonts w:ascii="Arial" w:hAnsi="Arial" w:cs="Arial"/>
          <w:sz w:val="22"/>
        </w:rPr>
        <w:t xml:space="preserve"> </w:t>
      </w:r>
      <w:r w:rsidR="007A5F9D" w:rsidRPr="007443E2">
        <w:rPr>
          <w:rFonts w:ascii="Arial" w:hAnsi="Arial" w:cs="Arial"/>
          <w:sz w:val="22"/>
        </w:rPr>
        <w:t xml:space="preserve"> </w:t>
      </w:r>
      <w:r w:rsidR="00920AF4" w:rsidRPr="007443E2">
        <w:rPr>
          <w:rFonts w:ascii="Arial" w:hAnsi="Arial" w:cs="Arial"/>
          <w:sz w:val="22"/>
        </w:rPr>
        <w:t xml:space="preserve"> </w:t>
      </w:r>
      <w:r w:rsidR="007A5F9D" w:rsidRPr="007443E2">
        <w:rPr>
          <w:rFonts w:ascii="Arial" w:hAnsi="Arial" w:cs="Arial"/>
          <w:sz w:val="22"/>
        </w:rPr>
        <w:t xml:space="preserve"> </w:t>
      </w:r>
      <w:r w:rsidR="00B96EFA" w:rsidRPr="007443E2">
        <w:rPr>
          <w:rFonts w:ascii="Arial" w:hAnsi="Arial" w:cs="Arial"/>
          <w:sz w:val="22"/>
        </w:rPr>
        <w:t>_______________</w:t>
      </w:r>
      <w:r w:rsidR="00B96EFA" w:rsidRPr="007443E2">
        <w:rPr>
          <w:rFonts w:ascii="Arial" w:hAnsi="Arial" w:cs="Arial"/>
          <w:sz w:val="10"/>
          <w:szCs w:val="10"/>
        </w:rPr>
        <w:t>(FIRMA)</w:t>
      </w:r>
    </w:p>
    <w:p w:rsidR="00EB64A9" w:rsidRPr="007443E2" w:rsidRDefault="00CD7507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  <w:r w:rsidRPr="007443E2">
        <w:rPr>
          <w:rFonts w:ascii="Arial" w:hAnsi="Arial" w:cs="Arial"/>
          <w:sz w:val="22"/>
        </w:rPr>
        <w:t xml:space="preserve">                                                                                                </w:t>
      </w:r>
      <w:r w:rsidR="000C1A65" w:rsidRPr="007443E2">
        <w:rPr>
          <w:rFonts w:ascii="Arial" w:hAnsi="Arial" w:cs="Arial"/>
          <w:sz w:val="22"/>
        </w:rPr>
        <w:t xml:space="preserve"> </w:t>
      </w:r>
      <w:r w:rsidR="00920AF4" w:rsidRPr="007443E2">
        <w:rPr>
          <w:rFonts w:ascii="Arial" w:hAnsi="Arial" w:cs="Arial"/>
          <w:sz w:val="22"/>
        </w:rPr>
        <w:t xml:space="preserve">  </w:t>
      </w:r>
      <w:r w:rsidRPr="007443E2">
        <w:rPr>
          <w:rFonts w:ascii="Arial" w:hAnsi="Arial" w:cs="Arial"/>
          <w:sz w:val="22"/>
        </w:rPr>
        <w:t xml:space="preserve"> </w:t>
      </w:r>
      <w:r w:rsidR="00920AF4" w:rsidRPr="007443E2">
        <w:rPr>
          <w:rFonts w:ascii="Arial" w:hAnsi="Arial" w:cs="Arial"/>
          <w:sz w:val="22"/>
        </w:rPr>
        <w:t xml:space="preserve"> </w:t>
      </w:r>
      <w:r w:rsidRPr="007443E2">
        <w:rPr>
          <w:rFonts w:ascii="Arial" w:hAnsi="Arial" w:cs="Arial"/>
          <w:sz w:val="22"/>
        </w:rPr>
        <w:t xml:space="preserve">  </w:t>
      </w:r>
      <w:r w:rsidR="00B96EFA" w:rsidRPr="007443E2">
        <w:rPr>
          <w:rFonts w:ascii="Arial" w:hAnsi="Arial" w:cs="Arial"/>
          <w:sz w:val="22"/>
        </w:rPr>
        <w:t>_____________________</w:t>
      </w:r>
      <w:r w:rsidR="00B96EFA" w:rsidRPr="007443E2">
        <w:rPr>
          <w:rFonts w:ascii="Arial" w:hAnsi="Arial" w:cs="Arial"/>
          <w:sz w:val="10"/>
          <w:szCs w:val="10"/>
        </w:rPr>
        <w:t>(ODG. OSEBA)</w:t>
      </w:r>
    </w:p>
    <w:p w:rsidR="00CD7507" w:rsidRPr="007443E2" w:rsidRDefault="00CD7507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CD7507" w:rsidRDefault="00CD7507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7851A4" w:rsidRPr="007443E2" w:rsidRDefault="007851A4" w:rsidP="00FF5D6F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8351EE" w:rsidRPr="00825BAE" w:rsidRDefault="008351EE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8351EE" w:rsidRPr="00825BAE" w:rsidRDefault="008351EE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9E720A" w:rsidRPr="00825BAE" w:rsidRDefault="009E720A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9E720A" w:rsidRPr="00825BAE" w:rsidRDefault="009E720A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9E720A" w:rsidRPr="00825BAE" w:rsidRDefault="009E720A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9E720A" w:rsidRPr="00825BAE" w:rsidRDefault="009E720A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9E720A" w:rsidRPr="00825BAE" w:rsidRDefault="009E720A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4353AC" w:rsidRPr="00825BAE" w:rsidRDefault="004353AC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A415DB" w:rsidRPr="00825BAE" w:rsidRDefault="00A415DB" w:rsidP="00A415DB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A415DB" w:rsidRPr="007443E2" w:rsidRDefault="00A415DB" w:rsidP="000E1FE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VSEBINA"/>
      <w:r w:rsidRPr="007443E2">
        <w:rPr>
          <w:rFonts w:ascii="Arial" w:hAnsi="Arial" w:cs="Arial"/>
          <w:b/>
          <w:sz w:val="24"/>
          <w:szCs w:val="24"/>
          <w:u w:val="single"/>
        </w:rPr>
        <w:t>VSEBINA</w:t>
      </w:r>
      <w:bookmarkEnd w:id="0"/>
    </w:p>
    <w:p w:rsidR="00A415DB" w:rsidRPr="00A737F2" w:rsidRDefault="00A415DB" w:rsidP="00A737F2">
      <w:pPr>
        <w:tabs>
          <w:tab w:val="left" w:pos="9356"/>
        </w:tabs>
        <w:ind w:right="50"/>
        <w:outlineLvl w:val="0"/>
        <w:rPr>
          <w:rFonts w:ascii="Arial" w:hAnsi="Arial" w:cs="Arial"/>
          <w:sz w:val="22"/>
        </w:rPr>
      </w:pPr>
    </w:p>
    <w:p w:rsidR="00A415DB" w:rsidRPr="00A737F2" w:rsidRDefault="00A415DB" w:rsidP="000E1FE1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7570"/>
        <w:gridCol w:w="1261"/>
      </w:tblGrid>
      <w:tr w:rsidR="00A415DB" w:rsidRPr="007443E2" w:rsidTr="001D54ED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A415DB" w:rsidRPr="007443E2" w:rsidRDefault="00A415DB" w:rsidP="001D54ED">
            <w:pPr>
              <w:ind w:left="-109"/>
              <w:rPr>
                <w:rFonts w:ascii="Arial" w:hAnsi="Arial" w:cs="Arial"/>
              </w:rPr>
            </w:pPr>
            <w:r w:rsidRPr="007443E2">
              <w:rPr>
                <w:rFonts w:ascii="Arial" w:hAnsi="Arial" w:cs="Arial"/>
              </w:rPr>
              <w:t>Številka</w:t>
            </w:r>
          </w:p>
        </w:tc>
        <w:tc>
          <w:tcPr>
            <w:tcW w:w="7661" w:type="dxa"/>
            <w:tcBorders>
              <w:bottom w:val="double" w:sz="4" w:space="0" w:color="auto"/>
            </w:tcBorders>
            <w:vAlign w:val="center"/>
          </w:tcPr>
          <w:p w:rsidR="00A415DB" w:rsidRPr="007443E2" w:rsidRDefault="001D54ED" w:rsidP="001D54ED">
            <w:pPr>
              <w:jc w:val="both"/>
              <w:rPr>
                <w:rFonts w:ascii="Arial" w:hAnsi="Arial" w:cs="Arial"/>
              </w:rPr>
            </w:pPr>
            <w:r w:rsidRPr="007443E2">
              <w:rPr>
                <w:rFonts w:ascii="Arial" w:hAnsi="Arial" w:cs="Arial"/>
              </w:rPr>
              <w:t xml:space="preserve">/    </w:t>
            </w:r>
            <w:r w:rsidR="00A415DB" w:rsidRPr="007443E2">
              <w:rPr>
                <w:rFonts w:ascii="Arial" w:hAnsi="Arial" w:cs="Arial"/>
              </w:rPr>
              <w:t>Poglavje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A415DB" w:rsidRPr="007443E2" w:rsidRDefault="000E1FE1" w:rsidP="001D54ED">
            <w:pPr>
              <w:ind w:right="-108"/>
              <w:jc w:val="right"/>
              <w:rPr>
                <w:rFonts w:ascii="Arial" w:hAnsi="Arial" w:cs="Arial"/>
              </w:rPr>
            </w:pPr>
            <w:r w:rsidRPr="007443E2">
              <w:rPr>
                <w:rFonts w:ascii="Arial" w:hAnsi="Arial" w:cs="Arial"/>
              </w:rPr>
              <w:t xml:space="preserve">   </w:t>
            </w:r>
            <w:r w:rsidR="00A415DB" w:rsidRPr="007443E2">
              <w:rPr>
                <w:rFonts w:ascii="Arial" w:hAnsi="Arial" w:cs="Arial"/>
              </w:rPr>
              <w:t>Stran</w:t>
            </w:r>
          </w:p>
        </w:tc>
      </w:tr>
    </w:tbl>
    <w:p w:rsidR="00DD5D52" w:rsidRDefault="001D54ED">
      <w:pPr>
        <w:pStyle w:val="Kazalovsebine1"/>
        <w:rPr>
          <w:rFonts w:asciiTheme="minorHAnsi" w:hAnsiTheme="minorHAnsi" w:cstheme="minorBidi"/>
          <w:noProof/>
          <w:sz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64818906" w:history="1">
        <w:r w:rsidR="00DD5D52" w:rsidRPr="00466246">
          <w:rPr>
            <w:rStyle w:val="Hiperpovezava"/>
            <w:rFonts w:cs="Arial"/>
            <w:noProof/>
          </w:rPr>
          <w:t>I - 1.  OSNOVNI PODATKI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06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3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07" w:history="1">
        <w:r w:rsidR="00DD5D52" w:rsidRPr="00466246">
          <w:rPr>
            <w:rStyle w:val="Hiperpovezava"/>
            <w:rFonts w:cs="Arial"/>
            <w:noProof/>
          </w:rPr>
          <w:t>I - 2.  DATUM IN VELJAVNOST OPRAVLJANJA PREGLEDA - ELEKTRIČNE INŠ.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07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3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08" w:history="1">
        <w:r w:rsidR="00DD5D52" w:rsidRPr="00466246">
          <w:rPr>
            <w:rStyle w:val="Hiperpovezava"/>
            <w:rFonts w:cs="Arial"/>
            <w:noProof/>
          </w:rPr>
          <w:t>II - 1. ELEKTRIČNA OSKRBA Z ENERGIJO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08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4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09" w:history="1">
        <w:r w:rsidR="00DD5D52" w:rsidRPr="00466246">
          <w:rPr>
            <w:rStyle w:val="Hiperpovezava"/>
            <w:noProof/>
          </w:rPr>
          <w:t>II - 2. OZEMLJITVE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09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4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10" w:history="1">
        <w:r w:rsidR="00DD5D52" w:rsidRPr="00466246">
          <w:rPr>
            <w:rStyle w:val="Hiperpovezava"/>
            <w:noProof/>
          </w:rPr>
          <w:t>II - 3. PRENAPETOSTNA ZAŠČITA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10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5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11" w:history="1">
        <w:r w:rsidR="00DD5D52" w:rsidRPr="00466246">
          <w:rPr>
            <w:rStyle w:val="Hiperpovezava"/>
            <w:noProof/>
          </w:rPr>
          <w:t>III - 1. UPORABLJENI INSTRUMENTI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11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5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12" w:history="1">
        <w:r w:rsidR="00DD5D52" w:rsidRPr="00466246">
          <w:rPr>
            <w:rStyle w:val="Hiperpovezava"/>
            <w:noProof/>
          </w:rPr>
          <w:t>III - 2. UPOŠTEVANI PREDPISI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12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5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13" w:history="1">
        <w:r w:rsidR="00DD5D52" w:rsidRPr="00466246">
          <w:rPr>
            <w:rStyle w:val="Hiperpovezava"/>
            <w:rFonts w:cs="Arial"/>
            <w:noProof/>
          </w:rPr>
          <w:t>III - 3. MERILNE METODE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13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5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14" w:history="1">
        <w:r w:rsidR="00DD5D52" w:rsidRPr="00466246">
          <w:rPr>
            <w:rStyle w:val="Hiperpovezava"/>
            <w:noProof/>
          </w:rPr>
          <w:t>IV. VIZUALNI PREGLED in FUNKCIONALNI PREIZKUS - ELEKTRIČNA INŠ.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14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6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15" w:history="1">
        <w:r w:rsidR="00DD5D52" w:rsidRPr="00466246">
          <w:rPr>
            <w:rStyle w:val="Hiperpovezava"/>
            <w:noProof/>
          </w:rPr>
          <w:t>V - 1. MERILNI REZULTATI ZAŠČITE PRED ELEKTRIČNIM UDAROM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15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8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16" w:history="1">
        <w:r w:rsidR="00DD5D52" w:rsidRPr="00466246">
          <w:rPr>
            <w:rStyle w:val="Hiperpovezava"/>
            <w:noProof/>
          </w:rPr>
          <w:t>V - 2. MERITEV IZOLACIJSKE UPORNOSTI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16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10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17" w:history="1">
        <w:r w:rsidR="00DD5D52" w:rsidRPr="00466246">
          <w:rPr>
            <w:rStyle w:val="Hiperpovezava"/>
            <w:noProof/>
          </w:rPr>
          <w:t>VI. UGOTOVLJENE POMANJKLJIVOSTI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17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11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18" w:history="1">
        <w:r w:rsidR="00DD5D52" w:rsidRPr="00466246">
          <w:rPr>
            <w:rStyle w:val="Hiperpovezava"/>
            <w:noProof/>
          </w:rPr>
          <w:t>VII. KOMENTAR in OCENA REZULTATOV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18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12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19" w:history="1">
        <w:r w:rsidR="00DD5D52" w:rsidRPr="00466246">
          <w:rPr>
            <w:rStyle w:val="Hiperpovezava"/>
            <w:rFonts w:cs="Arial"/>
            <w:i/>
            <w:noProof/>
          </w:rPr>
          <w:t>VIII. PRIKAZ TLORISNIH POVRŠIN STAVB OBJEKTA Z OZNAČENIMI MESTI  RAZDELILNIKOV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19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13</w:t>
        </w:r>
        <w:r w:rsidR="00DD5D52">
          <w:rPr>
            <w:noProof/>
            <w:webHidden/>
          </w:rPr>
          <w:fldChar w:fldCharType="end"/>
        </w:r>
      </w:hyperlink>
    </w:p>
    <w:p w:rsidR="00DD5D52" w:rsidRDefault="00490652">
      <w:pPr>
        <w:pStyle w:val="Kazalovsebine1"/>
        <w:rPr>
          <w:rFonts w:asciiTheme="minorHAnsi" w:hAnsiTheme="minorHAnsi" w:cstheme="minorBidi"/>
          <w:noProof/>
          <w:sz w:val="22"/>
        </w:rPr>
      </w:pPr>
      <w:hyperlink w:anchor="_Toc464818920" w:history="1">
        <w:r w:rsidR="00DD5D52" w:rsidRPr="00466246">
          <w:rPr>
            <w:rStyle w:val="Hiperpovezava"/>
            <w:noProof/>
          </w:rPr>
          <w:t>IX. PRILOGE</w:t>
        </w:r>
        <w:r w:rsidR="00DD5D52">
          <w:rPr>
            <w:noProof/>
            <w:webHidden/>
          </w:rPr>
          <w:tab/>
        </w:r>
        <w:r w:rsidR="00DD5D52">
          <w:rPr>
            <w:noProof/>
            <w:webHidden/>
          </w:rPr>
          <w:fldChar w:fldCharType="begin"/>
        </w:r>
        <w:r w:rsidR="00DD5D52">
          <w:rPr>
            <w:noProof/>
            <w:webHidden/>
          </w:rPr>
          <w:instrText xml:space="preserve"> PAGEREF _Toc464818920 \h </w:instrText>
        </w:r>
        <w:r w:rsidR="00DD5D52">
          <w:rPr>
            <w:noProof/>
            <w:webHidden/>
          </w:rPr>
        </w:r>
        <w:r w:rsidR="00DD5D52">
          <w:rPr>
            <w:noProof/>
            <w:webHidden/>
          </w:rPr>
          <w:fldChar w:fldCharType="separate"/>
        </w:r>
        <w:r w:rsidR="00DD5D52">
          <w:rPr>
            <w:noProof/>
            <w:webHidden/>
          </w:rPr>
          <w:t>14</w:t>
        </w:r>
        <w:r w:rsidR="00DD5D52">
          <w:rPr>
            <w:noProof/>
            <w:webHidden/>
          </w:rPr>
          <w:fldChar w:fldCharType="end"/>
        </w:r>
      </w:hyperlink>
    </w:p>
    <w:p w:rsidR="00CD6060" w:rsidRDefault="001D54ED" w:rsidP="001D54ED">
      <w:pPr>
        <w:ind w:right="567"/>
        <w:rPr>
          <w:rFonts w:ascii="Arial" w:hAnsi="Arial" w:cs="Arial"/>
        </w:rPr>
      </w:pPr>
      <w:r>
        <w:rPr>
          <w:rFonts w:ascii="Arial" w:eastAsiaTheme="minorEastAsia" w:hAnsi="Arial" w:cs="Arial"/>
          <w:szCs w:val="22"/>
        </w:rPr>
        <w:fldChar w:fldCharType="end"/>
      </w:r>
    </w:p>
    <w:tbl>
      <w:tblPr>
        <w:tblStyle w:val="Tabelamrea"/>
        <w:tblW w:w="8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3"/>
        <w:gridCol w:w="981"/>
      </w:tblGrid>
      <w:tr w:rsidR="001D54ED" w:rsidRPr="00C73621" w:rsidTr="001D54ED">
        <w:tc>
          <w:tcPr>
            <w:tcW w:w="7453" w:type="dxa"/>
          </w:tcPr>
          <w:p w:rsidR="001D54ED" w:rsidRDefault="001D54ED" w:rsidP="007A5F9D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</w:p>
          <w:p w:rsidR="001D54ED" w:rsidRPr="00C73621" w:rsidRDefault="001D54ED" w:rsidP="007A5F9D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  <w:r w:rsidRPr="00C73621">
              <w:rPr>
                <w:rFonts w:ascii="Arial" w:hAnsi="Arial" w:cs="Arial"/>
              </w:rPr>
              <w:t xml:space="preserve">DODATEK: </w:t>
            </w:r>
          </w:p>
          <w:p w:rsidR="001D54ED" w:rsidRPr="00C73621" w:rsidRDefault="001D54ED" w:rsidP="007A5F9D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  <w:r w:rsidRPr="00C73621">
              <w:rPr>
                <w:rFonts w:ascii="Arial" w:hAnsi="Arial" w:cs="Arial"/>
              </w:rPr>
              <w:t>-POTRDILO O USPOSOBLJENOSTI</w:t>
            </w:r>
          </w:p>
          <w:p w:rsidR="001D54ED" w:rsidRPr="00C73621" w:rsidRDefault="001D54ED" w:rsidP="007A5F9D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  <w:r w:rsidRPr="00C73621">
              <w:rPr>
                <w:rFonts w:ascii="Arial" w:hAnsi="Arial" w:cs="Arial"/>
              </w:rPr>
              <w:t>-POTRDILO O SKLADNOSTI S PREDPISI</w:t>
            </w:r>
          </w:p>
          <w:p w:rsidR="001D54ED" w:rsidRPr="00C73621" w:rsidRDefault="001D54ED" w:rsidP="00A737F2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  <w:r w:rsidRPr="00C73621">
              <w:rPr>
                <w:rFonts w:ascii="Arial" w:hAnsi="Arial" w:cs="Arial"/>
              </w:rPr>
              <w:t>-CERTIFIKAT O KALIBRACIJI</w:t>
            </w:r>
          </w:p>
        </w:tc>
        <w:tc>
          <w:tcPr>
            <w:tcW w:w="981" w:type="dxa"/>
          </w:tcPr>
          <w:p w:rsidR="001D54ED" w:rsidRPr="00C73621" w:rsidRDefault="001D54ED" w:rsidP="007A5F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37F2" w:rsidRPr="00A737F2" w:rsidRDefault="00A737F2" w:rsidP="00A737F2">
      <w:pPr>
        <w:rPr>
          <w:rFonts w:ascii="Arial" w:hAnsi="Arial" w:cs="Arial"/>
          <w:b/>
          <w:sz w:val="22"/>
          <w:szCs w:val="22"/>
        </w:rPr>
      </w:pPr>
    </w:p>
    <w:p w:rsidR="00A737F2" w:rsidRPr="00A737F2" w:rsidRDefault="00A737F2" w:rsidP="00A737F2">
      <w:pPr>
        <w:rPr>
          <w:rFonts w:ascii="Arial" w:hAnsi="Arial" w:cs="Arial"/>
          <w:b/>
          <w:sz w:val="22"/>
          <w:szCs w:val="22"/>
        </w:rPr>
      </w:pPr>
    </w:p>
    <w:p w:rsidR="00A737F2" w:rsidRPr="00A737F2" w:rsidRDefault="00A737F2" w:rsidP="00A737F2">
      <w:pPr>
        <w:rPr>
          <w:rFonts w:ascii="Arial" w:hAnsi="Arial" w:cs="Arial"/>
          <w:b/>
          <w:sz w:val="22"/>
          <w:szCs w:val="22"/>
        </w:rPr>
      </w:pPr>
    </w:p>
    <w:p w:rsidR="008600F3" w:rsidRDefault="008600F3" w:rsidP="008600F3">
      <w:pPr>
        <w:jc w:val="center"/>
        <w:rPr>
          <w:rFonts w:ascii="Arial" w:hAnsi="Arial" w:cs="Arial"/>
          <w:b/>
          <w:color w:val="BFBFBF" w:themeColor="background1" w:themeShade="BF"/>
          <w:sz w:val="18"/>
          <w:szCs w:val="18"/>
        </w:rPr>
      </w:pPr>
      <w:r w:rsidRPr="008600F3">
        <w:rPr>
          <w:rFonts w:ascii="Arial" w:hAnsi="Arial" w:cs="Arial"/>
          <w:b/>
          <w:color w:val="BFBFBF" w:themeColor="background1" w:themeShade="BF"/>
          <w:sz w:val="18"/>
          <w:szCs w:val="18"/>
        </w:rPr>
        <w:sym w:font="Wingdings" w:char="F03F"/>
      </w:r>
      <w:r w:rsidRPr="008600F3">
        <w:rPr>
          <w:rFonts w:ascii="Arial" w:hAnsi="Arial" w:cs="Arial"/>
          <w:b/>
          <w:color w:val="BFBFBF" w:themeColor="background1" w:themeShade="BF"/>
          <w:sz w:val="18"/>
          <w:szCs w:val="18"/>
        </w:rPr>
        <w:t xml:space="preserve"> </w:t>
      </w:r>
      <w:r w:rsidR="00140371" w:rsidRPr="008600F3">
        <w:rPr>
          <w:rFonts w:ascii="Arial" w:hAnsi="Arial" w:cs="Arial"/>
          <w:b/>
          <w:color w:val="BFBFBF" w:themeColor="background1" w:themeShade="BF"/>
          <w:sz w:val="18"/>
          <w:szCs w:val="18"/>
        </w:rPr>
        <w:t>OBVESTILO: ZA AŽURIRANJE VSEBINE SEZNAM SE POSTAVI NA SEZNAM IN PRITISNI TIPKO F9</w:t>
      </w:r>
    </w:p>
    <w:p w:rsidR="008600F3" w:rsidRPr="00A737F2" w:rsidRDefault="008600F3" w:rsidP="00A737F2">
      <w:pPr>
        <w:rPr>
          <w:rFonts w:ascii="Arial" w:hAnsi="Arial" w:cs="Arial"/>
          <w:sz w:val="22"/>
          <w:szCs w:val="22"/>
        </w:rPr>
      </w:pPr>
    </w:p>
    <w:p w:rsidR="008600F3" w:rsidRPr="00A737F2" w:rsidRDefault="008600F3" w:rsidP="00A737F2">
      <w:pPr>
        <w:rPr>
          <w:rFonts w:ascii="Arial" w:hAnsi="Arial" w:cs="Arial"/>
          <w:sz w:val="22"/>
          <w:szCs w:val="22"/>
        </w:rPr>
      </w:pPr>
    </w:p>
    <w:p w:rsidR="00A737F2" w:rsidRPr="00A737F2" w:rsidRDefault="00A737F2" w:rsidP="00A737F2">
      <w:pPr>
        <w:rPr>
          <w:rFonts w:ascii="Arial" w:hAnsi="Arial" w:cs="Arial"/>
          <w:sz w:val="22"/>
          <w:szCs w:val="22"/>
        </w:rPr>
      </w:pPr>
    </w:p>
    <w:p w:rsidR="00892141" w:rsidRPr="00A737F2" w:rsidRDefault="00892141" w:rsidP="00A737F2">
      <w:pPr>
        <w:rPr>
          <w:rFonts w:ascii="Arial" w:hAnsi="Arial" w:cs="Arial"/>
          <w:sz w:val="22"/>
          <w:szCs w:val="22"/>
        </w:rPr>
      </w:pPr>
      <w:r w:rsidRPr="00A737F2">
        <w:rPr>
          <w:rFonts w:ascii="Arial" w:hAnsi="Arial" w:cs="Arial"/>
          <w:sz w:val="22"/>
          <w:szCs w:val="22"/>
        </w:rPr>
        <w:br w:type="page"/>
      </w:r>
    </w:p>
    <w:p w:rsidR="00CD7507" w:rsidRPr="007443E2" w:rsidRDefault="00CD7507" w:rsidP="00CD7507">
      <w:pPr>
        <w:tabs>
          <w:tab w:val="left" w:pos="9356"/>
        </w:tabs>
        <w:ind w:right="50"/>
        <w:jc w:val="center"/>
        <w:rPr>
          <w:rFonts w:ascii="Arial" w:hAnsi="Arial" w:cs="Arial"/>
          <w:b/>
          <w:sz w:val="28"/>
          <w:szCs w:val="28"/>
        </w:rPr>
      </w:pPr>
      <w:r w:rsidRPr="000B5A42">
        <w:rPr>
          <w:rFonts w:ascii="Arial" w:hAnsi="Arial" w:cs="Arial"/>
          <w:b/>
          <w:sz w:val="28"/>
          <w:szCs w:val="28"/>
        </w:rPr>
        <w:lastRenderedPageBreak/>
        <w:t xml:space="preserve">POROČILO O VIZUALNEM PREGLEDU, PREIZKUSU IN MERITVAH </w:t>
      </w:r>
      <w:r w:rsidRPr="007443E2">
        <w:rPr>
          <w:rFonts w:ascii="Arial" w:hAnsi="Arial" w:cs="Arial"/>
          <w:b/>
          <w:sz w:val="28"/>
          <w:szCs w:val="28"/>
        </w:rPr>
        <w:t>ELEKTRIČN</w:t>
      </w:r>
      <w:r w:rsidR="00633A14" w:rsidRPr="007443E2">
        <w:rPr>
          <w:rFonts w:ascii="Arial" w:hAnsi="Arial" w:cs="Arial"/>
          <w:b/>
          <w:sz w:val="28"/>
          <w:szCs w:val="28"/>
        </w:rPr>
        <w:t>E INŠTALACIJE</w:t>
      </w:r>
      <w:r w:rsidR="00E75C50" w:rsidRPr="007443E2">
        <w:rPr>
          <w:rFonts w:ascii="Arial" w:hAnsi="Arial" w:cs="Arial"/>
          <w:b/>
          <w:sz w:val="28"/>
          <w:szCs w:val="28"/>
        </w:rPr>
        <w:t xml:space="preserve"> GRADBENEGA PROVIZORIJA</w:t>
      </w:r>
    </w:p>
    <w:p w:rsidR="008351EE" w:rsidRPr="007443E2" w:rsidRDefault="008351EE" w:rsidP="00CD7507">
      <w:pPr>
        <w:tabs>
          <w:tab w:val="left" w:pos="9356"/>
        </w:tabs>
        <w:ind w:right="50"/>
        <w:jc w:val="center"/>
        <w:rPr>
          <w:rFonts w:ascii="Arial" w:hAnsi="Arial" w:cs="Arial"/>
          <w:sz w:val="22"/>
        </w:rPr>
      </w:pPr>
    </w:p>
    <w:p w:rsidR="002E2C72" w:rsidRPr="00A737F2" w:rsidRDefault="002E2C72" w:rsidP="00A737F2">
      <w:pPr>
        <w:tabs>
          <w:tab w:val="left" w:pos="9356"/>
        </w:tabs>
        <w:ind w:right="50"/>
        <w:jc w:val="center"/>
        <w:rPr>
          <w:rFonts w:ascii="Arial" w:hAnsi="Arial" w:cs="Arial"/>
          <w:sz w:val="22"/>
        </w:rPr>
      </w:pPr>
    </w:p>
    <w:p w:rsidR="00BF4444" w:rsidRPr="007443E2" w:rsidRDefault="00BF4444" w:rsidP="009075DF">
      <w:pPr>
        <w:pStyle w:val="Naslov1"/>
        <w:rPr>
          <w:rFonts w:cs="Arial"/>
        </w:rPr>
      </w:pPr>
      <w:bookmarkStart w:id="1" w:name="I_1_OSNOVNI_PODATKI"/>
      <w:bookmarkStart w:id="2" w:name="_Toc464818906"/>
      <w:r w:rsidRPr="007443E2">
        <w:rPr>
          <w:rFonts w:cs="Arial"/>
        </w:rPr>
        <w:t>I -</w:t>
      </w:r>
      <w:r w:rsidR="00892EB3" w:rsidRPr="007443E2">
        <w:rPr>
          <w:rFonts w:cs="Arial"/>
        </w:rPr>
        <w:t xml:space="preserve"> </w:t>
      </w:r>
      <w:r w:rsidRPr="007443E2">
        <w:rPr>
          <w:rFonts w:cs="Arial"/>
        </w:rPr>
        <w:t>1.  OSNOVNI PODATKI</w:t>
      </w:r>
      <w:bookmarkEnd w:id="1"/>
      <w:bookmarkEnd w:id="2"/>
    </w:p>
    <w:p w:rsidR="00BF4444" w:rsidRPr="007443E2" w:rsidRDefault="00BF4444" w:rsidP="00F800A5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F800A5" w:rsidRPr="007443E2" w:rsidRDefault="00607AFB" w:rsidP="00F800A5">
      <w:pPr>
        <w:tabs>
          <w:tab w:val="left" w:pos="9356"/>
        </w:tabs>
        <w:ind w:right="50"/>
        <w:rPr>
          <w:rFonts w:ascii="Arial" w:hAnsi="Arial" w:cs="Arial"/>
          <w:b/>
          <w:sz w:val="28"/>
        </w:rPr>
      </w:pPr>
      <w:r w:rsidRPr="007443E2">
        <w:rPr>
          <w:rFonts w:ascii="Arial" w:hAnsi="Arial" w:cs="Arial"/>
          <w:sz w:val="22"/>
        </w:rPr>
        <w:t>Podatki o objektu</w:t>
      </w:r>
      <w:r w:rsidR="008351EE" w:rsidRPr="007443E2">
        <w:rPr>
          <w:rFonts w:ascii="Arial" w:hAnsi="Arial" w:cs="Arial"/>
          <w:sz w:val="22"/>
        </w:rPr>
        <w:t>:</w:t>
      </w:r>
      <w:r w:rsidR="00C16EA6" w:rsidRPr="007443E2">
        <w:rPr>
          <w:rFonts w:ascii="Arial" w:hAnsi="Arial" w:cs="Arial"/>
          <w:b/>
          <w:sz w:val="22"/>
        </w:rPr>
        <w:t xml:space="preserve"> </w:t>
      </w:r>
      <w:r w:rsidR="009D0656">
        <w:rPr>
          <w:rFonts w:ascii="Arial" w:hAnsi="Arial" w:cs="Arial"/>
          <w:b/>
          <w:sz w:val="22"/>
        </w:rPr>
        <w:t>Gradbeni provizorij</w:t>
      </w:r>
    </w:p>
    <w:p w:rsidR="00C16EA6" w:rsidRPr="00A737F2" w:rsidRDefault="00C16EA6" w:rsidP="00C16EA6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C16EA6" w:rsidRPr="007443E2" w:rsidRDefault="008351EE" w:rsidP="00C16EA6">
      <w:pPr>
        <w:tabs>
          <w:tab w:val="left" w:pos="9356"/>
        </w:tabs>
        <w:ind w:right="50"/>
        <w:rPr>
          <w:rFonts w:ascii="Arial" w:hAnsi="Arial" w:cs="Arial"/>
          <w:b/>
          <w:sz w:val="24"/>
          <w:szCs w:val="24"/>
        </w:rPr>
      </w:pPr>
      <w:r w:rsidRPr="007443E2">
        <w:rPr>
          <w:rFonts w:ascii="Arial" w:hAnsi="Arial" w:cs="Arial"/>
          <w:sz w:val="22"/>
        </w:rPr>
        <w:t xml:space="preserve">Mesto </w:t>
      </w:r>
      <w:r w:rsidR="00BF4444" w:rsidRPr="007443E2">
        <w:rPr>
          <w:rFonts w:ascii="Arial" w:hAnsi="Arial" w:cs="Arial"/>
          <w:sz w:val="22"/>
        </w:rPr>
        <w:t>pregleda</w:t>
      </w:r>
      <w:r w:rsidRPr="007443E2">
        <w:rPr>
          <w:rFonts w:ascii="Arial" w:hAnsi="Arial" w:cs="Arial"/>
          <w:sz w:val="22"/>
        </w:rPr>
        <w:t>:</w:t>
      </w:r>
      <w:r w:rsidR="002169DC" w:rsidRPr="007443E2">
        <w:rPr>
          <w:rFonts w:ascii="Arial" w:hAnsi="Arial" w:cs="Arial"/>
          <w:b/>
          <w:sz w:val="22"/>
        </w:rPr>
        <w:t xml:space="preserve"> </w:t>
      </w:r>
    </w:p>
    <w:p w:rsidR="002E2C72" w:rsidRPr="00A737F2" w:rsidRDefault="002E2C72" w:rsidP="002E2C72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F27C9D" w:rsidRPr="007443E2" w:rsidRDefault="003D3B31" w:rsidP="002E2C72">
      <w:pPr>
        <w:tabs>
          <w:tab w:val="left" w:pos="9356"/>
        </w:tabs>
        <w:ind w:right="50"/>
        <w:rPr>
          <w:rFonts w:ascii="Arial" w:hAnsi="Arial" w:cs="Arial"/>
          <w:b/>
          <w:sz w:val="22"/>
          <w:szCs w:val="22"/>
        </w:rPr>
      </w:pPr>
      <w:r w:rsidRPr="007443E2">
        <w:rPr>
          <w:rFonts w:ascii="Arial" w:hAnsi="Arial" w:cs="Arial"/>
          <w:sz w:val="22"/>
          <w:szCs w:val="22"/>
        </w:rPr>
        <w:t>Št. in d</w:t>
      </w:r>
      <w:r w:rsidR="00F27C9D" w:rsidRPr="007443E2">
        <w:rPr>
          <w:rFonts w:ascii="Arial" w:hAnsi="Arial" w:cs="Arial"/>
          <w:sz w:val="22"/>
          <w:szCs w:val="22"/>
        </w:rPr>
        <w:t>atum izdaje grad</w:t>
      </w:r>
      <w:r w:rsidRPr="007443E2">
        <w:rPr>
          <w:rFonts w:ascii="Arial" w:hAnsi="Arial" w:cs="Arial"/>
          <w:sz w:val="22"/>
          <w:szCs w:val="22"/>
        </w:rPr>
        <w:t>be.</w:t>
      </w:r>
      <w:r w:rsidR="00F27C9D" w:rsidRPr="007443E2">
        <w:rPr>
          <w:rFonts w:ascii="Arial" w:hAnsi="Arial" w:cs="Arial"/>
          <w:sz w:val="22"/>
          <w:szCs w:val="22"/>
        </w:rPr>
        <w:t xml:space="preserve"> dovoljenja:</w:t>
      </w:r>
      <w:r w:rsidR="00990AFD" w:rsidRPr="007443E2">
        <w:rPr>
          <w:rFonts w:ascii="Arial" w:hAnsi="Arial" w:cs="Arial"/>
          <w:b/>
          <w:sz w:val="22"/>
          <w:szCs w:val="22"/>
        </w:rPr>
        <w:t xml:space="preserve"> </w:t>
      </w:r>
    </w:p>
    <w:p w:rsidR="00F27C9D" w:rsidRPr="00A737F2" w:rsidRDefault="00F27C9D" w:rsidP="002E2C72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F27C9D" w:rsidRPr="007443E2" w:rsidRDefault="00F27C9D" w:rsidP="002E2C72">
      <w:pPr>
        <w:tabs>
          <w:tab w:val="left" w:pos="9356"/>
        </w:tabs>
        <w:ind w:right="50"/>
        <w:rPr>
          <w:rFonts w:ascii="Arial" w:hAnsi="Arial" w:cs="Arial"/>
          <w:b/>
          <w:sz w:val="22"/>
          <w:szCs w:val="22"/>
        </w:rPr>
      </w:pPr>
      <w:r w:rsidRPr="007443E2">
        <w:rPr>
          <w:rFonts w:ascii="Arial" w:hAnsi="Arial" w:cs="Arial"/>
          <w:sz w:val="22"/>
          <w:szCs w:val="22"/>
        </w:rPr>
        <w:t xml:space="preserve">Razpoložljiva dokumentacija </w:t>
      </w:r>
      <w:r w:rsidR="003D3B31" w:rsidRPr="007443E2">
        <w:rPr>
          <w:rFonts w:ascii="Arial" w:hAnsi="Arial" w:cs="Arial"/>
          <w:sz w:val="22"/>
          <w:szCs w:val="22"/>
        </w:rPr>
        <w:t xml:space="preserve">o </w:t>
      </w:r>
      <w:r w:rsidRPr="007443E2">
        <w:rPr>
          <w:rFonts w:ascii="Arial" w:hAnsi="Arial" w:cs="Arial"/>
          <w:sz w:val="22"/>
          <w:szCs w:val="22"/>
        </w:rPr>
        <w:t>objektu:</w:t>
      </w:r>
      <w:r w:rsidR="00B96EFA" w:rsidRPr="007443E2">
        <w:rPr>
          <w:rFonts w:ascii="Arial" w:hAnsi="Arial" w:cs="Arial"/>
          <w:b/>
          <w:sz w:val="22"/>
          <w:szCs w:val="22"/>
        </w:rPr>
        <w:t xml:space="preserve"> </w:t>
      </w:r>
    </w:p>
    <w:p w:rsidR="00F27C9D" w:rsidRPr="00702467" w:rsidRDefault="00F27C9D" w:rsidP="002E2C72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E20E96" w:rsidRPr="007443E2" w:rsidRDefault="00C318C5" w:rsidP="00D90B61">
      <w:pPr>
        <w:tabs>
          <w:tab w:val="left" w:pos="9356"/>
        </w:tabs>
        <w:ind w:right="50"/>
        <w:rPr>
          <w:rFonts w:ascii="Arial" w:hAnsi="Arial" w:cs="Arial"/>
          <w:b/>
          <w:sz w:val="22"/>
          <w:szCs w:val="22"/>
        </w:rPr>
      </w:pPr>
      <w:r w:rsidRPr="007443E2">
        <w:rPr>
          <w:rFonts w:ascii="Arial" w:hAnsi="Arial" w:cs="Arial"/>
          <w:sz w:val="22"/>
          <w:szCs w:val="22"/>
        </w:rPr>
        <w:t>Naročnik (</w:t>
      </w:r>
      <w:r w:rsidRPr="007443E2">
        <w:rPr>
          <w:rFonts w:ascii="Arial" w:hAnsi="Arial" w:cs="Arial"/>
          <w:sz w:val="18"/>
          <w:szCs w:val="18"/>
        </w:rPr>
        <w:t>stranka, podjetje, pooblaščenec</w:t>
      </w:r>
      <w:r w:rsidRPr="007443E2">
        <w:rPr>
          <w:rFonts w:ascii="Arial" w:hAnsi="Arial" w:cs="Arial"/>
          <w:sz w:val="22"/>
          <w:szCs w:val="22"/>
        </w:rPr>
        <w:t>):</w:t>
      </w:r>
      <w:r w:rsidRPr="007443E2">
        <w:rPr>
          <w:rFonts w:ascii="Arial" w:hAnsi="Arial" w:cs="Arial"/>
          <w:b/>
          <w:sz w:val="22"/>
          <w:szCs w:val="22"/>
        </w:rPr>
        <w:t xml:space="preserve"> </w:t>
      </w:r>
    </w:p>
    <w:p w:rsidR="00EE0CE5" w:rsidRPr="00702467" w:rsidRDefault="00EE0CE5" w:rsidP="00D90B61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EE0CE5" w:rsidRPr="00702467" w:rsidRDefault="00EE0CE5" w:rsidP="00D90B61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30"/>
        <w:gridCol w:w="413"/>
        <w:gridCol w:w="1653"/>
        <w:gridCol w:w="389"/>
        <w:gridCol w:w="2436"/>
        <w:gridCol w:w="425"/>
        <w:gridCol w:w="2475"/>
      </w:tblGrid>
      <w:tr w:rsidR="00EE0CE5" w:rsidRPr="007443E2" w:rsidTr="003406E5">
        <w:tc>
          <w:tcPr>
            <w:tcW w:w="1630" w:type="dxa"/>
            <w:tcBorders>
              <w:top w:val="nil"/>
              <w:left w:val="nil"/>
              <w:bottom w:val="nil"/>
            </w:tcBorders>
          </w:tcPr>
          <w:p w:rsidR="00EE0CE5" w:rsidRPr="007443E2" w:rsidRDefault="00EE0CE5" w:rsidP="000551FB">
            <w:pPr>
              <w:tabs>
                <w:tab w:val="left" w:pos="9356"/>
              </w:tabs>
              <w:ind w:left="-108" w:right="-142"/>
              <w:rPr>
                <w:rFonts w:ascii="Arial" w:hAnsi="Arial" w:cs="Arial"/>
                <w:sz w:val="22"/>
                <w:szCs w:val="22"/>
              </w:rPr>
            </w:pPr>
            <w:r w:rsidRPr="007443E2">
              <w:rPr>
                <w:rFonts w:ascii="Arial" w:hAnsi="Arial" w:cs="Arial"/>
                <w:sz w:val="22"/>
                <w:szCs w:val="22"/>
              </w:rPr>
              <w:t>Vrsta pregleda</w:t>
            </w:r>
            <w:r w:rsidRPr="007443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13" w:type="dxa"/>
            <w:vAlign w:val="center"/>
          </w:tcPr>
          <w:p w:rsidR="00EE0CE5" w:rsidRPr="007443E2" w:rsidRDefault="00EE0CE5" w:rsidP="000551FB">
            <w:pPr>
              <w:tabs>
                <w:tab w:val="left" w:pos="9356"/>
              </w:tabs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443E2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EE0CE5" w:rsidRPr="007443E2" w:rsidRDefault="00EE0CE5" w:rsidP="00DB110B">
            <w:pPr>
              <w:tabs>
                <w:tab w:val="left" w:pos="9356"/>
              </w:tabs>
              <w:ind w:left="-37"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7443E2">
              <w:rPr>
                <w:rFonts w:ascii="Arial" w:hAnsi="Arial" w:cs="Arial"/>
                <w:b/>
                <w:i/>
                <w:sz w:val="22"/>
                <w:szCs w:val="22"/>
              </w:rPr>
              <w:t>- prvi pregled</w:t>
            </w:r>
          </w:p>
        </w:tc>
        <w:tc>
          <w:tcPr>
            <w:tcW w:w="389" w:type="dxa"/>
          </w:tcPr>
          <w:p w:rsidR="00EE0CE5" w:rsidRPr="007443E2" w:rsidRDefault="00EE0CE5" w:rsidP="000551FB">
            <w:pPr>
              <w:tabs>
                <w:tab w:val="left" w:pos="9356"/>
              </w:tabs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EE0CE5" w:rsidRPr="007443E2" w:rsidRDefault="00EE0CE5" w:rsidP="00DB110B">
            <w:pPr>
              <w:tabs>
                <w:tab w:val="left" w:pos="9356"/>
              </w:tabs>
              <w:ind w:left="-35"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7443E2">
              <w:rPr>
                <w:rFonts w:ascii="Arial" w:hAnsi="Arial" w:cs="Arial"/>
                <w:b/>
                <w:i/>
                <w:sz w:val="22"/>
                <w:szCs w:val="22"/>
              </w:rPr>
              <w:t>- periodični pregled</w:t>
            </w:r>
          </w:p>
        </w:tc>
        <w:tc>
          <w:tcPr>
            <w:tcW w:w="425" w:type="dxa"/>
          </w:tcPr>
          <w:p w:rsidR="00EE0CE5" w:rsidRPr="007443E2" w:rsidRDefault="00EE0CE5" w:rsidP="000551FB">
            <w:pPr>
              <w:tabs>
                <w:tab w:val="left" w:pos="9356"/>
              </w:tabs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bottom w:val="nil"/>
              <w:right w:val="nil"/>
            </w:tcBorders>
          </w:tcPr>
          <w:p w:rsidR="00EE0CE5" w:rsidRPr="007443E2" w:rsidRDefault="00EE0CE5" w:rsidP="00DB110B">
            <w:pPr>
              <w:tabs>
                <w:tab w:val="left" w:pos="9356"/>
              </w:tabs>
              <w:ind w:left="-55" w:right="-142"/>
              <w:rPr>
                <w:rFonts w:ascii="Arial" w:hAnsi="Arial" w:cs="Arial"/>
                <w:sz w:val="22"/>
                <w:szCs w:val="22"/>
              </w:rPr>
            </w:pPr>
            <w:r w:rsidRPr="007443E2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Pr="007443E2">
              <w:rPr>
                <w:rFonts w:ascii="Arial" w:hAnsi="Arial" w:cs="Arial"/>
                <w:b/>
                <w:i/>
                <w:sz w:val="22"/>
                <w:szCs w:val="22"/>
              </w:rPr>
              <w:t>ponovni pregled</w:t>
            </w:r>
            <w:r w:rsidRPr="007443E2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EE0CE5" w:rsidRPr="00702467" w:rsidRDefault="00EE0CE5" w:rsidP="00EE0CE5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C65ED9" w:rsidRPr="00702467" w:rsidRDefault="00C65ED9" w:rsidP="009E2934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761A24" w:rsidRPr="00702467" w:rsidRDefault="00761A24" w:rsidP="00AA3D55">
      <w:pPr>
        <w:tabs>
          <w:tab w:val="left" w:pos="9356"/>
        </w:tabs>
        <w:spacing w:line="276" w:lineRule="auto"/>
        <w:ind w:right="50"/>
        <w:jc w:val="both"/>
        <w:rPr>
          <w:rFonts w:ascii="Arial" w:hAnsi="Arial" w:cs="Arial"/>
          <w:sz w:val="22"/>
          <w:szCs w:val="22"/>
          <w:u w:val="single"/>
        </w:rPr>
      </w:pPr>
    </w:p>
    <w:p w:rsidR="003B6D01" w:rsidRPr="000E1FE1" w:rsidRDefault="003B6D01" w:rsidP="009075DF">
      <w:pPr>
        <w:pStyle w:val="Naslov1"/>
        <w:rPr>
          <w:rFonts w:cs="Arial"/>
          <w:szCs w:val="24"/>
        </w:rPr>
      </w:pPr>
      <w:bookmarkStart w:id="3" w:name="I_2_DATUM_IN_VELJAVNOST_OPRAVLJANJA"/>
      <w:bookmarkStart w:id="4" w:name="_Toc464818907"/>
      <w:r w:rsidRPr="000E1FE1">
        <w:rPr>
          <w:rFonts w:cs="Arial"/>
          <w:szCs w:val="24"/>
        </w:rPr>
        <w:t xml:space="preserve">I - </w:t>
      </w:r>
      <w:r w:rsidR="002711F8">
        <w:rPr>
          <w:rFonts w:cs="Arial"/>
          <w:szCs w:val="24"/>
        </w:rPr>
        <w:t>2</w:t>
      </w:r>
      <w:r w:rsidRPr="000E1FE1">
        <w:rPr>
          <w:rFonts w:cs="Arial"/>
          <w:szCs w:val="24"/>
        </w:rPr>
        <w:t xml:space="preserve">.  DATUM IN VELJAVNOST OPRAVLJANJA PREGLEDA </w:t>
      </w:r>
      <w:bookmarkEnd w:id="3"/>
      <w:r w:rsidR="00A05F12">
        <w:rPr>
          <w:rFonts w:cs="Arial"/>
          <w:szCs w:val="24"/>
        </w:rPr>
        <w:t>- EL</w:t>
      </w:r>
      <w:r w:rsidR="006E0980">
        <w:rPr>
          <w:rFonts w:cs="Arial"/>
          <w:szCs w:val="24"/>
        </w:rPr>
        <w:t>EKTRIČN</w:t>
      </w:r>
      <w:r w:rsidR="003F4351">
        <w:rPr>
          <w:rFonts w:cs="Arial"/>
          <w:szCs w:val="24"/>
        </w:rPr>
        <w:t>E</w:t>
      </w:r>
      <w:r w:rsidR="006E0980">
        <w:rPr>
          <w:rFonts w:cs="Arial"/>
          <w:szCs w:val="24"/>
        </w:rPr>
        <w:t xml:space="preserve"> </w:t>
      </w:r>
      <w:proofErr w:type="spellStart"/>
      <w:r w:rsidR="006E0980">
        <w:rPr>
          <w:rFonts w:cs="Arial"/>
          <w:szCs w:val="24"/>
        </w:rPr>
        <w:t>INŠ</w:t>
      </w:r>
      <w:proofErr w:type="spellEnd"/>
      <w:r w:rsidR="006E0980">
        <w:rPr>
          <w:rFonts w:cs="Arial"/>
          <w:szCs w:val="24"/>
        </w:rPr>
        <w:t>.</w:t>
      </w:r>
      <w:bookmarkEnd w:id="4"/>
    </w:p>
    <w:p w:rsidR="003B6D01" w:rsidRPr="00702467" w:rsidRDefault="003B6D01" w:rsidP="003B6D01">
      <w:pPr>
        <w:tabs>
          <w:tab w:val="left" w:pos="9356"/>
        </w:tabs>
        <w:spacing w:line="276" w:lineRule="auto"/>
        <w:ind w:right="50"/>
        <w:jc w:val="both"/>
        <w:rPr>
          <w:rFonts w:ascii="Arial" w:hAnsi="Arial" w:cs="Arial"/>
          <w:sz w:val="22"/>
        </w:rPr>
      </w:pPr>
    </w:p>
    <w:p w:rsidR="003B6D01" w:rsidRPr="003B6D01" w:rsidRDefault="003B6D01" w:rsidP="003B6D01">
      <w:pPr>
        <w:tabs>
          <w:tab w:val="left" w:pos="9356"/>
        </w:tabs>
        <w:spacing w:line="276" w:lineRule="auto"/>
        <w:ind w:right="50"/>
        <w:rPr>
          <w:rFonts w:ascii="Arial" w:hAnsi="Arial" w:cs="Arial"/>
          <w:sz w:val="22"/>
        </w:rPr>
      </w:pPr>
      <w:r w:rsidRPr="003B6D01">
        <w:rPr>
          <w:rFonts w:ascii="Arial" w:hAnsi="Arial" w:cs="Arial"/>
          <w:sz w:val="22"/>
        </w:rPr>
        <w:t xml:space="preserve">Datum opravljanja pregleda: </w:t>
      </w:r>
      <w:r w:rsidR="00AD2CFD">
        <w:rPr>
          <w:rFonts w:ascii="Arial" w:hAnsi="Arial" w:cs="Arial"/>
          <w:b/>
          <w:sz w:val="22"/>
        </w:rPr>
        <w:t>__</w:t>
      </w:r>
      <w:r w:rsidR="00F27C9D">
        <w:rPr>
          <w:rFonts w:ascii="Arial" w:hAnsi="Arial" w:cs="Arial"/>
          <w:b/>
          <w:sz w:val="22"/>
        </w:rPr>
        <w:t>.</w:t>
      </w:r>
      <w:r w:rsidR="00AD2CFD">
        <w:rPr>
          <w:rFonts w:ascii="Arial" w:hAnsi="Arial" w:cs="Arial"/>
          <w:b/>
          <w:sz w:val="22"/>
        </w:rPr>
        <w:t>__</w:t>
      </w:r>
      <w:r w:rsidR="00F27C9D">
        <w:rPr>
          <w:rFonts w:ascii="Arial" w:hAnsi="Arial" w:cs="Arial"/>
          <w:b/>
          <w:sz w:val="22"/>
        </w:rPr>
        <w:t>.</w:t>
      </w:r>
      <w:r w:rsidR="00AD2CFD">
        <w:rPr>
          <w:rFonts w:ascii="Arial" w:hAnsi="Arial" w:cs="Arial"/>
          <w:b/>
          <w:sz w:val="22"/>
        </w:rPr>
        <w:t>_____</w:t>
      </w:r>
    </w:p>
    <w:p w:rsidR="006B61B1" w:rsidRDefault="006B61B1" w:rsidP="00066F01">
      <w:pPr>
        <w:rPr>
          <w:rFonts w:ascii="Arial" w:hAnsi="Arial" w:cs="Arial"/>
          <w:sz w:val="22"/>
          <w:szCs w:val="22"/>
        </w:rPr>
      </w:pPr>
    </w:p>
    <w:p w:rsidR="00E471F1" w:rsidRDefault="00E471F1" w:rsidP="00E471F1">
      <w:pPr>
        <w:pStyle w:val="Odstavekseznama"/>
        <w:numPr>
          <w:ilvl w:val="0"/>
          <w:numId w:val="19"/>
        </w:numPr>
        <w:ind w:left="284" w:hanging="284"/>
        <w:jc w:val="both"/>
        <w:rPr>
          <w:rFonts w:ascii="Arial" w:eastAsia="ArialMT" w:hAnsi="Arial" w:cs="Arial"/>
        </w:rPr>
      </w:pPr>
      <w:r w:rsidRPr="005C5412">
        <w:rPr>
          <w:rFonts w:ascii="Arial" w:eastAsia="ArialMT" w:hAnsi="Arial" w:cs="Arial"/>
          <w:b/>
        </w:rPr>
        <w:t>Redni PERIODIČNI pregled</w:t>
      </w:r>
      <w:r w:rsidRPr="005C5412">
        <w:rPr>
          <w:rFonts w:ascii="Arial" w:eastAsia="ArialMT" w:hAnsi="Arial" w:cs="Arial"/>
        </w:rPr>
        <w:t xml:space="preserve"> električnih inštalacij na gradbiščih, ki obsega pregled, preskuse in meritve električnih inštalacij je treba izvesti </w:t>
      </w:r>
      <w:r w:rsidRPr="00CF3E78">
        <w:rPr>
          <w:rFonts w:ascii="Arial" w:eastAsia="ArialMT" w:hAnsi="Arial" w:cs="Arial"/>
          <w:b/>
        </w:rPr>
        <w:t>VSAJ DVAKRAT NA LETO</w:t>
      </w:r>
      <w:r w:rsidRPr="005C5412">
        <w:rPr>
          <w:rFonts w:ascii="Arial" w:eastAsia="ArialMT" w:hAnsi="Arial" w:cs="Arial"/>
        </w:rPr>
        <w:t xml:space="preserve"> </w:t>
      </w:r>
      <w:r w:rsidRPr="005C5412">
        <w:rPr>
          <w:rFonts w:ascii="Arial" w:hAnsi="Arial" w:cs="Arial"/>
        </w:rPr>
        <w:t xml:space="preserve">(v poletnem in zimskem času) oziroma </w:t>
      </w:r>
      <w:r w:rsidRPr="005C5412">
        <w:rPr>
          <w:rFonts w:ascii="Arial" w:hAnsi="Arial" w:cs="Arial"/>
          <w:b/>
        </w:rPr>
        <w:t xml:space="preserve">najkasneje do </w:t>
      </w:r>
      <w:r>
        <w:rPr>
          <w:rFonts w:ascii="Arial" w:hAnsi="Arial" w:cs="Arial"/>
          <w:b/>
        </w:rPr>
        <w:t>__</w:t>
      </w:r>
      <w:r w:rsidRPr="005C541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__</w:t>
      </w:r>
      <w:r w:rsidRPr="005C541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_____</w:t>
      </w:r>
      <w:r w:rsidRPr="005C5412">
        <w:rPr>
          <w:rFonts w:ascii="Arial" w:hAnsi="Arial" w:cs="Arial"/>
          <w:b/>
        </w:rPr>
        <w:t>;</w:t>
      </w:r>
      <w:r w:rsidRPr="005C5412">
        <w:rPr>
          <w:rFonts w:ascii="Arial" w:eastAsia="ArialMT" w:hAnsi="Arial" w:cs="Arial"/>
        </w:rPr>
        <w:t xml:space="preserve"> </w:t>
      </w:r>
    </w:p>
    <w:p w:rsidR="00E471F1" w:rsidRPr="005C5412" w:rsidRDefault="00E471F1" w:rsidP="00E471F1">
      <w:pPr>
        <w:pStyle w:val="Odstavekseznama"/>
        <w:ind w:left="284"/>
        <w:jc w:val="both"/>
        <w:rPr>
          <w:rFonts w:ascii="Arial" w:eastAsia="ArialMT" w:hAnsi="Arial" w:cs="Arial"/>
          <w:sz w:val="10"/>
          <w:szCs w:val="10"/>
        </w:rPr>
      </w:pPr>
    </w:p>
    <w:p w:rsidR="00E471F1" w:rsidRDefault="00E471F1" w:rsidP="00E471F1">
      <w:pPr>
        <w:pStyle w:val="Odstavekseznama"/>
        <w:numPr>
          <w:ilvl w:val="0"/>
          <w:numId w:val="18"/>
        </w:numPr>
        <w:tabs>
          <w:tab w:val="left" w:pos="284"/>
        </w:tabs>
        <w:ind w:left="284" w:right="50" w:hanging="284"/>
        <w:jc w:val="both"/>
        <w:rPr>
          <w:rFonts w:ascii="Arial" w:hAnsi="Arial" w:cs="Arial"/>
        </w:rPr>
      </w:pPr>
      <w:r w:rsidRPr="005C5412">
        <w:rPr>
          <w:rFonts w:ascii="Arial" w:hAnsi="Arial" w:cs="Arial"/>
          <w:b/>
        </w:rPr>
        <w:t>Vizualne preglede</w:t>
      </w:r>
      <w:r w:rsidRPr="005C5412">
        <w:rPr>
          <w:rFonts w:ascii="Arial" w:hAnsi="Arial" w:cs="Arial"/>
        </w:rPr>
        <w:t xml:space="preserve"> morajo redno dnevno opravljati o tem poučeni delavci na gradbišču, mesečno pa strokovno usposobljeni delavci elektrotehniške stroke;</w:t>
      </w:r>
    </w:p>
    <w:p w:rsidR="00E471F1" w:rsidRPr="005C5412" w:rsidRDefault="00E471F1" w:rsidP="00E471F1">
      <w:pPr>
        <w:pStyle w:val="Odstavekseznama"/>
        <w:tabs>
          <w:tab w:val="left" w:pos="284"/>
        </w:tabs>
        <w:ind w:left="284" w:right="50"/>
        <w:jc w:val="both"/>
        <w:rPr>
          <w:rFonts w:ascii="Arial" w:hAnsi="Arial" w:cs="Arial"/>
          <w:sz w:val="10"/>
          <w:szCs w:val="10"/>
        </w:rPr>
      </w:pPr>
    </w:p>
    <w:p w:rsidR="00E471F1" w:rsidRPr="005C5412" w:rsidRDefault="00E471F1" w:rsidP="00E471F1">
      <w:pPr>
        <w:pStyle w:val="Odstavekseznama"/>
        <w:numPr>
          <w:ilvl w:val="0"/>
          <w:numId w:val="18"/>
        </w:numPr>
        <w:tabs>
          <w:tab w:val="left" w:pos="284"/>
        </w:tabs>
        <w:ind w:left="284" w:right="50" w:hanging="284"/>
        <w:jc w:val="both"/>
        <w:rPr>
          <w:rFonts w:ascii="Arial" w:hAnsi="Arial" w:cs="Arial"/>
        </w:rPr>
      </w:pPr>
      <w:r w:rsidRPr="005C5412">
        <w:rPr>
          <w:rFonts w:ascii="Arial" w:hAnsi="Arial" w:cs="Arial"/>
          <w:b/>
        </w:rPr>
        <w:t>Izredni pregled</w:t>
      </w:r>
      <w:r w:rsidRPr="005C5412">
        <w:rPr>
          <w:rFonts w:ascii="Arial" w:hAnsi="Arial" w:cs="Arial"/>
        </w:rPr>
        <w:t xml:space="preserve"> se opravi po poškodbah, popravilih oziroma posegih, ključno z obnovitvijo električnih inštalacij, ki lahko vplivajo na njihovo varnost.</w:t>
      </w:r>
    </w:p>
    <w:p w:rsidR="00E471F1" w:rsidRPr="00702467" w:rsidRDefault="00E471F1" w:rsidP="00066F01">
      <w:pPr>
        <w:rPr>
          <w:rFonts w:ascii="Arial" w:hAnsi="Arial" w:cs="Arial"/>
          <w:sz w:val="22"/>
          <w:szCs w:val="22"/>
        </w:rPr>
      </w:pPr>
    </w:p>
    <w:p w:rsidR="00E471F1" w:rsidRPr="00702467" w:rsidRDefault="00E471F1" w:rsidP="00066F01">
      <w:pPr>
        <w:rPr>
          <w:rFonts w:ascii="Arial" w:hAnsi="Arial" w:cs="Arial"/>
          <w:sz w:val="22"/>
          <w:szCs w:val="22"/>
        </w:rPr>
      </w:pPr>
    </w:p>
    <w:p w:rsidR="00E471F1" w:rsidRPr="00702467" w:rsidRDefault="00E471F1" w:rsidP="00066F01">
      <w:pPr>
        <w:rPr>
          <w:rFonts w:ascii="Arial" w:hAnsi="Arial" w:cs="Arial"/>
          <w:sz w:val="22"/>
          <w:szCs w:val="22"/>
        </w:rPr>
      </w:pPr>
    </w:p>
    <w:p w:rsidR="00761A24" w:rsidRPr="007443E2" w:rsidRDefault="00761A24">
      <w:pPr>
        <w:rPr>
          <w:rFonts w:ascii="Arial" w:hAnsi="Arial" w:cs="Arial"/>
          <w:b/>
          <w:sz w:val="22"/>
          <w:szCs w:val="22"/>
          <w:u w:val="single"/>
        </w:rPr>
      </w:pPr>
      <w:r w:rsidRPr="007443E2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761A24" w:rsidRPr="000E1FE1" w:rsidRDefault="00761A24" w:rsidP="009075DF">
      <w:pPr>
        <w:pStyle w:val="Naslov1"/>
        <w:rPr>
          <w:rFonts w:cs="Arial"/>
          <w:szCs w:val="24"/>
        </w:rPr>
      </w:pPr>
      <w:bookmarkStart w:id="5" w:name="_Toc464818908"/>
      <w:bookmarkStart w:id="6" w:name="II_1_ELEKTRIČNA_OSKRBA_Z_ENERGIJO"/>
      <w:r w:rsidRPr="000E1FE1">
        <w:rPr>
          <w:rFonts w:cs="Arial"/>
          <w:szCs w:val="24"/>
        </w:rPr>
        <w:lastRenderedPageBreak/>
        <w:t>I</w:t>
      </w:r>
      <w:r w:rsidR="00892EB3" w:rsidRPr="000E1FE1">
        <w:rPr>
          <w:rFonts w:cs="Arial"/>
          <w:szCs w:val="24"/>
        </w:rPr>
        <w:t>I</w:t>
      </w:r>
      <w:r w:rsidRPr="000E1FE1">
        <w:rPr>
          <w:rFonts w:cs="Arial"/>
          <w:szCs w:val="24"/>
        </w:rPr>
        <w:t xml:space="preserve"> -</w:t>
      </w:r>
      <w:r w:rsidR="00892EB3" w:rsidRPr="000E1FE1">
        <w:rPr>
          <w:rFonts w:cs="Arial"/>
          <w:szCs w:val="24"/>
        </w:rPr>
        <w:t xml:space="preserve"> 1</w:t>
      </w:r>
      <w:r w:rsidRPr="000E1FE1">
        <w:rPr>
          <w:rFonts w:cs="Arial"/>
          <w:szCs w:val="24"/>
        </w:rPr>
        <w:t>. ELEKTRIČNA OSKRBA Z ENERGIJO</w:t>
      </w:r>
      <w:bookmarkEnd w:id="5"/>
      <w:r w:rsidRPr="000E1FE1">
        <w:rPr>
          <w:rFonts w:cs="Arial"/>
          <w:szCs w:val="24"/>
        </w:rPr>
        <w:t xml:space="preserve"> </w:t>
      </w:r>
      <w:bookmarkEnd w:id="6"/>
    </w:p>
    <w:p w:rsidR="00CD7D4A" w:rsidRPr="00702467" w:rsidRDefault="00CD7D4A" w:rsidP="00CD7D4A">
      <w:pPr>
        <w:tabs>
          <w:tab w:val="left" w:pos="9356"/>
        </w:tabs>
        <w:ind w:right="50"/>
        <w:rPr>
          <w:rFonts w:ascii="Arial" w:hAnsi="Arial" w:cs="Arial"/>
          <w:sz w:val="22"/>
        </w:rPr>
      </w:pPr>
      <w:bookmarkStart w:id="7" w:name="II_3_PRENAPETOSTNA_ZAŠČITA"/>
    </w:p>
    <w:tbl>
      <w:tblPr>
        <w:tblStyle w:val="Tabelamrea"/>
        <w:tblW w:w="9347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52"/>
        <w:gridCol w:w="284"/>
        <w:gridCol w:w="1020"/>
        <w:gridCol w:w="284"/>
        <w:gridCol w:w="850"/>
        <w:gridCol w:w="284"/>
        <w:gridCol w:w="850"/>
        <w:gridCol w:w="284"/>
        <w:gridCol w:w="1720"/>
      </w:tblGrid>
      <w:tr w:rsidR="00CD7D4A" w:rsidRPr="009D0F24" w:rsidTr="003F181A">
        <w:trPr>
          <w:trHeight w:val="281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D7D4A" w:rsidRPr="00066F01" w:rsidRDefault="00CD7D4A" w:rsidP="00CD7D4A">
            <w:pPr>
              <w:tabs>
                <w:tab w:val="left" w:pos="9356"/>
              </w:tabs>
              <w:ind w:left="-108" w:right="-546"/>
              <w:rPr>
                <w:rFonts w:ascii="Arial" w:hAnsi="Arial" w:cs="Arial"/>
                <w:b/>
                <w:sz w:val="18"/>
                <w:szCs w:val="18"/>
              </w:rPr>
            </w:pPr>
            <w:r w:rsidRPr="00066F01">
              <w:rPr>
                <w:rFonts w:ascii="Arial" w:hAnsi="Arial" w:cs="Arial"/>
                <w:b/>
                <w:sz w:val="18"/>
                <w:szCs w:val="18"/>
              </w:rPr>
              <w:t>Sistem ozemljitve el. in</w:t>
            </w:r>
            <w:r>
              <w:rPr>
                <w:rFonts w:ascii="Arial" w:hAnsi="Arial" w:cs="Arial"/>
                <w:b/>
                <w:sz w:val="18"/>
                <w:szCs w:val="18"/>
              </w:rPr>
              <w:t>štalacije:</w:t>
            </w:r>
          </w:p>
        </w:tc>
        <w:tc>
          <w:tcPr>
            <w:tcW w:w="284" w:type="dxa"/>
            <w:vAlign w:val="center"/>
          </w:tcPr>
          <w:p w:rsidR="00CD7D4A" w:rsidRPr="002B33E1" w:rsidRDefault="00CF1113" w:rsidP="00200CBB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5A32EC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 T</w:t>
            </w:r>
            <w:r w:rsidR="005A32EC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200CBB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TN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-C-S</w:t>
            </w: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200CBB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2B33E1" w:rsidRDefault="00CD7D4A" w:rsidP="005A32EC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TN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5A32EC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D4A" w:rsidRPr="002B33E1" w:rsidRDefault="00CD7D4A" w:rsidP="00200CBB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066F01" w:rsidRDefault="00CD7D4A" w:rsidP="005A32EC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6F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proofErr w:type="spellStart"/>
            <w:r w:rsidRPr="00066F01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5A32EC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proofErr w:type="spellEnd"/>
            <w:r w:rsidR="005A32EC">
              <w:rPr>
                <w:rFonts w:ascii="Arial" w:hAnsi="Arial" w:cs="Arial"/>
                <w:b/>
                <w:i/>
                <w:sz w:val="18"/>
                <w:szCs w:val="18"/>
              </w:rPr>
              <w:t>-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D4A" w:rsidRPr="00066F01" w:rsidRDefault="00CD7D4A" w:rsidP="00200CBB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066F0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 IT</w:t>
            </w:r>
          </w:p>
        </w:tc>
      </w:tr>
    </w:tbl>
    <w:p w:rsidR="00CD7D4A" w:rsidRDefault="00CD7D4A" w:rsidP="00CD7D4A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CD7D4A" w:rsidTr="00CD7D4A">
        <w:tc>
          <w:tcPr>
            <w:tcW w:w="9401" w:type="dxa"/>
          </w:tcPr>
          <w:p w:rsidR="00CD7D4A" w:rsidRDefault="00CD7D4A" w:rsidP="00CD7D4A">
            <w:pPr>
              <w:tabs>
                <w:tab w:val="left" w:pos="9356"/>
              </w:tabs>
              <w:ind w:left="426" w:right="50" w:hanging="426"/>
              <w:jc w:val="both"/>
              <w:rPr>
                <w:rFonts w:ascii="Arial" w:hAnsi="Arial" w:cs="Arial"/>
              </w:rPr>
            </w:pPr>
          </w:p>
          <w:p w:rsidR="00CD7D4A" w:rsidRPr="00E45B07" w:rsidRDefault="00CD7D4A" w:rsidP="00D75D98">
            <w:pPr>
              <w:pStyle w:val="Odstavekseznama"/>
              <w:numPr>
                <w:ilvl w:val="0"/>
                <w:numId w:val="1"/>
              </w:numPr>
              <w:tabs>
                <w:tab w:val="left" w:pos="9356"/>
              </w:tabs>
              <w:ind w:left="317" w:right="50"/>
              <w:jc w:val="both"/>
              <w:rPr>
                <w:rFonts w:ascii="Arial" w:hAnsi="Arial" w:cs="Arial"/>
              </w:rPr>
            </w:pPr>
            <w:r w:rsidRPr="00F30EDC">
              <w:rPr>
                <w:rFonts w:ascii="Arial" w:hAnsi="Arial" w:cs="Arial"/>
              </w:rPr>
              <w:t>Ozemljiln</w:t>
            </w:r>
            <w:r w:rsidR="004E4135">
              <w:rPr>
                <w:rFonts w:ascii="Arial" w:hAnsi="Arial" w:cs="Arial"/>
              </w:rPr>
              <w:t>a</w:t>
            </w:r>
            <w:r w:rsidRPr="00F30EDC">
              <w:rPr>
                <w:rFonts w:ascii="Arial" w:hAnsi="Arial" w:cs="Arial"/>
              </w:rPr>
              <w:t xml:space="preserve"> upornost: </w:t>
            </w:r>
            <w:proofErr w:type="spellStart"/>
            <w:r w:rsidRPr="00F30EDC">
              <w:rPr>
                <w:rFonts w:ascii="Arial" w:hAnsi="Arial" w:cs="Arial"/>
                <w:b/>
              </w:rPr>
              <w:t>R</w:t>
            </w:r>
            <w:r w:rsidRPr="007C491A">
              <w:rPr>
                <w:rFonts w:ascii="Arial" w:hAnsi="Arial" w:cs="Arial"/>
                <w:b/>
                <w:vertAlign w:val="subscript"/>
              </w:rPr>
              <w:t>PE</w:t>
            </w:r>
            <w:proofErr w:type="spellEnd"/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F30EDC">
              <w:rPr>
                <w:rFonts w:ascii="Arial" w:hAnsi="Arial" w:cs="Arial"/>
                <w:b/>
              </w:rPr>
              <w:t xml:space="preserve">= </w:t>
            </w:r>
            <w:r w:rsidR="004B039A">
              <w:rPr>
                <w:rFonts w:ascii="Arial" w:hAnsi="Arial" w:cs="Arial"/>
                <w:b/>
              </w:rPr>
              <w:t>________</w:t>
            </w:r>
            <w:r w:rsidRPr="00F30EDC">
              <w:rPr>
                <w:rFonts w:ascii="Arial" w:hAnsi="Arial" w:cs="Arial"/>
                <w:b/>
              </w:rPr>
              <w:fldChar w:fldCharType="begin"/>
            </w:r>
            <w:r w:rsidRPr="00F30EDC">
              <w:rPr>
                <w:rFonts w:ascii="Arial" w:hAnsi="Arial" w:cs="Arial"/>
                <w:b/>
              </w:rPr>
              <w:instrText>SYMBOL 87 \f "Symbol"</w:instrText>
            </w:r>
            <w:r w:rsidRPr="00F30ED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D01545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spellStart"/>
            <w:r w:rsidRPr="00D01545">
              <w:rPr>
                <w:rFonts w:ascii="Arial" w:hAnsi="Arial" w:cs="Arial"/>
                <w:sz w:val="16"/>
                <w:szCs w:val="16"/>
              </w:rPr>
              <w:t>R</w:t>
            </w:r>
            <w:r w:rsidRPr="00D01545">
              <w:rPr>
                <w:rFonts w:ascii="Arial" w:hAnsi="Arial" w:cs="Arial"/>
                <w:sz w:val="16"/>
                <w:szCs w:val="16"/>
                <w:vertAlign w:val="subscript"/>
              </w:rPr>
              <w:t>PE</w:t>
            </w:r>
            <w:proofErr w:type="spellEnd"/>
            <w:r w:rsidRPr="00D01545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r w:rsidRPr="00D01545">
              <w:rPr>
                <w:rFonts w:ascii="Arial" w:hAnsi="Arial" w:cs="Arial"/>
                <w:sz w:val="16"/>
                <w:szCs w:val="16"/>
              </w:rPr>
              <w:t xml:space="preserve">- ločena zaščitna , Ro - obratovalna in </w:t>
            </w:r>
            <w:proofErr w:type="spellStart"/>
            <w:r w:rsidRPr="00D01545">
              <w:rPr>
                <w:rFonts w:ascii="Arial" w:hAnsi="Arial" w:cs="Arial"/>
                <w:sz w:val="16"/>
                <w:szCs w:val="16"/>
              </w:rPr>
              <w:t>Rs</w:t>
            </w:r>
            <w:proofErr w:type="spellEnd"/>
            <w:r w:rsidRPr="00D01545">
              <w:rPr>
                <w:rFonts w:ascii="Arial" w:hAnsi="Arial" w:cs="Arial"/>
                <w:sz w:val="16"/>
                <w:szCs w:val="16"/>
              </w:rPr>
              <w:t xml:space="preserve"> strelovodna </w:t>
            </w:r>
            <w:proofErr w:type="spellStart"/>
            <w:r w:rsidRPr="00D01545">
              <w:rPr>
                <w:rFonts w:ascii="Arial" w:hAnsi="Arial" w:cs="Arial"/>
                <w:sz w:val="16"/>
                <w:szCs w:val="16"/>
              </w:rPr>
              <w:t>ozeml</w:t>
            </w:r>
            <w:proofErr w:type="spellEnd"/>
            <w:r w:rsidRPr="00D01545">
              <w:rPr>
                <w:rFonts w:ascii="Arial" w:hAnsi="Arial" w:cs="Arial"/>
                <w:sz w:val="16"/>
                <w:szCs w:val="16"/>
              </w:rPr>
              <w:t>.)</w:t>
            </w:r>
          </w:p>
          <w:p w:rsidR="00CD7D4A" w:rsidRPr="00D01545" w:rsidRDefault="00CD7D4A" w:rsidP="00CD7D4A">
            <w:pPr>
              <w:pStyle w:val="Odstavekseznama"/>
              <w:tabs>
                <w:tab w:val="left" w:pos="9356"/>
              </w:tabs>
              <w:ind w:left="317" w:right="5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D7D4A" w:rsidRPr="009D723F" w:rsidRDefault="00CD7D4A" w:rsidP="00D75D98">
            <w:pPr>
              <w:pStyle w:val="Odstavekseznama"/>
              <w:numPr>
                <w:ilvl w:val="0"/>
                <w:numId w:val="1"/>
              </w:numPr>
              <w:tabs>
                <w:tab w:val="left" w:pos="9356"/>
              </w:tabs>
              <w:ind w:left="317" w:right="5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30EDC">
              <w:rPr>
                <w:rFonts w:ascii="Arial" w:hAnsi="Arial" w:cs="Arial"/>
              </w:rPr>
              <w:t xml:space="preserve">Ozemljilna upornost </w:t>
            </w:r>
            <w:r>
              <w:rPr>
                <w:rFonts w:ascii="Arial" w:hAnsi="Arial" w:cs="Arial"/>
              </w:rPr>
              <w:t>združenih ozemljil</w:t>
            </w:r>
            <w:r w:rsidRPr="00F30EDC">
              <w:rPr>
                <w:rFonts w:ascii="Arial" w:hAnsi="Arial" w:cs="Arial"/>
              </w:rPr>
              <w:t xml:space="preserve">: </w:t>
            </w:r>
            <w:r w:rsidRPr="00F30EDC">
              <w:rPr>
                <w:rFonts w:ascii="Arial" w:hAnsi="Arial" w:cs="Arial"/>
                <w:b/>
              </w:rPr>
              <w:t>R</w:t>
            </w:r>
            <w:r w:rsidRPr="00F30EDC">
              <w:rPr>
                <w:rFonts w:ascii="Arial" w:hAnsi="Arial" w:cs="Arial"/>
                <w:b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= </w:t>
            </w:r>
            <w:r w:rsidR="004B039A">
              <w:rPr>
                <w:rFonts w:ascii="Arial" w:hAnsi="Arial" w:cs="Arial"/>
                <w:b/>
              </w:rPr>
              <w:t>____</w:t>
            </w:r>
            <w:r w:rsidRPr="00F30EDC">
              <w:rPr>
                <w:rFonts w:ascii="Arial" w:hAnsi="Arial" w:cs="Arial"/>
                <w:b/>
              </w:rPr>
              <w:fldChar w:fldCharType="begin"/>
            </w:r>
            <w:r w:rsidRPr="00F30EDC">
              <w:rPr>
                <w:rFonts w:ascii="Arial" w:hAnsi="Arial" w:cs="Arial"/>
                <w:b/>
              </w:rPr>
              <w:instrText>SYMBOL 87 \f "Symbol"</w:instrText>
            </w:r>
            <w:r w:rsidRPr="00F30EDC">
              <w:rPr>
                <w:rFonts w:ascii="Arial" w:hAnsi="Arial" w:cs="Arial"/>
                <w:b/>
              </w:rPr>
              <w:fldChar w:fldCharType="end"/>
            </w:r>
            <w:r w:rsidRPr="00F30EDC">
              <w:rPr>
                <w:rFonts w:ascii="Arial" w:hAnsi="Arial" w:cs="Arial"/>
                <w:b/>
              </w:rPr>
              <w:t xml:space="preserve"> </w:t>
            </w:r>
            <w:r w:rsidRPr="00D01545">
              <w:rPr>
                <w:rFonts w:ascii="Arial" w:hAnsi="Arial" w:cs="Arial"/>
                <w:sz w:val="16"/>
                <w:szCs w:val="16"/>
              </w:rPr>
              <w:t xml:space="preserve">(pri združeni zaščitni, obratovalni in strelovodni </w:t>
            </w:r>
            <w:proofErr w:type="spellStart"/>
            <w:r w:rsidRPr="00D01545">
              <w:rPr>
                <w:rFonts w:ascii="Arial" w:hAnsi="Arial" w:cs="Arial"/>
                <w:sz w:val="16"/>
                <w:szCs w:val="16"/>
              </w:rPr>
              <w:t>ozem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proofErr w:type="spellEnd"/>
            <w:r w:rsidRPr="00D01545">
              <w:rPr>
                <w:rFonts w:ascii="Arial" w:hAnsi="Arial" w:cs="Arial"/>
                <w:sz w:val="16"/>
                <w:szCs w:val="16"/>
              </w:rPr>
              <w:t>.)</w:t>
            </w:r>
            <w:r>
              <w:rPr>
                <w:rFonts w:ascii="Arial" w:hAnsi="Arial" w:cs="Arial"/>
              </w:rPr>
              <w:t xml:space="preserve">  </w:t>
            </w:r>
          </w:p>
          <w:p w:rsidR="00CD7D4A" w:rsidRPr="009D723F" w:rsidRDefault="00CD7D4A" w:rsidP="00CD7D4A">
            <w:pPr>
              <w:pStyle w:val="Odstavekseznama"/>
              <w:tabs>
                <w:tab w:val="left" w:pos="9356"/>
              </w:tabs>
              <w:ind w:left="317" w:right="5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D7D4A" w:rsidRPr="009D723F" w:rsidRDefault="00CD7D4A" w:rsidP="00D75D98">
            <w:pPr>
              <w:pStyle w:val="Odstavekseznama"/>
              <w:numPr>
                <w:ilvl w:val="0"/>
                <w:numId w:val="1"/>
              </w:numPr>
              <w:tabs>
                <w:tab w:val="left" w:pos="9356"/>
              </w:tabs>
              <w:ind w:left="317" w:right="5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Mesto merjenja </w:t>
            </w:r>
            <w:r w:rsidRPr="00AC1B0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C1B0F">
              <w:rPr>
                <w:rFonts w:ascii="Arial" w:hAnsi="Arial" w:cs="Arial"/>
                <w:sz w:val="16"/>
                <w:szCs w:val="16"/>
              </w:rPr>
              <w:t>GIP</w:t>
            </w:r>
            <w:proofErr w:type="spellEnd"/>
            <w:r w:rsidRPr="00AC1B0F">
              <w:rPr>
                <w:rFonts w:ascii="Arial" w:hAnsi="Arial" w:cs="Arial"/>
                <w:sz w:val="16"/>
                <w:szCs w:val="16"/>
              </w:rPr>
              <w:t xml:space="preserve">, kov. masa, strelovodni odvod, </w:t>
            </w:r>
            <w:proofErr w:type="spellStart"/>
            <w:r w:rsidRPr="00AC1B0F">
              <w:rPr>
                <w:rFonts w:ascii="Arial" w:hAnsi="Arial" w:cs="Arial"/>
                <w:sz w:val="16"/>
                <w:szCs w:val="16"/>
              </w:rPr>
              <w:t>itd</w:t>
            </w:r>
            <w:proofErr w:type="spellEnd"/>
            <w:r w:rsidRPr="00AC1B0F">
              <w:rPr>
                <w:rFonts w:ascii="Arial" w:hAnsi="Arial" w:cs="Arial"/>
                <w:sz w:val="16"/>
                <w:szCs w:val="16"/>
              </w:rPr>
              <w:t>…)</w:t>
            </w:r>
            <w:r>
              <w:rPr>
                <w:rFonts w:ascii="Arial" w:hAnsi="Arial" w:cs="Arial"/>
              </w:rPr>
              <w:t>:________________________</w:t>
            </w:r>
          </w:p>
        </w:tc>
      </w:tr>
    </w:tbl>
    <w:p w:rsidR="00CD7D4A" w:rsidRPr="0057441A" w:rsidRDefault="00CD7D4A" w:rsidP="00CD7D4A">
      <w:pPr>
        <w:tabs>
          <w:tab w:val="left" w:pos="9356"/>
        </w:tabs>
        <w:ind w:right="50"/>
        <w:jc w:val="both"/>
        <w:rPr>
          <w:rFonts w:ascii="Arial" w:hAnsi="Arial" w:cs="Arial"/>
          <w:sz w:val="22"/>
          <w:szCs w:val="22"/>
        </w:rPr>
      </w:pPr>
    </w:p>
    <w:p w:rsidR="00CD7D4A" w:rsidRPr="0057441A" w:rsidRDefault="00CD7D4A" w:rsidP="00CD7D4A">
      <w:pPr>
        <w:tabs>
          <w:tab w:val="left" w:pos="9356"/>
        </w:tabs>
        <w:ind w:right="50"/>
        <w:rPr>
          <w:rFonts w:ascii="Arial" w:hAnsi="Arial" w:cs="Arial"/>
          <w:sz w:val="22"/>
          <w:szCs w:val="22"/>
          <w:u w:val="single"/>
        </w:rPr>
      </w:pPr>
    </w:p>
    <w:p w:rsidR="00CD7D4A" w:rsidRPr="00761A24" w:rsidRDefault="00CD7D4A" w:rsidP="00CD7D4A">
      <w:pPr>
        <w:tabs>
          <w:tab w:val="left" w:pos="9356"/>
        </w:tabs>
        <w:ind w:right="-142"/>
        <w:rPr>
          <w:rFonts w:ascii="Arial" w:hAnsi="Arial" w:cs="Arial"/>
          <w:sz w:val="22"/>
          <w:szCs w:val="22"/>
        </w:rPr>
      </w:pPr>
      <w:r w:rsidRPr="00761A24">
        <w:rPr>
          <w:rFonts w:ascii="Arial" w:hAnsi="Arial" w:cs="Arial"/>
          <w:b/>
          <w:sz w:val="22"/>
          <w:szCs w:val="22"/>
        </w:rPr>
        <w:t xml:space="preserve">Zaščitni ukrep pred električnim udarom: </w:t>
      </w:r>
      <w:r w:rsidRPr="00761A24">
        <w:rPr>
          <w:rFonts w:ascii="Arial" w:hAnsi="Arial" w:cs="Arial"/>
          <w:sz w:val="22"/>
          <w:szCs w:val="22"/>
        </w:rPr>
        <w:t>samodejni izklop napajanja z:</w:t>
      </w:r>
    </w:p>
    <w:p w:rsidR="00CD7D4A" w:rsidRPr="001751E3" w:rsidRDefault="00CD7D4A" w:rsidP="00CD7D4A">
      <w:pPr>
        <w:tabs>
          <w:tab w:val="left" w:pos="9356"/>
        </w:tabs>
        <w:ind w:right="-142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0" w:type="auto"/>
        <w:tblInd w:w="122" w:type="dxa"/>
        <w:tblLook w:val="04A0" w:firstRow="1" w:lastRow="0" w:firstColumn="1" w:lastColumn="0" w:noHBand="0" w:noVBand="1"/>
      </w:tblPr>
      <w:tblGrid>
        <w:gridCol w:w="284"/>
        <w:gridCol w:w="4327"/>
      </w:tblGrid>
      <w:tr w:rsidR="00CD7D4A" w:rsidRPr="00761A24" w:rsidTr="00CD7D4A">
        <w:tc>
          <w:tcPr>
            <w:tcW w:w="284" w:type="dxa"/>
            <w:vAlign w:val="center"/>
          </w:tcPr>
          <w:p w:rsidR="00CD7D4A" w:rsidRPr="00761A24" w:rsidRDefault="004B039A" w:rsidP="00577BE5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D7D4A" w:rsidRPr="00761A24" w:rsidRDefault="00CD7D4A" w:rsidP="00CD7D4A">
            <w:pPr>
              <w:tabs>
                <w:tab w:val="left" w:pos="9356"/>
              </w:tabs>
              <w:ind w:righ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61A24">
              <w:rPr>
                <w:rFonts w:ascii="Arial" w:hAnsi="Arial" w:cs="Arial"/>
                <w:sz w:val="22"/>
                <w:szCs w:val="22"/>
              </w:rPr>
              <w:t>nadtokovno</w:t>
            </w:r>
            <w:proofErr w:type="spellEnd"/>
            <w:r w:rsidRPr="00761A24">
              <w:rPr>
                <w:rFonts w:ascii="Arial" w:hAnsi="Arial" w:cs="Arial"/>
                <w:sz w:val="22"/>
                <w:szCs w:val="22"/>
              </w:rPr>
              <w:t xml:space="preserve"> zašči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</w:p>
        </w:tc>
      </w:tr>
      <w:tr w:rsidR="00CD7D4A" w:rsidRPr="00FF6048" w:rsidTr="00CD7D4A"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CD7D4A" w:rsidRPr="00FF6048" w:rsidRDefault="00CD7D4A" w:rsidP="00CD7D4A">
            <w:pPr>
              <w:tabs>
                <w:tab w:val="left" w:pos="9356"/>
              </w:tabs>
              <w:ind w:left="-109" w:right="-13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7D4A" w:rsidRPr="00FF6048" w:rsidRDefault="00CD7D4A" w:rsidP="00CD7D4A">
            <w:pPr>
              <w:tabs>
                <w:tab w:val="left" w:pos="9356"/>
              </w:tabs>
              <w:ind w:right="-14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7D4A" w:rsidRPr="00761A24" w:rsidTr="00CD7D4A">
        <w:tc>
          <w:tcPr>
            <w:tcW w:w="284" w:type="dxa"/>
            <w:vAlign w:val="center"/>
          </w:tcPr>
          <w:p w:rsidR="00CD7D4A" w:rsidRPr="00761A24" w:rsidRDefault="00CD7D4A" w:rsidP="00577BE5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zaščitno napravo na </w:t>
            </w:r>
            <w:r w:rsidRPr="00761A24">
              <w:rPr>
                <w:rFonts w:ascii="Arial" w:hAnsi="Arial" w:cs="Arial"/>
                <w:sz w:val="22"/>
                <w:szCs w:val="22"/>
              </w:rPr>
              <w:t>diferenčn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61A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k 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CD</w:t>
            </w:r>
            <w:proofErr w:type="spellEnd"/>
          </w:p>
        </w:tc>
      </w:tr>
      <w:tr w:rsidR="00CD7D4A" w:rsidRPr="00FF6048" w:rsidTr="00CD7D4A"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CD7D4A" w:rsidRPr="00FF6048" w:rsidRDefault="00CD7D4A" w:rsidP="00CD7D4A">
            <w:pPr>
              <w:tabs>
                <w:tab w:val="left" w:pos="9356"/>
              </w:tabs>
              <w:ind w:left="-109" w:right="-13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7D4A" w:rsidRPr="00FF6048" w:rsidRDefault="00CD7D4A" w:rsidP="00CD7D4A">
            <w:pPr>
              <w:tabs>
                <w:tab w:val="left" w:pos="9356"/>
              </w:tabs>
              <w:ind w:right="-14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7D4A" w:rsidRPr="00761A24" w:rsidTr="00CD7D4A">
        <w:tc>
          <w:tcPr>
            <w:tcW w:w="284" w:type="dxa"/>
            <w:vAlign w:val="center"/>
          </w:tcPr>
          <w:p w:rsidR="00CD7D4A" w:rsidRPr="00761A24" w:rsidRDefault="00CD7D4A" w:rsidP="00577BE5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D7D4A" w:rsidRPr="00761A24" w:rsidRDefault="00CD7D4A" w:rsidP="00CD7D4A">
            <w:pPr>
              <w:tabs>
                <w:tab w:val="left" w:pos="9356"/>
              </w:tabs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t>- napetostno zaščito</w:t>
            </w:r>
            <w:r>
              <w:rPr>
                <w:rFonts w:ascii="Arial" w:hAnsi="Arial" w:cs="Arial"/>
                <w:sz w:val="22"/>
                <w:szCs w:val="22"/>
              </w:rPr>
              <w:t xml:space="preserve"> napravo</w:t>
            </w:r>
          </w:p>
        </w:tc>
      </w:tr>
      <w:tr w:rsidR="00CD7D4A" w:rsidRPr="00FF6048" w:rsidTr="00CD7D4A"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CD7D4A" w:rsidRPr="00FF6048" w:rsidRDefault="00CD7D4A" w:rsidP="00CD7D4A">
            <w:pPr>
              <w:tabs>
                <w:tab w:val="left" w:pos="9356"/>
              </w:tabs>
              <w:ind w:left="-109" w:right="-13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7D4A" w:rsidRPr="00FF6048" w:rsidRDefault="00CD7D4A" w:rsidP="00CD7D4A">
            <w:pPr>
              <w:tabs>
                <w:tab w:val="left" w:pos="9356"/>
              </w:tabs>
              <w:ind w:right="-14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7D4A" w:rsidRPr="00761A24" w:rsidTr="00CD7D4A">
        <w:tc>
          <w:tcPr>
            <w:tcW w:w="284" w:type="dxa"/>
            <w:vAlign w:val="center"/>
          </w:tcPr>
          <w:p w:rsidR="00CD7D4A" w:rsidRPr="00761A24" w:rsidRDefault="00CD7D4A" w:rsidP="00577BE5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D7D4A" w:rsidRPr="00761A24" w:rsidRDefault="00CD7D4A" w:rsidP="00CD7D4A">
            <w:pPr>
              <w:tabs>
                <w:tab w:val="left" w:pos="9356"/>
              </w:tabs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t>- drugo_____________________________</w:t>
            </w:r>
          </w:p>
        </w:tc>
      </w:tr>
    </w:tbl>
    <w:p w:rsidR="00CD7D4A" w:rsidRDefault="00CD7D4A" w:rsidP="00CD7D4A">
      <w:pPr>
        <w:tabs>
          <w:tab w:val="left" w:pos="9356"/>
        </w:tabs>
        <w:ind w:right="-142"/>
        <w:rPr>
          <w:rFonts w:ascii="Arial" w:hAnsi="Arial" w:cs="Arial"/>
          <w:sz w:val="22"/>
          <w:szCs w:val="22"/>
        </w:rPr>
      </w:pPr>
    </w:p>
    <w:p w:rsidR="00CD7D4A" w:rsidRPr="00761A24" w:rsidRDefault="00CD7D4A" w:rsidP="00CD7D4A">
      <w:pPr>
        <w:tabs>
          <w:tab w:val="left" w:pos="9356"/>
        </w:tabs>
        <w:ind w:right="-142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98"/>
        <w:gridCol w:w="284"/>
        <w:gridCol w:w="1134"/>
        <w:gridCol w:w="284"/>
        <w:gridCol w:w="1134"/>
        <w:gridCol w:w="1814"/>
        <w:gridCol w:w="3118"/>
      </w:tblGrid>
      <w:tr w:rsidR="00CD7D4A" w:rsidRPr="00761A24" w:rsidTr="00CD7D4A">
        <w:trPr>
          <w:trHeight w:val="281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:rsidR="00CD7D4A" w:rsidRPr="00761A24" w:rsidRDefault="00CD7D4A" w:rsidP="00CD7D4A">
            <w:pPr>
              <w:tabs>
                <w:tab w:val="left" w:pos="9356"/>
              </w:tabs>
              <w:ind w:right="-546"/>
              <w:rPr>
                <w:rFonts w:ascii="Arial" w:hAnsi="Arial" w:cs="Arial"/>
                <w:b/>
                <w:sz w:val="22"/>
                <w:szCs w:val="22"/>
              </w:rPr>
            </w:pPr>
            <w:r w:rsidRPr="00761A24">
              <w:rPr>
                <w:rFonts w:ascii="Arial" w:hAnsi="Arial" w:cs="Arial"/>
                <w:b/>
                <w:sz w:val="22"/>
                <w:szCs w:val="22"/>
              </w:rPr>
              <w:t xml:space="preserve">Sistem napajanja:  </w:t>
            </w:r>
          </w:p>
        </w:tc>
        <w:tc>
          <w:tcPr>
            <w:tcW w:w="284" w:type="dxa"/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t>- 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1A24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aza</w:t>
            </w:r>
          </w:p>
        </w:tc>
        <w:tc>
          <w:tcPr>
            <w:tcW w:w="284" w:type="dxa"/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CD7D4A" w:rsidRPr="00761A24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t>- 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1A24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aze</w:t>
            </w:r>
            <w:r w:rsidRPr="00761A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D7D4A" w:rsidRPr="00761A24" w:rsidRDefault="00CD7D4A" w:rsidP="00CD7D4A">
            <w:pPr>
              <w:tabs>
                <w:tab w:val="left" w:pos="9356"/>
              </w:tabs>
              <w:ind w:left="-78" w:right="-546"/>
              <w:rPr>
                <w:rFonts w:ascii="Arial" w:hAnsi="Arial" w:cs="Arial"/>
                <w:b/>
                <w:sz w:val="22"/>
                <w:szCs w:val="22"/>
              </w:rPr>
            </w:pPr>
            <w:r w:rsidRPr="00761A24">
              <w:rPr>
                <w:rFonts w:ascii="Arial" w:hAnsi="Arial" w:cs="Arial"/>
                <w:b/>
                <w:sz w:val="22"/>
                <w:szCs w:val="22"/>
              </w:rPr>
              <w:t>Velikost gl. var.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D7D4A" w:rsidRPr="00761A24" w:rsidRDefault="004B039A" w:rsidP="004B039A">
            <w:pPr>
              <w:tabs>
                <w:tab w:val="left" w:pos="9356"/>
              </w:tabs>
              <w:ind w:lef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="00B45EAD">
              <w:rPr>
                <w:rFonts w:ascii="Arial" w:hAnsi="Arial" w:cs="Arial"/>
                <w:sz w:val="22"/>
                <w:szCs w:val="22"/>
              </w:rPr>
              <w:t>__</w:t>
            </w:r>
            <w:proofErr w:type="spellStart"/>
            <w:r w:rsidR="00CD7D4A" w:rsidRPr="00761A24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="00CD7D4A" w:rsidRPr="00761A24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CD7D4A" w:rsidRPr="00761A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D7D4A" w:rsidRPr="00B679D2" w:rsidRDefault="00CD7D4A" w:rsidP="00CD7D4A">
      <w:pPr>
        <w:tabs>
          <w:tab w:val="left" w:pos="9356"/>
        </w:tabs>
        <w:ind w:right="-142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98"/>
        <w:gridCol w:w="284"/>
        <w:gridCol w:w="1134"/>
        <w:gridCol w:w="284"/>
        <w:gridCol w:w="1134"/>
        <w:gridCol w:w="284"/>
        <w:gridCol w:w="3266"/>
      </w:tblGrid>
      <w:tr w:rsidR="00CD7D4A" w:rsidRPr="00761A24" w:rsidTr="00CD7D4A">
        <w:trPr>
          <w:trHeight w:val="281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:rsidR="00CD7D4A" w:rsidRPr="00761A24" w:rsidRDefault="00CD7D4A" w:rsidP="00CD7D4A">
            <w:pPr>
              <w:tabs>
                <w:tab w:val="left" w:pos="9356"/>
              </w:tabs>
              <w:ind w:right="-546"/>
              <w:rPr>
                <w:rFonts w:ascii="Arial" w:hAnsi="Arial" w:cs="Arial"/>
                <w:b/>
                <w:sz w:val="22"/>
                <w:szCs w:val="22"/>
              </w:rPr>
            </w:pPr>
            <w:r w:rsidRPr="00761A24">
              <w:rPr>
                <w:rFonts w:ascii="Arial" w:hAnsi="Arial" w:cs="Arial"/>
                <w:b/>
                <w:sz w:val="22"/>
                <w:szCs w:val="22"/>
              </w:rPr>
              <w:t xml:space="preserve">Način napajanja : </w:t>
            </w:r>
          </w:p>
        </w:tc>
        <w:tc>
          <w:tcPr>
            <w:tcW w:w="284" w:type="dxa"/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t>- po zraku</w:t>
            </w:r>
          </w:p>
        </w:tc>
        <w:tc>
          <w:tcPr>
            <w:tcW w:w="284" w:type="dxa"/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t xml:space="preserve">- po zemlji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D4A" w:rsidRPr="00761A24" w:rsidRDefault="00CD7D4A" w:rsidP="00CD7D4A">
            <w:pPr>
              <w:tabs>
                <w:tab w:val="left" w:pos="9356"/>
              </w:tabs>
              <w:ind w:left="-85" w:right="-546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t>- kombinirano</w:t>
            </w:r>
          </w:p>
        </w:tc>
      </w:tr>
    </w:tbl>
    <w:p w:rsidR="00CD7D4A" w:rsidRPr="00B679D2" w:rsidRDefault="00CD7D4A" w:rsidP="00CD7D4A">
      <w:pPr>
        <w:tabs>
          <w:tab w:val="left" w:pos="9356"/>
        </w:tabs>
        <w:ind w:right="-142"/>
        <w:rPr>
          <w:rFonts w:ascii="Arial" w:hAnsi="Arial" w:cs="Arial"/>
          <w:sz w:val="10"/>
          <w:szCs w:val="10"/>
        </w:rPr>
      </w:pPr>
    </w:p>
    <w:p w:rsidR="00CD7D4A" w:rsidRDefault="00CD7D4A" w:rsidP="00CD7D4A">
      <w:pPr>
        <w:tabs>
          <w:tab w:val="left" w:pos="9356"/>
        </w:tabs>
        <w:ind w:left="126" w:right="50"/>
        <w:rPr>
          <w:rFonts w:ascii="Arial" w:hAnsi="Arial" w:cs="Arial"/>
          <w:b/>
          <w:sz w:val="22"/>
          <w:szCs w:val="22"/>
        </w:rPr>
      </w:pPr>
      <w:r w:rsidRPr="008B755A">
        <w:rPr>
          <w:rFonts w:ascii="Arial" w:hAnsi="Arial" w:cs="Arial"/>
          <w:b/>
          <w:sz w:val="22"/>
          <w:szCs w:val="22"/>
        </w:rPr>
        <w:t xml:space="preserve">Drugo: </w:t>
      </w:r>
    </w:p>
    <w:p w:rsidR="00CD7D4A" w:rsidRPr="001751E3" w:rsidRDefault="00CD7D4A" w:rsidP="00CD7D4A">
      <w:pPr>
        <w:tabs>
          <w:tab w:val="left" w:pos="9356"/>
        </w:tabs>
        <w:ind w:left="142" w:right="50"/>
        <w:rPr>
          <w:rFonts w:ascii="Arial" w:hAnsi="Arial" w:cs="Arial"/>
          <w:b/>
          <w:sz w:val="10"/>
          <w:szCs w:val="10"/>
        </w:rPr>
      </w:pPr>
    </w:p>
    <w:tbl>
      <w:tblPr>
        <w:tblStyle w:val="Tabelamre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4678"/>
      </w:tblGrid>
      <w:tr w:rsidR="00CD7D4A" w:rsidRPr="00761A24" w:rsidTr="00CD7D4A"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D7D4A" w:rsidRPr="00761A24" w:rsidRDefault="00CD7D4A" w:rsidP="00577BE5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right="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</w:t>
            </w:r>
            <w:r w:rsidRPr="00761A24">
              <w:rPr>
                <w:rFonts w:ascii="Arial" w:hAnsi="Arial" w:cs="Arial"/>
                <w:sz w:val="22"/>
                <w:szCs w:val="22"/>
              </w:rPr>
              <w:t>ransformatorska postaja v objektu</w:t>
            </w:r>
          </w:p>
        </w:tc>
      </w:tr>
      <w:tr w:rsidR="00CD7D4A" w:rsidRPr="00FF6048" w:rsidTr="00CD7D4A"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7D4A" w:rsidRPr="00FF6048" w:rsidRDefault="00CD7D4A" w:rsidP="00CD7D4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D4A" w:rsidRPr="00FF6048" w:rsidRDefault="00CD7D4A" w:rsidP="00CD7D4A">
            <w:pPr>
              <w:tabs>
                <w:tab w:val="left" w:pos="9356"/>
              </w:tabs>
              <w:ind w:right="5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7D4A" w:rsidRPr="00761A24" w:rsidTr="00CD7D4A"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D7D4A" w:rsidRPr="00761A24" w:rsidRDefault="00CD7D4A" w:rsidP="00577BE5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right="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</w:t>
            </w:r>
            <w:r w:rsidRPr="00761A24">
              <w:rPr>
                <w:rFonts w:ascii="Arial" w:hAnsi="Arial" w:cs="Arial"/>
                <w:sz w:val="22"/>
                <w:szCs w:val="22"/>
              </w:rPr>
              <w:t>gregat v objektu</w:t>
            </w:r>
          </w:p>
        </w:tc>
      </w:tr>
      <w:tr w:rsidR="00CD7D4A" w:rsidRPr="00FF6048" w:rsidTr="00CD7D4A"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7D4A" w:rsidRPr="00FF6048" w:rsidRDefault="00CD7D4A" w:rsidP="00CD7D4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D4A" w:rsidRPr="00FF6048" w:rsidRDefault="00CD7D4A" w:rsidP="00CD7D4A">
            <w:pPr>
              <w:tabs>
                <w:tab w:val="left" w:pos="9356"/>
              </w:tabs>
              <w:ind w:right="5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7D4A" w:rsidRPr="00761A24" w:rsidTr="00CD7D4A"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D7D4A" w:rsidRPr="00761A24" w:rsidRDefault="00CD7D4A" w:rsidP="00577BE5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right="50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61A24">
              <w:rPr>
                <w:rFonts w:ascii="Arial" w:hAnsi="Arial" w:cs="Arial"/>
                <w:sz w:val="22"/>
                <w:szCs w:val="22"/>
              </w:rPr>
              <w:t>UPS</w:t>
            </w:r>
            <w:proofErr w:type="spellEnd"/>
            <w:r w:rsidRPr="00761A24">
              <w:rPr>
                <w:rFonts w:ascii="Arial" w:hAnsi="Arial" w:cs="Arial"/>
                <w:sz w:val="22"/>
                <w:szCs w:val="22"/>
              </w:rPr>
              <w:t xml:space="preserve"> v ob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nad 41kVA</w:t>
            </w:r>
          </w:p>
        </w:tc>
      </w:tr>
      <w:tr w:rsidR="00CD7D4A" w:rsidRPr="00FF6048" w:rsidTr="00CD7D4A"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D7D4A" w:rsidRPr="00FF6048" w:rsidRDefault="00CD7D4A" w:rsidP="00CD7D4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D4A" w:rsidRPr="00FF6048" w:rsidRDefault="00CD7D4A" w:rsidP="00CD7D4A">
            <w:pPr>
              <w:tabs>
                <w:tab w:val="left" w:pos="9356"/>
              </w:tabs>
              <w:ind w:right="5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7D4A" w:rsidRPr="00761A24" w:rsidTr="00CD7D4A">
        <w:tc>
          <w:tcPr>
            <w:tcW w:w="284" w:type="dxa"/>
            <w:vAlign w:val="center"/>
          </w:tcPr>
          <w:p w:rsidR="00CD7D4A" w:rsidRPr="00761A24" w:rsidRDefault="00CD7D4A" w:rsidP="00577BE5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761A24" w:rsidRDefault="00CD7D4A" w:rsidP="00CD7D4A">
            <w:pPr>
              <w:tabs>
                <w:tab w:val="left" w:pos="9356"/>
              </w:tabs>
              <w:ind w:right="50"/>
              <w:rPr>
                <w:rFonts w:ascii="Arial" w:hAnsi="Arial" w:cs="Arial"/>
                <w:sz w:val="22"/>
                <w:szCs w:val="22"/>
              </w:rPr>
            </w:pPr>
            <w:r w:rsidRPr="00761A24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61A24">
              <w:rPr>
                <w:rFonts w:ascii="Arial" w:hAnsi="Arial" w:cs="Arial"/>
                <w:sz w:val="22"/>
                <w:szCs w:val="22"/>
              </w:rPr>
              <w:t xml:space="preserve">ončna elektrarna v objektu </w:t>
            </w:r>
          </w:p>
        </w:tc>
      </w:tr>
    </w:tbl>
    <w:p w:rsidR="00CD7D4A" w:rsidRPr="00702467" w:rsidRDefault="00CD7D4A" w:rsidP="00CD7D4A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CD7D4A" w:rsidRPr="00702467" w:rsidRDefault="00CD7D4A" w:rsidP="00CD7D4A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963071" w:rsidRPr="001241F6" w:rsidRDefault="00963071" w:rsidP="00963071">
      <w:bookmarkStart w:id="8" w:name="_Toc448755180"/>
      <w:bookmarkStart w:id="9" w:name="_Toc464818909"/>
      <w:bookmarkStart w:id="10" w:name="II_2_OZEMLJITVE"/>
      <w:r w:rsidRPr="00AC3F54">
        <w:rPr>
          <w:rStyle w:val="Naslov1Znak"/>
        </w:rPr>
        <w:t>II - 2. OZEMLJITVE</w:t>
      </w:r>
      <w:bookmarkEnd w:id="8"/>
      <w:bookmarkEnd w:id="9"/>
      <w:r w:rsidRPr="001241F6">
        <w:rPr>
          <w:b/>
        </w:rPr>
        <w:t xml:space="preserve">  </w:t>
      </w:r>
      <w:r w:rsidRPr="00AC3F54">
        <w:rPr>
          <w:rFonts w:ascii="Arial" w:hAnsi="Arial" w:cs="Arial"/>
          <w:color w:val="BFBFBF" w:themeColor="background1" w:themeShade="BF"/>
          <w:sz w:val="18"/>
          <w:szCs w:val="18"/>
        </w:rPr>
        <w:t>(</w:t>
      </w:r>
      <w:r w:rsidRPr="00AC3F54">
        <w:rPr>
          <w:rFonts w:ascii="Arial" w:hAnsi="Arial" w:cs="Arial"/>
          <w:color w:val="BFBFBF" w:themeColor="background1" w:themeShade="BF"/>
          <w:sz w:val="18"/>
          <w:szCs w:val="18"/>
        </w:rPr>
        <w:sym w:font="Wingdings" w:char="F0FC"/>
      </w:r>
      <w:r w:rsidRPr="00AC3F54">
        <w:rPr>
          <w:rFonts w:ascii="Arial" w:hAnsi="Arial" w:cs="Arial"/>
          <w:color w:val="BFBFBF" w:themeColor="background1" w:themeShade="BF"/>
          <w:sz w:val="18"/>
          <w:szCs w:val="18"/>
        </w:rPr>
        <w:t xml:space="preserve"> - označi oz. vpiši podatek)</w:t>
      </w:r>
    </w:p>
    <w:bookmarkEnd w:id="10"/>
    <w:p w:rsidR="00CD7D4A" w:rsidRPr="002B6DA0" w:rsidRDefault="00CD7D4A" w:rsidP="00CD7D4A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851"/>
        <w:gridCol w:w="284"/>
        <w:gridCol w:w="951"/>
      </w:tblGrid>
      <w:tr w:rsidR="00CD7D4A" w:rsidRPr="009D0F24" w:rsidTr="00CD7D4A">
        <w:trPr>
          <w:trHeight w:val="281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D7D4A" w:rsidRPr="009D0F24" w:rsidRDefault="00CD7D4A" w:rsidP="00CD7D4A">
            <w:pPr>
              <w:tabs>
                <w:tab w:val="left" w:pos="9356"/>
              </w:tabs>
              <w:ind w:left="-108" w:right="-546"/>
              <w:rPr>
                <w:rFonts w:ascii="Arial" w:hAnsi="Arial" w:cs="Arial"/>
                <w:b/>
                <w:sz w:val="18"/>
                <w:szCs w:val="18"/>
              </w:rPr>
            </w:pPr>
            <w:r w:rsidRPr="009D0F24">
              <w:rPr>
                <w:rFonts w:ascii="Arial" w:hAnsi="Arial" w:cs="Arial"/>
                <w:b/>
                <w:sz w:val="18"/>
                <w:szCs w:val="18"/>
              </w:rPr>
              <w:t>Izdelan potencialni obroč: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DA 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NE  </w:t>
            </w:r>
          </w:p>
        </w:tc>
      </w:tr>
    </w:tbl>
    <w:p w:rsidR="00CD7D4A" w:rsidRPr="00B679D2" w:rsidRDefault="00CD7D4A" w:rsidP="00CD7D4A">
      <w:pPr>
        <w:tabs>
          <w:tab w:val="left" w:pos="9356"/>
        </w:tabs>
        <w:ind w:right="50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851"/>
        <w:gridCol w:w="284"/>
        <w:gridCol w:w="851"/>
        <w:gridCol w:w="284"/>
        <w:gridCol w:w="1417"/>
        <w:gridCol w:w="284"/>
        <w:gridCol w:w="2586"/>
      </w:tblGrid>
      <w:tr w:rsidR="00CD7D4A" w:rsidRPr="009D0F24" w:rsidTr="00CD7D4A">
        <w:trPr>
          <w:trHeight w:val="281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D7D4A" w:rsidRPr="009D0F24" w:rsidRDefault="00CD7D4A" w:rsidP="00CD7D4A">
            <w:pPr>
              <w:tabs>
                <w:tab w:val="left" w:pos="9356"/>
              </w:tabs>
              <w:ind w:left="-108" w:right="-546"/>
              <w:rPr>
                <w:rFonts w:ascii="Arial" w:hAnsi="Arial" w:cs="Arial"/>
                <w:b/>
                <w:sz w:val="18"/>
                <w:szCs w:val="18"/>
              </w:rPr>
            </w:pPr>
            <w:r w:rsidRPr="009D0F24">
              <w:rPr>
                <w:rFonts w:ascii="Arial" w:hAnsi="Arial" w:cs="Arial"/>
                <w:b/>
                <w:sz w:val="18"/>
                <w:szCs w:val="18"/>
              </w:rPr>
              <w:t>Izvedena ozemljitev in vrsta: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tračno 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palično  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proofErr w:type="spellStart"/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>ozem</w:t>
            </w:r>
            <w:proofErr w:type="spellEnd"/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>. obroč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9D0F24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sz w:val="18"/>
                <w:szCs w:val="18"/>
              </w:rPr>
            </w:pPr>
            <w:r w:rsidRPr="00352BCA">
              <w:rPr>
                <w:rFonts w:ascii="Arial" w:hAnsi="Arial" w:cs="Arial"/>
                <w:b/>
                <w:i/>
                <w:sz w:val="18"/>
                <w:szCs w:val="18"/>
              </w:rPr>
              <w:t>- drugo</w:t>
            </w:r>
            <w:r w:rsidRPr="009D0F24">
              <w:rPr>
                <w:rFonts w:ascii="Arial" w:hAnsi="Arial" w:cs="Arial"/>
                <w:i/>
                <w:sz w:val="18"/>
                <w:szCs w:val="18"/>
              </w:rPr>
              <w:t xml:space="preserve"> ______________</w:t>
            </w:r>
            <w:r>
              <w:rPr>
                <w:rFonts w:ascii="Arial" w:hAnsi="Arial" w:cs="Arial"/>
                <w:i/>
                <w:sz w:val="18"/>
                <w:szCs w:val="18"/>
              </w:rPr>
              <w:t>___</w:t>
            </w:r>
          </w:p>
        </w:tc>
      </w:tr>
    </w:tbl>
    <w:p w:rsidR="00CD7D4A" w:rsidRPr="00B679D2" w:rsidRDefault="00CD7D4A" w:rsidP="00CD7D4A">
      <w:pPr>
        <w:tabs>
          <w:tab w:val="left" w:pos="9356"/>
        </w:tabs>
        <w:ind w:right="-142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851"/>
        <w:gridCol w:w="284"/>
        <w:gridCol w:w="851"/>
        <w:gridCol w:w="284"/>
        <w:gridCol w:w="1423"/>
        <w:gridCol w:w="284"/>
        <w:gridCol w:w="2576"/>
      </w:tblGrid>
      <w:tr w:rsidR="00CD7D4A" w:rsidRPr="009D0F24" w:rsidTr="00CD7D4A">
        <w:trPr>
          <w:trHeight w:val="281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D7D4A" w:rsidRPr="009D0F24" w:rsidRDefault="00CD7D4A" w:rsidP="00CD7D4A">
            <w:pPr>
              <w:tabs>
                <w:tab w:val="left" w:pos="9356"/>
              </w:tabs>
              <w:ind w:left="-108" w:right="-546"/>
              <w:rPr>
                <w:rFonts w:ascii="Arial" w:hAnsi="Arial" w:cs="Arial"/>
                <w:b/>
                <w:sz w:val="18"/>
                <w:szCs w:val="18"/>
              </w:rPr>
            </w:pPr>
            <w:r w:rsidRPr="009D0F24">
              <w:rPr>
                <w:rFonts w:ascii="Arial" w:hAnsi="Arial" w:cs="Arial"/>
                <w:b/>
                <w:sz w:val="18"/>
                <w:szCs w:val="18"/>
              </w:rPr>
              <w:t>Material izvedbe ozemljila: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proofErr w:type="spellStart"/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>FeZn</w:t>
            </w:r>
            <w:proofErr w:type="spellEnd"/>
          </w:p>
        </w:tc>
        <w:tc>
          <w:tcPr>
            <w:tcW w:w="284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Cu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Rf</w:t>
            </w:r>
            <w:proofErr w:type="spellEnd"/>
          </w:p>
        </w:tc>
        <w:tc>
          <w:tcPr>
            <w:tcW w:w="284" w:type="dxa"/>
            <w:vAlign w:val="center"/>
          </w:tcPr>
          <w:p w:rsidR="00CD7D4A" w:rsidRPr="009D0F24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9D0F24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sz w:val="18"/>
                <w:szCs w:val="18"/>
              </w:rPr>
            </w:pPr>
            <w:r w:rsidRPr="00392F59">
              <w:rPr>
                <w:rFonts w:ascii="Arial" w:hAnsi="Arial" w:cs="Arial"/>
                <w:b/>
                <w:i/>
                <w:sz w:val="18"/>
                <w:szCs w:val="18"/>
              </w:rPr>
              <w:t>- drugo</w:t>
            </w:r>
            <w:r w:rsidRPr="009D0F24">
              <w:rPr>
                <w:rFonts w:ascii="Arial" w:hAnsi="Arial" w:cs="Arial"/>
                <w:i/>
                <w:sz w:val="18"/>
                <w:szCs w:val="18"/>
              </w:rPr>
              <w:t xml:space="preserve"> _____________</w:t>
            </w:r>
            <w:r>
              <w:rPr>
                <w:rFonts w:ascii="Arial" w:hAnsi="Arial" w:cs="Arial"/>
                <w:i/>
                <w:sz w:val="18"/>
                <w:szCs w:val="18"/>
              </w:rPr>
              <w:t>___</w:t>
            </w:r>
            <w:r w:rsidRPr="009D0F24">
              <w:rPr>
                <w:rFonts w:ascii="Arial" w:hAnsi="Arial" w:cs="Arial"/>
                <w:i/>
                <w:sz w:val="18"/>
                <w:szCs w:val="18"/>
              </w:rPr>
              <w:t>_</w:t>
            </w:r>
          </w:p>
        </w:tc>
      </w:tr>
    </w:tbl>
    <w:p w:rsidR="00CD7D4A" w:rsidRDefault="00CD7D4A" w:rsidP="00CD7D4A">
      <w:pPr>
        <w:tabs>
          <w:tab w:val="left" w:pos="9356"/>
        </w:tabs>
        <w:ind w:right="5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mrea"/>
        <w:tblW w:w="3686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</w:tblGrid>
      <w:tr w:rsidR="00CD7D4A" w:rsidRPr="00253413" w:rsidTr="00CD7D4A">
        <w:trPr>
          <w:trHeight w:val="28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D4A" w:rsidRPr="00253413" w:rsidRDefault="00CD7D4A" w:rsidP="00CD7D4A">
            <w:pPr>
              <w:tabs>
                <w:tab w:val="left" w:pos="9356"/>
              </w:tabs>
              <w:ind w:left="-108" w:right="-546"/>
              <w:rPr>
                <w:rFonts w:ascii="Arial" w:hAnsi="Arial" w:cs="Arial"/>
                <w:b/>
                <w:sz w:val="18"/>
                <w:szCs w:val="18"/>
              </w:rPr>
            </w:pPr>
            <w:r w:rsidRPr="00253413">
              <w:rPr>
                <w:rFonts w:ascii="Arial" w:hAnsi="Arial" w:cs="Arial"/>
                <w:b/>
                <w:sz w:val="18"/>
                <w:szCs w:val="18"/>
              </w:rPr>
              <w:t xml:space="preserve">Presek ozemljil-a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53413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25341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FB7FDC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A" w:rsidRPr="00253413" w:rsidRDefault="00CD7D4A" w:rsidP="00200CBB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7D4A" w:rsidRDefault="00CD7D4A" w:rsidP="00CD7D4A">
      <w:pPr>
        <w:tabs>
          <w:tab w:val="left" w:pos="9356"/>
        </w:tabs>
        <w:ind w:right="50"/>
        <w:jc w:val="both"/>
        <w:rPr>
          <w:rFonts w:ascii="Arial" w:hAnsi="Arial" w:cs="Arial"/>
          <w:b/>
          <w:sz w:val="10"/>
          <w:szCs w:val="10"/>
        </w:rPr>
      </w:pPr>
    </w:p>
    <w:p w:rsidR="00CD7D4A" w:rsidRDefault="00CD7D4A" w:rsidP="00CD7D4A">
      <w:pPr>
        <w:tabs>
          <w:tab w:val="left" w:pos="9356"/>
        </w:tabs>
        <w:ind w:right="50"/>
        <w:jc w:val="both"/>
        <w:rPr>
          <w:rFonts w:ascii="Arial" w:hAnsi="Arial" w:cs="Arial"/>
          <w:b/>
          <w:sz w:val="10"/>
          <w:szCs w:val="10"/>
        </w:rPr>
      </w:pPr>
    </w:p>
    <w:p w:rsidR="00CD7D4A" w:rsidRPr="00B679D2" w:rsidRDefault="00CD7D4A" w:rsidP="00CD7D4A">
      <w:pPr>
        <w:tabs>
          <w:tab w:val="left" w:pos="9356"/>
        </w:tabs>
        <w:ind w:right="5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284"/>
        <w:gridCol w:w="964"/>
        <w:gridCol w:w="284"/>
        <w:gridCol w:w="1021"/>
        <w:gridCol w:w="284"/>
        <w:gridCol w:w="1021"/>
        <w:gridCol w:w="284"/>
        <w:gridCol w:w="1418"/>
        <w:gridCol w:w="336"/>
        <w:gridCol w:w="2548"/>
      </w:tblGrid>
      <w:tr w:rsidR="00CD7D4A" w:rsidRPr="009D0F24" w:rsidTr="00CD7D4A">
        <w:trPr>
          <w:trHeight w:val="281"/>
        </w:trPr>
        <w:tc>
          <w:tcPr>
            <w:tcW w:w="1531" w:type="dxa"/>
            <w:tcBorders>
              <w:top w:val="nil"/>
              <w:left w:val="nil"/>
              <w:bottom w:val="nil"/>
            </w:tcBorders>
            <w:vAlign w:val="center"/>
          </w:tcPr>
          <w:p w:rsidR="00CD7D4A" w:rsidRPr="009D0F24" w:rsidRDefault="00CD7D4A" w:rsidP="00CD7D4A">
            <w:pPr>
              <w:tabs>
                <w:tab w:val="left" w:pos="9356"/>
              </w:tabs>
              <w:ind w:left="-108" w:right="-546"/>
              <w:rPr>
                <w:rFonts w:ascii="Arial" w:hAnsi="Arial" w:cs="Arial"/>
                <w:b/>
                <w:sz w:val="18"/>
                <w:szCs w:val="18"/>
              </w:rPr>
            </w:pPr>
            <w:r w:rsidRPr="009D0F24">
              <w:rPr>
                <w:rFonts w:ascii="Arial" w:hAnsi="Arial" w:cs="Arial"/>
                <w:b/>
                <w:sz w:val="18"/>
                <w:szCs w:val="18"/>
              </w:rPr>
              <w:t xml:space="preserve">Vreme v čas. pr. 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862E3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2862E3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</w:t>
            </w: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>sončno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862E3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2862E3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</w:t>
            </w:r>
            <w:r w:rsidRPr="001D1C7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l. </w:t>
            </w:r>
            <w:proofErr w:type="spellStart"/>
            <w:r w:rsidRPr="001D1C7A">
              <w:rPr>
                <w:rFonts w:ascii="Arial" w:hAnsi="Arial" w:cs="Arial"/>
                <w:b/>
                <w:i/>
                <w:sz w:val="18"/>
                <w:szCs w:val="18"/>
              </w:rPr>
              <w:t>s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č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oblačno 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padavine 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D4A" w:rsidRPr="009D0F24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9D0F24" w:rsidRDefault="00CD7D4A" w:rsidP="00CD7D4A">
            <w:pPr>
              <w:tabs>
                <w:tab w:val="left" w:pos="9356"/>
              </w:tabs>
              <w:ind w:left="-85" w:right="-718"/>
              <w:rPr>
                <w:rFonts w:ascii="Arial" w:hAnsi="Arial" w:cs="Arial"/>
                <w:i/>
                <w:sz w:val="18"/>
                <w:szCs w:val="18"/>
              </w:rPr>
            </w:pPr>
            <w:r w:rsidRPr="00BC372F">
              <w:rPr>
                <w:rFonts w:ascii="Arial" w:hAnsi="Arial" w:cs="Arial"/>
                <w:b/>
                <w:i/>
                <w:sz w:val="18"/>
                <w:szCs w:val="18"/>
              </w:rPr>
              <w:t>- drugo</w:t>
            </w:r>
            <w:r>
              <w:rPr>
                <w:rFonts w:ascii="Arial" w:hAnsi="Arial" w:cs="Arial"/>
                <w:i/>
                <w:sz w:val="18"/>
                <w:szCs w:val="18"/>
              </w:rPr>
              <w:t>_________________</w:t>
            </w:r>
          </w:p>
        </w:tc>
      </w:tr>
    </w:tbl>
    <w:p w:rsidR="00CD7D4A" w:rsidRPr="00B679D2" w:rsidRDefault="00CD7D4A" w:rsidP="00CD7D4A">
      <w:pPr>
        <w:tabs>
          <w:tab w:val="left" w:pos="9356"/>
        </w:tabs>
        <w:ind w:right="-567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778"/>
        <w:gridCol w:w="284"/>
        <w:gridCol w:w="1021"/>
        <w:gridCol w:w="284"/>
        <w:gridCol w:w="1021"/>
        <w:gridCol w:w="284"/>
        <w:gridCol w:w="1414"/>
        <w:gridCol w:w="350"/>
        <w:gridCol w:w="2534"/>
      </w:tblGrid>
      <w:tr w:rsidR="00CD7D4A" w:rsidRPr="009D0F24" w:rsidTr="00CD7D4A">
        <w:trPr>
          <w:trHeight w:val="281"/>
        </w:trPr>
        <w:tc>
          <w:tcPr>
            <w:tcW w:w="2778" w:type="dxa"/>
            <w:tcBorders>
              <w:top w:val="nil"/>
              <w:left w:val="nil"/>
              <w:bottom w:val="nil"/>
            </w:tcBorders>
            <w:vAlign w:val="center"/>
          </w:tcPr>
          <w:p w:rsidR="00CD7D4A" w:rsidRPr="009D0F24" w:rsidRDefault="00CD7D4A" w:rsidP="00CD7D4A">
            <w:pPr>
              <w:tabs>
                <w:tab w:val="left" w:pos="9356"/>
              </w:tabs>
              <w:ind w:left="-108" w:right="-546"/>
              <w:rPr>
                <w:rFonts w:ascii="Arial" w:hAnsi="Arial" w:cs="Arial"/>
                <w:b/>
                <w:sz w:val="18"/>
                <w:szCs w:val="18"/>
              </w:rPr>
            </w:pPr>
            <w:r w:rsidRPr="009D0F24">
              <w:rPr>
                <w:rFonts w:ascii="Arial" w:hAnsi="Arial" w:cs="Arial"/>
                <w:b/>
                <w:sz w:val="18"/>
                <w:szCs w:val="18"/>
              </w:rPr>
              <w:t xml:space="preserve">Pregled opravljen pri: 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>- suhi</w:t>
            </w:r>
          </w:p>
        </w:tc>
        <w:tc>
          <w:tcPr>
            <w:tcW w:w="284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vlažni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delno vlažni </w:t>
            </w:r>
          </w:p>
        </w:tc>
        <w:tc>
          <w:tcPr>
            <w:tcW w:w="350" w:type="dxa"/>
            <w:vAlign w:val="center"/>
          </w:tcPr>
          <w:p w:rsidR="00CD7D4A" w:rsidRPr="002B33E1" w:rsidRDefault="00CD7D4A" w:rsidP="00382313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bottom w:val="nil"/>
              <w:right w:val="nil"/>
            </w:tcBorders>
            <w:vAlign w:val="center"/>
          </w:tcPr>
          <w:p w:rsidR="00CD7D4A" w:rsidRPr="002B33E1" w:rsidRDefault="00CD7D4A" w:rsidP="00CD7D4A">
            <w:pPr>
              <w:tabs>
                <w:tab w:val="left" w:pos="9356"/>
              </w:tabs>
              <w:ind w:left="-85" w:right="-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33E1">
              <w:rPr>
                <w:rFonts w:ascii="Arial" w:hAnsi="Arial" w:cs="Arial"/>
                <w:b/>
                <w:i/>
                <w:sz w:val="18"/>
                <w:szCs w:val="18"/>
              </w:rPr>
              <w:t>- zmrznjeni površini zemlje</w:t>
            </w:r>
          </w:p>
        </w:tc>
      </w:tr>
    </w:tbl>
    <w:p w:rsidR="00CD7D4A" w:rsidRPr="00702467" w:rsidRDefault="00CD7D4A" w:rsidP="00CD7D4A">
      <w:pPr>
        <w:rPr>
          <w:rFonts w:ascii="Arial" w:hAnsi="Arial" w:cs="Arial"/>
          <w:sz w:val="22"/>
          <w:szCs w:val="22"/>
        </w:rPr>
      </w:pPr>
    </w:p>
    <w:p w:rsidR="008B755A" w:rsidRPr="00702467" w:rsidRDefault="008B755A">
      <w:pPr>
        <w:rPr>
          <w:rFonts w:ascii="Arial" w:hAnsi="Arial" w:cs="Arial"/>
          <w:sz w:val="22"/>
          <w:szCs w:val="22"/>
        </w:rPr>
      </w:pPr>
      <w:r w:rsidRPr="00702467">
        <w:rPr>
          <w:rFonts w:ascii="Arial" w:hAnsi="Arial" w:cs="Arial"/>
          <w:sz w:val="22"/>
          <w:szCs w:val="22"/>
        </w:rPr>
        <w:br w:type="page"/>
      </w:r>
    </w:p>
    <w:p w:rsidR="00963071" w:rsidRPr="00AC3F54" w:rsidRDefault="00963071" w:rsidP="00963071">
      <w:bookmarkStart w:id="11" w:name="_Toc448755181"/>
      <w:bookmarkStart w:id="12" w:name="_Toc464818910"/>
      <w:bookmarkEnd w:id="7"/>
      <w:r w:rsidRPr="00AC3F54">
        <w:rPr>
          <w:rStyle w:val="Naslov1Znak"/>
        </w:rPr>
        <w:lastRenderedPageBreak/>
        <w:t>II - 3. PRENAPETOSTNA ZAŠČITA</w:t>
      </w:r>
      <w:bookmarkEnd w:id="11"/>
      <w:bookmarkEnd w:id="12"/>
      <w:r w:rsidRPr="00AC3F54">
        <w:t xml:space="preserve">  </w:t>
      </w:r>
      <w:r w:rsidRPr="00AC3F54">
        <w:rPr>
          <w:rFonts w:ascii="Arial" w:hAnsi="Arial" w:cs="Arial"/>
          <w:color w:val="BFBFBF" w:themeColor="background1" w:themeShade="BF"/>
          <w:sz w:val="18"/>
          <w:szCs w:val="18"/>
        </w:rPr>
        <w:t>(</w:t>
      </w:r>
      <w:r w:rsidRPr="00AC3F54">
        <w:rPr>
          <w:rFonts w:ascii="Arial" w:hAnsi="Arial" w:cs="Arial"/>
          <w:color w:val="BFBFBF" w:themeColor="background1" w:themeShade="BF"/>
          <w:sz w:val="18"/>
          <w:szCs w:val="18"/>
        </w:rPr>
        <w:sym w:font="Wingdings" w:char="F0FC"/>
      </w:r>
      <w:r w:rsidRPr="00AC3F54">
        <w:rPr>
          <w:rFonts w:ascii="Arial" w:hAnsi="Arial" w:cs="Arial"/>
          <w:color w:val="BFBFBF" w:themeColor="background1" w:themeShade="BF"/>
          <w:sz w:val="18"/>
          <w:szCs w:val="18"/>
        </w:rPr>
        <w:t xml:space="preserve"> - označi oz. vpiši podatek)</w:t>
      </w:r>
    </w:p>
    <w:p w:rsidR="00892EB3" w:rsidRPr="002B6DA0" w:rsidRDefault="00892EB3" w:rsidP="00892EB3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1134"/>
        <w:gridCol w:w="794"/>
        <w:gridCol w:w="1134"/>
        <w:gridCol w:w="680"/>
        <w:gridCol w:w="680"/>
        <w:gridCol w:w="680"/>
        <w:gridCol w:w="680"/>
        <w:gridCol w:w="680"/>
        <w:gridCol w:w="738"/>
      </w:tblGrid>
      <w:tr w:rsidR="00394017" w:rsidRPr="008641E0" w:rsidTr="00577BE5">
        <w:trPr>
          <w:trHeight w:hRule="exact" w:val="567"/>
        </w:trPr>
        <w:tc>
          <w:tcPr>
            <w:tcW w:w="5216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94017" w:rsidRPr="00B45EAD" w:rsidRDefault="00394017" w:rsidP="00394017">
            <w:pPr>
              <w:rPr>
                <w:rFonts w:ascii="Arial" w:hAnsi="Arial" w:cs="Arial"/>
                <w:b/>
              </w:rPr>
            </w:pPr>
            <w:r w:rsidRPr="005B03F8">
              <w:rPr>
                <w:rFonts w:ascii="Arial" w:hAnsi="Arial" w:cs="Arial"/>
              </w:rPr>
              <w:t>Stavba / objekt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8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4017" w:rsidRPr="008641E0" w:rsidRDefault="00394017" w:rsidP="00394017">
            <w:pPr>
              <w:rPr>
                <w:rFonts w:ascii="Arial" w:hAnsi="Arial" w:cs="Arial"/>
              </w:rPr>
            </w:pPr>
            <w:r w:rsidRPr="005B03F8">
              <w:rPr>
                <w:rFonts w:ascii="Arial" w:hAnsi="Arial" w:cs="Arial"/>
              </w:rPr>
              <w:t>Razdelilnik:</w:t>
            </w:r>
            <w:r w:rsidRPr="00492224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</w:tr>
      <w:tr w:rsidR="00394017" w:rsidRPr="008641E0" w:rsidTr="00577BE5">
        <w:trPr>
          <w:trHeight w:hRule="exact" w:val="397"/>
        </w:trPr>
        <w:tc>
          <w:tcPr>
            <w:tcW w:w="5216" w:type="dxa"/>
            <w:gridSpan w:val="6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94017" w:rsidRPr="008641E0" w:rsidRDefault="00394017" w:rsidP="00511013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41E0">
              <w:rPr>
                <w:rFonts w:ascii="Arial" w:hAnsi="Arial" w:cs="Arial"/>
                <w:b/>
                <w:i/>
                <w:sz w:val="18"/>
                <w:szCs w:val="18"/>
              </w:rPr>
              <w:t>Podatki o prenapetostni zaščiti</w:t>
            </w:r>
          </w:p>
        </w:tc>
        <w:tc>
          <w:tcPr>
            <w:tcW w:w="2778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94017" w:rsidRPr="008641E0" w:rsidRDefault="00394017" w:rsidP="00511013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41E0">
              <w:rPr>
                <w:rFonts w:ascii="Arial" w:hAnsi="Arial" w:cs="Arial"/>
                <w:b/>
                <w:i/>
                <w:sz w:val="18"/>
                <w:szCs w:val="18"/>
              </w:rPr>
              <w:t>Meritev</w:t>
            </w:r>
          </w:p>
        </w:tc>
      </w:tr>
      <w:tr w:rsidR="00F81718" w:rsidRPr="008641E0" w:rsidTr="00577BE5">
        <w:trPr>
          <w:trHeight w:hRule="exact" w:val="397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1E0">
              <w:rPr>
                <w:rFonts w:ascii="Arial" w:hAnsi="Arial" w:cs="Arial"/>
                <w:b/>
                <w:sz w:val="18"/>
                <w:szCs w:val="18"/>
              </w:rPr>
              <w:t>Element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1E0">
              <w:rPr>
                <w:rFonts w:ascii="Arial" w:hAnsi="Arial" w:cs="Arial"/>
                <w:b/>
                <w:sz w:val="18"/>
                <w:szCs w:val="18"/>
              </w:rPr>
              <w:t>Stopn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1E0">
              <w:rPr>
                <w:rFonts w:ascii="Arial" w:hAnsi="Arial" w:cs="Arial"/>
                <w:b/>
                <w:sz w:val="18"/>
                <w:szCs w:val="18"/>
              </w:rPr>
              <w:t>Znamka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641E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41E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varov</w:t>
            </w:r>
            <w:proofErr w:type="spellEnd"/>
            <w:r w:rsidRPr="008641E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.</w:t>
            </w:r>
            <w:r w:rsidRPr="008641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81718" w:rsidRPr="006C0FE3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FE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67" w:right="-9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 w:rsidRPr="008641E0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8641E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c</w:t>
            </w:r>
            <w:proofErr w:type="spellEnd"/>
            <w:r w:rsidRPr="008641E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:rsidR="00F81718" w:rsidRPr="006C0FE3" w:rsidRDefault="00F81718" w:rsidP="00F81718">
            <w:pPr>
              <w:tabs>
                <w:tab w:val="center" w:pos="4819"/>
                <w:tab w:val="right" w:pos="9071"/>
              </w:tabs>
              <w:ind w:left="-67" w:right="-9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6C0FE3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6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1E0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  <w:p w:rsidR="00F81718" w:rsidRPr="006C0FE3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FE3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641E0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8641E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AC</w:t>
            </w:r>
            <w:proofErr w:type="spellEnd"/>
          </w:p>
          <w:p w:rsidR="00F81718" w:rsidRPr="006C0FE3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FE3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718" w:rsidRPr="00846C07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710CF3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P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 </w:t>
            </w:r>
            <w:r w:rsidRPr="00846C07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0</w:t>
            </w:r>
            <w:proofErr w:type="spellEnd"/>
          </w:p>
          <w:p w:rsidR="00F81718" w:rsidRPr="006C0FE3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>SYMBOL 87 \f "Symbol"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mA)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F81718" w:rsidRPr="006C0FE3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FE3">
              <w:rPr>
                <w:rFonts w:ascii="Arial" w:hAnsi="Arial" w:cs="Arial"/>
                <w:b/>
                <w:sz w:val="16"/>
                <w:szCs w:val="16"/>
              </w:rPr>
              <w:t>Ustreza</w:t>
            </w:r>
          </w:p>
        </w:tc>
      </w:tr>
      <w:tr w:rsidR="00F81718" w:rsidRPr="008641E0" w:rsidTr="00577BE5">
        <w:trPr>
          <w:trHeight w:hRule="exact" w:val="397"/>
        </w:trPr>
        <w:tc>
          <w:tcPr>
            <w:tcW w:w="794" w:type="dxa"/>
            <w:vAlign w:val="center"/>
          </w:tcPr>
          <w:p w:rsidR="00F81718" w:rsidRPr="00EF1DC0" w:rsidRDefault="00F81718" w:rsidP="00F81718">
            <w:pPr>
              <w:tabs>
                <w:tab w:val="center" w:pos="4819"/>
                <w:tab w:val="right" w:pos="9071"/>
              </w:tabs>
              <w:ind w:left="-113" w:right="-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113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122" w:right="-136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67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F81718" w:rsidRPr="008D518D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81718" w:rsidRPr="00E6017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b/>
                <w:sz w:val="18"/>
                <w:szCs w:val="18"/>
              </w:rPr>
            </w:pPr>
          </w:p>
        </w:tc>
      </w:tr>
      <w:tr w:rsidR="00F81718" w:rsidRPr="008641E0" w:rsidTr="00577BE5">
        <w:trPr>
          <w:trHeight w:hRule="exact" w:val="397"/>
        </w:trPr>
        <w:tc>
          <w:tcPr>
            <w:tcW w:w="794" w:type="dxa"/>
            <w:vAlign w:val="center"/>
          </w:tcPr>
          <w:p w:rsidR="00F81718" w:rsidRPr="00EF1DC0" w:rsidRDefault="00F81718" w:rsidP="00F81718">
            <w:pPr>
              <w:tabs>
                <w:tab w:val="center" w:pos="4819"/>
                <w:tab w:val="right" w:pos="9071"/>
              </w:tabs>
              <w:ind w:left="-113" w:right="-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113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122" w:right="-136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67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F81718" w:rsidRPr="008D518D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b/>
                <w:sz w:val="18"/>
                <w:szCs w:val="18"/>
              </w:rPr>
            </w:pPr>
          </w:p>
        </w:tc>
      </w:tr>
      <w:tr w:rsidR="00F81718" w:rsidRPr="008641E0" w:rsidTr="00577BE5">
        <w:trPr>
          <w:trHeight w:hRule="exact" w:val="397"/>
        </w:trPr>
        <w:tc>
          <w:tcPr>
            <w:tcW w:w="794" w:type="dxa"/>
            <w:vAlign w:val="center"/>
          </w:tcPr>
          <w:p w:rsidR="00F81718" w:rsidRPr="00EF1DC0" w:rsidRDefault="00F81718" w:rsidP="00F81718">
            <w:pPr>
              <w:tabs>
                <w:tab w:val="center" w:pos="4819"/>
                <w:tab w:val="right" w:pos="9071"/>
              </w:tabs>
              <w:ind w:left="-113" w:right="-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113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122" w:right="-136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67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F81718" w:rsidRPr="008D518D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81718" w:rsidRPr="00E6017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b/>
                <w:sz w:val="18"/>
                <w:szCs w:val="18"/>
              </w:rPr>
            </w:pPr>
          </w:p>
        </w:tc>
      </w:tr>
      <w:tr w:rsidR="00F81718" w:rsidRPr="008641E0" w:rsidTr="00577BE5">
        <w:trPr>
          <w:trHeight w:hRule="exact" w:val="397"/>
        </w:trPr>
        <w:tc>
          <w:tcPr>
            <w:tcW w:w="794" w:type="dxa"/>
            <w:vAlign w:val="center"/>
          </w:tcPr>
          <w:p w:rsidR="00F81718" w:rsidRPr="00EF1DC0" w:rsidRDefault="00F81718" w:rsidP="00F81718">
            <w:pPr>
              <w:tabs>
                <w:tab w:val="center" w:pos="4819"/>
                <w:tab w:val="right" w:pos="9071"/>
              </w:tabs>
              <w:ind w:left="-113" w:right="-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113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122" w:right="-136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88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1718" w:rsidRPr="00ED3AB3" w:rsidRDefault="00F81718" w:rsidP="00F81718">
            <w:pPr>
              <w:tabs>
                <w:tab w:val="center" w:pos="4819"/>
                <w:tab w:val="right" w:pos="9071"/>
              </w:tabs>
              <w:ind w:left="-67"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F81718" w:rsidRPr="008D518D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81718" w:rsidRPr="008641E0" w:rsidRDefault="00F81718" w:rsidP="00F81718">
            <w:pPr>
              <w:tabs>
                <w:tab w:val="center" w:pos="4819"/>
                <w:tab w:val="right" w:pos="9071"/>
              </w:tabs>
              <w:ind w:left="-74" w:right="-9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4017" w:rsidRPr="00847B7D" w:rsidRDefault="00394017" w:rsidP="00892EB3">
      <w:pPr>
        <w:tabs>
          <w:tab w:val="left" w:pos="9356"/>
        </w:tabs>
        <w:ind w:right="50"/>
        <w:rPr>
          <w:rFonts w:ascii="Arial" w:hAnsi="Arial" w:cs="Arial"/>
          <w:sz w:val="18"/>
          <w:szCs w:val="18"/>
        </w:rPr>
      </w:pPr>
    </w:p>
    <w:p w:rsidR="00BF4444" w:rsidRDefault="00D46EE1" w:rsidP="00D46EE1">
      <w:pPr>
        <w:rPr>
          <w:rFonts w:ascii="Arial" w:hAnsi="Arial" w:cs="Arial"/>
          <w:b/>
          <w:sz w:val="24"/>
          <w:szCs w:val="24"/>
        </w:rPr>
      </w:pPr>
      <w:r w:rsidRPr="00ED0BD6">
        <w:rPr>
          <w:rFonts w:ascii="Arial" w:hAnsi="Arial" w:cs="Arial"/>
          <w:b/>
          <w:sz w:val="18"/>
          <w:szCs w:val="18"/>
          <w:u w:val="single"/>
        </w:rPr>
        <w:t>Legend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  <w:r w:rsidRPr="00ED0BD6">
        <w:rPr>
          <w:rFonts w:ascii="Arial" w:hAnsi="Arial" w:cs="Arial"/>
          <w:b/>
          <w:sz w:val="18"/>
          <w:szCs w:val="18"/>
        </w:rPr>
        <w:t xml:space="preserve">  </w:t>
      </w:r>
      <w:r w:rsidRPr="00511013">
        <w:rPr>
          <w:rFonts w:ascii="Arial" w:hAnsi="Arial" w:cs="Arial"/>
          <w:b/>
          <w:sz w:val="18"/>
          <w:szCs w:val="18"/>
        </w:rPr>
        <w:sym w:font="Wingdings" w:char="F0FC"/>
      </w:r>
      <w:r>
        <w:rPr>
          <w:rFonts w:ascii="Arial" w:hAnsi="Arial" w:cs="Arial"/>
          <w:sz w:val="18"/>
          <w:szCs w:val="18"/>
        </w:rPr>
        <w:t xml:space="preserve">- ustreza   </w:t>
      </w:r>
      <w:r w:rsidRPr="00684773">
        <w:rPr>
          <w:rFonts w:eastAsia="Calibri" w:cs="Arial"/>
          <w:b/>
          <w:sz w:val="24"/>
          <w:szCs w:val="24"/>
          <w:lang w:eastAsia="en-US"/>
        </w:rPr>
        <w:sym w:font="Wingdings" w:char="F0FB"/>
      </w:r>
      <w:r>
        <w:rPr>
          <w:rFonts w:ascii="Arial" w:hAnsi="Arial" w:cs="Arial"/>
          <w:sz w:val="18"/>
          <w:szCs w:val="18"/>
        </w:rPr>
        <w:t xml:space="preserve"> - ne ustreza </w:t>
      </w:r>
    </w:p>
    <w:p w:rsidR="00D46EE1" w:rsidRPr="00702467" w:rsidRDefault="00D46EE1" w:rsidP="00C16EA6">
      <w:pPr>
        <w:tabs>
          <w:tab w:val="left" w:pos="9356"/>
        </w:tabs>
        <w:ind w:right="50"/>
        <w:rPr>
          <w:rFonts w:ascii="Arial" w:hAnsi="Arial" w:cs="Arial"/>
          <w:sz w:val="24"/>
          <w:szCs w:val="24"/>
        </w:rPr>
      </w:pPr>
    </w:p>
    <w:p w:rsidR="004029BE" w:rsidRPr="00DE3DCC" w:rsidRDefault="004029BE" w:rsidP="001840CA">
      <w:pPr>
        <w:tabs>
          <w:tab w:val="left" w:pos="9356"/>
        </w:tabs>
        <w:ind w:right="50"/>
        <w:rPr>
          <w:rFonts w:ascii="Arial" w:hAnsi="Arial" w:cs="Arial"/>
          <w:b/>
          <w:sz w:val="22"/>
          <w:szCs w:val="22"/>
        </w:rPr>
      </w:pPr>
      <w:r w:rsidRPr="00DE3DCC">
        <w:rPr>
          <w:rFonts w:ascii="Arial" w:hAnsi="Arial" w:cs="Arial"/>
          <w:b/>
          <w:sz w:val="22"/>
          <w:szCs w:val="22"/>
        </w:rPr>
        <w:t>Za prenapetostno zaščito glej točko V.</w:t>
      </w:r>
      <w:r w:rsidR="00D35A99" w:rsidRPr="00DE3DCC">
        <w:rPr>
          <w:rFonts w:ascii="Arial" w:hAnsi="Arial" w:cs="Arial"/>
          <w:b/>
          <w:sz w:val="22"/>
          <w:szCs w:val="22"/>
        </w:rPr>
        <w:t xml:space="preserve"> </w:t>
      </w:r>
      <w:r w:rsidR="00D35A99" w:rsidRPr="00E833F7">
        <w:rPr>
          <w:rFonts w:ascii="Arial" w:hAnsi="Arial" w:cs="Arial"/>
          <w:color w:val="A6A6A6" w:themeColor="background1" w:themeShade="A6"/>
          <w:sz w:val="16"/>
          <w:szCs w:val="16"/>
        </w:rPr>
        <w:t>(</w:t>
      </w:r>
      <w:r w:rsidR="00DE3DCC" w:rsidRPr="00E833F7">
        <w:rPr>
          <w:rFonts w:ascii="Arial" w:hAnsi="Arial" w:cs="Arial"/>
          <w:color w:val="A6A6A6" w:themeColor="background1" w:themeShade="A6"/>
          <w:sz w:val="16"/>
          <w:szCs w:val="16"/>
        </w:rPr>
        <w:t>Zapišite</w:t>
      </w:r>
      <w:r w:rsidR="00FA557A" w:rsidRPr="00E833F7">
        <w:rPr>
          <w:rFonts w:ascii="Arial" w:hAnsi="Arial" w:cs="Arial"/>
          <w:color w:val="A6A6A6" w:themeColor="background1" w:themeShade="A6"/>
          <w:sz w:val="16"/>
          <w:szCs w:val="16"/>
        </w:rPr>
        <w:t xml:space="preserve"> v primeru,</w:t>
      </w:r>
      <w:r w:rsidR="00DE3DCC" w:rsidRPr="00E833F7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  <w:r w:rsidR="00D35A99" w:rsidRPr="00E833F7">
        <w:rPr>
          <w:rFonts w:ascii="Arial" w:hAnsi="Arial" w:cs="Arial"/>
          <w:color w:val="A6A6A6" w:themeColor="background1" w:themeShade="A6"/>
          <w:sz w:val="16"/>
          <w:szCs w:val="16"/>
        </w:rPr>
        <w:t>če prenapetostno zaščito podajate v točki V</w:t>
      </w:r>
      <w:r w:rsidR="00DE3DCC" w:rsidRPr="00E833F7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  <w:r w:rsidR="00D35A99" w:rsidRPr="00E833F7">
        <w:rPr>
          <w:rFonts w:ascii="Arial" w:hAnsi="Arial" w:cs="Arial"/>
          <w:color w:val="A6A6A6" w:themeColor="background1" w:themeShade="A6"/>
          <w:sz w:val="16"/>
          <w:szCs w:val="16"/>
        </w:rPr>
        <w:t>)</w:t>
      </w:r>
    </w:p>
    <w:p w:rsidR="004029BE" w:rsidRPr="00702467" w:rsidRDefault="004029BE" w:rsidP="001840CA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3422A7" w:rsidRPr="00702467" w:rsidRDefault="003422A7" w:rsidP="001840CA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1840CA" w:rsidRPr="00CB2E62" w:rsidRDefault="00CB2E62" w:rsidP="009075DF">
      <w:pPr>
        <w:pStyle w:val="Naslov1"/>
      </w:pPr>
      <w:bookmarkStart w:id="13" w:name="III_1_UPORABLJENI_INSTRUMENTI"/>
      <w:bookmarkStart w:id="14" w:name="_Toc464818911"/>
      <w:r>
        <w:t>III - 1</w:t>
      </w:r>
      <w:r w:rsidR="001840CA" w:rsidRPr="00CB2E62">
        <w:t>. UPORABLJENI INSTRUMENTI</w:t>
      </w:r>
      <w:bookmarkEnd w:id="13"/>
      <w:bookmarkEnd w:id="14"/>
    </w:p>
    <w:p w:rsidR="00780F46" w:rsidRDefault="00780F46" w:rsidP="001840CA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79"/>
        <w:gridCol w:w="2328"/>
        <w:gridCol w:w="1876"/>
        <w:gridCol w:w="2126"/>
      </w:tblGrid>
      <w:tr w:rsidR="00754088" w:rsidTr="00E833F7">
        <w:trPr>
          <w:trHeight w:val="284"/>
        </w:trPr>
        <w:tc>
          <w:tcPr>
            <w:tcW w:w="28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754088" w:rsidRDefault="00754088">
            <w:pPr>
              <w:tabs>
                <w:tab w:val="left" w:pos="9356"/>
              </w:tabs>
              <w:ind w:right="-11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trument:</w:t>
            </w:r>
          </w:p>
        </w:tc>
        <w:tc>
          <w:tcPr>
            <w:tcW w:w="23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54088" w:rsidRPr="005848E1" w:rsidRDefault="00754088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754088" w:rsidRDefault="00754088">
            <w:pPr>
              <w:tabs>
                <w:tab w:val="left" w:pos="9356"/>
              </w:tabs>
              <w:ind w:right="-11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radna oznaka: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54088" w:rsidRPr="005848E1" w:rsidRDefault="00754088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</w:p>
        </w:tc>
      </w:tr>
      <w:tr w:rsidR="00754088" w:rsidTr="00E833F7">
        <w:trPr>
          <w:trHeight w:val="284"/>
        </w:trPr>
        <w:tc>
          <w:tcPr>
            <w:tcW w:w="28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754088" w:rsidRDefault="00754088">
            <w:pPr>
              <w:tabs>
                <w:tab w:val="left" w:pos="9356"/>
              </w:tabs>
              <w:ind w:right="-11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izvajalec:</w:t>
            </w:r>
          </w:p>
        </w:tc>
        <w:tc>
          <w:tcPr>
            <w:tcW w:w="23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54088" w:rsidRPr="005848E1" w:rsidRDefault="00754088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754088" w:rsidRDefault="00754088">
            <w:pPr>
              <w:tabs>
                <w:tab w:val="left" w:pos="9356"/>
              </w:tabs>
              <w:ind w:right="-11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Št. instrumenta: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54088" w:rsidRPr="005848E1" w:rsidRDefault="00754088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</w:p>
        </w:tc>
      </w:tr>
      <w:tr w:rsidR="00754088" w:rsidTr="00E833F7">
        <w:trPr>
          <w:trHeight w:val="284"/>
        </w:trPr>
        <w:tc>
          <w:tcPr>
            <w:tcW w:w="28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754088" w:rsidRDefault="00754088">
            <w:pPr>
              <w:tabs>
                <w:tab w:val="left" w:pos="9356"/>
              </w:tabs>
              <w:ind w:right="-11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p:</w:t>
            </w:r>
          </w:p>
        </w:tc>
        <w:tc>
          <w:tcPr>
            <w:tcW w:w="23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54088" w:rsidRPr="005848E1" w:rsidRDefault="00754088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754088" w:rsidRDefault="00754088">
            <w:pPr>
              <w:tabs>
                <w:tab w:val="left" w:pos="9356"/>
              </w:tabs>
              <w:ind w:right="-11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ročilo o kontroli: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54088" w:rsidRPr="005848E1" w:rsidRDefault="00754088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</w:p>
        </w:tc>
      </w:tr>
      <w:tr w:rsidR="008B070A" w:rsidTr="00E833F7">
        <w:trPr>
          <w:trHeight w:val="284"/>
        </w:trPr>
        <w:tc>
          <w:tcPr>
            <w:tcW w:w="28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B070A" w:rsidRDefault="008B070A">
            <w:pPr>
              <w:tabs>
                <w:tab w:val="left" w:pos="9356"/>
              </w:tabs>
              <w:ind w:right="-11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trdilo o sklad. s predpisi št.:</w:t>
            </w:r>
          </w:p>
        </w:tc>
        <w:tc>
          <w:tcPr>
            <w:tcW w:w="23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070A" w:rsidRPr="005848E1" w:rsidRDefault="008B070A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B070A" w:rsidRDefault="008B070A">
            <w:pPr>
              <w:tabs>
                <w:tab w:val="left" w:pos="9356"/>
              </w:tabs>
              <w:ind w:right="-110"/>
              <w:rPr>
                <w:rFonts w:ascii="Arial" w:hAnsi="Arial" w:cs="Arial"/>
                <w:i/>
                <w:color w:val="C00000"/>
              </w:rPr>
            </w:pPr>
            <w:r>
              <w:rPr>
                <w:rFonts w:ascii="Arial" w:hAnsi="Arial" w:cs="Arial"/>
                <w:i/>
                <w:color w:val="C00000"/>
              </w:rPr>
              <w:t>Potrdilo velja do:</w:t>
            </w:r>
          </w:p>
        </w:tc>
        <w:tc>
          <w:tcPr>
            <w:tcW w:w="212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070A" w:rsidRPr="005848E1" w:rsidRDefault="00B45EAD" w:rsidP="00B45EAD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__.__.____</w:t>
            </w:r>
          </w:p>
        </w:tc>
      </w:tr>
      <w:tr w:rsidR="008B070A" w:rsidTr="00E833F7">
        <w:trPr>
          <w:trHeight w:val="284"/>
        </w:trPr>
        <w:tc>
          <w:tcPr>
            <w:tcW w:w="28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B070A" w:rsidRDefault="008B070A">
            <w:pPr>
              <w:tabs>
                <w:tab w:val="left" w:pos="9356"/>
              </w:tabs>
              <w:ind w:right="-25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kazila - glej </w:t>
            </w:r>
            <w:r>
              <w:rPr>
                <w:rFonts w:ascii="Arial" w:hAnsi="Arial" w:cs="Arial"/>
                <w:i/>
                <w:noProof/>
              </w:rPr>
              <w:t>spletno stran:</w:t>
            </w:r>
          </w:p>
        </w:tc>
        <w:tc>
          <w:tcPr>
            <w:tcW w:w="23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070A" w:rsidRPr="005848E1" w:rsidRDefault="008B070A">
            <w:pPr>
              <w:tabs>
                <w:tab w:val="left" w:pos="9356"/>
              </w:tabs>
              <w:ind w:right="50"/>
              <w:rPr>
                <w:rFonts w:ascii="Arial" w:hAnsi="Arial" w:cs="Arial"/>
              </w:rPr>
            </w:pPr>
          </w:p>
        </w:tc>
        <w:tc>
          <w:tcPr>
            <w:tcW w:w="1876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B070A" w:rsidRDefault="008B070A">
            <w:pPr>
              <w:tabs>
                <w:tab w:val="left" w:pos="9356"/>
              </w:tabs>
              <w:ind w:right="-110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070A" w:rsidRDefault="008B070A">
            <w:pPr>
              <w:tabs>
                <w:tab w:val="left" w:pos="9356"/>
              </w:tabs>
              <w:ind w:right="50"/>
              <w:rPr>
                <w:rFonts w:ascii="Arial" w:hAnsi="Arial" w:cs="Arial"/>
                <w:b/>
              </w:rPr>
            </w:pPr>
          </w:p>
        </w:tc>
      </w:tr>
    </w:tbl>
    <w:p w:rsidR="00780F46" w:rsidRDefault="00780F46" w:rsidP="001840CA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754088" w:rsidRDefault="00754088" w:rsidP="001840CA">
      <w:pPr>
        <w:tabs>
          <w:tab w:val="left" w:pos="9356"/>
        </w:tabs>
        <w:ind w:right="50"/>
        <w:rPr>
          <w:rFonts w:ascii="Arial" w:hAnsi="Arial" w:cs="Arial"/>
          <w:sz w:val="22"/>
        </w:rPr>
      </w:pPr>
    </w:p>
    <w:p w:rsidR="001840CA" w:rsidRPr="00CD7507" w:rsidRDefault="00CB2E62" w:rsidP="009075DF">
      <w:pPr>
        <w:pStyle w:val="Naslov1"/>
      </w:pPr>
      <w:bookmarkStart w:id="15" w:name="III_2_UPOŠTEVANI_PREDPISI"/>
      <w:bookmarkStart w:id="16" w:name="_Toc464818912"/>
      <w:r>
        <w:t>III - 2.</w:t>
      </w:r>
      <w:r w:rsidR="001840CA" w:rsidRPr="00CD7507">
        <w:t xml:space="preserve"> UPOŠTEVANI PREDPISI</w:t>
      </w:r>
      <w:bookmarkEnd w:id="15"/>
      <w:bookmarkEnd w:id="16"/>
    </w:p>
    <w:p w:rsidR="00F02743" w:rsidRPr="002B6DA0" w:rsidRDefault="00F02743" w:rsidP="00F02743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81718" w:rsidTr="00EA5DAC">
        <w:trPr>
          <w:trHeight w:val="309"/>
        </w:trPr>
        <w:tc>
          <w:tcPr>
            <w:tcW w:w="9209" w:type="dxa"/>
            <w:shd w:val="pct10" w:color="auto" w:fill="auto"/>
            <w:vAlign w:val="center"/>
          </w:tcPr>
          <w:p w:rsidR="00F81718" w:rsidRPr="00D32AD3" w:rsidRDefault="00CA06A1" w:rsidP="00457AF3">
            <w:pPr>
              <w:tabs>
                <w:tab w:val="left" w:pos="9356"/>
              </w:tabs>
              <w:spacing w:line="276" w:lineRule="auto"/>
              <w:ind w:right="5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oštevani predpisi</w:t>
            </w:r>
            <w:r w:rsidR="00457AF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F81718" w:rsidTr="00EA5DAC">
        <w:tc>
          <w:tcPr>
            <w:tcW w:w="9209" w:type="dxa"/>
            <w:tcBorders>
              <w:bottom w:val="single" w:sz="4" w:space="0" w:color="auto"/>
            </w:tcBorders>
          </w:tcPr>
          <w:p w:rsidR="00C05CDC" w:rsidRPr="00803D87" w:rsidRDefault="00C05CDC" w:rsidP="00C7078A">
            <w:pPr>
              <w:tabs>
                <w:tab w:val="left" w:pos="9356"/>
              </w:tabs>
              <w:ind w:right="-246"/>
              <w:jc w:val="both"/>
              <w:rPr>
                <w:rFonts w:ascii="Arial" w:hAnsi="Arial" w:cs="Arial"/>
              </w:rPr>
            </w:pPr>
            <w:r w:rsidRPr="00803D87">
              <w:rPr>
                <w:rFonts w:ascii="Arial" w:hAnsi="Arial" w:cs="Arial"/>
              </w:rPr>
              <w:t>- Pravilnik o varstvu pri delu pred nevarnostjo el</w:t>
            </w:r>
            <w:r w:rsidR="00EA5DAC" w:rsidRPr="00803D87">
              <w:rPr>
                <w:rFonts w:ascii="Arial" w:hAnsi="Arial" w:cs="Arial"/>
              </w:rPr>
              <w:t xml:space="preserve">. </w:t>
            </w:r>
            <w:r w:rsidRPr="00803D87">
              <w:rPr>
                <w:rFonts w:ascii="Arial" w:hAnsi="Arial" w:cs="Arial"/>
              </w:rPr>
              <w:t>toka (Ur.</w:t>
            </w:r>
            <w:r w:rsidR="00EA5DAC" w:rsidRPr="00803D87">
              <w:rPr>
                <w:rFonts w:ascii="Arial" w:hAnsi="Arial" w:cs="Arial"/>
              </w:rPr>
              <w:t xml:space="preserve"> </w:t>
            </w:r>
            <w:r w:rsidRPr="00803D87">
              <w:rPr>
                <w:rFonts w:ascii="Arial" w:hAnsi="Arial" w:cs="Arial"/>
              </w:rPr>
              <w:t>l. 29/92</w:t>
            </w:r>
            <w:r w:rsidR="00E57278" w:rsidRPr="00803D87">
              <w:rPr>
                <w:rFonts w:ascii="Arial" w:hAnsi="Arial" w:cs="Arial"/>
              </w:rPr>
              <w:t>,</w:t>
            </w:r>
            <w:r w:rsidR="00E57278" w:rsidRPr="00803D87">
              <w:t xml:space="preserve"> </w:t>
            </w:r>
            <w:r w:rsidR="00E57278" w:rsidRPr="00803D87">
              <w:rPr>
                <w:rFonts w:ascii="Arial" w:hAnsi="Arial" w:cs="Arial"/>
              </w:rPr>
              <w:t>56/99</w:t>
            </w:r>
            <w:r w:rsidR="00EA5DAC" w:rsidRPr="00803D87">
              <w:rPr>
                <w:rFonts w:ascii="Arial" w:hAnsi="Arial" w:cs="Arial"/>
              </w:rPr>
              <w:t xml:space="preserve"> - </w:t>
            </w:r>
            <w:r w:rsidR="00E57278" w:rsidRPr="00803D87">
              <w:rPr>
                <w:rFonts w:ascii="Arial" w:hAnsi="Arial" w:cs="Arial"/>
              </w:rPr>
              <w:t>ZVZD in 43/11</w:t>
            </w:r>
            <w:r w:rsidR="00EA5DAC" w:rsidRPr="00803D87">
              <w:rPr>
                <w:rFonts w:ascii="Arial" w:hAnsi="Arial" w:cs="Arial"/>
              </w:rPr>
              <w:t xml:space="preserve"> -</w:t>
            </w:r>
            <w:r w:rsidR="00E57278" w:rsidRPr="00803D87">
              <w:rPr>
                <w:rFonts w:ascii="Arial" w:hAnsi="Arial" w:cs="Arial"/>
              </w:rPr>
              <w:t xml:space="preserve"> ZVZD-1</w:t>
            </w:r>
            <w:r w:rsidRPr="00803D87">
              <w:rPr>
                <w:rFonts w:ascii="Arial" w:hAnsi="Arial" w:cs="Arial"/>
              </w:rPr>
              <w:t>);</w:t>
            </w:r>
          </w:p>
          <w:p w:rsidR="00256318" w:rsidRPr="00803D87" w:rsidRDefault="00256318" w:rsidP="00C7078A">
            <w:pPr>
              <w:tabs>
                <w:tab w:val="left" w:pos="9356"/>
              </w:tabs>
              <w:ind w:right="-250"/>
              <w:jc w:val="both"/>
              <w:rPr>
                <w:rFonts w:ascii="Arial" w:hAnsi="Arial" w:cs="Arial"/>
              </w:rPr>
            </w:pPr>
            <w:r w:rsidRPr="00803D87">
              <w:rPr>
                <w:rFonts w:ascii="Arial" w:hAnsi="Arial" w:cs="Arial"/>
              </w:rPr>
              <w:t xml:space="preserve">- Pravilnik o zahtevah za nizkonapetostne električne inštalacije v stavbah </w:t>
            </w:r>
            <w:r w:rsidR="005C695C" w:rsidRPr="00803D87">
              <w:rPr>
                <w:rFonts w:ascii="Arial" w:hAnsi="Arial" w:cs="Arial"/>
              </w:rPr>
              <w:t>(</w:t>
            </w:r>
            <w:r w:rsidRPr="00803D87">
              <w:rPr>
                <w:rFonts w:ascii="Arial" w:hAnsi="Arial" w:cs="Arial"/>
              </w:rPr>
              <w:t>Ur.</w:t>
            </w:r>
            <w:r w:rsidR="005C695C" w:rsidRPr="00803D87">
              <w:rPr>
                <w:rFonts w:ascii="Arial" w:hAnsi="Arial" w:cs="Arial"/>
              </w:rPr>
              <w:t xml:space="preserve"> </w:t>
            </w:r>
            <w:r w:rsidRPr="00803D87">
              <w:rPr>
                <w:rFonts w:ascii="Arial" w:hAnsi="Arial" w:cs="Arial"/>
              </w:rPr>
              <w:t>l. RS, št. 41/09</w:t>
            </w:r>
            <w:r w:rsidR="00F9366A">
              <w:rPr>
                <w:rFonts w:ascii="Arial" w:hAnsi="Arial" w:cs="Arial"/>
              </w:rPr>
              <w:t>, 2/12</w:t>
            </w:r>
            <w:r w:rsidR="005C695C" w:rsidRPr="00803D87">
              <w:rPr>
                <w:rFonts w:ascii="Arial" w:hAnsi="Arial" w:cs="Arial"/>
              </w:rPr>
              <w:t>)</w:t>
            </w:r>
            <w:r w:rsidRPr="00803D87">
              <w:rPr>
                <w:rFonts w:ascii="Arial" w:hAnsi="Arial" w:cs="Arial"/>
              </w:rPr>
              <w:t>;</w:t>
            </w:r>
          </w:p>
          <w:p w:rsidR="00256318" w:rsidRPr="00803D87" w:rsidRDefault="00256318" w:rsidP="00C7078A">
            <w:pPr>
              <w:tabs>
                <w:tab w:val="left" w:pos="9356"/>
              </w:tabs>
              <w:ind w:right="50"/>
              <w:jc w:val="both"/>
              <w:rPr>
                <w:rFonts w:ascii="Arial" w:hAnsi="Arial" w:cs="Arial"/>
              </w:rPr>
            </w:pPr>
            <w:r w:rsidRPr="00803D87">
              <w:rPr>
                <w:rFonts w:ascii="Arial" w:hAnsi="Arial" w:cs="Arial"/>
              </w:rPr>
              <w:t>- Nizkonapetostne električne inštalacije, Tehnična smernica TSG-N-002</w:t>
            </w:r>
            <w:r w:rsidR="00F9366A">
              <w:rPr>
                <w:rFonts w:ascii="Arial" w:hAnsi="Arial" w:cs="Arial"/>
              </w:rPr>
              <w:t>:</w:t>
            </w:r>
            <w:r w:rsidRPr="00803D87">
              <w:rPr>
                <w:rFonts w:ascii="Arial" w:hAnsi="Arial" w:cs="Arial"/>
              </w:rPr>
              <w:t>2013</w:t>
            </w:r>
            <w:r w:rsidR="00F9366A">
              <w:rPr>
                <w:rFonts w:ascii="Arial" w:hAnsi="Arial" w:cs="Arial"/>
              </w:rPr>
              <w:t xml:space="preserve"> (2009)</w:t>
            </w:r>
            <w:r w:rsidRPr="00803D87">
              <w:rPr>
                <w:rFonts w:ascii="Arial" w:hAnsi="Arial" w:cs="Arial"/>
              </w:rPr>
              <w:t>;</w:t>
            </w:r>
          </w:p>
          <w:p w:rsidR="00803D87" w:rsidRDefault="00803D87" w:rsidP="00C7078A">
            <w:pPr>
              <w:tabs>
                <w:tab w:val="left" w:pos="9356"/>
              </w:tabs>
              <w:ind w:right="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83E3C" w:rsidRPr="00803D87">
              <w:rPr>
                <w:rFonts w:ascii="Arial" w:hAnsi="Arial" w:cs="Arial"/>
              </w:rPr>
              <w:t xml:space="preserve">Uredba o zagotavljanju varnosti in zdravja pri delu na začasnih in premičnih gradbiščih </w:t>
            </w:r>
          </w:p>
          <w:p w:rsidR="00B937FF" w:rsidRPr="00803D87" w:rsidRDefault="00803D87" w:rsidP="00C7078A">
            <w:pPr>
              <w:tabs>
                <w:tab w:val="left" w:pos="9356"/>
              </w:tabs>
              <w:ind w:right="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83E3C" w:rsidRPr="00803D87">
              <w:rPr>
                <w:rFonts w:ascii="Arial" w:hAnsi="Arial" w:cs="Arial"/>
              </w:rPr>
              <w:t>(Ur. l. RS, št. 83/05</w:t>
            </w:r>
            <w:r w:rsidR="00523C9D">
              <w:rPr>
                <w:rFonts w:ascii="Arial" w:hAnsi="Arial" w:cs="Arial"/>
              </w:rPr>
              <w:t xml:space="preserve">, </w:t>
            </w:r>
            <w:hyperlink r:id="rId8" w:tgtFrame="_blank" w:tooltip="Zakon o varnosti in zdravju pri delu" w:history="1">
              <w:r w:rsidR="00523C9D" w:rsidRPr="00523C9D">
                <w:rPr>
                  <w:rStyle w:val="Hiperpovezava"/>
                  <w:rFonts w:ascii="Arial" w:hAnsi="Arial" w:cs="Arial"/>
                  <w:color w:val="auto"/>
                  <w:u w:val="none"/>
                </w:rPr>
                <w:t>43/11</w:t>
              </w:r>
            </w:hyperlink>
            <w:r w:rsidR="00523C9D" w:rsidRPr="00523C9D">
              <w:rPr>
                <w:rFonts w:ascii="Arial" w:hAnsi="Arial" w:cs="Arial"/>
              </w:rPr>
              <w:t xml:space="preserve"> </w:t>
            </w:r>
            <w:r w:rsidR="00805580">
              <w:rPr>
                <w:rFonts w:ascii="Arial" w:hAnsi="Arial" w:cs="Arial"/>
              </w:rPr>
              <w:t>-</w:t>
            </w:r>
            <w:r w:rsidR="00523C9D" w:rsidRPr="00523C9D">
              <w:rPr>
                <w:rFonts w:ascii="Arial" w:hAnsi="Arial" w:cs="Arial"/>
              </w:rPr>
              <w:t xml:space="preserve"> ZVZD-1</w:t>
            </w:r>
            <w:r w:rsidR="00383E3C" w:rsidRPr="00803D87">
              <w:rPr>
                <w:rFonts w:ascii="Arial" w:hAnsi="Arial" w:cs="Arial"/>
              </w:rPr>
              <w:t>);</w:t>
            </w:r>
          </w:p>
          <w:p w:rsidR="00F81718" w:rsidRPr="00803D87" w:rsidRDefault="00305AB6" w:rsidP="00C7078A">
            <w:pPr>
              <w:pStyle w:val="Odstavekseznama"/>
              <w:numPr>
                <w:ilvl w:val="0"/>
                <w:numId w:val="20"/>
              </w:numPr>
              <w:tabs>
                <w:tab w:val="left" w:pos="9356"/>
              </w:tabs>
              <w:spacing w:after="0"/>
              <w:ind w:left="0" w:right="51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F81718" w:rsidRPr="00803D87">
              <w:rPr>
                <w:rFonts w:ascii="Arial" w:hAnsi="Arial" w:cs="Arial"/>
                <w:sz w:val="20"/>
                <w:szCs w:val="20"/>
              </w:rPr>
              <w:t>SIST</w:t>
            </w:r>
            <w:proofErr w:type="spellEnd"/>
            <w:r w:rsidR="00F81718" w:rsidRPr="00803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1718" w:rsidRPr="00803D87">
              <w:rPr>
                <w:rFonts w:ascii="Arial" w:hAnsi="Arial" w:cs="Arial"/>
                <w:sz w:val="20"/>
                <w:szCs w:val="20"/>
              </w:rPr>
              <w:t>HD</w:t>
            </w:r>
            <w:proofErr w:type="spellEnd"/>
            <w:r w:rsidR="00F81718" w:rsidRPr="00803D87">
              <w:rPr>
                <w:rFonts w:ascii="Arial" w:hAnsi="Arial" w:cs="Arial"/>
                <w:sz w:val="20"/>
                <w:szCs w:val="20"/>
              </w:rPr>
              <w:t xml:space="preserve"> 60364-6 Nizkonapetostne električne instalacije - 6. del: Preverjanje.</w:t>
            </w:r>
          </w:p>
        </w:tc>
      </w:tr>
    </w:tbl>
    <w:p w:rsidR="00F81718" w:rsidRPr="009D3564" w:rsidRDefault="00F81718" w:rsidP="00F02743">
      <w:pPr>
        <w:rPr>
          <w:rFonts w:ascii="Arial" w:hAnsi="Arial" w:cs="Arial"/>
          <w:sz w:val="22"/>
          <w:szCs w:val="22"/>
        </w:rPr>
      </w:pPr>
    </w:p>
    <w:p w:rsidR="00167A3C" w:rsidRPr="009D3564" w:rsidRDefault="00167A3C" w:rsidP="00F02743">
      <w:pPr>
        <w:rPr>
          <w:rFonts w:ascii="Arial" w:hAnsi="Arial" w:cs="Arial"/>
          <w:sz w:val="22"/>
          <w:szCs w:val="22"/>
        </w:rPr>
      </w:pPr>
    </w:p>
    <w:p w:rsidR="001840CA" w:rsidRPr="00847B7D" w:rsidRDefault="00CB2E62" w:rsidP="009075DF">
      <w:pPr>
        <w:pStyle w:val="Naslov1"/>
        <w:rPr>
          <w:rFonts w:cs="Arial"/>
        </w:rPr>
      </w:pPr>
      <w:bookmarkStart w:id="17" w:name="III_3_MERILNE_METODE"/>
      <w:bookmarkStart w:id="18" w:name="_Toc464818913"/>
      <w:r w:rsidRPr="00847B7D">
        <w:rPr>
          <w:rFonts w:cs="Arial"/>
        </w:rPr>
        <w:t xml:space="preserve">III - </w:t>
      </w:r>
      <w:r w:rsidR="001840CA" w:rsidRPr="00847B7D">
        <w:rPr>
          <w:rFonts w:cs="Arial"/>
        </w:rPr>
        <w:t>3. MERILNE METODE</w:t>
      </w:r>
      <w:bookmarkEnd w:id="17"/>
      <w:bookmarkEnd w:id="18"/>
    </w:p>
    <w:p w:rsidR="001840CA" w:rsidRPr="00847B7D" w:rsidRDefault="001840CA" w:rsidP="001840CA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963881" w:rsidRDefault="00963881" w:rsidP="00963881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zkonapetostne električne inštalacije - 6. del: Preverjanje </w:t>
      </w:r>
      <w:proofErr w:type="spellStart"/>
      <w:r>
        <w:rPr>
          <w:rFonts w:ascii="Arial" w:hAnsi="Arial" w:cs="Arial"/>
          <w:sz w:val="22"/>
          <w:szCs w:val="22"/>
        </w:rPr>
        <w:t>SI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EC</w:t>
      </w:r>
      <w:proofErr w:type="spellEnd"/>
      <w:r>
        <w:rPr>
          <w:rFonts w:ascii="Arial" w:hAnsi="Arial" w:cs="Arial"/>
          <w:sz w:val="22"/>
          <w:szCs w:val="22"/>
        </w:rPr>
        <w:t xml:space="preserve"> 60364-6:</w:t>
      </w:r>
    </w:p>
    <w:p w:rsidR="00963881" w:rsidRDefault="00963881" w:rsidP="00963881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Zaščita s samodejnim odklopom napajanja, </w:t>
      </w:r>
      <w:proofErr w:type="spellStart"/>
      <w:r>
        <w:rPr>
          <w:rFonts w:ascii="Arial" w:hAnsi="Arial" w:cs="Arial"/>
          <w:sz w:val="22"/>
          <w:szCs w:val="22"/>
        </w:rPr>
        <w:t>SI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C</w:t>
      </w:r>
      <w:proofErr w:type="spellEnd"/>
      <w:r>
        <w:rPr>
          <w:rFonts w:ascii="Arial" w:hAnsi="Arial" w:cs="Arial"/>
          <w:sz w:val="22"/>
          <w:szCs w:val="22"/>
        </w:rPr>
        <w:t xml:space="preserve"> 60364-6, točka 6.4.3.7;</w:t>
      </w:r>
    </w:p>
    <w:p w:rsidR="00963881" w:rsidRDefault="00963881" w:rsidP="00963881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Merjenje impedance </w:t>
      </w:r>
      <w:proofErr w:type="spellStart"/>
      <w:r>
        <w:rPr>
          <w:rFonts w:ascii="Arial" w:hAnsi="Arial" w:cs="Arial"/>
          <w:sz w:val="22"/>
          <w:szCs w:val="22"/>
        </w:rPr>
        <w:t>okvarne</w:t>
      </w:r>
      <w:proofErr w:type="spellEnd"/>
      <w:r>
        <w:rPr>
          <w:rFonts w:ascii="Arial" w:hAnsi="Arial" w:cs="Arial"/>
          <w:sz w:val="22"/>
          <w:szCs w:val="22"/>
        </w:rPr>
        <w:t xml:space="preserve"> (in kratkostične) zanke </w:t>
      </w:r>
      <w:proofErr w:type="spellStart"/>
      <w:r>
        <w:rPr>
          <w:rFonts w:ascii="Arial" w:hAnsi="Arial" w:cs="Arial"/>
          <w:sz w:val="22"/>
          <w:szCs w:val="22"/>
        </w:rPr>
        <w:t>SI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EC</w:t>
      </w:r>
      <w:proofErr w:type="spellEnd"/>
      <w:r>
        <w:rPr>
          <w:rFonts w:ascii="Arial" w:hAnsi="Arial" w:cs="Arial"/>
          <w:sz w:val="22"/>
          <w:szCs w:val="22"/>
        </w:rPr>
        <w:t xml:space="preserve"> 60364-6, točka  6.4.3.7.3;</w:t>
      </w:r>
    </w:p>
    <w:p w:rsidR="00963881" w:rsidRDefault="00963881" w:rsidP="00963881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Neprekinjenost vodnikov </w:t>
      </w:r>
      <w:proofErr w:type="spellStart"/>
      <w:r>
        <w:rPr>
          <w:rFonts w:ascii="Arial" w:hAnsi="Arial" w:cs="Arial"/>
          <w:sz w:val="22"/>
          <w:szCs w:val="22"/>
        </w:rPr>
        <w:t>SI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EC</w:t>
      </w:r>
      <w:proofErr w:type="spellEnd"/>
      <w:r>
        <w:rPr>
          <w:rFonts w:ascii="Arial" w:hAnsi="Arial" w:cs="Arial"/>
          <w:sz w:val="22"/>
          <w:szCs w:val="22"/>
        </w:rPr>
        <w:t xml:space="preserve"> 60364-6, točka 6.4.3.2;</w:t>
      </w:r>
    </w:p>
    <w:p w:rsidR="00963881" w:rsidRDefault="00963881" w:rsidP="00963881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Izolacijska upornost električne inštalacije </w:t>
      </w:r>
      <w:proofErr w:type="spellStart"/>
      <w:r>
        <w:rPr>
          <w:rFonts w:ascii="Arial" w:hAnsi="Arial" w:cs="Arial"/>
          <w:sz w:val="22"/>
          <w:szCs w:val="22"/>
        </w:rPr>
        <w:t>SI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EC</w:t>
      </w:r>
      <w:proofErr w:type="spellEnd"/>
      <w:r>
        <w:rPr>
          <w:rFonts w:ascii="Arial" w:hAnsi="Arial" w:cs="Arial"/>
          <w:sz w:val="22"/>
          <w:szCs w:val="22"/>
        </w:rPr>
        <w:t xml:space="preserve"> 60364-6, točka 6.4.3.3;</w:t>
      </w:r>
    </w:p>
    <w:p w:rsidR="00963881" w:rsidRDefault="00963881" w:rsidP="00963881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Merjenje ozemljilne upornosti </w:t>
      </w:r>
      <w:proofErr w:type="spellStart"/>
      <w:r>
        <w:rPr>
          <w:rFonts w:ascii="Arial" w:hAnsi="Arial" w:cs="Arial"/>
          <w:sz w:val="22"/>
          <w:szCs w:val="22"/>
        </w:rPr>
        <w:t>SI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EC</w:t>
      </w:r>
      <w:proofErr w:type="spellEnd"/>
      <w:r>
        <w:rPr>
          <w:rFonts w:ascii="Arial" w:hAnsi="Arial" w:cs="Arial"/>
          <w:sz w:val="22"/>
          <w:szCs w:val="22"/>
        </w:rPr>
        <w:t xml:space="preserve"> 60364-6, točka 6.4.3.7.2</w:t>
      </w:r>
      <w:r w:rsidR="00C214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214D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čin C1 (C2, C3).</w:t>
      </w:r>
    </w:p>
    <w:p w:rsidR="00963881" w:rsidRDefault="00963881" w:rsidP="00ED3AB3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B56668" w:rsidRPr="00847B7D" w:rsidRDefault="00B56668" w:rsidP="00ED3AB3">
      <w:pPr>
        <w:tabs>
          <w:tab w:val="left" w:pos="9356"/>
        </w:tabs>
        <w:ind w:right="50"/>
        <w:rPr>
          <w:rFonts w:ascii="Arial" w:hAnsi="Arial" w:cs="Arial"/>
          <w:b/>
          <w:sz w:val="24"/>
          <w:szCs w:val="24"/>
          <w:u w:val="single"/>
        </w:rPr>
      </w:pPr>
      <w:r w:rsidRPr="00847B7D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10AC8" w:rsidRDefault="00DE0348" w:rsidP="009075DF">
      <w:pPr>
        <w:pStyle w:val="Naslov1"/>
      </w:pPr>
      <w:bookmarkStart w:id="19" w:name="_Toc464818914"/>
      <w:r>
        <w:lastRenderedPageBreak/>
        <w:t>IV</w:t>
      </w:r>
      <w:r w:rsidRPr="00AD2973">
        <w:t>. VIZUALNI PREGLED</w:t>
      </w:r>
      <w:r w:rsidR="005902AD">
        <w:t xml:space="preserve"> in FUNKCIONALNI PREIZKUS </w:t>
      </w:r>
      <w:r w:rsidR="00BD0E00">
        <w:t xml:space="preserve">- ELEKTRIČNA </w:t>
      </w:r>
      <w:proofErr w:type="spellStart"/>
      <w:r w:rsidR="00BD0E00">
        <w:t>INŠ</w:t>
      </w:r>
      <w:proofErr w:type="spellEnd"/>
      <w:r w:rsidR="00BD0E00">
        <w:t>.</w:t>
      </w:r>
      <w:bookmarkEnd w:id="19"/>
    </w:p>
    <w:p w:rsidR="00610AC8" w:rsidRPr="00DC1312" w:rsidRDefault="00610AC8" w:rsidP="009075DF">
      <w:pPr>
        <w:pStyle w:val="Naslov1"/>
        <w:rPr>
          <w:rFonts w:eastAsia="Calibri" w:cs="Arial"/>
          <w:sz w:val="10"/>
          <w:szCs w:val="10"/>
          <w:u w:val="none"/>
          <w:lang w:eastAsia="en-US"/>
        </w:rPr>
      </w:pPr>
    </w:p>
    <w:p w:rsidR="00DE0348" w:rsidRPr="00BC3CA1" w:rsidRDefault="00610AC8" w:rsidP="003E733F">
      <w:pPr>
        <w:jc w:val="right"/>
        <w:rPr>
          <w:rFonts w:ascii="Arial" w:hAnsi="Arial" w:cs="Arial"/>
          <w:color w:val="C00000"/>
          <w:sz w:val="16"/>
          <w:szCs w:val="16"/>
        </w:rPr>
      </w:pPr>
      <w:r w:rsidRPr="00E16D67">
        <w:rPr>
          <w:rFonts w:ascii="Arial" w:eastAsia="Calibri" w:hAnsi="Arial" w:cs="Arial"/>
          <w:color w:val="D9D9D9" w:themeColor="background1" w:themeShade="D9"/>
          <w:sz w:val="16"/>
          <w:szCs w:val="16"/>
          <w:lang w:eastAsia="en-US"/>
        </w:rPr>
        <w:t>(</w:t>
      </w:r>
      <w:r w:rsidR="00147A29" w:rsidRPr="00E16D67">
        <w:rPr>
          <w:rFonts w:ascii="Arial" w:eastAsia="Calibri" w:hAnsi="Arial" w:cs="Arial"/>
          <w:color w:val="D9D9D9" w:themeColor="background1" w:themeShade="D9"/>
          <w:sz w:val="16"/>
          <w:szCs w:val="16"/>
          <w:lang w:eastAsia="en-US"/>
        </w:rPr>
        <w:t>KLIKNI V KVADRAT IN IZBERI VREDNOST</w:t>
      </w:r>
      <w:r w:rsidR="00E16D67" w:rsidRPr="00E16D67">
        <w:rPr>
          <w:rFonts w:ascii="Arial" w:eastAsia="Calibri" w:hAnsi="Arial" w:cs="Arial"/>
          <w:color w:val="D9D9D9" w:themeColor="background1" w:themeShade="D9"/>
          <w:sz w:val="16"/>
          <w:szCs w:val="16"/>
          <w:lang w:eastAsia="en-US"/>
        </w:rPr>
        <w:t>)</w:t>
      </w:r>
      <w:r w:rsidR="00147A29" w:rsidRPr="003C5E73">
        <w:rPr>
          <w:rFonts w:ascii="Arial" w:eastAsia="Calibri" w:hAnsi="Arial" w:cs="Arial"/>
          <w:color w:val="D9D9D9" w:themeColor="background1" w:themeShade="D9"/>
          <w:sz w:val="16"/>
          <w:szCs w:val="16"/>
          <w:lang w:eastAsia="en-US"/>
        </w:rPr>
        <w:t xml:space="preserve">       </w:t>
      </w:r>
      <w:r w:rsidR="00147A29" w:rsidRPr="003C5E73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E16D67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(</w:t>
      </w:r>
      <w:r w:rsidRPr="006676F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Legenda:  </w:t>
      </w:r>
      <w:r w:rsidR="008A0ACC" w:rsidRPr="006676F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DA</w:t>
      </w:r>
      <w:r w:rsidRPr="006676F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- USTREZA     </w:t>
      </w:r>
      <w:r w:rsidR="008A0ACC" w:rsidRPr="006676F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NE</w:t>
      </w:r>
      <w:r w:rsidR="00220798" w:rsidRPr="006676F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</w:t>
      </w:r>
      <w:r w:rsidRPr="006676F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- NE USTREZA</w:t>
      </w:r>
      <w:r w:rsidR="00220798" w:rsidRPr="006676F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    </w:t>
      </w:r>
      <w:r w:rsidR="008A0ACC" w:rsidRPr="006676F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/</w:t>
      </w:r>
      <w:r w:rsidR="00220798" w:rsidRPr="006676F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- NI PREDMET PREGLEDA</w:t>
      </w:r>
      <w:r w:rsidRPr="00BC3CA1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)</w:t>
      </w:r>
    </w:p>
    <w:p w:rsidR="00DE0348" w:rsidRPr="00DC1312" w:rsidRDefault="00DE0348" w:rsidP="00DE0348">
      <w:pPr>
        <w:tabs>
          <w:tab w:val="left" w:pos="9356"/>
        </w:tabs>
        <w:ind w:right="50"/>
        <w:jc w:val="both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elamrea1"/>
        <w:tblW w:w="9936" w:type="dxa"/>
        <w:tblLayout w:type="fixed"/>
        <w:tblLook w:val="04A0" w:firstRow="1" w:lastRow="0" w:firstColumn="1" w:lastColumn="0" w:noHBand="0" w:noVBand="1"/>
      </w:tblPr>
      <w:tblGrid>
        <w:gridCol w:w="4957"/>
        <w:gridCol w:w="4979"/>
      </w:tblGrid>
      <w:tr w:rsidR="00D66B57" w:rsidRPr="0073267F" w:rsidTr="00866F14">
        <w:trPr>
          <w:trHeight w:hRule="exact" w:val="737"/>
        </w:trPr>
        <w:tc>
          <w:tcPr>
            <w:tcW w:w="495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3267F" w:rsidRPr="009A6B3A" w:rsidRDefault="00D66B57" w:rsidP="00610AC8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73267F">
              <w:rPr>
                <w:rFonts w:ascii="Arial" w:eastAsia="Calibri" w:hAnsi="Arial" w:cs="Arial"/>
                <w:lang w:eastAsia="en-US"/>
              </w:rPr>
              <w:t>Stavba / objekt:</w:t>
            </w:r>
            <w:r w:rsidR="00CF2332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B0C64" w:rsidRPr="00FB0C64">
              <w:rPr>
                <w:rFonts w:ascii="Arial" w:eastAsia="Calibri" w:hAnsi="Arial" w:cs="Arial"/>
                <w:b/>
                <w:i/>
                <w:lang w:eastAsia="en-US"/>
              </w:rPr>
              <w:t>Gradbeni provizorij</w:t>
            </w:r>
          </w:p>
          <w:p w:rsidR="00D66B57" w:rsidRDefault="00D66B57" w:rsidP="00610AC8">
            <w:pPr>
              <w:rPr>
                <w:rFonts w:ascii="Arial" w:eastAsia="Calibri" w:hAnsi="Arial" w:cs="Arial"/>
                <w:lang w:eastAsia="en-US"/>
              </w:rPr>
            </w:pPr>
            <w:r w:rsidRPr="0073267F">
              <w:rPr>
                <w:rFonts w:ascii="Arial" w:eastAsia="Calibri" w:hAnsi="Arial" w:cs="Arial"/>
                <w:lang w:eastAsia="en-US"/>
              </w:rPr>
              <w:t xml:space="preserve">    </w:t>
            </w:r>
          </w:p>
          <w:p w:rsidR="006C0F1F" w:rsidRPr="0073267F" w:rsidRDefault="006C0F1F" w:rsidP="00610AC8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6B57" w:rsidRPr="009A6B3A" w:rsidRDefault="00D66B57" w:rsidP="0073267F">
            <w:pPr>
              <w:ind w:left="84"/>
              <w:rPr>
                <w:rFonts w:ascii="Arial" w:eastAsia="Calibri" w:hAnsi="Arial" w:cs="Arial"/>
                <w:b/>
                <w:lang w:eastAsia="en-US"/>
              </w:rPr>
            </w:pPr>
            <w:r w:rsidRPr="0073267F">
              <w:rPr>
                <w:rFonts w:ascii="Arial" w:eastAsia="Calibri" w:hAnsi="Arial" w:cs="Arial"/>
                <w:lang w:eastAsia="en-US"/>
              </w:rPr>
              <w:t>Razdelilnik</w:t>
            </w:r>
            <w:r w:rsidR="002C6A93" w:rsidRPr="0073267F">
              <w:rPr>
                <w:rFonts w:ascii="Arial" w:eastAsia="Calibri" w:hAnsi="Arial" w:cs="Arial"/>
                <w:lang w:eastAsia="en-US"/>
              </w:rPr>
              <w:t>:</w:t>
            </w:r>
            <w:r w:rsidR="00CF233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="00FB0C64" w:rsidRPr="00FB0C64">
              <w:rPr>
                <w:rFonts w:ascii="Arial" w:eastAsia="Calibri" w:hAnsi="Arial" w:cs="Arial"/>
                <w:b/>
                <w:i/>
                <w:lang w:eastAsia="en-US"/>
              </w:rPr>
              <w:t>R</w:t>
            </w:r>
            <w:r w:rsidR="00FB0C64" w:rsidRPr="00FB0C64">
              <w:rPr>
                <w:rFonts w:ascii="Arial" w:eastAsia="Calibri" w:hAnsi="Arial" w:cs="Arial"/>
                <w:b/>
                <w:i/>
                <w:vertAlign w:val="subscript"/>
                <w:lang w:eastAsia="en-US"/>
              </w:rPr>
              <w:t>G</w:t>
            </w:r>
            <w:proofErr w:type="spellEnd"/>
          </w:p>
          <w:p w:rsidR="0073267F" w:rsidRPr="0073267F" w:rsidRDefault="0073267F" w:rsidP="0073267F">
            <w:pPr>
              <w:ind w:left="84"/>
              <w:rPr>
                <w:rFonts w:ascii="Arial" w:hAnsi="Arial" w:cs="Arial"/>
              </w:rPr>
            </w:pPr>
          </w:p>
        </w:tc>
      </w:tr>
    </w:tbl>
    <w:p w:rsidR="00B75DCD" w:rsidRPr="00DC1312" w:rsidRDefault="00B75DCD">
      <w:pPr>
        <w:rPr>
          <w:rFonts w:ascii="Arial" w:hAnsi="Arial" w:cs="Arial"/>
          <w:sz w:val="10"/>
          <w:szCs w:val="10"/>
        </w:rPr>
      </w:pPr>
    </w:p>
    <w:tbl>
      <w:tblPr>
        <w:tblStyle w:val="Tabelamrea1"/>
        <w:tblW w:w="9939" w:type="dxa"/>
        <w:tblInd w:w="-5" w:type="dxa"/>
        <w:shd w:val="clear" w:color="auto" w:fill="95B3D7" w:themeFill="accent1" w:themeFillTint="99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284"/>
        <w:gridCol w:w="425"/>
        <w:gridCol w:w="4552"/>
      </w:tblGrid>
      <w:tr w:rsidR="00B75DCD" w:rsidRPr="006C0F1F" w:rsidTr="00D134B4">
        <w:trPr>
          <w:trHeight w:hRule="exact" w:val="284"/>
        </w:trPr>
        <w:tc>
          <w:tcPr>
            <w:tcW w:w="9939" w:type="dxa"/>
            <w:gridSpan w:val="5"/>
            <w:shd w:val="clear" w:color="auto" w:fill="125AA0"/>
            <w:vAlign w:val="center"/>
          </w:tcPr>
          <w:p w:rsidR="00B75DCD" w:rsidRPr="006C0F1F" w:rsidRDefault="0086398E" w:rsidP="00863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C0F1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El. razdelilnik</w:t>
            </w:r>
            <w:r w:rsidR="00DC1312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 - pregled</w:t>
            </w:r>
          </w:p>
        </w:tc>
      </w:tr>
      <w:tr w:rsidR="009567E0" w:rsidRPr="00DE0348" w:rsidTr="006C0F1F">
        <w:tblPrEx>
          <w:shd w:val="clear" w:color="auto" w:fill="auto"/>
        </w:tblPrEx>
        <w:trPr>
          <w:trHeight w:val="284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1028301618"/>
            <w:placeholder>
              <w:docPart w:val="8B51168B0F044381A10C7CDB18329B59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67E0" w:rsidRPr="00DE0348" w:rsidRDefault="009567E0" w:rsidP="0030649F">
            <w:pPr>
              <w:ind w:right="-1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Obs</w:t>
            </w:r>
            <w:r>
              <w:rPr>
                <w:rFonts w:ascii="Arial" w:hAnsi="Arial" w:cs="Arial"/>
                <w:sz w:val="16"/>
                <w:szCs w:val="16"/>
              </w:rPr>
              <w:t xml:space="preserve">tajajo enopolne sheme, </w:t>
            </w:r>
            <w:r w:rsidRPr="00DE0348">
              <w:rPr>
                <w:rFonts w:ascii="Arial" w:hAnsi="Arial" w:cs="Arial"/>
                <w:sz w:val="16"/>
                <w:szCs w:val="16"/>
              </w:rPr>
              <w:t>načrti, op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E0348">
              <w:rPr>
                <w:rFonts w:ascii="Arial" w:hAnsi="Arial" w:cs="Arial"/>
                <w:sz w:val="16"/>
                <w:szCs w:val="16"/>
              </w:rPr>
              <w:t>tablice</w:t>
            </w:r>
            <w:r>
              <w:rPr>
                <w:rFonts w:ascii="Arial" w:hAnsi="Arial" w:cs="Arial"/>
                <w:sz w:val="16"/>
                <w:szCs w:val="16"/>
              </w:rPr>
              <w:t xml:space="preserve">, izjava o sklad., izjave o lastnostih in certifikati </w:t>
            </w:r>
            <w:r w:rsidRPr="00DE0348">
              <w:rPr>
                <w:rFonts w:ascii="Arial" w:hAnsi="Arial" w:cs="Arial"/>
                <w:sz w:val="16"/>
                <w:szCs w:val="16"/>
              </w:rPr>
              <w:t xml:space="preserve">ali podobne </w:t>
            </w:r>
            <w:proofErr w:type="spellStart"/>
            <w:r w:rsidRPr="00DE0348">
              <w:rPr>
                <w:rFonts w:ascii="Arial" w:hAnsi="Arial" w:cs="Arial"/>
                <w:sz w:val="16"/>
                <w:szCs w:val="16"/>
              </w:rPr>
              <w:t>inf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 w:rsidR="0030649F">
              <w:rPr>
                <w:rFonts w:ascii="Arial" w:hAnsi="Arial" w:cs="Arial"/>
                <w:sz w:val="16"/>
                <w:szCs w:val="16"/>
              </w:rPr>
              <w:t>m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9567E0" w:rsidRPr="008A0ACC" w:rsidRDefault="009567E0" w:rsidP="009567E0">
            <w:pPr>
              <w:ind w:left="-86"/>
              <w:rPr>
                <w:rFonts w:ascii="Arial" w:hAnsi="Arial" w:cs="Arial"/>
                <w:b/>
                <w:i/>
                <w:sz w:val="10"/>
                <w:szCs w:val="10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1770041849"/>
            <w:placeholder>
              <w:docPart w:val="C5895CD79F6F420FB90DB5CC0B223E3E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 xml:space="preserve">Tokokrogi, varovalke, stikala, sponke, kabelske označbe in druga oprema </w:t>
            </w:r>
            <w:r>
              <w:rPr>
                <w:rFonts w:ascii="Arial" w:hAnsi="Arial" w:cs="Arial"/>
                <w:sz w:val="16"/>
                <w:szCs w:val="16"/>
              </w:rPr>
              <w:t>so</w:t>
            </w:r>
            <w:r w:rsidRPr="00DE0348">
              <w:rPr>
                <w:rFonts w:ascii="Arial" w:hAnsi="Arial" w:cs="Arial"/>
                <w:sz w:val="16"/>
                <w:szCs w:val="16"/>
              </w:rPr>
              <w:t xml:space="preserve"> prepoznav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9567E0" w:rsidRPr="00DE0348" w:rsidTr="006C0F1F">
        <w:tblPrEx>
          <w:shd w:val="clear" w:color="auto" w:fill="auto"/>
        </w:tblPrEx>
        <w:trPr>
          <w:trHeight w:val="284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257106063"/>
            <w:placeholder>
              <w:docPart w:val="7DEE73D18AD94F29AD7BA3C314D774A5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ind w:right="-1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 xml:space="preserve">Razdelilniki so </w:t>
            </w:r>
            <w:r>
              <w:rPr>
                <w:rFonts w:ascii="Arial" w:hAnsi="Arial" w:cs="Arial"/>
                <w:sz w:val="16"/>
                <w:szCs w:val="16"/>
              </w:rPr>
              <w:t xml:space="preserve">prepisano </w:t>
            </w:r>
            <w:r w:rsidRPr="00DE0348">
              <w:rPr>
                <w:rFonts w:ascii="Arial" w:hAnsi="Arial" w:cs="Arial"/>
                <w:sz w:val="16"/>
                <w:szCs w:val="16"/>
              </w:rPr>
              <w:t xml:space="preserve">označeni, vključno z ožičenjem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9567E0" w:rsidRPr="008A0ACC" w:rsidRDefault="009567E0" w:rsidP="009567E0">
            <w:pPr>
              <w:ind w:left="-86"/>
              <w:rPr>
                <w:rFonts w:ascii="Arial" w:hAnsi="Arial" w:cs="Arial"/>
                <w:b/>
                <w:i/>
                <w:sz w:val="10"/>
                <w:szCs w:val="10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262232024"/>
            <w:placeholder>
              <w:docPart w:val="2DD9EABB55D8481EA5E8E7A41786A7FD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Velikost el. razdelilnika in štev. prostora je zadovoljiva</w:t>
            </w:r>
            <w:r>
              <w:rPr>
                <w:rFonts w:ascii="Arial" w:hAnsi="Arial" w:cs="Arial"/>
                <w:sz w:val="16"/>
                <w:szCs w:val="16"/>
              </w:rPr>
              <w:t xml:space="preserve"> in je pred njim za upravljanje na razpolago 0,8m prostora</w:t>
            </w:r>
          </w:p>
        </w:tc>
      </w:tr>
      <w:tr w:rsidR="009567E0" w:rsidRPr="00DE0348" w:rsidTr="00D134B4">
        <w:tblPrEx>
          <w:shd w:val="clear" w:color="auto" w:fill="auto"/>
        </w:tblPrEx>
        <w:trPr>
          <w:trHeight w:val="389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241459486"/>
            <w:placeholder>
              <w:docPart w:val="2641F755D28A4FE4ABC4E64CD47A03D5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Preseki, označbe in barve vodnikov ustrezaj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67E0" w:rsidRPr="008A0ACC" w:rsidRDefault="009567E0" w:rsidP="009567E0">
            <w:pPr>
              <w:ind w:left="-86"/>
              <w:rPr>
                <w:rFonts w:ascii="Arial" w:hAnsi="Arial" w:cs="Arial"/>
                <w:b/>
                <w:i/>
                <w:sz w:val="10"/>
                <w:szCs w:val="10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575974070"/>
            <w:placeholder>
              <w:docPart w:val="85F4B59A3ADD4478A0C7A625F812BA4A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 xml:space="preserve">Povezave </w:t>
            </w:r>
            <w:r>
              <w:rPr>
                <w:rFonts w:ascii="Arial" w:hAnsi="Arial" w:cs="Arial"/>
                <w:sz w:val="16"/>
                <w:szCs w:val="16"/>
              </w:rPr>
              <w:t xml:space="preserve">in priklopi vodnikov so ustrezno </w:t>
            </w:r>
            <w:r w:rsidRPr="00DE0348">
              <w:rPr>
                <w:rFonts w:ascii="Arial" w:hAnsi="Arial" w:cs="Arial"/>
                <w:sz w:val="16"/>
                <w:szCs w:val="16"/>
              </w:rPr>
              <w:t>izvedene</w:t>
            </w:r>
          </w:p>
        </w:tc>
      </w:tr>
      <w:tr w:rsidR="00B75DCD" w:rsidRPr="006C0F1F" w:rsidTr="00D134B4">
        <w:tblPrEx>
          <w:shd w:val="clear" w:color="auto" w:fill="auto"/>
        </w:tblPrEx>
        <w:trPr>
          <w:trHeight w:hRule="exact" w:val="284"/>
        </w:trPr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AA0"/>
            <w:vAlign w:val="center"/>
          </w:tcPr>
          <w:p w:rsidR="00B75DCD" w:rsidRPr="006C0F1F" w:rsidRDefault="00DC1312" w:rsidP="008A0AC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E</w:t>
            </w:r>
            <w:r w:rsidR="006C0F1F" w:rsidRPr="006C0F1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l. razdelilnik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 - preizkus</w:t>
            </w:r>
          </w:p>
        </w:tc>
      </w:tr>
      <w:tr w:rsidR="009567E0" w:rsidRPr="00710766" w:rsidTr="0086398E">
        <w:tblPrEx>
          <w:shd w:val="clear" w:color="auto" w:fill="auto"/>
        </w:tblPrEx>
        <w:trPr>
          <w:trHeight w:hRule="exact" w:val="170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377750753"/>
            <w:placeholder>
              <w:docPart w:val="2B6A1C5A37864EB0B4A379502EC740E7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vMerge w:val="restart"/>
                <w:shd w:val="pct5" w:color="auto" w:fill="F2F2F2" w:themeFill="background1" w:themeFillShade="F2"/>
                <w:vAlign w:val="center"/>
              </w:tcPr>
              <w:p w:rsidR="009567E0" w:rsidRPr="006165DD" w:rsidRDefault="00FB0C64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9513" w:type="dxa"/>
            <w:gridSpan w:val="4"/>
            <w:vMerge w:val="restart"/>
            <w:vAlign w:val="center"/>
          </w:tcPr>
          <w:p w:rsidR="009567E0" w:rsidRPr="00710766" w:rsidRDefault="009567E0" w:rsidP="009567E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766">
              <w:rPr>
                <w:rFonts w:ascii="Arial" w:hAnsi="Arial" w:cs="Arial"/>
                <w:color w:val="000000"/>
                <w:sz w:val="16"/>
                <w:szCs w:val="16"/>
              </w:rPr>
              <w:t xml:space="preserve">Pri tipskih in delnih tipskih preizkusih razdelilnikov so bile opravljene kontrole (mej segrevanja, dielektričnih lastnosti, </w:t>
            </w:r>
            <w:proofErr w:type="spellStart"/>
            <w:r w:rsidRPr="00710766">
              <w:rPr>
                <w:rFonts w:ascii="Arial" w:hAnsi="Arial" w:cs="Arial"/>
                <w:color w:val="000000"/>
                <w:sz w:val="16"/>
                <w:szCs w:val="16"/>
              </w:rPr>
              <w:t>kratkostič</w:t>
            </w:r>
            <w:proofErr w:type="spellEnd"/>
            <w:r w:rsidRPr="00710766">
              <w:rPr>
                <w:rFonts w:ascii="Arial" w:hAnsi="Arial" w:cs="Arial"/>
                <w:color w:val="000000"/>
                <w:sz w:val="16"/>
                <w:szCs w:val="16"/>
              </w:rPr>
              <w:t xml:space="preserve">. trdnosti, neprekinjenosti zaščit. tok., izolacijskih razdalj in </w:t>
            </w:r>
            <w:proofErr w:type="spellStart"/>
            <w:r w:rsidRPr="00710766">
              <w:rPr>
                <w:rFonts w:ascii="Arial" w:hAnsi="Arial" w:cs="Arial"/>
                <w:color w:val="000000"/>
                <w:sz w:val="16"/>
                <w:szCs w:val="16"/>
              </w:rPr>
              <w:t>plazilnih</w:t>
            </w:r>
            <w:proofErr w:type="spellEnd"/>
            <w:r w:rsidRPr="00710766">
              <w:rPr>
                <w:rFonts w:ascii="Arial" w:hAnsi="Arial" w:cs="Arial"/>
                <w:color w:val="000000"/>
                <w:sz w:val="16"/>
                <w:szCs w:val="16"/>
              </w:rPr>
              <w:t xml:space="preserve"> poti, mehanskega delovanja, stopnje mehanske zaščite (IP))</w:t>
            </w:r>
          </w:p>
        </w:tc>
      </w:tr>
      <w:tr w:rsidR="009567E0" w:rsidRPr="00710766" w:rsidTr="00DC1312">
        <w:tblPrEx>
          <w:shd w:val="clear" w:color="auto" w:fill="auto"/>
        </w:tblPrEx>
        <w:trPr>
          <w:trHeight w:hRule="exact" w:val="170"/>
        </w:trPr>
        <w:tc>
          <w:tcPr>
            <w:tcW w:w="426" w:type="dxa"/>
            <w:vMerge/>
            <w:tcBorders>
              <w:top w:val="dotted" w:sz="4" w:space="0" w:color="auto"/>
            </w:tcBorders>
            <w:shd w:val="pct5" w:color="auto" w:fill="F2F2F2" w:themeFill="background1" w:themeFillShade="F2"/>
            <w:vAlign w:val="center"/>
          </w:tcPr>
          <w:p w:rsidR="009567E0" w:rsidRPr="00710766" w:rsidRDefault="009567E0" w:rsidP="009567E0">
            <w:pPr>
              <w:ind w:left="-113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3" w:type="dxa"/>
            <w:gridSpan w:val="4"/>
            <w:vMerge/>
            <w:tcBorders>
              <w:top w:val="dotted" w:sz="4" w:space="0" w:color="auto"/>
            </w:tcBorders>
            <w:vAlign w:val="center"/>
          </w:tcPr>
          <w:p w:rsidR="009567E0" w:rsidRPr="00710766" w:rsidRDefault="009567E0" w:rsidP="009567E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67E0" w:rsidRPr="00710766" w:rsidTr="00DC1312">
        <w:tblPrEx>
          <w:shd w:val="clear" w:color="auto" w:fill="auto"/>
        </w:tblPrEx>
        <w:trPr>
          <w:trHeight w:hRule="exact" w:val="61"/>
        </w:trPr>
        <w:tc>
          <w:tcPr>
            <w:tcW w:w="426" w:type="dxa"/>
            <w:vMerge/>
            <w:tcBorders>
              <w:top w:val="dotted" w:sz="4" w:space="0" w:color="auto"/>
              <w:bottom w:val="single" w:sz="4" w:space="0" w:color="auto"/>
            </w:tcBorders>
            <w:shd w:val="pct5" w:color="auto" w:fill="F2F2F2" w:themeFill="background1" w:themeFillShade="F2"/>
            <w:vAlign w:val="center"/>
          </w:tcPr>
          <w:p w:rsidR="009567E0" w:rsidRPr="00710766" w:rsidRDefault="009567E0" w:rsidP="009567E0">
            <w:pPr>
              <w:ind w:left="-113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3" w:type="dxa"/>
            <w:gridSpan w:val="4"/>
            <w:vMerge/>
            <w:tcBorders>
              <w:top w:val="dotted" w:sz="4" w:space="0" w:color="auto"/>
              <w:bottom w:val="single" w:sz="4" w:space="0" w:color="auto"/>
            </w:tcBorders>
          </w:tcPr>
          <w:p w:rsidR="009567E0" w:rsidRPr="00710766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7E0" w:rsidRPr="00710766" w:rsidTr="00DC1312">
        <w:tblPrEx>
          <w:shd w:val="clear" w:color="auto" w:fill="auto"/>
        </w:tblPrEx>
        <w:trPr>
          <w:trHeight w:hRule="exact" w:val="113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621118603"/>
            <w:placeholder>
              <w:docPart w:val="BA7159DA43FE47C49E06B623BBE0B507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vMerge w:val="restart"/>
                <w:tcBorders>
                  <w:top w:val="dotted" w:sz="4" w:space="0" w:color="auto"/>
                </w:tcBorders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9513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9567E0" w:rsidRPr="00710766" w:rsidRDefault="009567E0" w:rsidP="009567E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766">
              <w:rPr>
                <w:rFonts w:ascii="Arial" w:hAnsi="Arial" w:cs="Arial"/>
                <w:color w:val="000000"/>
                <w:sz w:val="16"/>
                <w:szCs w:val="16"/>
              </w:rPr>
              <w:t xml:space="preserve">Na razdelilniku, ko je bil gotov, so bili opravljeni naslednji kosovni preizkusi (pregled razdelilnika vključno z ožičenjem, </w:t>
            </w:r>
            <w:proofErr w:type="spellStart"/>
            <w:r w:rsidRPr="00710766">
              <w:rPr>
                <w:rFonts w:ascii="Arial" w:hAnsi="Arial" w:cs="Arial"/>
                <w:color w:val="000000"/>
                <w:sz w:val="16"/>
                <w:szCs w:val="16"/>
              </w:rPr>
              <w:t>preiz</w:t>
            </w:r>
            <w:proofErr w:type="spellEnd"/>
            <w:r w:rsidRPr="00710766">
              <w:rPr>
                <w:rFonts w:ascii="Arial" w:hAnsi="Arial" w:cs="Arial"/>
                <w:color w:val="000000"/>
                <w:sz w:val="16"/>
                <w:szCs w:val="16"/>
              </w:rPr>
              <w:t xml:space="preserve">. el. funkcionalnosti, dielektrični preizkus, zaščita pred električnim udarom, pred </w:t>
            </w:r>
            <w:proofErr w:type="spellStart"/>
            <w:r w:rsidRPr="00710766">
              <w:rPr>
                <w:rFonts w:ascii="Arial" w:hAnsi="Arial" w:cs="Arial"/>
                <w:color w:val="000000"/>
                <w:sz w:val="16"/>
                <w:szCs w:val="16"/>
              </w:rPr>
              <w:t>nadtoki</w:t>
            </w:r>
            <w:proofErr w:type="spellEnd"/>
            <w:r w:rsidRPr="00710766">
              <w:rPr>
                <w:rFonts w:ascii="Arial" w:hAnsi="Arial" w:cs="Arial"/>
                <w:color w:val="000000"/>
                <w:sz w:val="16"/>
                <w:szCs w:val="16"/>
              </w:rPr>
              <w:t xml:space="preserve"> in el. neprekinjenosti zaščitnega tokokrog.)</w:t>
            </w:r>
          </w:p>
        </w:tc>
      </w:tr>
      <w:tr w:rsidR="00DE0348" w:rsidRPr="00DE0348" w:rsidTr="00DC1312">
        <w:tblPrEx>
          <w:shd w:val="clear" w:color="auto" w:fill="auto"/>
        </w:tblPrEx>
        <w:trPr>
          <w:trHeight w:val="184"/>
        </w:trPr>
        <w:tc>
          <w:tcPr>
            <w:tcW w:w="426" w:type="dxa"/>
            <w:vMerge/>
            <w:tcBorders>
              <w:top w:val="dotted" w:sz="4" w:space="0" w:color="auto"/>
            </w:tcBorders>
            <w:shd w:val="pct5" w:color="auto" w:fill="F2F2F2" w:themeFill="background1" w:themeFillShade="F2"/>
          </w:tcPr>
          <w:p w:rsidR="00DE0348" w:rsidRPr="00DE0348" w:rsidRDefault="00DE0348" w:rsidP="00DE0348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9513" w:type="dxa"/>
            <w:gridSpan w:val="4"/>
            <w:vMerge/>
            <w:tcBorders>
              <w:top w:val="dotted" w:sz="4" w:space="0" w:color="auto"/>
            </w:tcBorders>
          </w:tcPr>
          <w:p w:rsidR="00DE0348" w:rsidRPr="00DE0348" w:rsidRDefault="00DE0348" w:rsidP="00DE0348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  <w:tr w:rsidR="00DE0348" w:rsidRPr="00DE0348" w:rsidTr="00D134B4">
        <w:tblPrEx>
          <w:shd w:val="clear" w:color="auto" w:fill="auto"/>
        </w:tblPrEx>
        <w:trPr>
          <w:trHeight w:val="184"/>
        </w:trPr>
        <w:tc>
          <w:tcPr>
            <w:tcW w:w="426" w:type="dxa"/>
            <w:vMerge/>
            <w:tcBorders>
              <w:top w:val="dotted" w:sz="4" w:space="0" w:color="auto"/>
              <w:bottom w:val="single" w:sz="4" w:space="0" w:color="auto"/>
            </w:tcBorders>
            <w:shd w:val="pct5" w:color="auto" w:fill="F2F2F2" w:themeFill="background1" w:themeFillShade="F2"/>
          </w:tcPr>
          <w:p w:rsidR="00DE0348" w:rsidRPr="00DE0348" w:rsidRDefault="00DE0348" w:rsidP="00DE0348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9513" w:type="dxa"/>
            <w:gridSpan w:val="4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0348" w:rsidRPr="00DE0348" w:rsidRDefault="00DE0348" w:rsidP="00DE0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5DCD" w:rsidRPr="006C0F1F" w:rsidTr="00D134B4">
        <w:tblPrEx>
          <w:shd w:val="clear" w:color="auto" w:fill="auto"/>
        </w:tblPrEx>
        <w:trPr>
          <w:trHeight w:hRule="exact" w:val="284"/>
        </w:trPr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AA0"/>
            <w:vAlign w:val="center"/>
          </w:tcPr>
          <w:p w:rsidR="00B75DCD" w:rsidRPr="006C0F1F" w:rsidRDefault="0086398E" w:rsidP="0086398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C0F1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Električna inštalacija</w:t>
            </w:r>
            <w:r w:rsidR="00DC1312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 - pregled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425882509"/>
            <w:placeholder>
              <w:docPart w:val="C5A76D5BDFA541418D0E3FEDAF6D767C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Način ozemljitve sistema inštalacije je skladen s projektom in elektroenergetskim soglasje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 stopnjo zaščite IP"/>
            <w:tag w:val="IP_1"/>
            <w:id w:val="-1088224750"/>
            <w:lock w:val="sdtLocked"/>
            <w:placeholder>
              <w:docPart w:val="BFA69F6EF14A4FB9B6ED0BD8B26A1776"/>
            </w:placeholder>
            <w15:color w:val="993300"/>
            <w:dropDownList>
              <w:listItem w:displayText="IP00" w:value="IP00"/>
              <w:listItem w:displayText="IP20" w:value="IP20"/>
              <w:listItem w:displayText="IP21" w:value="IP21"/>
              <w:listItem w:displayText="IP22" w:value="IP22"/>
              <w:listItem w:displayText="IP23" w:value="IP23"/>
              <w:listItem w:displayText="IP30" w:value="IP30"/>
              <w:listItem w:displayText="IP40" w:value="IP40"/>
              <w:listItem w:displayText="IP41" w:value="IP41"/>
              <w:listItem w:displayText="IP42" w:value="IP42"/>
              <w:listItem w:displayText="IP43" w:value="IP43"/>
              <w:listItem w:displayText="IP44" w:value="IP44"/>
              <w:listItem w:displayText="IP50" w:value="IP50"/>
              <w:listItem w:displayText="IP53" w:value="IP53"/>
              <w:listItem w:displayText="IP54" w:value="IP54"/>
              <w:listItem w:displayText="IP55" w:value="IP55"/>
              <w:listItem w:displayText="IP56" w:value="IP56"/>
              <w:listItem w:displayText="IP60" w:value="IP60"/>
              <w:listItem w:displayText="IP65" w:value="IP65"/>
              <w:listItem w:displayText="IP67" w:value="IP67"/>
              <w:listItem w:displayText="IP68" w:value="IP68"/>
              <w:listItem w:displayText="IP1X" w:value="IP1X"/>
              <w:listItem w:displayText="IP2X" w:value="IP2X"/>
              <w:listItem w:displayText="IP3X" w:value="IP3X"/>
              <w:listItem w:displayText="IP4X" w:value="IP4X"/>
              <w:listItem w:displayText="IP5X" w:value="IP5X"/>
              <w:listItem w:displayText="IP6X" w:value="IP6X"/>
              <w:listItem w:displayText="IPX1" w:value="IPX1"/>
              <w:listItem w:displayText="IPX2" w:value="IPX2"/>
              <w:listItem w:displayText="IPX3" w:value="IPX3"/>
              <w:listItem w:displayText="IPX4" w:value="IPX4"/>
              <w:listItem w:displayText="IPX5" w:value="IPX5"/>
              <w:listItem w:displayText="IPX6" w:value="IPX6"/>
              <w:listItem w:displayText="IPX7" w:value="IPX7"/>
              <w:listItem w:displayText="IPX8" w:value="IPX8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IP00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Izbrana oprema zaščitnih ukrepov glede na zunanje vplive (stopnja IP zaščite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0348">
              <w:rPr>
                <w:rFonts w:ascii="Arial" w:hAnsi="Arial" w:cs="Arial"/>
                <w:sz w:val="16"/>
                <w:szCs w:val="16"/>
              </w:rPr>
              <w:t xml:space="preserve">zaščita ustreza 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1423378909"/>
            <w:placeholder>
              <w:docPart w:val="BBCAA112A7F74B6681F2ECBE28E041E0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Glavna izenačitev potencialov je pravilno izvede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1314910453"/>
            <w:placeholder>
              <w:docPart w:val="D70E7F87B4B7448E94C93186205D80E8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Ukrepi za zaščito pred razširjanjem ognja in zaščito pred termičnimi vplivi so ustrezni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1838915567"/>
            <w:placeholder>
              <w:docPart w:val="DDDB7EDB3BA043DC836157CA9497FACC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 xml:space="preserve">Dodatna izenačitev potencialov je pravilno izvedena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1826511257"/>
            <w:placeholder>
              <w:docPart w:val="C0B1614604B64C03ABFD57105D61E934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Pravilno je izvedena zaščita z uporabo naprav razreda II</w:t>
            </w:r>
            <w:r>
              <w:rPr>
                <w:rFonts w:ascii="Arial" w:hAnsi="Arial" w:cs="Arial"/>
                <w:sz w:val="16"/>
                <w:szCs w:val="16"/>
              </w:rPr>
              <w:t xml:space="preserve"> ali III</w:t>
            </w:r>
            <w:r w:rsidRPr="00DE0348">
              <w:rPr>
                <w:rFonts w:ascii="Arial" w:hAnsi="Arial" w:cs="Arial"/>
                <w:sz w:val="16"/>
                <w:szCs w:val="16"/>
              </w:rPr>
              <w:t xml:space="preserve"> ali z ustrezno izolacijo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139890215"/>
            <w:placeholder>
              <w:docPart w:val="1EBA7469C65E454B94BB9E199402521B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 xml:space="preserve">Nevtralni, ničelni in zaščitni vodnik so prepoznavni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949395802"/>
            <w:placeholder>
              <w:docPart w:val="11179B35411D4C12A2E50E492B021AE8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 xml:space="preserve">Zaščite pred električnim udarom z ovirami je ustrezna 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20477709"/>
            <w:placeholder>
              <w:docPart w:val="87D8409A6FE5458CA5CC763CEFBD1D4B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tabs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Zaščita pred prevelikimi tokovi je predpisano izvede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120817330"/>
            <w:placeholder>
              <w:docPart w:val="B636BD1C2E094522AD70A69D71BE98F2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 xml:space="preserve">Zaščite pred električnim udarom s postavitvijo zunaj dosega roke je ustrezna 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1693533485"/>
            <w:placeholder>
              <w:docPart w:val="B35A48DE8BF54BBFA64FDE51AA81FAA6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tabs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Zaščita pred električnimi udarom je pravilno izvede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324750397"/>
            <w:placeholder>
              <w:docPart w:val="B70806AAFEAB49CDBBDC2526408A2185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Zaščite pred električnim udarom z malo napetostjo je nameščena in ustrezno izvedena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1083840886"/>
            <w:placeholder>
              <w:docPart w:val="30776A809DF14393A415C69482FBE993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tabs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Zaščita pred neposrednim dotikom je pravilno izvede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1857698821"/>
            <w:placeholder>
              <w:docPart w:val="FA792666D986488CBA588BCB0BA97296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Pravilno je izvedena zaščita z električno ločitvijo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962804760"/>
            <w:placeholder>
              <w:docPart w:val="F0BB72E19C7446969C67DC827EF4A091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tabs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Zaščita pri posrednem dotiku je pravilno izvede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92483519"/>
            <w:placeholder>
              <w:docPart w:val="4BAC0897C8354428BDFFECB06AD69C11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Zaščite pred električnim udarom s pregradami in okrovi je ustrezno izvedena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1582443125"/>
            <w:placeholder>
              <w:docPart w:val="2885847E4D0F489F84E1B38EE37F2348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Zaščita pred električnim udarom s samodejnim odklopom napajanja je primerno nameščena</w:t>
            </w:r>
          </w:p>
          <w:p w:rsidR="009567E0" w:rsidRPr="00DE0348" w:rsidRDefault="009567E0" w:rsidP="009567E0">
            <w:pPr>
              <w:tabs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1467000793"/>
            <w:placeholder>
              <w:docPart w:val="BA6A518DC4864487A05B2EE388B8644C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 xml:space="preserve">Pravilno je izvedena zaščita s postavitvijo v neprevodne prostore 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841777536"/>
            <w:placeholder>
              <w:docPart w:val="25D55F75AEE24727885686B14D00A2FF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tabs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Izoliranost delov pod napetostjo ter skladnost opreme je ustrezna in skladna z zahtevami predpisov in standardo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1372834139"/>
            <w:placeholder>
              <w:docPart w:val="037E42AA02494D9E83AFB6CF3D7304D0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 xml:space="preserve">Izvedba ozemljitev naprav za obdelavo podatkov je ustrezna 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1872144093"/>
            <w:placeholder>
              <w:docPart w:val="E8144AB335964C5094352E71E138C16E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Izbira in nastavitev zaščitnih naprav za nadzor ustrez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1726029214"/>
            <w:placeholder>
              <w:docPart w:val="488BB6CD855E4D398E01D11AC9E9B92F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 xml:space="preserve">Pravilno so nameščeni stacionarni akumulatorji 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1044450935"/>
            <w:placeholder>
              <w:docPart w:val="F20F4E82DDC4469ABF4C8BC59D211286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Postavitev stikalnih na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E0348">
              <w:rPr>
                <w:rFonts w:ascii="Arial" w:hAnsi="Arial" w:cs="Arial"/>
                <w:sz w:val="16"/>
                <w:szCs w:val="16"/>
              </w:rPr>
              <w:t xml:space="preserve"> ustreza glede na ločilno razdalj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566074951"/>
            <w:placeholder>
              <w:docPart w:val="4035486323F54D0399EF1C0A3E1662FF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0348">
              <w:rPr>
                <w:rFonts w:ascii="Arial" w:hAnsi="Arial" w:cs="Arial"/>
                <w:color w:val="000000"/>
                <w:sz w:val="16"/>
                <w:szCs w:val="16"/>
              </w:rPr>
              <w:t>Izvedba zaščite z lokalno izenačitvijo potencial brez povezave z zemljo je ustrezna</w:t>
            </w:r>
          </w:p>
        </w:tc>
      </w:tr>
      <w:tr w:rsidR="009567E0" w:rsidRPr="00DE0348" w:rsidTr="00D134B4">
        <w:tblPrEx>
          <w:shd w:val="clear" w:color="auto" w:fill="auto"/>
        </w:tblPrEx>
        <w:trPr>
          <w:trHeight w:hRule="exact"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92854951"/>
            <w:placeholder>
              <w:docPart w:val="57C831606A2F42F19CF987D91F6E1C73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567E0" w:rsidRPr="00DE0348" w:rsidRDefault="009567E0" w:rsidP="009567E0">
            <w:pPr>
              <w:ind w:right="-108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Dostopni in razpoložljivi so prostori za obrat</w:t>
            </w:r>
            <w:r>
              <w:rPr>
                <w:rFonts w:ascii="Arial" w:hAnsi="Arial" w:cs="Arial"/>
                <w:sz w:val="16"/>
                <w:szCs w:val="16"/>
              </w:rPr>
              <w:t>. in vzdrževanje</w:t>
            </w:r>
          </w:p>
          <w:p w:rsidR="009567E0" w:rsidRPr="00DE0348" w:rsidRDefault="009567E0" w:rsidP="009567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702057917"/>
            <w:placeholder>
              <w:docPart w:val="A257092EAEF042EA8113D33A13F86A00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pct5" w:color="auto" w:fill="F2F2F2" w:themeFill="background1" w:themeFillShade="F2"/>
                <w:vAlign w:val="center"/>
              </w:tcPr>
              <w:p w:rsidR="009567E0" w:rsidRPr="006165DD" w:rsidRDefault="009567E0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0348">
              <w:rPr>
                <w:rFonts w:ascii="Arial" w:hAnsi="Arial" w:cs="Arial"/>
                <w:color w:val="000000"/>
                <w:sz w:val="16"/>
                <w:szCs w:val="16"/>
              </w:rPr>
              <w:t>Drugo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____</w:t>
            </w:r>
          </w:p>
        </w:tc>
      </w:tr>
      <w:tr w:rsidR="00C93058" w:rsidRPr="006C0F1F" w:rsidTr="00D134B4">
        <w:trPr>
          <w:trHeight w:hRule="exact" w:val="284"/>
        </w:trPr>
        <w:tc>
          <w:tcPr>
            <w:tcW w:w="9939" w:type="dxa"/>
            <w:gridSpan w:val="5"/>
            <w:shd w:val="clear" w:color="auto" w:fill="125AA0"/>
            <w:vAlign w:val="center"/>
          </w:tcPr>
          <w:p w:rsidR="00C93058" w:rsidRPr="006C0F1F" w:rsidRDefault="00C93058" w:rsidP="002110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0F1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Prenapetostna zaščita 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537389909"/>
            <w:placeholder>
              <w:docPart w:val="509C81B233B04E09B1B8C7A73BAFFA01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Prenapet. odvod. so pravilno nameščeni in priključe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1558856421"/>
            <w:placeholder>
              <w:docPart w:val="252732D563394FF6BEA796C52D9547E1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Ni znakov poškodb prenapetostnih zaščitnih naprav ali varovalk, ki ščitijo prenapetostne zaščitne naprave</w:t>
            </w:r>
          </w:p>
        </w:tc>
      </w:tr>
      <w:tr w:rsidR="009567E0" w:rsidRPr="00DE0348" w:rsidTr="0086398E">
        <w:tblPrEx>
          <w:shd w:val="clear" w:color="auto" w:fill="auto"/>
        </w:tblPrEx>
        <w:trPr>
          <w:trHeight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999115094"/>
            <w:placeholder>
              <w:docPart w:val="8580B959D47A4399BBDBA258CF59B59B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9567E0" w:rsidRPr="00DE0348" w:rsidRDefault="009567E0" w:rsidP="009567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0348">
              <w:rPr>
                <w:rFonts w:ascii="Arial" w:hAnsi="Arial" w:cs="Arial"/>
                <w:color w:val="000000"/>
                <w:sz w:val="16"/>
                <w:szCs w:val="16"/>
              </w:rPr>
              <w:t>Zaščite pred prenapetostmi, glede na koordinacijo zaščitnih elementov je pravilno izvede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1693957952"/>
            <w:placeholder>
              <w:docPart w:val="D84E412EED654B3BA600CF3140C9D1D4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 xml:space="preserve">V stavbi je uporabljen conski princip zaščite pred prenapetostmi </w:t>
            </w:r>
          </w:p>
        </w:tc>
      </w:tr>
      <w:tr w:rsidR="009567E0" w:rsidRPr="00DE0348" w:rsidTr="00D134B4">
        <w:tblPrEx>
          <w:shd w:val="clear" w:color="auto" w:fill="auto"/>
        </w:tblPrEx>
        <w:trPr>
          <w:trHeight w:val="39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1758248559"/>
            <w:placeholder>
              <w:docPart w:val="2793B4AB1999414B96CFB51F903D5C65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567E0" w:rsidRPr="00DE0348" w:rsidRDefault="009567E0" w:rsidP="009567E0">
            <w:pPr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Povez</w:t>
            </w:r>
            <w:r>
              <w:rPr>
                <w:rFonts w:ascii="Arial" w:hAnsi="Arial" w:cs="Arial"/>
                <w:sz w:val="16"/>
                <w:szCs w:val="16"/>
              </w:rPr>
              <w:t>ovalni</w:t>
            </w:r>
            <w:r w:rsidRPr="00DE0348">
              <w:rPr>
                <w:rFonts w:ascii="Arial" w:hAnsi="Arial" w:cs="Arial"/>
                <w:sz w:val="16"/>
                <w:szCs w:val="16"/>
              </w:rPr>
              <w:t xml:space="preserve"> vo</w:t>
            </w:r>
            <w:r>
              <w:rPr>
                <w:rFonts w:ascii="Arial" w:hAnsi="Arial" w:cs="Arial"/>
                <w:sz w:val="16"/>
                <w:szCs w:val="16"/>
              </w:rPr>
              <w:t>dniki</w:t>
            </w:r>
            <w:r w:rsidRPr="00DE0348">
              <w:rPr>
                <w:rFonts w:ascii="Arial" w:hAnsi="Arial" w:cs="Arial"/>
                <w:sz w:val="16"/>
                <w:szCs w:val="16"/>
              </w:rPr>
              <w:t xml:space="preserve"> in spoji v stavbah</w:t>
            </w:r>
            <w:r>
              <w:rPr>
                <w:rFonts w:ascii="Arial" w:hAnsi="Arial" w:cs="Arial"/>
                <w:sz w:val="16"/>
                <w:szCs w:val="16"/>
              </w:rPr>
              <w:t xml:space="preserve"> tvorijo združen sistem so </w:t>
            </w:r>
            <w:r w:rsidRPr="00DE0348">
              <w:rPr>
                <w:rFonts w:ascii="Arial" w:hAnsi="Arial" w:cs="Arial"/>
                <w:sz w:val="16"/>
                <w:szCs w:val="16"/>
              </w:rPr>
              <w:t>primerno nameščeni in dimen</w:t>
            </w:r>
            <w:r>
              <w:rPr>
                <w:rFonts w:ascii="Arial" w:hAnsi="Arial" w:cs="Arial"/>
                <w:sz w:val="16"/>
                <w:szCs w:val="16"/>
              </w:rPr>
              <w:t>zionirani</w:t>
            </w:r>
            <w:r w:rsidRPr="00DE034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567E0" w:rsidRPr="00DE0348" w:rsidRDefault="009567E0" w:rsidP="009567E0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1024867420"/>
            <w:placeholder>
              <w:docPart w:val="C0B28C3B0CF541A9BB996694753A08B2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4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7E0" w:rsidRPr="00DE0348" w:rsidRDefault="009567E0" w:rsidP="009567E0">
            <w:pPr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Drugo: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</w:tc>
      </w:tr>
      <w:tr w:rsidR="00C93058" w:rsidRPr="006C0F1F" w:rsidTr="00D134B4">
        <w:trPr>
          <w:trHeight w:hRule="exact" w:val="284"/>
        </w:trPr>
        <w:tc>
          <w:tcPr>
            <w:tcW w:w="9939" w:type="dxa"/>
            <w:gridSpan w:val="5"/>
            <w:shd w:val="clear" w:color="auto" w:fill="125AA0"/>
            <w:vAlign w:val="center"/>
          </w:tcPr>
          <w:p w:rsidR="00C93058" w:rsidRPr="006C0F1F" w:rsidRDefault="00C93058" w:rsidP="002110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C0F1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Napetost korak in dotika</w:t>
            </w:r>
          </w:p>
        </w:tc>
      </w:tr>
      <w:tr w:rsidR="009567E0" w:rsidRPr="00DE0348" w:rsidTr="00D134B4">
        <w:tblPrEx>
          <w:shd w:val="clear" w:color="auto" w:fill="auto"/>
        </w:tblPrEx>
        <w:trPr>
          <w:trHeight w:val="340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428018826"/>
            <w:placeholder>
              <w:docPart w:val="E75F0340448C4738ACE747DC60AC76DF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9513" w:type="dxa"/>
            <w:gridSpan w:val="4"/>
            <w:tcBorders>
              <w:bottom w:val="single" w:sz="4" w:space="0" w:color="auto"/>
            </w:tcBorders>
            <w:vAlign w:val="center"/>
          </w:tcPr>
          <w:p w:rsidR="009567E0" w:rsidRPr="00DE0348" w:rsidRDefault="009567E0" w:rsidP="009567E0">
            <w:pPr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Izvedeni so zaščitni ukrepi pred nevarnostmi zaradi previsokih na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E0348">
              <w:rPr>
                <w:rFonts w:ascii="Arial" w:hAnsi="Arial" w:cs="Arial"/>
                <w:sz w:val="16"/>
                <w:szCs w:val="16"/>
              </w:rPr>
              <w:t xml:space="preserve"> dotika in koraka na mestih, kjer se zadržujejo ali gibljejo ljudje</w:t>
            </w:r>
          </w:p>
        </w:tc>
      </w:tr>
      <w:tr w:rsidR="00C93058" w:rsidRPr="006C0F1F" w:rsidTr="00D134B4">
        <w:trPr>
          <w:trHeight w:hRule="exact" w:val="284"/>
        </w:trPr>
        <w:tc>
          <w:tcPr>
            <w:tcW w:w="9939" w:type="dxa"/>
            <w:gridSpan w:val="5"/>
            <w:shd w:val="clear" w:color="auto" w:fill="125AA0"/>
            <w:vAlign w:val="center"/>
          </w:tcPr>
          <w:p w:rsidR="00C93058" w:rsidRPr="006C0F1F" w:rsidRDefault="00C93058" w:rsidP="00C93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C0F1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Drugo</w:t>
            </w:r>
          </w:p>
        </w:tc>
      </w:tr>
      <w:tr w:rsidR="009567E0" w:rsidRPr="00DE0348" w:rsidTr="00331B8D">
        <w:tblPrEx>
          <w:shd w:val="clear" w:color="auto" w:fill="auto"/>
        </w:tblPrEx>
        <w:trPr>
          <w:trHeight w:val="340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1702246065"/>
            <w:placeholder>
              <w:docPart w:val="2834F7F42A224495BEA112899CF20C9A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9513" w:type="dxa"/>
            <w:gridSpan w:val="4"/>
            <w:tcBorders>
              <w:bottom w:val="dotted" w:sz="4" w:space="0" w:color="auto"/>
            </w:tcBorders>
            <w:vAlign w:val="center"/>
          </w:tcPr>
          <w:p w:rsidR="009567E0" w:rsidRPr="00DE0348" w:rsidRDefault="009567E0" w:rsidP="009567E0">
            <w:pPr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Dosežena in ohranjena je združljivost naprav e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E0348">
              <w:rPr>
                <w:rFonts w:ascii="Arial" w:hAnsi="Arial" w:cs="Arial"/>
                <w:sz w:val="16"/>
                <w:szCs w:val="16"/>
              </w:rPr>
              <w:t xml:space="preserve"> in strelovodne inštalacije glede na sistem ozemljitve v e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E0348">
              <w:rPr>
                <w:rFonts w:ascii="Arial" w:hAnsi="Arial" w:cs="Arial"/>
                <w:sz w:val="16"/>
                <w:szCs w:val="16"/>
              </w:rPr>
              <w:t xml:space="preserve"> inštalaciji (</w:t>
            </w:r>
            <w:proofErr w:type="spellStart"/>
            <w:r w:rsidRPr="00DE0348">
              <w:rPr>
                <w:rFonts w:ascii="Arial" w:hAnsi="Arial" w:cs="Arial"/>
                <w:sz w:val="16"/>
                <w:szCs w:val="16"/>
              </w:rPr>
              <w:t>TN</w:t>
            </w:r>
            <w:proofErr w:type="spellEnd"/>
            <w:r w:rsidRPr="00DE0348">
              <w:rPr>
                <w:rFonts w:ascii="Arial" w:hAnsi="Arial" w:cs="Arial"/>
                <w:sz w:val="16"/>
                <w:szCs w:val="16"/>
              </w:rPr>
              <w:t>, TT, IT)</w:t>
            </w:r>
          </w:p>
        </w:tc>
      </w:tr>
      <w:tr w:rsidR="009567E0" w:rsidRPr="00DE0348" w:rsidTr="00331B8D">
        <w:tblPrEx>
          <w:shd w:val="clear" w:color="auto" w:fill="auto"/>
        </w:tblPrEx>
        <w:trPr>
          <w:trHeight w:val="340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-2063162043"/>
            <w:placeholder>
              <w:docPart w:val="12549A225C3343CEB10B8B40664B97B0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951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7E0" w:rsidRPr="00DE0348" w:rsidRDefault="009567E0" w:rsidP="00956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trezno je izvedena </w:t>
            </w:r>
            <w:r w:rsidRPr="00DE0348">
              <w:rPr>
                <w:rFonts w:ascii="Arial" w:hAnsi="Arial" w:cs="Arial"/>
                <w:sz w:val="16"/>
                <w:szCs w:val="16"/>
              </w:rPr>
              <w:t>zd</w:t>
            </w:r>
            <w:r>
              <w:rPr>
                <w:rFonts w:ascii="Arial" w:hAnsi="Arial" w:cs="Arial"/>
                <w:sz w:val="16"/>
                <w:szCs w:val="16"/>
              </w:rPr>
              <w:t xml:space="preserve">ružljivost naprav el., </w:t>
            </w:r>
            <w:r w:rsidRPr="00DE0348">
              <w:rPr>
                <w:rFonts w:ascii="Arial" w:hAnsi="Arial" w:cs="Arial"/>
                <w:sz w:val="16"/>
                <w:szCs w:val="16"/>
              </w:rPr>
              <w:t>strelovodn</w:t>
            </w:r>
            <w:r>
              <w:rPr>
                <w:rFonts w:ascii="Arial" w:hAnsi="Arial" w:cs="Arial"/>
                <w:sz w:val="16"/>
                <w:szCs w:val="16"/>
              </w:rPr>
              <w:t>ih</w:t>
            </w:r>
            <w:r w:rsidRPr="00DE03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 drugih </w:t>
            </w:r>
            <w:r w:rsidRPr="00DE0348">
              <w:rPr>
                <w:rFonts w:ascii="Arial" w:hAnsi="Arial" w:cs="Arial"/>
                <w:sz w:val="16"/>
                <w:szCs w:val="16"/>
              </w:rPr>
              <w:t>inštalacij glede na načrtovane zaščitne cone sistema zaščite pred strelo</w:t>
            </w:r>
            <w:r>
              <w:rPr>
                <w:rFonts w:ascii="Arial" w:hAnsi="Arial" w:cs="Arial"/>
                <w:sz w:val="16"/>
                <w:szCs w:val="16"/>
              </w:rPr>
              <w:t xml:space="preserve"> oziro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C</w:t>
            </w:r>
            <w:proofErr w:type="spellEnd"/>
          </w:p>
        </w:tc>
      </w:tr>
      <w:tr w:rsidR="009567E0" w:rsidRPr="00DE0348" w:rsidTr="00331B8D">
        <w:tblPrEx>
          <w:shd w:val="clear" w:color="auto" w:fill="auto"/>
        </w:tblPrEx>
        <w:trPr>
          <w:trHeight w:val="340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Izberi: DA-USTREZA; NE-NEUSTREZA; / - NI PREDMET PREGLEDA  "/>
            <w:tag w:val="Izberi izbor"/>
            <w:id w:val="674225137"/>
            <w:placeholder>
              <w:docPart w:val="4883A520987A4485BC00584D4DFE12BF"/>
            </w:placeholder>
            <w15:color w:val="0000FF"/>
            <w:dropDownList>
              <w:listItem w:displayText="DA" w:value="DA"/>
              <w:listItem w:displayText="NE" w:value="NE"/>
              <w:listItem w:displayText="/" w:value="/"/>
            </w:dropDownList>
          </w:sdtPr>
          <w:sdtEndPr/>
          <w:sdtContent>
            <w:tc>
              <w:tcPr>
                <w:tcW w:w="426" w:type="dxa"/>
                <w:shd w:val="pct5" w:color="auto" w:fill="F2F2F2" w:themeFill="background1" w:themeFillShade="F2"/>
                <w:vAlign w:val="center"/>
              </w:tcPr>
              <w:p w:rsidR="009567E0" w:rsidRPr="006165DD" w:rsidRDefault="00E833F7" w:rsidP="009567E0">
                <w:pPr>
                  <w:ind w:left="-113" w:right="-108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/</w:t>
                </w:r>
              </w:p>
            </w:tc>
          </w:sdtContent>
        </w:sdt>
        <w:tc>
          <w:tcPr>
            <w:tcW w:w="9513" w:type="dxa"/>
            <w:gridSpan w:val="4"/>
            <w:tcBorders>
              <w:top w:val="dotted" w:sz="4" w:space="0" w:color="auto"/>
            </w:tcBorders>
            <w:vAlign w:val="center"/>
          </w:tcPr>
          <w:p w:rsidR="009567E0" w:rsidRPr="00DE0348" w:rsidRDefault="009567E0" w:rsidP="009567E0">
            <w:pPr>
              <w:rPr>
                <w:rFonts w:ascii="Arial" w:hAnsi="Arial" w:cs="Arial"/>
                <w:sz w:val="16"/>
                <w:szCs w:val="16"/>
              </w:rPr>
            </w:pPr>
            <w:r w:rsidRPr="00DE0348">
              <w:rPr>
                <w:rFonts w:ascii="Arial" w:hAnsi="Arial" w:cs="Arial"/>
                <w:sz w:val="16"/>
                <w:szCs w:val="16"/>
              </w:rPr>
              <w:t>Povezovalni vodniki, spoji in naprave za kovinsko zaslanjanje, ozemljitve kovinskih kabelskih plaščev, mesto položitve kablov in prenapetostne zaščitne naprave so pravilno nameščene in pravilno povezane z ozemljitvenim sistemom</w:t>
            </w:r>
          </w:p>
        </w:tc>
      </w:tr>
    </w:tbl>
    <w:p w:rsidR="00561E77" w:rsidRPr="00847B7D" w:rsidRDefault="00561E77" w:rsidP="00CF3033">
      <w:pPr>
        <w:tabs>
          <w:tab w:val="left" w:pos="9356"/>
        </w:tabs>
        <w:ind w:right="5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1"/>
        <w:tblW w:w="9639" w:type="dxa"/>
        <w:tblInd w:w="-5" w:type="dxa"/>
        <w:shd w:val="clear" w:color="auto" w:fill="95B3D7" w:themeFill="accent1" w:themeFillTint="99"/>
        <w:tblLayout w:type="fixed"/>
        <w:tblLook w:val="04A0" w:firstRow="1" w:lastRow="0" w:firstColumn="1" w:lastColumn="0" w:noHBand="0" w:noVBand="1"/>
      </w:tblPr>
      <w:tblGrid>
        <w:gridCol w:w="9639"/>
      </w:tblGrid>
      <w:tr w:rsidR="0093644D" w:rsidRPr="006C0F1F" w:rsidTr="00D134B4">
        <w:trPr>
          <w:trHeight w:hRule="exact" w:val="284"/>
        </w:trPr>
        <w:tc>
          <w:tcPr>
            <w:tcW w:w="9639" w:type="dxa"/>
            <w:shd w:val="clear" w:color="auto" w:fill="125AA0"/>
            <w:vAlign w:val="center"/>
          </w:tcPr>
          <w:p w:rsidR="0093644D" w:rsidRPr="003F0811" w:rsidRDefault="0093644D" w:rsidP="002110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F0811">
              <w:rPr>
                <w:rFonts w:ascii="Arial" w:hAnsi="Arial" w:cs="Arial"/>
                <w:b/>
                <w:i/>
                <w:color w:val="FFFFFF" w:themeColor="background1"/>
              </w:rPr>
              <w:lastRenderedPageBreak/>
              <w:sym w:font="Wingdings" w:char="F03F"/>
            </w:r>
            <w:r w:rsidRPr="003F0811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3F0811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Opombe, informacije, komentarji</w:t>
            </w:r>
          </w:p>
        </w:tc>
      </w:tr>
      <w:tr w:rsidR="0093644D" w:rsidRPr="00DE0348" w:rsidTr="0093644D">
        <w:tblPrEx>
          <w:shd w:val="clear" w:color="auto" w:fill="auto"/>
        </w:tblPrEx>
        <w:tc>
          <w:tcPr>
            <w:tcW w:w="9639" w:type="dxa"/>
            <w:vAlign w:val="center"/>
          </w:tcPr>
          <w:p w:rsidR="0093644D" w:rsidRDefault="0093644D" w:rsidP="00EF1544">
            <w:pPr>
              <w:rPr>
                <w:rFonts w:ascii="Arial" w:hAnsi="Arial" w:cs="Arial"/>
                <w:sz w:val="16"/>
                <w:szCs w:val="16"/>
              </w:rPr>
            </w:pPr>
          </w:p>
          <w:p w:rsidR="0093644D" w:rsidRDefault="0093644D" w:rsidP="00EF1544">
            <w:pPr>
              <w:rPr>
                <w:rFonts w:ascii="Arial" w:hAnsi="Arial" w:cs="Arial"/>
                <w:sz w:val="16"/>
                <w:szCs w:val="16"/>
              </w:rPr>
            </w:pPr>
          </w:p>
          <w:p w:rsidR="0093644D" w:rsidRDefault="0093644D" w:rsidP="00EF1544">
            <w:pPr>
              <w:rPr>
                <w:rFonts w:ascii="Arial" w:hAnsi="Arial" w:cs="Arial"/>
                <w:sz w:val="16"/>
                <w:szCs w:val="16"/>
              </w:rPr>
            </w:pPr>
          </w:p>
          <w:p w:rsidR="0093644D" w:rsidRDefault="0093644D" w:rsidP="00EF1544">
            <w:pPr>
              <w:rPr>
                <w:rFonts w:ascii="Arial" w:hAnsi="Arial" w:cs="Arial"/>
                <w:sz w:val="16"/>
                <w:szCs w:val="16"/>
              </w:rPr>
            </w:pPr>
          </w:p>
          <w:p w:rsidR="0093644D" w:rsidRDefault="0093644D" w:rsidP="00EF1544">
            <w:pPr>
              <w:rPr>
                <w:rFonts w:ascii="Arial" w:hAnsi="Arial" w:cs="Arial"/>
                <w:sz w:val="16"/>
                <w:szCs w:val="16"/>
              </w:rPr>
            </w:pPr>
          </w:p>
          <w:p w:rsidR="0093644D" w:rsidRDefault="0093644D" w:rsidP="00EF1544">
            <w:pPr>
              <w:rPr>
                <w:rFonts w:ascii="Arial" w:hAnsi="Arial" w:cs="Arial"/>
                <w:sz w:val="16"/>
                <w:szCs w:val="16"/>
              </w:rPr>
            </w:pPr>
          </w:p>
          <w:p w:rsidR="0093644D" w:rsidRPr="00DE0348" w:rsidRDefault="0093644D" w:rsidP="00EF15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34C3" w:rsidRPr="00847B7D" w:rsidRDefault="007934C3" w:rsidP="00CF3033">
      <w:pPr>
        <w:tabs>
          <w:tab w:val="left" w:pos="9356"/>
        </w:tabs>
        <w:ind w:right="50"/>
        <w:jc w:val="both"/>
        <w:rPr>
          <w:rFonts w:ascii="Arial" w:hAnsi="Arial" w:cs="Arial"/>
          <w:sz w:val="22"/>
          <w:szCs w:val="22"/>
        </w:rPr>
      </w:pPr>
    </w:p>
    <w:p w:rsidR="00D55750" w:rsidRPr="00847B7D" w:rsidRDefault="00D55750" w:rsidP="00CF3033">
      <w:pPr>
        <w:tabs>
          <w:tab w:val="left" w:pos="9356"/>
        </w:tabs>
        <w:ind w:right="50"/>
        <w:jc w:val="both"/>
        <w:rPr>
          <w:rFonts w:ascii="Arial" w:hAnsi="Arial" w:cs="Arial"/>
          <w:sz w:val="22"/>
          <w:szCs w:val="22"/>
        </w:rPr>
      </w:pPr>
    </w:p>
    <w:p w:rsidR="00D55750" w:rsidRPr="00847B7D" w:rsidRDefault="00D55750" w:rsidP="00CF3033">
      <w:pPr>
        <w:tabs>
          <w:tab w:val="left" w:pos="9356"/>
        </w:tabs>
        <w:ind w:right="50"/>
        <w:jc w:val="both"/>
        <w:rPr>
          <w:rFonts w:ascii="Arial" w:hAnsi="Arial" w:cs="Arial"/>
          <w:sz w:val="22"/>
          <w:szCs w:val="22"/>
        </w:rPr>
        <w:sectPr w:rsidR="00D55750" w:rsidRPr="00847B7D" w:rsidSect="004049A8">
          <w:headerReference w:type="even" r:id="rId9"/>
          <w:headerReference w:type="default" r:id="rId10"/>
          <w:footerReference w:type="default" r:id="rId11"/>
          <w:footerReference w:type="first" r:id="rId12"/>
          <w:pgSz w:w="12242" w:h="15842" w:code="1"/>
          <w:pgMar w:top="1418" w:right="1185" w:bottom="993" w:left="1418" w:header="709" w:footer="682" w:gutter="0"/>
          <w:cols w:space="708"/>
          <w:titlePg/>
          <w:docGrid w:linePitch="272"/>
        </w:sectPr>
      </w:pPr>
    </w:p>
    <w:p w:rsidR="00433B19" w:rsidRPr="00CB424A" w:rsidRDefault="00CB2E62" w:rsidP="009075DF">
      <w:pPr>
        <w:pStyle w:val="Naslov1"/>
      </w:pPr>
      <w:bookmarkStart w:id="20" w:name="_Toc464818915"/>
      <w:bookmarkStart w:id="21" w:name="V_MERITEV_ZAŠČITE_PRED_ELEKTRIČNEM_UDAR"/>
      <w:r w:rsidRPr="00CB424A">
        <w:lastRenderedPageBreak/>
        <w:t>V</w:t>
      </w:r>
      <w:r w:rsidR="00FA2B6B">
        <w:t xml:space="preserve"> - 1</w:t>
      </w:r>
      <w:r w:rsidR="00433B19" w:rsidRPr="00CB424A">
        <w:t xml:space="preserve">. </w:t>
      </w:r>
      <w:r w:rsidR="00F34F55">
        <w:t>MERILNI REZULTATI</w:t>
      </w:r>
      <w:r w:rsidR="00F34F55" w:rsidRPr="00CB424A">
        <w:t xml:space="preserve"> ZAŠČITE PRED ELEKTRIČN</w:t>
      </w:r>
      <w:r w:rsidR="00F34F55">
        <w:t>IM</w:t>
      </w:r>
      <w:r w:rsidR="00F34F55" w:rsidRPr="00CB424A">
        <w:t xml:space="preserve"> UDAR</w:t>
      </w:r>
      <w:r w:rsidR="00F34F55">
        <w:t>OM</w:t>
      </w:r>
      <w:bookmarkEnd w:id="20"/>
    </w:p>
    <w:bookmarkEnd w:id="21"/>
    <w:p w:rsidR="005D7783" w:rsidRPr="002B6DA0" w:rsidRDefault="005D7783">
      <w:pPr>
        <w:rPr>
          <w:rFonts w:ascii="Arial" w:hAnsi="Arial" w:cs="Arial"/>
          <w:sz w:val="22"/>
          <w:szCs w:val="22"/>
        </w:rPr>
      </w:pPr>
    </w:p>
    <w:tbl>
      <w:tblPr>
        <w:tblW w:w="15152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6"/>
        <w:gridCol w:w="3630"/>
        <w:gridCol w:w="624"/>
        <w:gridCol w:w="1077"/>
        <w:gridCol w:w="1020"/>
        <w:gridCol w:w="1020"/>
        <w:gridCol w:w="852"/>
        <w:gridCol w:w="1701"/>
        <w:gridCol w:w="567"/>
        <w:gridCol w:w="680"/>
        <w:gridCol w:w="567"/>
        <w:gridCol w:w="567"/>
        <w:gridCol w:w="580"/>
      </w:tblGrid>
      <w:tr w:rsidR="00C84390" w:rsidRPr="00DA4365" w:rsidTr="006F4D83">
        <w:trPr>
          <w:cantSplit/>
          <w:trHeight w:hRule="exact" w:val="737"/>
          <w:tblHeader/>
        </w:trPr>
        <w:tc>
          <w:tcPr>
            <w:tcW w:w="589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0FC" w:rsidRPr="00DA4365" w:rsidRDefault="00AD70FC" w:rsidP="00601EAD">
            <w:pPr>
              <w:tabs>
                <w:tab w:val="center" w:pos="4819"/>
                <w:tab w:val="right" w:pos="9071"/>
              </w:tabs>
              <w:ind w:left="19" w:right="-118"/>
              <w:rPr>
                <w:rFonts w:ascii="Arial" w:eastAsia="Calibri" w:hAnsi="Arial" w:cs="Arial"/>
                <w:b/>
                <w:lang w:eastAsia="en-US"/>
              </w:rPr>
            </w:pPr>
            <w:r w:rsidRPr="00D447A2">
              <w:rPr>
                <w:rFonts w:ascii="Arial" w:eastAsia="Calibri" w:hAnsi="Arial" w:cs="Arial"/>
                <w:lang w:eastAsia="en-US"/>
              </w:rPr>
              <w:t xml:space="preserve">Stavba / objekt: </w:t>
            </w:r>
            <w:r w:rsidR="00616AAE" w:rsidRPr="00FB0C64">
              <w:rPr>
                <w:rFonts w:ascii="Arial" w:eastAsia="Calibri" w:hAnsi="Arial" w:cs="Arial"/>
                <w:b/>
                <w:i/>
                <w:lang w:eastAsia="en-US"/>
              </w:rPr>
              <w:t>Gradbeni provizorij</w:t>
            </w:r>
          </w:p>
          <w:p w:rsidR="00AD70FC" w:rsidRPr="00DA4365" w:rsidRDefault="00AD70FC" w:rsidP="00601EAD">
            <w:pPr>
              <w:tabs>
                <w:tab w:val="center" w:pos="4819"/>
                <w:tab w:val="right" w:pos="9071"/>
              </w:tabs>
              <w:ind w:left="19" w:right="-118"/>
              <w:rPr>
                <w:rFonts w:ascii="Arial" w:eastAsia="Calibri" w:hAnsi="Arial" w:cs="Arial"/>
                <w:b/>
                <w:lang w:eastAsia="en-US"/>
              </w:rPr>
            </w:pPr>
          </w:p>
          <w:p w:rsidR="00AD70FC" w:rsidRPr="00DA4365" w:rsidRDefault="00AD70FC" w:rsidP="00601EAD">
            <w:pPr>
              <w:tabs>
                <w:tab w:val="center" w:pos="4819"/>
                <w:tab w:val="right" w:pos="9071"/>
              </w:tabs>
              <w:ind w:left="19" w:right="-118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0FC" w:rsidRPr="00D447A2" w:rsidRDefault="00AD70FC" w:rsidP="00601EAD">
            <w:pPr>
              <w:tabs>
                <w:tab w:val="center" w:pos="4819"/>
                <w:tab w:val="right" w:pos="9071"/>
              </w:tabs>
              <w:ind w:right="-118"/>
              <w:rPr>
                <w:rFonts w:ascii="Arial" w:hAnsi="Arial" w:cs="Arial"/>
              </w:rPr>
            </w:pPr>
            <w:r w:rsidRPr="00D447A2">
              <w:rPr>
                <w:rFonts w:ascii="Arial" w:eastAsia="Calibri" w:hAnsi="Arial" w:cs="Arial"/>
                <w:lang w:eastAsia="en-US"/>
              </w:rPr>
              <w:t xml:space="preserve">Razdelilnik: </w:t>
            </w:r>
            <w:proofErr w:type="spellStart"/>
            <w:r w:rsidR="00616AAE" w:rsidRPr="00FB0C64">
              <w:rPr>
                <w:rFonts w:ascii="Arial" w:eastAsia="Calibri" w:hAnsi="Arial" w:cs="Arial"/>
                <w:b/>
                <w:i/>
                <w:lang w:eastAsia="en-US"/>
              </w:rPr>
              <w:t>R</w:t>
            </w:r>
            <w:r w:rsidR="00616AAE" w:rsidRPr="00FB0C64">
              <w:rPr>
                <w:rFonts w:ascii="Arial" w:eastAsia="Calibri" w:hAnsi="Arial" w:cs="Arial"/>
                <w:b/>
                <w:i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466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D70FC" w:rsidRPr="00D447A2" w:rsidRDefault="00AD70FC" w:rsidP="00601EAD">
            <w:pPr>
              <w:tabs>
                <w:tab w:val="center" w:pos="4819"/>
                <w:tab w:val="right" w:pos="9071"/>
              </w:tabs>
              <w:ind w:right="-118"/>
              <w:rPr>
                <w:rFonts w:ascii="Arial" w:hAnsi="Arial" w:cs="Arial"/>
              </w:rPr>
            </w:pPr>
            <w:r w:rsidRPr="00D447A2">
              <w:rPr>
                <w:rFonts w:ascii="Arial" w:hAnsi="Arial" w:cs="Arial"/>
              </w:rPr>
              <w:t>Dodatno:</w:t>
            </w:r>
          </w:p>
        </w:tc>
      </w:tr>
      <w:tr w:rsidR="00FA7694" w:rsidRPr="002F1353" w:rsidTr="006F4D83">
        <w:trPr>
          <w:cantSplit/>
          <w:trHeight w:hRule="exact" w:val="227"/>
          <w:tblHeader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AD70FC" w:rsidP="00601EAD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35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AD70FC" w:rsidP="00196726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35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3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AD70FC" w:rsidP="00601EAD">
            <w:pPr>
              <w:tabs>
                <w:tab w:val="center" w:pos="4819"/>
                <w:tab w:val="right" w:pos="9071"/>
              </w:tabs>
              <w:ind w:left="-144" w:right="-12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35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353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353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353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353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353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7C0D18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7C0D18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7C0D18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7C0D18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7C0D18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2F1353" w:rsidRDefault="007C0D18" w:rsidP="00FE15D4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4</w:t>
            </w:r>
          </w:p>
        </w:tc>
      </w:tr>
      <w:tr w:rsidR="00E7327F" w:rsidRPr="00301C11" w:rsidTr="006F4D83">
        <w:trPr>
          <w:cantSplit/>
          <w:trHeight w:hRule="exact" w:val="1134"/>
          <w:tblHeader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7132F7" w:rsidRDefault="00AD70FC" w:rsidP="00601EAD">
            <w:pPr>
              <w:tabs>
                <w:tab w:val="center" w:pos="4819"/>
                <w:tab w:val="right" w:pos="9071"/>
              </w:tabs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F66D57">
              <w:rPr>
                <w:rFonts w:ascii="Arial" w:hAnsi="Arial" w:cs="Arial"/>
                <w:b/>
                <w:i/>
                <w:sz w:val="18"/>
                <w:szCs w:val="18"/>
              </w:rPr>
              <w:t>PROSTOR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D70FC" w:rsidRPr="00A50CD2" w:rsidRDefault="00AD70FC" w:rsidP="00196726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0CD2">
              <w:rPr>
                <w:rFonts w:ascii="Arial" w:hAnsi="Arial" w:cs="Arial"/>
                <w:b/>
                <w:i/>
                <w:sz w:val="16"/>
                <w:szCs w:val="16"/>
              </w:rPr>
              <w:t>Št. meritve</w:t>
            </w:r>
          </w:p>
        </w:tc>
        <w:tc>
          <w:tcPr>
            <w:tcW w:w="3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F66D57" w:rsidRDefault="00AD70FC" w:rsidP="00601EAD">
            <w:pPr>
              <w:tabs>
                <w:tab w:val="center" w:pos="4819"/>
                <w:tab w:val="right" w:pos="9071"/>
              </w:tabs>
              <w:ind w:right="-9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D5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ERITEV </w:t>
            </w:r>
          </w:p>
          <w:p w:rsidR="00AD70FC" w:rsidRPr="00CB455A" w:rsidRDefault="00AD70FC" w:rsidP="00601EAD">
            <w:pPr>
              <w:tabs>
                <w:tab w:val="center" w:pos="4819"/>
                <w:tab w:val="right" w:pos="9071"/>
              </w:tabs>
              <w:ind w:left="-144" w:right="-12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455A">
              <w:rPr>
                <w:rFonts w:ascii="Arial" w:hAnsi="Arial" w:cs="Arial"/>
                <w:i/>
                <w:sz w:val="16"/>
                <w:szCs w:val="16"/>
              </w:rPr>
              <w:t>(porabnik, tokokrog, kov. masa...)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D70FC" w:rsidRPr="00A50CD2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0CD2">
              <w:rPr>
                <w:rFonts w:ascii="Arial" w:hAnsi="Arial" w:cs="Arial"/>
                <w:b/>
                <w:i/>
                <w:sz w:val="16"/>
                <w:szCs w:val="16"/>
              </w:rPr>
              <w:t>Št. porabnik.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23B88" w:rsidRDefault="00E80A9B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="00F23B88">
              <w:rPr>
                <w:rFonts w:ascii="Arial" w:hAnsi="Arial" w:cs="Arial"/>
                <w:sz w:val="16"/>
                <w:szCs w:val="16"/>
              </w:rPr>
              <w:t xml:space="preserve">glavnega / </w:t>
            </w:r>
          </w:p>
          <w:p w:rsidR="00F23B88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</w:t>
            </w:r>
            <w:r w:rsidR="00F23B88">
              <w:rPr>
                <w:rFonts w:ascii="Arial" w:hAnsi="Arial" w:cs="Arial"/>
                <w:sz w:val="16"/>
                <w:szCs w:val="16"/>
              </w:rPr>
              <w:t>atnega</w:t>
            </w:r>
            <w:r w:rsidR="00451F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1C11">
              <w:rPr>
                <w:rFonts w:ascii="Arial" w:hAnsi="Arial" w:cs="Arial"/>
                <w:sz w:val="16"/>
                <w:szCs w:val="16"/>
              </w:rPr>
              <w:t>i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85FB0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ten.</w:t>
            </w:r>
            <w:r w:rsidRPr="00985FB0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 </w:t>
            </w:r>
          </w:p>
          <w:p w:rsidR="00AD70FC" w:rsidRPr="00301C11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v</w:t>
            </w:r>
            <w:r w:rsidR="00F23B88">
              <w:rPr>
                <w:rFonts w:ascii="Arial" w:hAnsi="Arial" w:cs="Arial"/>
                <w:sz w:val="16"/>
                <w:szCs w:val="16"/>
              </w:rPr>
              <w:t>inskih</w:t>
            </w:r>
            <w:r w:rsidR="00451FA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mas</w:t>
            </w:r>
          </w:p>
          <w:p w:rsidR="00AD70FC" w:rsidRPr="00301C11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113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29113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g</w:t>
            </w:r>
            <w:proofErr w:type="spellEnd"/>
            <w:r w:rsidRPr="002911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1C1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01C1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01C11">
              <w:rPr>
                <w:rFonts w:ascii="Arial" w:hAnsi="Arial" w:cs="Arial"/>
                <w:b/>
                <w:sz w:val="16"/>
                <w:szCs w:val="16"/>
              </w:rPr>
              <w:instrText>SYMBOL 87 \f "Symbol"</w:instrText>
            </w:r>
            <w:r w:rsidRPr="00301C1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01C1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1411B1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1B1">
              <w:rPr>
                <w:rFonts w:ascii="Arial" w:hAnsi="Arial" w:cs="Arial"/>
                <w:sz w:val="16"/>
                <w:szCs w:val="16"/>
              </w:rPr>
              <w:t>Impedanca kratkostične zanke</w:t>
            </w:r>
          </w:p>
          <w:p w:rsidR="00AD70FC" w:rsidRPr="00F66D57" w:rsidRDefault="00AD70FC" w:rsidP="00153034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6D57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F66D57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In</w:t>
            </w:r>
            <w:proofErr w:type="spellEnd"/>
            <w:r w:rsidRPr="002B4BF5">
              <w:rPr>
                <w:rFonts w:ascii="Arial" w:hAnsi="Arial" w:cs="Arial"/>
                <w:sz w:val="16"/>
                <w:szCs w:val="16"/>
              </w:rPr>
              <w:t>(</w:t>
            </w:r>
            <w:r w:rsidRPr="002B4BF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B4BF5">
              <w:rPr>
                <w:rFonts w:ascii="Arial" w:hAnsi="Arial" w:cs="Arial"/>
                <w:sz w:val="16"/>
                <w:szCs w:val="16"/>
              </w:rPr>
              <w:instrText>SYMBOL 87 \f "Symbol"</w:instrText>
            </w:r>
            <w:r w:rsidRPr="002B4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B4BF5">
              <w:rPr>
                <w:rFonts w:ascii="Arial" w:hAnsi="Arial" w:cs="Arial"/>
                <w:sz w:val="16"/>
                <w:szCs w:val="16"/>
              </w:rPr>
              <w:t>)</w:t>
            </w:r>
            <w:r w:rsidR="00153034" w:rsidRPr="00153034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53034" w:rsidRPr="001530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FD1F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k</w:t>
            </w:r>
            <w:proofErr w:type="spellEnd"/>
            <w:r w:rsidRPr="002B4BF5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1411B1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1B1">
              <w:rPr>
                <w:rFonts w:ascii="Arial" w:hAnsi="Arial" w:cs="Arial"/>
                <w:sz w:val="16"/>
                <w:szCs w:val="16"/>
              </w:rPr>
              <w:t xml:space="preserve">Impedanca </w:t>
            </w:r>
            <w:proofErr w:type="spellStart"/>
            <w:r w:rsidRPr="001411B1">
              <w:rPr>
                <w:rFonts w:ascii="Arial" w:hAnsi="Arial" w:cs="Arial"/>
                <w:sz w:val="16"/>
                <w:szCs w:val="16"/>
              </w:rPr>
              <w:t>okvarne</w:t>
            </w:r>
            <w:proofErr w:type="spellEnd"/>
            <w:r w:rsidRPr="001411B1">
              <w:rPr>
                <w:rFonts w:ascii="Arial" w:hAnsi="Arial" w:cs="Arial"/>
                <w:sz w:val="16"/>
                <w:szCs w:val="16"/>
              </w:rPr>
              <w:t xml:space="preserve"> zanke</w:t>
            </w:r>
          </w:p>
          <w:p w:rsidR="00AD70FC" w:rsidRPr="00F66D57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6D57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F66D57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Ipe</w:t>
            </w:r>
            <w:proofErr w:type="spellEnd"/>
            <w:r w:rsidRPr="002B4BF5">
              <w:rPr>
                <w:rFonts w:ascii="Arial" w:hAnsi="Arial" w:cs="Arial"/>
                <w:sz w:val="16"/>
                <w:szCs w:val="16"/>
              </w:rPr>
              <w:t>(</w:t>
            </w:r>
            <w:r w:rsidRPr="002B4BF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B4BF5">
              <w:rPr>
                <w:rFonts w:ascii="Arial" w:hAnsi="Arial" w:cs="Arial"/>
                <w:sz w:val="16"/>
                <w:szCs w:val="16"/>
              </w:rPr>
              <w:instrText>SYMBOL 87 \f "Symbol"</w:instrText>
            </w:r>
            <w:r w:rsidRPr="002B4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B4BF5">
              <w:rPr>
                <w:rFonts w:ascii="Arial" w:hAnsi="Arial" w:cs="Arial"/>
                <w:sz w:val="16"/>
                <w:szCs w:val="16"/>
              </w:rPr>
              <w:t>)</w:t>
            </w:r>
            <w:r w:rsidRPr="00153034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FD1F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K</w:t>
            </w:r>
            <w:proofErr w:type="spellEnd"/>
            <w:r w:rsidRPr="002B4BF5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1411B1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11B1">
              <w:rPr>
                <w:rFonts w:ascii="Arial" w:hAnsi="Arial" w:cs="Arial"/>
                <w:sz w:val="16"/>
                <w:szCs w:val="16"/>
              </w:rPr>
              <w:t>RCD</w:t>
            </w:r>
            <w:proofErr w:type="spellEnd"/>
          </w:p>
          <w:p w:rsidR="00AD70FC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1B1">
              <w:rPr>
                <w:rFonts w:ascii="Arial" w:hAnsi="Arial" w:cs="Arial"/>
                <w:sz w:val="16"/>
                <w:szCs w:val="16"/>
              </w:rPr>
              <w:t>Napetost dotika</w:t>
            </w:r>
            <w:r w:rsidRPr="00F66D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70FC" w:rsidRPr="00F66D57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6D57">
              <w:rPr>
                <w:rFonts w:ascii="Arial" w:hAnsi="Arial" w:cs="Arial"/>
                <w:b/>
                <w:sz w:val="18"/>
                <w:szCs w:val="18"/>
              </w:rPr>
              <w:t>U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7268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C21904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904">
              <w:rPr>
                <w:rFonts w:ascii="Arial" w:hAnsi="Arial" w:cs="Arial"/>
                <w:b/>
                <w:sz w:val="18"/>
                <w:szCs w:val="18"/>
              </w:rPr>
              <w:t>Razdelilnik</w:t>
            </w:r>
          </w:p>
          <w:p w:rsidR="00AD70FC" w:rsidRPr="00C21904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904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C21904">
              <w:rPr>
                <w:rFonts w:ascii="Arial" w:hAnsi="Arial" w:cs="Arial"/>
                <w:b/>
                <w:sz w:val="18"/>
                <w:szCs w:val="18"/>
              </w:rPr>
              <w:t>RCD</w:t>
            </w:r>
            <w:proofErr w:type="spellEnd"/>
            <w:r w:rsidRPr="00C21904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AD70FC" w:rsidRPr="00F66D57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904">
              <w:rPr>
                <w:rFonts w:ascii="Arial" w:hAnsi="Arial" w:cs="Arial"/>
                <w:b/>
                <w:sz w:val="18"/>
                <w:szCs w:val="18"/>
              </w:rPr>
              <w:t>tokokro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D70FC" w:rsidRPr="00C21904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904">
              <w:rPr>
                <w:rFonts w:ascii="Arial" w:hAnsi="Arial" w:cs="Arial"/>
                <w:b/>
                <w:sz w:val="18"/>
                <w:szCs w:val="18"/>
              </w:rPr>
              <w:t>Presek</w:t>
            </w:r>
          </w:p>
          <w:p w:rsidR="00AD70FC" w:rsidRPr="00C21904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904">
              <w:rPr>
                <w:rFonts w:ascii="Arial" w:hAnsi="Arial" w:cs="Arial"/>
                <w:sz w:val="16"/>
                <w:szCs w:val="16"/>
              </w:rPr>
              <w:t>(mm</w:t>
            </w:r>
            <w:r w:rsidRPr="00C2190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219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D70FC" w:rsidRPr="003C6BCD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6BCD">
              <w:rPr>
                <w:rFonts w:ascii="Arial" w:hAnsi="Arial" w:cs="Arial"/>
                <w:sz w:val="16"/>
                <w:szCs w:val="16"/>
              </w:rPr>
              <w:t>Nadtokovna</w:t>
            </w:r>
            <w:proofErr w:type="spellEnd"/>
          </w:p>
          <w:p w:rsidR="00AD70FC" w:rsidRPr="003C6BCD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BCD">
              <w:rPr>
                <w:rFonts w:ascii="Arial" w:hAnsi="Arial" w:cs="Arial"/>
                <w:sz w:val="16"/>
                <w:szCs w:val="16"/>
              </w:rPr>
              <w:t>zaščitna</w:t>
            </w:r>
          </w:p>
          <w:p w:rsidR="00AD70FC" w:rsidRPr="003C6BCD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BCD">
              <w:rPr>
                <w:rFonts w:ascii="Arial" w:hAnsi="Arial" w:cs="Arial"/>
                <w:sz w:val="16"/>
                <w:szCs w:val="16"/>
              </w:rPr>
              <w:t>karakteristika</w:t>
            </w:r>
          </w:p>
          <w:p w:rsidR="00AD70FC" w:rsidRPr="00F66D57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C21904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90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C2190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n</w:t>
            </w:r>
          </w:p>
          <w:p w:rsidR="00AD70FC" w:rsidRPr="00C21904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904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Pr="001411B1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1B1">
              <w:rPr>
                <w:rFonts w:ascii="Arial" w:hAnsi="Arial" w:cs="Arial"/>
                <w:sz w:val="16"/>
                <w:szCs w:val="16"/>
              </w:rPr>
              <w:t>Iz</w:t>
            </w:r>
            <w:r w:rsidR="00911FB4">
              <w:rPr>
                <w:rFonts w:ascii="Arial" w:hAnsi="Arial" w:cs="Arial"/>
                <w:sz w:val="16"/>
                <w:szCs w:val="16"/>
              </w:rPr>
              <w:t xml:space="preserve">klopni </w:t>
            </w:r>
            <w:r w:rsidRPr="001411B1">
              <w:rPr>
                <w:rFonts w:ascii="Arial" w:hAnsi="Arial" w:cs="Arial"/>
                <w:sz w:val="16"/>
                <w:szCs w:val="16"/>
              </w:rPr>
              <w:t>čas</w:t>
            </w:r>
          </w:p>
          <w:p w:rsidR="00AD70FC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proofErr w:type="spellStart"/>
            <w:r w:rsidRPr="00C21904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C2190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iz</w:t>
            </w:r>
            <w:proofErr w:type="spellEnd"/>
          </w:p>
          <w:p w:rsidR="00AD70FC" w:rsidRPr="00C21904" w:rsidRDefault="00AD70FC" w:rsidP="004B2DC5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904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0FC" w:rsidRDefault="00AD70FC" w:rsidP="00FE15D4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1B1">
              <w:rPr>
                <w:rFonts w:ascii="Arial" w:hAnsi="Arial" w:cs="Arial"/>
                <w:sz w:val="16"/>
                <w:szCs w:val="16"/>
              </w:rPr>
              <w:t>Mejni</w:t>
            </w:r>
          </w:p>
          <w:p w:rsidR="00AD70FC" w:rsidRPr="00FD1F51" w:rsidRDefault="00AD70FC" w:rsidP="00FE15D4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33FA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9E33F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</w:t>
            </w:r>
            <w:proofErr w:type="spellEnd"/>
            <w:r w:rsidRPr="00FD1F51">
              <w:rPr>
                <w:rFonts w:ascii="Arial" w:hAnsi="Arial" w:cs="Arial"/>
                <w:sz w:val="18"/>
                <w:szCs w:val="18"/>
              </w:rPr>
              <w:t>(</w:t>
            </w:r>
            <w:r w:rsidRPr="00FD1F5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D1F51">
              <w:rPr>
                <w:rFonts w:ascii="Arial" w:hAnsi="Arial" w:cs="Arial"/>
                <w:sz w:val="18"/>
                <w:szCs w:val="18"/>
              </w:rPr>
              <w:instrText>SYMBOL 87 \f "Symbol"</w:instrText>
            </w:r>
            <w:r w:rsidRPr="00FD1F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1F51">
              <w:rPr>
                <w:rFonts w:ascii="Arial" w:hAnsi="Arial" w:cs="Arial"/>
                <w:sz w:val="18"/>
                <w:szCs w:val="18"/>
              </w:rPr>
              <w:t>)/</w:t>
            </w:r>
          </w:p>
          <w:p w:rsidR="00AD70FC" w:rsidRPr="00F66D57" w:rsidRDefault="00AD70FC" w:rsidP="00FE15D4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33F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9E33F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km</w:t>
            </w:r>
            <w:proofErr w:type="spellEnd"/>
            <w:r w:rsidRPr="00FD1F51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6F4D83" w:rsidRPr="005A6958" w:rsidTr="006F4D83">
        <w:trPr>
          <w:cantSplit/>
          <w:trHeight w:val="284"/>
        </w:trPr>
        <w:tc>
          <w:tcPr>
            <w:tcW w:w="1701" w:type="dxa"/>
            <w:vAlign w:val="center"/>
          </w:tcPr>
          <w:p w:rsidR="006F4D83" w:rsidRPr="00C430F4" w:rsidRDefault="00F84E51" w:rsidP="006F4D83">
            <w:pPr>
              <w:tabs>
                <w:tab w:val="center" w:pos="4819"/>
                <w:tab w:val="right" w:pos="9071"/>
              </w:tabs>
              <w:rPr>
                <w:b/>
                <w:i/>
              </w:rPr>
            </w:pPr>
            <w:r w:rsidRPr="00AA45A3">
              <w:rPr>
                <w:b/>
                <w:i/>
              </w:rPr>
              <w:t>GRADBENI PROVIZORIJ</w:t>
            </w:r>
          </w:p>
        </w:tc>
        <w:tc>
          <w:tcPr>
            <w:tcW w:w="566" w:type="dxa"/>
            <w:vAlign w:val="center"/>
          </w:tcPr>
          <w:p w:rsidR="006F4D83" w:rsidRPr="0026063E" w:rsidRDefault="006F4D83" w:rsidP="00AB3ED7">
            <w:pPr>
              <w:pStyle w:val="Brezrazmikov"/>
              <w:ind w:left="170"/>
              <w:jc w:val="center"/>
              <w:rPr>
                <w:rStyle w:val="Krepko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0" w:type="dxa"/>
            <w:vAlign w:val="center"/>
          </w:tcPr>
          <w:p w:rsidR="006F4D83" w:rsidRPr="005A6958" w:rsidRDefault="006F4D83" w:rsidP="006F4D83">
            <w:pPr>
              <w:tabs>
                <w:tab w:val="center" w:pos="4819"/>
                <w:tab w:val="right" w:pos="9071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F4D83" w:rsidRPr="005A6958" w:rsidRDefault="006F4D83" w:rsidP="006F4D83">
            <w:pPr>
              <w:tabs>
                <w:tab w:val="center" w:pos="4819"/>
                <w:tab w:val="right" w:pos="9071"/>
              </w:tabs>
              <w:ind w:left="-66"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6F4D83" w:rsidRPr="005A6958" w:rsidRDefault="006F4D83" w:rsidP="006F4D83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F4D83" w:rsidRPr="005A6958" w:rsidRDefault="006F4D83" w:rsidP="006F4D83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F4D83" w:rsidRPr="005A6958" w:rsidRDefault="006F4D83" w:rsidP="006F4D83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6F4D83" w:rsidRPr="005A6958" w:rsidRDefault="006F4D83" w:rsidP="006F4D83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4D83" w:rsidRPr="005A6958" w:rsidRDefault="006F4D83" w:rsidP="006F4D83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4D83" w:rsidRPr="005A6958" w:rsidRDefault="006F4D83" w:rsidP="006F4D83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F4D83" w:rsidRPr="005A6958" w:rsidRDefault="006F4D83" w:rsidP="006F4D83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4D83" w:rsidRPr="005A6958" w:rsidRDefault="006F4D83" w:rsidP="006F4D83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4D83" w:rsidRPr="005A6958" w:rsidRDefault="006F4D83" w:rsidP="006F4D83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F4D83" w:rsidRPr="005A6958" w:rsidRDefault="006F4D83" w:rsidP="006F4D83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16AAE" w:rsidRPr="005A6958" w:rsidTr="006F4D83">
        <w:trPr>
          <w:cantSplit/>
          <w:trHeight w:val="284"/>
        </w:trPr>
        <w:tc>
          <w:tcPr>
            <w:tcW w:w="1701" w:type="dxa"/>
            <w:vAlign w:val="center"/>
          </w:tcPr>
          <w:p w:rsidR="00616AAE" w:rsidRPr="00C430F4" w:rsidRDefault="00616AAE" w:rsidP="00616AAE">
            <w:pPr>
              <w:tabs>
                <w:tab w:val="center" w:pos="4819"/>
                <w:tab w:val="right" w:pos="9071"/>
              </w:tabs>
              <w:rPr>
                <w:b/>
                <w:i/>
              </w:rPr>
            </w:pPr>
          </w:p>
        </w:tc>
        <w:tc>
          <w:tcPr>
            <w:tcW w:w="566" w:type="dxa"/>
            <w:vAlign w:val="center"/>
          </w:tcPr>
          <w:p w:rsidR="00616AAE" w:rsidRPr="0026063E" w:rsidRDefault="00616AAE" w:rsidP="00616AAE">
            <w:pPr>
              <w:pStyle w:val="Brezrazmikov"/>
              <w:numPr>
                <w:ilvl w:val="0"/>
                <w:numId w:val="2"/>
              </w:numPr>
              <w:ind w:left="170" w:firstLine="0"/>
              <w:jc w:val="center"/>
              <w:rPr>
                <w:rStyle w:val="Krepko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0" w:type="dxa"/>
            <w:vAlign w:val="center"/>
          </w:tcPr>
          <w:p w:rsidR="00616AAE" w:rsidRPr="00801F65" w:rsidRDefault="00616AAE" w:rsidP="00616AAE">
            <w:pPr>
              <w:rPr>
                <w:sz w:val="18"/>
                <w:szCs w:val="18"/>
              </w:rPr>
            </w:pPr>
            <w:r w:rsidRPr="00801F65">
              <w:rPr>
                <w:sz w:val="18"/>
                <w:szCs w:val="18"/>
              </w:rPr>
              <w:t>El. razdeliln</w:t>
            </w:r>
            <w:r>
              <w:rPr>
                <w:sz w:val="18"/>
                <w:szCs w:val="18"/>
              </w:rPr>
              <w:t>ik</w:t>
            </w:r>
            <w:r w:rsidRPr="00801F65">
              <w:rPr>
                <w:sz w:val="18"/>
                <w:szCs w:val="18"/>
              </w:rPr>
              <w:t xml:space="preserve"> "</w:t>
            </w:r>
            <w:proofErr w:type="spellStart"/>
            <w:r w:rsidRPr="00801F6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>G</w:t>
            </w:r>
            <w:proofErr w:type="spellEnd"/>
            <w:r w:rsidRPr="00801F65">
              <w:rPr>
                <w:sz w:val="18"/>
                <w:szCs w:val="18"/>
              </w:rPr>
              <w:t>"</w:t>
            </w:r>
          </w:p>
        </w:tc>
        <w:tc>
          <w:tcPr>
            <w:tcW w:w="624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66"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16AAE" w:rsidRPr="005A6958" w:rsidTr="006F4D83">
        <w:trPr>
          <w:cantSplit/>
          <w:trHeight w:val="284"/>
        </w:trPr>
        <w:tc>
          <w:tcPr>
            <w:tcW w:w="1701" w:type="dxa"/>
            <w:vAlign w:val="center"/>
          </w:tcPr>
          <w:p w:rsidR="00616AAE" w:rsidRPr="00C430F4" w:rsidRDefault="00616AAE" w:rsidP="00616AAE">
            <w:pPr>
              <w:tabs>
                <w:tab w:val="center" w:pos="4819"/>
                <w:tab w:val="right" w:pos="9071"/>
              </w:tabs>
              <w:rPr>
                <w:b/>
                <w:i/>
              </w:rPr>
            </w:pPr>
          </w:p>
        </w:tc>
        <w:tc>
          <w:tcPr>
            <w:tcW w:w="566" w:type="dxa"/>
            <w:vAlign w:val="center"/>
          </w:tcPr>
          <w:p w:rsidR="00616AAE" w:rsidRPr="0026063E" w:rsidRDefault="00616AAE" w:rsidP="00616AAE">
            <w:pPr>
              <w:pStyle w:val="Brezrazmikov"/>
              <w:numPr>
                <w:ilvl w:val="0"/>
                <w:numId w:val="2"/>
              </w:numPr>
              <w:ind w:left="170" w:firstLine="0"/>
              <w:jc w:val="center"/>
              <w:rPr>
                <w:rStyle w:val="Krepko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0" w:type="dxa"/>
            <w:vAlign w:val="center"/>
          </w:tcPr>
          <w:p w:rsidR="00616AAE" w:rsidRPr="00801F65" w:rsidRDefault="00616AAE" w:rsidP="00616AAE">
            <w:pPr>
              <w:tabs>
                <w:tab w:val="center" w:pos="4819"/>
                <w:tab w:val="right" w:pos="9071"/>
              </w:tabs>
              <w:ind w:right="-90"/>
              <w:rPr>
                <w:sz w:val="18"/>
                <w:szCs w:val="18"/>
              </w:rPr>
            </w:pPr>
            <w:r w:rsidRPr="00801F65">
              <w:rPr>
                <w:sz w:val="18"/>
                <w:szCs w:val="18"/>
              </w:rPr>
              <w:t xml:space="preserve"> - dovod </w:t>
            </w:r>
            <w:proofErr w:type="spellStart"/>
            <w:r>
              <w:rPr>
                <w:sz w:val="18"/>
                <w:szCs w:val="18"/>
              </w:rPr>
              <w:t>3</w:t>
            </w:r>
            <w:r w:rsidRPr="00801F65">
              <w:rPr>
                <w:sz w:val="18"/>
                <w:szCs w:val="18"/>
              </w:rPr>
              <w:t>f</w:t>
            </w:r>
            <w:proofErr w:type="spellEnd"/>
            <w:r w:rsidRPr="00801F65"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PE</w:t>
            </w:r>
            <w:proofErr w:type="spellEnd"/>
            <w:r>
              <w:rPr>
                <w:sz w:val="18"/>
                <w:szCs w:val="18"/>
              </w:rPr>
              <w:t xml:space="preserve"> sponka - </w:t>
            </w:r>
            <w:proofErr w:type="spellStart"/>
            <w:r>
              <w:rPr>
                <w:sz w:val="18"/>
                <w:szCs w:val="18"/>
              </w:rPr>
              <w:t>GIP</w:t>
            </w:r>
            <w:proofErr w:type="spellEnd"/>
          </w:p>
        </w:tc>
        <w:tc>
          <w:tcPr>
            <w:tcW w:w="624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66"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16AAE" w:rsidRPr="005A6958" w:rsidTr="006F4D83">
        <w:trPr>
          <w:cantSplit/>
          <w:trHeight w:val="284"/>
        </w:trPr>
        <w:tc>
          <w:tcPr>
            <w:tcW w:w="1701" w:type="dxa"/>
            <w:vAlign w:val="center"/>
          </w:tcPr>
          <w:p w:rsidR="00616AAE" w:rsidRPr="00C430F4" w:rsidRDefault="00616AAE" w:rsidP="00616AAE">
            <w:pPr>
              <w:tabs>
                <w:tab w:val="center" w:pos="4819"/>
                <w:tab w:val="right" w:pos="9071"/>
              </w:tabs>
              <w:rPr>
                <w:b/>
                <w:i/>
              </w:rPr>
            </w:pPr>
          </w:p>
        </w:tc>
        <w:tc>
          <w:tcPr>
            <w:tcW w:w="566" w:type="dxa"/>
            <w:vAlign w:val="center"/>
          </w:tcPr>
          <w:p w:rsidR="00616AAE" w:rsidRPr="0026063E" w:rsidRDefault="00616AAE" w:rsidP="00616AAE">
            <w:pPr>
              <w:pStyle w:val="Brezrazmikov"/>
              <w:numPr>
                <w:ilvl w:val="0"/>
                <w:numId w:val="2"/>
              </w:numPr>
              <w:ind w:left="170" w:firstLine="0"/>
              <w:jc w:val="center"/>
              <w:rPr>
                <w:rStyle w:val="Krepko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0" w:type="dxa"/>
            <w:vAlign w:val="center"/>
          </w:tcPr>
          <w:p w:rsidR="00616AAE" w:rsidRPr="00801F65" w:rsidRDefault="00616AAE" w:rsidP="00616AAE">
            <w:pPr>
              <w:rPr>
                <w:sz w:val="18"/>
                <w:szCs w:val="18"/>
              </w:rPr>
            </w:pPr>
            <w:r w:rsidRPr="00801F65">
              <w:rPr>
                <w:sz w:val="18"/>
                <w:szCs w:val="18"/>
              </w:rPr>
              <w:t xml:space="preserve"> - vtičnica 1f NO</w:t>
            </w:r>
          </w:p>
        </w:tc>
        <w:tc>
          <w:tcPr>
            <w:tcW w:w="624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66"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16AAE" w:rsidRPr="005A6958" w:rsidTr="006F4D83">
        <w:trPr>
          <w:cantSplit/>
          <w:trHeight w:val="284"/>
        </w:trPr>
        <w:tc>
          <w:tcPr>
            <w:tcW w:w="1701" w:type="dxa"/>
            <w:vAlign w:val="center"/>
          </w:tcPr>
          <w:p w:rsidR="00616AAE" w:rsidRPr="00C430F4" w:rsidRDefault="00616AAE" w:rsidP="00616AAE">
            <w:pPr>
              <w:tabs>
                <w:tab w:val="center" w:pos="4819"/>
                <w:tab w:val="right" w:pos="9071"/>
              </w:tabs>
              <w:rPr>
                <w:b/>
                <w:i/>
              </w:rPr>
            </w:pPr>
          </w:p>
        </w:tc>
        <w:tc>
          <w:tcPr>
            <w:tcW w:w="566" w:type="dxa"/>
            <w:vAlign w:val="center"/>
          </w:tcPr>
          <w:p w:rsidR="00616AAE" w:rsidRPr="0026063E" w:rsidRDefault="00616AAE" w:rsidP="00616AAE">
            <w:pPr>
              <w:pStyle w:val="Brezrazmikov"/>
              <w:numPr>
                <w:ilvl w:val="0"/>
                <w:numId w:val="2"/>
              </w:numPr>
              <w:ind w:left="170" w:firstLine="0"/>
              <w:jc w:val="center"/>
              <w:rPr>
                <w:rStyle w:val="Krepko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0" w:type="dxa"/>
            <w:vAlign w:val="center"/>
          </w:tcPr>
          <w:p w:rsidR="00616AAE" w:rsidRPr="00801F65" w:rsidRDefault="00616AAE" w:rsidP="00616AAE">
            <w:pPr>
              <w:rPr>
                <w:sz w:val="18"/>
                <w:szCs w:val="18"/>
              </w:rPr>
            </w:pPr>
            <w:r w:rsidRPr="00801F65">
              <w:rPr>
                <w:sz w:val="18"/>
                <w:szCs w:val="18"/>
              </w:rPr>
              <w:t xml:space="preserve"> - vtičnica 1f NO</w:t>
            </w:r>
          </w:p>
        </w:tc>
        <w:tc>
          <w:tcPr>
            <w:tcW w:w="624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66"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16AAE" w:rsidRPr="005A6958" w:rsidTr="006F4D83">
        <w:trPr>
          <w:cantSplit/>
          <w:trHeight w:val="284"/>
        </w:trPr>
        <w:tc>
          <w:tcPr>
            <w:tcW w:w="1701" w:type="dxa"/>
            <w:vAlign w:val="center"/>
          </w:tcPr>
          <w:p w:rsidR="00616AAE" w:rsidRPr="00C430F4" w:rsidRDefault="00616AAE" w:rsidP="00616AAE">
            <w:pPr>
              <w:tabs>
                <w:tab w:val="center" w:pos="4819"/>
                <w:tab w:val="right" w:pos="9071"/>
              </w:tabs>
              <w:rPr>
                <w:b/>
                <w:i/>
              </w:rPr>
            </w:pPr>
          </w:p>
        </w:tc>
        <w:tc>
          <w:tcPr>
            <w:tcW w:w="566" w:type="dxa"/>
            <w:vAlign w:val="center"/>
          </w:tcPr>
          <w:p w:rsidR="00616AAE" w:rsidRPr="0026063E" w:rsidRDefault="00616AAE" w:rsidP="00616AAE">
            <w:pPr>
              <w:pStyle w:val="Brezrazmikov"/>
              <w:numPr>
                <w:ilvl w:val="0"/>
                <w:numId w:val="2"/>
              </w:numPr>
              <w:ind w:left="170" w:firstLine="0"/>
              <w:jc w:val="center"/>
              <w:rPr>
                <w:rStyle w:val="Krepko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0" w:type="dxa"/>
            <w:vAlign w:val="center"/>
          </w:tcPr>
          <w:p w:rsidR="00616AAE" w:rsidRPr="00801F65" w:rsidRDefault="00616AAE" w:rsidP="00616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vtičnica 3</w:t>
            </w:r>
            <w:r w:rsidRPr="00801F65">
              <w:rPr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t>5P 16A</w:t>
            </w:r>
          </w:p>
        </w:tc>
        <w:tc>
          <w:tcPr>
            <w:tcW w:w="624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66"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16AAE" w:rsidRPr="005A6958" w:rsidTr="0016312E">
        <w:trPr>
          <w:cantSplit/>
          <w:trHeight w:val="284"/>
        </w:trPr>
        <w:tc>
          <w:tcPr>
            <w:tcW w:w="1701" w:type="dxa"/>
            <w:vAlign w:val="center"/>
          </w:tcPr>
          <w:p w:rsidR="00616AAE" w:rsidRPr="00C430F4" w:rsidRDefault="00616AAE" w:rsidP="00616AAE">
            <w:pPr>
              <w:tabs>
                <w:tab w:val="center" w:pos="4819"/>
                <w:tab w:val="right" w:pos="9071"/>
              </w:tabs>
              <w:rPr>
                <w:b/>
                <w:i/>
              </w:rPr>
            </w:pPr>
          </w:p>
        </w:tc>
        <w:tc>
          <w:tcPr>
            <w:tcW w:w="566" w:type="dxa"/>
            <w:vAlign w:val="center"/>
          </w:tcPr>
          <w:p w:rsidR="00616AAE" w:rsidRPr="0026063E" w:rsidRDefault="00616AAE" w:rsidP="00616AAE">
            <w:pPr>
              <w:pStyle w:val="Brezrazmikov"/>
              <w:numPr>
                <w:ilvl w:val="0"/>
                <w:numId w:val="2"/>
              </w:numPr>
              <w:ind w:left="170" w:firstLine="0"/>
              <w:jc w:val="center"/>
              <w:rPr>
                <w:rStyle w:val="Krepko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223" w:type="dxa"/>
            <w:gridSpan w:val="6"/>
            <w:vAlign w:val="center"/>
          </w:tcPr>
          <w:p w:rsidR="00616AAE" w:rsidRPr="00BF6679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  <w:tbl>
            <w:tblPr>
              <w:tblStyle w:val="Tabelamrea"/>
              <w:tblW w:w="79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567"/>
              <w:gridCol w:w="567"/>
              <w:gridCol w:w="567"/>
              <w:gridCol w:w="567"/>
              <w:gridCol w:w="567"/>
              <w:gridCol w:w="1134"/>
              <w:gridCol w:w="850"/>
              <w:gridCol w:w="567"/>
              <w:gridCol w:w="680"/>
              <w:gridCol w:w="567"/>
              <w:gridCol w:w="568"/>
            </w:tblGrid>
            <w:tr w:rsidR="00616AAE" w:rsidRPr="008641E0" w:rsidTr="00F84E51">
              <w:trPr>
                <w:trHeight w:hRule="exact" w:val="567"/>
                <w:jc w:val="center"/>
              </w:trPr>
              <w:tc>
                <w:tcPr>
                  <w:tcW w:w="7938" w:type="dxa"/>
                  <w:gridSpan w:val="1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616AAE" w:rsidRPr="008641E0" w:rsidRDefault="00616AAE" w:rsidP="00616AA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641E0">
                    <w:rPr>
                      <w:rFonts w:ascii="Arial" w:hAnsi="Arial" w:cs="Arial"/>
                      <w:sz w:val="18"/>
                      <w:szCs w:val="18"/>
                    </w:rPr>
                    <w:t>Razdelilnik:</w:t>
                  </w:r>
                  <w:r w:rsidRPr="00F577B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16AAE" w:rsidRPr="008641E0" w:rsidTr="0016312E">
              <w:trPr>
                <w:trHeight w:hRule="exact" w:val="397"/>
                <w:jc w:val="center"/>
              </w:trPr>
              <w:tc>
                <w:tcPr>
                  <w:tcW w:w="4706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16AAE" w:rsidRPr="008641E0" w:rsidRDefault="00616AAE" w:rsidP="00616AA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Podatki o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RCD</w:t>
                  </w:r>
                  <w:proofErr w:type="spellEnd"/>
                </w:p>
              </w:tc>
              <w:tc>
                <w:tcPr>
                  <w:tcW w:w="3232" w:type="dxa"/>
                  <w:gridSpan w:val="5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16AAE" w:rsidRPr="008641E0" w:rsidRDefault="00616AAE" w:rsidP="00616AA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641E0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eritev</w:t>
                  </w:r>
                </w:p>
              </w:tc>
            </w:tr>
            <w:tr w:rsidR="00616AAE" w:rsidRPr="00542D36" w:rsidTr="0016312E">
              <w:trPr>
                <w:cantSplit/>
                <w:trHeight w:hRule="exact" w:val="1134"/>
                <w:jc w:val="center"/>
              </w:trPr>
              <w:tc>
                <w:tcPr>
                  <w:tcW w:w="737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616AAE" w:rsidRPr="00542D36" w:rsidRDefault="00616AAE" w:rsidP="00616AAE">
                  <w:pPr>
                    <w:ind w:left="-91" w:right="-9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42D36">
                    <w:rPr>
                      <w:rFonts w:ascii="Arial" w:hAnsi="Arial" w:cs="Arial"/>
                      <w:b/>
                      <w:sz w:val="18"/>
                      <w:szCs w:val="18"/>
                    </w:rPr>
                    <w:t>Oznaka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:rsidR="00616AAE" w:rsidRPr="008641E0" w:rsidRDefault="00616AAE" w:rsidP="00616AAE">
                  <w:pPr>
                    <w:ind w:left="-91" w:right="-9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vertAlign w:val="subscript"/>
                    </w:rPr>
                  </w:pPr>
                  <w:r w:rsidRPr="008641E0"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r w:rsidRPr="008641E0">
                    <w:rPr>
                      <w:rFonts w:ascii="Arial" w:hAnsi="Arial" w:cs="Arial"/>
                      <w:b/>
                      <w:sz w:val="18"/>
                      <w:szCs w:val="18"/>
                      <w:vertAlign w:val="subscript"/>
                    </w:rPr>
                    <w:t xml:space="preserve">n </w:t>
                  </w:r>
                </w:p>
                <w:p w:rsidR="00616AAE" w:rsidRPr="008641E0" w:rsidRDefault="00616AAE" w:rsidP="00616AAE">
                  <w:pPr>
                    <w:ind w:left="-91" w:right="-99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641E0">
                    <w:rPr>
                      <w:rFonts w:ascii="Arial" w:hAnsi="Arial" w:cs="Arial"/>
                      <w:sz w:val="14"/>
                      <w:szCs w:val="14"/>
                    </w:rPr>
                    <w:t>nazivni tok</w:t>
                  </w:r>
                </w:p>
                <w:p w:rsidR="00616AAE" w:rsidRPr="008641E0" w:rsidRDefault="00616AAE" w:rsidP="00616AAE">
                  <w:pPr>
                    <w:ind w:left="-91" w:right="-9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41E0">
                    <w:rPr>
                      <w:rFonts w:ascii="Arial" w:hAnsi="Arial" w:cs="Arial"/>
                      <w:sz w:val="16"/>
                      <w:szCs w:val="16"/>
                    </w:rPr>
                    <w:t>(A)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:rsidR="00616AAE" w:rsidRPr="008641E0" w:rsidRDefault="00616AAE" w:rsidP="00616AAE">
                  <w:pPr>
                    <w:ind w:left="-117" w:right="-11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bscript"/>
                    </w:rPr>
                  </w:pPr>
                  <w:proofErr w:type="spellStart"/>
                  <w:r w:rsidRPr="008641E0"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r w:rsidRPr="008641E0">
                    <w:rPr>
                      <w:rFonts w:ascii="Arial" w:hAnsi="Arial" w:cs="Arial"/>
                      <w:b/>
                      <w:sz w:val="18"/>
                      <w:szCs w:val="18"/>
                      <w:vertAlign w:val="subscript"/>
                    </w:rPr>
                    <w:t>dn</w:t>
                  </w:r>
                  <w:proofErr w:type="spellEnd"/>
                </w:p>
                <w:p w:rsidR="00616AAE" w:rsidRPr="008641E0" w:rsidRDefault="00616AAE" w:rsidP="00616AAE">
                  <w:pPr>
                    <w:ind w:left="-117" w:right="-11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641E0">
                    <w:rPr>
                      <w:rFonts w:ascii="Arial" w:hAnsi="Arial" w:cs="Arial"/>
                      <w:sz w:val="14"/>
                      <w:szCs w:val="14"/>
                    </w:rPr>
                    <w:t>dif</w:t>
                  </w:r>
                  <w:proofErr w:type="spellEnd"/>
                  <w:r w:rsidRPr="008641E0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  <w:r w:rsidRPr="008641E0"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8641E0">
                    <w:rPr>
                      <w:rFonts w:ascii="Arial" w:hAnsi="Arial" w:cs="Arial"/>
                      <w:sz w:val="14"/>
                      <w:szCs w:val="14"/>
                    </w:rPr>
                    <w:t>naz</w:t>
                  </w:r>
                  <w:proofErr w:type="spellEnd"/>
                  <w:r w:rsidRPr="008641E0">
                    <w:rPr>
                      <w:rFonts w:ascii="Arial" w:hAnsi="Arial" w:cs="Arial"/>
                      <w:sz w:val="14"/>
                      <w:szCs w:val="14"/>
                    </w:rPr>
                    <w:t>. tok</w:t>
                  </w:r>
                </w:p>
                <w:p w:rsidR="00616AAE" w:rsidRPr="008641E0" w:rsidRDefault="00616AAE" w:rsidP="00616AAE">
                  <w:pPr>
                    <w:ind w:left="-117" w:right="-11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41E0">
                    <w:rPr>
                      <w:rFonts w:ascii="Arial" w:hAnsi="Arial" w:cs="Arial"/>
                      <w:sz w:val="16"/>
                      <w:szCs w:val="16"/>
                    </w:rPr>
                    <w:t>(mA)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:rsidR="00616AAE" w:rsidRPr="008641E0" w:rsidRDefault="00616AAE" w:rsidP="00616AAE">
                  <w:pPr>
                    <w:ind w:left="-140" w:right="-1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641E0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</w:t>
                  </w:r>
                </w:p>
                <w:p w:rsidR="00616AAE" w:rsidRPr="000C6B3D" w:rsidRDefault="00616AAE" w:rsidP="00616AAE">
                  <w:pPr>
                    <w:ind w:left="-108" w:right="-12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6DFD">
                    <w:rPr>
                      <w:rFonts w:ascii="Arial" w:hAnsi="Arial" w:cs="Arial"/>
                      <w:sz w:val="14"/>
                      <w:szCs w:val="14"/>
                    </w:rPr>
                    <w:t>AC,</w:t>
                  </w:r>
                  <w:r w:rsidRPr="00AA6DFD"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r w:rsidRPr="00AA6DFD">
                    <w:rPr>
                      <w:rFonts w:ascii="Arial" w:hAnsi="Arial" w:cs="Arial"/>
                      <w:sz w:val="14"/>
                      <w:szCs w:val="14"/>
                    </w:rPr>
                    <w:t>A,</w:t>
                  </w:r>
                  <w:r w:rsidRPr="00AA6DFD"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r w:rsidRPr="00AA6DFD">
                    <w:rPr>
                      <w:rFonts w:ascii="Arial" w:hAnsi="Arial" w:cs="Arial"/>
                      <w:sz w:val="14"/>
                      <w:szCs w:val="14"/>
                    </w:rPr>
                    <w:t>B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:rsidR="00616AAE" w:rsidRPr="008641E0" w:rsidRDefault="00616AAE" w:rsidP="00616AAE">
                  <w:pPr>
                    <w:ind w:left="-108" w:right="-5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641E0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</w:t>
                  </w:r>
                </w:p>
                <w:p w:rsidR="00616AAE" w:rsidRPr="00AA6DFD" w:rsidRDefault="00616AAE" w:rsidP="00616AAE">
                  <w:pPr>
                    <w:ind w:left="-108" w:right="-5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A6DFD">
                    <w:rPr>
                      <w:rFonts w:ascii="Arial" w:hAnsi="Arial" w:cs="Arial"/>
                      <w:sz w:val="14"/>
                      <w:szCs w:val="14"/>
                    </w:rPr>
                    <w:t>G,</w:t>
                  </w:r>
                  <w:r w:rsidRPr="00AA6DFD"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r w:rsidRPr="00AA6DFD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:rsidR="00616AAE" w:rsidRPr="008641E0" w:rsidRDefault="00616AAE" w:rsidP="00616AAE">
                  <w:pPr>
                    <w:ind w:left="-107" w:right="-11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641E0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</w:t>
                  </w:r>
                </w:p>
                <w:p w:rsidR="00616AAE" w:rsidRPr="00AA6DFD" w:rsidRDefault="00616AAE" w:rsidP="00616AAE">
                  <w:pPr>
                    <w:ind w:left="-107" w:right="-11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A6DFD">
                    <w:rPr>
                      <w:rFonts w:ascii="Arial" w:hAnsi="Arial" w:cs="Arial"/>
                      <w:sz w:val="14"/>
                      <w:szCs w:val="14"/>
                    </w:rPr>
                    <w:t>1f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,</w:t>
                  </w:r>
                  <w:r w:rsidRPr="00D604C6"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r w:rsidRPr="00AA6DFD">
                    <w:rPr>
                      <w:rFonts w:ascii="Arial" w:hAnsi="Arial" w:cs="Arial"/>
                      <w:sz w:val="14"/>
                      <w:szCs w:val="14"/>
                    </w:rPr>
                    <w:t>3f</w:t>
                  </w: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16AAE" w:rsidRPr="008641E0" w:rsidRDefault="00616AAE" w:rsidP="00616AAE">
                  <w:pPr>
                    <w:ind w:left="-122" w:right="-11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641E0">
                    <w:rPr>
                      <w:rFonts w:ascii="Arial" w:hAnsi="Arial" w:cs="Arial"/>
                      <w:b/>
                      <w:sz w:val="18"/>
                      <w:szCs w:val="18"/>
                    </w:rPr>
                    <w:t>Znamka</w:t>
                  </w:r>
                </w:p>
              </w:tc>
              <w:tc>
                <w:tcPr>
                  <w:tcW w:w="850" w:type="dxa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  <w:textDirection w:val="btLr"/>
                  <w:vAlign w:val="center"/>
                </w:tcPr>
                <w:p w:rsidR="00616AAE" w:rsidRPr="00A27C65" w:rsidRDefault="00616AAE" w:rsidP="00616AAE">
                  <w:pPr>
                    <w:tabs>
                      <w:tab w:val="center" w:pos="4819"/>
                      <w:tab w:val="right" w:pos="9071"/>
                    </w:tabs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27C65">
                    <w:rPr>
                      <w:rFonts w:ascii="Arial" w:hAnsi="Arial" w:cs="Arial"/>
                      <w:sz w:val="14"/>
                      <w:szCs w:val="14"/>
                    </w:rPr>
                    <w:t>Impedanca</w:t>
                  </w:r>
                </w:p>
                <w:p w:rsidR="00616AAE" w:rsidRPr="00A27C65" w:rsidRDefault="00616AAE" w:rsidP="00616AAE">
                  <w:pPr>
                    <w:tabs>
                      <w:tab w:val="center" w:pos="4819"/>
                      <w:tab w:val="right" w:pos="9071"/>
                    </w:tabs>
                    <w:ind w:left="-108"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C65">
                    <w:rPr>
                      <w:rFonts w:ascii="Arial" w:hAnsi="Arial" w:cs="Arial"/>
                      <w:sz w:val="14"/>
                      <w:szCs w:val="14"/>
                    </w:rPr>
                    <w:t xml:space="preserve"> kra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kost</w:t>
                  </w:r>
                  <w:r w:rsidRPr="00A27C65">
                    <w:rPr>
                      <w:rFonts w:ascii="Arial" w:hAnsi="Arial" w:cs="Arial"/>
                      <w:sz w:val="14"/>
                      <w:szCs w:val="14"/>
                    </w:rPr>
                    <w:t>. zanke</w:t>
                  </w:r>
                </w:p>
                <w:p w:rsidR="00616AAE" w:rsidRPr="008641E0" w:rsidRDefault="00616AAE" w:rsidP="00616AAE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66D57">
                    <w:rPr>
                      <w:rFonts w:ascii="Arial" w:hAnsi="Arial" w:cs="Arial"/>
                      <w:b/>
                      <w:sz w:val="18"/>
                      <w:szCs w:val="18"/>
                    </w:rPr>
                    <w:t>Z</w:t>
                  </w:r>
                  <w:r w:rsidRPr="00F66D57">
                    <w:rPr>
                      <w:rFonts w:ascii="Arial" w:hAnsi="Arial" w:cs="Arial"/>
                      <w:b/>
                      <w:sz w:val="18"/>
                      <w:szCs w:val="18"/>
                      <w:vertAlign w:val="subscript"/>
                    </w:rPr>
                    <w:t>In</w:t>
                  </w:r>
                  <w:proofErr w:type="spellEnd"/>
                  <w:r w:rsidRPr="002B4BF5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2B4BF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2B4BF5">
                    <w:rPr>
                      <w:rFonts w:ascii="Arial" w:hAnsi="Arial" w:cs="Arial"/>
                      <w:sz w:val="16"/>
                      <w:szCs w:val="16"/>
                    </w:rPr>
                    <w:instrText>SYMBOL 87 \f "Symbol"</w:instrText>
                  </w:r>
                  <w:r w:rsidRPr="002B4BF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B4BF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r w:rsidRPr="00FD1F51">
                    <w:rPr>
                      <w:rFonts w:ascii="Arial" w:hAnsi="Arial" w:cs="Arial"/>
                      <w:b/>
                      <w:sz w:val="18"/>
                      <w:szCs w:val="18"/>
                      <w:vertAlign w:val="subscript"/>
                    </w:rPr>
                    <w:t>k</w:t>
                  </w:r>
                  <w:proofErr w:type="spellEnd"/>
                  <w:r w:rsidRPr="002B4BF5">
                    <w:rPr>
                      <w:rFonts w:ascii="Arial" w:hAnsi="Arial" w:cs="Arial"/>
                      <w:sz w:val="16"/>
                      <w:szCs w:val="16"/>
                    </w:rPr>
                    <w:t>(A)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616AAE" w:rsidRDefault="00616AAE" w:rsidP="00616AAE">
                  <w:pPr>
                    <w:ind w:left="-122" w:right="-11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7C65">
                    <w:rPr>
                      <w:rFonts w:ascii="Arial" w:hAnsi="Arial" w:cs="Arial"/>
                      <w:sz w:val="14"/>
                      <w:szCs w:val="14"/>
                    </w:rPr>
                    <w:t>Napetost dotika</w:t>
                  </w:r>
                  <w:r w:rsidRPr="00F66D5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616AAE" w:rsidRPr="008641E0" w:rsidRDefault="00616AAE" w:rsidP="00616AAE">
                  <w:pPr>
                    <w:ind w:left="-108" w:right="-11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66D57">
                    <w:rPr>
                      <w:rFonts w:ascii="Arial" w:hAnsi="Arial" w:cs="Arial"/>
                      <w:b/>
                      <w:sz w:val="18"/>
                      <w:szCs w:val="18"/>
                    </w:rPr>
                    <w:t>Uc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27C65">
                    <w:rPr>
                      <w:rFonts w:ascii="Arial" w:hAnsi="Arial" w:cs="Arial"/>
                      <w:sz w:val="16"/>
                      <w:szCs w:val="16"/>
                    </w:rPr>
                    <w:t>(V)</w:t>
                  </w:r>
                </w:p>
              </w:tc>
              <w:tc>
                <w:tcPr>
                  <w:tcW w:w="680" w:type="dxa"/>
                  <w:shd w:val="clear" w:color="auto" w:fill="F2F2F2" w:themeFill="background1" w:themeFillShade="F2"/>
                  <w:vAlign w:val="center"/>
                </w:tcPr>
                <w:p w:rsidR="00616AAE" w:rsidRPr="008641E0" w:rsidRDefault="00616AAE" w:rsidP="00616AAE">
                  <w:pPr>
                    <w:ind w:left="-108" w:right="-5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bscript"/>
                    </w:rPr>
                  </w:pPr>
                  <w:r w:rsidRPr="008641E0"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r w:rsidRPr="008641E0">
                    <w:rPr>
                      <w:rFonts w:ascii="Arial" w:hAnsi="Arial" w:cs="Arial"/>
                      <w:b/>
                      <w:sz w:val="18"/>
                      <w:szCs w:val="18"/>
                      <w:vertAlign w:val="subscript"/>
                    </w:rPr>
                    <w:t xml:space="preserve">d </w:t>
                  </w:r>
                  <w:proofErr w:type="spellStart"/>
                  <w:r w:rsidRPr="008641E0">
                    <w:rPr>
                      <w:rFonts w:ascii="Arial" w:hAnsi="Arial" w:cs="Arial"/>
                      <w:b/>
                      <w:sz w:val="18"/>
                      <w:szCs w:val="18"/>
                      <w:vertAlign w:val="subscript"/>
                    </w:rPr>
                    <w:t>izm</w:t>
                  </w:r>
                  <w:proofErr w:type="spellEnd"/>
                </w:p>
                <w:p w:rsidR="00616AAE" w:rsidRPr="008641E0" w:rsidRDefault="00616AAE" w:rsidP="00616AAE">
                  <w:pPr>
                    <w:ind w:left="-136" w:right="-13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641E0">
                    <w:rPr>
                      <w:rFonts w:ascii="Arial" w:hAnsi="Arial" w:cs="Arial"/>
                      <w:sz w:val="14"/>
                      <w:szCs w:val="14"/>
                    </w:rPr>
                    <w:t>izmerjeni</w:t>
                  </w:r>
                </w:p>
                <w:p w:rsidR="00616AAE" w:rsidRPr="008641E0" w:rsidRDefault="00616AAE" w:rsidP="00616AAE">
                  <w:pPr>
                    <w:ind w:left="-136" w:right="-13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641E0">
                    <w:rPr>
                      <w:rFonts w:ascii="Arial" w:hAnsi="Arial" w:cs="Arial"/>
                      <w:sz w:val="14"/>
                      <w:szCs w:val="14"/>
                    </w:rPr>
                    <w:t>dif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er</w:t>
                  </w:r>
                  <w:proofErr w:type="spellEnd"/>
                  <w:r w:rsidRPr="008641E0">
                    <w:rPr>
                      <w:rFonts w:ascii="Arial" w:hAnsi="Arial" w:cs="Arial"/>
                      <w:sz w:val="14"/>
                      <w:szCs w:val="14"/>
                    </w:rPr>
                    <w:t>. tok odklopa</w:t>
                  </w:r>
                </w:p>
                <w:p w:rsidR="00616AAE" w:rsidRPr="008641E0" w:rsidRDefault="00616AAE" w:rsidP="00616AAE">
                  <w:pPr>
                    <w:ind w:left="-122" w:right="-11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641E0">
                    <w:rPr>
                      <w:rFonts w:ascii="Arial" w:hAnsi="Arial" w:cs="Arial"/>
                      <w:sz w:val="16"/>
                      <w:szCs w:val="16"/>
                    </w:rPr>
                    <w:t>(mA)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616AAE" w:rsidRPr="008641E0" w:rsidRDefault="00616AAE" w:rsidP="00616AAE">
                  <w:pPr>
                    <w:tabs>
                      <w:tab w:val="center" w:pos="4819"/>
                      <w:tab w:val="right" w:pos="9071"/>
                    </w:tabs>
                    <w:ind w:left="-108" w:right="-10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D57">
                    <w:rPr>
                      <w:rFonts w:ascii="Arial" w:hAnsi="Arial" w:cs="Arial"/>
                      <w:b/>
                      <w:sz w:val="18"/>
                      <w:szCs w:val="18"/>
                    </w:rPr>
                    <w:t>t</w:t>
                  </w:r>
                  <w:r w:rsidRPr="00F66D57">
                    <w:rPr>
                      <w:rFonts w:ascii="Arial" w:hAnsi="Arial" w:cs="Arial"/>
                      <w:b/>
                      <w:sz w:val="18"/>
                      <w:szCs w:val="18"/>
                      <w:vertAlign w:val="subscript"/>
                    </w:rPr>
                    <w:t>1x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ED7268">
                    <w:rPr>
                      <w:rFonts w:ascii="Arial" w:hAnsi="Arial" w:cs="Arial"/>
                      <w:sz w:val="16"/>
                      <w:szCs w:val="16"/>
                    </w:rPr>
                    <w:t>(ms</w:t>
                  </w:r>
                  <w:r w:rsidRPr="00ED7268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8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616AAE" w:rsidRPr="008641E0" w:rsidRDefault="00616AAE" w:rsidP="00616AAE">
                  <w:pPr>
                    <w:tabs>
                      <w:tab w:val="center" w:pos="4819"/>
                      <w:tab w:val="right" w:pos="9071"/>
                    </w:tabs>
                    <w:ind w:left="-109" w:right="-115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D57">
                    <w:rPr>
                      <w:rFonts w:ascii="Arial" w:hAnsi="Arial" w:cs="Arial"/>
                      <w:b/>
                      <w:sz w:val="18"/>
                      <w:szCs w:val="18"/>
                    </w:rPr>
                    <w:t>t</w:t>
                  </w:r>
                  <w:r w:rsidRPr="00F66D57">
                    <w:rPr>
                      <w:rFonts w:ascii="Arial" w:hAnsi="Arial" w:cs="Arial"/>
                      <w:b/>
                      <w:sz w:val="18"/>
                      <w:szCs w:val="18"/>
                      <w:vertAlign w:val="subscript"/>
                    </w:rPr>
                    <w:t>5x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ED7268">
                    <w:rPr>
                      <w:rFonts w:ascii="Arial" w:hAnsi="Arial" w:cs="Arial"/>
                      <w:sz w:val="16"/>
                      <w:szCs w:val="16"/>
                    </w:rPr>
                    <w:t>(ms)</w:t>
                  </w:r>
                </w:p>
              </w:tc>
            </w:tr>
            <w:tr w:rsidR="00616AAE" w:rsidRPr="008641E0" w:rsidTr="0016312E">
              <w:trPr>
                <w:trHeight w:hRule="exact" w:val="567"/>
                <w:jc w:val="center"/>
              </w:trPr>
              <w:tc>
                <w:tcPr>
                  <w:tcW w:w="737" w:type="dxa"/>
                  <w:vAlign w:val="center"/>
                </w:tcPr>
                <w:p w:rsidR="00616AAE" w:rsidRPr="00DA18F9" w:rsidRDefault="00616AAE" w:rsidP="00616AAE">
                  <w:pPr>
                    <w:ind w:left="-91" w:right="-9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6AAE" w:rsidRPr="002164F4" w:rsidRDefault="00616AAE" w:rsidP="00616AAE">
                  <w:pPr>
                    <w:ind w:left="-91" w:right="-99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6AAE" w:rsidRPr="002164F4" w:rsidRDefault="00616AAE" w:rsidP="00616AAE">
                  <w:pPr>
                    <w:ind w:left="-117" w:right="-11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6AAE" w:rsidRPr="002164F4" w:rsidRDefault="00616AAE" w:rsidP="00616AA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6AAE" w:rsidRPr="002164F4" w:rsidRDefault="00616AAE" w:rsidP="00616AA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6AAE" w:rsidRPr="002164F4" w:rsidRDefault="00616AAE" w:rsidP="00616AA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vAlign w:val="center"/>
                </w:tcPr>
                <w:p w:rsidR="00616AAE" w:rsidRPr="00C16EBD" w:rsidRDefault="00616AAE" w:rsidP="00616AAE">
                  <w:pPr>
                    <w:ind w:left="-122" w:right="-114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ouble" w:sz="4" w:space="0" w:color="auto"/>
                  </w:tcBorders>
                  <w:vAlign w:val="center"/>
                </w:tcPr>
                <w:p w:rsidR="00616AAE" w:rsidRPr="007C6400" w:rsidRDefault="00616AAE" w:rsidP="00616AAE">
                  <w:pPr>
                    <w:tabs>
                      <w:tab w:val="center" w:pos="4819"/>
                      <w:tab w:val="right" w:pos="9071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6AAE" w:rsidRPr="002164F4" w:rsidRDefault="00616AAE" w:rsidP="00616AAE">
                  <w:pPr>
                    <w:ind w:left="-111" w:right="-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616AAE" w:rsidRPr="007C6400" w:rsidRDefault="00616AAE" w:rsidP="00616AAE">
                  <w:pPr>
                    <w:tabs>
                      <w:tab w:val="center" w:pos="4819"/>
                      <w:tab w:val="right" w:pos="9071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6AAE" w:rsidRPr="007C6400" w:rsidRDefault="00616AAE" w:rsidP="00616AAE">
                  <w:pPr>
                    <w:tabs>
                      <w:tab w:val="center" w:pos="4819"/>
                      <w:tab w:val="right" w:pos="9071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616AAE" w:rsidRPr="007C6400" w:rsidRDefault="00616AAE" w:rsidP="00616AAE">
                  <w:pPr>
                    <w:tabs>
                      <w:tab w:val="center" w:pos="4819"/>
                      <w:tab w:val="right" w:pos="9071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16AAE" w:rsidRPr="00BF6679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0"/>
                <w:szCs w:val="10"/>
              </w:rPr>
            </w:pPr>
            <w:r w:rsidRPr="00BF6679">
              <w:rPr>
                <w:sz w:val="10"/>
                <w:szCs w:val="10"/>
              </w:rPr>
              <w:t>.</w:t>
            </w:r>
          </w:p>
        </w:tc>
        <w:tc>
          <w:tcPr>
            <w:tcW w:w="1701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16AAE" w:rsidRPr="005A6958" w:rsidTr="006F4D83">
        <w:trPr>
          <w:cantSplit/>
          <w:trHeight w:val="284"/>
        </w:trPr>
        <w:tc>
          <w:tcPr>
            <w:tcW w:w="1701" w:type="dxa"/>
            <w:vAlign w:val="center"/>
          </w:tcPr>
          <w:p w:rsidR="00616AAE" w:rsidRPr="00005C33" w:rsidRDefault="00616AAE" w:rsidP="00616AAE">
            <w:pPr>
              <w:tabs>
                <w:tab w:val="center" w:pos="4819"/>
                <w:tab w:val="right" w:pos="9071"/>
              </w:tabs>
            </w:pPr>
          </w:p>
        </w:tc>
        <w:tc>
          <w:tcPr>
            <w:tcW w:w="566" w:type="dxa"/>
            <w:vAlign w:val="center"/>
          </w:tcPr>
          <w:p w:rsidR="00616AAE" w:rsidRPr="0026063E" w:rsidRDefault="00616AAE" w:rsidP="00616AAE">
            <w:pPr>
              <w:pStyle w:val="Brezrazmikov"/>
              <w:numPr>
                <w:ilvl w:val="0"/>
                <w:numId w:val="2"/>
              </w:numPr>
              <w:ind w:left="170" w:firstLine="0"/>
              <w:jc w:val="center"/>
              <w:rPr>
                <w:rStyle w:val="Krepko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0" w:type="dxa"/>
            <w:vAlign w:val="center"/>
          </w:tcPr>
          <w:p w:rsidR="00616AAE" w:rsidRPr="007C6400" w:rsidRDefault="00616AAE" w:rsidP="00616AAE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16AAE" w:rsidRPr="007C6400" w:rsidRDefault="00616AAE" w:rsidP="00616AAE">
            <w:pPr>
              <w:tabs>
                <w:tab w:val="center" w:pos="4819"/>
                <w:tab w:val="right" w:pos="9071"/>
              </w:tabs>
              <w:ind w:left="-66"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616AAE" w:rsidRPr="007C6400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16AAE" w:rsidRPr="007C6400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16AAE" w:rsidRPr="007C6400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616AAE" w:rsidRPr="007C6400" w:rsidRDefault="00616AAE" w:rsidP="00616AAE">
            <w:pPr>
              <w:tabs>
                <w:tab w:val="center" w:pos="4819"/>
                <w:tab w:val="right" w:pos="9071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6AAE" w:rsidRPr="007C6400" w:rsidRDefault="00616AAE" w:rsidP="00616AAE">
            <w:pPr>
              <w:ind w:left="-107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7C6400" w:rsidRDefault="00616AAE" w:rsidP="00616AAE">
            <w:pPr>
              <w:pStyle w:val="Brezrazmikov"/>
              <w:ind w:left="-116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16AAE" w:rsidRPr="007C6400" w:rsidRDefault="00616AAE" w:rsidP="00616AAE">
            <w:pPr>
              <w:pStyle w:val="Brezrazmikov"/>
              <w:ind w:left="-116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7C6400" w:rsidRDefault="00616AAE" w:rsidP="00616AAE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6AAE" w:rsidRPr="007C6400" w:rsidRDefault="00616AAE" w:rsidP="00616AAE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16AAE" w:rsidRPr="007C6400" w:rsidRDefault="00616AAE" w:rsidP="00616AAE">
            <w:pPr>
              <w:ind w:left="-142" w:right="-118"/>
              <w:jc w:val="center"/>
              <w:rPr>
                <w:sz w:val="18"/>
                <w:szCs w:val="18"/>
              </w:rPr>
            </w:pPr>
          </w:p>
        </w:tc>
      </w:tr>
      <w:tr w:rsidR="00616AAE" w:rsidRPr="005A6958" w:rsidTr="00CE2251">
        <w:trPr>
          <w:cantSplit/>
          <w:trHeight w:val="284"/>
        </w:trPr>
        <w:tc>
          <w:tcPr>
            <w:tcW w:w="1701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C430F4" w:rsidRDefault="00616AAE" w:rsidP="00616AAE">
            <w:pPr>
              <w:tabs>
                <w:tab w:val="center" w:pos="4819"/>
                <w:tab w:val="right" w:pos="9071"/>
              </w:tabs>
              <w:rPr>
                <w:b/>
                <w:i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26063E" w:rsidRDefault="00616AAE" w:rsidP="00616AAE">
            <w:pPr>
              <w:pStyle w:val="Brezrazmikov"/>
              <w:ind w:left="170"/>
              <w:jc w:val="center"/>
              <w:rPr>
                <w:rStyle w:val="Krepko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:rsidR="00616AAE" w:rsidRPr="005A6958" w:rsidRDefault="00616AAE" w:rsidP="00616AAE">
            <w:pPr>
              <w:tabs>
                <w:tab w:val="center" w:pos="4819"/>
                <w:tab w:val="right" w:pos="9071"/>
              </w:tabs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</w:tbl>
    <w:p w:rsidR="00AD70FC" w:rsidRPr="00D61946" w:rsidRDefault="00AD70FC" w:rsidP="001A47C2">
      <w:pPr>
        <w:tabs>
          <w:tab w:val="left" w:pos="9356"/>
        </w:tabs>
        <w:ind w:right="50"/>
        <w:rPr>
          <w:rFonts w:ascii="Arial" w:hAnsi="Arial" w:cs="Arial"/>
          <w:sz w:val="10"/>
          <w:szCs w:val="10"/>
          <w:u w:val="single"/>
        </w:rPr>
      </w:pPr>
    </w:p>
    <w:p w:rsidR="00D3702F" w:rsidRPr="00F414A2" w:rsidRDefault="00D3702F" w:rsidP="00D3702F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F414A2">
        <w:rPr>
          <w:rFonts w:ascii="Arial" w:hAnsi="Arial" w:cs="Arial"/>
          <w:b/>
          <w:i/>
          <w:sz w:val="18"/>
          <w:szCs w:val="18"/>
          <w:u w:val="single"/>
        </w:rPr>
        <w:t>Legenda:</w:t>
      </w:r>
    </w:p>
    <w:p w:rsidR="000C15D2" w:rsidRPr="008A0AD5" w:rsidRDefault="000C15D2" w:rsidP="000C15D2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Tabelamrea"/>
        <w:tblW w:w="141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3544"/>
      </w:tblGrid>
      <w:tr w:rsidR="002D57D4" w:rsidRPr="00A73D0C" w:rsidTr="008A0AD5">
        <w:trPr>
          <w:jc w:val="center"/>
        </w:trPr>
        <w:tc>
          <w:tcPr>
            <w:tcW w:w="572" w:type="dxa"/>
          </w:tcPr>
          <w:p w:rsidR="002D57D4" w:rsidRPr="00D447A2" w:rsidRDefault="002D57D4" w:rsidP="002D5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A2">
              <w:rPr>
                <w:rFonts w:ascii="Arial" w:hAnsi="Arial" w:cs="Arial"/>
                <w:sz w:val="18"/>
                <w:szCs w:val="18"/>
              </w:rPr>
              <w:t>X/Y</w:t>
            </w:r>
          </w:p>
        </w:tc>
        <w:tc>
          <w:tcPr>
            <w:tcW w:w="13544" w:type="dxa"/>
          </w:tcPr>
          <w:p w:rsidR="002D57D4" w:rsidRPr="00F414A2" w:rsidRDefault="002D57D4" w:rsidP="002D57D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14A2">
              <w:rPr>
                <w:rFonts w:ascii="Arial" w:hAnsi="Arial" w:cs="Arial"/>
                <w:i/>
                <w:sz w:val="18"/>
                <w:szCs w:val="18"/>
              </w:rPr>
              <w:t>- število porabnikov, izvodov / število meritev na enoto;</w:t>
            </w:r>
          </w:p>
        </w:tc>
      </w:tr>
      <w:tr w:rsidR="002D57D4" w:rsidRPr="00A73D0C" w:rsidTr="008A0AD5">
        <w:trPr>
          <w:jc w:val="center"/>
        </w:trPr>
        <w:tc>
          <w:tcPr>
            <w:tcW w:w="572" w:type="dxa"/>
          </w:tcPr>
          <w:p w:rsidR="002D57D4" w:rsidRPr="00D447A2" w:rsidRDefault="002D57D4" w:rsidP="002D5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47A2">
              <w:rPr>
                <w:rFonts w:ascii="Arial" w:hAnsi="Arial" w:cs="Arial"/>
                <w:sz w:val="18"/>
                <w:szCs w:val="18"/>
              </w:rPr>
              <w:t>IO</w:t>
            </w:r>
            <w:proofErr w:type="spellEnd"/>
          </w:p>
        </w:tc>
        <w:tc>
          <w:tcPr>
            <w:tcW w:w="13544" w:type="dxa"/>
          </w:tcPr>
          <w:p w:rsidR="002D57D4" w:rsidRPr="00F414A2" w:rsidRDefault="002D57D4" w:rsidP="002D57D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14A2">
              <w:rPr>
                <w:rFonts w:ascii="Arial" w:hAnsi="Arial" w:cs="Arial"/>
                <w:i/>
                <w:sz w:val="18"/>
                <w:szCs w:val="18"/>
              </w:rPr>
              <w:t>- instalacijski odklopni</w:t>
            </w:r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="00D9379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437FE7" w:rsidRPr="00FC0313" w:rsidRDefault="00726A5A" w:rsidP="00D0285D">
      <w:pPr>
        <w:tabs>
          <w:tab w:val="left" w:pos="9356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DC4236">
        <w:rPr>
          <w:rFonts w:ascii="Arial" w:hAnsi="Arial" w:cs="Arial"/>
          <w:sz w:val="22"/>
          <w:szCs w:val="22"/>
        </w:rPr>
        <w:lastRenderedPageBreak/>
        <w:t>V skl</w:t>
      </w:r>
      <w:r w:rsidR="00D0285D" w:rsidRPr="00DC4236">
        <w:rPr>
          <w:rFonts w:ascii="Arial" w:hAnsi="Arial" w:cs="Arial"/>
          <w:sz w:val="22"/>
          <w:szCs w:val="22"/>
        </w:rPr>
        <w:t>adu s</w:t>
      </w:r>
      <w:r w:rsidRPr="00DC4236">
        <w:rPr>
          <w:rFonts w:ascii="Arial" w:hAnsi="Arial" w:cs="Arial"/>
          <w:sz w:val="22"/>
          <w:szCs w:val="22"/>
        </w:rPr>
        <w:t xml:space="preserve"> </w:t>
      </w:r>
      <w:r w:rsidR="00D0285D" w:rsidRPr="00DC4236">
        <w:rPr>
          <w:rFonts w:ascii="Arial" w:hAnsi="Arial" w:cs="Arial"/>
          <w:sz w:val="22"/>
          <w:szCs w:val="22"/>
        </w:rPr>
        <w:t>Tehnično smernico TSG-N-002-2013 (Nizkonapetostne električne inštalacije</w:t>
      </w:r>
      <w:r w:rsidR="00DC4236">
        <w:rPr>
          <w:rFonts w:ascii="Arial" w:hAnsi="Arial" w:cs="Arial"/>
          <w:sz w:val="22"/>
          <w:szCs w:val="22"/>
        </w:rPr>
        <w:t xml:space="preserve"> - točka </w:t>
      </w:r>
      <w:r w:rsidR="00D26C2E">
        <w:rPr>
          <w:rFonts w:ascii="Arial" w:hAnsi="Arial" w:cs="Arial"/>
          <w:sz w:val="22"/>
          <w:szCs w:val="22"/>
        </w:rPr>
        <w:t>4.4</w:t>
      </w:r>
      <w:r w:rsidR="00D0285D" w:rsidRPr="00DC4236">
        <w:rPr>
          <w:rFonts w:ascii="Arial" w:hAnsi="Arial" w:cs="Arial"/>
          <w:sz w:val="22"/>
          <w:szCs w:val="22"/>
        </w:rPr>
        <w:t>) mora biti z</w:t>
      </w:r>
      <w:r w:rsidR="00552B4D" w:rsidRPr="00DC4236">
        <w:rPr>
          <w:rFonts w:ascii="Arial" w:hAnsi="Arial" w:cs="Arial"/>
          <w:sz w:val="22"/>
          <w:szCs w:val="22"/>
        </w:rPr>
        <w:t>a gradbišča n</w:t>
      </w:r>
      <w:r w:rsidR="00437FE7" w:rsidRPr="00DC4236">
        <w:rPr>
          <w:rFonts w:ascii="Arial" w:hAnsi="Arial" w:cs="Arial"/>
          <w:sz w:val="22"/>
          <w:szCs w:val="22"/>
        </w:rPr>
        <w:t xml:space="preserve">apetost dotika </w:t>
      </w:r>
      <w:proofErr w:type="spellStart"/>
      <w:r w:rsidR="00437FE7" w:rsidRPr="00DC4236">
        <w:rPr>
          <w:rFonts w:ascii="Arial" w:hAnsi="Arial" w:cs="Arial"/>
          <w:b/>
          <w:sz w:val="22"/>
          <w:szCs w:val="22"/>
        </w:rPr>
        <w:t>U</w:t>
      </w:r>
      <w:r w:rsidR="00437FE7" w:rsidRPr="00DC4236">
        <w:rPr>
          <w:rFonts w:ascii="Arial" w:hAnsi="Arial" w:cs="Arial"/>
          <w:b/>
          <w:sz w:val="22"/>
          <w:szCs w:val="22"/>
          <w:vertAlign w:val="subscript"/>
        </w:rPr>
        <w:t>C</w:t>
      </w:r>
      <w:proofErr w:type="spellEnd"/>
      <w:r w:rsidR="00437FE7" w:rsidRPr="00DC4236">
        <w:rPr>
          <w:rFonts w:ascii="Arial" w:hAnsi="Arial" w:cs="Arial"/>
          <w:sz w:val="22"/>
          <w:szCs w:val="22"/>
        </w:rPr>
        <w:t xml:space="preserve"> </w:t>
      </w:r>
      <w:r w:rsidR="003A5201" w:rsidRPr="00DC4236">
        <w:rPr>
          <w:rFonts w:ascii="Arial" w:hAnsi="Arial" w:cs="Arial"/>
          <w:b/>
          <w:sz w:val="22"/>
          <w:szCs w:val="22"/>
        </w:rPr>
        <w:t xml:space="preserve">manjša od </w:t>
      </w:r>
      <w:r w:rsidR="00664E80" w:rsidRPr="00DC4236">
        <w:rPr>
          <w:rFonts w:ascii="Arial" w:hAnsi="Arial" w:cs="Arial"/>
          <w:b/>
          <w:sz w:val="22"/>
          <w:szCs w:val="22"/>
        </w:rPr>
        <w:t>25</w:t>
      </w:r>
      <w:r w:rsidR="00437FE7" w:rsidRPr="00DC4236">
        <w:rPr>
          <w:rFonts w:ascii="Arial" w:hAnsi="Arial" w:cs="Arial"/>
          <w:b/>
          <w:sz w:val="22"/>
          <w:szCs w:val="22"/>
        </w:rPr>
        <w:t xml:space="preserve"> V</w:t>
      </w:r>
      <w:r w:rsidR="00D0285D" w:rsidRPr="00DC4236">
        <w:rPr>
          <w:rFonts w:ascii="Arial" w:hAnsi="Arial" w:cs="Arial"/>
          <w:b/>
          <w:sz w:val="22"/>
          <w:szCs w:val="22"/>
        </w:rPr>
        <w:t>,</w:t>
      </w:r>
      <w:r w:rsidR="003A5201" w:rsidRPr="00DC4236">
        <w:rPr>
          <w:rFonts w:ascii="Arial" w:hAnsi="Arial" w:cs="Arial"/>
          <w:sz w:val="22"/>
          <w:szCs w:val="22"/>
        </w:rPr>
        <w:t xml:space="preserve"> </w:t>
      </w:r>
      <w:r w:rsidR="006D316D" w:rsidRPr="00DC4236">
        <w:rPr>
          <w:rFonts w:ascii="Arial" w:hAnsi="Arial" w:cs="Arial"/>
          <w:sz w:val="22"/>
          <w:szCs w:val="22"/>
        </w:rPr>
        <w:t xml:space="preserve">zaščitna naprava na diferenčni tok </w:t>
      </w:r>
      <w:r w:rsidR="00ED6C51">
        <w:rPr>
          <w:rFonts w:ascii="Arial" w:hAnsi="Arial" w:cs="Arial"/>
          <w:sz w:val="22"/>
          <w:szCs w:val="22"/>
        </w:rPr>
        <w:t>(</w:t>
      </w:r>
      <w:proofErr w:type="spellStart"/>
      <w:r w:rsidR="00D0285D" w:rsidRPr="00DC4236">
        <w:rPr>
          <w:rFonts w:ascii="Arial" w:hAnsi="Arial" w:cs="Arial"/>
          <w:sz w:val="22"/>
          <w:szCs w:val="22"/>
        </w:rPr>
        <w:t>RCD</w:t>
      </w:r>
      <w:proofErr w:type="spellEnd"/>
      <w:r w:rsidR="00ED6C51">
        <w:rPr>
          <w:rFonts w:ascii="Arial" w:hAnsi="Arial" w:cs="Arial"/>
          <w:sz w:val="22"/>
          <w:szCs w:val="22"/>
        </w:rPr>
        <w:t>)</w:t>
      </w:r>
      <w:r w:rsidR="00D0285D" w:rsidRPr="00DC4236">
        <w:rPr>
          <w:rFonts w:ascii="Arial" w:hAnsi="Arial" w:cs="Arial"/>
          <w:sz w:val="22"/>
          <w:szCs w:val="22"/>
        </w:rPr>
        <w:t xml:space="preserve"> </w:t>
      </w:r>
      <w:r w:rsidR="006D316D" w:rsidRPr="00DC4236">
        <w:rPr>
          <w:rFonts w:ascii="Arial" w:hAnsi="Arial" w:cs="Arial"/>
          <w:sz w:val="22"/>
          <w:szCs w:val="22"/>
        </w:rPr>
        <w:t xml:space="preserve">pa </w:t>
      </w:r>
      <w:r w:rsidR="009440C2" w:rsidRPr="00DC4236">
        <w:rPr>
          <w:rFonts w:ascii="Arial" w:hAnsi="Arial" w:cs="Arial"/>
          <w:sz w:val="22"/>
          <w:szCs w:val="22"/>
        </w:rPr>
        <w:t>v skladu z Uredba o zagotavljanju varnosti in zdravja pri delu na začasnih in premičnih gradbiščih (Ur. l. RS, št. 83/05, 43/11 - ZVZD-1</w:t>
      </w:r>
      <w:r w:rsidR="003D6500">
        <w:rPr>
          <w:rFonts w:ascii="Arial" w:hAnsi="Arial" w:cs="Arial"/>
          <w:sz w:val="22"/>
          <w:szCs w:val="22"/>
        </w:rPr>
        <w:t>,</w:t>
      </w:r>
      <w:r w:rsidR="0061044E">
        <w:rPr>
          <w:rFonts w:ascii="Arial" w:hAnsi="Arial" w:cs="Arial"/>
          <w:sz w:val="22"/>
          <w:szCs w:val="22"/>
        </w:rPr>
        <w:t xml:space="preserve"> </w:t>
      </w:r>
      <w:r w:rsidR="003D6500" w:rsidRPr="003D6500">
        <w:rPr>
          <w:rFonts w:ascii="Arial" w:hAnsi="Arial" w:cs="Arial"/>
          <w:bCs/>
          <w:sz w:val="22"/>
          <w:szCs w:val="22"/>
        </w:rPr>
        <w:t>Priloga IV: Zahteve za varnost in zdravje na gradbiščih</w:t>
      </w:r>
      <w:r w:rsidR="003D6500">
        <w:rPr>
          <w:rFonts w:ascii="Arial" w:hAnsi="Arial" w:cs="Arial"/>
          <w:bCs/>
          <w:sz w:val="22"/>
          <w:szCs w:val="22"/>
        </w:rPr>
        <w:t xml:space="preserve"> - točka 5.6</w:t>
      </w:r>
      <w:r w:rsidR="00FC0313">
        <w:rPr>
          <w:rFonts w:ascii="Arial" w:hAnsi="Arial" w:cs="Arial"/>
          <w:bCs/>
          <w:sz w:val="22"/>
          <w:szCs w:val="22"/>
        </w:rPr>
        <w:t>)</w:t>
      </w:r>
      <w:r w:rsidR="009440C2" w:rsidRPr="00DC4236">
        <w:rPr>
          <w:rFonts w:ascii="Arial" w:hAnsi="Arial" w:cs="Arial"/>
          <w:sz w:val="22"/>
          <w:szCs w:val="22"/>
        </w:rPr>
        <w:t xml:space="preserve"> </w:t>
      </w:r>
      <w:r w:rsidR="006D316D" w:rsidRPr="00D26C2E">
        <w:rPr>
          <w:rFonts w:ascii="Arial" w:hAnsi="Arial" w:cs="Arial"/>
          <w:b/>
          <w:sz w:val="22"/>
          <w:szCs w:val="22"/>
        </w:rPr>
        <w:t xml:space="preserve">ne sme </w:t>
      </w:r>
      <w:r w:rsidR="00897A54" w:rsidRPr="00D26C2E">
        <w:rPr>
          <w:rFonts w:ascii="Arial" w:hAnsi="Arial" w:cs="Arial"/>
          <w:b/>
          <w:sz w:val="22"/>
          <w:szCs w:val="22"/>
        </w:rPr>
        <w:t>presega nazivne vrednosti 30 mA</w:t>
      </w:r>
      <w:r w:rsidR="00897A54" w:rsidRPr="00DC4236">
        <w:rPr>
          <w:rFonts w:ascii="Arial" w:hAnsi="Arial" w:cs="Arial"/>
          <w:sz w:val="22"/>
          <w:szCs w:val="22"/>
        </w:rPr>
        <w:t xml:space="preserve">, </w:t>
      </w:r>
      <w:r w:rsidR="00E84B6B" w:rsidRPr="00DC4236">
        <w:rPr>
          <w:rFonts w:ascii="Arial" w:hAnsi="Arial" w:cs="Arial"/>
          <w:sz w:val="22"/>
          <w:szCs w:val="22"/>
        </w:rPr>
        <w:t xml:space="preserve">iz česar sledi, da je </w:t>
      </w:r>
      <w:r w:rsidR="00E84B6B" w:rsidRPr="00F643EF">
        <w:rPr>
          <w:rFonts w:ascii="Arial" w:hAnsi="Arial" w:cs="Arial"/>
          <w:b/>
          <w:sz w:val="22"/>
          <w:szCs w:val="22"/>
        </w:rPr>
        <w:t>m</w:t>
      </w:r>
      <w:r w:rsidR="00A55CF8" w:rsidRPr="00F643EF">
        <w:rPr>
          <w:rFonts w:ascii="Arial" w:hAnsi="Arial" w:cs="Arial"/>
          <w:b/>
          <w:sz w:val="22"/>
          <w:szCs w:val="22"/>
        </w:rPr>
        <w:t>aksimaln</w:t>
      </w:r>
      <w:r w:rsidR="00E84B6B" w:rsidRPr="00F643EF">
        <w:rPr>
          <w:rFonts w:ascii="Arial" w:hAnsi="Arial" w:cs="Arial"/>
          <w:b/>
          <w:sz w:val="22"/>
          <w:szCs w:val="22"/>
        </w:rPr>
        <w:t>a</w:t>
      </w:r>
      <w:r w:rsidR="00A55CF8" w:rsidRPr="00F643EF">
        <w:rPr>
          <w:rFonts w:ascii="Arial" w:hAnsi="Arial" w:cs="Arial"/>
          <w:b/>
          <w:sz w:val="22"/>
          <w:szCs w:val="22"/>
        </w:rPr>
        <w:t xml:space="preserve"> o</w:t>
      </w:r>
      <w:r w:rsidR="00E75BE1" w:rsidRPr="00F643EF">
        <w:rPr>
          <w:rFonts w:ascii="Arial" w:hAnsi="Arial" w:cs="Arial"/>
          <w:b/>
          <w:sz w:val="22"/>
          <w:szCs w:val="22"/>
        </w:rPr>
        <w:t>zemljiln</w:t>
      </w:r>
      <w:r w:rsidR="00E84B6B" w:rsidRPr="00F643EF">
        <w:rPr>
          <w:rFonts w:ascii="Arial" w:hAnsi="Arial" w:cs="Arial"/>
          <w:b/>
          <w:sz w:val="22"/>
          <w:szCs w:val="22"/>
        </w:rPr>
        <w:t>a</w:t>
      </w:r>
      <w:r w:rsidR="00E75BE1" w:rsidRPr="00F643EF">
        <w:rPr>
          <w:rFonts w:ascii="Arial" w:hAnsi="Arial" w:cs="Arial"/>
          <w:b/>
          <w:sz w:val="22"/>
          <w:szCs w:val="22"/>
        </w:rPr>
        <w:t xml:space="preserve"> upornost</w:t>
      </w:r>
      <w:r w:rsidR="000E7933" w:rsidRPr="00F643EF">
        <w:rPr>
          <w:rFonts w:ascii="Arial" w:hAnsi="Arial" w:cs="Arial"/>
          <w:b/>
          <w:sz w:val="22"/>
          <w:szCs w:val="22"/>
        </w:rPr>
        <w:t>i</w:t>
      </w:r>
      <w:r w:rsidR="00A55CF8" w:rsidRPr="00F643EF">
        <w:rPr>
          <w:rFonts w:ascii="Arial" w:hAnsi="Arial" w:cs="Arial"/>
          <w:b/>
          <w:sz w:val="22"/>
          <w:szCs w:val="22"/>
        </w:rPr>
        <w:t xml:space="preserve"> </w:t>
      </w:r>
      <w:r w:rsidR="00EE5D29" w:rsidRPr="00F643EF">
        <w:rPr>
          <w:rFonts w:ascii="Arial" w:hAnsi="Arial" w:cs="Arial"/>
          <w:b/>
          <w:sz w:val="22"/>
          <w:szCs w:val="22"/>
        </w:rPr>
        <w:t xml:space="preserve">lahko </w:t>
      </w:r>
      <w:r w:rsidR="00E84B6B" w:rsidRPr="00F643EF">
        <w:rPr>
          <w:rFonts w:ascii="Arial" w:hAnsi="Arial" w:cs="Arial"/>
          <w:b/>
          <w:sz w:val="22"/>
          <w:szCs w:val="22"/>
        </w:rPr>
        <w:t>833,3</w:t>
      </w:r>
      <w:r w:rsidR="00E84B6B" w:rsidRPr="00DC4236">
        <w:rPr>
          <w:rFonts w:ascii="Arial" w:hAnsi="Arial" w:cs="Arial"/>
          <w:i/>
          <w:sz w:val="22"/>
          <w:szCs w:val="22"/>
        </w:rPr>
        <w:t xml:space="preserve"> </w:t>
      </w:r>
      <w:r w:rsidR="00E84B6B" w:rsidRPr="00F643EF">
        <w:rPr>
          <w:rFonts w:ascii="Arial" w:hAnsi="Arial" w:cs="Arial"/>
          <w:b/>
          <w:sz w:val="22"/>
          <w:szCs w:val="22"/>
        </w:rPr>
        <w:fldChar w:fldCharType="begin"/>
      </w:r>
      <w:r w:rsidR="00E84B6B" w:rsidRPr="00F643EF">
        <w:rPr>
          <w:rFonts w:ascii="Arial" w:hAnsi="Arial" w:cs="Arial"/>
          <w:b/>
          <w:sz w:val="22"/>
          <w:szCs w:val="22"/>
        </w:rPr>
        <w:instrText>SYMBOL 87 \f "Symbol"</w:instrText>
      </w:r>
      <w:r w:rsidR="00E84B6B" w:rsidRPr="00F643EF">
        <w:rPr>
          <w:rFonts w:ascii="Arial" w:hAnsi="Arial" w:cs="Arial"/>
          <w:b/>
          <w:sz w:val="22"/>
          <w:szCs w:val="22"/>
        </w:rPr>
        <w:fldChar w:fldCharType="end"/>
      </w:r>
      <w:r w:rsidR="00897A54" w:rsidRPr="00DC4236">
        <w:rPr>
          <w:rFonts w:ascii="Arial" w:hAnsi="Arial" w:cs="Arial"/>
          <w:sz w:val="22"/>
          <w:szCs w:val="22"/>
        </w:rPr>
        <w:t>.</w:t>
      </w:r>
    </w:p>
    <w:p w:rsidR="00437FE7" w:rsidRPr="00552B4D" w:rsidRDefault="00437FE7" w:rsidP="00D3702F">
      <w:pPr>
        <w:rPr>
          <w:rFonts w:ascii="Arial" w:hAnsi="Arial" w:cs="Arial"/>
          <w:b/>
          <w:i/>
          <w:sz w:val="22"/>
          <w:szCs w:val="22"/>
        </w:rPr>
      </w:pPr>
    </w:p>
    <w:p w:rsidR="00DA27AF" w:rsidRPr="009D3564" w:rsidRDefault="00DA27AF" w:rsidP="00DA27A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4066">
        <w:rPr>
          <w:rFonts w:ascii="Arial" w:hAnsi="Arial" w:cs="Arial"/>
          <w:color w:val="000000" w:themeColor="text1"/>
          <w:sz w:val="22"/>
          <w:szCs w:val="22"/>
        </w:rPr>
        <w:t xml:space="preserve">Izmerjena ohmska upornost neprekinjenosti zaščitnih vodnikov, vodnikov za glavno in dodatno izenačitev potencialov, vodnikov za galvansko izenačevanje potencialov kovinskih delov in strelovodnih zank načeloma </w:t>
      </w:r>
      <w:r w:rsidRPr="00454066">
        <w:rPr>
          <w:rFonts w:ascii="Arial" w:hAnsi="Arial" w:cs="Arial"/>
          <w:b/>
          <w:color w:val="000000" w:themeColor="text1"/>
          <w:sz w:val="22"/>
          <w:szCs w:val="22"/>
        </w:rPr>
        <w:t>ne sme presega vrednosti 2</w:t>
      </w:r>
      <w:r w:rsidRPr="00454066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454066">
        <w:rPr>
          <w:rFonts w:ascii="Arial" w:hAnsi="Arial" w:cs="Arial"/>
          <w:b/>
          <w:color w:val="000000" w:themeColor="text1"/>
          <w:sz w:val="22"/>
          <w:szCs w:val="22"/>
        </w:rPr>
        <w:instrText>SYMBOL 87 \f "Symbol"</w:instrText>
      </w:r>
      <w:r w:rsidRPr="00454066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454066">
        <w:rPr>
          <w:rFonts w:ascii="Arial" w:hAnsi="Arial" w:cs="Arial"/>
          <w:color w:val="000000" w:themeColor="text1"/>
          <w:sz w:val="22"/>
          <w:szCs w:val="22"/>
        </w:rPr>
        <w:t xml:space="preserve">, oziroma vrednosti, ki izhajajo iz zahtev v projektni dokumentaciji. </w:t>
      </w:r>
      <w:r w:rsidRPr="00454066">
        <w:rPr>
          <w:rFonts w:ascii="Arial" w:hAnsi="Arial" w:cs="Arial"/>
          <w:b/>
          <w:color w:val="000000" w:themeColor="text1"/>
          <w:sz w:val="22"/>
          <w:szCs w:val="22"/>
        </w:rPr>
        <w:t>Priporočena vrednost je manj kot 1</w:t>
      </w:r>
      <w:r w:rsidRPr="00454066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454066">
        <w:rPr>
          <w:rFonts w:ascii="Arial" w:hAnsi="Arial" w:cs="Arial"/>
          <w:b/>
          <w:color w:val="000000" w:themeColor="text1"/>
          <w:sz w:val="22"/>
          <w:szCs w:val="22"/>
        </w:rPr>
        <w:instrText>SYMBOL 87 \f "Symbol"</w:instrText>
      </w:r>
      <w:r w:rsidRPr="00454066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454066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097006" w:rsidRPr="009D3564" w:rsidRDefault="00097006" w:rsidP="00246B81">
      <w:pPr>
        <w:rPr>
          <w:rFonts w:ascii="Arial" w:hAnsi="Arial" w:cs="Arial"/>
          <w:sz w:val="22"/>
        </w:rPr>
        <w:sectPr w:rsidR="00097006" w:rsidRPr="009D3564" w:rsidSect="00ED7268">
          <w:headerReference w:type="even" r:id="rId13"/>
          <w:headerReference w:type="default" r:id="rId14"/>
          <w:footerReference w:type="default" r:id="rId15"/>
          <w:headerReference w:type="first" r:id="rId16"/>
          <w:pgSz w:w="16839" w:h="11907" w:orient="landscape" w:code="9"/>
          <w:pgMar w:top="1418" w:right="1418" w:bottom="1185" w:left="1134" w:header="709" w:footer="709" w:gutter="0"/>
          <w:cols w:space="708"/>
          <w:docGrid w:linePitch="272"/>
        </w:sectPr>
      </w:pPr>
    </w:p>
    <w:p w:rsidR="000456A9" w:rsidRDefault="000456A9" w:rsidP="000456A9">
      <w:pPr>
        <w:pStyle w:val="Naslov1"/>
      </w:pPr>
      <w:bookmarkStart w:id="22" w:name="_Toc464818916"/>
      <w:r>
        <w:lastRenderedPageBreak/>
        <w:t>V - 2.</w:t>
      </w:r>
      <w:r w:rsidRPr="001020D7">
        <w:t xml:space="preserve"> MERITEV IZOLACIJSKE UPORNOSTI</w:t>
      </w:r>
      <w:bookmarkEnd w:id="22"/>
    </w:p>
    <w:p w:rsidR="000456A9" w:rsidRDefault="000456A9" w:rsidP="002B53A7">
      <w:pPr>
        <w:tabs>
          <w:tab w:val="left" w:pos="9356"/>
        </w:tabs>
        <w:ind w:right="50"/>
        <w:jc w:val="both"/>
        <w:rPr>
          <w:rFonts w:ascii="Arial" w:hAnsi="Arial" w:cs="Arial"/>
          <w:sz w:val="22"/>
        </w:rPr>
      </w:pPr>
    </w:p>
    <w:tbl>
      <w:tblPr>
        <w:tblW w:w="9813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6"/>
        <w:gridCol w:w="2149"/>
        <w:gridCol w:w="709"/>
        <w:gridCol w:w="709"/>
        <w:gridCol w:w="738"/>
        <w:gridCol w:w="685"/>
        <w:gridCol w:w="709"/>
        <w:gridCol w:w="709"/>
        <w:gridCol w:w="712"/>
        <w:gridCol w:w="709"/>
        <w:gridCol w:w="709"/>
        <w:gridCol w:w="709"/>
      </w:tblGrid>
      <w:tr w:rsidR="000456A9" w:rsidRPr="00E720FC" w:rsidTr="00A73D0C">
        <w:trPr>
          <w:trHeight w:val="737"/>
        </w:trPr>
        <w:tc>
          <w:tcPr>
            <w:tcW w:w="487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75AD2" w:rsidRPr="00375AD2" w:rsidRDefault="000456A9" w:rsidP="00375AD2">
            <w:pPr>
              <w:tabs>
                <w:tab w:val="center" w:pos="4819"/>
                <w:tab w:val="right" w:pos="9071"/>
              </w:tabs>
              <w:ind w:left="19" w:right="-118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E720FC">
              <w:rPr>
                <w:rFonts w:ascii="Arial" w:eastAsia="Calibri" w:hAnsi="Arial" w:cs="Arial"/>
                <w:lang w:eastAsia="en-US"/>
              </w:rPr>
              <w:t>Stavba / objekt</w:t>
            </w:r>
            <w:r w:rsidRPr="00E720FC">
              <w:rPr>
                <w:rFonts w:ascii="Arial" w:eastAsia="Calibri" w:hAnsi="Arial" w:cs="Arial"/>
                <w:b/>
                <w:lang w:eastAsia="en-US"/>
              </w:rPr>
              <w:t xml:space="preserve">: </w:t>
            </w:r>
            <w:r w:rsidR="00375AD2" w:rsidRPr="00375AD2">
              <w:rPr>
                <w:rFonts w:ascii="Arial" w:eastAsia="Calibri" w:hAnsi="Arial" w:cs="Arial"/>
                <w:b/>
                <w:i/>
                <w:lang w:eastAsia="en-US"/>
              </w:rPr>
              <w:t>Gradbeni provizorij</w:t>
            </w:r>
          </w:p>
          <w:p w:rsidR="000456A9" w:rsidRPr="00C318CE" w:rsidRDefault="000456A9" w:rsidP="004A07D2">
            <w:pPr>
              <w:tabs>
                <w:tab w:val="center" w:pos="4819"/>
                <w:tab w:val="right" w:pos="9071"/>
              </w:tabs>
              <w:ind w:left="19" w:right="-118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49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456A9" w:rsidRPr="00E720FC" w:rsidRDefault="000456A9" w:rsidP="00560E01">
            <w:pPr>
              <w:tabs>
                <w:tab w:val="center" w:pos="4819"/>
                <w:tab w:val="right" w:pos="9071"/>
              </w:tabs>
              <w:ind w:right="-118"/>
              <w:rPr>
                <w:rFonts w:ascii="Arial" w:hAnsi="Arial" w:cs="Arial"/>
              </w:rPr>
            </w:pPr>
            <w:r w:rsidRPr="00E720FC">
              <w:rPr>
                <w:rFonts w:ascii="Arial" w:eastAsia="Calibri" w:hAnsi="Arial" w:cs="Arial"/>
                <w:lang w:eastAsia="en-US"/>
              </w:rPr>
              <w:t>Razdelilnik: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proofErr w:type="spellStart"/>
            <w:r w:rsidR="00560E01">
              <w:rPr>
                <w:rFonts w:ascii="Arial" w:eastAsia="Calibri" w:hAnsi="Arial" w:cs="Arial"/>
                <w:b/>
                <w:lang w:eastAsia="en-US"/>
              </w:rPr>
              <w:t>R</w:t>
            </w:r>
            <w:r w:rsidR="00560E01" w:rsidRPr="00560E01">
              <w:rPr>
                <w:rFonts w:ascii="Arial" w:eastAsia="Calibri" w:hAnsi="Arial" w:cs="Arial"/>
                <w:b/>
                <w:vertAlign w:val="subscript"/>
                <w:lang w:eastAsia="en-US"/>
              </w:rPr>
              <w:t>G</w:t>
            </w:r>
            <w:proofErr w:type="spellEnd"/>
          </w:p>
        </w:tc>
      </w:tr>
      <w:tr w:rsidR="000456A9" w:rsidRPr="00D447A2" w:rsidTr="001D5DD5">
        <w:trPr>
          <w:trHeight w:val="211"/>
          <w:tblHeader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456A9" w:rsidRPr="00186E14" w:rsidRDefault="000456A9" w:rsidP="0021109A">
            <w:pPr>
              <w:pStyle w:val="Brezrazmikov"/>
              <w:ind w:left="-107" w:righ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6E14">
              <w:rPr>
                <w:rFonts w:ascii="Arial" w:hAnsi="Arial" w:cs="Arial"/>
                <w:b/>
                <w:i/>
                <w:sz w:val="18"/>
                <w:szCs w:val="18"/>
              </w:rPr>
              <w:t>Št. mer</w:t>
            </w:r>
            <w:r w:rsidR="0021109A">
              <w:rPr>
                <w:rFonts w:ascii="Arial" w:hAnsi="Arial" w:cs="Arial"/>
                <w:b/>
                <w:i/>
                <w:sz w:val="18"/>
                <w:szCs w:val="18"/>
              </w:rPr>
              <w:t>itve</w:t>
            </w:r>
          </w:p>
        </w:tc>
        <w:tc>
          <w:tcPr>
            <w:tcW w:w="214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56A9" w:rsidRPr="00186E14" w:rsidRDefault="000456A9" w:rsidP="004A07D2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E14">
              <w:rPr>
                <w:rFonts w:ascii="Arial" w:hAnsi="Arial" w:cs="Arial"/>
                <w:b/>
                <w:sz w:val="18"/>
                <w:szCs w:val="18"/>
              </w:rPr>
              <w:t>Razdelilnik</w:t>
            </w:r>
          </w:p>
          <w:p w:rsidR="000456A9" w:rsidRPr="00186E14" w:rsidRDefault="000456A9" w:rsidP="004A07D2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E14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186E14">
              <w:rPr>
                <w:rFonts w:ascii="Arial" w:hAnsi="Arial" w:cs="Arial"/>
                <w:b/>
                <w:sz w:val="18"/>
                <w:szCs w:val="18"/>
              </w:rPr>
              <w:t>RCD</w:t>
            </w:r>
            <w:proofErr w:type="spellEnd"/>
            <w:r w:rsidRPr="00186E14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0456A9" w:rsidRPr="00186E14" w:rsidRDefault="000456A9" w:rsidP="004A07D2">
            <w:pPr>
              <w:pStyle w:val="Brezrazmikov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6E14">
              <w:rPr>
                <w:rFonts w:ascii="Arial" w:hAnsi="Arial" w:cs="Arial"/>
                <w:b/>
                <w:sz w:val="18"/>
                <w:szCs w:val="18"/>
              </w:rPr>
              <w:t>tokokrog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D447A2" w:rsidRDefault="000456A9" w:rsidP="004A07D2">
            <w:pPr>
              <w:pStyle w:val="Brezrazmikov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D447A2" w:rsidRDefault="000456A9" w:rsidP="004A07D2">
            <w:pPr>
              <w:pStyle w:val="Brezrazmikov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447A2">
              <w:rPr>
                <w:rFonts w:ascii="Times New Roman" w:hAnsi="Times New Roman"/>
                <w:b/>
                <w:i/>
                <w:sz w:val="18"/>
                <w:szCs w:val="18"/>
              </w:rPr>
              <w:t>L</w:t>
            </w:r>
            <w:r w:rsidRPr="0076559C">
              <w:rPr>
                <w:rFonts w:ascii="Times New Roman" w:hAnsi="Times New Roman"/>
                <w:b/>
                <w:i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D447A2" w:rsidRDefault="000456A9" w:rsidP="004A07D2">
            <w:pPr>
              <w:pStyle w:val="Brezrazmikov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447A2">
              <w:rPr>
                <w:rFonts w:ascii="Times New Roman" w:hAnsi="Times New Roman"/>
                <w:b/>
                <w:i/>
                <w:sz w:val="18"/>
                <w:szCs w:val="18"/>
              </w:rPr>
              <w:t>L</w:t>
            </w:r>
            <w:r w:rsidRPr="0076559C">
              <w:rPr>
                <w:rFonts w:ascii="Times New Roman" w:hAnsi="Times New Roman"/>
                <w:b/>
                <w:i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D447A2" w:rsidRDefault="000456A9" w:rsidP="004A07D2">
            <w:pPr>
              <w:pStyle w:val="Brezrazmikov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447A2">
              <w:rPr>
                <w:rFonts w:ascii="Times New Roman" w:hAnsi="Times New Roman"/>
                <w:b/>
                <w:i/>
                <w:sz w:val="18"/>
                <w:szCs w:val="18"/>
              </w:rPr>
              <w:t>L</w:t>
            </w:r>
            <w:r w:rsidRPr="0076559C">
              <w:rPr>
                <w:rFonts w:ascii="Times New Roman" w:hAnsi="Times New Roman"/>
                <w:b/>
                <w:i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D447A2" w:rsidRDefault="000456A9" w:rsidP="004A07D2">
            <w:pPr>
              <w:pStyle w:val="Brezrazmikov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447A2">
              <w:rPr>
                <w:rFonts w:ascii="Times New Roman" w:hAnsi="Times New Roman"/>
                <w:b/>
                <w:i/>
                <w:sz w:val="18"/>
                <w:szCs w:val="18"/>
              </w:rPr>
              <w:t>L</w:t>
            </w:r>
            <w:r w:rsidRPr="0076559C">
              <w:rPr>
                <w:rFonts w:ascii="Times New Roman" w:hAnsi="Times New Roman"/>
                <w:b/>
                <w:i/>
                <w:sz w:val="18"/>
                <w:szCs w:val="18"/>
                <w:vertAlign w:val="subscript"/>
              </w:rPr>
              <w:t xml:space="preserve">1 </w:t>
            </w:r>
            <w:r w:rsidRPr="00D447A2">
              <w:rPr>
                <w:rFonts w:ascii="Times New Roman" w:hAnsi="Times New Roman"/>
                <w:b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D447A2">
              <w:rPr>
                <w:rFonts w:ascii="Times New Roman" w:hAnsi="Times New Roman"/>
                <w:b/>
                <w:i/>
                <w:sz w:val="18"/>
                <w:szCs w:val="18"/>
              </w:rPr>
              <w:t>L</w:t>
            </w:r>
            <w:r w:rsidRPr="0076559C">
              <w:rPr>
                <w:rFonts w:ascii="Times New Roman" w:hAnsi="Times New Roman"/>
                <w:b/>
                <w:i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D447A2">
              <w:rPr>
                <w:rFonts w:ascii="Times New Roman" w:hAnsi="Times New Roman"/>
                <w:b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D447A2">
              <w:rPr>
                <w:rFonts w:ascii="Times New Roman" w:hAnsi="Times New Roman"/>
                <w:b/>
                <w:i/>
                <w:sz w:val="18"/>
                <w:szCs w:val="18"/>
              </w:rPr>
              <w:t>L</w:t>
            </w:r>
            <w:r w:rsidRPr="0076559C">
              <w:rPr>
                <w:rFonts w:ascii="Times New Roman" w:hAnsi="Times New Roman"/>
                <w:b/>
                <w:i/>
                <w:sz w:val="18"/>
                <w:szCs w:val="18"/>
                <w:vertAlign w:val="subscript"/>
              </w:rPr>
              <w:t>3</w:t>
            </w:r>
          </w:p>
        </w:tc>
      </w:tr>
      <w:tr w:rsidR="000456A9" w:rsidRPr="00D447A2" w:rsidTr="001D5DD5">
        <w:trPr>
          <w:trHeight w:val="796"/>
          <w:tblHeader/>
        </w:trPr>
        <w:tc>
          <w:tcPr>
            <w:tcW w:w="56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6A9" w:rsidRPr="00D447A2" w:rsidRDefault="000456A9" w:rsidP="004A07D2">
            <w:pPr>
              <w:pStyle w:val="Brezrazmikov"/>
              <w:ind w:left="-107"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56A9" w:rsidRPr="00D447A2" w:rsidRDefault="000456A9" w:rsidP="004A07D2">
            <w:pPr>
              <w:pStyle w:val="Brezrazmikov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76559C" w:rsidRDefault="000456A9" w:rsidP="005B734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iso</w:t>
            </w:r>
          </w:p>
          <w:p w:rsidR="000456A9" w:rsidRPr="0076559C" w:rsidRDefault="000456A9" w:rsidP="005B734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N -</w:t>
            </w:r>
            <w:proofErr w:type="spellStart"/>
            <w:r w:rsidRPr="0076559C">
              <w:rPr>
                <w:rFonts w:ascii="Arial" w:hAnsi="Arial" w:cs="Arial"/>
                <w:i/>
                <w:sz w:val="18"/>
                <w:szCs w:val="18"/>
              </w:rPr>
              <w:t>Pe</w:t>
            </w:r>
            <w:proofErr w:type="spellEnd"/>
          </w:p>
          <w:p w:rsidR="000456A9" w:rsidRPr="0076559C" w:rsidRDefault="000456A9" w:rsidP="005B7342">
            <w:pPr>
              <w:pStyle w:val="Brezrazmikov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559C"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sym w:font="Symbol" w:char="F057"/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iso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76559C">
              <w:rPr>
                <w:rFonts w:ascii="Arial" w:hAnsi="Arial" w:cs="Arial"/>
                <w:i/>
                <w:sz w:val="18"/>
                <w:szCs w:val="18"/>
              </w:rPr>
              <w:t>-Pe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559C"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sym w:font="Symbol" w:char="F057"/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iso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76559C">
              <w:rPr>
                <w:rFonts w:ascii="Arial" w:hAnsi="Arial" w:cs="Arial"/>
                <w:i/>
                <w:sz w:val="18"/>
                <w:szCs w:val="18"/>
              </w:rPr>
              <w:t>-N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559C"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sym w:font="Symbol" w:char="F057"/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iso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2</w:t>
            </w:r>
            <w:r w:rsidRPr="0076559C">
              <w:rPr>
                <w:rFonts w:ascii="Arial" w:hAnsi="Arial" w:cs="Arial"/>
                <w:i/>
                <w:sz w:val="18"/>
                <w:szCs w:val="18"/>
              </w:rPr>
              <w:t>-Pe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559C"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sym w:font="Symbol" w:char="F057"/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iso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2</w:t>
            </w:r>
            <w:r w:rsidRPr="0076559C">
              <w:rPr>
                <w:rFonts w:ascii="Arial" w:hAnsi="Arial" w:cs="Arial"/>
                <w:i/>
                <w:sz w:val="18"/>
                <w:szCs w:val="18"/>
              </w:rPr>
              <w:t>-N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sym w:font="Symbol" w:char="F057"/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iso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3</w:t>
            </w:r>
            <w:r w:rsidRPr="0076559C">
              <w:rPr>
                <w:rFonts w:ascii="Arial" w:hAnsi="Arial" w:cs="Arial"/>
                <w:i/>
                <w:sz w:val="18"/>
                <w:szCs w:val="18"/>
              </w:rPr>
              <w:t>-Pe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559C"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sym w:font="Symbol" w:char="F057"/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iso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3</w:t>
            </w:r>
            <w:r w:rsidRPr="0076559C">
              <w:rPr>
                <w:rFonts w:ascii="Arial" w:hAnsi="Arial" w:cs="Arial"/>
                <w:i/>
                <w:sz w:val="18"/>
                <w:szCs w:val="18"/>
              </w:rPr>
              <w:t>-N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559C"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sym w:font="Symbol" w:char="F057"/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iso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76559C">
              <w:rPr>
                <w:rFonts w:ascii="Arial" w:hAnsi="Arial" w:cs="Arial"/>
                <w:i/>
                <w:sz w:val="18"/>
                <w:szCs w:val="18"/>
              </w:rPr>
              <w:t>-L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2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559C"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sym w:font="Symbol" w:char="F057"/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iso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76559C">
              <w:rPr>
                <w:rFonts w:ascii="Arial" w:hAnsi="Arial" w:cs="Arial"/>
                <w:i/>
                <w:sz w:val="18"/>
                <w:szCs w:val="18"/>
              </w:rPr>
              <w:t>-L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3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559C"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sym w:font="Symbol" w:char="F057"/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iso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59C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2</w:t>
            </w:r>
            <w:r w:rsidRPr="0076559C">
              <w:rPr>
                <w:rFonts w:ascii="Arial" w:hAnsi="Arial" w:cs="Arial"/>
                <w:i/>
                <w:sz w:val="18"/>
                <w:szCs w:val="18"/>
              </w:rPr>
              <w:t>-L</w:t>
            </w:r>
            <w:r w:rsidRPr="007655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3</w:t>
            </w:r>
          </w:p>
          <w:p w:rsidR="000456A9" w:rsidRPr="0076559C" w:rsidRDefault="000456A9" w:rsidP="004A07D2">
            <w:pPr>
              <w:pStyle w:val="Brezrazmikov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559C"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sym w:font="Symbol" w:char="F057"/>
            </w:r>
            <w:r w:rsidRPr="0076559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2243E" w:rsidRPr="00665859" w:rsidTr="00A73D0C">
        <w:trPr>
          <w:trHeight w:val="284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49404C" w:rsidRDefault="0062243E" w:rsidP="00D75D98">
            <w:pPr>
              <w:pStyle w:val="Brezrazmikov"/>
              <w:numPr>
                <w:ilvl w:val="0"/>
                <w:numId w:val="2"/>
              </w:numPr>
              <w:ind w:left="113" w:firstLine="0"/>
              <w:jc w:val="center"/>
              <w:rPr>
                <w:rStyle w:val="Krepko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43E" w:rsidRPr="00D9379F" w:rsidRDefault="0062243E" w:rsidP="0062243E">
            <w:pPr>
              <w:ind w:left="-107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43E" w:rsidRPr="00665859" w:rsidTr="00A73D0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49404C" w:rsidRDefault="0062243E" w:rsidP="00D75D98">
            <w:pPr>
              <w:pStyle w:val="Brezrazmikov"/>
              <w:numPr>
                <w:ilvl w:val="0"/>
                <w:numId w:val="2"/>
              </w:numPr>
              <w:ind w:left="113" w:firstLine="0"/>
              <w:jc w:val="center"/>
              <w:rPr>
                <w:rStyle w:val="Krepko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43E" w:rsidRPr="00D9379F" w:rsidRDefault="0062243E" w:rsidP="0062243E">
            <w:pPr>
              <w:ind w:left="-107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43E" w:rsidRPr="00665859" w:rsidTr="00A73D0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49404C" w:rsidRDefault="0062243E" w:rsidP="00D75D98">
            <w:pPr>
              <w:pStyle w:val="Brezrazmikov"/>
              <w:numPr>
                <w:ilvl w:val="0"/>
                <w:numId w:val="2"/>
              </w:numPr>
              <w:ind w:left="113" w:firstLine="0"/>
              <w:jc w:val="center"/>
              <w:rPr>
                <w:rStyle w:val="Krepko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43E" w:rsidRPr="00D9379F" w:rsidRDefault="0062243E" w:rsidP="0062243E">
            <w:pPr>
              <w:ind w:left="-107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43E" w:rsidRPr="00665859" w:rsidTr="00A73D0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49404C" w:rsidRDefault="0062243E" w:rsidP="00D75D98">
            <w:pPr>
              <w:pStyle w:val="Brezrazmikov"/>
              <w:numPr>
                <w:ilvl w:val="0"/>
                <w:numId w:val="2"/>
              </w:numPr>
              <w:ind w:left="113" w:firstLine="0"/>
              <w:jc w:val="center"/>
              <w:rPr>
                <w:rStyle w:val="Krepko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43E" w:rsidRPr="00D9379F" w:rsidRDefault="0062243E" w:rsidP="0062243E">
            <w:pPr>
              <w:ind w:left="-107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43E" w:rsidRPr="00665859" w:rsidTr="00A73D0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49404C" w:rsidRDefault="0062243E" w:rsidP="00D75D98">
            <w:pPr>
              <w:pStyle w:val="Brezrazmikov"/>
              <w:numPr>
                <w:ilvl w:val="0"/>
                <w:numId w:val="2"/>
              </w:numPr>
              <w:ind w:left="113" w:firstLine="0"/>
              <w:jc w:val="center"/>
              <w:rPr>
                <w:rStyle w:val="Krepko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43E" w:rsidRPr="00D9379F" w:rsidRDefault="0062243E" w:rsidP="0062243E">
            <w:pPr>
              <w:ind w:left="-107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43E" w:rsidRPr="00665859" w:rsidTr="00A73D0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49404C" w:rsidRDefault="0062243E" w:rsidP="00D75D98">
            <w:pPr>
              <w:pStyle w:val="Brezrazmikov"/>
              <w:numPr>
                <w:ilvl w:val="0"/>
                <w:numId w:val="2"/>
              </w:numPr>
              <w:ind w:left="113" w:firstLine="0"/>
              <w:jc w:val="center"/>
              <w:rPr>
                <w:rStyle w:val="Krepko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43E" w:rsidRPr="00D9379F" w:rsidRDefault="0062243E" w:rsidP="0062243E">
            <w:pPr>
              <w:ind w:left="-107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43E" w:rsidRPr="00665859" w:rsidTr="00A73D0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49404C" w:rsidRDefault="0062243E" w:rsidP="00D75D98">
            <w:pPr>
              <w:pStyle w:val="Brezrazmikov"/>
              <w:numPr>
                <w:ilvl w:val="0"/>
                <w:numId w:val="2"/>
              </w:numPr>
              <w:ind w:left="113" w:firstLine="0"/>
              <w:jc w:val="center"/>
              <w:rPr>
                <w:rStyle w:val="Krepko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43E" w:rsidRPr="00D9379F" w:rsidRDefault="0062243E" w:rsidP="0062243E">
            <w:pPr>
              <w:ind w:left="-107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43E" w:rsidRPr="00665859" w:rsidTr="00A73D0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49404C" w:rsidRDefault="0062243E" w:rsidP="00D75D98">
            <w:pPr>
              <w:pStyle w:val="Brezrazmikov"/>
              <w:numPr>
                <w:ilvl w:val="0"/>
                <w:numId w:val="2"/>
              </w:numPr>
              <w:ind w:left="113" w:firstLine="0"/>
              <w:jc w:val="center"/>
              <w:rPr>
                <w:rStyle w:val="Krepko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43E" w:rsidRPr="00D9379F" w:rsidRDefault="0062243E" w:rsidP="0062243E">
            <w:pPr>
              <w:ind w:left="-107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43E" w:rsidRPr="00665859" w:rsidTr="00A73D0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49404C" w:rsidRDefault="0062243E" w:rsidP="00D75D98">
            <w:pPr>
              <w:pStyle w:val="Brezrazmikov"/>
              <w:numPr>
                <w:ilvl w:val="0"/>
                <w:numId w:val="2"/>
              </w:numPr>
              <w:ind w:left="113" w:firstLine="0"/>
              <w:jc w:val="center"/>
              <w:rPr>
                <w:rStyle w:val="Krepko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43E" w:rsidRPr="00D9379F" w:rsidRDefault="0062243E" w:rsidP="0062243E">
            <w:pPr>
              <w:ind w:left="-107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43E" w:rsidRPr="00665859" w:rsidTr="00A73D0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49404C" w:rsidRDefault="0062243E" w:rsidP="00D75D98">
            <w:pPr>
              <w:pStyle w:val="Brezrazmikov"/>
              <w:numPr>
                <w:ilvl w:val="0"/>
                <w:numId w:val="2"/>
              </w:numPr>
              <w:ind w:left="113" w:firstLine="0"/>
              <w:jc w:val="center"/>
              <w:rPr>
                <w:rStyle w:val="Krepko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43E" w:rsidRPr="00D9379F" w:rsidRDefault="0062243E" w:rsidP="0062243E">
            <w:pPr>
              <w:ind w:left="-107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43E" w:rsidRPr="001020D7" w:rsidTr="00A73D0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43E" w:rsidRPr="001020D7" w:rsidRDefault="0062243E" w:rsidP="0062243E">
            <w:pPr>
              <w:pStyle w:val="Brezrazmikov"/>
              <w:ind w:left="360" w:right="-107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243E" w:rsidRPr="00D9379F" w:rsidRDefault="0062243E" w:rsidP="00674B61">
            <w:pPr>
              <w:ind w:left="-107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74B61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43E" w:rsidRPr="00D9379F" w:rsidRDefault="0062243E" w:rsidP="0062243E">
            <w:pPr>
              <w:pStyle w:val="Brezrazmikov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A5AC1" w:rsidRPr="00803873" w:rsidRDefault="00EA5AC1" w:rsidP="000456A9">
      <w:pPr>
        <w:rPr>
          <w:rFonts w:ascii="Arial" w:hAnsi="Arial" w:cs="Arial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3759" w:rsidRPr="00803873" w:rsidTr="00B93759">
        <w:trPr>
          <w:trHeight w:val="309"/>
        </w:trPr>
        <w:tc>
          <w:tcPr>
            <w:tcW w:w="9776" w:type="dxa"/>
            <w:shd w:val="pct10" w:color="auto" w:fill="auto"/>
            <w:vAlign w:val="center"/>
          </w:tcPr>
          <w:p w:rsidR="00B93759" w:rsidRPr="00803873" w:rsidRDefault="009052A2" w:rsidP="00EA5AC1">
            <w:pPr>
              <w:tabs>
                <w:tab w:val="left" w:pos="9356"/>
              </w:tabs>
              <w:spacing w:line="276" w:lineRule="auto"/>
              <w:ind w:right="50"/>
              <w:rPr>
                <w:rFonts w:ascii="Arial" w:hAnsi="Arial" w:cs="Arial"/>
                <w:b/>
                <w:sz w:val="16"/>
                <w:szCs w:val="16"/>
              </w:rPr>
            </w:pPr>
            <w:r w:rsidRPr="00803873">
              <w:rPr>
                <w:rFonts w:ascii="Arial" w:hAnsi="Arial" w:cs="Arial"/>
                <w:b/>
                <w:sz w:val="16"/>
                <w:szCs w:val="16"/>
              </w:rPr>
              <w:t>Upoštevani predpisi</w:t>
            </w:r>
            <w:r w:rsidR="00EA5AC1" w:rsidRPr="00803873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</w:p>
        </w:tc>
      </w:tr>
    </w:tbl>
    <w:p w:rsidR="00B93759" w:rsidRPr="00803873" w:rsidRDefault="00B93759" w:rsidP="000456A9">
      <w:pPr>
        <w:rPr>
          <w:rFonts w:ascii="Arial" w:hAnsi="Arial" w:cs="Arial"/>
          <w:sz w:val="10"/>
          <w:szCs w:val="10"/>
        </w:rPr>
      </w:pPr>
    </w:p>
    <w:p w:rsidR="00B93759" w:rsidRPr="00803873" w:rsidRDefault="00B93759" w:rsidP="00B93759">
      <w:pPr>
        <w:tabs>
          <w:tab w:val="left" w:pos="9356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803873">
        <w:rPr>
          <w:rFonts w:ascii="Arial" w:hAnsi="Arial" w:cs="Arial"/>
          <w:sz w:val="22"/>
        </w:rPr>
        <w:t xml:space="preserve">Najmanjše vrednosti izolacijske upornosti morajo biti </w:t>
      </w:r>
      <w:r w:rsidR="00414D96" w:rsidRPr="00803873">
        <w:rPr>
          <w:rFonts w:ascii="Arial" w:hAnsi="Arial" w:cs="Arial"/>
          <w:sz w:val="22"/>
        </w:rPr>
        <w:t xml:space="preserve">v skladu s točko </w:t>
      </w:r>
      <w:r w:rsidR="007A36AB">
        <w:rPr>
          <w:rFonts w:ascii="Arial" w:hAnsi="Arial" w:cs="Arial"/>
          <w:sz w:val="22"/>
          <w:szCs w:val="22"/>
        </w:rPr>
        <w:t xml:space="preserve">6.4.3.3 </w:t>
      </w:r>
      <w:proofErr w:type="spellStart"/>
      <w:r w:rsidR="007A36AB">
        <w:rPr>
          <w:rFonts w:ascii="Arial" w:hAnsi="Arial" w:cs="Arial"/>
          <w:sz w:val="22"/>
          <w:szCs w:val="22"/>
        </w:rPr>
        <w:t>SIST</w:t>
      </w:r>
      <w:proofErr w:type="spellEnd"/>
      <w:r w:rsidR="007A36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6AB">
        <w:rPr>
          <w:rFonts w:ascii="Arial" w:hAnsi="Arial" w:cs="Arial"/>
          <w:sz w:val="22"/>
          <w:szCs w:val="22"/>
        </w:rPr>
        <w:t>IEC</w:t>
      </w:r>
      <w:proofErr w:type="spellEnd"/>
      <w:r w:rsidR="007A36AB">
        <w:rPr>
          <w:rFonts w:ascii="Arial" w:hAnsi="Arial" w:cs="Arial"/>
          <w:sz w:val="22"/>
          <w:szCs w:val="22"/>
        </w:rPr>
        <w:t xml:space="preserve"> 60364-6:</w:t>
      </w:r>
      <w:bookmarkStart w:id="23" w:name="_GoBack"/>
      <w:bookmarkEnd w:id="23"/>
    </w:p>
    <w:p w:rsidR="00B93759" w:rsidRPr="00803873" w:rsidRDefault="00B93759" w:rsidP="00B93759">
      <w:pPr>
        <w:tabs>
          <w:tab w:val="left" w:pos="9356"/>
        </w:tabs>
        <w:ind w:right="5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268"/>
        <w:gridCol w:w="2523"/>
      </w:tblGrid>
      <w:tr w:rsidR="00B93759" w:rsidRPr="00803873" w:rsidTr="00B1449A">
        <w:trPr>
          <w:jc w:val="center"/>
        </w:trPr>
        <w:tc>
          <w:tcPr>
            <w:tcW w:w="3397" w:type="dxa"/>
            <w:vAlign w:val="center"/>
          </w:tcPr>
          <w:p w:rsidR="00B93759" w:rsidRPr="00803873" w:rsidRDefault="00B93759" w:rsidP="00B1449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b/>
              </w:rPr>
            </w:pPr>
            <w:r w:rsidRPr="00803873">
              <w:rPr>
                <w:rFonts w:ascii="Arial" w:hAnsi="Arial" w:cs="Arial"/>
                <w:b/>
              </w:rPr>
              <w:t>Nazivna napetost tokokroga</w:t>
            </w:r>
          </w:p>
          <w:p w:rsidR="00B93759" w:rsidRPr="00803873" w:rsidRDefault="00B93759" w:rsidP="00B1449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b/>
              </w:rPr>
            </w:pPr>
            <w:r w:rsidRPr="00803873">
              <w:rPr>
                <w:rFonts w:ascii="Arial" w:hAnsi="Arial" w:cs="Arial"/>
                <w:b/>
              </w:rPr>
              <w:t>U(V)</w:t>
            </w:r>
          </w:p>
        </w:tc>
        <w:tc>
          <w:tcPr>
            <w:tcW w:w="2268" w:type="dxa"/>
            <w:vAlign w:val="center"/>
          </w:tcPr>
          <w:p w:rsidR="00B93759" w:rsidRPr="00803873" w:rsidRDefault="00B93759" w:rsidP="00B1449A">
            <w:pPr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803873">
              <w:rPr>
                <w:rFonts w:ascii="Arial" w:hAnsi="Arial" w:cs="Arial"/>
                <w:b/>
              </w:rPr>
              <w:t xml:space="preserve">Preizkusna nap </w:t>
            </w:r>
            <w:proofErr w:type="spellStart"/>
            <w:r w:rsidRPr="00803873">
              <w:rPr>
                <w:rFonts w:ascii="Arial" w:hAnsi="Arial" w:cs="Arial"/>
                <w:b/>
              </w:rPr>
              <w:t>d.c</w:t>
            </w:r>
            <w:proofErr w:type="spellEnd"/>
            <w:r w:rsidRPr="00803873">
              <w:rPr>
                <w:rFonts w:ascii="Arial" w:hAnsi="Arial" w:cs="Arial"/>
                <w:b/>
              </w:rPr>
              <w:t>.</w:t>
            </w:r>
          </w:p>
          <w:p w:rsidR="00B93759" w:rsidRPr="00803873" w:rsidRDefault="00B93759" w:rsidP="00B1449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b/>
              </w:rPr>
            </w:pPr>
            <w:r w:rsidRPr="00803873">
              <w:rPr>
                <w:rFonts w:ascii="Arial" w:hAnsi="Arial" w:cs="Arial"/>
                <w:b/>
              </w:rPr>
              <w:t>U(V)</w:t>
            </w:r>
          </w:p>
        </w:tc>
        <w:tc>
          <w:tcPr>
            <w:tcW w:w="2523" w:type="dxa"/>
            <w:vAlign w:val="center"/>
          </w:tcPr>
          <w:p w:rsidR="00B93759" w:rsidRPr="00803873" w:rsidRDefault="00B93759" w:rsidP="00B1449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b/>
              </w:rPr>
            </w:pPr>
            <w:r w:rsidRPr="00803873">
              <w:rPr>
                <w:rFonts w:ascii="Arial" w:hAnsi="Arial" w:cs="Arial"/>
                <w:b/>
              </w:rPr>
              <w:t>Izolacijska upornost</w:t>
            </w:r>
          </w:p>
          <w:p w:rsidR="00B93759" w:rsidRPr="00803873" w:rsidRDefault="00B93759" w:rsidP="00B1449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b/>
              </w:rPr>
            </w:pPr>
            <w:r w:rsidRPr="00803873">
              <w:rPr>
                <w:rFonts w:ascii="Arial" w:hAnsi="Arial" w:cs="Arial"/>
                <w:b/>
              </w:rPr>
              <w:t>R</w:t>
            </w:r>
            <w:r w:rsidRPr="00803873">
              <w:rPr>
                <w:rFonts w:ascii="Arial" w:hAnsi="Arial" w:cs="Arial"/>
                <w:b/>
                <w:vertAlign w:val="subscript"/>
              </w:rPr>
              <w:t>iso</w:t>
            </w:r>
            <w:r w:rsidRPr="00803873">
              <w:rPr>
                <w:rFonts w:ascii="Arial" w:hAnsi="Arial" w:cs="Arial"/>
                <w:b/>
              </w:rPr>
              <w:t xml:space="preserve"> (M</w:t>
            </w:r>
            <w:r w:rsidRPr="00803873">
              <w:rPr>
                <w:rFonts w:ascii="Arial" w:hAnsi="Arial" w:cs="Arial"/>
                <w:b/>
              </w:rPr>
              <w:fldChar w:fldCharType="begin"/>
            </w:r>
            <w:r w:rsidRPr="00803873">
              <w:rPr>
                <w:rFonts w:ascii="Arial" w:hAnsi="Arial" w:cs="Arial"/>
                <w:b/>
              </w:rPr>
              <w:instrText>SYMBOL 87 \f "Symbol"</w:instrText>
            </w:r>
            <w:r w:rsidRPr="00803873">
              <w:rPr>
                <w:rFonts w:ascii="Arial" w:hAnsi="Arial" w:cs="Arial"/>
                <w:b/>
              </w:rPr>
              <w:fldChar w:fldCharType="end"/>
            </w:r>
            <w:r w:rsidRPr="00803873">
              <w:rPr>
                <w:rFonts w:ascii="Arial" w:hAnsi="Arial" w:cs="Arial"/>
                <w:b/>
              </w:rPr>
              <w:t>)</w:t>
            </w:r>
          </w:p>
        </w:tc>
      </w:tr>
      <w:tr w:rsidR="00B93759" w:rsidRPr="00803873" w:rsidTr="00B1449A">
        <w:trPr>
          <w:jc w:val="center"/>
        </w:trPr>
        <w:tc>
          <w:tcPr>
            <w:tcW w:w="3397" w:type="dxa"/>
          </w:tcPr>
          <w:p w:rsidR="00B93759" w:rsidRPr="00803873" w:rsidRDefault="00B93759" w:rsidP="001E752E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</w:rPr>
            </w:pPr>
            <w:proofErr w:type="spellStart"/>
            <w:r w:rsidRPr="00803873">
              <w:rPr>
                <w:rFonts w:ascii="Arial" w:hAnsi="Arial" w:cs="Arial"/>
              </w:rPr>
              <w:t>SELV</w:t>
            </w:r>
            <w:proofErr w:type="spellEnd"/>
            <w:r w:rsidRPr="00803873">
              <w:rPr>
                <w:rFonts w:ascii="Arial" w:hAnsi="Arial" w:cs="Arial"/>
              </w:rPr>
              <w:t xml:space="preserve"> in </w:t>
            </w:r>
            <w:proofErr w:type="spellStart"/>
            <w:r w:rsidRPr="00803873">
              <w:rPr>
                <w:rFonts w:ascii="Arial" w:hAnsi="Arial" w:cs="Arial"/>
              </w:rPr>
              <w:t>PELV</w:t>
            </w:r>
            <w:proofErr w:type="spellEnd"/>
          </w:p>
        </w:tc>
        <w:tc>
          <w:tcPr>
            <w:tcW w:w="2268" w:type="dxa"/>
          </w:tcPr>
          <w:p w:rsidR="00B93759" w:rsidRPr="00803873" w:rsidRDefault="00B93759" w:rsidP="00B1449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</w:rPr>
            </w:pPr>
            <w:r w:rsidRPr="00803873">
              <w:rPr>
                <w:rFonts w:ascii="Arial" w:hAnsi="Arial" w:cs="Arial"/>
              </w:rPr>
              <w:t>250</w:t>
            </w:r>
          </w:p>
        </w:tc>
        <w:tc>
          <w:tcPr>
            <w:tcW w:w="2523" w:type="dxa"/>
          </w:tcPr>
          <w:p w:rsidR="00B93759" w:rsidRPr="00803873" w:rsidRDefault="00B93759" w:rsidP="00B1449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</w:rPr>
            </w:pPr>
            <w:r w:rsidRPr="00803873">
              <w:rPr>
                <w:rFonts w:ascii="Arial" w:hAnsi="Arial" w:cs="Arial"/>
              </w:rPr>
              <w:t>≥0,5</w:t>
            </w:r>
          </w:p>
        </w:tc>
      </w:tr>
      <w:tr w:rsidR="00B93759" w:rsidRPr="00803873" w:rsidTr="00B1449A">
        <w:trPr>
          <w:jc w:val="center"/>
        </w:trPr>
        <w:tc>
          <w:tcPr>
            <w:tcW w:w="3397" w:type="dxa"/>
          </w:tcPr>
          <w:p w:rsidR="00B93759" w:rsidRPr="00803873" w:rsidRDefault="00A80E4C" w:rsidP="001E752E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</w:rPr>
            </w:pPr>
            <w:r w:rsidRPr="00803873">
              <w:rPr>
                <w:rFonts w:ascii="Arial" w:hAnsi="Arial" w:cs="Arial"/>
              </w:rPr>
              <w:t>d</w:t>
            </w:r>
            <w:r w:rsidR="00B93759" w:rsidRPr="00803873">
              <w:rPr>
                <w:rFonts w:ascii="Arial" w:hAnsi="Arial" w:cs="Arial"/>
              </w:rPr>
              <w:t xml:space="preserve">o vključno </w:t>
            </w:r>
            <w:proofErr w:type="spellStart"/>
            <w:r w:rsidR="00B93759" w:rsidRPr="00803873">
              <w:rPr>
                <w:rFonts w:ascii="Arial" w:hAnsi="Arial" w:cs="Arial"/>
              </w:rPr>
              <w:t>500V</w:t>
            </w:r>
            <w:proofErr w:type="spellEnd"/>
            <w:r w:rsidR="00B93759" w:rsidRPr="00803873">
              <w:rPr>
                <w:rFonts w:ascii="Arial" w:hAnsi="Arial" w:cs="Arial"/>
              </w:rPr>
              <w:t xml:space="preserve">, vključno </w:t>
            </w:r>
            <w:proofErr w:type="spellStart"/>
            <w:r w:rsidR="00B93759" w:rsidRPr="00803873">
              <w:rPr>
                <w:rFonts w:ascii="Arial" w:hAnsi="Arial" w:cs="Arial"/>
              </w:rPr>
              <w:t>FELV</w:t>
            </w:r>
            <w:proofErr w:type="spellEnd"/>
          </w:p>
        </w:tc>
        <w:tc>
          <w:tcPr>
            <w:tcW w:w="2268" w:type="dxa"/>
          </w:tcPr>
          <w:p w:rsidR="00B93759" w:rsidRPr="00803873" w:rsidRDefault="00B93759" w:rsidP="00B1449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</w:rPr>
            </w:pPr>
            <w:r w:rsidRPr="00803873">
              <w:rPr>
                <w:rFonts w:ascii="Arial" w:hAnsi="Arial" w:cs="Arial"/>
              </w:rPr>
              <w:t>500</w:t>
            </w:r>
          </w:p>
        </w:tc>
        <w:tc>
          <w:tcPr>
            <w:tcW w:w="2523" w:type="dxa"/>
          </w:tcPr>
          <w:p w:rsidR="00B93759" w:rsidRPr="00803873" w:rsidRDefault="00B93759" w:rsidP="00B1449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</w:rPr>
            </w:pPr>
            <w:r w:rsidRPr="00803873">
              <w:rPr>
                <w:rFonts w:ascii="Arial" w:hAnsi="Arial" w:cs="Arial"/>
              </w:rPr>
              <w:t>≥1,0</w:t>
            </w:r>
          </w:p>
        </w:tc>
      </w:tr>
      <w:tr w:rsidR="00B93759" w:rsidRPr="00803873" w:rsidTr="00B1449A">
        <w:trPr>
          <w:jc w:val="center"/>
        </w:trPr>
        <w:tc>
          <w:tcPr>
            <w:tcW w:w="3397" w:type="dxa"/>
          </w:tcPr>
          <w:p w:rsidR="00B93759" w:rsidRPr="00803873" w:rsidRDefault="001B7420" w:rsidP="001E752E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</w:rPr>
            </w:pPr>
            <w:r w:rsidRPr="00803873">
              <w:rPr>
                <w:rFonts w:ascii="Arial" w:hAnsi="Arial" w:cs="Arial"/>
              </w:rPr>
              <w:t>n</w:t>
            </w:r>
            <w:r w:rsidR="00B93759" w:rsidRPr="00803873">
              <w:rPr>
                <w:rFonts w:ascii="Arial" w:hAnsi="Arial" w:cs="Arial"/>
              </w:rPr>
              <w:t>ad 500 V</w:t>
            </w:r>
          </w:p>
        </w:tc>
        <w:tc>
          <w:tcPr>
            <w:tcW w:w="2268" w:type="dxa"/>
          </w:tcPr>
          <w:p w:rsidR="00B93759" w:rsidRPr="00803873" w:rsidRDefault="00B93759" w:rsidP="00B1449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</w:rPr>
            </w:pPr>
            <w:r w:rsidRPr="00803873">
              <w:rPr>
                <w:rFonts w:ascii="Arial" w:hAnsi="Arial" w:cs="Arial"/>
              </w:rPr>
              <w:t>1000</w:t>
            </w:r>
          </w:p>
        </w:tc>
        <w:tc>
          <w:tcPr>
            <w:tcW w:w="2523" w:type="dxa"/>
          </w:tcPr>
          <w:p w:rsidR="00B93759" w:rsidRPr="00803873" w:rsidRDefault="00B93759" w:rsidP="00B1449A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</w:rPr>
            </w:pPr>
            <w:r w:rsidRPr="00803873">
              <w:rPr>
                <w:rFonts w:ascii="Arial" w:hAnsi="Arial" w:cs="Arial"/>
              </w:rPr>
              <w:t>≥1,0</w:t>
            </w:r>
          </w:p>
        </w:tc>
      </w:tr>
    </w:tbl>
    <w:p w:rsidR="002B53A7" w:rsidRPr="00674B61" w:rsidRDefault="002B53A7">
      <w:pPr>
        <w:rPr>
          <w:rFonts w:ascii="Arial" w:hAnsi="Arial" w:cs="Arial"/>
          <w:sz w:val="22"/>
          <w:szCs w:val="22"/>
        </w:rPr>
      </w:pPr>
      <w:r w:rsidRPr="00674B61">
        <w:rPr>
          <w:rFonts w:ascii="Arial" w:hAnsi="Arial" w:cs="Arial"/>
          <w:sz w:val="22"/>
          <w:szCs w:val="22"/>
        </w:rPr>
        <w:br w:type="page"/>
      </w:r>
    </w:p>
    <w:p w:rsidR="00097006" w:rsidRDefault="00E11A00" w:rsidP="00097006">
      <w:pPr>
        <w:pStyle w:val="Naslov1"/>
      </w:pPr>
      <w:bookmarkStart w:id="24" w:name="_Toc464818917"/>
      <w:bookmarkStart w:id="25" w:name="VII_KOMENTAR_SKLEP"/>
      <w:r>
        <w:lastRenderedPageBreak/>
        <w:t>V</w:t>
      </w:r>
      <w:r w:rsidR="00097006">
        <w:t>I</w:t>
      </w:r>
      <w:r w:rsidR="00097006" w:rsidRPr="00737168">
        <w:t xml:space="preserve">. </w:t>
      </w:r>
      <w:r w:rsidR="004029BE">
        <w:t>UGOTOVLJENE</w:t>
      </w:r>
      <w:r w:rsidR="00097006">
        <w:t xml:space="preserve"> </w:t>
      </w:r>
      <w:r w:rsidR="004029BE">
        <w:t>POMANJKLJIVOSTI</w:t>
      </w:r>
      <w:bookmarkEnd w:id="24"/>
      <w:r w:rsidR="00097006">
        <w:t xml:space="preserve"> </w:t>
      </w:r>
    </w:p>
    <w:p w:rsidR="00114D06" w:rsidRPr="00803873" w:rsidRDefault="00114D06" w:rsidP="00114D06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8"/>
        <w:gridCol w:w="2268"/>
        <w:gridCol w:w="3402"/>
        <w:gridCol w:w="2268"/>
        <w:gridCol w:w="567"/>
      </w:tblGrid>
      <w:tr w:rsidR="00607EA6" w:rsidRPr="007A2BB6" w:rsidTr="00601EAD">
        <w:trPr>
          <w:cantSplit/>
          <w:trHeight w:hRule="exact" w:val="954"/>
          <w:tblHeader/>
        </w:trPr>
        <w:tc>
          <w:tcPr>
            <w:tcW w:w="8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7EA6" w:rsidRPr="00153A8A" w:rsidRDefault="00607EA6" w:rsidP="00601EAD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A8A">
              <w:rPr>
                <w:rFonts w:ascii="Arial" w:hAnsi="Arial" w:cs="Arial"/>
                <w:b/>
                <w:sz w:val="18"/>
                <w:szCs w:val="18"/>
              </w:rPr>
              <w:t>Št. mer.</w:t>
            </w:r>
          </w:p>
          <w:p w:rsidR="00607EA6" w:rsidRPr="00153A8A" w:rsidRDefault="00607EA6" w:rsidP="00601EAD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A8A">
              <w:rPr>
                <w:rFonts w:ascii="Arial" w:hAnsi="Arial" w:cs="Arial"/>
                <w:b/>
                <w:sz w:val="18"/>
                <w:szCs w:val="18"/>
              </w:rPr>
              <w:t>mesta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7EA6" w:rsidRPr="00153A8A" w:rsidRDefault="00607EA6" w:rsidP="00601EAD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A8A">
              <w:rPr>
                <w:rFonts w:ascii="Arial" w:hAnsi="Arial" w:cs="Arial"/>
                <w:b/>
                <w:sz w:val="18"/>
                <w:szCs w:val="18"/>
              </w:rPr>
              <w:t>Napaka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7EA6" w:rsidRPr="00153A8A" w:rsidRDefault="00607EA6" w:rsidP="00601EAD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A8A">
              <w:rPr>
                <w:rFonts w:ascii="Arial" w:hAnsi="Arial" w:cs="Arial"/>
                <w:b/>
                <w:sz w:val="18"/>
                <w:szCs w:val="18"/>
              </w:rPr>
              <w:t>Slika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7308" w:rsidRDefault="00607EA6" w:rsidP="00601EAD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A8A">
              <w:rPr>
                <w:rFonts w:ascii="Arial" w:hAnsi="Arial" w:cs="Arial"/>
                <w:b/>
                <w:sz w:val="18"/>
                <w:szCs w:val="18"/>
              </w:rPr>
              <w:t>Predlagana rešitev</w:t>
            </w:r>
            <w:r w:rsidR="00EB7308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153A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07EA6" w:rsidRPr="00153A8A" w:rsidRDefault="00EB7308" w:rsidP="00601EAD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omba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07EA6" w:rsidRPr="00153A8A" w:rsidRDefault="00607EA6" w:rsidP="00AC11DE">
            <w:pPr>
              <w:tabs>
                <w:tab w:val="left" w:pos="9356"/>
              </w:tabs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A8A">
              <w:rPr>
                <w:rFonts w:ascii="Arial" w:hAnsi="Arial" w:cs="Arial"/>
                <w:b/>
                <w:sz w:val="18"/>
                <w:szCs w:val="18"/>
              </w:rPr>
              <w:t>Opomba</w:t>
            </w:r>
          </w:p>
        </w:tc>
      </w:tr>
      <w:tr w:rsidR="00607EA6" w:rsidRPr="007A2BB6" w:rsidTr="00601EAD">
        <w:trPr>
          <w:cantSplit/>
          <w:trHeight w:val="397"/>
        </w:trPr>
        <w:tc>
          <w:tcPr>
            <w:tcW w:w="838" w:type="dxa"/>
            <w:tcBorders>
              <w:top w:val="double" w:sz="6" w:space="0" w:color="auto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607EA6" w:rsidRPr="00153A8A" w:rsidRDefault="00607EA6" w:rsidP="00601EAD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607EA6" w:rsidRPr="00674B61" w:rsidRDefault="00607EA6" w:rsidP="00601EAD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07EA6" w:rsidRPr="00674B61" w:rsidRDefault="00607EA6" w:rsidP="00601EAD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07EA6" w:rsidRPr="00674B61" w:rsidRDefault="00607EA6" w:rsidP="00601EAD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607EA6" w:rsidRPr="00674B61" w:rsidRDefault="00607EA6" w:rsidP="00601EAD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07EA6" w:rsidRPr="007A2BB6" w:rsidTr="00601EAD">
        <w:trPr>
          <w:cantSplit/>
          <w:trHeight w:val="397"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607EA6" w:rsidRPr="00607EA6" w:rsidRDefault="00607EA6" w:rsidP="00607EA6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607EA6" w:rsidRPr="00674B61" w:rsidRDefault="00607EA6" w:rsidP="00607EA6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07EA6" w:rsidRPr="00674B61" w:rsidRDefault="00607EA6" w:rsidP="00607EA6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07EA6" w:rsidRPr="00674B61" w:rsidRDefault="00607EA6" w:rsidP="00607EA6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607EA6" w:rsidRPr="00674B61" w:rsidRDefault="00607EA6" w:rsidP="00607EA6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07EA6" w:rsidRPr="007A2BB6" w:rsidTr="00601EAD">
        <w:trPr>
          <w:cantSplit/>
          <w:trHeight w:val="397"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607EA6" w:rsidRPr="00607EA6" w:rsidRDefault="00607EA6" w:rsidP="00607EA6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607EA6" w:rsidRPr="00674B61" w:rsidRDefault="00607EA6" w:rsidP="00607EA6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07EA6" w:rsidRPr="00674B61" w:rsidRDefault="00607EA6" w:rsidP="00607EA6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E20FF" w:rsidRPr="00674B61" w:rsidRDefault="005E20FF" w:rsidP="00607EA6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607EA6" w:rsidRPr="00674B61" w:rsidRDefault="00607EA6" w:rsidP="00607EA6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07EA6" w:rsidRPr="007A2BB6" w:rsidTr="00601EAD">
        <w:trPr>
          <w:cantSplit/>
          <w:trHeight w:val="397"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607EA6" w:rsidRPr="00607EA6" w:rsidRDefault="00607EA6" w:rsidP="00607EA6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607EA6" w:rsidRPr="00674B61" w:rsidRDefault="00607EA6" w:rsidP="00607EA6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07EA6" w:rsidRPr="00674B61" w:rsidRDefault="00607EA6" w:rsidP="00607EA6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07EA6" w:rsidRPr="00674B61" w:rsidRDefault="00607EA6" w:rsidP="00607EA6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607EA6" w:rsidRPr="00674B61" w:rsidRDefault="00607EA6" w:rsidP="00607EA6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75320" w:rsidRPr="007A2BB6" w:rsidTr="00601EAD">
        <w:trPr>
          <w:cantSplit/>
          <w:trHeight w:val="397"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475320" w:rsidRPr="00607EA6" w:rsidRDefault="00475320" w:rsidP="00607EA6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75320" w:rsidRPr="007A2BB6" w:rsidTr="00601EAD">
        <w:trPr>
          <w:cantSplit/>
          <w:trHeight w:val="397"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475320" w:rsidRPr="00607EA6" w:rsidRDefault="00475320" w:rsidP="00607EA6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75320" w:rsidRPr="007A2BB6" w:rsidTr="00601EAD">
        <w:trPr>
          <w:cantSplit/>
          <w:trHeight w:val="397"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475320" w:rsidRPr="00607EA6" w:rsidRDefault="00475320" w:rsidP="00607EA6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75320" w:rsidRPr="007A2BB6" w:rsidTr="00601EAD">
        <w:trPr>
          <w:cantSplit/>
          <w:trHeight w:val="397"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475320" w:rsidRPr="00607EA6" w:rsidRDefault="00475320" w:rsidP="00607EA6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75320" w:rsidRPr="007A2BB6" w:rsidTr="00601EAD">
        <w:trPr>
          <w:cantSplit/>
          <w:trHeight w:val="397"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475320" w:rsidRPr="00607EA6" w:rsidRDefault="00475320" w:rsidP="00607EA6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75320" w:rsidRPr="007A2BB6" w:rsidTr="00601EAD">
        <w:trPr>
          <w:cantSplit/>
          <w:trHeight w:val="397"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475320" w:rsidRPr="00607EA6" w:rsidRDefault="00475320" w:rsidP="00607EA6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75320" w:rsidRPr="007A2BB6" w:rsidTr="00601EAD">
        <w:trPr>
          <w:cantSplit/>
          <w:trHeight w:val="397"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475320" w:rsidRPr="00607EA6" w:rsidRDefault="00475320" w:rsidP="00607EA6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75320" w:rsidRPr="007A2BB6" w:rsidTr="00601EAD">
        <w:trPr>
          <w:cantSplit/>
          <w:trHeight w:val="397"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475320" w:rsidRPr="00607EA6" w:rsidRDefault="00475320" w:rsidP="00607EA6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75320" w:rsidRPr="007A2BB6" w:rsidTr="00601EAD">
        <w:trPr>
          <w:cantSplit/>
          <w:trHeight w:val="397"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475320" w:rsidRPr="00607EA6" w:rsidRDefault="00475320" w:rsidP="00607EA6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  <w:vAlign w:val="center"/>
          </w:tcPr>
          <w:p w:rsidR="00475320" w:rsidRPr="00674B61" w:rsidRDefault="00475320" w:rsidP="00607EA6">
            <w:pPr>
              <w:tabs>
                <w:tab w:val="left" w:pos="9356"/>
              </w:tabs>
              <w:ind w:right="5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07EA6" w:rsidRPr="009D4CEF" w:rsidTr="00601EAD">
        <w:trPr>
          <w:cantSplit/>
        </w:trPr>
        <w:tc>
          <w:tcPr>
            <w:tcW w:w="838" w:type="dxa"/>
            <w:tcBorders>
              <w:top w:val="single" w:sz="6" w:space="0" w:color="C0C0C0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07EA6" w:rsidRPr="009D4CEF" w:rsidRDefault="00607EA6" w:rsidP="00EA1CCF">
            <w:pPr>
              <w:tabs>
                <w:tab w:val="left" w:pos="9356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auto"/>
              <w:bottom w:val="double" w:sz="6" w:space="0" w:color="auto"/>
              <w:right w:val="single" w:sz="6" w:space="0" w:color="C0C0C0"/>
            </w:tcBorders>
          </w:tcPr>
          <w:p w:rsidR="00607EA6" w:rsidRPr="00674B61" w:rsidRDefault="00607EA6" w:rsidP="00EA1CCF">
            <w:pPr>
              <w:tabs>
                <w:tab w:val="left" w:pos="9356"/>
              </w:tabs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double" w:sz="6" w:space="0" w:color="auto"/>
              <w:right w:val="single" w:sz="6" w:space="0" w:color="C0C0C0"/>
            </w:tcBorders>
          </w:tcPr>
          <w:p w:rsidR="00607EA6" w:rsidRPr="00674B61" w:rsidRDefault="00607EA6" w:rsidP="00EA1CCF">
            <w:pPr>
              <w:tabs>
                <w:tab w:val="left" w:pos="9356"/>
              </w:tabs>
              <w:ind w:left="-132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double" w:sz="6" w:space="0" w:color="auto"/>
              <w:right w:val="single" w:sz="6" w:space="0" w:color="C0C0C0"/>
            </w:tcBorders>
          </w:tcPr>
          <w:p w:rsidR="00607EA6" w:rsidRPr="00674B61" w:rsidRDefault="00607EA6" w:rsidP="00EA1CCF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double" w:sz="6" w:space="0" w:color="auto"/>
              <w:right w:val="double" w:sz="6" w:space="0" w:color="auto"/>
            </w:tcBorders>
          </w:tcPr>
          <w:p w:rsidR="00607EA6" w:rsidRPr="00674B61" w:rsidRDefault="00607EA6" w:rsidP="00EA1CCF">
            <w:pPr>
              <w:tabs>
                <w:tab w:val="left" w:pos="9356"/>
              </w:tabs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7006" w:rsidRDefault="00097006" w:rsidP="00097006">
      <w:pPr>
        <w:rPr>
          <w:rFonts w:ascii="Arial" w:hAnsi="Arial" w:cs="Arial"/>
          <w:sz w:val="22"/>
          <w:szCs w:val="22"/>
        </w:rPr>
      </w:pPr>
    </w:p>
    <w:p w:rsidR="00674B61" w:rsidRDefault="00674B61" w:rsidP="00097006">
      <w:pPr>
        <w:rPr>
          <w:rFonts w:ascii="Arial" w:hAnsi="Arial" w:cs="Arial"/>
          <w:sz w:val="22"/>
          <w:szCs w:val="22"/>
        </w:rPr>
      </w:pPr>
    </w:p>
    <w:p w:rsidR="00674B61" w:rsidRPr="00674B61" w:rsidRDefault="00674B61" w:rsidP="00097006">
      <w:pPr>
        <w:rPr>
          <w:rFonts w:ascii="Arial" w:hAnsi="Arial" w:cs="Arial"/>
          <w:sz w:val="22"/>
          <w:szCs w:val="22"/>
        </w:rPr>
      </w:pPr>
    </w:p>
    <w:p w:rsidR="001D6F6A" w:rsidRPr="00674B61" w:rsidRDefault="001D6F6A">
      <w:pPr>
        <w:rPr>
          <w:rFonts w:ascii="Arial" w:hAnsi="Arial" w:cs="Arial"/>
          <w:b/>
          <w:sz w:val="22"/>
          <w:szCs w:val="22"/>
          <w:u w:val="single"/>
        </w:rPr>
      </w:pPr>
      <w:r w:rsidRPr="00674B61">
        <w:rPr>
          <w:rFonts w:ascii="Arial" w:hAnsi="Arial" w:cs="Arial"/>
          <w:sz w:val="22"/>
          <w:szCs w:val="22"/>
        </w:rPr>
        <w:br w:type="page"/>
      </w:r>
    </w:p>
    <w:p w:rsidR="002B53A7" w:rsidRPr="00737168" w:rsidRDefault="006C45A3" w:rsidP="009075DF">
      <w:pPr>
        <w:pStyle w:val="Naslov1"/>
      </w:pPr>
      <w:bookmarkStart w:id="26" w:name="_Toc464818918"/>
      <w:r>
        <w:lastRenderedPageBreak/>
        <w:t>V</w:t>
      </w:r>
      <w:r w:rsidR="00E11A00">
        <w:t>II</w:t>
      </w:r>
      <w:r w:rsidR="00737168" w:rsidRPr="00737168">
        <w:t xml:space="preserve">. </w:t>
      </w:r>
      <w:r w:rsidR="002B53A7" w:rsidRPr="00737168">
        <w:t>KOMENTAR</w:t>
      </w:r>
      <w:r w:rsidR="00AA1B9F">
        <w:t xml:space="preserve"> in OCENA REZULTATOV</w:t>
      </w:r>
      <w:bookmarkEnd w:id="26"/>
    </w:p>
    <w:bookmarkEnd w:id="25"/>
    <w:p w:rsidR="002B53A7" w:rsidRPr="00803873" w:rsidRDefault="002B53A7" w:rsidP="002B53A7">
      <w:pPr>
        <w:jc w:val="both"/>
        <w:rPr>
          <w:rFonts w:ascii="Arial" w:hAnsi="Arial" w:cs="Arial"/>
          <w:sz w:val="22"/>
          <w:szCs w:val="22"/>
        </w:rPr>
      </w:pPr>
    </w:p>
    <w:p w:rsidR="00C214DD" w:rsidRDefault="00C214DD" w:rsidP="00C214D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skladu s Pravilnikom o zahtevah za nizkonapetostne električne instalacije v stavbah (Ur. l. RS, št. 41/2009), 11. točko (Preverjanje ustreznosti) Tehnične smernice </w:t>
      </w:r>
      <w:proofErr w:type="spellStart"/>
      <w:r>
        <w:rPr>
          <w:rFonts w:ascii="Arial" w:hAnsi="Arial" w:cs="Arial"/>
          <w:sz w:val="22"/>
          <w:szCs w:val="22"/>
        </w:rPr>
        <w:t>TSG</w:t>
      </w:r>
      <w:proofErr w:type="spellEnd"/>
      <w:r>
        <w:rPr>
          <w:rFonts w:ascii="Arial" w:hAnsi="Arial" w:cs="Arial"/>
          <w:sz w:val="22"/>
          <w:szCs w:val="22"/>
        </w:rPr>
        <w:t xml:space="preserve">-N-002:2013 in standardom </w:t>
      </w:r>
      <w:proofErr w:type="spellStart"/>
      <w:r>
        <w:rPr>
          <w:rFonts w:ascii="Arial" w:hAnsi="Arial" w:cs="Arial"/>
          <w:sz w:val="22"/>
          <w:szCs w:val="22"/>
        </w:rPr>
        <w:t>SI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EC</w:t>
      </w:r>
      <w:proofErr w:type="spellEnd"/>
      <w:r>
        <w:rPr>
          <w:rFonts w:ascii="Arial" w:hAnsi="Arial" w:cs="Arial"/>
          <w:sz w:val="22"/>
          <w:szCs w:val="22"/>
        </w:rPr>
        <w:t xml:space="preserve"> 60364-6 je bil izveden pregled, preskus in meritev impedanc </w:t>
      </w:r>
      <w:proofErr w:type="spellStart"/>
      <w:r>
        <w:rPr>
          <w:rFonts w:ascii="Arial" w:hAnsi="Arial" w:cs="Arial"/>
          <w:sz w:val="22"/>
          <w:szCs w:val="22"/>
        </w:rPr>
        <w:t>okvarnih</w:t>
      </w:r>
      <w:proofErr w:type="spellEnd"/>
      <w:r>
        <w:rPr>
          <w:rFonts w:ascii="Arial" w:hAnsi="Arial" w:cs="Arial"/>
          <w:sz w:val="22"/>
          <w:szCs w:val="22"/>
        </w:rPr>
        <w:t xml:space="preserve"> in kratkostičnih zank, zaščit s samodejnim odklopom napajanja, neprekinjenosti zaščitnih vodnikov, neprekinjenosti vodnikov za glavno in dodatno izenačitev potencialov, izolacijske upornosti električne inštalacije, ter ozemljilne upornosti.</w:t>
      </w:r>
    </w:p>
    <w:p w:rsidR="00952642" w:rsidRPr="00803873" w:rsidRDefault="00952642" w:rsidP="00F85E4A">
      <w:pPr>
        <w:jc w:val="both"/>
        <w:rPr>
          <w:rFonts w:ascii="Arial" w:hAnsi="Arial" w:cs="Arial"/>
          <w:sz w:val="22"/>
          <w:szCs w:val="22"/>
        </w:rPr>
      </w:pPr>
    </w:p>
    <w:p w:rsidR="00C27481" w:rsidRPr="00803873" w:rsidRDefault="00A74A36" w:rsidP="00441082">
      <w:pPr>
        <w:tabs>
          <w:tab w:val="left" w:pos="9356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803873">
        <w:rPr>
          <w:rFonts w:ascii="Arial" w:hAnsi="Arial" w:cs="Arial"/>
          <w:sz w:val="22"/>
          <w:szCs w:val="22"/>
        </w:rPr>
        <w:t xml:space="preserve">Podajanje merilnih rezultatov </w:t>
      </w:r>
      <w:r w:rsidR="00186E14" w:rsidRPr="00803873">
        <w:rPr>
          <w:rFonts w:ascii="Arial" w:hAnsi="Arial" w:cs="Arial"/>
          <w:sz w:val="22"/>
          <w:szCs w:val="22"/>
        </w:rPr>
        <w:t xml:space="preserve">je skladno </w:t>
      </w:r>
      <w:r w:rsidRPr="00803873">
        <w:rPr>
          <w:rFonts w:ascii="Arial" w:hAnsi="Arial" w:cs="Arial"/>
          <w:sz w:val="22"/>
          <w:szCs w:val="22"/>
        </w:rPr>
        <w:t>s pravilom desnega svedra po</w:t>
      </w:r>
      <w:r w:rsidR="00186E14" w:rsidRPr="00803873">
        <w:rPr>
          <w:rFonts w:ascii="Arial" w:hAnsi="Arial" w:cs="Arial"/>
          <w:sz w:val="22"/>
          <w:szCs w:val="22"/>
        </w:rPr>
        <w:t xml:space="preserve"> posameznih prostorih, stavbah </w:t>
      </w:r>
      <w:r w:rsidRPr="00803873">
        <w:rPr>
          <w:rFonts w:ascii="Arial" w:hAnsi="Arial" w:cs="Arial"/>
          <w:sz w:val="22"/>
          <w:szCs w:val="22"/>
        </w:rPr>
        <w:t xml:space="preserve">ali objektih. </w:t>
      </w:r>
    </w:p>
    <w:p w:rsidR="00441082" w:rsidRPr="006A41C1" w:rsidRDefault="00441082" w:rsidP="006A41C1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B95B59" w:rsidRPr="006A41C1" w:rsidRDefault="00B95B59" w:rsidP="006A41C1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2C0A1F" w:rsidRPr="006A41C1" w:rsidRDefault="002C0A1F" w:rsidP="006A41C1">
      <w:pPr>
        <w:tabs>
          <w:tab w:val="left" w:pos="9356"/>
        </w:tabs>
        <w:spacing w:line="276" w:lineRule="auto"/>
        <w:ind w:right="50"/>
        <w:rPr>
          <w:rFonts w:ascii="Arial" w:hAnsi="Arial" w:cs="Arial"/>
          <w:bCs/>
          <w:sz w:val="22"/>
          <w:szCs w:val="22"/>
        </w:rPr>
      </w:pPr>
    </w:p>
    <w:p w:rsidR="003A460D" w:rsidRPr="006A41C1" w:rsidRDefault="003A460D" w:rsidP="006A41C1">
      <w:pPr>
        <w:tabs>
          <w:tab w:val="left" w:pos="9356"/>
        </w:tabs>
        <w:spacing w:line="276" w:lineRule="auto"/>
        <w:ind w:right="50"/>
        <w:rPr>
          <w:rFonts w:ascii="Arial" w:hAnsi="Arial" w:cs="Arial"/>
          <w:bCs/>
          <w:sz w:val="22"/>
          <w:szCs w:val="22"/>
        </w:rPr>
      </w:pPr>
    </w:p>
    <w:p w:rsidR="00095900" w:rsidRPr="006A41C1" w:rsidRDefault="00095900" w:rsidP="006A41C1">
      <w:pPr>
        <w:tabs>
          <w:tab w:val="left" w:pos="9356"/>
        </w:tabs>
        <w:spacing w:line="276" w:lineRule="auto"/>
        <w:ind w:right="50"/>
        <w:rPr>
          <w:rFonts w:ascii="Arial" w:hAnsi="Arial" w:cs="Arial"/>
          <w:bCs/>
          <w:sz w:val="22"/>
          <w:szCs w:val="22"/>
        </w:rPr>
      </w:pPr>
    </w:p>
    <w:p w:rsidR="00475320" w:rsidRPr="000E1DDC" w:rsidRDefault="00475320" w:rsidP="000E1DD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E1DDC">
        <w:rPr>
          <w:rFonts w:ascii="Arial" w:hAnsi="Arial" w:cs="Arial"/>
          <w:b/>
          <w:sz w:val="24"/>
          <w:szCs w:val="24"/>
          <w:u w:val="single"/>
        </w:rPr>
        <w:t>SKLEP</w:t>
      </w:r>
    </w:p>
    <w:p w:rsidR="00BA375B" w:rsidRPr="00803873" w:rsidRDefault="00BA375B" w:rsidP="00BA375B">
      <w:pPr>
        <w:rPr>
          <w:rFonts w:ascii="Arial" w:hAnsi="Arial" w:cs="Arial"/>
        </w:rPr>
      </w:pPr>
    </w:p>
    <w:p w:rsidR="00475320" w:rsidRPr="00803873" w:rsidRDefault="00475320" w:rsidP="00475320">
      <w:pPr>
        <w:tabs>
          <w:tab w:val="left" w:pos="9356"/>
        </w:tabs>
        <w:ind w:right="50"/>
        <w:jc w:val="both"/>
        <w:rPr>
          <w:rFonts w:ascii="Arial" w:hAnsi="Arial" w:cs="Arial"/>
          <w:b/>
          <w:sz w:val="10"/>
          <w:szCs w:val="10"/>
        </w:rPr>
      </w:pPr>
    </w:p>
    <w:p w:rsidR="00475320" w:rsidRPr="00803873" w:rsidRDefault="00475320" w:rsidP="00475320">
      <w:pPr>
        <w:tabs>
          <w:tab w:val="left" w:pos="9356"/>
        </w:tabs>
        <w:ind w:right="50"/>
        <w:jc w:val="both"/>
        <w:rPr>
          <w:rFonts w:ascii="Arial" w:hAnsi="Arial" w:cs="Arial"/>
          <w:sz w:val="24"/>
          <w:szCs w:val="24"/>
        </w:rPr>
      </w:pPr>
      <w:r w:rsidRPr="00803873">
        <w:rPr>
          <w:rFonts w:ascii="Arial" w:hAnsi="Arial" w:cs="Arial"/>
          <w:sz w:val="24"/>
          <w:szCs w:val="24"/>
        </w:rPr>
        <w:t xml:space="preserve">Pregled je bil zaključen dne __.__.____ skladno z zahtevami strokovnih znanj in spretnosti iz kataloga št: 8765865021 (za zahtevne </w:t>
      </w:r>
      <w:proofErr w:type="spellStart"/>
      <w:r w:rsidRPr="00803873">
        <w:rPr>
          <w:rFonts w:ascii="Arial" w:hAnsi="Arial" w:cs="Arial"/>
          <w:sz w:val="24"/>
          <w:szCs w:val="24"/>
        </w:rPr>
        <w:t>obj</w:t>
      </w:r>
      <w:proofErr w:type="spellEnd"/>
      <w:r w:rsidRPr="00803873">
        <w:rPr>
          <w:rFonts w:ascii="Arial" w:hAnsi="Arial" w:cs="Arial"/>
          <w:sz w:val="24"/>
          <w:szCs w:val="24"/>
        </w:rPr>
        <w:t xml:space="preserve">. št. kataloga: 6533273021) na osnovi certifikata </w:t>
      </w:r>
      <w:proofErr w:type="spellStart"/>
      <w:r w:rsidRPr="00803873">
        <w:rPr>
          <w:rFonts w:ascii="Arial" w:hAnsi="Arial" w:cs="Arial"/>
          <w:sz w:val="24"/>
          <w:szCs w:val="24"/>
        </w:rPr>
        <w:t>NPK</w:t>
      </w:r>
      <w:proofErr w:type="spellEnd"/>
      <w:r w:rsidRPr="00803873">
        <w:rPr>
          <w:rFonts w:ascii="Arial" w:hAnsi="Arial" w:cs="Arial"/>
          <w:sz w:val="24"/>
          <w:szCs w:val="24"/>
        </w:rPr>
        <w:t xml:space="preserve"> št.:</w:t>
      </w:r>
      <w:r w:rsidRPr="00803873">
        <w:rPr>
          <w:rFonts w:ascii="Arial" w:hAnsi="Arial" w:cs="Arial"/>
          <w:sz w:val="24"/>
          <w:szCs w:val="24"/>
          <w:u w:val="dotted"/>
        </w:rPr>
        <w:t xml:space="preserve">                                                            </w:t>
      </w:r>
      <w:r w:rsidRPr="00803873">
        <w:rPr>
          <w:rFonts w:ascii="Arial" w:hAnsi="Arial" w:cs="Arial"/>
          <w:sz w:val="24"/>
          <w:szCs w:val="24"/>
        </w:rPr>
        <w:t>.</w:t>
      </w:r>
    </w:p>
    <w:p w:rsidR="00475320" w:rsidRPr="00803873" w:rsidRDefault="00475320" w:rsidP="00475320">
      <w:pPr>
        <w:tabs>
          <w:tab w:val="left" w:pos="9356"/>
        </w:tabs>
        <w:ind w:right="50"/>
        <w:jc w:val="both"/>
        <w:rPr>
          <w:rFonts w:ascii="Arial" w:hAnsi="Arial" w:cs="Arial"/>
          <w:sz w:val="24"/>
          <w:szCs w:val="24"/>
        </w:rPr>
      </w:pPr>
    </w:p>
    <w:p w:rsidR="00475320" w:rsidRPr="00803873" w:rsidRDefault="00475320" w:rsidP="00475320">
      <w:pPr>
        <w:tabs>
          <w:tab w:val="left" w:pos="9356"/>
        </w:tabs>
        <w:ind w:right="50"/>
        <w:jc w:val="both"/>
        <w:rPr>
          <w:rFonts w:ascii="Arial" w:hAnsi="Arial" w:cs="Arial"/>
          <w:b/>
          <w:sz w:val="10"/>
          <w:szCs w:val="10"/>
        </w:rPr>
      </w:pPr>
    </w:p>
    <w:p w:rsidR="00475320" w:rsidRPr="00803873" w:rsidRDefault="00475320" w:rsidP="00475320">
      <w:pPr>
        <w:tabs>
          <w:tab w:val="left" w:pos="9356"/>
        </w:tabs>
        <w:ind w:right="50"/>
        <w:jc w:val="both"/>
        <w:rPr>
          <w:rFonts w:ascii="Arial" w:hAnsi="Arial" w:cs="Arial"/>
          <w:b/>
          <w:sz w:val="24"/>
          <w:szCs w:val="24"/>
        </w:rPr>
      </w:pPr>
      <w:r w:rsidRPr="00803873">
        <w:rPr>
          <w:rFonts w:ascii="Arial" w:hAnsi="Arial" w:cs="Arial"/>
          <w:b/>
          <w:sz w:val="24"/>
          <w:szCs w:val="24"/>
        </w:rPr>
        <w:t xml:space="preserve">Dobljeni rezultati pregleda </w:t>
      </w:r>
      <w:r w:rsidRPr="00803873">
        <w:rPr>
          <w:rFonts w:ascii="Arial" w:hAnsi="Arial" w:cs="Arial"/>
          <w:b/>
          <w:sz w:val="24"/>
          <w:szCs w:val="24"/>
          <w:u w:val="single"/>
        </w:rPr>
        <w:t xml:space="preserve"> SO - NISO </w:t>
      </w:r>
      <w:r w:rsidRPr="00803873">
        <w:rPr>
          <w:rFonts w:ascii="Arial" w:hAnsi="Arial" w:cs="Arial"/>
          <w:b/>
          <w:sz w:val="24"/>
          <w:szCs w:val="24"/>
        </w:rPr>
        <w:t xml:space="preserve"> strokovno ustrezni in </w:t>
      </w:r>
      <w:r w:rsidRPr="00803873">
        <w:rPr>
          <w:rFonts w:ascii="Arial" w:hAnsi="Arial" w:cs="Arial"/>
          <w:b/>
          <w:sz w:val="24"/>
          <w:szCs w:val="24"/>
          <w:u w:val="single"/>
        </w:rPr>
        <w:t xml:space="preserve"> SO – NISO </w:t>
      </w:r>
      <w:r w:rsidRPr="00803873">
        <w:rPr>
          <w:rFonts w:ascii="Arial" w:hAnsi="Arial" w:cs="Arial"/>
          <w:b/>
          <w:sz w:val="24"/>
          <w:szCs w:val="24"/>
        </w:rPr>
        <w:t xml:space="preserve"> skladni z veljavnimi predpisi. Na osnovi ugotovljenega </w:t>
      </w:r>
      <w:r w:rsidRPr="00803873">
        <w:rPr>
          <w:rFonts w:ascii="Arial" w:hAnsi="Arial" w:cs="Arial"/>
          <w:b/>
          <w:sz w:val="24"/>
          <w:szCs w:val="24"/>
          <w:u w:val="single"/>
        </w:rPr>
        <w:t>JE - NI</w:t>
      </w:r>
      <w:r w:rsidRPr="00803873">
        <w:rPr>
          <w:rFonts w:ascii="Arial" w:hAnsi="Arial" w:cs="Arial"/>
          <w:b/>
          <w:sz w:val="24"/>
          <w:szCs w:val="24"/>
        </w:rPr>
        <w:t xml:space="preserve"> podano pozitivno mnenje za varno obratovanje pregledane inštalacije.</w:t>
      </w:r>
    </w:p>
    <w:p w:rsidR="002A02C0" w:rsidRPr="006A41C1" w:rsidRDefault="002A02C0" w:rsidP="002A02C0">
      <w:pPr>
        <w:tabs>
          <w:tab w:val="left" w:pos="9356"/>
        </w:tabs>
        <w:ind w:right="282"/>
        <w:jc w:val="both"/>
        <w:rPr>
          <w:rFonts w:ascii="Arial" w:hAnsi="Arial" w:cs="Arial"/>
          <w:sz w:val="22"/>
          <w:szCs w:val="22"/>
        </w:rPr>
      </w:pPr>
    </w:p>
    <w:p w:rsidR="006A41C1" w:rsidRPr="006A41C1" w:rsidRDefault="006A41C1" w:rsidP="002A02C0">
      <w:pPr>
        <w:tabs>
          <w:tab w:val="left" w:pos="9356"/>
        </w:tabs>
        <w:ind w:right="282"/>
        <w:jc w:val="both"/>
        <w:rPr>
          <w:rFonts w:ascii="Arial" w:hAnsi="Arial" w:cs="Arial"/>
          <w:sz w:val="22"/>
          <w:szCs w:val="22"/>
        </w:rPr>
      </w:pPr>
    </w:p>
    <w:p w:rsidR="000E6FBC" w:rsidRPr="006A41C1" w:rsidRDefault="000E6FBC" w:rsidP="002A02C0">
      <w:pPr>
        <w:tabs>
          <w:tab w:val="left" w:pos="9356"/>
        </w:tabs>
        <w:ind w:right="282"/>
        <w:jc w:val="both"/>
        <w:rPr>
          <w:rFonts w:ascii="Arial" w:hAnsi="Arial" w:cs="Arial"/>
          <w:sz w:val="22"/>
          <w:szCs w:val="22"/>
        </w:rPr>
      </w:pPr>
    </w:p>
    <w:p w:rsidR="000E6FBC" w:rsidRPr="006A41C1" w:rsidRDefault="000E6FBC" w:rsidP="002A02C0">
      <w:pPr>
        <w:tabs>
          <w:tab w:val="left" w:pos="9356"/>
        </w:tabs>
        <w:ind w:right="282"/>
        <w:jc w:val="both"/>
        <w:rPr>
          <w:rFonts w:ascii="Arial" w:hAnsi="Arial" w:cs="Arial"/>
          <w:sz w:val="22"/>
          <w:szCs w:val="22"/>
        </w:rPr>
      </w:pPr>
    </w:p>
    <w:p w:rsidR="002A02C0" w:rsidRPr="00803873" w:rsidRDefault="002A02C0" w:rsidP="002A02C0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  <w:r w:rsidRPr="00803873">
        <w:rPr>
          <w:rFonts w:ascii="Arial" w:hAnsi="Arial" w:cs="Arial"/>
          <w:sz w:val="22"/>
          <w:szCs w:val="22"/>
        </w:rPr>
        <w:t xml:space="preserve">Datum meritev: </w:t>
      </w:r>
      <w:r w:rsidR="003C1B57" w:rsidRPr="00803873">
        <w:rPr>
          <w:rFonts w:ascii="Arial" w:hAnsi="Arial" w:cs="Arial"/>
          <w:sz w:val="22"/>
          <w:szCs w:val="22"/>
        </w:rPr>
        <w:t>__</w:t>
      </w:r>
      <w:r w:rsidRPr="00803873">
        <w:rPr>
          <w:rFonts w:ascii="Arial" w:hAnsi="Arial" w:cs="Arial"/>
          <w:sz w:val="22"/>
          <w:szCs w:val="22"/>
        </w:rPr>
        <w:t>.</w:t>
      </w:r>
      <w:r w:rsidR="003C1B57" w:rsidRPr="00803873">
        <w:rPr>
          <w:rFonts w:ascii="Arial" w:hAnsi="Arial" w:cs="Arial"/>
          <w:sz w:val="22"/>
          <w:szCs w:val="22"/>
        </w:rPr>
        <w:t>__</w:t>
      </w:r>
      <w:r w:rsidRPr="00803873">
        <w:rPr>
          <w:rFonts w:ascii="Arial" w:hAnsi="Arial" w:cs="Arial"/>
          <w:sz w:val="22"/>
          <w:szCs w:val="22"/>
        </w:rPr>
        <w:t>.</w:t>
      </w:r>
      <w:r w:rsidR="003C1B57" w:rsidRPr="00803873">
        <w:rPr>
          <w:rFonts w:ascii="Arial" w:hAnsi="Arial" w:cs="Arial"/>
          <w:sz w:val="22"/>
          <w:szCs w:val="22"/>
        </w:rPr>
        <w:t>_____</w:t>
      </w:r>
      <w:r w:rsidRPr="00803873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F15370" w:rsidRPr="00803873">
        <w:rPr>
          <w:rFonts w:ascii="Arial" w:hAnsi="Arial" w:cs="Arial"/>
          <w:sz w:val="22"/>
          <w:szCs w:val="22"/>
        </w:rPr>
        <w:t xml:space="preserve">           </w:t>
      </w:r>
      <w:r w:rsidR="002B53A7" w:rsidRPr="00803873">
        <w:rPr>
          <w:rFonts w:ascii="Arial" w:hAnsi="Arial" w:cs="Arial"/>
          <w:sz w:val="22"/>
          <w:szCs w:val="22"/>
        </w:rPr>
        <w:t xml:space="preserve"> </w:t>
      </w:r>
      <w:r w:rsidR="00802BCF" w:rsidRPr="00803873">
        <w:rPr>
          <w:rFonts w:ascii="Arial" w:hAnsi="Arial" w:cs="Arial"/>
          <w:sz w:val="22"/>
          <w:szCs w:val="22"/>
        </w:rPr>
        <w:t xml:space="preserve">     </w:t>
      </w:r>
      <w:r w:rsidR="002B53A7" w:rsidRPr="00803873">
        <w:rPr>
          <w:rFonts w:ascii="Arial" w:hAnsi="Arial" w:cs="Arial"/>
          <w:sz w:val="22"/>
          <w:szCs w:val="22"/>
        </w:rPr>
        <w:t xml:space="preserve"> </w:t>
      </w:r>
      <w:r w:rsidRPr="00803873">
        <w:rPr>
          <w:rFonts w:ascii="Arial" w:hAnsi="Arial" w:cs="Arial"/>
          <w:sz w:val="22"/>
          <w:szCs w:val="22"/>
        </w:rPr>
        <w:t xml:space="preserve"> IZVAJALEC MERITEV</w:t>
      </w:r>
    </w:p>
    <w:p w:rsidR="002A02C0" w:rsidRPr="00803873" w:rsidRDefault="002A02C0" w:rsidP="002A02C0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2A02C0" w:rsidRPr="00803873" w:rsidRDefault="002A02C0" w:rsidP="002A02C0">
      <w:pPr>
        <w:tabs>
          <w:tab w:val="left" w:pos="9356"/>
        </w:tabs>
        <w:ind w:right="50"/>
        <w:rPr>
          <w:rFonts w:ascii="Arial" w:hAnsi="Arial" w:cs="Arial"/>
          <w:sz w:val="10"/>
          <w:szCs w:val="10"/>
        </w:rPr>
      </w:pPr>
      <w:r w:rsidRPr="00803873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2B53A7" w:rsidRPr="00803873">
        <w:rPr>
          <w:rFonts w:ascii="Arial" w:hAnsi="Arial" w:cs="Arial"/>
          <w:sz w:val="22"/>
          <w:szCs w:val="22"/>
        </w:rPr>
        <w:t xml:space="preserve">                   </w:t>
      </w:r>
      <w:r w:rsidRPr="00803873">
        <w:rPr>
          <w:rFonts w:ascii="Arial" w:hAnsi="Arial" w:cs="Arial"/>
          <w:sz w:val="22"/>
          <w:szCs w:val="22"/>
        </w:rPr>
        <w:t xml:space="preserve">         </w:t>
      </w:r>
      <w:r w:rsidR="000F4AFB" w:rsidRPr="00803873">
        <w:rPr>
          <w:rFonts w:ascii="Arial" w:hAnsi="Arial" w:cs="Arial"/>
          <w:sz w:val="22"/>
          <w:szCs w:val="22"/>
        </w:rPr>
        <w:t>______________________</w:t>
      </w:r>
      <w:r w:rsidR="000F4AFB" w:rsidRPr="00803873">
        <w:rPr>
          <w:rFonts w:ascii="Arial" w:hAnsi="Arial" w:cs="Arial"/>
          <w:sz w:val="10"/>
          <w:szCs w:val="10"/>
        </w:rPr>
        <w:t>(ODG. OSEBA)</w:t>
      </w:r>
    </w:p>
    <w:p w:rsidR="000F4AFB" w:rsidRPr="00803873" w:rsidRDefault="000F4AFB" w:rsidP="002A02C0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802BCF" w:rsidRPr="00803873" w:rsidRDefault="00802BCF" w:rsidP="00E70405">
      <w:pPr>
        <w:tabs>
          <w:tab w:val="left" w:pos="9356"/>
        </w:tabs>
        <w:ind w:right="-426"/>
        <w:rPr>
          <w:rFonts w:ascii="Arial" w:hAnsi="Arial" w:cs="Arial"/>
          <w:sz w:val="18"/>
          <w:szCs w:val="18"/>
        </w:rPr>
      </w:pPr>
      <w:r w:rsidRPr="0080387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E70405" w:rsidRPr="00803873">
        <w:rPr>
          <w:rFonts w:ascii="Arial" w:hAnsi="Arial" w:cs="Arial"/>
          <w:sz w:val="22"/>
          <w:szCs w:val="22"/>
        </w:rPr>
        <w:t xml:space="preserve">                   ________________</w:t>
      </w:r>
      <w:r w:rsidR="000F4AFB" w:rsidRPr="00803873">
        <w:rPr>
          <w:rFonts w:ascii="Arial" w:hAnsi="Arial" w:cs="Arial"/>
          <w:sz w:val="22"/>
          <w:szCs w:val="22"/>
        </w:rPr>
        <w:t>______</w:t>
      </w:r>
      <w:r w:rsidR="00E70405" w:rsidRPr="00803873">
        <w:rPr>
          <w:rFonts w:ascii="Arial" w:hAnsi="Arial" w:cs="Arial"/>
          <w:sz w:val="18"/>
          <w:szCs w:val="18"/>
        </w:rPr>
        <w:t xml:space="preserve"> </w:t>
      </w:r>
      <w:r w:rsidR="00E70405" w:rsidRPr="00803873">
        <w:rPr>
          <w:rFonts w:ascii="Arial" w:hAnsi="Arial" w:cs="Arial"/>
          <w:sz w:val="10"/>
          <w:szCs w:val="10"/>
        </w:rPr>
        <w:t>(ŠT. CERTIFIKATA)</w:t>
      </w:r>
    </w:p>
    <w:p w:rsidR="00F15370" w:rsidRPr="00803873" w:rsidRDefault="00F15370" w:rsidP="002A02C0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F15370" w:rsidRPr="00803873" w:rsidRDefault="00F15370" w:rsidP="002A02C0">
      <w:pPr>
        <w:tabs>
          <w:tab w:val="left" w:pos="9356"/>
        </w:tabs>
        <w:ind w:right="50"/>
        <w:rPr>
          <w:rFonts w:ascii="Arial" w:hAnsi="Arial" w:cs="Arial"/>
          <w:sz w:val="22"/>
          <w:szCs w:val="22"/>
        </w:rPr>
      </w:pPr>
    </w:p>
    <w:p w:rsidR="00DA163C" w:rsidRPr="00803873" w:rsidRDefault="002A02C0" w:rsidP="00DA163C">
      <w:pPr>
        <w:rPr>
          <w:rFonts w:ascii="Arial" w:hAnsi="Arial" w:cs="Arial"/>
        </w:rPr>
      </w:pPr>
      <w:r w:rsidRPr="00803873">
        <w:rPr>
          <w:rFonts w:ascii="Arial" w:hAnsi="Arial" w:cs="Arial"/>
          <w:sz w:val="22"/>
        </w:rPr>
        <w:t xml:space="preserve">                                                                   </w:t>
      </w:r>
      <w:r w:rsidR="0078771D" w:rsidRPr="00803873">
        <w:rPr>
          <w:rFonts w:ascii="Arial" w:hAnsi="Arial" w:cs="Arial"/>
          <w:sz w:val="22"/>
        </w:rPr>
        <w:t xml:space="preserve">  </w:t>
      </w:r>
      <w:r w:rsidRPr="00803873">
        <w:rPr>
          <w:rFonts w:ascii="Arial" w:hAnsi="Arial" w:cs="Arial"/>
          <w:sz w:val="22"/>
        </w:rPr>
        <w:t xml:space="preserve">   M.</w:t>
      </w:r>
      <w:r w:rsidR="00F15370" w:rsidRPr="00803873">
        <w:rPr>
          <w:rFonts w:ascii="Arial" w:hAnsi="Arial" w:cs="Arial"/>
          <w:sz w:val="22"/>
        </w:rPr>
        <w:t xml:space="preserve"> </w:t>
      </w:r>
      <w:r w:rsidRPr="00803873">
        <w:rPr>
          <w:rFonts w:ascii="Arial" w:hAnsi="Arial" w:cs="Arial"/>
          <w:sz w:val="22"/>
        </w:rPr>
        <w:t>P.</w:t>
      </w:r>
      <w:r w:rsidR="00DA163C" w:rsidRPr="00803873">
        <w:rPr>
          <w:rFonts w:ascii="Arial" w:hAnsi="Arial" w:cs="Arial"/>
        </w:rPr>
        <w:t xml:space="preserve"> </w:t>
      </w:r>
    </w:p>
    <w:p w:rsidR="00DA163C" w:rsidRPr="00670065" w:rsidRDefault="00DA163C" w:rsidP="00DA163C">
      <w:pPr>
        <w:rPr>
          <w:rFonts w:ascii="Arial" w:hAnsi="Arial" w:cs="Arial"/>
          <w:sz w:val="22"/>
          <w:szCs w:val="22"/>
        </w:rPr>
      </w:pPr>
    </w:p>
    <w:p w:rsidR="00DA163C" w:rsidRPr="00670065" w:rsidRDefault="00DA163C" w:rsidP="00DA163C">
      <w:pPr>
        <w:rPr>
          <w:rFonts w:ascii="Arial" w:hAnsi="Arial" w:cs="Arial"/>
          <w:sz w:val="22"/>
          <w:szCs w:val="22"/>
        </w:rPr>
      </w:pPr>
    </w:p>
    <w:tbl>
      <w:tblPr>
        <w:tblW w:w="10030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DA163C" w:rsidRPr="00803873" w:rsidTr="00DA163C">
        <w:trPr>
          <w:trHeight w:val="1251"/>
        </w:trPr>
        <w:tc>
          <w:tcPr>
            <w:tcW w:w="10030" w:type="dxa"/>
          </w:tcPr>
          <w:p w:rsidR="00DA163C" w:rsidRPr="00803873" w:rsidRDefault="00DA163C" w:rsidP="00DA163C">
            <w:pPr>
              <w:ind w:left="188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A163C" w:rsidRPr="00803873" w:rsidRDefault="00DA163C" w:rsidP="00DA163C">
            <w:pPr>
              <w:ind w:left="1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873">
              <w:rPr>
                <w:rFonts w:ascii="Arial" w:hAnsi="Arial" w:cs="Arial"/>
                <w:sz w:val="18"/>
                <w:szCs w:val="18"/>
              </w:rPr>
              <w:t xml:space="preserve">Material iz tega dokumenta je intelektualna lastnina avtorjev mag. Borisa Žitnika  in mag. Dejana Senekoviča. </w:t>
            </w:r>
          </w:p>
          <w:p w:rsidR="00DA163C" w:rsidRPr="00803873" w:rsidRDefault="00DA163C" w:rsidP="00DA163C">
            <w:pPr>
              <w:ind w:left="1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873">
              <w:rPr>
                <w:rFonts w:ascii="Arial" w:hAnsi="Arial" w:cs="Arial"/>
                <w:sz w:val="18"/>
                <w:szCs w:val="18"/>
              </w:rPr>
              <w:t xml:space="preserve">Kopiranje in distribuiranje nista dovoljena! Uporaba tega dokumenta za izobraževalne namene ter kot prilogo k tehnični opremi brez izrecnega dovoljenja avtorjev ni dovoljena. </w:t>
            </w:r>
          </w:p>
          <w:p w:rsidR="00DA163C" w:rsidRPr="00803873" w:rsidRDefault="00DA163C" w:rsidP="00DA163C">
            <w:pPr>
              <w:tabs>
                <w:tab w:val="left" w:pos="9356"/>
              </w:tabs>
              <w:ind w:left="188" w:right="50"/>
              <w:jc w:val="both"/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803873">
              <w:rPr>
                <w:rFonts w:ascii="Arial" w:hAnsi="Arial" w:cs="Arial"/>
                <w:sz w:val="18"/>
                <w:szCs w:val="18"/>
              </w:rPr>
              <w:t xml:space="preserve">Uporaba tega dokumenta je izjemoma dovoljena </w:t>
            </w:r>
            <w:r w:rsidRPr="00803873">
              <w:rPr>
                <w:rStyle w:val="st"/>
                <w:rFonts w:ascii="Arial" w:hAnsi="Arial" w:cs="Arial"/>
                <w:sz w:val="18"/>
                <w:szCs w:val="18"/>
              </w:rPr>
              <w:t xml:space="preserve">preglednikom električnih inštalacij in inštalacij zaščite pred delovanjem strele, ki so v RS opravili </w:t>
            </w:r>
            <w:proofErr w:type="spellStart"/>
            <w:r w:rsidRPr="00803873">
              <w:rPr>
                <w:rStyle w:val="st"/>
                <w:rFonts w:ascii="Arial" w:hAnsi="Arial" w:cs="Arial"/>
                <w:sz w:val="18"/>
                <w:szCs w:val="18"/>
              </w:rPr>
              <w:t>NPK</w:t>
            </w:r>
            <w:proofErr w:type="spellEnd"/>
            <w:r w:rsidRPr="00803873">
              <w:rPr>
                <w:rStyle w:val="st"/>
                <w:rFonts w:ascii="Arial" w:hAnsi="Arial" w:cs="Arial"/>
                <w:sz w:val="18"/>
                <w:szCs w:val="18"/>
              </w:rPr>
              <w:t xml:space="preserve"> Preglednik zahtevnih in manj zahtevnih električnih inštalacij in inštalacij zaščite pred delovanjem strele.</w:t>
            </w:r>
          </w:p>
          <w:p w:rsidR="00DA163C" w:rsidRPr="00803873" w:rsidRDefault="00DA163C" w:rsidP="00DA163C">
            <w:pPr>
              <w:tabs>
                <w:tab w:val="left" w:pos="9356"/>
              </w:tabs>
              <w:ind w:left="188" w:right="5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DA163C" w:rsidRDefault="00DA163C" w:rsidP="00DA163C">
      <w:pPr>
        <w:rPr>
          <w:rStyle w:val="st"/>
          <w:rFonts w:ascii="Arial" w:hAnsi="Arial" w:cs="Arial"/>
          <w:sz w:val="22"/>
          <w:szCs w:val="22"/>
        </w:rPr>
      </w:pPr>
    </w:p>
    <w:p w:rsidR="00670065" w:rsidRDefault="00670065" w:rsidP="00DA163C">
      <w:pPr>
        <w:rPr>
          <w:rStyle w:val="st"/>
          <w:rFonts w:ascii="Arial" w:hAnsi="Arial" w:cs="Arial"/>
          <w:sz w:val="22"/>
          <w:szCs w:val="22"/>
        </w:rPr>
      </w:pPr>
    </w:p>
    <w:p w:rsidR="00670065" w:rsidRPr="00670065" w:rsidRDefault="00670065" w:rsidP="00DA163C">
      <w:pPr>
        <w:rPr>
          <w:rStyle w:val="st"/>
          <w:rFonts w:ascii="Arial" w:hAnsi="Arial" w:cs="Arial"/>
          <w:sz w:val="22"/>
          <w:szCs w:val="22"/>
        </w:rPr>
      </w:pPr>
    </w:p>
    <w:p w:rsidR="002B0705" w:rsidRPr="00670065" w:rsidRDefault="002B0705">
      <w:pPr>
        <w:rPr>
          <w:rFonts w:ascii="Arial" w:hAnsi="Arial" w:cs="Arial"/>
          <w:b/>
          <w:i/>
          <w:sz w:val="22"/>
          <w:szCs w:val="22"/>
          <w:u w:val="single"/>
        </w:rPr>
      </w:pPr>
      <w:bookmarkStart w:id="27" w:name="_Toc411617443"/>
      <w:r w:rsidRPr="00670065">
        <w:rPr>
          <w:rFonts w:ascii="Arial" w:hAnsi="Arial" w:cs="Arial"/>
          <w:i/>
          <w:sz w:val="22"/>
          <w:szCs w:val="22"/>
        </w:rPr>
        <w:br w:type="page"/>
      </w:r>
    </w:p>
    <w:p w:rsidR="003E733F" w:rsidRPr="00803873" w:rsidRDefault="006C45A3" w:rsidP="00B673ED">
      <w:pPr>
        <w:pStyle w:val="Naslov1"/>
        <w:ind w:right="-426"/>
        <w:rPr>
          <w:rFonts w:cs="Arial"/>
          <w:noProof/>
          <w:szCs w:val="24"/>
        </w:rPr>
      </w:pPr>
      <w:bookmarkStart w:id="28" w:name="_Toc464818919"/>
      <w:r w:rsidRPr="00803873">
        <w:rPr>
          <w:rFonts w:cs="Arial"/>
          <w:i/>
          <w:szCs w:val="24"/>
        </w:rPr>
        <w:lastRenderedPageBreak/>
        <w:t>VIII</w:t>
      </w:r>
      <w:r w:rsidR="00B673ED" w:rsidRPr="00803873">
        <w:rPr>
          <w:rFonts w:cs="Arial"/>
          <w:i/>
          <w:szCs w:val="24"/>
        </w:rPr>
        <w:t>. PRIKAZ TLORISNIH POVRŠIN STAVB OBJEKTA Z OZNAČENIMI MESTI  RAZDELILNIKOV</w:t>
      </w:r>
      <w:bookmarkEnd w:id="27"/>
      <w:bookmarkEnd w:id="28"/>
      <w:r w:rsidR="00B673ED" w:rsidRPr="00803873">
        <w:rPr>
          <w:rFonts w:cs="Arial"/>
          <w:i/>
          <w:szCs w:val="24"/>
        </w:rPr>
        <w:t xml:space="preserve"> </w:t>
      </w:r>
    </w:p>
    <w:p w:rsidR="003E733F" w:rsidRPr="00803873" w:rsidRDefault="003E733F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3E733F" w:rsidRPr="00803873" w:rsidRDefault="003E733F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595A6D" w:rsidRPr="00803873" w:rsidRDefault="00595A6D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9B5342" w:rsidRPr="00803873" w:rsidRDefault="009B5342" w:rsidP="009240CF">
      <w:pPr>
        <w:tabs>
          <w:tab w:val="left" w:pos="9356"/>
        </w:tabs>
        <w:ind w:right="50"/>
        <w:rPr>
          <w:rFonts w:ascii="Arial" w:hAnsi="Arial" w:cs="Arial"/>
          <w:noProof/>
          <w:sz w:val="16"/>
          <w:szCs w:val="16"/>
          <w:u w:val="single"/>
        </w:rPr>
      </w:pPr>
    </w:p>
    <w:p w:rsidR="009B5342" w:rsidRPr="00803873" w:rsidRDefault="009B5342">
      <w:pPr>
        <w:rPr>
          <w:rFonts w:ascii="Arial" w:hAnsi="Arial" w:cs="Arial"/>
          <w:b/>
          <w:noProof/>
          <w:sz w:val="24"/>
          <w:szCs w:val="24"/>
          <w:u w:val="single"/>
        </w:rPr>
      </w:pPr>
      <w:r w:rsidRPr="00803873">
        <w:rPr>
          <w:rFonts w:ascii="Arial" w:hAnsi="Arial" w:cs="Arial"/>
          <w:b/>
          <w:noProof/>
          <w:sz w:val="24"/>
          <w:szCs w:val="24"/>
          <w:u w:val="single"/>
        </w:rPr>
        <w:br w:type="page"/>
      </w:r>
    </w:p>
    <w:p w:rsidR="009240CF" w:rsidRDefault="006C45A3" w:rsidP="006C45A3">
      <w:pPr>
        <w:pStyle w:val="Naslov1"/>
        <w:rPr>
          <w:noProof/>
        </w:rPr>
      </w:pPr>
      <w:bookmarkStart w:id="29" w:name="_Toc464818920"/>
      <w:r>
        <w:rPr>
          <w:noProof/>
        </w:rPr>
        <w:lastRenderedPageBreak/>
        <w:t>I</w:t>
      </w:r>
      <w:r w:rsidR="003E733F">
        <w:rPr>
          <w:noProof/>
        </w:rPr>
        <w:t>X</w:t>
      </w:r>
      <w:r w:rsidR="009240CF" w:rsidRPr="009240CF">
        <w:rPr>
          <w:noProof/>
        </w:rPr>
        <w:t>. PRILOGE</w:t>
      </w:r>
      <w:bookmarkEnd w:id="29"/>
    </w:p>
    <w:p w:rsidR="00754009" w:rsidRDefault="00754009">
      <w:pPr>
        <w:rPr>
          <w:rFonts w:ascii="Arial" w:hAnsi="Arial" w:cs="Arial"/>
          <w:noProof/>
          <w:sz w:val="22"/>
          <w:szCs w:val="22"/>
        </w:rPr>
      </w:pPr>
    </w:p>
    <w:p w:rsidR="00754009" w:rsidRDefault="00754009">
      <w:pPr>
        <w:rPr>
          <w:rFonts w:ascii="Arial" w:hAnsi="Arial" w:cs="Arial"/>
          <w:noProof/>
          <w:sz w:val="22"/>
          <w:szCs w:val="22"/>
        </w:rPr>
      </w:pPr>
    </w:p>
    <w:p w:rsidR="00754009" w:rsidRDefault="00754009">
      <w:pPr>
        <w:rPr>
          <w:rFonts w:ascii="Arial" w:hAnsi="Arial" w:cs="Arial"/>
          <w:noProof/>
          <w:sz w:val="22"/>
          <w:szCs w:val="22"/>
        </w:rPr>
      </w:pPr>
    </w:p>
    <w:sectPr w:rsidR="00754009" w:rsidSect="00ED7268">
      <w:headerReference w:type="even" r:id="rId17"/>
      <w:headerReference w:type="default" r:id="rId18"/>
      <w:headerReference w:type="first" r:id="rId19"/>
      <w:pgSz w:w="12242" w:h="15842" w:code="1"/>
      <w:pgMar w:top="1418" w:right="1185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52" w:rsidRDefault="00490652">
      <w:r>
        <w:separator/>
      </w:r>
    </w:p>
  </w:endnote>
  <w:endnote w:type="continuationSeparator" w:id="0">
    <w:p w:rsidR="00490652" w:rsidRDefault="004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DC" w:rsidRDefault="000E1DDC">
    <w:pPr>
      <w:pStyle w:val="Noga"/>
      <w:jc w:val="center"/>
    </w:pPr>
    <w:r>
      <w:fldChar w:fldCharType="begin"/>
    </w:r>
    <w:r>
      <w:instrText>PAGE</w:instrText>
    </w:r>
    <w:r>
      <w:fldChar w:fldCharType="separate"/>
    </w:r>
    <w:r w:rsidR="007A36AB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DC" w:rsidRPr="001C466D" w:rsidRDefault="000E1DDC" w:rsidP="009A68F1">
    <w:pPr>
      <w:tabs>
        <w:tab w:val="left" w:pos="9356"/>
      </w:tabs>
      <w:ind w:right="-284"/>
      <w:rPr>
        <w:rFonts w:ascii="Arial" w:hAnsi="Arial" w:cs="Arial"/>
        <w:color w:val="0070C0"/>
        <w:sz w:val="18"/>
        <w:szCs w:val="18"/>
        <w:u w:val="single"/>
      </w:rPr>
    </w:pPr>
    <w:r w:rsidRPr="00700F0F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7C9213" wp14:editId="58FCAA9C">
              <wp:simplePos x="0" y="0"/>
              <wp:positionH relativeFrom="column">
                <wp:posOffset>-10795</wp:posOffset>
              </wp:positionH>
              <wp:positionV relativeFrom="paragraph">
                <wp:posOffset>-5162</wp:posOffset>
              </wp:positionV>
              <wp:extent cx="6151830" cy="13648"/>
              <wp:effectExtent l="0" t="0" r="20955" b="24765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830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3B418" id="Raven povezovalnik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-.4pt" to="483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" strokecolor="#4579b8 [3044]"/>
          </w:pict>
        </mc:Fallback>
      </mc:AlternateContent>
    </w:r>
    <w:r>
      <w:rPr>
        <w:rFonts w:ascii="Arial" w:hAnsi="Arial" w:cs="Arial"/>
        <w:sz w:val="18"/>
        <w:szCs w:val="18"/>
      </w:rPr>
      <w:t>Z</w:t>
    </w:r>
    <w:r w:rsidRPr="00700F0F">
      <w:rPr>
        <w:rFonts w:ascii="Arial" w:hAnsi="Arial" w:cs="Arial"/>
        <w:sz w:val="18"/>
        <w:szCs w:val="18"/>
      </w:rPr>
      <w:t xml:space="preserve">goraj naveden sklep je obvestilo elektroenergetski inšpekciji in mora biti zapisan v enakem tekstu kot </w:t>
    </w:r>
    <w:r>
      <w:rPr>
        <w:rFonts w:ascii="Arial" w:hAnsi="Arial" w:cs="Arial"/>
        <w:sz w:val="18"/>
        <w:szCs w:val="18"/>
      </w:rPr>
      <w:t xml:space="preserve">sklep </w:t>
    </w:r>
    <w:r w:rsidRPr="00700F0F">
      <w:rPr>
        <w:rFonts w:ascii="Arial" w:hAnsi="Arial" w:cs="Arial"/>
        <w:sz w:val="18"/>
        <w:szCs w:val="18"/>
      </w:rPr>
      <w:t xml:space="preserve">v zaključku preglednega poročila. </w:t>
    </w:r>
    <w:r>
      <w:rPr>
        <w:rFonts w:ascii="Arial" w:hAnsi="Arial" w:cs="Arial"/>
        <w:sz w:val="18"/>
        <w:szCs w:val="18"/>
      </w:rPr>
      <w:t xml:space="preserve">Za zahtevne objekte se ga pošlje na </w:t>
    </w:r>
    <w:r w:rsidRPr="00700F0F">
      <w:rPr>
        <w:rFonts w:ascii="Arial" w:hAnsi="Arial" w:cs="Arial"/>
        <w:sz w:val="18"/>
        <w:szCs w:val="18"/>
      </w:rPr>
      <w:t>elektronski naslov</w:t>
    </w:r>
    <w:r w:rsidRPr="00262D19">
      <w:rPr>
        <w:rFonts w:ascii="Arial" w:hAnsi="Arial" w:cs="Arial"/>
        <w:sz w:val="18"/>
        <w:szCs w:val="18"/>
      </w:rPr>
      <w:t xml:space="preserve"> </w:t>
    </w:r>
    <w:hyperlink r:id="rId1" w:history="1">
      <w:r w:rsidRPr="00081BA9">
        <w:rPr>
          <w:rStyle w:val="Hiperpovezava"/>
          <w:rFonts w:ascii="Arial" w:hAnsi="Arial" w:cs="Arial"/>
          <w:sz w:val="18"/>
          <w:szCs w:val="18"/>
        </w:rPr>
        <w:t>gp.irsi@gov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DC" w:rsidRDefault="000E1DDC">
    <w:pPr>
      <w:pStyle w:val="Noga"/>
      <w:jc w:val="center"/>
    </w:pPr>
    <w:r>
      <w:fldChar w:fldCharType="begin"/>
    </w:r>
    <w:r>
      <w:instrText>PAGE</w:instrText>
    </w:r>
    <w:r>
      <w:fldChar w:fldCharType="separate"/>
    </w:r>
    <w:r w:rsidR="007A36AB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52" w:rsidRDefault="00490652">
      <w:r>
        <w:separator/>
      </w:r>
    </w:p>
  </w:footnote>
  <w:footnote w:type="continuationSeparator" w:id="0">
    <w:p w:rsidR="00490652" w:rsidRDefault="004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DC" w:rsidRDefault="000E1DDC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E1DDC" w:rsidRDefault="000E1DDC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DC" w:rsidRDefault="000E1DDC" w:rsidP="00F5471E">
    <w:pPr>
      <w:pStyle w:val="Glava"/>
      <w:tabs>
        <w:tab w:val="clear" w:pos="9072"/>
        <w:tab w:val="right" w:pos="9639"/>
      </w:tabs>
      <w:rPr>
        <w:sz w:val="18"/>
      </w:rPr>
    </w:pPr>
    <w:r w:rsidRPr="00CD7507"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2096" behindDoc="0" locked="1" layoutInCell="0" allowOverlap="1" wp14:anchorId="278E65ED" wp14:editId="1CE8F144">
              <wp:simplePos x="0" y="0"/>
              <wp:positionH relativeFrom="column">
                <wp:posOffset>-55880</wp:posOffset>
              </wp:positionH>
              <wp:positionV relativeFrom="paragraph">
                <wp:posOffset>189865</wp:posOffset>
              </wp:positionV>
              <wp:extent cx="6184900" cy="0"/>
              <wp:effectExtent l="0" t="0" r="0" b="0"/>
              <wp:wrapTopAndBottom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9ABFA" id="Line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4.95pt" to="482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v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ROtMbV0BApXY21EbP6sVsNf3ukNJVS9SBR4avFwNpWchI3qSEjTOAv++/aAYx5Oh1bNO5&#10;sV2AhAagc1TjcleDnz2icDjL5vki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" o:allowincell="f">
              <w10:wrap type="topAndBottom"/>
              <w10:anchorlock/>
            </v:line>
          </w:pict>
        </mc:Fallback>
      </mc:AlternateContent>
    </w:r>
    <w:r w:rsidRPr="00CD7507">
      <w:rPr>
        <w:rFonts w:ascii="Arial" w:hAnsi="Arial" w:cs="Arial"/>
        <w:i/>
        <w:sz w:val="18"/>
        <w:szCs w:val="18"/>
      </w:rPr>
      <w:t xml:space="preserve">Protokol meritev: </w:t>
    </w:r>
    <w:r w:rsidRPr="00CD7507">
      <w:rPr>
        <w:rFonts w:ascii="Arial" w:hAnsi="Arial" w:cs="Arial"/>
        <w:i/>
        <w:snapToGrid w:val="0"/>
        <w:sz w:val="18"/>
        <w:szCs w:val="18"/>
      </w:rPr>
      <w:fldChar w:fldCharType="begin"/>
    </w:r>
    <w:r w:rsidRPr="00CD7507">
      <w:rPr>
        <w:rFonts w:ascii="Arial" w:hAnsi="Arial" w:cs="Arial"/>
        <w:i/>
        <w:snapToGrid w:val="0"/>
        <w:sz w:val="18"/>
        <w:szCs w:val="18"/>
      </w:rPr>
      <w:instrText xml:space="preserve"> FILENAME </w:instrText>
    </w:r>
    <w:r w:rsidRPr="00CD7507">
      <w:rPr>
        <w:rFonts w:ascii="Arial" w:hAnsi="Arial" w:cs="Arial"/>
        <w:i/>
        <w:snapToGrid w:val="0"/>
        <w:sz w:val="18"/>
        <w:szCs w:val="18"/>
      </w:rPr>
      <w:fldChar w:fldCharType="separate"/>
    </w:r>
    <w:r>
      <w:rPr>
        <w:rFonts w:ascii="Arial" w:hAnsi="Arial" w:cs="Arial"/>
        <w:i/>
        <w:noProof/>
        <w:snapToGrid w:val="0"/>
        <w:sz w:val="18"/>
        <w:szCs w:val="18"/>
      </w:rPr>
      <w:t>D-VZOREC_zaščita_pred_el_udarom_GRADBENI_PROVIZORIJ - V_3.00.docx</w:t>
    </w:r>
    <w:r w:rsidRPr="00CD7507">
      <w:rPr>
        <w:rFonts w:ascii="Arial" w:hAnsi="Arial" w:cs="Arial"/>
        <w:i/>
        <w:snapToGrid w:val="0"/>
        <w:sz w:val="18"/>
        <w:szCs w:val="18"/>
      </w:rPr>
      <w:fldChar w:fldCharType="end"/>
    </w:r>
    <w:r>
      <w:rPr>
        <w:i/>
        <w:snapToGrid w:val="0"/>
        <w:sz w:val="18"/>
      </w:rP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A36AB">
      <w:rPr>
        <w:noProof/>
        <w:snapToGrid w:val="0"/>
      </w:rPr>
      <w:t>7</w:t>
    </w:r>
    <w:r>
      <w:rPr>
        <w:snapToGrid w:val="0"/>
      </w:rPr>
      <w:fldChar w:fldCharType="end"/>
    </w:r>
  </w:p>
  <w:p w:rsidR="000E1DDC" w:rsidRDefault="000E1DDC" w:rsidP="007211BB">
    <w:pPr>
      <w:pStyle w:val="Glava"/>
      <w:tabs>
        <w:tab w:val="clear" w:pos="4536"/>
        <w:tab w:val="clear" w:pos="9072"/>
        <w:tab w:val="left" w:pos="11430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DC" w:rsidRDefault="000E1DDC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E1DDC" w:rsidRDefault="000E1DDC">
    <w:pPr>
      <w:pStyle w:val="Glava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DC" w:rsidRDefault="000E1DDC" w:rsidP="0004475B">
    <w:pPr>
      <w:pStyle w:val="Glava"/>
      <w:tabs>
        <w:tab w:val="clear" w:pos="9072"/>
        <w:tab w:val="right" w:pos="9639"/>
      </w:tabs>
      <w:ind w:right="-314"/>
      <w:rPr>
        <w:sz w:val="18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7029F5FD" wp14:editId="14CEEA84">
              <wp:simplePos x="0" y="0"/>
              <wp:positionH relativeFrom="column">
                <wp:posOffset>-52705</wp:posOffset>
              </wp:positionH>
              <wp:positionV relativeFrom="paragraph">
                <wp:posOffset>185420</wp:posOffset>
              </wp:positionV>
              <wp:extent cx="9422130" cy="0"/>
              <wp:effectExtent l="0" t="0" r="26670" b="19050"/>
              <wp:wrapTopAndBottom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22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1F629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14.6pt" to="73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xZEQ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" o:allowincell="f">
              <w10:wrap type="topAndBottom"/>
              <w10:anchorlock/>
            </v:line>
          </w:pict>
        </mc:Fallback>
      </mc:AlternateContent>
    </w:r>
    <w:r>
      <w:rPr>
        <w:i/>
      </w:rPr>
      <w:t xml:space="preserve">Protokol meritev: </w:t>
    </w:r>
    <w:r>
      <w:rPr>
        <w:i/>
        <w:snapToGrid w:val="0"/>
        <w:sz w:val="18"/>
      </w:rPr>
      <w:fldChar w:fldCharType="begin"/>
    </w:r>
    <w:r>
      <w:rPr>
        <w:i/>
        <w:snapToGrid w:val="0"/>
        <w:sz w:val="18"/>
      </w:rPr>
      <w:instrText xml:space="preserve"> FILENAME </w:instrText>
    </w:r>
    <w:r>
      <w:rPr>
        <w:i/>
        <w:snapToGrid w:val="0"/>
        <w:sz w:val="18"/>
      </w:rPr>
      <w:fldChar w:fldCharType="separate"/>
    </w:r>
    <w:r>
      <w:rPr>
        <w:i/>
        <w:noProof/>
        <w:snapToGrid w:val="0"/>
        <w:sz w:val="18"/>
      </w:rPr>
      <w:t>D-VZOREC_zaščita_pred_el_udarom_GRADBENI_PROVIZORIJ - V_3.00.docx</w:t>
    </w:r>
    <w:r>
      <w:rPr>
        <w:i/>
        <w:snapToGrid w:val="0"/>
        <w:sz w:val="18"/>
      </w:rPr>
      <w:fldChar w:fldCharType="end"/>
    </w:r>
    <w:r>
      <w:rPr>
        <w:i/>
        <w:snapToGrid w:val="0"/>
        <w:sz w:val="18"/>
      </w:rPr>
      <w:tab/>
    </w:r>
    <w:r>
      <w:rPr>
        <w:i/>
        <w:snapToGrid w:val="0"/>
        <w:sz w:val="18"/>
      </w:rPr>
      <w:tab/>
    </w:r>
    <w:r>
      <w:rPr>
        <w:i/>
        <w:snapToGrid w:val="0"/>
        <w:sz w:val="18"/>
      </w:rPr>
      <w:tab/>
    </w:r>
    <w:r>
      <w:rPr>
        <w:i/>
        <w:snapToGrid w:val="0"/>
        <w:sz w:val="18"/>
      </w:rPr>
      <w:tab/>
    </w:r>
    <w:r>
      <w:rPr>
        <w:i/>
        <w:snapToGrid w:val="0"/>
        <w:sz w:val="18"/>
      </w:rPr>
      <w:tab/>
    </w:r>
    <w:r>
      <w:rPr>
        <w:i/>
        <w:snapToGrid w:val="0"/>
        <w:sz w:val="18"/>
      </w:rPr>
      <w:tab/>
    </w:r>
    <w:r>
      <w:rPr>
        <w:i/>
        <w:snapToGrid w:val="0"/>
        <w:sz w:val="18"/>
      </w:rPr>
      <w:tab/>
      <w:t xml:space="preserve">               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A36AB">
      <w:rPr>
        <w:noProof/>
        <w:snapToGrid w:val="0"/>
      </w:rPr>
      <w:t>9</w:t>
    </w:r>
    <w:r>
      <w:rPr>
        <w:snapToGrid w:val="0"/>
      </w:rPr>
      <w:fldChar w:fldCharType="end"/>
    </w:r>
  </w:p>
  <w:p w:rsidR="000E1DDC" w:rsidRDefault="000E1DDC" w:rsidP="007211BB">
    <w:pPr>
      <w:pStyle w:val="Glava"/>
      <w:tabs>
        <w:tab w:val="clear" w:pos="4536"/>
        <w:tab w:val="clear" w:pos="9072"/>
        <w:tab w:val="left" w:pos="11430"/>
      </w:tabs>
      <w:ind w:right="360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DC" w:rsidRDefault="000E1DDC" w:rsidP="007211BB">
    <w:pPr>
      <w:pStyle w:val="Glava"/>
      <w:tabs>
        <w:tab w:val="clear" w:pos="9072"/>
        <w:tab w:val="right" w:pos="9639"/>
      </w:tabs>
      <w:rPr>
        <w:i/>
      </w:rPr>
    </w:pPr>
  </w:p>
  <w:p w:rsidR="000E1DDC" w:rsidRDefault="000E1DDC" w:rsidP="007211BB">
    <w:pPr>
      <w:pStyle w:val="Glava"/>
      <w:tabs>
        <w:tab w:val="clear" w:pos="9072"/>
        <w:tab w:val="right" w:pos="9639"/>
      </w:tabs>
      <w:rPr>
        <w:sz w:val="18"/>
      </w:rPr>
    </w:pPr>
    <w:r>
      <w:rPr>
        <w:i/>
      </w:rPr>
      <w:t xml:space="preserve">Protokol meritev: </w:t>
    </w:r>
    <w:r>
      <w:rPr>
        <w:i/>
        <w:snapToGrid w:val="0"/>
        <w:sz w:val="18"/>
      </w:rPr>
      <w:fldChar w:fldCharType="begin"/>
    </w:r>
    <w:r>
      <w:rPr>
        <w:i/>
        <w:snapToGrid w:val="0"/>
        <w:sz w:val="18"/>
      </w:rPr>
      <w:instrText xml:space="preserve"> FILENAME </w:instrText>
    </w:r>
    <w:r>
      <w:rPr>
        <w:i/>
        <w:snapToGrid w:val="0"/>
        <w:sz w:val="18"/>
      </w:rPr>
      <w:fldChar w:fldCharType="separate"/>
    </w:r>
    <w:r>
      <w:rPr>
        <w:i/>
        <w:noProof/>
        <w:snapToGrid w:val="0"/>
        <w:sz w:val="18"/>
      </w:rPr>
      <w:t>D-VZOREC_zaščita_pred_el_udarom_GRADBENI_PROVIZORIJ - V_3.00.docx</w:t>
    </w:r>
    <w:r>
      <w:rPr>
        <w:i/>
        <w:snapToGrid w:val="0"/>
        <w:sz w:val="18"/>
      </w:rPr>
      <w:fldChar w:fldCharType="end"/>
    </w:r>
    <w:r>
      <w:rPr>
        <w:i/>
        <w:snapToGrid w:val="0"/>
        <w:sz w:val="18"/>
      </w:rPr>
      <w:tab/>
    </w:r>
    <w:r>
      <w:rPr>
        <w:i/>
        <w:snapToGrid w:val="0"/>
        <w:sz w:val="18"/>
      </w:rPr>
      <w:tab/>
    </w:r>
    <w:r>
      <w:rPr>
        <w:i/>
        <w:snapToGrid w:val="0"/>
        <w:sz w:val="18"/>
      </w:rPr>
      <w:tab/>
    </w:r>
    <w:r>
      <w:rPr>
        <w:i/>
        <w:snapToGrid w:val="0"/>
        <w:sz w:val="18"/>
      </w:rPr>
      <w:tab/>
    </w:r>
    <w:r>
      <w:rPr>
        <w:i/>
        <w:snapToGrid w:val="0"/>
        <w:sz w:val="18"/>
      </w:rPr>
      <w:tab/>
    </w:r>
    <w:r>
      <w:rPr>
        <w:i/>
        <w:snapToGrid w:val="0"/>
        <w:sz w:val="18"/>
      </w:rP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8</w:t>
    </w:r>
    <w:r>
      <w:rPr>
        <w:snapToGrid w:val="0"/>
      </w:rPr>
      <w:fldChar w:fldCharType="end"/>
    </w:r>
  </w:p>
  <w:p w:rsidR="000E1DDC" w:rsidRDefault="000E1DDC" w:rsidP="007211BB">
    <w:pPr>
      <w:pStyle w:val="Glava"/>
      <w:ind w:right="360"/>
    </w:pPr>
  </w:p>
  <w:p w:rsidR="000E1DDC" w:rsidRDefault="000E1DDC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61078A51" wp14:editId="79522063">
              <wp:simplePos x="0" y="0"/>
              <wp:positionH relativeFrom="column">
                <wp:posOffset>8255</wp:posOffset>
              </wp:positionH>
              <wp:positionV relativeFrom="paragraph">
                <wp:posOffset>-111760</wp:posOffset>
              </wp:positionV>
              <wp:extent cx="8364220" cy="0"/>
              <wp:effectExtent l="0" t="0" r="0" b="0"/>
              <wp:wrapTopAndBottom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64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D6689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8.8pt" to="659.2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Y0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sdKY3roSAldrZUBs9qxez1fS7Q0qvWqIOPDJ8vRhIy0JG8iYlbJwB/H3/WTOIIUevY5vO&#10;je0CJDQAnaMal7sa/OwRhcPZ07TIc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" o:allowincell="f">
              <w10:wrap type="topAndBottom"/>
              <w10:anchorlock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DC" w:rsidRDefault="000E1DDC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DC" w:rsidRPr="009240CF" w:rsidRDefault="000E1DDC" w:rsidP="009240CF">
    <w:pPr>
      <w:pStyle w:val="Glava"/>
      <w:tabs>
        <w:tab w:val="clear" w:pos="9072"/>
        <w:tab w:val="right" w:pos="9639"/>
      </w:tabs>
      <w:rPr>
        <w:sz w:val="18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5B7F752C" wp14:editId="43BF107F">
              <wp:simplePos x="0" y="0"/>
              <wp:positionH relativeFrom="column">
                <wp:posOffset>7620</wp:posOffset>
              </wp:positionH>
              <wp:positionV relativeFrom="paragraph">
                <wp:posOffset>191770</wp:posOffset>
              </wp:positionV>
              <wp:extent cx="6186170" cy="0"/>
              <wp:effectExtent l="0" t="0" r="24130" b="19050"/>
              <wp:wrapTopAndBottom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7DFF2" id="Lin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5.1pt" to="487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UK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" o:allowincell="f">
              <w10:wrap type="topAndBottom"/>
              <w10:anchorlock/>
            </v:line>
          </w:pict>
        </mc:Fallback>
      </mc:AlternateContent>
    </w:r>
    <w:r>
      <w:rPr>
        <w:i/>
      </w:rPr>
      <w:t xml:space="preserve">Protokol meritev: </w:t>
    </w:r>
    <w:r>
      <w:rPr>
        <w:i/>
        <w:snapToGrid w:val="0"/>
        <w:sz w:val="18"/>
      </w:rPr>
      <w:fldChar w:fldCharType="begin"/>
    </w:r>
    <w:r>
      <w:rPr>
        <w:i/>
        <w:snapToGrid w:val="0"/>
        <w:sz w:val="18"/>
      </w:rPr>
      <w:instrText xml:space="preserve"> FILENAME </w:instrText>
    </w:r>
    <w:r>
      <w:rPr>
        <w:i/>
        <w:snapToGrid w:val="0"/>
        <w:sz w:val="18"/>
      </w:rPr>
      <w:fldChar w:fldCharType="separate"/>
    </w:r>
    <w:r>
      <w:rPr>
        <w:i/>
        <w:noProof/>
        <w:snapToGrid w:val="0"/>
        <w:sz w:val="18"/>
      </w:rPr>
      <w:t>D-VZOREC_zaščita_pred_el_udarom_GRADBENI_PROVIZORIJ - V_3.00.docx</w:t>
    </w:r>
    <w:r>
      <w:rPr>
        <w:i/>
        <w:snapToGrid w:val="0"/>
        <w:sz w:val="18"/>
      </w:rPr>
      <w:fldChar w:fldCharType="end"/>
    </w:r>
    <w:r>
      <w:rPr>
        <w:i/>
        <w:snapToGrid w:val="0"/>
        <w:sz w:val="18"/>
      </w:rP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A36AB">
      <w:rPr>
        <w:noProof/>
        <w:snapToGrid w:val="0"/>
      </w:rPr>
      <w:t>14</w:t>
    </w:r>
    <w:r>
      <w:rPr>
        <w:snapToGrid w:val="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DC" w:rsidRDefault="000E1DD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1FD"/>
    <w:multiLevelType w:val="hybridMultilevel"/>
    <w:tmpl w:val="3E884B96"/>
    <w:lvl w:ilvl="0" w:tplc="09EE36D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7043"/>
    <w:multiLevelType w:val="hybridMultilevel"/>
    <w:tmpl w:val="61BE1548"/>
    <w:lvl w:ilvl="0" w:tplc="0504C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FC9"/>
    <w:multiLevelType w:val="hybridMultilevel"/>
    <w:tmpl w:val="7206CAC6"/>
    <w:lvl w:ilvl="0" w:tplc="0504C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6C5B"/>
    <w:multiLevelType w:val="hybridMultilevel"/>
    <w:tmpl w:val="5270F34C"/>
    <w:lvl w:ilvl="0" w:tplc="0504C93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903D9"/>
    <w:multiLevelType w:val="hybridMultilevel"/>
    <w:tmpl w:val="A06CD2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878"/>
    <w:multiLevelType w:val="hybridMultilevel"/>
    <w:tmpl w:val="CCD8F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1FDF"/>
    <w:multiLevelType w:val="hybridMultilevel"/>
    <w:tmpl w:val="03CADB5C"/>
    <w:lvl w:ilvl="0" w:tplc="0504C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5A11"/>
    <w:multiLevelType w:val="hybridMultilevel"/>
    <w:tmpl w:val="1BBE9F9A"/>
    <w:lvl w:ilvl="0" w:tplc="DB781FBC">
      <w:numFmt w:val="bullet"/>
      <w:lvlText w:val="-"/>
      <w:lvlJc w:val="left"/>
      <w:pPr>
        <w:ind w:left="75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27B57BB1"/>
    <w:multiLevelType w:val="hybridMultilevel"/>
    <w:tmpl w:val="220C9BDA"/>
    <w:lvl w:ilvl="0" w:tplc="0504C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65AD"/>
    <w:multiLevelType w:val="hybridMultilevel"/>
    <w:tmpl w:val="B47ED832"/>
    <w:lvl w:ilvl="0" w:tplc="0504C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50F"/>
    <w:multiLevelType w:val="hybridMultilevel"/>
    <w:tmpl w:val="E604AE00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093169D"/>
    <w:multiLevelType w:val="hybridMultilevel"/>
    <w:tmpl w:val="EFA4EE4E"/>
    <w:lvl w:ilvl="0" w:tplc="0504C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014E0"/>
    <w:multiLevelType w:val="hybridMultilevel"/>
    <w:tmpl w:val="FFA8995E"/>
    <w:lvl w:ilvl="0" w:tplc="0504C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43B"/>
    <w:multiLevelType w:val="hybridMultilevel"/>
    <w:tmpl w:val="53CAF024"/>
    <w:lvl w:ilvl="0" w:tplc="DB781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B6F14"/>
    <w:multiLevelType w:val="hybridMultilevel"/>
    <w:tmpl w:val="D3EEF14A"/>
    <w:lvl w:ilvl="0" w:tplc="DB781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D21DC"/>
    <w:multiLevelType w:val="hybridMultilevel"/>
    <w:tmpl w:val="658AD760"/>
    <w:lvl w:ilvl="0" w:tplc="0504C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36E62"/>
    <w:multiLevelType w:val="hybridMultilevel"/>
    <w:tmpl w:val="9198EB54"/>
    <w:lvl w:ilvl="0" w:tplc="BC580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76D"/>
    <w:multiLevelType w:val="hybridMultilevel"/>
    <w:tmpl w:val="4FDE747A"/>
    <w:lvl w:ilvl="0" w:tplc="E95E6A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A1B01"/>
    <w:multiLevelType w:val="hybridMultilevel"/>
    <w:tmpl w:val="874E604E"/>
    <w:lvl w:ilvl="0" w:tplc="0504C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447EA"/>
    <w:multiLevelType w:val="hybridMultilevel"/>
    <w:tmpl w:val="42261F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8"/>
  </w:num>
  <w:num w:numId="8">
    <w:abstractNumId w:val="1"/>
  </w:num>
  <w:num w:numId="9">
    <w:abstractNumId w:val="11"/>
  </w:num>
  <w:num w:numId="10">
    <w:abstractNumId w:val="16"/>
  </w:num>
  <w:num w:numId="11">
    <w:abstractNumId w:val="12"/>
  </w:num>
  <w:num w:numId="12">
    <w:abstractNumId w:val="19"/>
  </w:num>
  <w:num w:numId="13">
    <w:abstractNumId w:val="2"/>
  </w:num>
  <w:num w:numId="14">
    <w:abstractNumId w:val="6"/>
  </w:num>
  <w:num w:numId="15">
    <w:abstractNumId w:val="10"/>
  </w:num>
  <w:num w:numId="16">
    <w:abstractNumId w:val="18"/>
  </w:num>
  <w:num w:numId="17">
    <w:abstractNumId w:val="15"/>
  </w:num>
  <w:num w:numId="18">
    <w:abstractNumId w:val="5"/>
  </w:num>
  <w:num w:numId="19">
    <w:abstractNumId w:val="4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22"/>
    <w:rsid w:val="000003B0"/>
    <w:rsid w:val="000003C7"/>
    <w:rsid w:val="00001977"/>
    <w:rsid w:val="00002121"/>
    <w:rsid w:val="00003585"/>
    <w:rsid w:val="00003C87"/>
    <w:rsid w:val="000040D3"/>
    <w:rsid w:val="000041A6"/>
    <w:rsid w:val="00004857"/>
    <w:rsid w:val="00004CD3"/>
    <w:rsid w:val="00004E3B"/>
    <w:rsid w:val="00005155"/>
    <w:rsid w:val="0000517E"/>
    <w:rsid w:val="00005555"/>
    <w:rsid w:val="00005E33"/>
    <w:rsid w:val="00005FCB"/>
    <w:rsid w:val="00006260"/>
    <w:rsid w:val="000064EE"/>
    <w:rsid w:val="000064F7"/>
    <w:rsid w:val="0000677B"/>
    <w:rsid w:val="00006D3B"/>
    <w:rsid w:val="00007036"/>
    <w:rsid w:val="000071BF"/>
    <w:rsid w:val="00007213"/>
    <w:rsid w:val="000073B0"/>
    <w:rsid w:val="00007806"/>
    <w:rsid w:val="00007834"/>
    <w:rsid w:val="000101A5"/>
    <w:rsid w:val="000106C6"/>
    <w:rsid w:val="00011039"/>
    <w:rsid w:val="0001241E"/>
    <w:rsid w:val="00012F63"/>
    <w:rsid w:val="00013466"/>
    <w:rsid w:val="000135E4"/>
    <w:rsid w:val="00014024"/>
    <w:rsid w:val="00014241"/>
    <w:rsid w:val="00014535"/>
    <w:rsid w:val="00014B0B"/>
    <w:rsid w:val="00015954"/>
    <w:rsid w:val="00015D97"/>
    <w:rsid w:val="000168F3"/>
    <w:rsid w:val="0001692B"/>
    <w:rsid w:val="00016A9A"/>
    <w:rsid w:val="00016CBB"/>
    <w:rsid w:val="00017339"/>
    <w:rsid w:val="0001749F"/>
    <w:rsid w:val="00017C9C"/>
    <w:rsid w:val="000207EB"/>
    <w:rsid w:val="00020E50"/>
    <w:rsid w:val="00021414"/>
    <w:rsid w:val="00021D8A"/>
    <w:rsid w:val="00021F20"/>
    <w:rsid w:val="0002233F"/>
    <w:rsid w:val="00022830"/>
    <w:rsid w:val="00022DE1"/>
    <w:rsid w:val="00022FF6"/>
    <w:rsid w:val="00024366"/>
    <w:rsid w:val="00024AF9"/>
    <w:rsid w:val="00024E2B"/>
    <w:rsid w:val="00025153"/>
    <w:rsid w:val="000253DB"/>
    <w:rsid w:val="00025D26"/>
    <w:rsid w:val="00025E6A"/>
    <w:rsid w:val="0003025D"/>
    <w:rsid w:val="0003147B"/>
    <w:rsid w:val="00031594"/>
    <w:rsid w:val="000315BF"/>
    <w:rsid w:val="0003190D"/>
    <w:rsid w:val="000319C1"/>
    <w:rsid w:val="0003284D"/>
    <w:rsid w:val="00032954"/>
    <w:rsid w:val="00032B98"/>
    <w:rsid w:val="00033616"/>
    <w:rsid w:val="000340F2"/>
    <w:rsid w:val="0003421B"/>
    <w:rsid w:val="0003462A"/>
    <w:rsid w:val="000351F5"/>
    <w:rsid w:val="000354A2"/>
    <w:rsid w:val="00035B03"/>
    <w:rsid w:val="00035B39"/>
    <w:rsid w:val="00036472"/>
    <w:rsid w:val="0003695C"/>
    <w:rsid w:val="00037429"/>
    <w:rsid w:val="000374E7"/>
    <w:rsid w:val="000406E9"/>
    <w:rsid w:val="000411FF"/>
    <w:rsid w:val="00041417"/>
    <w:rsid w:val="0004228D"/>
    <w:rsid w:val="0004271E"/>
    <w:rsid w:val="00043067"/>
    <w:rsid w:val="00043AF2"/>
    <w:rsid w:val="000440CA"/>
    <w:rsid w:val="0004475B"/>
    <w:rsid w:val="00044894"/>
    <w:rsid w:val="000448D7"/>
    <w:rsid w:val="00044E65"/>
    <w:rsid w:val="000456A9"/>
    <w:rsid w:val="000456D4"/>
    <w:rsid w:val="00045F0E"/>
    <w:rsid w:val="00046170"/>
    <w:rsid w:val="000464E1"/>
    <w:rsid w:val="00046F30"/>
    <w:rsid w:val="00047C43"/>
    <w:rsid w:val="00047D21"/>
    <w:rsid w:val="0005063C"/>
    <w:rsid w:val="00050833"/>
    <w:rsid w:val="000513E6"/>
    <w:rsid w:val="00051629"/>
    <w:rsid w:val="000519DD"/>
    <w:rsid w:val="00051AAA"/>
    <w:rsid w:val="00052D33"/>
    <w:rsid w:val="00053954"/>
    <w:rsid w:val="000551FB"/>
    <w:rsid w:val="0005549A"/>
    <w:rsid w:val="0005570D"/>
    <w:rsid w:val="00056576"/>
    <w:rsid w:val="00056675"/>
    <w:rsid w:val="000567C8"/>
    <w:rsid w:val="00057D4F"/>
    <w:rsid w:val="00057E7F"/>
    <w:rsid w:val="0006092D"/>
    <w:rsid w:val="00060E2E"/>
    <w:rsid w:val="00060FF3"/>
    <w:rsid w:val="000615D9"/>
    <w:rsid w:val="0006177D"/>
    <w:rsid w:val="00061954"/>
    <w:rsid w:val="00061E9D"/>
    <w:rsid w:val="00062786"/>
    <w:rsid w:val="00062791"/>
    <w:rsid w:val="00063889"/>
    <w:rsid w:val="00064729"/>
    <w:rsid w:val="000647FC"/>
    <w:rsid w:val="00064A19"/>
    <w:rsid w:val="000651EB"/>
    <w:rsid w:val="000660A0"/>
    <w:rsid w:val="00066534"/>
    <w:rsid w:val="000668B2"/>
    <w:rsid w:val="00066995"/>
    <w:rsid w:val="00066AEE"/>
    <w:rsid w:val="00066F01"/>
    <w:rsid w:val="00067C13"/>
    <w:rsid w:val="00067DB3"/>
    <w:rsid w:val="0007021A"/>
    <w:rsid w:val="0007066F"/>
    <w:rsid w:val="0007154D"/>
    <w:rsid w:val="00071EEE"/>
    <w:rsid w:val="000723B7"/>
    <w:rsid w:val="00072CC8"/>
    <w:rsid w:val="00072DA5"/>
    <w:rsid w:val="00073DEE"/>
    <w:rsid w:val="0007520D"/>
    <w:rsid w:val="00075217"/>
    <w:rsid w:val="00075513"/>
    <w:rsid w:val="000758E3"/>
    <w:rsid w:val="00075AC1"/>
    <w:rsid w:val="00075E06"/>
    <w:rsid w:val="00076B23"/>
    <w:rsid w:val="00076E34"/>
    <w:rsid w:val="00076FDE"/>
    <w:rsid w:val="00077DF4"/>
    <w:rsid w:val="000800A3"/>
    <w:rsid w:val="000806F4"/>
    <w:rsid w:val="00081206"/>
    <w:rsid w:val="00081C09"/>
    <w:rsid w:val="00082C20"/>
    <w:rsid w:val="0008342A"/>
    <w:rsid w:val="00083568"/>
    <w:rsid w:val="00083ABE"/>
    <w:rsid w:val="00084059"/>
    <w:rsid w:val="0008431E"/>
    <w:rsid w:val="00084839"/>
    <w:rsid w:val="00084867"/>
    <w:rsid w:val="000848C7"/>
    <w:rsid w:val="00084CA6"/>
    <w:rsid w:val="00085131"/>
    <w:rsid w:val="000859B5"/>
    <w:rsid w:val="00086729"/>
    <w:rsid w:val="000869BC"/>
    <w:rsid w:val="00087D8E"/>
    <w:rsid w:val="0009119D"/>
    <w:rsid w:val="00091273"/>
    <w:rsid w:val="00091C68"/>
    <w:rsid w:val="00091DE6"/>
    <w:rsid w:val="00091E5A"/>
    <w:rsid w:val="00092489"/>
    <w:rsid w:val="00092E41"/>
    <w:rsid w:val="00093776"/>
    <w:rsid w:val="00093912"/>
    <w:rsid w:val="00094173"/>
    <w:rsid w:val="00095900"/>
    <w:rsid w:val="00096662"/>
    <w:rsid w:val="0009679D"/>
    <w:rsid w:val="000967CF"/>
    <w:rsid w:val="000968E2"/>
    <w:rsid w:val="00097006"/>
    <w:rsid w:val="00097081"/>
    <w:rsid w:val="000A0462"/>
    <w:rsid w:val="000A1621"/>
    <w:rsid w:val="000A1D8E"/>
    <w:rsid w:val="000A28AC"/>
    <w:rsid w:val="000A2D1D"/>
    <w:rsid w:val="000A2D4A"/>
    <w:rsid w:val="000A396C"/>
    <w:rsid w:val="000A3E4E"/>
    <w:rsid w:val="000A4B1E"/>
    <w:rsid w:val="000A4F22"/>
    <w:rsid w:val="000A51D2"/>
    <w:rsid w:val="000A51E3"/>
    <w:rsid w:val="000A5243"/>
    <w:rsid w:val="000A5270"/>
    <w:rsid w:val="000A5E96"/>
    <w:rsid w:val="000A6229"/>
    <w:rsid w:val="000A667F"/>
    <w:rsid w:val="000A6691"/>
    <w:rsid w:val="000A6895"/>
    <w:rsid w:val="000A6A5E"/>
    <w:rsid w:val="000A75C5"/>
    <w:rsid w:val="000A77B3"/>
    <w:rsid w:val="000A7805"/>
    <w:rsid w:val="000A78C5"/>
    <w:rsid w:val="000A7D2C"/>
    <w:rsid w:val="000A7E12"/>
    <w:rsid w:val="000A7FA3"/>
    <w:rsid w:val="000B0058"/>
    <w:rsid w:val="000B01EF"/>
    <w:rsid w:val="000B034B"/>
    <w:rsid w:val="000B0E40"/>
    <w:rsid w:val="000B148C"/>
    <w:rsid w:val="000B1C0F"/>
    <w:rsid w:val="000B1C75"/>
    <w:rsid w:val="000B23BD"/>
    <w:rsid w:val="000B2674"/>
    <w:rsid w:val="000B2E8C"/>
    <w:rsid w:val="000B32FF"/>
    <w:rsid w:val="000B344B"/>
    <w:rsid w:val="000B3730"/>
    <w:rsid w:val="000B3C17"/>
    <w:rsid w:val="000B3F00"/>
    <w:rsid w:val="000B4087"/>
    <w:rsid w:val="000B41B3"/>
    <w:rsid w:val="000B42E8"/>
    <w:rsid w:val="000B4717"/>
    <w:rsid w:val="000B4726"/>
    <w:rsid w:val="000B4825"/>
    <w:rsid w:val="000B4B8D"/>
    <w:rsid w:val="000B4E5A"/>
    <w:rsid w:val="000B5998"/>
    <w:rsid w:val="000B5A42"/>
    <w:rsid w:val="000B5CF5"/>
    <w:rsid w:val="000B6C6D"/>
    <w:rsid w:val="000C01E3"/>
    <w:rsid w:val="000C106C"/>
    <w:rsid w:val="000C140E"/>
    <w:rsid w:val="000C15D2"/>
    <w:rsid w:val="000C1A65"/>
    <w:rsid w:val="000C1C8D"/>
    <w:rsid w:val="000C33B2"/>
    <w:rsid w:val="000C484A"/>
    <w:rsid w:val="000C4BBD"/>
    <w:rsid w:val="000C57DC"/>
    <w:rsid w:val="000C601D"/>
    <w:rsid w:val="000C657E"/>
    <w:rsid w:val="000C67F7"/>
    <w:rsid w:val="000C6B3D"/>
    <w:rsid w:val="000C7C82"/>
    <w:rsid w:val="000D05CD"/>
    <w:rsid w:val="000D09E1"/>
    <w:rsid w:val="000D0EED"/>
    <w:rsid w:val="000D0F0F"/>
    <w:rsid w:val="000D1178"/>
    <w:rsid w:val="000D1656"/>
    <w:rsid w:val="000D1D51"/>
    <w:rsid w:val="000D227D"/>
    <w:rsid w:val="000D241E"/>
    <w:rsid w:val="000D42F8"/>
    <w:rsid w:val="000D43ED"/>
    <w:rsid w:val="000D5070"/>
    <w:rsid w:val="000D5118"/>
    <w:rsid w:val="000D554C"/>
    <w:rsid w:val="000D64BB"/>
    <w:rsid w:val="000D6A80"/>
    <w:rsid w:val="000D6DB4"/>
    <w:rsid w:val="000D6E91"/>
    <w:rsid w:val="000D6EA7"/>
    <w:rsid w:val="000D7621"/>
    <w:rsid w:val="000E028C"/>
    <w:rsid w:val="000E0482"/>
    <w:rsid w:val="000E05A1"/>
    <w:rsid w:val="000E0B12"/>
    <w:rsid w:val="000E1170"/>
    <w:rsid w:val="000E133E"/>
    <w:rsid w:val="000E14E0"/>
    <w:rsid w:val="000E1612"/>
    <w:rsid w:val="000E1D6E"/>
    <w:rsid w:val="000E1DDC"/>
    <w:rsid w:val="000E1F8E"/>
    <w:rsid w:val="000E1FE1"/>
    <w:rsid w:val="000E22AE"/>
    <w:rsid w:val="000E25D3"/>
    <w:rsid w:val="000E2BFC"/>
    <w:rsid w:val="000E37F3"/>
    <w:rsid w:val="000E3923"/>
    <w:rsid w:val="000E3B59"/>
    <w:rsid w:val="000E3BAF"/>
    <w:rsid w:val="000E4433"/>
    <w:rsid w:val="000E47F7"/>
    <w:rsid w:val="000E4EDC"/>
    <w:rsid w:val="000E5515"/>
    <w:rsid w:val="000E55FE"/>
    <w:rsid w:val="000E67CB"/>
    <w:rsid w:val="000E6AD9"/>
    <w:rsid w:val="000E6FBC"/>
    <w:rsid w:val="000E7037"/>
    <w:rsid w:val="000E7534"/>
    <w:rsid w:val="000E7933"/>
    <w:rsid w:val="000E7CD8"/>
    <w:rsid w:val="000E7F13"/>
    <w:rsid w:val="000F124F"/>
    <w:rsid w:val="000F1251"/>
    <w:rsid w:val="000F1746"/>
    <w:rsid w:val="000F18B5"/>
    <w:rsid w:val="000F1CEE"/>
    <w:rsid w:val="000F2265"/>
    <w:rsid w:val="000F22F0"/>
    <w:rsid w:val="000F31A5"/>
    <w:rsid w:val="000F341B"/>
    <w:rsid w:val="000F383D"/>
    <w:rsid w:val="000F4347"/>
    <w:rsid w:val="000F43F7"/>
    <w:rsid w:val="000F4AFB"/>
    <w:rsid w:val="000F5B2B"/>
    <w:rsid w:val="000F5B79"/>
    <w:rsid w:val="000F5D90"/>
    <w:rsid w:val="000F60EC"/>
    <w:rsid w:val="000F62D5"/>
    <w:rsid w:val="000F6F4D"/>
    <w:rsid w:val="000F74CE"/>
    <w:rsid w:val="000F7589"/>
    <w:rsid w:val="000F77EE"/>
    <w:rsid w:val="000F7D63"/>
    <w:rsid w:val="000F7F45"/>
    <w:rsid w:val="00100B28"/>
    <w:rsid w:val="00101C97"/>
    <w:rsid w:val="00102161"/>
    <w:rsid w:val="001021C0"/>
    <w:rsid w:val="00102BF4"/>
    <w:rsid w:val="00103285"/>
    <w:rsid w:val="00103EA9"/>
    <w:rsid w:val="00104103"/>
    <w:rsid w:val="001048CC"/>
    <w:rsid w:val="00104DBB"/>
    <w:rsid w:val="00105C89"/>
    <w:rsid w:val="001064DF"/>
    <w:rsid w:val="0010734C"/>
    <w:rsid w:val="001074C7"/>
    <w:rsid w:val="00107868"/>
    <w:rsid w:val="00107A5D"/>
    <w:rsid w:val="00110DEA"/>
    <w:rsid w:val="0011241E"/>
    <w:rsid w:val="00112D3E"/>
    <w:rsid w:val="00113527"/>
    <w:rsid w:val="0011353E"/>
    <w:rsid w:val="001137BC"/>
    <w:rsid w:val="00113E02"/>
    <w:rsid w:val="00113EE2"/>
    <w:rsid w:val="0011464B"/>
    <w:rsid w:val="001149EF"/>
    <w:rsid w:val="00114D06"/>
    <w:rsid w:val="00115797"/>
    <w:rsid w:val="00116037"/>
    <w:rsid w:val="00116624"/>
    <w:rsid w:val="00116BB3"/>
    <w:rsid w:val="0011787C"/>
    <w:rsid w:val="00117B7B"/>
    <w:rsid w:val="001200D1"/>
    <w:rsid w:val="00120DCA"/>
    <w:rsid w:val="00121141"/>
    <w:rsid w:val="0012186D"/>
    <w:rsid w:val="001227C7"/>
    <w:rsid w:val="00122C94"/>
    <w:rsid w:val="00123CF5"/>
    <w:rsid w:val="0012432B"/>
    <w:rsid w:val="0012447C"/>
    <w:rsid w:val="00124527"/>
    <w:rsid w:val="00125228"/>
    <w:rsid w:val="0012564E"/>
    <w:rsid w:val="001257AC"/>
    <w:rsid w:val="00125853"/>
    <w:rsid w:val="00125F15"/>
    <w:rsid w:val="00126999"/>
    <w:rsid w:val="00126D58"/>
    <w:rsid w:val="00126E65"/>
    <w:rsid w:val="00130382"/>
    <w:rsid w:val="00130F9C"/>
    <w:rsid w:val="00131105"/>
    <w:rsid w:val="00131518"/>
    <w:rsid w:val="0013151F"/>
    <w:rsid w:val="00131818"/>
    <w:rsid w:val="0013296D"/>
    <w:rsid w:val="00133595"/>
    <w:rsid w:val="00133759"/>
    <w:rsid w:val="001339DB"/>
    <w:rsid w:val="00133A97"/>
    <w:rsid w:val="00134835"/>
    <w:rsid w:val="00135D16"/>
    <w:rsid w:val="00135DFE"/>
    <w:rsid w:val="001364C1"/>
    <w:rsid w:val="001364C6"/>
    <w:rsid w:val="00136A3C"/>
    <w:rsid w:val="00136F8C"/>
    <w:rsid w:val="0013724F"/>
    <w:rsid w:val="001376E2"/>
    <w:rsid w:val="001377BF"/>
    <w:rsid w:val="001402E5"/>
    <w:rsid w:val="00140371"/>
    <w:rsid w:val="001411B1"/>
    <w:rsid w:val="00141386"/>
    <w:rsid w:val="00142870"/>
    <w:rsid w:val="001430DB"/>
    <w:rsid w:val="001433F4"/>
    <w:rsid w:val="00143D75"/>
    <w:rsid w:val="00144463"/>
    <w:rsid w:val="00144505"/>
    <w:rsid w:val="00144552"/>
    <w:rsid w:val="00144AA2"/>
    <w:rsid w:val="00145B6F"/>
    <w:rsid w:val="00145E5C"/>
    <w:rsid w:val="00147918"/>
    <w:rsid w:val="00147A29"/>
    <w:rsid w:val="00147BE3"/>
    <w:rsid w:val="001501F1"/>
    <w:rsid w:val="00150397"/>
    <w:rsid w:val="0015084E"/>
    <w:rsid w:val="00151595"/>
    <w:rsid w:val="0015186D"/>
    <w:rsid w:val="0015188B"/>
    <w:rsid w:val="0015233C"/>
    <w:rsid w:val="001527D4"/>
    <w:rsid w:val="00152B74"/>
    <w:rsid w:val="00152BCC"/>
    <w:rsid w:val="00153034"/>
    <w:rsid w:val="00154418"/>
    <w:rsid w:val="001557D8"/>
    <w:rsid w:val="00156090"/>
    <w:rsid w:val="0015775A"/>
    <w:rsid w:val="00157924"/>
    <w:rsid w:val="00157F13"/>
    <w:rsid w:val="00160863"/>
    <w:rsid w:val="00160F55"/>
    <w:rsid w:val="001612EF"/>
    <w:rsid w:val="00161883"/>
    <w:rsid w:val="00161A0D"/>
    <w:rsid w:val="00161BE7"/>
    <w:rsid w:val="001625D7"/>
    <w:rsid w:val="001627B5"/>
    <w:rsid w:val="00163058"/>
    <w:rsid w:val="0016312E"/>
    <w:rsid w:val="00163C8F"/>
    <w:rsid w:val="001642C0"/>
    <w:rsid w:val="001646A2"/>
    <w:rsid w:val="00164F98"/>
    <w:rsid w:val="0016519A"/>
    <w:rsid w:val="0016526F"/>
    <w:rsid w:val="00165389"/>
    <w:rsid w:val="00165595"/>
    <w:rsid w:val="0016579D"/>
    <w:rsid w:val="00165F9C"/>
    <w:rsid w:val="001663BF"/>
    <w:rsid w:val="00166A3F"/>
    <w:rsid w:val="00166E1F"/>
    <w:rsid w:val="00167A3C"/>
    <w:rsid w:val="00170186"/>
    <w:rsid w:val="001708A5"/>
    <w:rsid w:val="00170ACE"/>
    <w:rsid w:val="001713C3"/>
    <w:rsid w:val="00171D7A"/>
    <w:rsid w:val="001721A1"/>
    <w:rsid w:val="001724D2"/>
    <w:rsid w:val="00172A35"/>
    <w:rsid w:val="00172E26"/>
    <w:rsid w:val="0017368C"/>
    <w:rsid w:val="001736D5"/>
    <w:rsid w:val="001740A9"/>
    <w:rsid w:val="00174514"/>
    <w:rsid w:val="00174A39"/>
    <w:rsid w:val="00174DEB"/>
    <w:rsid w:val="00176809"/>
    <w:rsid w:val="00176904"/>
    <w:rsid w:val="00176A39"/>
    <w:rsid w:val="00176CD6"/>
    <w:rsid w:val="00176F56"/>
    <w:rsid w:val="00177DAD"/>
    <w:rsid w:val="00180798"/>
    <w:rsid w:val="00181922"/>
    <w:rsid w:val="001829CD"/>
    <w:rsid w:val="0018387A"/>
    <w:rsid w:val="00183BA4"/>
    <w:rsid w:val="00183FD2"/>
    <w:rsid w:val="001840CA"/>
    <w:rsid w:val="001842C6"/>
    <w:rsid w:val="0018431E"/>
    <w:rsid w:val="001855D1"/>
    <w:rsid w:val="0018565D"/>
    <w:rsid w:val="00185715"/>
    <w:rsid w:val="00185A90"/>
    <w:rsid w:val="00185B6E"/>
    <w:rsid w:val="00186664"/>
    <w:rsid w:val="001868D6"/>
    <w:rsid w:val="00186C1C"/>
    <w:rsid w:val="00186E14"/>
    <w:rsid w:val="0018721F"/>
    <w:rsid w:val="0018760F"/>
    <w:rsid w:val="0018791C"/>
    <w:rsid w:val="0019084F"/>
    <w:rsid w:val="00190FDA"/>
    <w:rsid w:val="00191B41"/>
    <w:rsid w:val="00192144"/>
    <w:rsid w:val="001921BA"/>
    <w:rsid w:val="00192782"/>
    <w:rsid w:val="00192FAE"/>
    <w:rsid w:val="0019310A"/>
    <w:rsid w:val="001932E6"/>
    <w:rsid w:val="00193FCB"/>
    <w:rsid w:val="00194174"/>
    <w:rsid w:val="0019480C"/>
    <w:rsid w:val="00195559"/>
    <w:rsid w:val="00195659"/>
    <w:rsid w:val="00195923"/>
    <w:rsid w:val="00195AB0"/>
    <w:rsid w:val="00196726"/>
    <w:rsid w:val="00196B2D"/>
    <w:rsid w:val="00197D5D"/>
    <w:rsid w:val="00197F46"/>
    <w:rsid w:val="001A04B1"/>
    <w:rsid w:val="001A0E1F"/>
    <w:rsid w:val="001A11DC"/>
    <w:rsid w:val="001A1BE5"/>
    <w:rsid w:val="001A2356"/>
    <w:rsid w:val="001A3935"/>
    <w:rsid w:val="001A3A90"/>
    <w:rsid w:val="001A3AF9"/>
    <w:rsid w:val="001A3B10"/>
    <w:rsid w:val="001A3DB5"/>
    <w:rsid w:val="001A47C2"/>
    <w:rsid w:val="001A4AD3"/>
    <w:rsid w:val="001A4D91"/>
    <w:rsid w:val="001A53DD"/>
    <w:rsid w:val="001A5537"/>
    <w:rsid w:val="001A5AAB"/>
    <w:rsid w:val="001A6AA6"/>
    <w:rsid w:val="001A6CC1"/>
    <w:rsid w:val="001A6DFC"/>
    <w:rsid w:val="001A73B1"/>
    <w:rsid w:val="001A7B61"/>
    <w:rsid w:val="001B034C"/>
    <w:rsid w:val="001B0446"/>
    <w:rsid w:val="001B0D04"/>
    <w:rsid w:val="001B10FB"/>
    <w:rsid w:val="001B17E3"/>
    <w:rsid w:val="001B1FFD"/>
    <w:rsid w:val="001B26D2"/>
    <w:rsid w:val="001B2716"/>
    <w:rsid w:val="001B2F27"/>
    <w:rsid w:val="001B350C"/>
    <w:rsid w:val="001B3647"/>
    <w:rsid w:val="001B3B30"/>
    <w:rsid w:val="001B3D50"/>
    <w:rsid w:val="001B4A97"/>
    <w:rsid w:val="001B4AAA"/>
    <w:rsid w:val="001B55DF"/>
    <w:rsid w:val="001B5E3A"/>
    <w:rsid w:val="001B7420"/>
    <w:rsid w:val="001B77A3"/>
    <w:rsid w:val="001B7AC0"/>
    <w:rsid w:val="001B7D82"/>
    <w:rsid w:val="001C0B5C"/>
    <w:rsid w:val="001C1630"/>
    <w:rsid w:val="001C1AFE"/>
    <w:rsid w:val="001C285D"/>
    <w:rsid w:val="001C3192"/>
    <w:rsid w:val="001C3DB5"/>
    <w:rsid w:val="001C3E7D"/>
    <w:rsid w:val="001C466D"/>
    <w:rsid w:val="001C4B6C"/>
    <w:rsid w:val="001C4D88"/>
    <w:rsid w:val="001C5385"/>
    <w:rsid w:val="001C5407"/>
    <w:rsid w:val="001C5A1A"/>
    <w:rsid w:val="001C5ABE"/>
    <w:rsid w:val="001C5E26"/>
    <w:rsid w:val="001C6272"/>
    <w:rsid w:val="001C6F33"/>
    <w:rsid w:val="001C7BA9"/>
    <w:rsid w:val="001C7C7E"/>
    <w:rsid w:val="001D10A4"/>
    <w:rsid w:val="001D1C7A"/>
    <w:rsid w:val="001D29C0"/>
    <w:rsid w:val="001D2AF8"/>
    <w:rsid w:val="001D3F9F"/>
    <w:rsid w:val="001D41A4"/>
    <w:rsid w:val="001D430D"/>
    <w:rsid w:val="001D49CA"/>
    <w:rsid w:val="001D4B37"/>
    <w:rsid w:val="001D5210"/>
    <w:rsid w:val="001D5476"/>
    <w:rsid w:val="001D54ED"/>
    <w:rsid w:val="001D5691"/>
    <w:rsid w:val="001D5B00"/>
    <w:rsid w:val="001D5C94"/>
    <w:rsid w:val="001D5DD5"/>
    <w:rsid w:val="001D617D"/>
    <w:rsid w:val="001D6302"/>
    <w:rsid w:val="001D6F6A"/>
    <w:rsid w:val="001D705B"/>
    <w:rsid w:val="001D72C7"/>
    <w:rsid w:val="001D7FB9"/>
    <w:rsid w:val="001E040D"/>
    <w:rsid w:val="001E20B6"/>
    <w:rsid w:val="001E321E"/>
    <w:rsid w:val="001E363A"/>
    <w:rsid w:val="001E3C0E"/>
    <w:rsid w:val="001E458F"/>
    <w:rsid w:val="001E49FA"/>
    <w:rsid w:val="001E4DDB"/>
    <w:rsid w:val="001E59AB"/>
    <w:rsid w:val="001E5E62"/>
    <w:rsid w:val="001E65AB"/>
    <w:rsid w:val="001E6971"/>
    <w:rsid w:val="001E6F91"/>
    <w:rsid w:val="001E715F"/>
    <w:rsid w:val="001E752E"/>
    <w:rsid w:val="001E760C"/>
    <w:rsid w:val="001E77D6"/>
    <w:rsid w:val="001E7B03"/>
    <w:rsid w:val="001F0318"/>
    <w:rsid w:val="001F0434"/>
    <w:rsid w:val="001F05F9"/>
    <w:rsid w:val="001F08AB"/>
    <w:rsid w:val="001F0E1E"/>
    <w:rsid w:val="001F0FFA"/>
    <w:rsid w:val="001F1636"/>
    <w:rsid w:val="001F185F"/>
    <w:rsid w:val="001F28EE"/>
    <w:rsid w:val="001F2D40"/>
    <w:rsid w:val="001F33DC"/>
    <w:rsid w:val="001F361B"/>
    <w:rsid w:val="001F3D05"/>
    <w:rsid w:val="001F49E5"/>
    <w:rsid w:val="001F5151"/>
    <w:rsid w:val="001F5EA7"/>
    <w:rsid w:val="001F6773"/>
    <w:rsid w:val="001F6DE6"/>
    <w:rsid w:val="001F7365"/>
    <w:rsid w:val="001F79DA"/>
    <w:rsid w:val="001F7B0D"/>
    <w:rsid w:val="00200758"/>
    <w:rsid w:val="0020092A"/>
    <w:rsid w:val="00200A50"/>
    <w:rsid w:val="00200A5E"/>
    <w:rsid w:val="00200CBB"/>
    <w:rsid w:val="002012EA"/>
    <w:rsid w:val="002016EF"/>
    <w:rsid w:val="00201715"/>
    <w:rsid w:val="0020193B"/>
    <w:rsid w:val="00201B37"/>
    <w:rsid w:val="00201EE5"/>
    <w:rsid w:val="00201F9B"/>
    <w:rsid w:val="00202065"/>
    <w:rsid w:val="0020224C"/>
    <w:rsid w:val="0020330B"/>
    <w:rsid w:val="0020337D"/>
    <w:rsid w:val="00203F46"/>
    <w:rsid w:val="0020407E"/>
    <w:rsid w:val="00204133"/>
    <w:rsid w:val="0020426E"/>
    <w:rsid w:val="00204848"/>
    <w:rsid w:val="00204DBC"/>
    <w:rsid w:val="00204FF9"/>
    <w:rsid w:val="00205001"/>
    <w:rsid w:val="002050E7"/>
    <w:rsid w:val="002066E3"/>
    <w:rsid w:val="00207AA1"/>
    <w:rsid w:val="00207C98"/>
    <w:rsid w:val="00207E9E"/>
    <w:rsid w:val="00210196"/>
    <w:rsid w:val="00210ABC"/>
    <w:rsid w:val="00210BAA"/>
    <w:rsid w:val="0021109A"/>
    <w:rsid w:val="00211799"/>
    <w:rsid w:val="0021179F"/>
    <w:rsid w:val="00211829"/>
    <w:rsid w:val="002118E5"/>
    <w:rsid w:val="00211900"/>
    <w:rsid w:val="00211B60"/>
    <w:rsid w:val="00211DDE"/>
    <w:rsid w:val="00212384"/>
    <w:rsid w:val="002126DD"/>
    <w:rsid w:val="002128EB"/>
    <w:rsid w:val="002133AF"/>
    <w:rsid w:val="002133C9"/>
    <w:rsid w:val="00213E87"/>
    <w:rsid w:val="002145FF"/>
    <w:rsid w:val="00214639"/>
    <w:rsid w:val="00215BAA"/>
    <w:rsid w:val="002164F4"/>
    <w:rsid w:val="00216970"/>
    <w:rsid w:val="002169DC"/>
    <w:rsid w:val="00217E06"/>
    <w:rsid w:val="0022013F"/>
    <w:rsid w:val="0022057E"/>
    <w:rsid w:val="00220798"/>
    <w:rsid w:val="00220891"/>
    <w:rsid w:val="002222F7"/>
    <w:rsid w:val="00222334"/>
    <w:rsid w:val="00222858"/>
    <w:rsid w:val="00222C42"/>
    <w:rsid w:val="00222D7E"/>
    <w:rsid w:val="00222F5B"/>
    <w:rsid w:val="002232DF"/>
    <w:rsid w:val="00224529"/>
    <w:rsid w:val="00224EC0"/>
    <w:rsid w:val="002253E9"/>
    <w:rsid w:val="00226C09"/>
    <w:rsid w:val="00227993"/>
    <w:rsid w:val="00227A12"/>
    <w:rsid w:val="00227CA5"/>
    <w:rsid w:val="002304E7"/>
    <w:rsid w:val="0023051F"/>
    <w:rsid w:val="002306F3"/>
    <w:rsid w:val="00231148"/>
    <w:rsid w:val="00231312"/>
    <w:rsid w:val="00233014"/>
    <w:rsid w:val="00233794"/>
    <w:rsid w:val="00233BE2"/>
    <w:rsid w:val="002346CD"/>
    <w:rsid w:val="00234DD3"/>
    <w:rsid w:val="00235196"/>
    <w:rsid w:val="00235371"/>
    <w:rsid w:val="0023724A"/>
    <w:rsid w:val="0023732A"/>
    <w:rsid w:val="002374BC"/>
    <w:rsid w:val="00237ADA"/>
    <w:rsid w:val="00237C79"/>
    <w:rsid w:val="00237FB0"/>
    <w:rsid w:val="00240079"/>
    <w:rsid w:val="002401E8"/>
    <w:rsid w:val="0024086A"/>
    <w:rsid w:val="00240EE5"/>
    <w:rsid w:val="00240FBA"/>
    <w:rsid w:val="0024167B"/>
    <w:rsid w:val="00241D4D"/>
    <w:rsid w:val="0024214A"/>
    <w:rsid w:val="002421F2"/>
    <w:rsid w:val="00242524"/>
    <w:rsid w:val="00242ACC"/>
    <w:rsid w:val="00242FB7"/>
    <w:rsid w:val="00243144"/>
    <w:rsid w:val="002433D8"/>
    <w:rsid w:val="00243F76"/>
    <w:rsid w:val="002440D0"/>
    <w:rsid w:val="002446CD"/>
    <w:rsid w:val="002446DB"/>
    <w:rsid w:val="00244C45"/>
    <w:rsid w:val="00244E73"/>
    <w:rsid w:val="00245881"/>
    <w:rsid w:val="00245CAC"/>
    <w:rsid w:val="00246B81"/>
    <w:rsid w:val="00246EB6"/>
    <w:rsid w:val="00247156"/>
    <w:rsid w:val="00247481"/>
    <w:rsid w:val="00247A8D"/>
    <w:rsid w:val="00247B9F"/>
    <w:rsid w:val="00247D63"/>
    <w:rsid w:val="00250C08"/>
    <w:rsid w:val="00250F38"/>
    <w:rsid w:val="0025112C"/>
    <w:rsid w:val="00251E7E"/>
    <w:rsid w:val="0025286F"/>
    <w:rsid w:val="00252A6A"/>
    <w:rsid w:val="00252AA2"/>
    <w:rsid w:val="00253F0D"/>
    <w:rsid w:val="0025477A"/>
    <w:rsid w:val="00256066"/>
    <w:rsid w:val="00256318"/>
    <w:rsid w:val="00256718"/>
    <w:rsid w:val="002568B6"/>
    <w:rsid w:val="00256B28"/>
    <w:rsid w:val="002573DC"/>
    <w:rsid w:val="0025777F"/>
    <w:rsid w:val="00260056"/>
    <w:rsid w:val="002603C8"/>
    <w:rsid w:val="00260597"/>
    <w:rsid w:val="0026063E"/>
    <w:rsid w:val="00260958"/>
    <w:rsid w:val="00260EB9"/>
    <w:rsid w:val="00261239"/>
    <w:rsid w:val="0026145E"/>
    <w:rsid w:val="00262718"/>
    <w:rsid w:val="00262D19"/>
    <w:rsid w:val="0026447F"/>
    <w:rsid w:val="00264E7F"/>
    <w:rsid w:val="0026549E"/>
    <w:rsid w:val="00265D6B"/>
    <w:rsid w:val="00266233"/>
    <w:rsid w:val="002664B5"/>
    <w:rsid w:val="002666B9"/>
    <w:rsid w:val="00266847"/>
    <w:rsid w:val="00266CC5"/>
    <w:rsid w:val="00266E9C"/>
    <w:rsid w:val="002670A2"/>
    <w:rsid w:val="002678BF"/>
    <w:rsid w:val="00267A7D"/>
    <w:rsid w:val="00270131"/>
    <w:rsid w:val="0027098D"/>
    <w:rsid w:val="002711F8"/>
    <w:rsid w:val="002713EF"/>
    <w:rsid w:val="00271B64"/>
    <w:rsid w:val="0027220A"/>
    <w:rsid w:val="002729E3"/>
    <w:rsid w:val="00273BB1"/>
    <w:rsid w:val="00274D9E"/>
    <w:rsid w:val="002750EB"/>
    <w:rsid w:val="00276BD2"/>
    <w:rsid w:val="00277793"/>
    <w:rsid w:val="00277CDB"/>
    <w:rsid w:val="00277EA4"/>
    <w:rsid w:val="00280091"/>
    <w:rsid w:val="002801D2"/>
    <w:rsid w:val="00280605"/>
    <w:rsid w:val="00280E50"/>
    <w:rsid w:val="002810E1"/>
    <w:rsid w:val="002810E5"/>
    <w:rsid w:val="002811FD"/>
    <w:rsid w:val="0028141D"/>
    <w:rsid w:val="002818F4"/>
    <w:rsid w:val="00281C2E"/>
    <w:rsid w:val="002824F3"/>
    <w:rsid w:val="002825EA"/>
    <w:rsid w:val="0028287D"/>
    <w:rsid w:val="002835E7"/>
    <w:rsid w:val="00283C20"/>
    <w:rsid w:val="00283E55"/>
    <w:rsid w:val="00284425"/>
    <w:rsid w:val="0028447B"/>
    <w:rsid w:val="002848D6"/>
    <w:rsid w:val="00284AC7"/>
    <w:rsid w:val="002858CF"/>
    <w:rsid w:val="002862E3"/>
    <w:rsid w:val="00286908"/>
    <w:rsid w:val="00286C98"/>
    <w:rsid w:val="00287B94"/>
    <w:rsid w:val="00287D61"/>
    <w:rsid w:val="00287E39"/>
    <w:rsid w:val="00287EC6"/>
    <w:rsid w:val="00290436"/>
    <w:rsid w:val="0029091E"/>
    <w:rsid w:val="00290AC3"/>
    <w:rsid w:val="00290F63"/>
    <w:rsid w:val="00291136"/>
    <w:rsid w:val="002912E7"/>
    <w:rsid w:val="00291D47"/>
    <w:rsid w:val="0029242D"/>
    <w:rsid w:val="00292448"/>
    <w:rsid w:val="0029295F"/>
    <w:rsid w:val="00292A2F"/>
    <w:rsid w:val="00292B63"/>
    <w:rsid w:val="00292C29"/>
    <w:rsid w:val="00292FA5"/>
    <w:rsid w:val="002930CF"/>
    <w:rsid w:val="002935AC"/>
    <w:rsid w:val="00294A8E"/>
    <w:rsid w:val="002958A9"/>
    <w:rsid w:val="002959A7"/>
    <w:rsid w:val="002965E6"/>
    <w:rsid w:val="00297585"/>
    <w:rsid w:val="002A01B8"/>
    <w:rsid w:val="002A02C0"/>
    <w:rsid w:val="002A1B40"/>
    <w:rsid w:val="002A2BC1"/>
    <w:rsid w:val="002A34FD"/>
    <w:rsid w:val="002A3BFF"/>
    <w:rsid w:val="002A3C3E"/>
    <w:rsid w:val="002A41A3"/>
    <w:rsid w:val="002A4397"/>
    <w:rsid w:val="002A4C6A"/>
    <w:rsid w:val="002A6861"/>
    <w:rsid w:val="002A7469"/>
    <w:rsid w:val="002A78A9"/>
    <w:rsid w:val="002B0705"/>
    <w:rsid w:val="002B0757"/>
    <w:rsid w:val="002B0AB4"/>
    <w:rsid w:val="002B0B7F"/>
    <w:rsid w:val="002B13D9"/>
    <w:rsid w:val="002B141E"/>
    <w:rsid w:val="002B14FD"/>
    <w:rsid w:val="002B1BF3"/>
    <w:rsid w:val="002B1F13"/>
    <w:rsid w:val="002B20F6"/>
    <w:rsid w:val="002B28C4"/>
    <w:rsid w:val="002B2BB8"/>
    <w:rsid w:val="002B2BEF"/>
    <w:rsid w:val="002B2ED1"/>
    <w:rsid w:val="002B33E1"/>
    <w:rsid w:val="002B3BDB"/>
    <w:rsid w:val="002B4225"/>
    <w:rsid w:val="002B4BF5"/>
    <w:rsid w:val="002B4FD8"/>
    <w:rsid w:val="002B5308"/>
    <w:rsid w:val="002B53A7"/>
    <w:rsid w:val="002B5790"/>
    <w:rsid w:val="002B5959"/>
    <w:rsid w:val="002B5B37"/>
    <w:rsid w:val="002B5F09"/>
    <w:rsid w:val="002B5F5E"/>
    <w:rsid w:val="002B5FF5"/>
    <w:rsid w:val="002B65EF"/>
    <w:rsid w:val="002B6728"/>
    <w:rsid w:val="002B67CF"/>
    <w:rsid w:val="002B6BF9"/>
    <w:rsid w:val="002B6DA0"/>
    <w:rsid w:val="002B7B65"/>
    <w:rsid w:val="002B7D24"/>
    <w:rsid w:val="002B7E7B"/>
    <w:rsid w:val="002C0A1F"/>
    <w:rsid w:val="002C0D37"/>
    <w:rsid w:val="002C10A3"/>
    <w:rsid w:val="002C1EB1"/>
    <w:rsid w:val="002C1ECC"/>
    <w:rsid w:val="002C2B4F"/>
    <w:rsid w:val="002C2FDA"/>
    <w:rsid w:val="002C319E"/>
    <w:rsid w:val="002C3F07"/>
    <w:rsid w:val="002C4DE6"/>
    <w:rsid w:val="002C4EC4"/>
    <w:rsid w:val="002C6466"/>
    <w:rsid w:val="002C64B6"/>
    <w:rsid w:val="002C6A93"/>
    <w:rsid w:val="002C6AF0"/>
    <w:rsid w:val="002C79B3"/>
    <w:rsid w:val="002D02CE"/>
    <w:rsid w:val="002D0A16"/>
    <w:rsid w:val="002D13AD"/>
    <w:rsid w:val="002D1433"/>
    <w:rsid w:val="002D16EC"/>
    <w:rsid w:val="002D289F"/>
    <w:rsid w:val="002D2C18"/>
    <w:rsid w:val="002D2EA2"/>
    <w:rsid w:val="002D3929"/>
    <w:rsid w:val="002D4232"/>
    <w:rsid w:val="002D4568"/>
    <w:rsid w:val="002D52E4"/>
    <w:rsid w:val="002D57D4"/>
    <w:rsid w:val="002D5B2A"/>
    <w:rsid w:val="002D5B3E"/>
    <w:rsid w:val="002D5B69"/>
    <w:rsid w:val="002D6522"/>
    <w:rsid w:val="002D68D3"/>
    <w:rsid w:val="002D6972"/>
    <w:rsid w:val="002D6AF0"/>
    <w:rsid w:val="002D6B46"/>
    <w:rsid w:val="002D77A2"/>
    <w:rsid w:val="002D77A7"/>
    <w:rsid w:val="002D7ACB"/>
    <w:rsid w:val="002D7C05"/>
    <w:rsid w:val="002D7E2D"/>
    <w:rsid w:val="002E07A1"/>
    <w:rsid w:val="002E18B7"/>
    <w:rsid w:val="002E1BC1"/>
    <w:rsid w:val="002E2162"/>
    <w:rsid w:val="002E2C72"/>
    <w:rsid w:val="002E4E43"/>
    <w:rsid w:val="002E50C7"/>
    <w:rsid w:val="002E5700"/>
    <w:rsid w:val="002E5B75"/>
    <w:rsid w:val="002E5FC8"/>
    <w:rsid w:val="002E6234"/>
    <w:rsid w:val="002E7B63"/>
    <w:rsid w:val="002E7F4F"/>
    <w:rsid w:val="002F09E9"/>
    <w:rsid w:val="002F0BB3"/>
    <w:rsid w:val="002F1353"/>
    <w:rsid w:val="002F15C6"/>
    <w:rsid w:val="002F1968"/>
    <w:rsid w:val="002F2012"/>
    <w:rsid w:val="002F237F"/>
    <w:rsid w:val="002F278B"/>
    <w:rsid w:val="002F3520"/>
    <w:rsid w:val="002F36D1"/>
    <w:rsid w:val="002F37A9"/>
    <w:rsid w:val="002F38ED"/>
    <w:rsid w:val="002F3FA5"/>
    <w:rsid w:val="002F4046"/>
    <w:rsid w:val="002F511F"/>
    <w:rsid w:val="002F54E7"/>
    <w:rsid w:val="002F65F7"/>
    <w:rsid w:val="002F66F6"/>
    <w:rsid w:val="002F6B3E"/>
    <w:rsid w:val="002F71A0"/>
    <w:rsid w:val="002F7995"/>
    <w:rsid w:val="002F7CAA"/>
    <w:rsid w:val="00301179"/>
    <w:rsid w:val="003014EA"/>
    <w:rsid w:val="003018B0"/>
    <w:rsid w:val="00301C11"/>
    <w:rsid w:val="00301CA7"/>
    <w:rsid w:val="00301F8C"/>
    <w:rsid w:val="0030367D"/>
    <w:rsid w:val="00303B00"/>
    <w:rsid w:val="0030414B"/>
    <w:rsid w:val="003041E6"/>
    <w:rsid w:val="003042DF"/>
    <w:rsid w:val="00304613"/>
    <w:rsid w:val="00304BC3"/>
    <w:rsid w:val="00304CFD"/>
    <w:rsid w:val="00305AB6"/>
    <w:rsid w:val="003063A1"/>
    <w:rsid w:val="003063B1"/>
    <w:rsid w:val="0030649F"/>
    <w:rsid w:val="003064DF"/>
    <w:rsid w:val="00310B52"/>
    <w:rsid w:val="00310CE7"/>
    <w:rsid w:val="0031116A"/>
    <w:rsid w:val="003112FA"/>
    <w:rsid w:val="003119F4"/>
    <w:rsid w:val="00311D02"/>
    <w:rsid w:val="00311E1A"/>
    <w:rsid w:val="00312BDE"/>
    <w:rsid w:val="00313230"/>
    <w:rsid w:val="00313D4F"/>
    <w:rsid w:val="00314CC2"/>
    <w:rsid w:val="00314CE7"/>
    <w:rsid w:val="00314E29"/>
    <w:rsid w:val="0031547C"/>
    <w:rsid w:val="00315565"/>
    <w:rsid w:val="00315896"/>
    <w:rsid w:val="00315BBD"/>
    <w:rsid w:val="00316406"/>
    <w:rsid w:val="00316F03"/>
    <w:rsid w:val="00317823"/>
    <w:rsid w:val="00317D5D"/>
    <w:rsid w:val="00322613"/>
    <w:rsid w:val="00322A84"/>
    <w:rsid w:val="00322BF7"/>
    <w:rsid w:val="00322E3B"/>
    <w:rsid w:val="0032353F"/>
    <w:rsid w:val="003236F6"/>
    <w:rsid w:val="00323B3D"/>
    <w:rsid w:val="003240F9"/>
    <w:rsid w:val="0032430A"/>
    <w:rsid w:val="003261C7"/>
    <w:rsid w:val="00326687"/>
    <w:rsid w:val="0032723D"/>
    <w:rsid w:val="00327246"/>
    <w:rsid w:val="003272D2"/>
    <w:rsid w:val="0032752B"/>
    <w:rsid w:val="003304FF"/>
    <w:rsid w:val="003312D8"/>
    <w:rsid w:val="003313B3"/>
    <w:rsid w:val="00331B8D"/>
    <w:rsid w:val="0033227A"/>
    <w:rsid w:val="00332C1B"/>
    <w:rsid w:val="00332E00"/>
    <w:rsid w:val="00333094"/>
    <w:rsid w:val="00333121"/>
    <w:rsid w:val="00333567"/>
    <w:rsid w:val="003338D6"/>
    <w:rsid w:val="00334093"/>
    <w:rsid w:val="0033525A"/>
    <w:rsid w:val="003357CD"/>
    <w:rsid w:val="00335847"/>
    <w:rsid w:val="00335BF4"/>
    <w:rsid w:val="00336094"/>
    <w:rsid w:val="00336574"/>
    <w:rsid w:val="003365EB"/>
    <w:rsid w:val="003373AF"/>
    <w:rsid w:val="0033765D"/>
    <w:rsid w:val="00337ABE"/>
    <w:rsid w:val="00337F38"/>
    <w:rsid w:val="00340639"/>
    <w:rsid w:val="003406E5"/>
    <w:rsid w:val="003408D0"/>
    <w:rsid w:val="00341666"/>
    <w:rsid w:val="00341782"/>
    <w:rsid w:val="00341B8C"/>
    <w:rsid w:val="00342043"/>
    <w:rsid w:val="003422A7"/>
    <w:rsid w:val="003422AA"/>
    <w:rsid w:val="00342447"/>
    <w:rsid w:val="003428E3"/>
    <w:rsid w:val="00343131"/>
    <w:rsid w:val="003432F6"/>
    <w:rsid w:val="003438DD"/>
    <w:rsid w:val="003447DF"/>
    <w:rsid w:val="0034517A"/>
    <w:rsid w:val="0034545E"/>
    <w:rsid w:val="00345570"/>
    <w:rsid w:val="00345593"/>
    <w:rsid w:val="0034579C"/>
    <w:rsid w:val="00345D61"/>
    <w:rsid w:val="0034655E"/>
    <w:rsid w:val="0034766B"/>
    <w:rsid w:val="00347671"/>
    <w:rsid w:val="0035054C"/>
    <w:rsid w:val="00350780"/>
    <w:rsid w:val="003509E2"/>
    <w:rsid w:val="00350E2C"/>
    <w:rsid w:val="00350E59"/>
    <w:rsid w:val="00350EFB"/>
    <w:rsid w:val="00350F79"/>
    <w:rsid w:val="003513F8"/>
    <w:rsid w:val="00351834"/>
    <w:rsid w:val="00351A3A"/>
    <w:rsid w:val="00351CB9"/>
    <w:rsid w:val="00351CE5"/>
    <w:rsid w:val="00351E63"/>
    <w:rsid w:val="00352151"/>
    <w:rsid w:val="0035257F"/>
    <w:rsid w:val="0035362E"/>
    <w:rsid w:val="003536E0"/>
    <w:rsid w:val="003537D2"/>
    <w:rsid w:val="00354242"/>
    <w:rsid w:val="00354778"/>
    <w:rsid w:val="00354D66"/>
    <w:rsid w:val="00354EB3"/>
    <w:rsid w:val="00355516"/>
    <w:rsid w:val="00355699"/>
    <w:rsid w:val="0035610B"/>
    <w:rsid w:val="00356180"/>
    <w:rsid w:val="00356A28"/>
    <w:rsid w:val="00356BDD"/>
    <w:rsid w:val="00357426"/>
    <w:rsid w:val="003574D2"/>
    <w:rsid w:val="00357E02"/>
    <w:rsid w:val="003609D4"/>
    <w:rsid w:val="0036160A"/>
    <w:rsid w:val="00361A40"/>
    <w:rsid w:val="00362476"/>
    <w:rsid w:val="0036308B"/>
    <w:rsid w:val="00363343"/>
    <w:rsid w:val="00364619"/>
    <w:rsid w:val="00364772"/>
    <w:rsid w:val="003649FF"/>
    <w:rsid w:val="00364C93"/>
    <w:rsid w:val="00366734"/>
    <w:rsid w:val="003668F6"/>
    <w:rsid w:val="00366A86"/>
    <w:rsid w:val="00366B59"/>
    <w:rsid w:val="00366F51"/>
    <w:rsid w:val="00367215"/>
    <w:rsid w:val="00367A05"/>
    <w:rsid w:val="003707CB"/>
    <w:rsid w:val="00370E75"/>
    <w:rsid w:val="00371013"/>
    <w:rsid w:val="00371550"/>
    <w:rsid w:val="00371C57"/>
    <w:rsid w:val="0037223E"/>
    <w:rsid w:val="00372AD6"/>
    <w:rsid w:val="00373A28"/>
    <w:rsid w:val="00373C80"/>
    <w:rsid w:val="00373D75"/>
    <w:rsid w:val="003741DC"/>
    <w:rsid w:val="003747CE"/>
    <w:rsid w:val="003749A8"/>
    <w:rsid w:val="00374FF9"/>
    <w:rsid w:val="0037575F"/>
    <w:rsid w:val="00375AD2"/>
    <w:rsid w:val="00376168"/>
    <w:rsid w:val="003763D4"/>
    <w:rsid w:val="00376CEA"/>
    <w:rsid w:val="0037770C"/>
    <w:rsid w:val="00377D54"/>
    <w:rsid w:val="00377E78"/>
    <w:rsid w:val="00377F82"/>
    <w:rsid w:val="003803DE"/>
    <w:rsid w:val="003814C4"/>
    <w:rsid w:val="003816AA"/>
    <w:rsid w:val="00381723"/>
    <w:rsid w:val="00382313"/>
    <w:rsid w:val="0038260F"/>
    <w:rsid w:val="00382FA3"/>
    <w:rsid w:val="00383E3C"/>
    <w:rsid w:val="0038436B"/>
    <w:rsid w:val="003856AE"/>
    <w:rsid w:val="00385E8E"/>
    <w:rsid w:val="00386240"/>
    <w:rsid w:val="0038634A"/>
    <w:rsid w:val="003869D1"/>
    <w:rsid w:val="00386CC5"/>
    <w:rsid w:val="0039066A"/>
    <w:rsid w:val="00391F16"/>
    <w:rsid w:val="00392531"/>
    <w:rsid w:val="00393093"/>
    <w:rsid w:val="0039335B"/>
    <w:rsid w:val="0039398E"/>
    <w:rsid w:val="00393EC5"/>
    <w:rsid w:val="00393F3C"/>
    <w:rsid w:val="00393FC2"/>
    <w:rsid w:val="00394017"/>
    <w:rsid w:val="00394AD2"/>
    <w:rsid w:val="00394B1E"/>
    <w:rsid w:val="00394B73"/>
    <w:rsid w:val="00395224"/>
    <w:rsid w:val="0039522B"/>
    <w:rsid w:val="003953EB"/>
    <w:rsid w:val="0039555C"/>
    <w:rsid w:val="00395870"/>
    <w:rsid w:val="003966E1"/>
    <w:rsid w:val="00396BE9"/>
    <w:rsid w:val="00397608"/>
    <w:rsid w:val="00397679"/>
    <w:rsid w:val="00397914"/>
    <w:rsid w:val="003A0796"/>
    <w:rsid w:val="003A094E"/>
    <w:rsid w:val="003A0B65"/>
    <w:rsid w:val="003A0B70"/>
    <w:rsid w:val="003A0CBB"/>
    <w:rsid w:val="003A0F04"/>
    <w:rsid w:val="003A13B2"/>
    <w:rsid w:val="003A1471"/>
    <w:rsid w:val="003A14FF"/>
    <w:rsid w:val="003A1A82"/>
    <w:rsid w:val="003A21AA"/>
    <w:rsid w:val="003A35E4"/>
    <w:rsid w:val="003A460D"/>
    <w:rsid w:val="003A46E5"/>
    <w:rsid w:val="003A47A4"/>
    <w:rsid w:val="003A4FB3"/>
    <w:rsid w:val="003A51E3"/>
    <w:rsid w:val="003A5201"/>
    <w:rsid w:val="003A5AF7"/>
    <w:rsid w:val="003A6430"/>
    <w:rsid w:val="003A6699"/>
    <w:rsid w:val="003A6CE2"/>
    <w:rsid w:val="003A6FB5"/>
    <w:rsid w:val="003A7812"/>
    <w:rsid w:val="003A7A96"/>
    <w:rsid w:val="003A7CFA"/>
    <w:rsid w:val="003A7EB5"/>
    <w:rsid w:val="003B1120"/>
    <w:rsid w:val="003B1801"/>
    <w:rsid w:val="003B1942"/>
    <w:rsid w:val="003B1ADB"/>
    <w:rsid w:val="003B20D6"/>
    <w:rsid w:val="003B2743"/>
    <w:rsid w:val="003B2A33"/>
    <w:rsid w:val="003B366C"/>
    <w:rsid w:val="003B4127"/>
    <w:rsid w:val="003B41F5"/>
    <w:rsid w:val="003B4303"/>
    <w:rsid w:val="003B44A9"/>
    <w:rsid w:val="003B451C"/>
    <w:rsid w:val="003B480F"/>
    <w:rsid w:val="003B4D7C"/>
    <w:rsid w:val="003B5171"/>
    <w:rsid w:val="003B58B1"/>
    <w:rsid w:val="003B5CE7"/>
    <w:rsid w:val="003B5E1E"/>
    <w:rsid w:val="003B5E7A"/>
    <w:rsid w:val="003B62C9"/>
    <w:rsid w:val="003B6D01"/>
    <w:rsid w:val="003B7863"/>
    <w:rsid w:val="003B7B19"/>
    <w:rsid w:val="003B7C7A"/>
    <w:rsid w:val="003C00E7"/>
    <w:rsid w:val="003C0694"/>
    <w:rsid w:val="003C114B"/>
    <w:rsid w:val="003C11F8"/>
    <w:rsid w:val="003C13BF"/>
    <w:rsid w:val="003C18E9"/>
    <w:rsid w:val="003C1B57"/>
    <w:rsid w:val="003C1E9A"/>
    <w:rsid w:val="003C1FB0"/>
    <w:rsid w:val="003C2307"/>
    <w:rsid w:val="003C248A"/>
    <w:rsid w:val="003C268F"/>
    <w:rsid w:val="003C27E9"/>
    <w:rsid w:val="003C2B3A"/>
    <w:rsid w:val="003C330F"/>
    <w:rsid w:val="003C36A5"/>
    <w:rsid w:val="003C3902"/>
    <w:rsid w:val="003C4556"/>
    <w:rsid w:val="003C4588"/>
    <w:rsid w:val="003C4E23"/>
    <w:rsid w:val="003C5D00"/>
    <w:rsid w:val="003C5E73"/>
    <w:rsid w:val="003C6BAB"/>
    <w:rsid w:val="003C6BCD"/>
    <w:rsid w:val="003C6F2E"/>
    <w:rsid w:val="003C7D6F"/>
    <w:rsid w:val="003C7DA0"/>
    <w:rsid w:val="003D09C0"/>
    <w:rsid w:val="003D135E"/>
    <w:rsid w:val="003D14E2"/>
    <w:rsid w:val="003D19C7"/>
    <w:rsid w:val="003D230C"/>
    <w:rsid w:val="003D230F"/>
    <w:rsid w:val="003D24E2"/>
    <w:rsid w:val="003D26B8"/>
    <w:rsid w:val="003D2B10"/>
    <w:rsid w:val="003D2C77"/>
    <w:rsid w:val="003D33FB"/>
    <w:rsid w:val="003D3B31"/>
    <w:rsid w:val="003D4331"/>
    <w:rsid w:val="003D4359"/>
    <w:rsid w:val="003D48F3"/>
    <w:rsid w:val="003D4C6D"/>
    <w:rsid w:val="003D4F09"/>
    <w:rsid w:val="003D5DD1"/>
    <w:rsid w:val="003D607B"/>
    <w:rsid w:val="003D6500"/>
    <w:rsid w:val="003D67E1"/>
    <w:rsid w:val="003D701C"/>
    <w:rsid w:val="003D7D21"/>
    <w:rsid w:val="003E0198"/>
    <w:rsid w:val="003E0690"/>
    <w:rsid w:val="003E07B5"/>
    <w:rsid w:val="003E0D8C"/>
    <w:rsid w:val="003E1B07"/>
    <w:rsid w:val="003E28C9"/>
    <w:rsid w:val="003E2A83"/>
    <w:rsid w:val="003E2C24"/>
    <w:rsid w:val="003E38F2"/>
    <w:rsid w:val="003E3D70"/>
    <w:rsid w:val="003E6527"/>
    <w:rsid w:val="003E733F"/>
    <w:rsid w:val="003E7A29"/>
    <w:rsid w:val="003E7B9C"/>
    <w:rsid w:val="003F0811"/>
    <w:rsid w:val="003F0E7E"/>
    <w:rsid w:val="003F1185"/>
    <w:rsid w:val="003F181A"/>
    <w:rsid w:val="003F2041"/>
    <w:rsid w:val="003F2673"/>
    <w:rsid w:val="003F2A6F"/>
    <w:rsid w:val="003F3356"/>
    <w:rsid w:val="003F359E"/>
    <w:rsid w:val="003F4351"/>
    <w:rsid w:val="003F4C81"/>
    <w:rsid w:val="003F5025"/>
    <w:rsid w:val="003F5846"/>
    <w:rsid w:val="003F5A83"/>
    <w:rsid w:val="003F6A63"/>
    <w:rsid w:val="003F6F37"/>
    <w:rsid w:val="003F7254"/>
    <w:rsid w:val="003F743B"/>
    <w:rsid w:val="004001A4"/>
    <w:rsid w:val="004011B0"/>
    <w:rsid w:val="004011D0"/>
    <w:rsid w:val="00401222"/>
    <w:rsid w:val="00401DAC"/>
    <w:rsid w:val="00402425"/>
    <w:rsid w:val="004029BE"/>
    <w:rsid w:val="00402ACB"/>
    <w:rsid w:val="00403DD3"/>
    <w:rsid w:val="004049A8"/>
    <w:rsid w:val="00405E7D"/>
    <w:rsid w:val="004060F2"/>
    <w:rsid w:val="0040673E"/>
    <w:rsid w:val="0040673F"/>
    <w:rsid w:val="00406A7A"/>
    <w:rsid w:val="00407738"/>
    <w:rsid w:val="00407AA7"/>
    <w:rsid w:val="00411360"/>
    <w:rsid w:val="0041152C"/>
    <w:rsid w:val="004117B8"/>
    <w:rsid w:val="0041278A"/>
    <w:rsid w:val="004127EF"/>
    <w:rsid w:val="004134D9"/>
    <w:rsid w:val="00413EBF"/>
    <w:rsid w:val="00414372"/>
    <w:rsid w:val="00414374"/>
    <w:rsid w:val="00414539"/>
    <w:rsid w:val="00414D96"/>
    <w:rsid w:val="00415554"/>
    <w:rsid w:val="0041579C"/>
    <w:rsid w:val="00415A4E"/>
    <w:rsid w:val="00415B42"/>
    <w:rsid w:val="0041646F"/>
    <w:rsid w:val="0041675E"/>
    <w:rsid w:val="00416883"/>
    <w:rsid w:val="00416C7F"/>
    <w:rsid w:val="00417811"/>
    <w:rsid w:val="00417981"/>
    <w:rsid w:val="0042038A"/>
    <w:rsid w:val="00421B2C"/>
    <w:rsid w:val="00421D1C"/>
    <w:rsid w:val="004221D6"/>
    <w:rsid w:val="00422DC8"/>
    <w:rsid w:val="004232D1"/>
    <w:rsid w:val="0042390D"/>
    <w:rsid w:val="00423D4F"/>
    <w:rsid w:val="00424265"/>
    <w:rsid w:val="004242A2"/>
    <w:rsid w:val="00424540"/>
    <w:rsid w:val="00424FC7"/>
    <w:rsid w:val="00425CEE"/>
    <w:rsid w:val="004265B2"/>
    <w:rsid w:val="004266AF"/>
    <w:rsid w:val="00427289"/>
    <w:rsid w:val="004300DB"/>
    <w:rsid w:val="00430B48"/>
    <w:rsid w:val="00430C2D"/>
    <w:rsid w:val="00430F24"/>
    <w:rsid w:val="004313B5"/>
    <w:rsid w:val="00432446"/>
    <w:rsid w:val="00432848"/>
    <w:rsid w:val="0043331E"/>
    <w:rsid w:val="004334FC"/>
    <w:rsid w:val="00433827"/>
    <w:rsid w:val="00433B19"/>
    <w:rsid w:val="00433C4F"/>
    <w:rsid w:val="00433E68"/>
    <w:rsid w:val="004347DC"/>
    <w:rsid w:val="004349F3"/>
    <w:rsid w:val="00435017"/>
    <w:rsid w:val="0043502C"/>
    <w:rsid w:val="004353AC"/>
    <w:rsid w:val="0043558E"/>
    <w:rsid w:val="00435672"/>
    <w:rsid w:val="004358EC"/>
    <w:rsid w:val="0043599A"/>
    <w:rsid w:val="004362BC"/>
    <w:rsid w:val="004364D2"/>
    <w:rsid w:val="004368E1"/>
    <w:rsid w:val="00436B19"/>
    <w:rsid w:val="00436CC7"/>
    <w:rsid w:val="00436D6F"/>
    <w:rsid w:val="00436F04"/>
    <w:rsid w:val="004370DA"/>
    <w:rsid w:val="00437126"/>
    <w:rsid w:val="00437A1F"/>
    <w:rsid w:val="00437FE7"/>
    <w:rsid w:val="0044058A"/>
    <w:rsid w:val="00441082"/>
    <w:rsid w:val="0044162C"/>
    <w:rsid w:val="00441D05"/>
    <w:rsid w:val="00441DC3"/>
    <w:rsid w:val="004426E9"/>
    <w:rsid w:val="00442C5F"/>
    <w:rsid w:val="00443EDE"/>
    <w:rsid w:val="00443FAC"/>
    <w:rsid w:val="0044435A"/>
    <w:rsid w:val="0044456C"/>
    <w:rsid w:val="00444E6E"/>
    <w:rsid w:val="00444F0D"/>
    <w:rsid w:val="004461B5"/>
    <w:rsid w:val="00446C8A"/>
    <w:rsid w:val="004471D8"/>
    <w:rsid w:val="00447AAD"/>
    <w:rsid w:val="00447EA4"/>
    <w:rsid w:val="0045069B"/>
    <w:rsid w:val="00450A5B"/>
    <w:rsid w:val="00450ED0"/>
    <w:rsid w:val="00451456"/>
    <w:rsid w:val="004517F7"/>
    <w:rsid w:val="00451D45"/>
    <w:rsid w:val="00451DCC"/>
    <w:rsid w:val="00451FAA"/>
    <w:rsid w:val="00452981"/>
    <w:rsid w:val="00452A3B"/>
    <w:rsid w:val="004532D4"/>
    <w:rsid w:val="004545ED"/>
    <w:rsid w:val="00454650"/>
    <w:rsid w:val="00455125"/>
    <w:rsid w:val="00455C13"/>
    <w:rsid w:val="00456124"/>
    <w:rsid w:val="00456FFC"/>
    <w:rsid w:val="004575DB"/>
    <w:rsid w:val="00457AF3"/>
    <w:rsid w:val="00457D49"/>
    <w:rsid w:val="004600A5"/>
    <w:rsid w:val="004613F7"/>
    <w:rsid w:val="004615D6"/>
    <w:rsid w:val="004616D1"/>
    <w:rsid w:val="00461814"/>
    <w:rsid w:val="004623C5"/>
    <w:rsid w:val="00462513"/>
    <w:rsid w:val="00462C6B"/>
    <w:rsid w:val="0046328C"/>
    <w:rsid w:val="00463C06"/>
    <w:rsid w:val="00464D87"/>
    <w:rsid w:val="00465274"/>
    <w:rsid w:val="00465699"/>
    <w:rsid w:val="00465C0F"/>
    <w:rsid w:val="00465F95"/>
    <w:rsid w:val="004661AE"/>
    <w:rsid w:val="0046784B"/>
    <w:rsid w:val="0046794E"/>
    <w:rsid w:val="00467B18"/>
    <w:rsid w:val="0047008E"/>
    <w:rsid w:val="004702C7"/>
    <w:rsid w:val="004707A4"/>
    <w:rsid w:val="00470CD9"/>
    <w:rsid w:val="0047137F"/>
    <w:rsid w:val="0047145E"/>
    <w:rsid w:val="00471DC5"/>
    <w:rsid w:val="00471F8A"/>
    <w:rsid w:val="004729E7"/>
    <w:rsid w:val="00473003"/>
    <w:rsid w:val="00473444"/>
    <w:rsid w:val="00473796"/>
    <w:rsid w:val="00473C8C"/>
    <w:rsid w:val="004740C2"/>
    <w:rsid w:val="0047416A"/>
    <w:rsid w:val="00474269"/>
    <w:rsid w:val="00474B53"/>
    <w:rsid w:val="00475320"/>
    <w:rsid w:val="00476C66"/>
    <w:rsid w:val="00476F9F"/>
    <w:rsid w:val="004775E0"/>
    <w:rsid w:val="00477F9F"/>
    <w:rsid w:val="004800CC"/>
    <w:rsid w:val="00481406"/>
    <w:rsid w:val="004815CF"/>
    <w:rsid w:val="0048173E"/>
    <w:rsid w:val="004820E8"/>
    <w:rsid w:val="004823F8"/>
    <w:rsid w:val="00482848"/>
    <w:rsid w:val="004831ED"/>
    <w:rsid w:val="0048398B"/>
    <w:rsid w:val="00483F32"/>
    <w:rsid w:val="00484341"/>
    <w:rsid w:val="004843AE"/>
    <w:rsid w:val="00484BF1"/>
    <w:rsid w:val="00484C22"/>
    <w:rsid w:val="00485610"/>
    <w:rsid w:val="004857F5"/>
    <w:rsid w:val="004866C0"/>
    <w:rsid w:val="00486B67"/>
    <w:rsid w:val="00487E05"/>
    <w:rsid w:val="00487F28"/>
    <w:rsid w:val="00490652"/>
    <w:rsid w:val="004908B9"/>
    <w:rsid w:val="00490B7F"/>
    <w:rsid w:val="0049124C"/>
    <w:rsid w:val="00491437"/>
    <w:rsid w:val="00491C5C"/>
    <w:rsid w:val="00491D7B"/>
    <w:rsid w:val="00491D91"/>
    <w:rsid w:val="00492224"/>
    <w:rsid w:val="004923BB"/>
    <w:rsid w:val="004925F9"/>
    <w:rsid w:val="004937F0"/>
    <w:rsid w:val="00493982"/>
    <w:rsid w:val="0049404C"/>
    <w:rsid w:val="00494668"/>
    <w:rsid w:val="00494C05"/>
    <w:rsid w:val="00495675"/>
    <w:rsid w:val="0049607A"/>
    <w:rsid w:val="00496322"/>
    <w:rsid w:val="004965F6"/>
    <w:rsid w:val="00496A84"/>
    <w:rsid w:val="00496E99"/>
    <w:rsid w:val="00497621"/>
    <w:rsid w:val="00497C9D"/>
    <w:rsid w:val="004A0502"/>
    <w:rsid w:val="004A07D2"/>
    <w:rsid w:val="004A0B2B"/>
    <w:rsid w:val="004A0D55"/>
    <w:rsid w:val="004A0E23"/>
    <w:rsid w:val="004A0F46"/>
    <w:rsid w:val="004A1D37"/>
    <w:rsid w:val="004A207F"/>
    <w:rsid w:val="004A264E"/>
    <w:rsid w:val="004A270D"/>
    <w:rsid w:val="004A2748"/>
    <w:rsid w:val="004A31C0"/>
    <w:rsid w:val="004A3A27"/>
    <w:rsid w:val="004A410C"/>
    <w:rsid w:val="004A4960"/>
    <w:rsid w:val="004A4B04"/>
    <w:rsid w:val="004A4BDC"/>
    <w:rsid w:val="004A50C5"/>
    <w:rsid w:val="004A541C"/>
    <w:rsid w:val="004A54CB"/>
    <w:rsid w:val="004A6E38"/>
    <w:rsid w:val="004A7147"/>
    <w:rsid w:val="004B0165"/>
    <w:rsid w:val="004B0376"/>
    <w:rsid w:val="004B0393"/>
    <w:rsid w:val="004B039A"/>
    <w:rsid w:val="004B1528"/>
    <w:rsid w:val="004B1DFB"/>
    <w:rsid w:val="004B20C9"/>
    <w:rsid w:val="004B2310"/>
    <w:rsid w:val="004B25BF"/>
    <w:rsid w:val="004B2A00"/>
    <w:rsid w:val="004B2DC5"/>
    <w:rsid w:val="004B2F95"/>
    <w:rsid w:val="004B3288"/>
    <w:rsid w:val="004B33D8"/>
    <w:rsid w:val="004B351C"/>
    <w:rsid w:val="004B3917"/>
    <w:rsid w:val="004B4210"/>
    <w:rsid w:val="004B4A96"/>
    <w:rsid w:val="004B4C9C"/>
    <w:rsid w:val="004B587E"/>
    <w:rsid w:val="004B5A07"/>
    <w:rsid w:val="004B5BA7"/>
    <w:rsid w:val="004B5E5B"/>
    <w:rsid w:val="004B67D5"/>
    <w:rsid w:val="004B6990"/>
    <w:rsid w:val="004B70EB"/>
    <w:rsid w:val="004B7B30"/>
    <w:rsid w:val="004B7C86"/>
    <w:rsid w:val="004C024A"/>
    <w:rsid w:val="004C030F"/>
    <w:rsid w:val="004C0943"/>
    <w:rsid w:val="004C0CEF"/>
    <w:rsid w:val="004C23C9"/>
    <w:rsid w:val="004C2D07"/>
    <w:rsid w:val="004C410B"/>
    <w:rsid w:val="004C5309"/>
    <w:rsid w:val="004C5A4F"/>
    <w:rsid w:val="004C6835"/>
    <w:rsid w:val="004C7C10"/>
    <w:rsid w:val="004D0866"/>
    <w:rsid w:val="004D08D8"/>
    <w:rsid w:val="004D0EA3"/>
    <w:rsid w:val="004D110E"/>
    <w:rsid w:val="004D2876"/>
    <w:rsid w:val="004D2A90"/>
    <w:rsid w:val="004D2B34"/>
    <w:rsid w:val="004D324C"/>
    <w:rsid w:val="004D41B4"/>
    <w:rsid w:val="004D494A"/>
    <w:rsid w:val="004D49B2"/>
    <w:rsid w:val="004D5EB5"/>
    <w:rsid w:val="004D626A"/>
    <w:rsid w:val="004D7300"/>
    <w:rsid w:val="004D75BD"/>
    <w:rsid w:val="004D7F7D"/>
    <w:rsid w:val="004E027A"/>
    <w:rsid w:val="004E02F1"/>
    <w:rsid w:val="004E07A4"/>
    <w:rsid w:val="004E08B5"/>
    <w:rsid w:val="004E0904"/>
    <w:rsid w:val="004E0DDA"/>
    <w:rsid w:val="004E17A6"/>
    <w:rsid w:val="004E2966"/>
    <w:rsid w:val="004E2D1C"/>
    <w:rsid w:val="004E3F1E"/>
    <w:rsid w:val="004E4135"/>
    <w:rsid w:val="004E425A"/>
    <w:rsid w:val="004E59DA"/>
    <w:rsid w:val="004E5CE4"/>
    <w:rsid w:val="004E5FBB"/>
    <w:rsid w:val="004E66AB"/>
    <w:rsid w:val="004E671E"/>
    <w:rsid w:val="004E6ADC"/>
    <w:rsid w:val="004E6BDF"/>
    <w:rsid w:val="004E7DC2"/>
    <w:rsid w:val="004F0182"/>
    <w:rsid w:val="004F04EB"/>
    <w:rsid w:val="004F0609"/>
    <w:rsid w:val="004F0A70"/>
    <w:rsid w:val="004F0BAF"/>
    <w:rsid w:val="004F0BE3"/>
    <w:rsid w:val="004F0D78"/>
    <w:rsid w:val="004F164C"/>
    <w:rsid w:val="004F1C1A"/>
    <w:rsid w:val="004F2092"/>
    <w:rsid w:val="004F25A0"/>
    <w:rsid w:val="004F327A"/>
    <w:rsid w:val="004F3CB8"/>
    <w:rsid w:val="004F4532"/>
    <w:rsid w:val="004F510A"/>
    <w:rsid w:val="004F5CD0"/>
    <w:rsid w:val="004F6437"/>
    <w:rsid w:val="004F646A"/>
    <w:rsid w:val="004F6E44"/>
    <w:rsid w:val="004F6ECE"/>
    <w:rsid w:val="004F77B1"/>
    <w:rsid w:val="004F7B56"/>
    <w:rsid w:val="004F7F01"/>
    <w:rsid w:val="00501107"/>
    <w:rsid w:val="00501425"/>
    <w:rsid w:val="005016DD"/>
    <w:rsid w:val="00502168"/>
    <w:rsid w:val="0050307B"/>
    <w:rsid w:val="0050360E"/>
    <w:rsid w:val="00503BA3"/>
    <w:rsid w:val="00503BCE"/>
    <w:rsid w:val="00504A66"/>
    <w:rsid w:val="00504C7C"/>
    <w:rsid w:val="00505E5F"/>
    <w:rsid w:val="005067D6"/>
    <w:rsid w:val="00506AC5"/>
    <w:rsid w:val="00506CB5"/>
    <w:rsid w:val="005075FC"/>
    <w:rsid w:val="0051020B"/>
    <w:rsid w:val="00510784"/>
    <w:rsid w:val="00511013"/>
    <w:rsid w:val="00511086"/>
    <w:rsid w:val="00511130"/>
    <w:rsid w:val="00511541"/>
    <w:rsid w:val="005119AF"/>
    <w:rsid w:val="00511DB8"/>
    <w:rsid w:val="00512664"/>
    <w:rsid w:val="00512A6F"/>
    <w:rsid w:val="005136A6"/>
    <w:rsid w:val="00513E67"/>
    <w:rsid w:val="005143F1"/>
    <w:rsid w:val="005145F5"/>
    <w:rsid w:val="00514885"/>
    <w:rsid w:val="00514A44"/>
    <w:rsid w:val="00515A13"/>
    <w:rsid w:val="00516011"/>
    <w:rsid w:val="00516AD4"/>
    <w:rsid w:val="00517169"/>
    <w:rsid w:val="00517721"/>
    <w:rsid w:val="00517CE6"/>
    <w:rsid w:val="00517F93"/>
    <w:rsid w:val="00520BD3"/>
    <w:rsid w:val="00521445"/>
    <w:rsid w:val="00521B69"/>
    <w:rsid w:val="00521C8B"/>
    <w:rsid w:val="005222BD"/>
    <w:rsid w:val="005225FE"/>
    <w:rsid w:val="005226CA"/>
    <w:rsid w:val="005228B5"/>
    <w:rsid w:val="00522D12"/>
    <w:rsid w:val="00522D38"/>
    <w:rsid w:val="00522DD6"/>
    <w:rsid w:val="00522EBE"/>
    <w:rsid w:val="00522EEA"/>
    <w:rsid w:val="005230B8"/>
    <w:rsid w:val="00523128"/>
    <w:rsid w:val="0052338E"/>
    <w:rsid w:val="00523441"/>
    <w:rsid w:val="00523979"/>
    <w:rsid w:val="00523A3E"/>
    <w:rsid w:val="00523C9D"/>
    <w:rsid w:val="00524CDD"/>
    <w:rsid w:val="005251B6"/>
    <w:rsid w:val="00525A3D"/>
    <w:rsid w:val="00525AFD"/>
    <w:rsid w:val="00526897"/>
    <w:rsid w:val="005268F0"/>
    <w:rsid w:val="00526B62"/>
    <w:rsid w:val="00526CF7"/>
    <w:rsid w:val="0052769F"/>
    <w:rsid w:val="0052771D"/>
    <w:rsid w:val="0052774A"/>
    <w:rsid w:val="0052786C"/>
    <w:rsid w:val="00527E4D"/>
    <w:rsid w:val="00531257"/>
    <w:rsid w:val="00531267"/>
    <w:rsid w:val="00531A14"/>
    <w:rsid w:val="00531F38"/>
    <w:rsid w:val="0053237B"/>
    <w:rsid w:val="00532C6E"/>
    <w:rsid w:val="00532C89"/>
    <w:rsid w:val="00533066"/>
    <w:rsid w:val="0053316E"/>
    <w:rsid w:val="00533BC1"/>
    <w:rsid w:val="00533D99"/>
    <w:rsid w:val="00534A1D"/>
    <w:rsid w:val="00535826"/>
    <w:rsid w:val="00535B2D"/>
    <w:rsid w:val="00536135"/>
    <w:rsid w:val="0053619B"/>
    <w:rsid w:val="0053665A"/>
    <w:rsid w:val="005372F9"/>
    <w:rsid w:val="00537553"/>
    <w:rsid w:val="005378A8"/>
    <w:rsid w:val="00537ECB"/>
    <w:rsid w:val="00540215"/>
    <w:rsid w:val="005405F3"/>
    <w:rsid w:val="00541A4B"/>
    <w:rsid w:val="00541E91"/>
    <w:rsid w:val="0054222F"/>
    <w:rsid w:val="00542790"/>
    <w:rsid w:val="0054281C"/>
    <w:rsid w:val="00542821"/>
    <w:rsid w:val="00542C03"/>
    <w:rsid w:val="0054397F"/>
    <w:rsid w:val="00543AFD"/>
    <w:rsid w:val="005446C2"/>
    <w:rsid w:val="005446F2"/>
    <w:rsid w:val="00544984"/>
    <w:rsid w:val="00544E4E"/>
    <w:rsid w:val="00544F55"/>
    <w:rsid w:val="005457FC"/>
    <w:rsid w:val="00546581"/>
    <w:rsid w:val="00546EFC"/>
    <w:rsid w:val="0054724E"/>
    <w:rsid w:val="00547582"/>
    <w:rsid w:val="005477D8"/>
    <w:rsid w:val="0054791B"/>
    <w:rsid w:val="00547A11"/>
    <w:rsid w:val="0055000A"/>
    <w:rsid w:val="005500F3"/>
    <w:rsid w:val="0055031F"/>
    <w:rsid w:val="005505A3"/>
    <w:rsid w:val="00550629"/>
    <w:rsid w:val="00552104"/>
    <w:rsid w:val="00552333"/>
    <w:rsid w:val="005523C1"/>
    <w:rsid w:val="00552B4D"/>
    <w:rsid w:val="00552BEE"/>
    <w:rsid w:val="00553729"/>
    <w:rsid w:val="00553923"/>
    <w:rsid w:val="005539A6"/>
    <w:rsid w:val="005539DC"/>
    <w:rsid w:val="00554776"/>
    <w:rsid w:val="00554A59"/>
    <w:rsid w:val="00554D10"/>
    <w:rsid w:val="00555213"/>
    <w:rsid w:val="005567E3"/>
    <w:rsid w:val="0055691B"/>
    <w:rsid w:val="00557142"/>
    <w:rsid w:val="005573E3"/>
    <w:rsid w:val="00557884"/>
    <w:rsid w:val="00557F92"/>
    <w:rsid w:val="005600F2"/>
    <w:rsid w:val="00560E01"/>
    <w:rsid w:val="0056121A"/>
    <w:rsid w:val="00561E77"/>
    <w:rsid w:val="005623AA"/>
    <w:rsid w:val="005629AE"/>
    <w:rsid w:val="00563392"/>
    <w:rsid w:val="00563B9F"/>
    <w:rsid w:val="00563E98"/>
    <w:rsid w:val="00564971"/>
    <w:rsid w:val="005649C1"/>
    <w:rsid w:val="00565108"/>
    <w:rsid w:val="005661FB"/>
    <w:rsid w:val="0056689F"/>
    <w:rsid w:val="0056725A"/>
    <w:rsid w:val="00570B5B"/>
    <w:rsid w:val="00570E2D"/>
    <w:rsid w:val="005720BA"/>
    <w:rsid w:val="00572D2E"/>
    <w:rsid w:val="00573052"/>
    <w:rsid w:val="0057368B"/>
    <w:rsid w:val="0057420F"/>
    <w:rsid w:val="0057441A"/>
    <w:rsid w:val="0057538E"/>
    <w:rsid w:val="00576CE6"/>
    <w:rsid w:val="00577219"/>
    <w:rsid w:val="00577572"/>
    <w:rsid w:val="00577BE5"/>
    <w:rsid w:val="00580250"/>
    <w:rsid w:val="005806A4"/>
    <w:rsid w:val="00580D38"/>
    <w:rsid w:val="00581021"/>
    <w:rsid w:val="00581219"/>
    <w:rsid w:val="00581689"/>
    <w:rsid w:val="00581893"/>
    <w:rsid w:val="0058197B"/>
    <w:rsid w:val="005828E3"/>
    <w:rsid w:val="00582A7E"/>
    <w:rsid w:val="00582F1F"/>
    <w:rsid w:val="00583698"/>
    <w:rsid w:val="00583EDC"/>
    <w:rsid w:val="005848E1"/>
    <w:rsid w:val="00585154"/>
    <w:rsid w:val="005856BE"/>
    <w:rsid w:val="00586290"/>
    <w:rsid w:val="00586826"/>
    <w:rsid w:val="005868D8"/>
    <w:rsid w:val="00586CC3"/>
    <w:rsid w:val="00586DCE"/>
    <w:rsid w:val="00586E8F"/>
    <w:rsid w:val="00587622"/>
    <w:rsid w:val="00587DDB"/>
    <w:rsid w:val="00587F28"/>
    <w:rsid w:val="0059012D"/>
    <w:rsid w:val="005902AD"/>
    <w:rsid w:val="005903A7"/>
    <w:rsid w:val="00590AF0"/>
    <w:rsid w:val="00591318"/>
    <w:rsid w:val="005918D3"/>
    <w:rsid w:val="00591A97"/>
    <w:rsid w:val="00592AD7"/>
    <w:rsid w:val="00592B3F"/>
    <w:rsid w:val="00593529"/>
    <w:rsid w:val="005937AC"/>
    <w:rsid w:val="00593869"/>
    <w:rsid w:val="00594870"/>
    <w:rsid w:val="005949F0"/>
    <w:rsid w:val="00595482"/>
    <w:rsid w:val="005954D7"/>
    <w:rsid w:val="00595A6D"/>
    <w:rsid w:val="00595BC0"/>
    <w:rsid w:val="00595CD7"/>
    <w:rsid w:val="00595F0D"/>
    <w:rsid w:val="005962B7"/>
    <w:rsid w:val="0059669C"/>
    <w:rsid w:val="00596740"/>
    <w:rsid w:val="00596E69"/>
    <w:rsid w:val="0059722F"/>
    <w:rsid w:val="00597514"/>
    <w:rsid w:val="00597A0E"/>
    <w:rsid w:val="005A05E7"/>
    <w:rsid w:val="005A0A50"/>
    <w:rsid w:val="005A0D0B"/>
    <w:rsid w:val="005A0D65"/>
    <w:rsid w:val="005A2A70"/>
    <w:rsid w:val="005A32EC"/>
    <w:rsid w:val="005A44A3"/>
    <w:rsid w:val="005A44FF"/>
    <w:rsid w:val="005A464E"/>
    <w:rsid w:val="005A465B"/>
    <w:rsid w:val="005A475F"/>
    <w:rsid w:val="005A4E93"/>
    <w:rsid w:val="005A4FC8"/>
    <w:rsid w:val="005A5450"/>
    <w:rsid w:val="005A5850"/>
    <w:rsid w:val="005A5FA1"/>
    <w:rsid w:val="005A62EC"/>
    <w:rsid w:val="005A66C9"/>
    <w:rsid w:val="005A6958"/>
    <w:rsid w:val="005A6CA0"/>
    <w:rsid w:val="005A786A"/>
    <w:rsid w:val="005A798E"/>
    <w:rsid w:val="005B03F8"/>
    <w:rsid w:val="005B117D"/>
    <w:rsid w:val="005B136F"/>
    <w:rsid w:val="005B1445"/>
    <w:rsid w:val="005B1595"/>
    <w:rsid w:val="005B1CBE"/>
    <w:rsid w:val="005B1EF6"/>
    <w:rsid w:val="005B3335"/>
    <w:rsid w:val="005B353C"/>
    <w:rsid w:val="005B4131"/>
    <w:rsid w:val="005B480C"/>
    <w:rsid w:val="005B5FBE"/>
    <w:rsid w:val="005B6031"/>
    <w:rsid w:val="005B63B7"/>
    <w:rsid w:val="005B6E82"/>
    <w:rsid w:val="005B7342"/>
    <w:rsid w:val="005C02B7"/>
    <w:rsid w:val="005C03ED"/>
    <w:rsid w:val="005C094B"/>
    <w:rsid w:val="005C12CF"/>
    <w:rsid w:val="005C13EC"/>
    <w:rsid w:val="005C17CC"/>
    <w:rsid w:val="005C1B0B"/>
    <w:rsid w:val="005C2236"/>
    <w:rsid w:val="005C23C0"/>
    <w:rsid w:val="005C2B22"/>
    <w:rsid w:val="005C2D9F"/>
    <w:rsid w:val="005C3077"/>
    <w:rsid w:val="005C3848"/>
    <w:rsid w:val="005C3902"/>
    <w:rsid w:val="005C4183"/>
    <w:rsid w:val="005C42D4"/>
    <w:rsid w:val="005C4E22"/>
    <w:rsid w:val="005C53DA"/>
    <w:rsid w:val="005C5CD0"/>
    <w:rsid w:val="005C5F99"/>
    <w:rsid w:val="005C63AB"/>
    <w:rsid w:val="005C65B9"/>
    <w:rsid w:val="005C695C"/>
    <w:rsid w:val="005C6D82"/>
    <w:rsid w:val="005C6FDD"/>
    <w:rsid w:val="005C751D"/>
    <w:rsid w:val="005C7B1C"/>
    <w:rsid w:val="005D1193"/>
    <w:rsid w:val="005D11F1"/>
    <w:rsid w:val="005D191A"/>
    <w:rsid w:val="005D2736"/>
    <w:rsid w:val="005D3738"/>
    <w:rsid w:val="005D3905"/>
    <w:rsid w:val="005D3F9F"/>
    <w:rsid w:val="005D4020"/>
    <w:rsid w:val="005D478E"/>
    <w:rsid w:val="005D50E7"/>
    <w:rsid w:val="005D54E5"/>
    <w:rsid w:val="005D5D9A"/>
    <w:rsid w:val="005D6335"/>
    <w:rsid w:val="005D6482"/>
    <w:rsid w:val="005D6C9C"/>
    <w:rsid w:val="005D70D6"/>
    <w:rsid w:val="005D7783"/>
    <w:rsid w:val="005D7EB1"/>
    <w:rsid w:val="005E0A94"/>
    <w:rsid w:val="005E0B2E"/>
    <w:rsid w:val="005E1011"/>
    <w:rsid w:val="005E1363"/>
    <w:rsid w:val="005E13E6"/>
    <w:rsid w:val="005E157E"/>
    <w:rsid w:val="005E20F2"/>
    <w:rsid w:val="005E20FF"/>
    <w:rsid w:val="005E29DB"/>
    <w:rsid w:val="005E4703"/>
    <w:rsid w:val="005E4B84"/>
    <w:rsid w:val="005E4BC5"/>
    <w:rsid w:val="005E5037"/>
    <w:rsid w:val="005E5786"/>
    <w:rsid w:val="005E6456"/>
    <w:rsid w:val="005E7748"/>
    <w:rsid w:val="005E7906"/>
    <w:rsid w:val="005F001D"/>
    <w:rsid w:val="005F1955"/>
    <w:rsid w:val="005F2219"/>
    <w:rsid w:val="005F30DD"/>
    <w:rsid w:val="005F3354"/>
    <w:rsid w:val="005F337F"/>
    <w:rsid w:val="005F344B"/>
    <w:rsid w:val="005F3702"/>
    <w:rsid w:val="005F40DC"/>
    <w:rsid w:val="005F5010"/>
    <w:rsid w:val="005F62D3"/>
    <w:rsid w:val="005F6421"/>
    <w:rsid w:val="005F64C6"/>
    <w:rsid w:val="005F73A5"/>
    <w:rsid w:val="005F76ED"/>
    <w:rsid w:val="005F7706"/>
    <w:rsid w:val="005F7EB8"/>
    <w:rsid w:val="00600AEB"/>
    <w:rsid w:val="00600D4D"/>
    <w:rsid w:val="00600F3C"/>
    <w:rsid w:val="0060126E"/>
    <w:rsid w:val="00601EAD"/>
    <w:rsid w:val="00602334"/>
    <w:rsid w:val="00602953"/>
    <w:rsid w:val="00602C8C"/>
    <w:rsid w:val="00603BCD"/>
    <w:rsid w:val="006042F1"/>
    <w:rsid w:val="006052EA"/>
    <w:rsid w:val="00605B9E"/>
    <w:rsid w:val="00606198"/>
    <w:rsid w:val="006074EB"/>
    <w:rsid w:val="006078E8"/>
    <w:rsid w:val="00607AFB"/>
    <w:rsid w:val="00607BCE"/>
    <w:rsid w:val="00607EA6"/>
    <w:rsid w:val="0061023B"/>
    <w:rsid w:val="0061044E"/>
    <w:rsid w:val="006105E5"/>
    <w:rsid w:val="0061091C"/>
    <w:rsid w:val="00610AC8"/>
    <w:rsid w:val="00611211"/>
    <w:rsid w:val="00611842"/>
    <w:rsid w:val="006119E7"/>
    <w:rsid w:val="00611A25"/>
    <w:rsid w:val="00611A2D"/>
    <w:rsid w:val="006123A6"/>
    <w:rsid w:val="00612CEA"/>
    <w:rsid w:val="006132FD"/>
    <w:rsid w:val="00613364"/>
    <w:rsid w:val="00613516"/>
    <w:rsid w:val="0061390D"/>
    <w:rsid w:val="006139B8"/>
    <w:rsid w:val="00613FA0"/>
    <w:rsid w:val="00614317"/>
    <w:rsid w:val="00614D23"/>
    <w:rsid w:val="00614D82"/>
    <w:rsid w:val="006155A1"/>
    <w:rsid w:val="00615830"/>
    <w:rsid w:val="00616208"/>
    <w:rsid w:val="00616532"/>
    <w:rsid w:val="006165DD"/>
    <w:rsid w:val="006165ED"/>
    <w:rsid w:val="00616AAE"/>
    <w:rsid w:val="00616D18"/>
    <w:rsid w:val="00616FE7"/>
    <w:rsid w:val="00617980"/>
    <w:rsid w:val="00617991"/>
    <w:rsid w:val="00620925"/>
    <w:rsid w:val="00620E4A"/>
    <w:rsid w:val="00621339"/>
    <w:rsid w:val="006213C7"/>
    <w:rsid w:val="00621A1E"/>
    <w:rsid w:val="00621B66"/>
    <w:rsid w:val="00622351"/>
    <w:rsid w:val="00622389"/>
    <w:rsid w:val="0062243E"/>
    <w:rsid w:val="006228CD"/>
    <w:rsid w:val="00623421"/>
    <w:rsid w:val="006244BE"/>
    <w:rsid w:val="00624B4C"/>
    <w:rsid w:val="0062620C"/>
    <w:rsid w:val="006262A8"/>
    <w:rsid w:val="0062651F"/>
    <w:rsid w:val="006266A0"/>
    <w:rsid w:val="0062682C"/>
    <w:rsid w:val="006308DD"/>
    <w:rsid w:val="00632245"/>
    <w:rsid w:val="006325B0"/>
    <w:rsid w:val="006326FF"/>
    <w:rsid w:val="00632899"/>
    <w:rsid w:val="006330EB"/>
    <w:rsid w:val="00633A14"/>
    <w:rsid w:val="00633AC9"/>
    <w:rsid w:val="00634183"/>
    <w:rsid w:val="00635A52"/>
    <w:rsid w:val="00635DCB"/>
    <w:rsid w:val="00636B2C"/>
    <w:rsid w:val="0063741C"/>
    <w:rsid w:val="006375B6"/>
    <w:rsid w:val="00637ACF"/>
    <w:rsid w:val="00640BB4"/>
    <w:rsid w:val="00640C88"/>
    <w:rsid w:val="00640CAD"/>
    <w:rsid w:val="006411BF"/>
    <w:rsid w:val="00641271"/>
    <w:rsid w:val="00641DC9"/>
    <w:rsid w:val="00641FC8"/>
    <w:rsid w:val="0064281C"/>
    <w:rsid w:val="00642A12"/>
    <w:rsid w:val="00642B51"/>
    <w:rsid w:val="00642BC1"/>
    <w:rsid w:val="0064458D"/>
    <w:rsid w:val="0064473C"/>
    <w:rsid w:val="0064529F"/>
    <w:rsid w:val="00646158"/>
    <w:rsid w:val="006471EA"/>
    <w:rsid w:val="00647887"/>
    <w:rsid w:val="00647CD5"/>
    <w:rsid w:val="00647D47"/>
    <w:rsid w:val="00650251"/>
    <w:rsid w:val="0065048E"/>
    <w:rsid w:val="00650BE1"/>
    <w:rsid w:val="00650DBE"/>
    <w:rsid w:val="006512CC"/>
    <w:rsid w:val="00652C4E"/>
    <w:rsid w:val="00652E38"/>
    <w:rsid w:val="00653C46"/>
    <w:rsid w:val="00653D56"/>
    <w:rsid w:val="00654087"/>
    <w:rsid w:val="006543D8"/>
    <w:rsid w:val="0065451D"/>
    <w:rsid w:val="0065486A"/>
    <w:rsid w:val="00654CF8"/>
    <w:rsid w:val="00654F21"/>
    <w:rsid w:val="00655726"/>
    <w:rsid w:val="00655B87"/>
    <w:rsid w:val="006568D4"/>
    <w:rsid w:val="006572BD"/>
    <w:rsid w:val="00657688"/>
    <w:rsid w:val="00657C4D"/>
    <w:rsid w:val="00657C6C"/>
    <w:rsid w:val="006600B5"/>
    <w:rsid w:val="0066030D"/>
    <w:rsid w:val="00660868"/>
    <w:rsid w:val="00660ADF"/>
    <w:rsid w:val="006611CB"/>
    <w:rsid w:val="006618FC"/>
    <w:rsid w:val="006627F1"/>
    <w:rsid w:val="0066280E"/>
    <w:rsid w:val="00662C5D"/>
    <w:rsid w:val="00662E5B"/>
    <w:rsid w:val="00663271"/>
    <w:rsid w:val="006634F8"/>
    <w:rsid w:val="006642C6"/>
    <w:rsid w:val="00664A0A"/>
    <w:rsid w:val="00664E80"/>
    <w:rsid w:val="006655E4"/>
    <w:rsid w:val="00665859"/>
    <w:rsid w:val="006662EF"/>
    <w:rsid w:val="0066638B"/>
    <w:rsid w:val="006669C5"/>
    <w:rsid w:val="0066732F"/>
    <w:rsid w:val="00667675"/>
    <w:rsid w:val="006676FF"/>
    <w:rsid w:val="006679B7"/>
    <w:rsid w:val="00670065"/>
    <w:rsid w:val="00670609"/>
    <w:rsid w:val="00670847"/>
    <w:rsid w:val="00672131"/>
    <w:rsid w:val="006726BC"/>
    <w:rsid w:val="006727ED"/>
    <w:rsid w:val="00673125"/>
    <w:rsid w:val="00673AC9"/>
    <w:rsid w:val="00673C05"/>
    <w:rsid w:val="00674974"/>
    <w:rsid w:val="00674A0A"/>
    <w:rsid w:val="00674B61"/>
    <w:rsid w:val="00674F85"/>
    <w:rsid w:val="00675296"/>
    <w:rsid w:val="006753ED"/>
    <w:rsid w:val="0067562A"/>
    <w:rsid w:val="006768D2"/>
    <w:rsid w:val="00676C9C"/>
    <w:rsid w:val="00677337"/>
    <w:rsid w:val="006773D4"/>
    <w:rsid w:val="00677BFF"/>
    <w:rsid w:val="0068056B"/>
    <w:rsid w:val="00681C8B"/>
    <w:rsid w:val="0068226A"/>
    <w:rsid w:val="00682321"/>
    <w:rsid w:val="00682A94"/>
    <w:rsid w:val="00682AC2"/>
    <w:rsid w:val="00682D78"/>
    <w:rsid w:val="006832E0"/>
    <w:rsid w:val="00683A63"/>
    <w:rsid w:val="00684991"/>
    <w:rsid w:val="006850B0"/>
    <w:rsid w:val="0068573F"/>
    <w:rsid w:val="00685EE0"/>
    <w:rsid w:val="00685FF2"/>
    <w:rsid w:val="00686272"/>
    <w:rsid w:val="006866BC"/>
    <w:rsid w:val="00686B49"/>
    <w:rsid w:val="00686F83"/>
    <w:rsid w:val="00686F8F"/>
    <w:rsid w:val="00686FB2"/>
    <w:rsid w:val="006879E7"/>
    <w:rsid w:val="00687AAD"/>
    <w:rsid w:val="00690B98"/>
    <w:rsid w:val="00690EA3"/>
    <w:rsid w:val="00690FD8"/>
    <w:rsid w:val="0069114E"/>
    <w:rsid w:val="0069132F"/>
    <w:rsid w:val="0069169E"/>
    <w:rsid w:val="00692164"/>
    <w:rsid w:val="0069288F"/>
    <w:rsid w:val="00692F28"/>
    <w:rsid w:val="0069305F"/>
    <w:rsid w:val="00693158"/>
    <w:rsid w:val="0069378D"/>
    <w:rsid w:val="00694D3D"/>
    <w:rsid w:val="00694FE5"/>
    <w:rsid w:val="006951A6"/>
    <w:rsid w:val="006957F9"/>
    <w:rsid w:val="00695C08"/>
    <w:rsid w:val="00695F7E"/>
    <w:rsid w:val="00696008"/>
    <w:rsid w:val="0069609B"/>
    <w:rsid w:val="00696300"/>
    <w:rsid w:val="00696407"/>
    <w:rsid w:val="00696693"/>
    <w:rsid w:val="006967F8"/>
    <w:rsid w:val="00697DEE"/>
    <w:rsid w:val="00697E17"/>
    <w:rsid w:val="00697EE4"/>
    <w:rsid w:val="006A0C74"/>
    <w:rsid w:val="006A0FC8"/>
    <w:rsid w:val="006A0FFD"/>
    <w:rsid w:val="006A1B97"/>
    <w:rsid w:val="006A1BA4"/>
    <w:rsid w:val="006A2346"/>
    <w:rsid w:val="006A2519"/>
    <w:rsid w:val="006A2AED"/>
    <w:rsid w:val="006A2CEE"/>
    <w:rsid w:val="006A307C"/>
    <w:rsid w:val="006A30D9"/>
    <w:rsid w:val="006A35FC"/>
    <w:rsid w:val="006A3EE2"/>
    <w:rsid w:val="006A41C1"/>
    <w:rsid w:val="006A49E2"/>
    <w:rsid w:val="006A4C8D"/>
    <w:rsid w:val="006A53CA"/>
    <w:rsid w:val="006A566C"/>
    <w:rsid w:val="006A5A02"/>
    <w:rsid w:val="006A673C"/>
    <w:rsid w:val="006A6C47"/>
    <w:rsid w:val="006A6CE5"/>
    <w:rsid w:val="006A6F20"/>
    <w:rsid w:val="006A6FD7"/>
    <w:rsid w:val="006A73F7"/>
    <w:rsid w:val="006B0C2D"/>
    <w:rsid w:val="006B0F44"/>
    <w:rsid w:val="006B16C5"/>
    <w:rsid w:val="006B1C53"/>
    <w:rsid w:val="006B1E7C"/>
    <w:rsid w:val="006B2769"/>
    <w:rsid w:val="006B2D22"/>
    <w:rsid w:val="006B2D78"/>
    <w:rsid w:val="006B30C8"/>
    <w:rsid w:val="006B39AD"/>
    <w:rsid w:val="006B4B1A"/>
    <w:rsid w:val="006B4DB9"/>
    <w:rsid w:val="006B5007"/>
    <w:rsid w:val="006B51DF"/>
    <w:rsid w:val="006B5258"/>
    <w:rsid w:val="006B5ACF"/>
    <w:rsid w:val="006B61B1"/>
    <w:rsid w:val="006B6807"/>
    <w:rsid w:val="006B767C"/>
    <w:rsid w:val="006B7754"/>
    <w:rsid w:val="006B77CA"/>
    <w:rsid w:val="006B78A0"/>
    <w:rsid w:val="006B78AF"/>
    <w:rsid w:val="006C0341"/>
    <w:rsid w:val="006C0507"/>
    <w:rsid w:val="006C0826"/>
    <w:rsid w:val="006C0A16"/>
    <w:rsid w:val="006C0F1F"/>
    <w:rsid w:val="006C0F5A"/>
    <w:rsid w:val="006C0FE3"/>
    <w:rsid w:val="006C1670"/>
    <w:rsid w:val="006C17A3"/>
    <w:rsid w:val="006C1D7B"/>
    <w:rsid w:val="006C2D56"/>
    <w:rsid w:val="006C3121"/>
    <w:rsid w:val="006C31B7"/>
    <w:rsid w:val="006C368B"/>
    <w:rsid w:val="006C43A6"/>
    <w:rsid w:val="006C45A3"/>
    <w:rsid w:val="006C47DF"/>
    <w:rsid w:val="006C6971"/>
    <w:rsid w:val="006C714F"/>
    <w:rsid w:val="006C76B5"/>
    <w:rsid w:val="006C7952"/>
    <w:rsid w:val="006D0227"/>
    <w:rsid w:val="006D1D26"/>
    <w:rsid w:val="006D29D6"/>
    <w:rsid w:val="006D2CF6"/>
    <w:rsid w:val="006D30FD"/>
    <w:rsid w:val="006D316D"/>
    <w:rsid w:val="006D4B51"/>
    <w:rsid w:val="006D4C69"/>
    <w:rsid w:val="006D59F8"/>
    <w:rsid w:val="006D5DD1"/>
    <w:rsid w:val="006D61D0"/>
    <w:rsid w:val="006D632B"/>
    <w:rsid w:val="006D6AEB"/>
    <w:rsid w:val="006D6BB6"/>
    <w:rsid w:val="006D6E60"/>
    <w:rsid w:val="006D737D"/>
    <w:rsid w:val="006D764D"/>
    <w:rsid w:val="006D7882"/>
    <w:rsid w:val="006E01B4"/>
    <w:rsid w:val="006E0980"/>
    <w:rsid w:val="006E0989"/>
    <w:rsid w:val="006E100D"/>
    <w:rsid w:val="006E101C"/>
    <w:rsid w:val="006E1754"/>
    <w:rsid w:val="006E1DD8"/>
    <w:rsid w:val="006E2C75"/>
    <w:rsid w:val="006E2F36"/>
    <w:rsid w:val="006E3166"/>
    <w:rsid w:val="006E35BA"/>
    <w:rsid w:val="006E3C6F"/>
    <w:rsid w:val="006E3D3F"/>
    <w:rsid w:val="006E3F0F"/>
    <w:rsid w:val="006E4036"/>
    <w:rsid w:val="006E4871"/>
    <w:rsid w:val="006E4C4B"/>
    <w:rsid w:val="006E57A3"/>
    <w:rsid w:val="006E60BB"/>
    <w:rsid w:val="006E62C0"/>
    <w:rsid w:val="006E64CD"/>
    <w:rsid w:val="006E67AE"/>
    <w:rsid w:val="006E68CC"/>
    <w:rsid w:val="006E6943"/>
    <w:rsid w:val="006E6CA8"/>
    <w:rsid w:val="006E6F7D"/>
    <w:rsid w:val="006E74B7"/>
    <w:rsid w:val="006E77ED"/>
    <w:rsid w:val="006E7CE6"/>
    <w:rsid w:val="006F0EAB"/>
    <w:rsid w:val="006F105E"/>
    <w:rsid w:val="006F10A0"/>
    <w:rsid w:val="006F12C7"/>
    <w:rsid w:val="006F18EF"/>
    <w:rsid w:val="006F2246"/>
    <w:rsid w:val="006F2464"/>
    <w:rsid w:val="006F24A3"/>
    <w:rsid w:val="006F251C"/>
    <w:rsid w:val="006F2739"/>
    <w:rsid w:val="006F383D"/>
    <w:rsid w:val="006F3A24"/>
    <w:rsid w:val="006F3DD1"/>
    <w:rsid w:val="006F4103"/>
    <w:rsid w:val="006F47E3"/>
    <w:rsid w:val="006F4D83"/>
    <w:rsid w:val="006F5001"/>
    <w:rsid w:val="006F53DF"/>
    <w:rsid w:val="006F5B2E"/>
    <w:rsid w:val="006F5EFA"/>
    <w:rsid w:val="006F61F2"/>
    <w:rsid w:val="006F6479"/>
    <w:rsid w:val="006F67EA"/>
    <w:rsid w:val="006F6F07"/>
    <w:rsid w:val="00700F0F"/>
    <w:rsid w:val="00701978"/>
    <w:rsid w:val="00702467"/>
    <w:rsid w:val="00702B07"/>
    <w:rsid w:val="00702CCD"/>
    <w:rsid w:val="00702E70"/>
    <w:rsid w:val="0070391F"/>
    <w:rsid w:val="0070412E"/>
    <w:rsid w:val="00704F46"/>
    <w:rsid w:val="0070539B"/>
    <w:rsid w:val="007066DB"/>
    <w:rsid w:val="007068A8"/>
    <w:rsid w:val="00706AC5"/>
    <w:rsid w:val="00707113"/>
    <w:rsid w:val="00707C98"/>
    <w:rsid w:val="00707DE1"/>
    <w:rsid w:val="00710766"/>
    <w:rsid w:val="00710AF0"/>
    <w:rsid w:val="00710C67"/>
    <w:rsid w:val="00711EAC"/>
    <w:rsid w:val="007120C4"/>
    <w:rsid w:val="007122D0"/>
    <w:rsid w:val="0071297C"/>
    <w:rsid w:val="00712BDA"/>
    <w:rsid w:val="007132F7"/>
    <w:rsid w:val="00714ACD"/>
    <w:rsid w:val="00714D30"/>
    <w:rsid w:val="007151FD"/>
    <w:rsid w:val="0071614C"/>
    <w:rsid w:val="00720462"/>
    <w:rsid w:val="00720541"/>
    <w:rsid w:val="007208D2"/>
    <w:rsid w:val="00720DB1"/>
    <w:rsid w:val="007210B7"/>
    <w:rsid w:val="00721182"/>
    <w:rsid w:val="007211BB"/>
    <w:rsid w:val="00721902"/>
    <w:rsid w:val="00721DF0"/>
    <w:rsid w:val="00722882"/>
    <w:rsid w:val="007232D8"/>
    <w:rsid w:val="00723947"/>
    <w:rsid w:val="00723C8A"/>
    <w:rsid w:val="007246F8"/>
    <w:rsid w:val="00724A2E"/>
    <w:rsid w:val="00725B39"/>
    <w:rsid w:val="00725F93"/>
    <w:rsid w:val="00726A5A"/>
    <w:rsid w:val="00726B3F"/>
    <w:rsid w:val="00726D6A"/>
    <w:rsid w:val="00727387"/>
    <w:rsid w:val="00727800"/>
    <w:rsid w:val="00730579"/>
    <w:rsid w:val="007319AC"/>
    <w:rsid w:val="00731ACE"/>
    <w:rsid w:val="00732491"/>
    <w:rsid w:val="0073267F"/>
    <w:rsid w:val="007328EA"/>
    <w:rsid w:val="00732C47"/>
    <w:rsid w:val="00732EE3"/>
    <w:rsid w:val="00733006"/>
    <w:rsid w:val="00733055"/>
    <w:rsid w:val="007343F6"/>
    <w:rsid w:val="007343FB"/>
    <w:rsid w:val="00734D9E"/>
    <w:rsid w:val="00735047"/>
    <w:rsid w:val="00735571"/>
    <w:rsid w:val="00735771"/>
    <w:rsid w:val="00736037"/>
    <w:rsid w:val="00736328"/>
    <w:rsid w:val="007366F7"/>
    <w:rsid w:val="00736841"/>
    <w:rsid w:val="00736ED1"/>
    <w:rsid w:val="00737168"/>
    <w:rsid w:val="0073775D"/>
    <w:rsid w:val="00737D4A"/>
    <w:rsid w:val="00737DBC"/>
    <w:rsid w:val="00737EF7"/>
    <w:rsid w:val="0074009D"/>
    <w:rsid w:val="007401D2"/>
    <w:rsid w:val="00740359"/>
    <w:rsid w:val="007403C2"/>
    <w:rsid w:val="00740497"/>
    <w:rsid w:val="007405DF"/>
    <w:rsid w:val="007409DC"/>
    <w:rsid w:val="00740E56"/>
    <w:rsid w:val="0074101F"/>
    <w:rsid w:val="00741548"/>
    <w:rsid w:val="0074272D"/>
    <w:rsid w:val="00742A0B"/>
    <w:rsid w:val="00742E2E"/>
    <w:rsid w:val="00743121"/>
    <w:rsid w:val="0074333F"/>
    <w:rsid w:val="00743442"/>
    <w:rsid w:val="007443E2"/>
    <w:rsid w:val="007444CC"/>
    <w:rsid w:val="00745030"/>
    <w:rsid w:val="00745A1D"/>
    <w:rsid w:val="00745F21"/>
    <w:rsid w:val="00747005"/>
    <w:rsid w:val="00750191"/>
    <w:rsid w:val="007501D8"/>
    <w:rsid w:val="0075136A"/>
    <w:rsid w:val="00751CEE"/>
    <w:rsid w:val="00751E99"/>
    <w:rsid w:val="00752511"/>
    <w:rsid w:val="00752C42"/>
    <w:rsid w:val="00752E4A"/>
    <w:rsid w:val="0075367C"/>
    <w:rsid w:val="00754009"/>
    <w:rsid w:val="00754088"/>
    <w:rsid w:val="00754150"/>
    <w:rsid w:val="007543A0"/>
    <w:rsid w:val="00755663"/>
    <w:rsid w:val="0075665D"/>
    <w:rsid w:val="00756D65"/>
    <w:rsid w:val="00757AC3"/>
    <w:rsid w:val="00760472"/>
    <w:rsid w:val="00760708"/>
    <w:rsid w:val="00760C29"/>
    <w:rsid w:val="007616DF"/>
    <w:rsid w:val="00761A24"/>
    <w:rsid w:val="00761F70"/>
    <w:rsid w:val="00763117"/>
    <w:rsid w:val="007633FB"/>
    <w:rsid w:val="00763A3C"/>
    <w:rsid w:val="00763CB4"/>
    <w:rsid w:val="007648BF"/>
    <w:rsid w:val="007654A0"/>
    <w:rsid w:val="0076559C"/>
    <w:rsid w:val="00765816"/>
    <w:rsid w:val="00765CB2"/>
    <w:rsid w:val="00766012"/>
    <w:rsid w:val="00766C11"/>
    <w:rsid w:val="007670B7"/>
    <w:rsid w:val="00767DD7"/>
    <w:rsid w:val="00770772"/>
    <w:rsid w:val="00771B0B"/>
    <w:rsid w:val="00772255"/>
    <w:rsid w:val="0077319C"/>
    <w:rsid w:val="0077467B"/>
    <w:rsid w:val="007746BF"/>
    <w:rsid w:val="00774C94"/>
    <w:rsid w:val="00775A40"/>
    <w:rsid w:val="00775B3B"/>
    <w:rsid w:val="00775C48"/>
    <w:rsid w:val="0077682B"/>
    <w:rsid w:val="00776AF2"/>
    <w:rsid w:val="007800A0"/>
    <w:rsid w:val="0078054B"/>
    <w:rsid w:val="00780F46"/>
    <w:rsid w:val="0078196B"/>
    <w:rsid w:val="007824F9"/>
    <w:rsid w:val="00782773"/>
    <w:rsid w:val="0078288D"/>
    <w:rsid w:val="007829A0"/>
    <w:rsid w:val="00782CB8"/>
    <w:rsid w:val="0078320C"/>
    <w:rsid w:val="007838FC"/>
    <w:rsid w:val="007845B5"/>
    <w:rsid w:val="0078472E"/>
    <w:rsid w:val="007847F6"/>
    <w:rsid w:val="007849AB"/>
    <w:rsid w:val="007851A4"/>
    <w:rsid w:val="00786BE6"/>
    <w:rsid w:val="0078771D"/>
    <w:rsid w:val="00787BF1"/>
    <w:rsid w:val="00790153"/>
    <w:rsid w:val="00790976"/>
    <w:rsid w:val="00790D1B"/>
    <w:rsid w:val="007914FC"/>
    <w:rsid w:val="007915BE"/>
    <w:rsid w:val="00791674"/>
    <w:rsid w:val="00791704"/>
    <w:rsid w:val="007919E6"/>
    <w:rsid w:val="00792CCD"/>
    <w:rsid w:val="007934C3"/>
    <w:rsid w:val="0079364E"/>
    <w:rsid w:val="007937E6"/>
    <w:rsid w:val="0079493F"/>
    <w:rsid w:val="00796312"/>
    <w:rsid w:val="00796746"/>
    <w:rsid w:val="00796CAE"/>
    <w:rsid w:val="0079775A"/>
    <w:rsid w:val="0079784F"/>
    <w:rsid w:val="007A0017"/>
    <w:rsid w:val="007A0FEE"/>
    <w:rsid w:val="007A153C"/>
    <w:rsid w:val="007A187C"/>
    <w:rsid w:val="007A228C"/>
    <w:rsid w:val="007A3080"/>
    <w:rsid w:val="007A36AB"/>
    <w:rsid w:val="007A37AB"/>
    <w:rsid w:val="007A385B"/>
    <w:rsid w:val="007A441D"/>
    <w:rsid w:val="007A48D9"/>
    <w:rsid w:val="007A4B92"/>
    <w:rsid w:val="007A4BBA"/>
    <w:rsid w:val="007A510E"/>
    <w:rsid w:val="007A51EA"/>
    <w:rsid w:val="007A5A20"/>
    <w:rsid w:val="007A5F9D"/>
    <w:rsid w:val="007A6183"/>
    <w:rsid w:val="007A6D6A"/>
    <w:rsid w:val="007A7F2E"/>
    <w:rsid w:val="007B0143"/>
    <w:rsid w:val="007B12B7"/>
    <w:rsid w:val="007B1326"/>
    <w:rsid w:val="007B13B4"/>
    <w:rsid w:val="007B193E"/>
    <w:rsid w:val="007B1B20"/>
    <w:rsid w:val="007B2FCD"/>
    <w:rsid w:val="007B3D85"/>
    <w:rsid w:val="007B3D91"/>
    <w:rsid w:val="007B3DB6"/>
    <w:rsid w:val="007B54B4"/>
    <w:rsid w:val="007B5752"/>
    <w:rsid w:val="007B7C12"/>
    <w:rsid w:val="007C022A"/>
    <w:rsid w:val="007C0D18"/>
    <w:rsid w:val="007C0DD3"/>
    <w:rsid w:val="007C0FC5"/>
    <w:rsid w:val="007C1BEC"/>
    <w:rsid w:val="007C1C36"/>
    <w:rsid w:val="007C1CF6"/>
    <w:rsid w:val="007C23A1"/>
    <w:rsid w:val="007C2AFD"/>
    <w:rsid w:val="007C3060"/>
    <w:rsid w:val="007C316E"/>
    <w:rsid w:val="007C3A01"/>
    <w:rsid w:val="007C3B2E"/>
    <w:rsid w:val="007C3E0A"/>
    <w:rsid w:val="007C3FDF"/>
    <w:rsid w:val="007C4ABB"/>
    <w:rsid w:val="007C4EB5"/>
    <w:rsid w:val="007C5097"/>
    <w:rsid w:val="007C5494"/>
    <w:rsid w:val="007C59DD"/>
    <w:rsid w:val="007C5CB8"/>
    <w:rsid w:val="007C5E1A"/>
    <w:rsid w:val="007C63BD"/>
    <w:rsid w:val="007C6400"/>
    <w:rsid w:val="007C640B"/>
    <w:rsid w:val="007C6971"/>
    <w:rsid w:val="007C69A9"/>
    <w:rsid w:val="007C6ECF"/>
    <w:rsid w:val="007C7B34"/>
    <w:rsid w:val="007D05BC"/>
    <w:rsid w:val="007D0FF1"/>
    <w:rsid w:val="007D1244"/>
    <w:rsid w:val="007D14C7"/>
    <w:rsid w:val="007D3FB9"/>
    <w:rsid w:val="007D421C"/>
    <w:rsid w:val="007D43E6"/>
    <w:rsid w:val="007D44F9"/>
    <w:rsid w:val="007D4AA4"/>
    <w:rsid w:val="007D51B9"/>
    <w:rsid w:val="007D5DD4"/>
    <w:rsid w:val="007D5E0C"/>
    <w:rsid w:val="007D618D"/>
    <w:rsid w:val="007D637B"/>
    <w:rsid w:val="007D65EC"/>
    <w:rsid w:val="007D6D41"/>
    <w:rsid w:val="007D7503"/>
    <w:rsid w:val="007D7628"/>
    <w:rsid w:val="007D7DD2"/>
    <w:rsid w:val="007E0A59"/>
    <w:rsid w:val="007E15D7"/>
    <w:rsid w:val="007E181A"/>
    <w:rsid w:val="007E19C3"/>
    <w:rsid w:val="007E1B0E"/>
    <w:rsid w:val="007E2229"/>
    <w:rsid w:val="007E2352"/>
    <w:rsid w:val="007E23A8"/>
    <w:rsid w:val="007E25BC"/>
    <w:rsid w:val="007E3483"/>
    <w:rsid w:val="007E3567"/>
    <w:rsid w:val="007E4396"/>
    <w:rsid w:val="007E4CC6"/>
    <w:rsid w:val="007E582F"/>
    <w:rsid w:val="007E59CD"/>
    <w:rsid w:val="007E5BEC"/>
    <w:rsid w:val="007E635E"/>
    <w:rsid w:val="007E65A9"/>
    <w:rsid w:val="007E6D29"/>
    <w:rsid w:val="007E75F8"/>
    <w:rsid w:val="007E77D5"/>
    <w:rsid w:val="007F05F8"/>
    <w:rsid w:val="007F11C9"/>
    <w:rsid w:val="007F1C22"/>
    <w:rsid w:val="007F2173"/>
    <w:rsid w:val="007F2288"/>
    <w:rsid w:val="007F2EF4"/>
    <w:rsid w:val="007F3A60"/>
    <w:rsid w:val="007F41D2"/>
    <w:rsid w:val="007F44D9"/>
    <w:rsid w:val="007F4ADB"/>
    <w:rsid w:val="007F4C07"/>
    <w:rsid w:val="007F5901"/>
    <w:rsid w:val="007F6381"/>
    <w:rsid w:val="007F6875"/>
    <w:rsid w:val="007F6C03"/>
    <w:rsid w:val="007F6F11"/>
    <w:rsid w:val="007F73AF"/>
    <w:rsid w:val="007F7823"/>
    <w:rsid w:val="007F7ABF"/>
    <w:rsid w:val="00800532"/>
    <w:rsid w:val="00800DB9"/>
    <w:rsid w:val="00800EFF"/>
    <w:rsid w:val="00801B0C"/>
    <w:rsid w:val="008021F8"/>
    <w:rsid w:val="00802399"/>
    <w:rsid w:val="008028B8"/>
    <w:rsid w:val="00802AC8"/>
    <w:rsid w:val="00802BCF"/>
    <w:rsid w:val="0080320F"/>
    <w:rsid w:val="00803873"/>
    <w:rsid w:val="00803D87"/>
    <w:rsid w:val="00803E14"/>
    <w:rsid w:val="00804A8C"/>
    <w:rsid w:val="00805580"/>
    <w:rsid w:val="00805966"/>
    <w:rsid w:val="00805DA1"/>
    <w:rsid w:val="008066A8"/>
    <w:rsid w:val="00806A15"/>
    <w:rsid w:val="00806E83"/>
    <w:rsid w:val="0080722A"/>
    <w:rsid w:val="00807977"/>
    <w:rsid w:val="00807D3A"/>
    <w:rsid w:val="00810663"/>
    <w:rsid w:val="0081093A"/>
    <w:rsid w:val="0081150C"/>
    <w:rsid w:val="0081177C"/>
    <w:rsid w:val="00812001"/>
    <w:rsid w:val="00812348"/>
    <w:rsid w:val="00812897"/>
    <w:rsid w:val="00812C0D"/>
    <w:rsid w:val="00812F80"/>
    <w:rsid w:val="008147E5"/>
    <w:rsid w:val="00814FCB"/>
    <w:rsid w:val="00815160"/>
    <w:rsid w:val="00815482"/>
    <w:rsid w:val="00815868"/>
    <w:rsid w:val="0081589C"/>
    <w:rsid w:val="00816470"/>
    <w:rsid w:val="00816539"/>
    <w:rsid w:val="00816A07"/>
    <w:rsid w:val="008177E1"/>
    <w:rsid w:val="008202CA"/>
    <w:rsid w:val="00820CE0"/>
    <w:rsid w:val="00820F09"/>
    <w:rsid w:val="00820FDB"/>
    <w:rsid w:val="00821109"/>
    <w:rsid w:val="00821231"/>
    <w:rsid w:val="0082127E"/>
    <w:rsid w:val="008214C6"/>
    <w:rsid w:val="008226E1"/>
    <w:rsid w:val="00822837"/>
    <w:rsid w:val="00822C12"/>
    <w:rsid w:val="008237D8"/>
    <w:rsid w:val="00824180"/>
    <w:rsid w:val="00824978"/>
    <w:rsid w:val="008249FD"/>
    <w:rsid w:val="00824E60"/>
    <w:rsid w:val="0082507B"/>
    <w:rsid w:val="008258D7"/>
    <w:rsid w:val="008259A9"/>
    <w:rsid w:val="008259FD"/>
    <w:rsid w:val="00825BAE"/>
    <w:rsid w:val="00826857"/>
    <w:rsid w:val="00826FE8"/>
    <w:rsid w:val="008279A6"/>
    <w:rsid w:val="00827BF2"/>
    <w:rsid w:val="008300F9"/>
    <w:rsid w:val="00830519"/>
    <w:rsid w:val="008306B7"/>
    <w:rsid w:val="00830A0B"/>
    <w:rsid w:val="00831599"/>
    <w:rsid w:val="00831ACE"/>
    <w:rsid w:val="00831C68"/>
    <w:rsid w:val="0083225C"/>
    <w:rsid w:val="0083234C"/>
    <w:rsid w:val="00832A1B"/>
    <w:rsid w:val="00832A26"/>
    <w:rsid w:val="0083319A"/>
    <w:rsid w:val="00833EBE"/>
    <w:rsid w:val="008345DB"/>
    <w:rsid w:val="00834974"/>
    <w:rsid w:val="00834A21"/>
    <w:rsid w:val="00834D2B"/>
    <w:rsid w:val="00834F39"/>
    <w:rsid w:val="008351EE"/>
    <w:rsid w:val="00835FE9"/>
    <w:rsid w:val="00836698"/>
    <w:rsid w:val="00836C6A"/>
    <w:rsid w:val="0083711F"/>
    <w:rsid w:val="00837168"/>
    <w:rsid w:val="00837325"/>
    <w:rsid w:val="00837B01"/>
    <w:rsid w:val="00837B07"/>
    <w:rsid w:val="008410A0"/>
    <w:rsid w:val="0084123D"/>
    <w:rsid w:val="008414C6"/>
    <w:rsid w:val="00841E50"/>
    <w:rsid w:val="00842215"/>
    <w:rsid w:val="00842A1A"/>
    <w:rsid w:val="00843474"/>
    <w:rsid w:val="008436BC"/>
    <w:rsid w:val="00843B78"/>
    <w:rsid w:val="00844530"/>
    <w:rsid w:val="00844887"/>
    <w:rsid w:val="00844ECF"/>
    <w:rsid w:val="0084509C"/>
    <w:rsid w:val="008455F7"/>
    <w:rsid w:val="0084584F"/>
    <w:rsid w:val="00845D7D"/>
    <w:rsid w:val="00845F0E"/>
    <w:rsid w:val="0084655C"/>
    <w:rsid w:val="00846658"/>
    <w:rsid w:val="00846CF3"/>
    <w:rsid w:val="0084735A"/>
    <w:rsid w:val="008474A3"/>
    <w:rsid w:val="0084750A"/>
    <w:rsid w:val="0084788F"/>
    <w:rsid w:val="00847B7D"/>
    <w:rsid w:val="00847E63"/>
    <w:rsid w:val="00847EA0"/>
    <w:rsid w:val="00850145"/>
    <w:rsid w:val="008515ED"/>
    <w:rsid w:val="008517B0"/>
    <w:rsid w:val="00851AEC"/>
    <w:rsid w:val="00852681"/>
    <w:rsid w:val="00852D26"/>
    <w:rsid w:val="00853884"/>
    <w:rsid w:val="00853C14"/>
    <w:rsid w:val="008545D9"/>
    <w:rsid w:val="00854AF2"/>
    <w:rsid w:val="00854CFD"/>
    <w:rsid w:val="00854F0B"/>
    <w:rsid w:val="00855BC8"/>
    <w:rsid w:val="00855EAA"/>
    <w:rsid w:val="008570FC"/>
    <w:rsid w:val="0085779B"/>
    <w:rsid w:val="00857C5A"/>
    <w:rsid w:val="008600F3"/>
    <w:rsid w:val="0086027A"/>
    <w:rsid w:val="00860709"/>
    <w:rsid w:val="00860729"/>
    <w:rsid w:val="00861B0C"/>
    <w:rsid w:val="00862894"/>
    <w:rsid w:val="00863374"/>
    <w:rsid w:val="0086398E"/>
    <w:rsid w:val="008639B8"/>
    <w:rsid w:val="00863A0C"/>
    <w:rsid w:val="00863B54"/>
    <w:rsid w:val="00866F14"/>
    <w:rsid w:val="00866FE5"/>
    <w:rsid w:val="008670B6"/>
    <w:rsid w:val="00867846"/>
    <w:rsid w:val="00867F2B"/>
    <w:rsid w:val="00870EB8"/>
    <w:rsid w:val="00873674"/>
    <w:rsid w:val="00873F41"/>
    <w:rsid w:val="00874309"/>
    <w:rsid w:val="008746C8"/>
    <w:rsid w:val="00874862"/>
    <w:rsid w:val="0087491A"/>
    <w:rsid w:val="00874B83"/>
    <w:rsid w:val="00874CC9"/>
    <w:rsid w:val="00874E26"/>
    <w:rsid w:val="00874EB8"/>
    <w:rsid w:val="00875F5C"/>
    <w:rsid w:val="00876212"/>
    <w:rsid w:val="00876271"/>
    <w:rsid w:val="00876CD5"/>
    <w:rsid w:val="00876FD0"/>
    <w:rsid w:val="008770A7"/>
    <w:rsid w:val="0087728C"/>
    <w:rsid w:val="008773E6"/>
    <w:rsid w:val="00877BBA"/>
    <w:rsid w:val="00877DDF"/>
    <w:rsid w:val="00877E18"/>
    <w:rsid w:val="00880571"/>
    <w:rsid w:val="0088069A"/>
    <w:rsid w:val="00880A0D"/>
    <w:rsid w:val="00880AEA"/>
    <w:rsid w:val="00880C2E"/>
    <w:rsid w:val="008812DB"/>
    <w:rsid w:val="00881449"/>
    <w:rsid w:val="00881A25"/>
    <w:rsid w:val="00881B1B"/>
    <w:rsid w:val="00881F5C"/>
    <w:rsid w:val="008821EA"/>
    <w:rsid w:val="008826CF"/>
    <w:rsid w:val="00882B63"/>
    <w:rsid w:val="00883112"/>
    <w:rsid w:val="00883A9F"/>
    <w:rsid w:val="00883F86"/>
    <w:rsid w:val="008845AD"/>
    <w:rsid w:val="00884BC8"/>
    <w:rsid w:val="00884FE6"/>
    <w:rsid w:val="00885192"/>
    <w:rsid w:val="008852B2"/>
    <w:rsid w:val="008853D5"/>
    <w:rsid w:val="008856FD"/>
    <w:rsid w:val="008857C6"/>
    <w:rsid w:val="00886462"/>
    <w:rsid w:val="0088690F"/>
    <w:rsid w:val="00887E16"/>
    <w:rsid w:val="00887F35"/>
    <w:rsid w:val="00890CE1"/>
    <w:rsid w:val="00891512"/>
    <w:rsid w:val="0089151C"/>
    <w:rsid w:val="00891869"/>
    <w:rsid w:val="00891A14"/>
    <w:rsid w:val="00891DA8"/>
    <w:rsid w:val="008920D5"/>
    <w:rsid w:val="00892141"/>
    <w:rsid w:val="008927F6"/>
    <w:rsid w:val="008928E2"/>
    <w:rsid w:val="008929F6"/>
    <w:rsid w:val="00892EB3"/>
    <w:rsid w:val="00893309"/>
    <w:rsid w:val="00894599"/>
    <w:rsid w:val="00894960"/>
    <w:rsid w:val="00894A64"/>
    <w:rsid w:val="0089569C"/>
    <w:rsid w:val="00895BE8"/>
    <w:rsid w:val="00895C58"/>
    <w:rsid w:val="00896415"/>
    <w:rsid w:val="00896FC8"/>
    <w:rsid w:val="00897599"/>
    <w:rsid w:val="008976FC"/>
    <w:rsid w:val="0089777C"/>
    <w:rsid w:val="00897A54"/>
    <w:rsid w:val="00897D0B"/>
    <w:rsid w:val="008A0553"/>
    <w:rsid w:val="008A09AA"/>
    <w:rsid w:val="008A0ACC"/>
    <w:rsid w:val="008A0AD5"/>
    <w:rsid w:val="008A0EE3"/>
    <w:rsid w:val="008A1610"/>
    <w:rsid w:val="008A1731"/>
    <w:rsid w:val="008A248B"/>
    <w:rsid w:val="008A280F"/>
    <w:rsid w:val="008A35D4"/>
    <w:rsid w:val="008A366F"/>
    <w:rsid w:val="008A3B48"/>
    <w:rsid w:val="008A3C2F"/>
    <w:rsid w:val="008A3E7E"/>
    <w:rsid w:val="008A3FEB"/>
    <w:rsid w:val="008A4259"/>
    <w:rsid w:val="008A469F"/>
    <w:rsid w:val="008A46BA"/>
    <w:rsid w:val="008A5179"/>
    <w:rsid w:val="008A51C0"/>
    <w:rsid w:val="008A59CB"/>
    <w:rsid w:val="008A5DAD"/>
    <w:rsid w:val="008A6140"/>
    <w:rsid w:val="008A647C"/>
    <w:rsid w:val="008A6C66"/>
    <w:rsid w:val="008A6F66"/>
    <w:rsid w:val="008A751F"/>
    <w:rsid w:val="008A7A47"/>
    <w:rsid w:val="008A7ED2"/>
    <w:rsid w:val="008B070A"/>
    <w:rsid w:val="008B0ACC"/>
    <w:rsid w:val="008B0E02"/>
    <w:rsid w:val="008B0F49"/>
    <w:rsid w:val="008B142B"/>
    <w:rsid w:val="008B14A9"/>
    <w:rsid w:val="008B15EF"/>
    <w:rsid w:val="008B2444"/>
    <w:rsid w:val="008B26AF"/>
    <w:rsid w:val="008B30A8"/>
    <w:rsid w:val="008B3126"/>
    <w:rsid w:val="008B3163"/>
    <w:rsid w:val="008B3221"/>
    <w:rsid w:val="008B3617"/>
    <w:rsid w:val="008B3FF9"/>
    <w:rsid w:val="008B4034"/>
    <w:rsid w:val="008B412E"/>
    <w:rsid w:val="008B4541"/>
    <w:rsid w:val="008B4D35"/>
    <w:rsid w:val="008B50CC"/>
    <w:rsid w:val="008B5272"/>
    <w:rsid w:val="008B53AE"/>
    <w:rsid w:val="008B54C7"/>
    <w:rsid w:val="008B552B"/>
    <w:rsid w:val="008B5555"/>
    <w:rsid w:val="008B6013"/>
    <w:rsid w:val="008B63E6"/>
    <w:rsid w:val="008B6918"/>
    <w:rsid w:val="008B6A31"/>
    <w:rsid w:val="008B7135"/>
    <w:rsid w:val="008B755A"/>
    <w:rsid w:val="008B76CB"/>
    <w:rsid w:val="008C0230"/>
    <w:rsid w:val="008C08CE"/>
    <w:rsid w:val="008C0931"/>
    <w:rsid w:val="008C18C1"/>
    <w:rsid w:val="008C2567"/>
    <w:rsid w:val="008C265F"/>
    <w:rsid w:val="008C28BB"/>
    <w:rsid w:val="008C2969"/>
    <w:rsid w:val="008C2FE4"/>
    <w:rsid w:val="008C30D7"/>
    <w:rsid w:val="008C36FB"/>
    <w:rsid w:val="008C398A"/>
    <w:rsid w:val="008C403E"/>
    <w:rsid w:val="008C4D0A"/>
    <w:rsid w:val="008C5052"/>
    <w:rsid w:val="008C5153"/>
    <w:rsid w:val="008C5E0F"/>
    <w:rsid w:val="008C61EB"/>
    <w:rsid w:val="008C655B"/>
    <w:rsid w:val="008C696C"/>
    <w:rsid w:val="008C6B14"/>
    <w:rsid w:val="008C6DB8"/>
    <w:rsid w:val="008C6EA1"/>
    <w:rsid w:val="008C70A9"/>
    <w:rsid w:val="008C7678"/>
    <w:rsid w:val="008C78B1"/>
    <w:rsid w:val="008C7C00"/>
    <w:rsid w:val="008D08F0"/>
    <w:rsid w:val="008D0FFF"/>
    <w:rsid w:val="008D10A4"/>
    <w:rsid w:val="008D1B0D"/>
    <w:rsid w:val="008D2310"/>
    <w:rsid w:val="008D2454"/>
    <w:rsid w:val="008D2C50"/>
    <w:rsid w:val="008D324E"/>
    <w:rsid w:val="008D4198"/>
    <w:rsid w:val="008D46C5"/>
    <w:rsid w:val="008D518D"/>
    <w:rsid w:val="008D5580"/>
    <w:rsid w:val="008D58AE"/>
    <w:rsid w:val="008D6E51"/>
    <w:rsid w:val="008D6FC3"/>
    <w:rsid w:val="008D7228"/>
    <w:rsid w:val="008D734A"/>
    <w:rsid w:val="008D7D71"/>
    <w:rsid w:val="008E031C"/>
    <w:rsid w:val="008E05E4"/>
    <w:rsid w:val="008E08E7"/>
    <w:rsid w:val="008E091B"/>
    <w:rsid w:val="008E0C65"/>
    <w:rsid w:val="008E0CE6"/>
    <w:rsid w:val="008E11F1"/>
    <w:rsid w:val="008E1771"/>
    <w:rsid w:val="008E226A"/>
    <w:rsid w:val="008E2376"/>
    <w:rsid w:val="008E2427"/>
    <w:rsid w:val="008E3413"/>
    <w:rsid w:val="008E3771"/>
    <w:rsid w:val="008E4491"/>
    <w:rsid w:val="008E460E"/>
    <w:rsid w:val="008E46CA"/>
    <w:rsid w:val="008E499B"/>
    <w:rsid w:val="008E57CD"/>
    <w:rsid w:val="008E58D1"/>
    <w:rsid w:val="008E5C48"/>
    <w:rsid w:val="008E6142"/>
    <w:rsid w:val="008E6375"/>
    <w:rsid w:val="008E6561"/>
    <w:rsid w:val="008E66FB"/>
    <w:rsid w:val="008E6D20"/>
    <w:rsid w:val="008E74D6"/>
    <w:rsid w:val="008E7E2A"/>
    <w:rsid w:val="008E7ED3"/>
    <w:rsid w:val="008F0676"/>
    <w:rsid w:val="008F15E8"/>
    <w:rsid w:val="008F1A72"/>
    <w:rsid w:val="008F21E1"/>
    <w:rsid w:val="008F228B"/>
    <w:rsid w:val="008F33E3"/>
    <w:rsid w:val="008F3783"/>
    <w:rsid w:val="008F3A68"/>
    <w:rsid w:val="008F4FF4"/>
    <w:rsid w:val="008F604C"/>
    <w:rsid w:val="008F60C1"/>
    <w:rsid w:val="008F6E69"/>
    <w:rsid w:val="008F77C6"/>
    <w:rsid w:val="008F7F2D"/>
    <w:rsid w:val="00900F54"/>
    <w:rsid w:val="00901489"/>
    <w:rsid w:val="00901C2E"/>
    <w:rsid w:val="00902E71"/>
    <w:rsid w:val="00903226"/>
    <w:rsid w:val="00903DA5"/>
    <w:rsid w:val="009041B9"/>
    <w:rsid w:val="00904E73"/>
    <w:rsid w:val="00904F57"/>
    <w:rsid w:val="009052A2"/>
    <w:rsid w:val="00905B7F"/>
    <w:rsid w:val="009060E3"/>
    <w:rsid w:val="009062F7"/>
    <w:rsid w:val="0090650E"/>
    <w:rsid w:val="00906966"/>
    <w:rsid w:val="0090721A"/>
    <w:rsid w:val="009075DF"/>
    <w:rsid w:val="00907E24"/>
    <w:rsid w:val="00910097"/>
    <w:rsid w:val="00910233"/>
    <w:rsid w:val="00911EB3"/>
    <w:rsid w:val="00911FB4"/>
    <w:rsid w:val="009134CA"/>
    <w:rsid w:val="00913907"/>
    <w:rsid w:val="0091427E"/>
    <w:rsid w:val="00914385"/>
    <w:rsid w:val="009144A8"/>
    <w:rsid w:val="00914F1B"/>
    <w:rsid w:val="00915300"/>
    <w:rsid w:val="00915502"/>
    <w:rsid w:val="009157E0"/>
    <w:rsid w:val="00915B8D"/>
    <w:rsid w:val="00915BEB"/>
    <w:rsid w:val="00915EC8"/>
    <w:rsid w:val="00916845"/>
    <w:rsid w:val="00916CDC"/>
    <w:rsid w:val="0091708D"/>
    <w:rsid w:val="00917EE8"/>
    <w:rsid w:val="00920178"/>
    <w:rsid w:val="009209D8"/>
    <w:rsid w:val="00920AF4"/>
    <w:rsid w:val="00920F6C"/>
    <w:rsid w:val="0092141B"/>
    <w:rsid w:val="009216D6"/>
    <w:rsid w:val="009224A2"/>
    <w:rsid w:val="00922B9A"/>
    <w:rsid w:val="009240CF"/>
    <w:rsid w:val="00924905"/>
    <w:rsid w:val="00924959"/>
    <w:rsid w:val="00924B2F"/>
    <w:rsid w:val="00925425"/>
    <w:rsid w:val="00925A1B"/>
    <w:rsid w:val="00926B42"/>
    <w:rsid w:val="0092732F"/>
    <w:rsid w:val="00927679"/>
    <w:rsid w:val="00927A7E"/>
    <w:rsid w:val="00930055"/>
    <w:rsid w:val="00930056"/>
    <w:rsid w:val="0093044A"/>
    <w:rsid w:val="009304F0"/>
    <w:rsid w:val="00930876"/>
    <w:rsid w:val="009315FE"/>
    <w:rsid w:val="009318C2"/>
    <w:rsid w:val="00932A10"/>
    <w:rsid w:val="00933092"/>
    <w:rsid w:val="00933475"/>
    <w:rsid w:val="0093437B"/>
    <w:rsid w:val="0093497B"/>
    <w:rsid w:val="0093522A"/>
    <w:rsid w:val="00935277"/>
    <w:rsid w:val="00935496"/>
    <w:rsid w:val="009355CD"/>
    <w:rsid w:val="00935660"/>
    <w:rsid w:val="0093580D"/>
    <w:rsid w:val="00935C1F"/>
    <w:rsid w:val="00935DB7"/>
    <w:rsid w:val="0093610D"/>
    <w:rsid w:val="0093644D"/>
    <w:rsid w:val="00936CC2"/>
    <w:rsid w:val="00936D44"/>
    <w:rsid w:val="00936E6E"/>
    <w:rsid w:val="009378E5"/>
    <w:rsid w:val="00937927"/>
    <w:rsid w:val="00940BEF"/>
    <w:rsid w:val="00941331"/>
    <w:rsid w:val="0094145F"/>
    <w:rsid w:val="009419C1"/>
    <w:rsid w:val="00942EAE"/>
    <w:rsid w:val="009430B8"/>
    <w:rsid w:val="00943891"/>
    <w:rsid w:val="009440C2"/>
    <w:rsid w:val="00944F55"/>
    <w:rsid w:val="00945883"/>
    <w:rsid w:val="009458B6"/>
    <w:rsid w:val="00945B48"/>
    <w:rsid w:val="00946B6A"/>
    <w:rsid w:val="00946BE6"/>
    <w:rsid w:val="009472CE"/>
    <w:rsid w:val="00947AFF"/>
    <w:rsid w:val="00947C4C"/>
    <w:rsid w:val="00950527"/>
    <w:rsid w:val="00950856"/>
    <w:rsid w:val="0095120D"/>
    <w:rsid w:val="00951EB9"/>
    <w:rsid w:val="0095235B"/>
    <w:rsid w:val="009524D0"/>
    <w:rsid w:val="009524DA"/>
    <w:rsid w:val="00952642"/>
    <w:rsid w:val="00952BFA"/>
    <w:rsid w:val="00953520"/>
    <w:rsid w:val="00953AB7"/>
    <w:rsid w:val="00953CCE"/>
    <w:rsid w:val="00954384"/>
    <w:rsid w:val="00954858"/>
    <w:rsid w:val="00954A73"/>
    <w:rsid w:val="00955428"/>
    <w:rsid w:val="00955AF9"/>
    <w:rsid w:val="00956414"/>
    <w:rsid w:val="009567E0"/>
    <w:rsid w:val="00957162"/>
    <w:rsid w:val="00957CC5"/>
    <w:rsid w:val="00957EDE"/>
    <w:rsid w:val="009603C0"/>
    <w:rsid w:val="009611BB"/>
    <w:rsid w:val="009614CF"/>
    <w:rsid w:val="00961D5F"/>
    <w:rsid w:val="00961EDA"/>
    <w:rsid w:val="009621C2"/>
    <w:rsid w:val="0096270B"/>
    <w:rsid w:val="009627FC"/>
    <w:rsid w:val="009628AE"/>
    <w:rsid w:val="00962ECC"/>
    <w:rsid w:val="00963071"/>
    <w:rsid w:val="0096326B"/>
    <w:rsid w:val="00963881"/>
    <w:rsid w:val="00963A7B"/>
    <w:rsid w:val="00963BDA"/>
    <w:rsid w:val="00963C7F"/>
    <w:rsid w:val="00964466"/>
    <w:rsid w:val="00964C04"/>
    <w:rsid w:val="00964E79"/>
    <w:rsid w:val="00965A25"/>
    <w:rsid w:val="009663E7"/>
    <w:rsid w:val="009666D2"/>
    <w:rsid w:val="009668F4"/>
    <w:rsid w:val="00967A08"/>
    <w:rsid w:val="0097019E"/>
    <w:rsid w:val="00970881"/>
    <w:rsid w:val="00971B84"/>
    <w:rsid w:val="00971DC9"/>
    <w:rsid w:val="00971F80"/>
    <w:rsid w:val="00972A58"/>
    <w:rsid w:val="009731DC"/>
    <w:rsid w:val="009738A1"/>
    <w:rsid w:val="00973E1A"/>
    <w:rsid w:val="009740ED"/>
    <w:rsid w:val="009741BE"/>
    <w:rsid w:val="00974BB3"/>
    <w:rsid w:val="00974F11"/>
    <w:rsid w:val="0097525E"/>
    <w:rsid w:val="009754BD"/>
    <w:rsid w:val="00975D34"/>
    <w:rsid w:val="0097611A"/>
    <w:rsid w:val="009764F8"/>
    <w:rsid w:val="00977326"/>
    <w:rsid w:val="009779B2"/>
    <w:rsid w:val="00977FBD"/>
    <w:rsid w:val="009825F7"/>
    <w:rsid w:val="00983C25"/>
    <w:rsid w:val="0098404D"/>
    <w:rsid w:val="009854B7"/>
    <w:rsid w:val="00985FB0"/>
    <w:rsid w:val="00986093"/>
    <w:rsid w:val="009860FA"/>
    <w:rsid w:val="00986667"/>
    <w:rsid w:val="00986CBF"/>
    <w:rsid w:val="0098760F"/>
    <w:rsid w:val="00987F19"/>
    <w:rsid w:val="00990ADB"/>
    <w:rsid w:val="00990AF7"/>
    <w:rsid w:val="00990AFD"/>
    <w:rsid w:val="00990F1C"/>
    <w:rsid w:val="00991457"/>
    <w:rsid w:val="00991AD7"/>
    <w:rsid w:val="00991C54"/>
    <w:rsid w:val="0099248C"/>
    <w:rsid w:val="00992721"/>
    <w:rsid w:val="00992CFA"/>
    <w:rsid w:val="00992E07"/>
    <w:rsid w:val="00993082"/>
    <w:rsid w:val="0099355D"/>
    <w:rsid w:val="00993613"/>
    <w:rsid w:val="00993EBA"/>
    <w:rsid w:val="00994182"/>
    <w:rsid w:val="0099604D"/>
    <w:rsid w:val="00996204"/>
    <w:rsid w:val="00996884"/>
    <w:rsid w:val="00996AA8"/>
    <w:rsid w:val="00996E6F"/>
    <w:rsid w:val="00997C88"/>
    <w:rsid w:val="009A0006"/>
    <w:rsid w:val="009A0A80"/>
    <w:rsid w:val="009A0B49"/>
    <w:rsid w:val="009A2748"/>
    <w:rsid w:val="009A2848"/>
    <w:rsid w:val="009A4430"/>
    <w:rsid w:val="009A4787"/>
    <w:rsid w:val="009A48E0"/>
    <w:rsid w:val="009A4B17"/>
    <w:rsid w:val="009A5C8B"/>
    <w:rsid w:val="009A5CCA"/>
    <w:rsid w:val="009A60A3"/>
    <w:rsid w:val="009A68F1"/>
    <w:rsid w:val="009A69BE"/>
    <w:rsid w:val="009A6B3A"/>
    <w:rsid w:val="009A7743"/>
    <w:rsid w:val="009A7B03"/>
    <w:rsid w:val="009A7D11"/>
    <w:rsid w:val="009A7E9C"/>
    <w:rsid w:val="009B03C9"/>
    <w:rsid w:val="009B15E5"/>
    <w:rsid w:val="009B1BCE"/>
    <w:rsid w:val="009B233E"/>
    <w:rsid w:val="009B2F84"/>
    <w:rsid w:val="009B397D"/>
    <w:rsid w:val="009B3B3A"/>
    <w:rsid w:val="009B3B93"/>
    <w:rsid w:val="009B464A"/>
    <w:rsid w:val="009B4DBB"/>
    <w:rsid w:val="009B5342"/>
    <w:rsid w:val="009B6113"/>
    <w:rsid w:val="009B6923"/>
    <w:rsid w:val="009B6D63"/>
    <w:rsid w:val="009B6F21"/>
    <w:rsid w:val="009B78EF"/>
    <w:rsid w:val="009B7C5A"/>
    <w:rsid w:val="009B7EE5"/>
    <w:rsid w:val="009C001E"/>
    <w:rsid w:val="009C0392"/>
    <w:rsid w:val="009C04A9"/>
    <w:rsid w:val="009C052D"/>
    <w:rsid w:val="009C1380"/>
    <w:rsid w:val="009C1548"/>
    <w:rsid w:val="009C29AA"/>
    <w:rsid w:val="009C29E2"/>
    <w:rsid w:val="009C30C7"/>
    <w:rsid w:val="009C3666"/>
    <w:rsid w:val="009C3CBB"/>
    <w:rsid w:val="009C3CEF"/>
    <w:rsid w:val="009C43CB"/>
    <w:rsid w:val="009C4E30"/>
    <w:rsid w:val="009C515B"/>
    <w:rsid w:val="009C5EB4"/>
    <w:rsid w:val="009C6559"/>
    <w:rsid w:val="009C657E"/>
    <w:rsid w:val="009C6839"/>
    <w:rsid w:val="009C68E6"/>
    <w:rsid w:val="009C7609"/>
    <w:rsid w:val="009C7C4F"/>
    <w:rsid w:val="009D019D"/>
    <w:rsid w:val="009D0656"/>
    <w:rsid w:val="009D0D98"/>
    <w:rsid w:val="009D13D8"/>
    <w:rsid w:val="009D26A7"/>
    <w:rsid w:val="009D31BB"/>
    <w:rsid w:val="009D341A"/>
    <w:rsid w:val="009D3564"/>
    <w:rsid w:val="009D3617"/>
    <w:rsid w:val="009D39CA"/>
    <w:rsid w:val="009D454C"/>
    <w:rsid w:val="009D4B18"/>
    <w:rsid w:val="009D4CEF"/>
    <w:rsid w:val="009D4FDE"/>
    <w:rsid w:val="009D58F6"/>
    <w:rsid w:val="009D723F"/>
    <w:rsid w:val="009D7389"/>
    <w:rsid w:val="009D7F30"/>
    <w:rsid w:val="009D7FAF"/>
    <w:rsid w:val="009E01C4"/>
    <w:rsid w:val="009E0A19"/>
    <w:rsid w:val="009E1450"/>
    <w:rsid w:val="009E146A"/>
    <w:rsid w:val="009E181E"/>
    <w:rsid w:val="009E1B36"/>
    <w:rsid w:val="009E2934"/>
    <w:rsid w:val="009E33FA"/>
    <w:rsid w:val="009E53E1"/>
    <w:rsid w:val="009E56EE"/>
    <w:rsid w:val="009E57F6"/>
    <w:rsid w:val="009E5A2C"/>
    <w:rsid w:val="009E61BA"/>
    <w:rsid w:val="009E62E1"/>
    <w:rsid w:val="009E68AC"/>
    <w:rsid w:val="009E6A55"/>
    <w:rsid w:val="009E720A"/>
    <w:rsid w:val="009E7B4F"/>
    <w:rsid w:val="009E7E5D"/>
    <w:rsid w:val="009F043D"/>
    <w:rsid w:val="009F18FC"/>
    <w:rsid w:val="009F1BFF"/>
    <w:rsid w:val="009F1DE5"/>
    <w:rsid w:val="009F217D"/>
    <w:rsid w:val="009F22C7"/>
    <w:rsid w:val="009F2AE0"/>
    <w:rsid w:val="009F2B64"/>
    <w:rsid w:val="009F2F0E"/>
    <w:rsid w:val="009F32CC"/>
    <w:rsid w:val="009F3CDD"/>
    <w:rsid w:val="009F454B"/>
    <w:rsid w:val="009F5295"/>
    <w:rsid w:val="009F551E"/>
    <w:rsid w:val="009F59FE"/>
    <w:rsid w:val="009F60AC"/>
    <w:rsid w:val="009F65CD"/>
    <w:rsid w:val="009F7862"/>
    <w:rsid w:val="00A00791"/>
    <w:rsid w:val="00A00C2D"/>
    <w:rsid w:val="00A01A83"/>
    <w:rsid w:val="00A035B2"/>
    <w:rsid w:val="00A037B4"/>
    <w:rsid w:val="00A0421A"/>
    <w:rsid w:val="00A044F3"/>
    <w:rsid w:val="00A05252"/>
    <w:rsid w:val="00A0532D"/>
    <w:rsid w:val="00A054A1"/>
    <w:rsid w:val="00A05CA0"/>
    <w:rsid w:val="00A05F12"/>
    <w:rsid w:val="00A0650C"/>
    <w:rsid w:val="00A06622"/>
    <w:rsid w:val="00A0731E"/>
    <w:rsid w:val="00A07617"/>
    <w:rsid w:val="00A07BB5"/>
    <w:rsid w:val="00A07E1C"/>
    <w:rsid w:val="00A1004E"/>
    <w:rsid w:val="00A101BC"/>
    <w:rsid w:val="00A10C4D"/>
    <w:rsid w:val="00A110FD"/>
    <w:rsid w:val="00A1197F"/>
    <w:rsid w:val="00A120B3"/>
    <w:rsid w:val="00A1270B"/>
    <w:rsid w:val="00A12A21"/>
    <w:rsid w:val="00A12ACF"/>
    <w:rsid w:val="00A132AF"/>
    <w:rsid w:val="00A134B6"/>
    <w:rsid w:val="00A13D34"/>
    <w:rsid w:val="00A147B2"/>
    <w:rsid w:val="00A1482B"/>
    <w:rsid w:val="00A1499D"/>
    <w:rsid w:val="00A14A90"/>
    <w:rsid w:val="00A15143"/>
    <w:rsid w:val="00A1532E"/>
    <w:rsid w:val="00A1786D"/>
    <w:rsid w:val="00A17EEA"/>
    <w:rsid w:val="00A20B66"/>
    <w:rsid w:val="00A218FB"/>
    <w:rsid w:val="00A21B6C"/>
    <w:rsid w:val="00A21E0A"/>
    <w:rsid w:val="00A226C8"/>
    <w:rsid w:val="00A22A76"/>
    <w:rsid w:val="00A244D5"/>
    <w:rsid w:val="00A245C3"/>
    <w:rsid w:val="00A24AD3"/>
    <w:rsid w:val="00A254EF"/>
    <w:rsid w:val="00A25C75"/>
    <w:rsid w:val="00A2613D"/>
    <w:rsid w:val="00A26BAD"/>
    <w:rsid w:val="00A26C7F"/>
    <w:rsid w:val="00A26CEC"/>
    <w:rsid w:val="00A26DB8"/>
    <w:rsid w:val="00A26FAA"/>
    <w:rsid w:val="00A26FAB"/>
    <w:rsid w:val="00A27254"/>
    <w:rsid w:val="00A27BB5"/>
    <w:rsid w:val="00A27C65"/>
    <w:rsid w:val="00A30BB5"/>
    <w:rsid w:val="00A315F2"/>
    <w:rsid w:val="00A31992"/>
    <w:rsid w:val="00A31CC3"/>
    <w:rsid w:val="00A32215"/>
    <w:rsid w:val="00A32867"/>
    <w:rsid w:val="00A32EFF"/>
    <w:rsid w:val="00A33424"/>
    <w:rsid w:val="00A3364F"/>
    <w:rsid w:val="00A33B30"/>
    <w:rsid w:val="00A34275"/>
    <w:rsid w:val="00A34CEE"/>
    <w:rsid w:val="00A3554E"/>
    <w:rsid w:val="00A355D7"/>
    <w:rsid w:val="00A35B50"/>
    <w:rsid w:val="00A360DA"/>
    <w:rsid w:val="00A36145"/>
    <w:rsid w:val="00A364A4"/>
    <w:rsid w:val="00A36FE2"/>
    <w:rsid w:val="00A370B5"/>
    <w:rsid w:val="00A4049C"/>
    <w:rsid w:val="00A40F62"/>
    <w:rsid w:val="00A410D9"/>
    <w:rsid w:val="00A413EE"/>
    <w:rsid w:val="00A415DB"/>
    <w:rsid w:val="00A41B25"/>
    <w:rsid w:val="00A41CE8"/>
    <w:rsid w:val="00A41D3F"/>
    <w:rsid w:val="00A41E6B"/>
    <w:rsid w:val="00A429BD"/>
    <w:rsid w:val="00A42CE9"/>
    <w:rsid w:val="00A43144"/>
    <w:rsid w:val="00A4361E"/>
    <w:rsid w:val="00A43B0F"/>
    <w:rsid w:val="00A44A91"/>
    <w:rsid w:val="00A44B3C"/>
    <w:rsid w:val="00A4582F"/>
    <w:rsid w:val="00A459FF"/>
    <w:rsid w:val="00A45B99"/>
    <w:rsid w:val="00A45B9F"/>
    <w:rsid w:val="00A4603C"/>
    <w:rsid w:val="00A4691B"/>
    <w:rsid w:val="00A46A14"/>
    <w:rsid w:val="00A46A9E"/>
    <w:rsid w:val="00A46E5B"/>
    <w:rsid w:val="00A4789B"/>
    <w:rsid w:val="00A50606"/>
    <w:rsid w:val="00A506D1"/>
    <w:rsid w:val="00A50B8C"/>
    <w:rsid w:val="00A50CD2"/>
    <w:rsid w:val="00A50FA6"/>
    <w:rsid w:val="00A51BF6"/>
    <w:rsid w:val="00A51FFF"/>
    <w:rsid w:val="00A52D8D"/>
    <w:rsid w:val="00A531C0"/>
    <w:rsid w:val="00A5333F"/>
    <w:rsid w:val="00A53C07"/>
    <w:rsid w:val="00A53EFB"/>
    <w:rsid w:val="00A54634"/>
    <w:rsid w:val="00A54713"/>
    <w:rsid w:val="00A553B3"/>
    <w:rsid w:val="00A556E4"/>
    <w:rsid w:val="00A55CF8"/>
    <w:rsid w:val="00A56148"/>
    <w:rsid w:val="00A562E5"/>
    <w:rsid w:val="00A56302"/>
    <w:rsid w:val="00A563E3"/>
    <w:rsid w:val="00A56557"/>
    <w:rsid w:val="00A56C1B"/>
    <w:rsid w:val="00A575C2"/>
    <w:rsid w:val="00A57EED"/>
    <w:rsid w:val="00A57F5D"/>
    <w:rsid w:val="00A60E2C"/>
    <w:rsid w:val="00A6146E"/>
    <w:rsid w:val="00A61517"/>
    <w:rsid w:val="00A6172B"/>
    <w:rsid w:val="00A61A96"/>
    <w:rsid w:val="00A62306"/>
    <w:rsid w:val="00A624A9"/>
    <w:rsid w:val="00A62B3A"/>
    <w:rsid w:val="00A62BFE"/>
    <w:rsid w:val="00A637E3"/>
    <w:rsid w:val="00A640F8"/>
    <w:rsid w:val="00A64294"/>
    <w:rsid w:val="00A65429"/>
    <w:rsid w:val="00A65576"/>
    <w:rsid w:val="00A656EF"/>
    <w:rsid w:val="00A65795"/>
    <w:rsid w:val="00A65A50"/>
    <w:rsid w:val="00A65B3B"/>
    <w:rsid w:val="00A65B51"/>
    <w:rsid w:val="00A65D5A"/>
    <w:rsid w:val="00A66255"/>
    <w:rsid w:val="00A66894"/>
    <w:rsid w:val="00A676E7"/>
    <w:rsid w:val="00A67A54"/>
    <w:rsid w:val="00A67EF4"/>
    <w:rsid w:val="00A7023E"/>
    <w:rsid w:val="00A7035E"/>
    <w:rsid w:val="00A706D9"/>
    <w:rsid w:val="00A72023"/>
    <w:rsid w:val="00A721EE"/>
    <w:rsid w:val="00A724C8"/>
    <w:rsid w:val="00A72AF7"/>
    <w:rsid w:val="00A72B72"/>
    <w:rsid w:val="00A7366C"/>
    <w:rsid w:val="00A737F2"/>
    <w:rsid w:val="00A73A1A"/>
    <w:rsid w:val="00A73D0C"/>
    <w:rsid w:val="00A74190"/>
    <w:rsid w:val="00A74A36"/>
    <w:rsid w:val="00A74EB2"/>
    <w:rsid w:val="00A751F9"/>
    <w:rsid w:val="00A75671"/>
    <w:rsid w:val="00A75886"/>
    <w:rsid w:val="00A75C51"/>
    <w:rsid w:val="00A75EA0"/>
    <w:rsid w:val="00A760AA"/>
    <w:rsid w:val="00A76300"/>
    <w:rsid w:val="00A774C8"/>
    <w:rsid w:val="00A7767E"/>
    <w:rsid w:val="00A77CDE"/>
    <w:rsid w:val="00A77D4D"/>
    <w:rsid w:val="00A80E4C"/>
    <w:rsid w:val="00A80F3E"/>
    <w:rsid w:val="00A81218"/>
    <w:rsid w:val="00A822DB"/>
    <w:rsid w:val="00A826FA"/>
    <w:rsid w:val="00A83688"/>
    <w:rsid w:val="00A8401A"/>
    <w:rsid w:val="00A843EE"/>
    <w:rsid w:val="00A84C54"/>
    <w:rsid w:val="00A84D2B"/>
    <w:rsid w:val="00A850D0"/>
    <w:rsid w:val="00A85F4C"/>
    <w:rsid w:val="00A87D86"/>
    <w:rsid w:val="00A90471"/>
    <w:rsid w:val="00A9066C"/>
    <w:rsid w:val="00A90A42"/>
    <w:rsid w:val="00A90AAE"/>
    <w:rsid w:val="00A90DC9"/>
    <w:rsid w:val="00A91CF6"/>
    <w:rsid w:val="00A92307"/>
    <w:rsid w:val="00A93823"/>
    <w:rsid w:val="00A9392F"/>
    <w:rsid w:val="00A94233"/>
    <w:rsid w:val="00A943A0"/>
    <w:rsid w:val="00A943F5"/>
    <w:rsid w:val="00A9454D"/>
    <w:rsid w:val="00A945B3"/>
    <w:rsid w:val="00A946E7"/>
    <w:rsid w:val="00A949A9"/>
    <w:rsid w:val="00A94DCF"/>
    <w:rsid w:val="00A94F8A"/>
    <w:rsid w:val="00A952AB"/>
    <w:rsid w:val="00A953DE"/>
    <w:rsid w:val="00A9560E"/>
    <w:rsid w:val="00A95FED"/>
    <w:rsid w:val="00A96021"/>
    <w:rsid w:val="00A962F2"/>
    <w:rsid w:val="00A9633F"/>
    <w:rsid w:val="00A96507"/>
    <w:rsid w:val="00A96E4F"/>
    <w:rsid w:val="00A97552"/>
    <w:rsid w:val="00A97B82"/>
    <w:rsid w:val="00A97DBA"/>
    <w:rsid w:val="00A97F12"/>
    <w:rsid w:val="00AA02CD"/>
    <w:rsid w:val="00AA05FE"/>
    <w:rsid w:val="00AA081D"/>
    <w:rsid w:val="00AA1029"/>
    <w:rsid w:val="00AA11C4"/>
    <w:rsid w:val="00AA1730"/>
    <w:rsid w:val="00AA1820"/>
    <w:rsid w:val="00AA1B9F"/>
    <w:rsid w:val="00AA2B63"/>
    <w:rsid w:val="00AA35F3"/>
    <w:rsid w:val="00AA3612"/>
    <w:rsid w:val="00AA38DD"/>
    <w:rsid w:val="00AA3D31"/>
    <w:rsid w:val="00AA3D55"/>
    <w:rsid w:val="00AA3F5D"/>
    <w:rsid w:val="00AA4832"/>
    <w:rsid w:val="00AA49E1"/>
    <w:rsid w:val="00AA4AB3"/>
    <w:rsid w:val="00AA4CF8"/>
    <w:rsid w:val="00AA56CA"/>
    <w:rsid w:val="00AA6AE0"/>
    <w:rsid w:val="00AA6CBB"/>
    <w:rsid w:val="00AA6DFD"/>
    <w:rsid w:val="00AA7120"/>
    <w:rsid w:val="00AA79F5"/>
    <w:rsid w:val="00AB03DE"/>
    <w:rsid w:val="00AB0B11"/>
    <w:rsid w:val="00AB0D5C"/>
    <w:rsid w:val="00AB0E28"/>
    <w:rsid w:val="00AB0E7E"/>
    <w:rsid w:val="00AB1642"/>
    <w:rsid w:val="00AB188C"/>
    <w:rsid w:val="00AB336B"/>
    <w:rsid w:val="00AB36B1"/>
    <w:rsid w:val="00AB3B8E"/>
    <w:rsid w:val="00AB3C02"/>
    <w:rsid w:val="00AB3ED7"/>
    <w:rsid w:val="00AB41DC"/>
    <w:rsid w:val="00AB4975"/>
    <w:rsid w:val="00AB4FC0"/>
    <w:rsid w:val="00AB5A66"/>
    <w:rsid w:val="00AB5CCD"/>
    <w:rsid w:val="00AB630F"/>
    <w:rsid w:val="00AB7B58"/>
    <w:rsid w:val="00AC0863"/>
    <w:rsid w:val="00AC11DE"/>
    <w:rsid w:val="00AC1244"/>
    <w:rsid w:val="00AC1B0F"/>
    <w:rsid w:val="00AC1D38"/>
    <w:rsid w:val="00AC1DE4"/>
    <w:rsid w:val="00AC1FE2"/>
    <w:rsid w:val="00AC2165"/>
    <w:rsid w:val="00AC2292"/>
    <w:rsid w:val="00AC2349"/>
    <w:rsid w:val="00AC287C"/>
    <w:rsid w:val="00AC28CF"/>
    <w:rsid w:val="00AC29BB"/>
    <w:rsid w:val="00AC31CB"/>
    <w:rsid w:val="00AC5274"/>
    <w:rsid w:val="00AC53A1"/>
    <w:rsid w:val="00AC5718"/>
    <w:rsid w:val="00AC60B2"/>
    <w:rsid w:val="00AC6CD0"/>
    <w:rsid w:val="00AC708F"/>
    <w:rsid w:val="00AD00F3"/>
    <w:rsid w:val="00AD0137"/>
    <w:rsid w:val="00AD01BA"/>
    <w:rsid w:val="00AD11C7"/>
    <w:rsid w:val="00AD1307"/>
    <w:rsid w:val="00AD17D8"/>
    <w:rsid w:val="00AD1C20"/>
    <w:rsid w:val="00AD1F99"/>
    <w:rsid w:val="00AD2276"/>
    <w:rsid w:val="00AD2973"/>
    <w:rsid w:val="00AD2CFD"/>
    <w:rsid w:val="00AD3EFE"/>
    <w:rsid w:val="00AD4CC7"/>
    <w:rsid w:val="00AD4D96"/>
    <w:rsid w:val="00AD55F7"/>
    <w:rsid w:val="00AD6783"/>
    <w:rsid w:val="00AD6C29"/>
    <w:rsid w:val="00AD6EA7"/>
    <w:rsid w:val="00AD6FFD"/>
    <w:rsid w:val="00AD70FC"/>
    <w:rsid w:val="00AD741F"/>
    <w:rsid w:val="00AE0280"/>
    <w:rsid w:val="00AE05FA"/>
    <w:rsid w:val="00AE0B89"/>
    <w:rsid w:val="00AE0D42"/>
    <w:rsid w:val="00AE1158"/>
    <w:rsid w:val="00AE12C7"/>
    <w:rsid w:val="00AE179C"/>
    <w:rsid w:val="00AE185F"/>
    <w:rsid w:val="00AE1A96"/>
    <w:rsid w:val="00AE1DE5"/>
    <w:rsid w:val="00AE1E02"/>
    <w:rsid w:val="00AE2177"/>
    <w:rsid w:val="00AE21DC"/>
    <w:rsid w:val="00AE2F1D"/>
    <w:rsid w:val="00AE31E4"/>
    <w:rsid w:val="00AE3445"/>
    <w:rsid w:val="00AE3DB4"/>
    <w:rsid w:val="00AE4004"/>
    <w:rsid w:val="00AE4349"/>
    <w:rsid w:val="00AE4E2A"/>
    <w:rsid w:val="00AE50A2"/>
    <w:rsid w:val="00AE5F2B"/>
    <w:rsid w:val="00AE6268"/>
    <w:rsid w:val="00AE65DA"/>
    <w:rsid w:val="00AE67D8"/>
    <w:rsid w:val="00AE68B9"/>
    <w:rsid w:val="00AE6FDF"/>
    <w:rsid w:val="00AE70E5"/>
    <w:rsid w:val="00AE7740"/>
    <w:rsid w:val="00AF00B5"/>
    <w:rsid w:val="00AF0C33"/>
    <w:rsid w:val="00AF1339"/>
    <w:rsid w:val="00AF1B5B"/>
    <w:rsid w:val="00AF24F6"/>
    <w:rsid w:val="00AF27C9"/>
    <w:rsid w:val="00AF2854"/>
    <w:rsid w:val="00AF29AE"/>
    <w:rsid w:val="00AF3034"/>
    <w:rsid w:val="00AF3572"/>
    <w:rsid w:val="00AF36B2"/>
    <w:rsid w:val="00AF3CD9"/>
    <w:rsid w:val="00AF41C8"/>
    <w:rsid w:val="00AF4323"/>
    <w:rsid w:val="00AF4659"/>
    <w:rsid w:val="00AF472E"/>
    <w:rsid w:val="00AF4765"/>
    <w:rsid w:val="00AF4C49"/>
    <w:rsid w:val="00AF534D"/>
    <w:rsid w:val="00AF551F"/>
    <w:rsid w:val="00AF569B"/>
    <w:rsid w:val="00AF59AF"/>
    <w:rsid w:val="00AF5CFC"/>
    <w:rsid w:val="00AF616F"/>
    <w:rsid w:val="00AF7CA8"/>
    <w:rsid w:val="00B003C5"/>
    <w:rsid w:val="00B0083C"/>
    <w:rsid w:val="00B00B2E"/>
    <w:rsid w:val="00B00F44"/>
    <w:rsid w:val="00B016B7"/>
    <w:rsid w:val="00B0376B"/>
    <w:rsid w:val="00B04116"/>
    <w:rsid w:val="00B042F7"/>
    <w:rsid w:val="00B06340"/>
    <w:rsid w:val="00B064AF"/>
    <w:rsid w:val="00B0666C"/>
    <w:rsid w:val="00B0677F"/>
    <w:rsid w:val="00B11491"/>
    <w:rsid w:val="00B116EC"/>
    <w:rsid w:val="00B118EE"/>
    <w:rsid w:val="00B11FAB"/>
    <w:rsid w:val="00B12243"/>
    <w:rsid w:val="00B126DC"/>
    <w:rsid w:val="00B127F4"/>
    <w:rsid w:val="00B12CE8"/>
    <w:rsid w:val="00B137B6"/>
    <w:rsid w:val="00B13BAF"/>
    <w:rsid w:val="00B13DC9"/>
    <w:rsid w:val="00B1418E"/>
    <w:rsid w:val="00B1449A"/>
    <w:rsid w:val="00B14644"/>
    <w:rsid w:val="00B15B17"/>
    <w:rsid w:val="00B166C2"/>
    <w:rsid w:val="00B169D0"/>
    <w:rsid w:val="00B17881"/>
    <w:rsid w:val="00B17E2B"/>
    <w:rsid w:val="00B20347"/>
    <w:rsid w:val="00B22A17"/>
    <w:rsid w:val="00B2350A"/>
    <w:rsid w:val="00B23649"/>
    <w:rsid w:val="00B23AD1"/>
    <w:rsid w:val="00B23B85"/>
    <w:rsid w:val="00B2415F"/>
    <w:rsid w:val="00B248C9"/>
    <w:rsid w:val="00B24D18"/>
    <w:rsid w:val="00B25173"/>
    <w:rsid w:val="00B25883"/>
    <w:rsid w:val="00B2600F"/>
    <w:rsid w:val="00B2626A"/>
    <w:rsid w:val="00B26402"/>
    <w:rsid w:val="00B26937"/>
    <w:rsid w:val="00B274A2"/>
    <w:rsid w:val="00B27BEE"/>
    <w:rsid w:val="00B30AB2"/>
    <w:rsid w:val="00B31577"/>
    <w:rsid w:val="00B31FE4"/>
    <w:rsid w:val="00B33190"/>
    <w:rsid w:val="00B33A80"/>
    <w:rsid w:val="00B34028"/>
    <w:rsid w:val="00B34114"/>
    <w:rsid w:val="00B344E9"/>
    <w:rsid w:val="00B357CB"/>
    <w:rsid w:val="00B3691C"/>
    <w:rsid w:val="00B36A26"/>
    <w:rsid w:val="00B36F83"/>
    <w:rsid w:val="00B375B7"/>
    <w:rsid w:val="00B376EF"/>
    <w:rsid w:val="00B37F65"/>
    <w:rsid w:val="00B40A1B"/>
    <w:rsid w:val="00B40AB1"/>
    <w:rsid w:val="00B41276"/>
    <w:rsid w:val="00B412E6"/>
    <w:rsid w:val="00B41A78"/>
    <w:rsid w:val="00B41B90"/>
    <w:rsid w:val="00B4229A"/>
    <w:rsid w:val="00B427F1"/>
    <w:rsid w:val="00B42909"/>
    <w:rsid w:val="00B4326D"/>
    <w:rsid w:val="00B4347C"/>
    <w:rsid w:val="00B43574"/>
    <w:rsid w:val="00B43BE4"/>
    <w:rsid w:val="00B43FD9"/>
    <w:rsid w:val="00B44525"/>
    <w:rsid w:val="00B4493C"/>
    <w:rsid w:val="00B45131"/>
    <w:rsid w:val="00B454D0"/>
    <w:rsid w:val="00B45EAD"/>
    <w:rsid w:val="00B46332"/>
    <w:rsid w:val="00B470E0"/>
    <w:rsid w:val="00B47445"/>
    <w:rsid w:val="00B4746A"/>
    <w:rsid w:val="00B474F4"/>
    <w:rsid w:val="00B47DC8"/>
    <w:rsid w:val="00B51040"/>
    <w:rsid w:val="00B51B1F"/>
    <w:rsid w:val="00B522B9"/>
    <w:rsid w:val="00B52498"/>
    <w:rsid w:val="00B525CB"/>
    <w:rsid w:val="00B526EA"/>
    <w:rsid w:val="00B52F00"/>
    <w:rsid w:val="00B536DD"/>
    <w:rsid w:val="00B53CDC"/>
    <w:rsid w:val="00B54034"/>
    <w:rsid w:val="00B545CF"/>
    <w:rsid w:val="00B55226"/>
    <w:rsid w:val="00B55A93"/>
    <w:rsid w:val="00B56023"/>
    <w:rsid w:val="00B5605D"/>
    <w:rsid w:val="00B56240"/>
    <w:rsid w:val="00B56541"/>
    <w:rsid w:val="00B56668"/>
    <w:rsid w:val="00B5675A"/>
    <w:rsid w:val="00B567C6"/>
    <w:rsid w:val="00B567F9"/>
    <w:rsid w:val="00B57049"/>
    <w:rsid w:val="00B576B6"/>
    <w:rsid w:val="00B57F1C"/>
    <w:rsid w:val="00B6046C"/>
    <w:rsid w:val="00B604C1"/>
    <w:rsid w:val="00B60A7D"/>
    <w:rsid w:val="00B60FF4"/>
    <w:rsid w:val="00B61D8A"/>
    <w:rsid w:val="00B622F8"/>
    <w:rsid w:val="00B626E7"/>
    <w:rsid w:val="00B62B38"/>
    <w:rsid w:val="00B62FDB"/>
    <w:rsid w:val="00B635DF"/>
    <w:rsid w:val="00B636A9"/>
    <w:rsid w:val="00B637C9"/>
    <w:rsid w:val="00B63F9E"/>
    <w:rsid w:val="00B645A5"/>
    <w:rsid w:val="00B646EC"/>
    <w:rsid w:val="00B64879"/>
    <w:rsid w:val="00B64DD8"/>
    <w:rsid w:val="00B653A0"/>
    <w:rsid w:val="00B65B4F"/>
    <w:rsid w:val="00B6676B"/>
    <w:rsid w:val="00B6678C"/>
    <w:rsid w:val="00B66B5B"/>
    <w:rsid w:val="00B671DC"/>
    <w:rsid w:val="00B67336"/>
    <w:rsid w:val="00B673ED"/>
    <w:rsid w:val="00B67792"/>
    <w:rsid w:val="00B679D2"/>
    <w:rsid w:val="00B67E9C"/>
    <w:rsid w:val="00B701EB"/>
    <w:rsid w:val="00B70213"/>
    <w:rsid w:val="00B702CA"/>
    <w:rsid w:val="00B711AD"/>
    <w:rsid w:val="00B71EA7"/>
    <w:rsid w:val="00B731D3"/>
    <w:rsid w:val="00B7375A"/>
    <w:rsid w:val="00B73BE6"/>
    <w:rsid w:val="00B73DF4"/>
    <w:rsid w:val="00B74400"/>
    <w:rsid w:val="00B74D0B"/>
    <w:rsid w:val="00B74D4B"/>
    <w:rsid w:val="00B75DCD"/>
    <w:rsid w:val="00B76210"/>
    <w:rsid w:val="00B76592"/>
    <w:rsid w:val="00B76E20"/>
    <w:rsid w:val="00B77310"/>
    <w:rsid w:val="00B77ABE"/>
    <w:rsid w:val="00B77DC5"/>
    <w:rsid w:val="00B80397"/>
    <w:rsid w:val="00B812AE"/>
    <w:rsid w:val="00B81415"/>
    <w:rsid w:val="00B81DF2"/>
    <w:rsid w:val="00B822AC"/>
    <w:rsid w:val="00B83681"/>
    <w:rsid w:val="00B83F25"/>
    <w:rsid w:val="00B8433A"/>
    <w:rsid w:val="00B84ECF"/>
    <w:rsid w:val="00B86D34"/>
    <w:rsid w:val="00B8744A"/>
    <w:rsid w:val="00B875F5"/>
    <w:rsid w:val="00B87FAF"/>
    <w:rsid w:val="00B911FD"/>
    <w:rsid w:val="00B92315"/>
    <w:rsid w:val="00B927F0"/>
    <w:rsid w:val="00B92DC6"/>
    <w:rsid w:val="00B934C5"/>
    <w:rsid w:val="00B93759"/>
    <w:rsid w:val="00B937FF"/>
    <w:rsid w:val="00B93B21"/>
    <w:rsid w:val="00B93BED"/>
    <w:rsid w:val="00B93C38"/>
    <w:rsid w:val="00B93D83"/>
    <w:rsid w:val="00B94349"/>
    <w:rsid w:val="00B943FA"/>
    <w:rsid w:val="00B94807"/>
    <w:rsid w:val="00B94E37"/>
    <w:rsid w:val="00B95037"/>
    <w:rsid w:val="00B95B59"/>
    <w:rsid w:val="00B95C96"/>
    <w:rsid w:val="00B95FED"/>
    <w:rsid w:val="00B9683C"/>
    <w:rsid w:val="00B96B3C"/>
    <w:rsid w:val="00B96EFA"/>
    <w:rsid w:val="00B97066"/>
    <w:rsid w:val="00B97935"/>
    <w:rsid w:val="00B97C23"/>
    <w:rsid w:val="00BA0E88"/>
    <w:rsid w:val="00BA1825"/>
    <w:rsid w:val="00BA1D13"/>
    <w:rsid w:val="00BA272D"/>
    <w:rsid w:val="00BA2964"/>
    <w:rsid w:val="00BA375B"/>
    <w:rsid w:val="00BA418B"/>
    <w:rsid w:val="00BA473A"/>
    <w:rsid w:val="00BA4F58"/>
    <w:rsid w:val="00BA58A2"/>
    <w:rsid w:val="00BA5ACF"/>
    <w:rsid w:val="00BA5B0B"/>
    <w:rsid w:val="00BA646B"/>
    <w:rsid w:val="00BA6DFD"/>
    <w:rsid w:val="00BA6F78"/>
    <w:rsid w:val="00BA75C9"/>
    <w:rsid w:val="00BA7DA5"/>
    <w:rsid w:val="00BB0505"/>
    <w:rsid w:val="00BB1E9E"/>
    <w:rsid w:val="00BB210E"/>
    <w:rsid w:val="00BB22EC"/>
    <w:rsid w:val="00BB26FF"/>
    <w:rsid w:val="00BB2FCB"/>
    <w:rsid w:val="00BB3C81"/>
    <w:rsid w:val="00BB42AF"/>
    <w:rsid w:val="00BB46AF"/>
    <w:rsid w:val="00BB4768"/>
    <w:rsid w:val="00BB48D1"/>
    <w:rsid w:val="00BB4D1F"/>
    <w:rsid w:val="00BB7178"/>
    <w:rsid w:val="00BB761B"/>
    <w:rsid w:val="00BB7974"/>
    <w:rsid w:val="00BB798F"/>
    <w:rsid w:val="00BB7BC7"/>
    <w:rsid w:val="00BC0613"/>
    <w:rsid w:val="00BC0BAD"/>
    <w:rsid w:val="00BC0F0A"/>
    <w:rsid w:val="00BC106E"/>
    <w:rsid w:val="00BC14E4"/>
    <w:rsid w:val="00BC154D"/>
    <w:rsid w:val="00BC15E3"/>
    <w:rsid w:val="00BC1755"/>
    <w:rsid w:val="00BC1825"/>
    <w:rsid w:val="00BC1BB5"/>
    <w:rsid w:val="00BC1BD5"/>
    <w:rsid w:val="00BC1D18"/>
    <w:rsid w:val="00BC2112"/>
    <w:rsid w:val="00BC2902"/>
    <w:rsid w:val="00BC293A"/>
    <w:rsid w:val="00BC2B83"/>
    <w:rsid w:val="00BC343F"/>
    <w:rsid w:val="00BC3CA1"/>
    <w:rsid w:val="00BC4B21"/>
    <w:rsid w:val="00BC4C43"/>
    <w:rsid w:val="00BC5137"/>
    <w:rsid w:val="00BC5D59"/>
    <w:rsid w:val="00BC5E44"/>
    <w:rsid w:val="00BC729A"/>
    <w:rsid w:val="00BC72C1"/>
    <w:rsid w:val="00BC7865"/>
    <w:rsid w:val="00BD0297"/>
    <w:rsid w:val="00BD0C46"/>
    <w:rsid w:val="00BD0E00"/>
    <w:rsid w:val="00BD142C"/>
    <w:rsid w:val="00BD1A73"/>
    <w:rsid w:val="00BD2242"/>
    <w:rsid w:val="00BD33DD"/>
    <w:rsid w:val="00BD37E4"/>
    <w:rsid w:val="00BD3F5E"/>
    <w:rsid w:val="00BD4648"/>
    <w:rsid w:val="00BD4817"/>
    <w:rsid w:val="00BD538C"/>
    <w:rsid w:val="00BD548D"/>
    <w:rsid w:val="00BD56E2"/>
    <w:rsid w:val="00BD59D8"/>
    <w:rsid w:val="00BD5E37"/>
    <w:rsid w:val="00BD60C0"/>
    <w:rsid w:val="00BD6413"/>
    <w:rsid w:val="00BD6A4F"/>
    <w:rsid w:val="00BD7456"/>
    <w:rsid w:val="00BD7735"/>
    <w:rsid w:val="00BD7B8A"/>
    <w:rsid w:val="00BD7CE5"/>
    <w:rsid w:val="00BE166F"/>
    <w:rsid w:val="00BE1C9E"/>
    <w:rsid w:val="00BE2015"/>
    <w:rsid w:val="00BE259D"/>
    <w:rsid w:val="00BE31AC"/>
    <w:rsid w:val="00BE4242"/>
    <w:rsid w:val="00BE43B0"/>
    <w:rsid w:val="00BE4708"/>
    <w:rsid w:val="00BE4FDB"/>
    <w:rsid w:val="00BE4FF7"/>
    <w:rsid w:val="00BE66C5"/>
    <w:rsid w:val="00BE7C0A"/>
    <w:rsid w:val="00BF000B"/>
    <w:rsid w:val="00BF047C"/>
    <w:rsid w:val="00BF05F1"/>
    <w:rsid w:val="00BF07BC"/>
    <w:rsid w:val="00BF0EE8"/>
    <w:rsid w:val="00BF106B"/>
    <w:rsid w:val="00BF202F"/>
    <w:rsid w:val="00BF255B"/>
    <w:rsid w:val="00BF2BE6"/>
    <w:rsid w:val="00BF3681"/>
    <w:rsid w:val="00BF3D30"/>
    <w:rsid w:val="00BF3F36"/>
    <w:rsid w:val="00BF4444"/>
    <w:rsid w:val="00BF4B28"/>
    <w:rsid w:val="00BF4B44"/>
    <w:rsid w:val="00BF4D5A"/>
    <w:rsid w:val="00BF523B"/>
    <w:rsid w:val="00BF59D0"/>
    <w:rsid w:val="00BF6679"/>
    <w:rsid w:val="00BF6F56"/>
    <w:rsid w:val="00BF6FCA"/>
    <w:rsid w:val="00BF70E6"/>
    <w:rsid w:val="00BF7298"/>
    <w:rsid w:val="00BF75E1"/>
    <w:rsid w:val="00BF76B0"/>
    <w:rsid w:val="00BF78BB"/>
    <w:rsid w:val="00BF7DAD"/>
    <w:rsid w:val="00BF7DDB"/>
    <w:rsid w:val="00C00371"/>
    <w:rsid w:val="00C0067A"/>
    <w:rsid w:val="00C01043"/>
    <w:rsid w:val="00C01BD8"/>
    <w:rsid w:val="00C01EB2"/>
    <w:rsid w:val="00C020FC"/>
    <w:rsid w:val="00C021CD"/>
    <w:rsid w:val="00C024BE"/>
    <w:rsid w:val="00C03490"/>
    <w:rsid w:val="00C04955"/>
    <w:rsid w:val="00C04E62"/>
    <w:rsid w:val="00C04F6F"/>
    <w:rsid w:val="00C04FB4"/>
    <w:rsid w:val="00C05966"/>
    <w:rsid w:val="00C05C29"/>
    <w:rsid w:val="00C05CDC"/>
    <w:rsid w:val="00C06428"/>
    <w:rsid w:val="00C069C4"/>
    <w:rsid w:val="00C06B1A"/>
    <w:rsid w:val="00C06EBB"/>
    <w:rsid w:val="00C07885"/>
    <w:rsid w:val="00C079BF"/>
    <w:rsid w:val="00C07DEA"/>
    <w:rsid w:val="00C10725"/>
    <w:rsid w:val="00C10972"/>
    <w:rsid w:val="00C111A9"/>
    <w:rsid w:val="00C11A2E"/>
    <w:rsid w:val="00C1395C"/>
    <w:rsid w:val="00C14259"/>
    <w:rsid w:val="00C14FF9"/>
    <w:rsid w:val="00C15177"/>
    <w:rsid w:val="00C1632E"/>
    <w:rsid w:val="00C16395"/>
    <w:rsid w:val="00C1665A"/>
    <w:rsid w:val="00C16EA6"/>
    <w:rsid w:val="00C1712C"/>
    <w:rsid w:val="00C17D7F"/>
    <w:rsid w:val="00C200E4"/>
    <w:rsid w:val="00C20B2D"/>
    <w:rsid w:val="00C21481"/>
    <w:rsid w:val="00C214DD"/>
    <w:rsid w:val="00C21529"/>
    <w:rsid w:val="00C21904"/>
    <w:rsid w:val="00C221A6"/>
    <w:rsid w:val="00C227DE"/>
    <w:rsid w:val="00C23539"/>
    <w:rsid w:val="00C23E1C"/>
    <w:rsid w:val="00C24441"/>
    <w:rsid w:val="00C249BF"/>
    <w:rsid w:val="00C25B31"/>
    <w:rsid w:val="00C25BE6"/>
    <w:rsid w:val="00C26123"/>
    <w:rsid w:val="00C265EB"/>
    <w:rsid w:val="00C26B42"/>
    <w:rsid w:val="00C27481"/>
    <w:rsid w:val="00C2784E"/>
    <w:rsid w:val="00C278AB"/>
    <w:rsid w:val="00C302D1"/>
    <w:rsid w:val="00C30723"/>
    <w:rsid w:val="00C30B19"/>
    <w:rsid w:val="00C30B22"/>
    <w:rsid w:val="00C30CB8"/>
    <w:rsid w:val="00C30DBD"/>
    <w:rsid w:val="00C30E94"/>
    <w:rsid w:val="00C318C5"/>
    <w:rsid w:val="00C318CE"/>
    <w:rsid w:val="00C32B32"/>
    <w:rsid w:val="00C32C14"/>
    <w:rsid w:val="00C332C6"/>
    <w:rsid w:val="00C348E6"/>
    <w:rsid w:val="00C34982"/>
    <w:rsid w:val="00C34A14"/>
    <w:rsid w:val="00C34E22"/>
    <w:rsid w:val="00C35B7E"/>
    <w:rsid w:val="00C35F5A"/>
    <w:rsid w:val="00C36645"/>
    <w:rsid w:val="00C36725"/>
    <w:rsid w:val="00C3679E"/>
    <w:rsid w:val="00C373D5"/>
    <w:rsid w:val="00C400DC"/>
    <w:rsid w:val="00C408B2"/>
    <w:rsid w:val="00C41B24"/>
    <w:rsid w:val="00C42350"/>
    <w:rsid w:val="00C426F3"/>
    <w:rsid w:val="00C427EF"/>
    <w:rsid w:val="00C427F8"/>
    <w:rsid w:val="00C42D71"/>
    <w:rsid w:val="00C434AC"/>
    <w:rsid w:val="00C43509"/>
    <w:rsid w:val="00C43D5A"/>
    <w:rsid w:val="00C43DB1"/>
    <w:rsid w:val="00C44148"/>
    <w:rsid w:val="00C444F3"/>
    <w:rsid w:val="00C44E7A"/>
    <w:rsid w:val="00C4520F"/>
    <w:rsid w:val="00C45577"/>
    <w:rsid w:val="00C4671B"/>
    <w:rsid w:val="00C470D9"/>
    <w:rsid w:val="00C4726A"/>
    <w:rsid w:val="00C4768E"/>
    <w:rsid w:val="00C47A55"/>
    <w:rsid w:val="00C47A71"/>
    <w:rsid w:val="00C47BB0"/>
    <w:rsid w:val="00C50106"/>
    <w:rsid w:val="00C50123"/>
    <w:rsid w:val="00C50225"/>
    <w:rsid w:val="00C502DA"/>
    <w:rsid w:val="00C50FEE"/>
    <w:rsid w:val="00C510B8"/>
    <w:rsid w:val="00C511AD"/>
    <w:rsid w:val="00C5246A"/>
    <w:rsid w:val="00C5249C"/>
    <w:rsid w:val="00C5280D"/>
    <w:rsid w:val="00C52940"/>
    <w:rsid w:val="00C53044"/>
    <w:rsid w:val="00C5314F"/>
    <w:rsid w:val="00C540FE"/>
    <w:rsid w:val="00C55760"/>
    <w:rsid w:val="00C562E2"/>
    <w:rsid w:val="00C5712A"/>
    <w:rsid w:val="00C572C1"/>
    <w:rsid w:val="00C57508"/>
    <w:rsid w:val="00C57666"/>
    <w:rsid w:val="00C6049A"/>
    <w:rsid w:val="00C61225"/>
    <w:rsid w:val="00C615AA"/>
    <w:rsid w:val="00C61A30"/>
    <w:rsid w:val="00C61D18"/>
    <w:rsid w:val="00C61DAC"/>
    <w:rsid w:val="00C61F90"/>
    <w:rsid w:val="00C623A9"/>
    <w:rsid w:val="00C62476"/>
    <w:rsid w:val="00C62963"/>
    <w:rsid w:val="00C62F6A"/>
    <w:rsid w:val="00C6345C"/>
    <w:rsid w:val="00C6378E"/>
    <w:rsid w:val="00C63D5C"/>
    <w:rsid w:val="00C6447B"/>
    <w:rsid w:val="00C65BF1"/>
    <w:rsid w:val="00C65ED9"/>
    <w:rsid w:val="00C66069"/>
    <w:rsid w:val="00C66AD0"/>
    <w:rsid w:val="00C676A9"/>
    <w:rsid w:val="00C7078A"/>
    <w:rsid w:val="00C708AD"/>
    <w:rsid w:val="00C70973"/>
    <w:rsid w:val="00C710F8"/>
    <w:rsid w:val="00C712C7"/>
    <w:rsid w:val="00C714FB"/>
    <w:rsid w:val="00C7193D"/>
    <w:rsid w:val="00C71E13"/>
    <w:rsid w:val="00C72C6F"/>
    <w:rsid w:val="00C73381"/>
    <w:rsid w:val="00C73A66"/>
    <w:rsid w:val="00C7427B"/>
    <w:rsid w:val="00C75FCC"/>
    <w:rsid w:val="00C761DA"/>
    <w:rsid w:val="00C76443"/>
    <w:rsid w:val="00C76E06"/>
    <w:rsid w:val="00C76E86"/>
    <w:rsid w:val="00C76FEC"/>
    <w:rsid w:val="00C77020"/>
    <w:rsid w:val="00C77E8B"/>
    <w:rsid w:val="00C8024B"/>
    <w:rsid w:val="00C80682"/>
    <w:rsid w:val="00C806CC"/>
    <w:rsid w:val="00C809C3"/>
    <w:rsid w:val="00C812FB"/>
    <w:rsid w:val="00C81A0C"/>
    <w:rsid w:val="00C821D0"/>
    <w:rsid w:val="00C821E7"/>
    <w:rsid w:val="00C822D8"/>
    <w:rsid w:val="00C82B30"/>
    <w:rsid w:val="00C837EF"/>
    <w:rsid w:val="00C838A1"/>
    <w:rsid w:val="00C83A2A"/>
    <w:rsid w:val="00C83D10"/>
    <w:rsid w:val="00C841F2"/>
    <w:rsid w:val="00C84390"/>
    <w:rsid w:val="00C852D3"/>
    <w:rsid w:val="00C854C6"/>
    <w:rsid w:val="00C8623D"/>
    <w:rsid w:val="00C86378"/>
    <w:rsid w:val="00C87030"/>
    <w:rsid w:val="00C87436"/>
    <w:rsid w:val="00C877D5"/>
    <w:rsid w:val="00C90A91"/>
    <w:rsid w:val="00C90A95"/>
    <w:rsid w:val="00C90BF4"/>
    <w:rsid w:val="00C90C7A"/>
    <w:rsid w:val="00C91B1D"/>
    <w:rsid w:val="00C9257E"/>
    <w:rsid w:val="00C925EE"/>
    <w:rsid w:val="00C9276E"/>
    <w:rsid w:val="00C93058"/>
    <w:rsid w:val="00C93442"/>
    <w:rsid w:val="00C934A5"/>
    <w:rsid w:val="00C94605"/>
    <w:rsid w:val="00C94EB8"/>
    <w:rsid w:val="00C95BBE"/>
    <w:rsid w:val="00C95E71"/>
    <w:rsid w:val="00C97A2C"/>
    <w:rsid w:val="00C97BBF"/>
    <w:rsid w:val="00C97BFF"/>
    <w:rsid w:val="00CA06A1"/>
    <w:rsid w:val="00CA12DF"/>
    <w:rsid w:val="00CA1E10"/>
    <w:rsid w:val="00CA2B69"/>
    <w:rsid w:val="00CA2EC6"/>
    <w:rsid w:val="00CA4716"/>
    <w:rsid w:val="00CA4A34"/>
    <w:rsid w:val="00CA4FE9"/>
    <w:rsid w:val="00CA54A8"/>
    <w:rsid w:val="00CA602A"/>
    <w:rsid w:val="00CA63C9"/>
    <w:rsid w:val="00CA692D"/>
    <w:rsid w:val="00CA69E4"/>
    <w:rsid w:val="00CB0B2D"/>
    <w:rsid w:val="00CB1711"/>
    <w:rsid w:val="00CB1BD5"/>
    <w:rsid w:val="00CB2770"/>
    <w:rsid w:val="00CB2E62"/>
    <w:rsid w:val="00CB2E8B"/>
    <w:rsid w:val="00CB359F"/>
    <w:rsid w:val="00CB4242"/>
    <w:rsid w:val="00CB424A"/>
    <w:rsid w:val="00CB455A"/>
    <w:rsid w:val="00CB5135"/>
    <w:rsid w:val="00CB5AF5"/>
    <w:rsid w:val="00CB615E"/>
    <w:rsid w:val="00CB639C"/>
    <w:rsid w:val="00CB6764"/>
    <w:rsid w:val="00CB694C"/>
    <w:rsid w:val="00CB702F"/>
    <w:rsid w:val="00CB7A1D"/>
    <w:rsid w:val="00CC05C9"/>
    <w:rsid w:val="00CC0701"/>
    <w:rsid w:val="00CC085F"/>
    <w:rsid w:val="00CC0C96"/>
    <w:rsid w:val="00CC136D"/>
    <w:rsid w:val="00CC14A0"/>
    <w:rsid w:val="00CC169A"/>
    <w:rsid w:val="00CC180F"/>
    <w:rsid w:val="00CC1BB1"/>
    <w:rsid w:val="00CC2A3D"/>
    <w:rsid w:val="00CC35CA"/>
    <w:rsid w:val="00CC39A0"/>
    <w:rsid w:val="00CC43DB"/>
    <w:rsid w:val="00CC4519"/>
    <w:rsid w:val="00CC4661"/>
    <w:rsid w:val="00CC4987"/>
    <w:rsid w:val="00CC5329"/>
    <w:rsid w:val="00CC5461"/>
    <w:rsid w:val="00CC59D6"/>
    <w:rsid w:val="00CC5C52"/>
    <w:rsid w:val="00CC6401"/>
    <w:rsid w:val="00CC6420"/>
    <w:rsid w:val="00CC691B"/>
    <w:rsid w:val="00CC789B"/>
    <w:rsid w:val="00CC790B"/>
    <w:rsid w:val="00CC7DEB"/>
    <w:rsid w:val="00CC7E12"/>
    <w:rsid w:val="00CD0052"/>
    <w:rsid w:val="00CD2C98"/>
    <w:rsid w:val="00CD3024"/>
    <w:rsid w:val="00CD3029"/>
    <w:rsid w:val="00CD3884"/>
    <w:rsid w:val="00CD5085"/>
    <w:rsid w:val="00CD569D"/>
    <w:rsid w:val="00CD57B2"/>
    <w:rsid w:val="00CD59D0"/>
    <w:rsid w:val="00CD6060"/>
    <w:rsid w:val="00CD688E"/>
    <w:rsid w:val="00CD6C44"/>
    <w:rsid w:val="00CD6DB6"/>
    <w:rsid w:val="00CD7079"/>
    <w:rsid w:val="00CD7507"/>
    <w:rsid w:val="00CD76A1"/>
    <w:rsid w:val="00CD7A16"/>
    <w:rsid w:val="00CD7D4A"/>
    <w:rsid w:val="00CE06D5"/>
    <w:rsid w:val="00CE08CC"/>
    <w:rsid w:val="00CE129E"/>
    <w:rsid w:val="00CE1886"/>
    <w:rsid w:val="00CE1919"/>
    <w:rsid w:val="00CE209B"/>
    <w:rsid w:val="00CE2251"/>
    <w:rsid w:val="00CE24B2"/>
    <w:rsid w:val="00CE2C50"/>
    <w:rsid w:val="00CE3208"/>
    <w:rsid w:val="00CE3395"/>
    <w:rsid w:val="00CE3477"/>
    <w:rsid w:val="00CE48FB"/>
    <w:rsid w:val="00CE5C52"/>
    <w:rsid w:val="00CE5D06"/>
    <w:rsid w:val="00CE60EC"/>
    <w:rsid w:val="00CE6A62"/>
    <w:rsid w:val="00CE6E1B"/>
    <w:rsid w:val="00CE7B97"/>
    <w:rsid w:val="00CF01DD"/>
    <w:rsid w:val="00CF04B0"/>
    <w:rsid w:val="00CF0E4E"/>
    <w:rsid w:val="00CF1113"/>
    <w:rsid w:val="00CF2332"/>
    <w:rsid w:val="00CF235A"/>
    <w:rsid w:val="00CF2944"/>
    <w:rsid w:val="00CF2A24"/>
    <w:rsid w:val="00CF3033"/>
    <w:rsid w:val="00CF3635"/>
    <w:rsid w:val="00CF4037"/>
    <w:rsid w:val="00CF4300"/>
    <w:rsid w:val="00CF4336"/>
    <w:rsid w:val="00CF43AB"/>
    <w:rsid w:val="00CF4655"/>
    <w:rsid w:val="00CF4D10"/>
    <w:rsid w:val="00CF545F"/>
    <w:rsid w:val="00CF62D1"/>
    <w:rsid w:val="00CF6D7C"/>
    <w:rsid w:val="00CF6E2A"/>
    <w:rsid w:val="00D00A1D"/>
    <w:rsid w:val="00D00DBF"/>
    <w:rsid w:val="00D01290"/>
    <w:rsid w:val="00D01432"/>
    <w:rsid w:val="00D01545"/>
    <w:rsid w:val="00D01AC5"/>
    <w:rsid w:val="00D0285D"/>
    <w:rsid w:val="00D02E3F"/>
    <w:rsid w:val="00D0392E"/>
    <w:rsid w:val="00D03A3C"/>
    <w:rsid w:val="00D042A6"/>
    <w:rsid w:val="00D04B9F"/>
    <w:rsid w:val="00D04C56"/>
    <w:rsid w:val="00D058B2"/>
    <w:rsid w:val="00D05A5D"/>
    <w:rsid w:val="00D05DDF"/>
    <w:rsid w:val="00D06134"/>
    <w:rsid w:val="00D07443"/>
    <w:rsid w:val="00D076B4"/>
    <w:rsid w:val="00D07AB9"/>
    <w:rsid w:val="00D07B2B"/>
    <w:rsid w:val="00D07B7E"/>
    <w:rsid w:val="00D103CC"/>
    <w:rsid w:val="00D124B7"/>
    <w:rsid w:val="00D12A16"/>
    <w:rsid w:val="00D134B4"/>
    <w:rsid w:val="00D13940"/>
    <w:rsid w:val="00D13C9F"/>
    <w:rsid w:val="00D159E9"/>
    <w:rsid w:val="00D16C25"/>
    <w:rsid w:val="00D16FCB"/>
    <w:rsid w:val="00D171BE"/>
    <w:rsid w:val="00D171FF"/>
    <w:rsid w:val="00D175AF"/>
    <w:rsid w:val="00D175DA"/>
    <w:rsid w:val="00D2130B"/>
    <w:rsid w:val="00D21352"/>
    <w:rsid w:val="00D21518"/>
    <w:rsid w:val="00D21527"/>
    <w:rsid w:val="00D21C49"/>
    <w:rsid w:val="00D22193"/>
    <w:rsid w:val="00D222F9"/>
    <w:rsid w:val="00D224A1"/>
    <w:rsid w:val="00D23DE6"/>
    <w:rsid w:val="00D24463"/>
    <w:rsid w:val="00D24F22"/>
    <w:rsid w:val="00D25B85"/>
    <w:rsid w:val="00D26580"/>
    <w:rsid w:val="00D26C2E"/>
    <w:rsid w:val="00D26DF5"/>
    <w:rsid w:val="00D273C7"/>
    <w:rsid w:val="00D274F1"/>
    <w:rsid w:val="00D27502"/>
    <w:rsid w:val="00D31AB7"/>
    <w:rsid w:val="00D31BD5"/>
    <w:rsid w:val="00D32875"/>
    <w:rsid w:val="00D32AD3"/>
    <w:rsid w:val="00D32EF5"/>
    <w:rsid w:val="00D3435C"/>
    <w:rsid w:val="00D34699"/>
    <w:rsid w:val="00D346D5"/>
    <w:rsid w:val="00D3512C"/>
    <w:rsid w:val="00D35189"/>
    <w:rsid w:val="00D358F6"/>
    <w:rsid w:val="00D35A99"/>
    <w:rsid w:val="00D36400"/>
    <w:rsid w:val="00D36822"/>
    <w:rsid w:val="00D36FAD"/>
    <w:rsid w:val="00D3702F"/>
    <w:rsid w:val="00D37E17"/>
    <w:rsid w:val="00D37F1D"/>
    <w:rsid w:val="00D402FA"/>
    <w:rsid w:val="00D40601"/>
    <w:rsid w:val="00D40750"/>
    <w:rsid w:val="00D40777"/>
    <w:rsid w:val="00D40A0B"/>
    <w:rsid w:val="00D41248"/>
    <w:rsid w:val="00D4164E"/>
    <w:rsid w:val="00D4285C"/>
    <w:rsid w:val="00D42D09"/>
    <w:rsid w:val="00D433BE"/>
    <w:rsid w:val="00D4394F"/>
    <w:rsid w:val="00D43B5A"/>
    <w:rsid w:val="00D43C58"/>
    <w:rsid w:val="00D44168"/>
    <w:rsid w:val="00D441DC"/>
    <w:rsid w:val="00D442A3"/>
    <w:rsid w:val="00D445E1"/>
    <w:rsid w:val="00D445E2"/>
    <w:rsid w:val="00D447A2"/>
    <w:rsid w:val="00D448C9"/>
    <w:rsid w:val="00D4510C"/>
    <w:rsid w:val="00D456FD"/>
    <w:rsid w:val="00D46068"/>
    <w:rsid w:val="00D46165"/>
    <w:rsid w:val="00D46EE1"/>
    <w:rsid w:val="00D470A2"/>
    <w:rsid w:val="00D47C9D"/>
    <w:rsid w:val="00D47F23"/>
    <w:rsid w:val="00D507E5"/>
    <w:rsid w:val="00D50FD7"/>
    <w:rsid w:val="00D510BC"/>
    <w:rsid w:val="00D519A1"/>
    <w:rsid w:val="00D52A35"/>
    <w:rsid w:val="00D52C26"/>
    <w:rsid w:val="00D540F6"/>
    <w:rsid w:val="00D54579"/>
    <w:rsid w:val="00D54CF2"/>
    <w:rsid w:val="00D5509B"/>
    <w:rsid w:val="00D55750"/>
    <w:rsid w:val="00D55B32"/>
    <w:rsid w:val="00D55F98"/>
    <w:rsid w:val="00D560CA"/>
    <w:rsid w:val="00D563B2"/>
    <w:rsid w:val="00D56562"/>
    <w:rsid w:val="00D56662"/>
    <w:rsid w:val="00D57093"/>
    <w:rsid w:val="00D57641"/>
    <w:rsid w:val="00D57A39"/>
    <w:rsid w:val="00D57B43"/>
    <w:rsid w:val="00D57C53"/>
    <w:rsid w:val="00D604C6"/>
    <w:rsid w:val="00D60510"/>
    <w:rsid w:val="00D61693"/>
    <w:rsid w:val="00D61946"/>
    <w:rsid w:val="00D6195B"/>
    <w:rsid w:val="00D6223F"/>
    <w:rsid w:val="00D6293C"/>
    <w:rsid w:val="00D62BFE"/>
    <w:rsid w:val="00D62D5A"/>
    <w:rsid w:val="00D62F3A"/>
    <w:rsid w:val="00D6346E"/>
    <w:rsid w:val="00D63F5B"/>
    <w:rsid w:val="00D64072"/>
    <w:rsid w:val="00D64809"/>
    <w:rsid w:val="00D6493A"/>
    <w:rsid w:val="00D6529A"/>
    <w:rsid w:val="00D65A97"/>
    <w:rsid w:val="00D65CBC"/>
    <w:rsid w:val="00D6601C"/>
    <w:rsid w:val="00D669C8"/>
    <w:rsid w:val="00D66B57"/>
    <w:rsid w:val="00D67183"/>
    <w:rsid w:val="00D67691"/>
    <w:rsid w:val="00D676A3"/>
    <w:rsid w:val="00D6778C"/>
    <w:rsid w:val="00D6787E"/>
    <w:rsid w:val="00D67B86"/>
    <w:rsid w:val="00D67E31"/>
    <w:rsid w:val="00D70002"/>
    <w:rsid w:val="00D7128C"/>
    <w:rsid w:val="00D715F0"/>
    <w:rsid w:val="00D71EC2"/>
    <w:rsid w:val="00D71F1A"/>
    <w:rsid w:val="00D726ED"/>
    <w:rsid w:val="00D73904"/>
    <w:rsid w:val="00D7407B"/>
    <w:rsid w:val="00D74C88"/>
    <w:rsid w:val="00D751C2"/>
    <w:rsid w:val="00D75D98"/>
    <w:rsid w:val="00D76328"/>
    <w:rsid w:val="00D767A6"/>
    <w:rsid w:val="00D76DCA"/>
    <w:rsid w:val="00D77D26"/>
    <w:rsid w:val="00D80161"/>
    <w:rsid w:val="00D80393"/>
    <w:rsid w:val="00D80D18"/>
    <w:rsid w:val="00D80E52"/>
    <w:rsid w:val="00D80EB6"/>
    <w:rsid w:val="00D81252"/>
    <w:rsid w:val="00D81C6C"/>
    <w:rsid w:val="00D82433"/>
    <w:rsid w:val="00D82866"/>
    <w:rsid w:val="00D82C6E"/>
    <w:rsid w:val="00D82D74"/>
    <w:rsid w:val="00D843FF"/>
    <w:rsid w:val="00D84483"/>
    <w:rsid w:val="00D84C0A"/>
    <w:rsid w:val="00D84CF2"/>
    <w:rsid w:val="00D8548F"/>
    <w:rsid w:val="00D85844"/>
    <w:rsid w:val="00D85B30"/>
    <w:rsid w:val="00D85C91"/>
    <w:rsid w:val="00D85F65"/>
    <w:rsid w:val="00D86831"/>
    <w:rsid w:val="00D8707B"/>
    <w:rsid w:val="00D8729F"/>
    <w:rsid w:val="00D87379"/>
    <w:rsid w:val="00D874A9"/>
    <w:rsid w:val="00D87994"/>
    <w:rsid w:val="00D90B61"/>
    <w:rsid w:val="00D911C1"/>
    <w:rsid w:val="00D91341"/>
    <w:rsid w:val="00D913F5"/>
    <w:rsid w:val="00D91989"/>
    <w:rsid w:val="00D91ABE"/>
    <w:rsid w:val="00D921B7"/>
    <w:rsid w:val="00D926A0"/>
    <w:rsid w:val="00D92711"/>
    <w:rsid w:val="00D933C7"/>
    <w:rsid w:val="00D936A9"/>
    <w:rsid w:val="00D9377C"/>
    <w:rsid w:val="00D9379F"/>
    <w:rsid w:val="00D93B3E"/>
    <w:rsid w:val="00D944B9"/>
    <w:rsid w:val="00D94B66"/>
    <w:rsid w:val="00D9532D"/>
    <w:rsid w:val="00D9606C"/>
    <w:rsid w:val="00D96246"/>
    <w:rsid w:val="00D96661"/>
    <w:rsid w:val="00D96D20"/>
    <w:rsid w:val="00D96DED"/>
    <w:rsid w:val="00D97564"/>
    <w:rsid w:val="00D97AF4"/>
    <w:rsid w:val="00D97D62"/>
    <w:rsid w:val="00DA01F1"/>
    <w:rsid w:val="00DA03AA"/>
    <w:rsid w:val="00DA058F"/>
    <w:rsid w:val="00DA10B0"/>
    <w:rsid w:val="00DA14F2"/>
    <w:rsid w:val="00DA163C"/>
    <w:rsid w:val="00DA18F9"/>
    <w:rsid w:val="00DA1AFF"/>
    <w:rsid w:val="00DA27AF"/>
    <w:rsid w:val="00DA399B"/>
    <w:rsid w:val="00DA3C74"/>
    <w:rsid w:val="00DA3CA9"/>
    <w:rsid w:val="00DA3FF4"/>
    <w:rsid w:val="00DA4365"/>
    <w:rsid w:val="00DA4823"/>
    <w:rsid w:val="00DA4C35"/>
    <w:rsid w:val="00DA54D7"/>
    <w:rsid w:val="00DA57C0"/>
    <w:rsid w:val="00DA5895"/>
    <w:rsid w:val="00DA5DF1"/>
    <w:rsid w:val="00DA6313"/>
    <w:rsid w:val="00DA636B"/>
    <w:rsid w:val="00DA64D7"/>
    <w:rsid w:val="00DA6915"/>
    <w:rsid w:val="00DA7443"/>
    <w:rsid w:val="00DA7701"/>
    <w:rsid w:val="00DA7705"/>
    <w:rsid w:val="00DB110B"/>
    <w:rsid w:val="00DB283E"/>
    <w:rsid w:val="00DB2A6B"/>
    <w:rsid w:val="00DB38BF"/>
    <w:rsid w:val="00DB526E"/>
    <w:rsid w:val="00DB6922"/>
    <w:rsid w:val="00DB69F5"/>
    <w:rsid w:val="00DB7036"/>
    <w:rsid w:val="00DB7364"/>
    <w:rsid w:val="00DB7424"/>
    <w:rsid w:val="00DB761E"/>
    <w:rsid w:val="00DB7C12"/>
    <w:rsid w:val="00DC06DD"/>
    <w:rsid w:val="00DC1001"/>
    <w:rsid w:val="00DC12CA"/>
    <w:rsid w:val="00DC1312"/>
    <w:rsid w:val="00DC2059"/>
    <w:rsid w:val="00DC209B"/>
    <w:rsid w:val="00DC26D9"/>
    <w:rsid w:val="00DC2ABD"/>
    <w:rsid w:val="00DC2C23"/>
    <w:rsid w:val="00DC2D03"/>
    <w:rsid w:val="00DC2F23"/>
    <w:rsid w:val="00DC319C"/>
    <w:rsid w:val="00DC36BF"/>
    <w:rsid w:val="00DC39F2"/>
    <w:rsid w:val="00DC40CE"/>
    <w:rsid w:val="00DC4236"/>
    <w:rsid w:val="00DC43E5"/>
    <w:rsid w:val="00DC45C4"/>
    <w:rsid w:val="00DC45C5"/>
    <w:rsid w:val="00DC4A32"/>
    <w:rsid w:val="00DC5120"/>
    <w:rsid w:val="00DC53D3"/>
    <w:rsid w:val="00DC63E3"/>
    <w:rsid w:val="00DC654C"/>
    <w:rsid w:val="00DC692A"/>
    <w:rsid w:val="00DC7876"/>
    <w:rsid w:val="00DC7956"/>
    <w:rsid w:val="00DD0080"/>
    <w:rsid w:val="00DD02E0"/>
    <w:rsid w:val="00DD034F"/>
    <w:rsid w:val="00DD0A1B"/>
    <w:rsid w:val="00DD1C47"/>
    <w:rsid w:val="00DD2CFA"/>
    <w:rsid w:val="00DD3698"/>
    <w:rsid w:val="00DD393B"/>
    <w:rsid w:val="00DD461A"/>
    <w:rsid w:val="00DD496A"/>
    <w:rsid w:val="00DD4A43"/>
    <w:rsid w:val="00DD4DC5"/>
    <w:rsid w:val="00DD5D52"/>
    <w:rsid w:val="00DD5DE7"/>
    <w:rsid w:val="00DD5EE4"/>
    <w:rsid w:val="00DD6654"/>
    <w:rsid w:val="00DD66CC"/>
    <w:rsid w:val="00DD6847"/>
    <w:rsid w:val="00DD6B0E"/>
    <w:rsid w:val="00DD7553"/>
    <w:rsid w:val="00DD7611"/>
    <w:rsid w:val="00DD7DE1"/>
    <w:rsid w:val="00DE0348"/>
    <w:rsid w:val="00DE044F"/>
    <w:rsid w:val="00DE195E"/>
    <w:rsid w:val="00DE252B"/>
    <w:rsid w:val="00DE28C0"/>
    <w:rsid w:val="00DE294A"/>
    <w:rsid w:val="00DE2ABC"/>
    <w:rsid w:val="00DE3DCC"/>
    <w:rsid w:val="00DE43C1"/>
    <w:rsid w:val="00DE4947"/>
    <w:rsid w:val="00DE4BBF"/>
    <w:rsid w:val="00DE5C56"/>
    <w:rsid w:val="00DE6EC4"/>
    <w:rsid w:val="00DE766A"/>
    <w:rsid w:val="00DE787A"/>
    <w:rsid w:val="00DE7DA9"/>
    <w:rsid w:val="00DE7E32"/>
    <w:rsid w:val="00DF0694"/>
    <w:rsid w:val="00DF06DD"/>
    <w:rsid w:val="00DF08B6"/>
    <w:rsid w:val="00DF0B12"/>
    <w:rsid w:val="00DF156E"/>
    <w:rsid w:val="00DF1EA6"/>
    <w:rsid w:val="00DF3295"/>
    <w:rsid w:val="00DF342A"/>
    <w:rsid w:val="00DF3A0B"/>
    <w:rsid w:val="00DF4FDF"/>
    <w:rsid w:val="00DF57DE"/>
    <w:rsid w:val="00DF6662"/>
    <w:rsid w:val="00DF74CE"/>
    <w:rsid w:val="00E001AC"/>
    <w:rsid w:val="00E0068E"/>
    <w:rsid w:val="00E00815"/>
    <w:rsid w:val="00E0095A"/>
    <w:rsid w:val="00E0202D"/>
    <w:rsid w:val="00E03043"/>
    <w:rsid w:val="00E03120"/>
    <w:rsid w:val="00E03A3E"/>
    <w:rsid w:val="00E03BEE"/>
    <w:rsid w:val="00E03C4F"/>
    <w:rsid w:val="00E07296"/>
    <w:rsid w:val="00E0740A"/>
    <w:rsid w:val="00E0768C"/>
    <w:rsid w:val="00E07AC4"/>
    <w:rsid w:val="00E07E7A"/>
    <w:rsid w:val="00E116D6"/>
    <w:rsid w:val="00E11A00"/>
    <w:rsid w:val="00E11F2D"/>
    <w:rsid w:val="00E12065"/>
    <w:rsid w:val="00E12BD2"/>
    <w:rsid w:val="00E12C0F"/>
    <w:rsid w:val="00E14260"/>
    <w:rsid w:val="00E142B7"/>
    <w:rsid w:val="00E14ECB"/>
    <w:rsid w:val="00E15150"/>
    <w:rsid w:val="00E1575C"/>
    <w:rsid w:val="00E15A46"/>
    <w:rsid w:val="00E15D98"/>
    <w:rsid w:val="00E16283"/>
    <w:rsid w:val="00E16545"/>
    <w:rsid w:val="00E166D6"/>
    <w:rsid w:val="00E16D67"/>
    <w:rsid w:val="00E16FDB"/>
    <w:rsid w:val="00E1749F"/>
    <w:rsid w:val="00E17BA5"/>
    <w:rsid w:val="00E17CF8"/>
    <w:rsid w:val="00E17DDB"/>
    <w:rsid w:val="00E202BE"/>
    <w:rsid w:val="00E20D4A"/>
    <w:rsid w:val="00E20E96"/>
    <w:rsid w:val="00E22469"/>
    <w:rsid w:val="00E22E65"/>
    <w:rsid w:val="00E22F10"/>
    <w:rsid w:val="00E244A5"/>
    <w:rsid w:val="00E2486E"/>
    <w:rsid w:val="00E2488C"/>
    <w:rsid w:val="00E24BBF"/>
    <w:rsid w:val="00E24D8A"/>
    <w:rsid w:val="00E2521D"/>
    <w:rsid w:val="00E253CD"/>
    <w:rsid w:val="00E253D8"/>
    <w:rsid w:val="00E2563B"/>
    <w:rsid w:val="00E2573B"/>
    <w:rsid w:val="00E25B25"/>
    <w:rsid w:val="00E26550"/>
    <w:rsid w:val="00E26A1A"/>
    <w:rsid w:val="00E272C1"/>
    <w:rsid w:val="00E2766C"/>
    <w:rsid w:val="00E276FD"/>
    <w:rsid w:val="00E27AE6"/>
    <w:rsid w:val="00E3085D"/>
    <w:rsid w:val="00E3268B"/>
    <w:rsid w:val="00E337AF"/>
    <w:rsid w:val="00E34014"/>
    <w:rsid w:val="00E34414"/>
    <w:rsid w:val="00E34674"/>
    <w:rsid w:val="00E3485D"/>
    <w:rsid w:val="00E34E09"/>
    <w:rsid w:val="00E35F5A"/>
    <w:rsid w:val="00E36CE4"/>
    <w:rsid w:val="00E37BF3"/>
    <w:rsid w:val="00E37C9C"/>
    <w:rsid w:val="00E37D95"/>
    <w:rsid w:val="00E402EB"/>
    <w:rsid w:val="00E405AA"/>
    <w:rsid w:val="00E40B0A"/>
    <w:rsid w:val="00E41191"/>
    <w:rsid w:val="00E418C8"/>
    <w:rsid w:val="00E4292A"/>
    <w:rsid w:val="00E42A7B"/>
    <w:rsid w:val="00E42EE4"/>
    <w:rsid w:val="00E43106"/>
    <w:rsid w:val="00E435F6"/>
    <w:rsid w:val="00E43C82"/>
    <w:rsid w:val="00E449F9"/>
    <w:rsid w:val="00E4554B"/>
    <w:rsid w:val="00E45844"/>
    <w:rsid w:val="00E45C9F"/>
    <w:rsid w:val="00E467DD"/>
    <w:rsid w:val="00E4680E"/>
    <w:rsid w:val="00E471F1"/>
    <w:rsid w:val="00E47434"/>
    <w:rsid w:val="00E50138"/>
    <w:rsid w:val="00E502B5"/>
    <w:rsid w:val="00E50747"/>
    <w:rsid w:val="00E5119A"/>
    <w:rsid w:val="00E5170B"/>
    <w:rsid w:val="00E519E7"/>
    <w:rsid w:val="00E51AE4"/>
    <w:rsid w:val="00E528FE"/>
    <w:rsid w:val="00E52DF9"/>
    <w:rsid w:val="00E531E4"/>
    <w:rsid w:val="00E5366D"/>
    <w:rsid w:val="00E53BE4"/>
    <w:rsid w:val="00E543F1"/>
    <w:rsid w:val="00E5470B"/>
    <w:rsid w:val="00E547D5"/>
    <w:rsid w:val="00E551C0"/>
    <w:rsid w:val="00E5552C"/>
    <w:rsid w:val="00E55988"/>
    <w:rsid w:val="00E56406"/>
    <w:rsid w:val="00E56675"/>
    <w:rsid w:val="00E56798"/>
    <w:rsid w:val="00E568FC"/>
    <w:rsid w:val="00E5697E"/>
    <w:rsid w:val="00E56D5A"/>
    <w:rsid w:val="00E56EFB"/>
    <w:rsid w:val="00E57278"/>
    <w:rsid w:val="00E575AE"/>
    <w:rsid w:val="00E57A34"/>
    <w:rsid w:val="00E57D64"/>
    <w:rsid w:val="00E60170"/>
    <w:rsid w:val="00E61741"/>
    <w:rsid w:val="00E619B5"/>
    <w:rsid w:val="00E61A1C"/>
    <w:rsid w:val="00E61A4D"/>
    <w:rsid w:val="00E624BF"/>
    <w:rsid w:val="00E62CB9"/>
    <w:rsid w:val="00E62D13"/>
    <w:rsid w:val="00E648DE"/>
    <w:rsid w:val="00E64F1E"/>
    <w:rsid w:val="00E653A6"/>
    <w:rsid w:val="00E65538"/>
    <w:rsid w:val="00E65EDC"/>
    <w:rsid w:val="00E660D9"/>
    <w:rsid w:val="00E66438"/>
    <w:rsid w:val="00E6700A"/>
    <w:rsid w:val="00E67872"/>
    <w:rsid w:val="00E679B6"/>
    <w:rsid w:val="00E67FD5"/>
    <w:rsid w:val="00E70381"/>
    <w:rsid w:val="00E70405"/>
    <w:rsid w:val="00E70455"/>
    <w:rsid w:val="00E70476"/>
    <w:rsid w:val="00E70540"/>
    <w:rsid w:val="00E70588"/>
    <w:rsid w:val="00E70651"/>
    <w:rsid w:val="00E7078A"/>
    <w:rsid w:val="00E70A2E"/>
    <w:rsid w:val="00E7132D"/>
    <w:rsid w:val="00E71EDC"/>
    <w:rsid w:val="00E72037"/>
    <w:rsid w:val="00E720FC"/>
    <w:rsid w:val="00E73048"/>
    <w:rsid w:val="00E7310A"/>
    <w:rsid w:val="00E7327F"/>
    <w:rsid w:val="00E73C9F"/>
    <w:rsid w:val="00E73EE4"/>
    <w:rsid w:val="00E74AC1"/>
    <w:rsid w:val="00E7585D"/>
    <w:rsid w:val="00E75BE1"/>
    <w:rsid w:val="00E75C50"/>
    <w:rsid w:val="00E75DA7"/>
    <w:rsid w:val="00E76B21"/>
    <w:rsid w:val="00E77D6E"/>
    <w:rsid w:val="00E80A9B"/>
    <w:rsid w:val="00E80BF8"/>
    <w:rsid w:val="00E81749"/>
    <w:rsid w:val="00E81B3D"/>
    <w:rsid w:val="00E81EC2"/>
    <w:rsid w:val="00E82BBB"/>
    <w:rsid w:val="00E833F7"/>
    <w:rsid w:val="00E8362B"/>
    <w:rsid w:val="00E83C8D"/>
    <w:rsid w:val="00E83E50"/>
    <w:rsid w:val="00E8402E"/>
    <w:rsid w:val="00E84B6B"/>
    <w:rsid w:val="00E8532E"/>
    <w:rsid w:val="00E8545B"/>
    <w:rsid w:val="00E854C3"/>
    <w:rsid w:val="00E85CB3"/>
    <w:rsid w:val="00E85CB8"/>
    <w:rsid w:val="00E85CBE"/>
    <w:rsid w:val="00E85E27"/>
    <w:rsid w:val="00E8727C"/>
    <w:rsid w:val="00E87859"/>
    <w:rsid w:val="00E8795F"/>
    <w:rsid w:val="00E87CEC"/>
    <w:rsid w:val="00E87E81"/>
    <w:rsid w:val="00E91444"/>
    <w:rsid w:val="00E91519"/>
    <w:rsid w:val="00E9161C"/>
    <w:rsid w:val="00E91807"/>
    <w:rsid w:val="00E91EDC"/>
    <w:rsid w:val="00E936E4"/>
    <w:rsid w:val="00E939E5"/>
    <w:rsid w:val="00E93CA2"/>
    <w:rsid w:val="00E93FBA"/>
    <w:rsid w:val="00E93FFA"/>
    <w:rsid w:val="00E95351"/>
    <w:rsid w:val="00E95D15"/>
    <w:rsid w:val="00E95F44"/>
    <w:rsid w:val="00E96033"/>
    <w:rsid w:val="00E96275"/>
    <w:rsid w:val="00E968B8"/>
    <w:rsid w:val="00E97347"/>
    <w:rsid w:val="00EA07B2"/>
    <w:rsid w:val="00EA0AB0"/>
    <w:rsid w:val="00EA1CCF"/>
    <w:rsid w:val="00EA1DF6"/>
    <w:rsid w:val="00EA2576"/>
    <w:rsid w:val="00EA260E"/>
    <w:rsid w:val="00EA271C"/>
    <w:rsid w:val="00EA300E"/>
    <w:rsid w:val="00EA3198"/>
    <w:rsid w:val="00EA458B"/>
    <w:rsid w:val="00EA460B"/>
    <w:rsid w:val="00EA4756"/>
    <w:rsid w:val="00EA476F"/>
    <w:rsid w:val="00EA4B05"/>
    <w:rsid w:val="00EA52AB"/>
    <w:rsid w:val="00EA5681"/>
    <w:rsid w:val="00EA5AC1"/>
    <w:rsid w:val="00EA5DAC"/>
    <w:rsid w:val="00EA68EC"/>
    <w:rsid w:val="00EA6929"/>
    <w:rsid w:val="00EA6DCE"/>
    <w:rsid w:val="00EA70DB"/>
    <w:rsid w:val="00EA70DE"/>
    <w:rsid w:val="00EA784F"/>
    <w:rsid w:val="00EA7C8F"/>
    <w:rsid w:val="00EA7DC1"/>
    <w:rsid w:val="00EA7E24"/>
    <w:rsid w:val="00EB05B2"/>
    <w:rsid w:val="00EB13A7"/>
    <w:rsid w:val="00EB13E8"/>
    <w:rsid w:val="00EB1840"/>
    <w:rsid w:val="00EB184C"/>
    <w:rsid w:val="00EB1E8E"/>
    <w:rsid w:val="00EB2659"/>
    <w:rsid w:val="00EB3DDF"/>
    <w:rsid w:val="00EB3E63"/>
    <w:rsid w:val="00EB410B"/>
    <w:rsid w:val="00EB4212"/>
    <w:rsid w:val="00EB4417"/>
    <w:rsid w:val="00EB4540"/>
    <w:rsid w:val="00EB4A2F"/>
    <w:rsid w:val="00EB526D"/>
    <w:rsid w:val="00EB5770"/>
    <w:rsid w:val="00EB58D8"/>
    <w:rsid w:val="00EB5CC6"/>
    <w:rsid w:val="00EB64A9"/>
    <w:rsid w:val="00EB6698"/>
    <w:rsid w:val="00EB7308"/>
    <w:rsid w:val="00EB7F18"/>
    <w:rsid w:val="00EC0162"/>
    <w:rsid w:val="00EC0346"/>
    <w:rsid w:val="00EC0EB4"/>
    <w:rsid w:val="00EC1278"/>
    <w:rsid w:val="00EC1495"/>
    <w:rsid w:val="00EC177B"/>
    <w:rsid w:val="00EC1CD7"/>
    <w:rsid w:val="00EC1DFD"/>
    <w:rsid w:val="00EC254F"/>
    <w:rsid w:val="00EC2C62"/>
    <w:rsid w:val="00EC2ED6"/>
    <w:rsid w:val="00EC2F14"/>
    <w:rsid w:val="00EC30BA"/>
    <w:rsid w:val="00EC347A"/>
    <w:rsid w:val="00EC37E0"/>
    <w:rsid w:val="00EC3C59"/>
    <w:rsid w:val="00EC43EE"/>
    <w:rsid w:val="00EC4D3F"/>
    <w:rsid w:val="00EC5F1C"/>
    <w:rsid w:val="00ED0219"/>
    <w:rsid w:val="00ED0518"/>
    <w:rsid w:val="00ED0A1C"/>
    <w:rsid w:val="00ED0B4A"/>
    <w:rsid w:val="00ED0C1C"/>
    <w:rsid w:val="00ED0E83"/>
    <w:rsid w:val="00ED12C9"/>
    <w:rsid w:val="00ED1CE6"/>
    <w:rsid w:val="00ED22D8"/>
    <w:rsid w:val="00ED29E2"/>
    <w:rsid w:val="00ED3025"/>
    <w:rsid w:val="00ED3A52"/>
    <w:rsid w:val="00ED3AB3"/>
    <w:rsid w:val="00ED4635"/>
    <w:rsid w:val="00ED4C47"/>
    <w:rsid w:val="00ED4FB2"/>
    <w:rsid w:val="00ED640B"/>
    <w:rsid w:val="00ED6C51"/>
    <w:rsid w:val="00ED7199"/>
    <w:rsid w:val="00ED71B3"/>
    <w:rsid w:val="00ED7268"/>
    <w:rsid w:val="00EE06AC"/>
    <w:rsid w:val="00EE0B11"/>
    <w:rsid w:val="00EE0CE5"/>
    <w:rsid w:val="00EE0DB0"/>
    <w:rsid w:val="00EE0E27"/>
    <w:rsid w:val="00EE2A51"/>
    <w:rsid w:val="00EE2B32"/>
    <w:rsid w:val="00EE2FD3"/>
    <w:rsid w:val="00EE35BF"/>
    <w:rsid w:val="00EE379A"/>
    <w:rsid w:val="00EE3E74"/>
    <w:rsid w:val="00EE4D89"/>
    <w:rsid w:val="00EE5595"/>
    <w:rsid w:val="00EE5D29"/>
    <w:rsid w:val="00EE5E89"/>
    <w:rsid w:val="00EE60DC"/>
    <w:rsid w:val="00EE69B5"/>
    <w:rsid w:val="00EE7159"/>
    <w:rsid w:val="00EF0398"/>
    <w:rsid w:val="00EF0FD9"/>
    <w:rsid w:val="00EF1378"/>
    <w:rsid w:val="00EF1544"/>
    <w:rsid w:val="00EF16A4"/>
    <w:rsid w:val="00EF206E"/>
    <w:rsid w:val="00EF28E3"/>
    <w:rsid w:val="00EF2EA6"/>
    <w:rsid w:val="00EF2F36"/>
    <w:rsid w:val="00EF3067"/>
    <w:rsid w:val="00EF3400"/>
    <w:rsid w:val="00EF3593"/>
    <w:rsid w:val="00EF383C"/>
    <w:rsid w:val="00EF3EF8"/>
    <w:rsid w:val="00EF46DD"/>
    <w:rsid w:val="00EF4AA4"/>
    <w:rsid w:val="00EF648F"/>
    <w:rsid w:val="00EF6E1D"/>
    <w:rsid w:val="00EF71E7"/>
    <w:rsid w:val="00EF73A2"/>
    <w:rsid w:val="00EF74D8"/>
    <w:rsid w:val="00EF7745"/>
    <w:rsid w:val="00EF77C9"/>
    <w:rsid w:val="00F0007F"/>
    <w:rsid w:val="00F006B0"/>
    <w:rsid w:val="00F0250C"/>
    <w:rsid w:val="00F02743"/>
    <w:rsid w:val="00F02E6B"/>
    <w:rsid w:val="00F03671"/>
    <w:rsid w:val="00F067A7"/>
    <w:rsid w:val="00F06D7F"/>
    <w:rsid w:val="00F10D49"/>
    <w:rsid w:val="00F1174F"/>
    <w:rsid w:val="00F11D82"/>
    <w:rsid w:val="00F11DB7"/>
    <w:rsid w:val="00F11E4E"/>
    <w:rsid w:val="00F11E8A"/>
    <w:rsid w:val="00F11F04"/>
    <w:rsid w:val="00F1220D"/>
    <w:rsid w:val="00F125D7"/>
    <w:rsid w:val="00F12FE2"/>
    <w:rsid w:val="00F13C6E"/>
    <w:rsid w:val="00F1408C"/>
    <w:rsid w:val="00F15370"/>
    <w:rsid w:val="00F157DA"/>
    <w:rsid w:val="00F16462"/>
    <w:rsid w:val="00F170AA"/>
    <w:rsid w:val="00F17127"/>
    <w:rsid w:val="00F172BC"/>
    <w:rsid w:val="00F17528"/>
    <w:rsid w:val="00F17580"/>
    <w:rsid w:val="00F17612"/>
    <w:rsid w:val="00F203CF"/>
    <w:rsid w:val="00F20B0C"/>
    <w:rsid w:val="00F20EEE"/>
    <w:rsid w:val="00F2177B"/>
    <w:rsid w:val="00F22317"/>
    <w:rsid w:val="00F226FD"/>
    <w:rsid w:val="00F2374E"/>
    <w:rsid w:val="00F238BD"/>
    <w:rsid w:val="00F23B88"/>
    <w:rsid w:val="00F23D86"/>
    <w:rsid w:val="00F2415F"/>
    <w:rsid w:val="00F2468B"/>
    <w:rsid w:val="00F24CA6"/>
    <w:rsid w:val="00F24D0A"/>
    <w:rsid w:val="00F264F7"/>
    <w:rsid w:val="00F26606"/>
    <w:rsid w:val="00F26AB9"/>
    <w:rsid w:val="00F26B33"/>
    <w:rsid w:val="00F26BF8"/>
    <w:rsid w:val="00F27345"/>
    <w:rsid w:val="00F276AE"/>
    <w:rsid w:val="00F27B70"/>
    <w:rsid w:val="00F27C9D"/>
    <w:rsid w:val="00F27EE0"/>
    <w:rsid w:val="00F303DE"/>
    <w:rsid w:val="00F30830"/>
    <w:rsid w:val="00F30CB3"/>
    <w:rsid w:val="00F30FD9"/>
    <w:rsid w:val="00F32631"/>
    <w:rsid w:val="00F3276B"/>
    <w:rsid w:val="00F32777"/>
    <w:rsid w:val="00F338CD"/>
    <w:rsid w:val="00F33B21"/>
    <w:rsid w:val="00F340B8"/>
    <w:rsid w:val="00F348C4"/>
    <w:rsid w:val="00F34F55"/>
    <w:rsid w:val="00F3561E"/>
    <w:rsid w:val="00F36DE1"/>
    <w:rsid w:val="00F4010E"/>
    <w:rsid w:val="00F403BC"/>
    <w:rsid w:val="00F40732"/>
    <w:rsid w:val="00F412D1"/>
    <w:rsid w:val="00F414A2"/>
    <w:rsid w:val="00F41C12"/>
    <w:rsid w:val="00F42588"/>
    <w:rsid w:val="00F426B5"/>
    <w:rsid w:val="00F4282E"/>
    <w:rsid w:val="00F42970"/>
    <w:rsid w:val="00F43838"/>
    <w:rsid w:val="00F43C27"/>
    <w:rsid w:val="00F4412F"/>
    <w:rsid w:val="00F4470D"/>
    <w:rsid w:val="00F4513A"/>
    <w:rsid w:val="00F4536E"/>
    <w:rsid w:val="00F45469"/>
    <w:rsid w:val="00F4554B"/>
    <w:rsid w:val="00F45B5F"/>
    <w:rsid w:val="00F460D7"/>
    <w:rsid w:val="00F46BFB"/>
    <w:rsid w:val="00F4749F"/>
    <w:rsid w:val="00F47536"/>
    <w:rsid w:val="00F47ACC"/>
    <w:rsid w:val="00F50C49"/>
    <w:rsid w:val="00F516A8"/>
    <w:rsid w:val="00F51B7D"/>
    <w:rsid w:val="00F52A3A"/>
    <w:rsid w:val="00F530B9"/>
    <w:rsid w:val="00F5342D"/>
    <w:rsid w:val="00F53E8E"/>
    <w:rsid w:val="00F54695"/>
    <w:rsid w:val="00F5471E"/>
    <w:rsid w:val="00F54839"/>
    <w:rsid w:val="00F54923"/>
    <w:rsid w:val="00F574C5"/>
    <w:rsid w:val="00F57582"/>
    <w:rsid w:val="00F577B7"/>
    <w:rsid w:val="00F6080A"/>
    <w:rsid w:val="00F609F7"/>
    <w:rsid w:val="00F60A67"/>
    <w:rsid w:val="00F60D54"/>
    <w:rsid w:val="00F62B48"/>
    <w:rsid w:val="00F6359C"/>
    <w:rsid w:val="00F63A96"/>
    <w:rsid w:val="00F63D1E"/>
    <w:rsid w:val="00F64026"/>
    <w:rsid w:val="00F643EF"/>
    <w:rsid w:val="00F6474D"/>
    <w:rsid w:val="00F6499A"/>
    <w:rsid w:val="00F65838"/>
    <w:rsid w:val="00F65B5C"/>
    <w:rsid w:val="00F6601C"/>
    <w:rsid w:val="00F66169"/>
    <w:rsid w:val="00F661D9"/>
    <w:rsid w:val="00F66ABB"/>
    <w:rsid w:val="00F66D57"/>
    <w:rsid w:val="00F67538"/>
    <w:rsid w:val="00F6780F"/>
    <w:rsid w:val="00F70053"/>
    <w:rsid w:val="00F70214"/>
    <w:rsid w:val="00F707FF"/>
    <w:rsid w:val="00F70919"/>
    <w:rsid w:val="00F71918"/>
    <w:rsid w:val="00F719AE"/>
    <w:rsid w:val="00F71BAA"/>
    <w:rsid w:val="00F723AF"/>
    <w:rsid w:val="00F725E6"/>
    <w:rsid w:val="00F727EE"/>
    <w:rsid w:val="00F736BE"/>
    <w:rsid w:val="00F74023"/>
    <w:rsid w:val="00F74601"/>
    <w:rsid w:val="00F750E1"/>
    <w:rsid w:val="00F752A3"/>
    <w:rsid w:val="00F758C1"/>
    <w:rsid w:val="00F75928"/>
    <w:rsid w:val="00F7605B"/>
    <w:rsid w:val="00F761A9"/>
    <w:rsid w:val="00F763B2"/>
    <w:rsid w:val="00F766CD"/>
    <w:rsid w:val="00F7684C"/>
    <w:rsid w:val="00F773B4"/>
    <w:rsid w:val="00F77518"/>
    <w:rsid w:val="00F77563"/>
    <w:rsid w:val="00F7787F"/>
    <w:rsid w:val="00F77C42"/>
    <w:rsid w:val="00F77ED1"/>
    <w:rsid w:val="00F80086"/>
    <w:rsid w:val="00F800A5"/>
    <w:rsid w:val="00F8021F"/>
    <w:rsid w:val="00F809C3"/>
    <w:rsid w:val="00F80BBC"/>
    <w:rsid w:val="00F80CA0"/>
    <w:rsid w:val="00F81304"/>
    <w:rsid w:val="00F816EE"/>
    <w:rsid w:val="00F81718"/>
    <w:rsid w:val="00F8173D"/>
    <w:rsid w:val="00F817A1"/>
    <w:rsid w:val="00F818FC"/>
    <w:rsid w:val="00F81DFC"/>
    <w:rsid w:val="00F8223F"/>
    <w:rsid w:val="00F823DC"/>
    <w:rsid w:val="00F828F5"/>
    <w:rsid w:val="00F82982"/>
    <w:rsid w:val="00F839D0"/>
    <w:rsid w:val="00F847CC"/>
    <w:rsid w:val="00F848D5"/>
    <w:rsid w:val="00F84CB4"/>
    <w:rsid w:val="00F84E51"/>
    <w:rsid w:val="00F84FD6"/>
    <w:rsid w:val="00F85102"/>
    <w:rsid w:val="00F85E4A"/>
    <w:rsid w:val="00F8601B"/>
    <w:rsid w:val="00F86562"/>
    <w:rsid w:val="00F86FF9"/>
    <w:rsid w:val="00F87E21"/>
    <w:rsid w:val="00F87F90"/>
    <w:rsid w:val="00F90E72"/>
    <w:rsid w:val="00F914CE"/>
    <w:rsid w:val="00F91678"/>
    <w:rsid w:val="00F91865"/>
    <w:rsid w:val="00F91F68"/>
    <w:rsid w:val="00F92224"/>
    <w:rsid w:val="00F9256A"/>
    <w:rsid w:val="00F929B5"/>
    <w:rsid w:val="00F9319F"/>
    <w:rsid w:val="00F9366A"/>
    <w:rsid w:val="00F955B5"/>
    <w:rsid w:val="00F9563F"/>
    <w:rsid w:val="00F9591C"/>
    <w:rsid w:val="00F95E30"/>
    <w:rsid w:val="00F96104"/>
    <w:rsid w:val="00F96860"/>
    <w:rsid w:val="00F9698A"/>
    <w:rsid w:val="00F96A4D"/>
    <w:rsid w:val="00F96BBA"/>
    <w:rsid w:val="00F96DED"/>
    <w:rsid w:val="00FA00E6"/>
    <w:rsid w:val="00FA1250"/>
    <w:rsid w:val="00FA12AD"/>
    <w:rsid w:val="00FA1828"/>
    <w:rsid w:val="00FA1A8A"/>
    <w:rsid w:val="00FA1EAE"/>
    <w:rsid w:val="00FA2A7B"/>
    <w:rsid w:val="00FA2B6B"/>
    <w:rsid w:val="00FA3032"/>
    <w:rsid w:val="00FA3459"/>
    <w:rsid w:val="00FA3F01"/>
    <w:rsid w:val="00FA4552"/>
    <w:rsid w:val="00FA456A"/>
    <w:rsid w:val="00FA4D2B"/>
    <w:rsid w:val="00FA557A"/>
    <w:rsid w:val="00FA5732"/>
    <w:rsid w:val="00FA5BBD"/>
    <w:rsid w:val="00FA5F50"/>
    <w:rsid w:val="00FA5F6E"/>
    <w:rsid w:val="00FA66E5"/>
    <w:rsid w:val="00FA676B"/>
    <w:rsid w:val="00FA6CA4"/>
    <w:rsid w:val="00FA7694"/>
    <w:rsid w:val="00FA7EEB"/>
    <w:rsid w:val="00FB019F"/>
    <w:rsid w:val="00FB09B0"/>
    <w:rsid w:val="00FB0C64"/>
    <w:rsid w:val="00FB0D5E"/>
    <w:rsid w:val="00FB108D"/>
    <w:rsid w:val="00FB1D95"/>
    <w:rsid w:val="00FB29BA"/>
    <w:rsid w:val="00FB3183"/>
    <w:rsid w:val="00FB32EE"/>
    <w:rsid w:val="00FB3E04"/>
    <w:rsid w:val="00FB427F"/>
    <w:rsid w:val="00FB42CD"/>
    <w:rsid w:val="00FB450E"/>
    <w:rsid w:val="00FB472B"/>
    <w:rsid w:val="00FB48FB"/>
    <w:rsid w:val="00FB4996"/>
    <w:rsid w:val="00FB4DD4"/>
    <w:rsid w:val="00FB4E4F"/>
    <w:rsid w:val="00FB5ADB"/>
    <w:rsid w:val="00FB601F"/>
    <w:rsid w:val="00FB6171"/>
    <w:rsid w:val="00FB6B7F"/>
    <w:rsid w:val="00FB6E0A"/>
    <w:rsid w:val="00FB7067"/>
    <w:rsid w:val="00FB7113"/>
    <w:rsid w:val="00FB74B6"/>
    <w:rsid w:val="00FB7914"/>
    <w:rsid w:val="00FB7E88"/>
    <w:rsid w:val="00FC0313"/>
    <w:rsid w:val="00FC05EA"/>
    <w:rsid w:val="00FC0AC4"/>
    <w:rsid w:val="00FC127A"/>
    <w:rsid w:val="00FC1404"/>
    <w:rsid w:val="00FC1A78"/>
    <w:rsid w:val="00FC1AAD"/>
    <w:rsid w:val="00FC1D4E"/>
    <w:rsid w:val="00FC29F2"/>
    <w:rsid w:val="00FC3215"/>
    <w:rsid w:val="00FC34BA"/>
    <w:rsid w:val="00FC3B5C"/>
    <w:rsid w:val="00FC3D8D"/>
    <w:rsid w:val="00FC46F6"/>
    <w:rsid w:val="00FC478F"/>
    <w:rsid w:val="00FC501F"/>
    <w:rsid w:val="00FC5652"/>
    <w:rsid w:val="00FC5A84"/>
    <w:rsid w:val="00FC5FBC"/>
    <w:rsid w:val="00FC69FD"/>
    <w:rsid w:val="00FC7925"/>
    <w:rsid w:val="00FC7C50"/>
    <w:rsid w:val="00FC7F6A"/>
    <w:rsid w:val="00FD0301"/>
    <w:rsid w:val="00FD09A0"/>
    <w:rsid w:val="00FD187D"/>
    <w:rsid w:val="00FD1BB9"/>
    <w:rsid w:val="00FD1CB8"/>
    <w:rsid w:val="00FD1F51"/>
    <w:rsid w:val="00FD31FE"/>
    <w:rsid w:val="00FD430E"/>
    <w:rsid w:val="00FD4375"/>
    <w:rsid w:val="00FD4BCF"/>
    <w:rsid w:val="00FD512F"/>
    <w:rsid w:val="00FD54E0"/>
    <w:rsid w:val="00FD588F"/>
    <w:rsid w:val="00FD59B1"/>
    <w:rsid w:val="00FD5A55"/>
    <w:rsid w:val="00FD6AB7"/>
    <w:rsid w:val="00FD7CD1"/>
    <w:rsid w:val="00FD7FE5"/>
    <w:rsid w:val="00FE0662"/>
    <w:rsid w:val="00FE0981"/>
    <w:rsid w:val="00FE0B02"/>
    <w:rsid w:val="00FE135B"/>
    <w:rsid w:val="00FE14FA"/>
    <w:rsid w:val="00FE15D4"/>
    <w:rsid w:val="00FE22A9"/>
    <w:rsid w:val="00FE253A"/>
    <w:rsid w:val="00FE2A9B"/>
    <w:rsid w:val="00FE2C21"/>
    <w:rsid w:val="00FE2C50"/>
    <w:rsid w:val="00FE361E"/>
    <w:rsid w:val="00FE3687"/>
    <w:rsid w:val="00FE42E7"/>
    <w:rsid w:val="00FE4753"/>
    <w:rsid w:val="00FE49EA"/>
    <w:rsid w:val="00FE5B2C"/>
    <w:rsid w:val="00FE6042"/>
    <w:rsid w:val="00FE606A"/>
    <w:rsid w:val="00FE6084"/>
    <w:rsid w:val="00FE61BD"/>
    <w:rsid w:val="00FE6538"/>
    <w:rsid w:val="00FF032B"/>
    <w:rsid w:val="00FF258F"/>
    <w:rsid w:val="00FF2CAE"/>
    <w:rsid w:val="00FF31ED"/>
    <w:rsid w:val="00FF3751"/>
    <w:rsid w:val="00FF40F4"/>
    <w:rsid w:val="00FF4D88"/>
    <w:rsid w:val="00FF4FBE"/>
    <w:rsid w:val="00FF5189"/>
    <w:rsid w:val="00FF5304"/>
    <w:rsid w:val="00FF5D6F"/>
    <w:rsid w:val="00FF6048"/>
    <w:rsid w:val="00FF6341"/>
    <w:rsid w:val="00FF6805"/>
    <w:rsid w:val="00FF6B3C"/>
    <w:rsid w:val="00FF6C30"/>
    <w:rsid w:val="00FF6DFE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3425E"/>
  <w15:docId w15:val="{A90DDB95-E952-4176-A7CC-B7AC3947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3CBB"/>
  </w:style>
  <w:style w:type="paragraph" w:styleId="Naslov1">
    <w:name w:val="heading 1"/>
    <w:basedOn w:val="Navaden"/>
    <w:next w:val="Navaden"/>
    <w:link w:val="Naslov1Znak"/>
    <w:qFormat/>
    <w:rsid w:val="009075DF"/>
    <w:pPr>
      <w:keepNext/>
      <w:tabs>
        <w:tab w:val="left" w:pos="9356"/>
      </w:tabs>
      <w:ind w:right="50"/>
      <w:outlineLvl w:val="0"/>
    </w:pPr>
    <w:rPr>
      <w:rFonts w:ascii="Arial" w:hAnsi="Arial"/>
      <w:b/>
      <w:sz w:val="24"/>
      <w:u w:val="single"/>
    </w:rPr>
  </w:style>
  <w:style w:type="paragraph" w:styleId="Naslov2">
    <w:name w:val="heading 2"/>
    <w:basedOn w:val="Navaden"/>
    <w:next w:val="Navaden"/>
    <w:link w:val="Naslov2Znak"/>
    <w:qFormat/>
    <w:pPr>
      <w:keepNext/>
      <w:tabs>
        <w:tab w:val="left" w:pos="2552"/>
        <w:tab w:val="left" w:pos="9356"/>
      </w:tabs>
      <w:ind w:left="55" w:right="-6510"/>
      <w:outlineLvl w:val="1"/>
    </w:pPr>
    <w:rPr>
      <w:b/>
      <w:i/>
    </w:rPr>
  </w:style>
  <w:style w:type="paragraph" w:styleId="Naslov3">
    <w:name w:val="heading 3"/>
    <w:basedOn w:val="Navaden"/>
    <w:next w:val="Navaden"/>
    <w:link w:val="Naslov3Znak"/>
    <w:qFormat/>
    <w:pPr>
      <w:keepNext/>
      <w:tabs>
        <w:tab w:val="left" w:pos="2552"/>
        <w:tab w:val="left" w:pos="9356"/>
      </w:tabs>
      <w:ind w:right="-6510"/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pPr>
      <w:keepNext/>
      <w:tabs>
        <w:tab w:val="left" w:pos="2552"/>
        <w:tab w:val="left" w:pos="9356"/>
      </w:tabs>
      <w:ind w:left="55" w:right="-651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qFormat/>
    <w:pPr>
      <w:keepNext/>
      <w:tabs>
        <w:tab w:val="left" w:pos="9356"/>
      </w:tabs>
      <w:ind w:right="50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qFormat/>
    <w:pPr>
      <w:keepNext/>
      <w:tabs>
        <w:tab w:val="left" w:pos="2552"/>
        <w:tab w:val="left" w:pos="9356"/>
      </w:tabs>
      <w:ind w:right="-6510"/>
      <w:outlineLvl w:val="5"/>
    </w:pPr>
    <w:rPr>
      <w:b/>
      <w:i/>
    </w:rPr>
  </w:style>
  <w:style w:type="paragraph" w:styleId="Naslov7">
    <w:name w:val="heading 7"/>
    <w:basedOn w:val="Navaden"/>
    <w:next w:val="Navaden"/>
    <w:link w:val="Naslov7Znak"/>
    <w:qFormat/>
    <w:pPr>
      <w:keepNext/>
      <w:tabs>
        <w:tab w:val="left" w:pos="2552"/>
        <w:tab w:val="left" w:pos="9356"/>
      </w:tabs>
      <w:ind w:right="-6510"/>
      <w:outlineLvl w:val="6"/>
    </w:pPr>
    <w:rPr>
      <w:b/>
      <w:i/>
      <w:sz w:val="28"/>
    </w:rPr>
  </w:style>
  <w:style w:type="paragraph" w:styleId="Naslov8">
    <w:name w:val="heading 8"/>
    <w:basedOn w:val="Navaden"/>
    <w:next w:val="Navaden"/>
    <w:link w:val="Naslov8Znak"/>
    <w:qFormat/>
    <w:pPr>
      <w:keepNext/>
      <w:tabs>
        <w:tab w:val="left" w:pos="9356"/>
      </w:tabs>
      <w:ind w:right="50"/>
      <w:jc w:val="center"/>
      <w:outlineLvl w:val="7"/>
    </w:pPr>
    <w:rPr>
      <w:rFonts w:ascii="Courier New" w:hAnsi="Courier New"/>
      <w:b/>
      <w:sz w:val="28"/>
    </w:rPr>
  </w:style>
  <w:style w:type="paragraph" w:styleId="Naslov9">
    <w:name w:val="heading 9"/>
    <w:basedOn w:val="Navaden"/>
    <w:next w:val="Navaden"/>
    <w:link w:val="Naslov9Znak"/>
    <w:qFormat/>
    <w:pPr>
      <w:keepNext/>
      <w:tabs>
        <w:tab w:val="left" w:pos="9356"/>
      </w:tabs>
      <w:ind w:right="50"/>
      <w:outlineLvl w:val="8"/>
    </w:pPr>
    <w:rPr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075DF"/>
    <w:rPr>
      <w:rFonts w:ascii="Arial" w:hAnsi="Arial"/>
      <w:b/>
      <w:sz w:val="24"/>
      <w:u w:val="single"/>
    </w:rPr>
  </w:style>
  <w:style w:type="character" w:customStyle="1" w:styleId="Naslov2Znak">
    <w:name w:val="Naslov 2 Znak"/>
    <w:basedOn w:val="Privzetapisavaodstavka"/>
    <w:link w:val="Naslov2"/>
    <w:rsid w:val="00880571"/>
    <w:rPr>
      <w:b/>
      <w:i/>
    </w:rPr>
  </w:style>
  <w:style w:type="character" w:customStyle="1" w:styleId="Naslov3Znak">
    <w:name w:val="Naslov 3 Znak"/>
    <w:basedOn w:val="Privzetapisavaodstavka"/>
    <w:link w:val="Naslov3"/>
    <w:rsid w:val="00880571"/>
    <w:rPr>
      <w:b/>
    </w:rPr>
  </w:style>
  <w:style w:type="character" w:customStyle="1" w:styleId="Naslov4Znak">
    <w:name w:val="Naslov 4 Znak"/>
    <w:basedOn w:val="Privzetapisavaodstavka"/>
    <w:link w:val="Naslov4"/>
    <w:rsid w:val="00880571"/>
    <w:rPr>
      <w:b/>
    </w:rPr>
  </w:style>
  <w:style w:type="character" w:customStyle="1" w:styleId="Naslov5Znak">
    <w:name w:val="Naslov 5 Znak"/>
    <w:basedOn w:val="Privzetapisavaodstavka"/>
    <w:link w:val="Naslov5"/>
    <w:rsid w:val="00880571"/>
    <w:rPr>
      <w:b/>
    </w:rPr>
  </w:style>
  <w:style w:type="character" w:customStyle="1" w:styleId="Naslov6Znak">
    <w:name w:val="Naslov 6 Znak"/>
    <w:basedOn w:val="Privzetapisavaodstavka"/>
    <w:link w:val="Naslov6"/>
    <w:rsid w:val="00880571"/>
    <w:rPr>
      <w:b/>
      <w:i/>
    </w:rPr>
  </w:style>
  <w:style w:type="character" w:customStyle="1" w:styleId="Naslov7Znak">
    <w:name w:val="Naslov 7 Znak"/>
    <w:basedOn w:val="Privzetapisavaodstavka"/>
    <w:link w:val="Naslov7"/>
    <w:rsid w:val="00880571"/>
    <w:rPr>
      <w:b/>
      <w:i/>
      <w:sz w:val="28"/>
    </w:rPr>
  </w:style>
  <w:style w:type="character" w:customStyle="1" w:styleId="Naslov8Znak">
    <w:name w:val="Naslov 8 Znak"/>
    <w:basedOn w:val="Privzetapisavaodstavka"/>
    <w:link w:val="Naslov8"/>
    <w:rsid w:val="00880571"/>
    <w:rPr>
      <w:rFonts w:ascii="Courier New" w:hAnsi="Courier New"/>
      <w:b/>
      <w:sz w:val="28"/>
    </w:rPr>
  </w:style>
  <w:style w:type="character" w:customStyle="1" w:styleId="Naslov9Znak">
    <w:name w:val="Naslov 9 Znak"/>
    <w:basedOn w:val="Privzetapisavaodstavka"/>
    <w:link w:val="Naslov9"/>
    <w:rsid w:val="00880571"/>
    <w:rPr>
      <w:b/>
      <w:i/>
    </w:rPr>
  </w:style>
  <w:style w:type="paragraph" w:styleId="Noga">
    <w:name w:val="footer"/>
    <w:basedOn w:val="Navaden"/>
    <w:link w:val="NogaZnak"/>
    <w:pPr>
      <w:tabs>
        <w:tab w:val="center" w:pos="4819"/>
        <w:tab w:val="right" w:pos="9071"/>
      </w:tabs>
    </w:pPr>
  </w:style>
  <w:style w:type="character" w:customStyle="1" w:styleId="NogaZnak">
    <w:name w:val="Noga Znak"/>
    <w:basedOn w:val="Privzetapisavaodstavka"/>
    <w:link w:val="Noga"/>
    <w:rsid w:val="00880571"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80571"/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link w:val="TelobesedilaZnak"/>
    <w:pPr>
      <w:tabs>
        <w:tab w:val="left" w:pos="9356"/>
      </w:tabs>
      <w:ind w:right="50"/>
      <w:jc w:val="both"/>
    </w:pPr>
    <w:rPr>
      <w:rFonts w:ascii="Courier New" w:hAnsi="Courier New"/>
      <w:sz w:val="22"/>
    </w:rPr>
  </w:style>
  <w:style w:type="character" w:customStyle="1" w:styleId="TelobesedilaZnak">
    <w:name w:val="Telo besedila Znak"/>
    <w:basedOn w:val="Privzetapisavaodstavka"/>
    <w:link w:val="Telobesedila"/>
    <w:rsid w:val="00880571"/>
    <w:rPr>
      <w:rFonts w:ascii="Courier New" w:hAnsi="Courier New"/>
      <w:sz w:val="22"/>
    </w:rPr>
  </w:style>
  <w:style w:type="paragraph" w:styleId="Sprotnaopomba-besedilo">
    <w:name w:val="footnote text"/>
    <w:basedOn w:val="Navaden"/>
    <w:link w:val="Sprotnaopomba-besediloZnak"/>
    <w:semiHidden/>
    <w:rsid w:val="0055031F"/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571"/>
    <w:rPr>
      <w:lang w:val="en-GB"/>
    </w:rPr>
  </w:style>
  <w:style w:type="character" w:styleId="Sprotnaopomba-sklic">
    <w:name w:val="footnote reference"/>
    <w:basedOn w:val="Privzetapisavaodstavka"/>
    <w:semiHidden/>
    <w:rsid w:val="0055031F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880571"/>
  </w:style>
  <w:style w:type="character" w:customStyle="1" w:styleId="Konnaopomba-besediloZnak">
    <w:name w:val="Končna opomba - besedilo Znak"/>
    <w:basedOn w:val="Privzetapisavaodstavka"/>
    <w:link w:val="Konnaopomba-besedilo"/>
    <w:rsid w:val="00880571"/>
  </w:style>
  <w:style w:type="character" w:styleId="Konnaopomba-sklic">
    <w:name w:val="endnote reference"/>
    <w:basedOn w:val="Privzetapisavaodstavka"/>
    <w:rsid w:val="00880571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547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206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uiPriority w:val="1"/>
    <w:qFormat/>
    <w:rsid w:val="002066E3"/>
    <w:rPr>
      <w:rFonts w:ascii="Calibri" w:eastAsia="Calibri" w:hAnsi="Calibr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EE35BF"/>
    <w:rPr>
      <w:color w:val="B2001F"/>
      <w:u w:val="single"/>
    </w:rPr>
  </w:style>
  <w:style w:type="character" w:styleId="Krepko">
    <w:name w:val="Strong"/>
    <w:basedOn w:val="Privzetapisavaodstavka"/>
    <w:uiPriority w:val="22"/>
    <w:qFormat/>
    <w:rsid w:val="00EB05B2"/>
    <w:rPr>
      <w:b/>
      <w:bCs/>
    </w:rPr>
  </w:style>
  <w:style w:type="paragraph" w:styleId="Besedilooblaka">
    <w:name w:val="Balloon Text"/>
    <w:basedOn w:val="Navaden"/>
    <w:link w:val="BesedilooblakaZnak"/>
    <w:rsid w:val="00A34CE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34CEE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qFormat/>
    <w:rsid w:val="00517C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517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submenu">
    <w:name w:val="textsubmenu"/>
    <w:basedOn w:val="Privzetapisavaodstavka"/>
    <w:rsid w:val="00B93D83"/>
  </w:style>
  <w:style w:type="paragraph" w:customStyle="1" w:styleId="address">
    <w:name w:val="address"/>
    <w:basedOn w:val="Navaden"/>
    <w:rsid w:val="00144552"/>
    <w:pPr>
      <w:spacing w:before="100" w:beforeAutospacing="1" w:after="100" w:afterAutospacing="1"/>
    </w:pPr>
    <w:rPr>
      <w:sz w:val="24"/>
      <w:szCs w:val="24"/>
    </w:rPr>
  </w:style>
  <w:style w:type="character" w:customStyle="1" w:styleId="street">
    <w:name w:val="street"/>
    <w:basedOn w:val="Privzetapisavaodstavka"/>
    <w:rsid w:val="00144552"/>
  </w:style>
  <w:style w:type="character" w:customStyle="1" w:styleId="st">
    <w:name w:val="st"/>
    <w:basedOn w:val="Privzetapisavaodstavka"/>
    <w:rsid w:val="00E20E96"/>
  </w:style>
  <w:style w:type="character" w:styleId="Poudarek">
    <w:name w:val="Emphasis"/>
    <w:basedOn w:val="Privzetapisavaodstavka"/>
    <w:uiPriority w:val="20"/>
    <w:qFormat/>
    <w:rsid w:val="00E20E96"/>
    <w:rPr>
      <w:i/>
      <w:iCs/>
    </w:rPr>
  </w:style>
  <w:style w:type="table" w:styleId="Tabelamrea">
    <w:name w:val="Table Grid"/>
    <w:basedOn w:val="Navadnatabela"/>
    <w:uiPriority w:val="59"/>
    <w:rsid w:val="00FB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98404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ledenaHiperpovezava">
    <w:name w:val="FollowedHyperlink"/>
    <w:basedOn w:val="Privzetapisavaodstavka"/>
    <w:semiHidden/>
    <w:unhideWhenUsed/>
    <w:rsid w:val="00544F55"/>
    <w:rPr>
      <w:color w:val="800080" w:themeColor="followed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DE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BD6413"/>
    <w:pPr>
      <w:ind w:left="200" w:hanging="200"/>
    </w:pPr>
  </w:style>
  <w:style w:type="paragraph" w:styleId="NaslovTOC">
    <w:name w:val="TOC Heading"/>
    <w:basedOn w:val="Naslov1"/>
    <w:next w:val="Navaden"/>
    <w:uiPriority w:val="39"/>
    <w:unhideWhenUsed/>
    <w:qFormat/>
    <w:rsid w:val="000E1FE1"/>
    <w:pPr>
      <w:keepLines/>
      <w:tabs>
        <w:tab w:val="clear" w:pos="9356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Kazalovsebine2">
    <w:name w:val="toc 2"/>
    <w:basedOn w:val="Navaden"/>
    <w:next w:val="Navaden"/>
    <w:autoRedefine/>
    <w:uiPriority w:val="39"/>
    <w:unhideWhenUsed/>
    <w:rsid w:val="000E1FE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1D54ED"/>
    <w:pPr>
      <w:tabs>
        <w:tab w:val="right" w:leader="dot" w:pos="9629"/>
      </w:tabs>
    </w:pPr>
    <w:rPr>
      <w:rFonts w:ascii="Arial" w:eastAsiaTheme="minorEastAsia" w:hAnsi="Arial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0E1FE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Besedilooznabemesta">
    <w:name w:val="Placeholder Text"/>
    <w:basedOn w:val="Privzetapisavaodstavka"/>
    <w:uiPriority w:val="99"/>
    <w:semiHidden/>
    <w:rsid w:val="0081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2039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p.irsi@gov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51168B0F044381A10C7CDB18329B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E46F58-2BBF-4DD3-9348-413FCAFB15C4}"/>
      </w:docPartPr>
      <w:docPartBody>
        <w:p w:rsidR="003A484F" w:rsidRDefault="00FF650D" w:rsidP="00FF650D">
          <w:pPr>
            <w:pStyle w:val="8B51168B0F044381A10C7CDB18329B59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C5895CD79F6F420FB90DB5CC0B223E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969E9-054C-4362-B833-EE0B4D544AA1}"/>
      </w:docPartPr>
      <w:docPartBody>
        <w:p w:rsidR="003A484F" w:rsidRDefault="00FF650D" w:rsidP="00FF650D">
          <w:pPr>
            <w:pStyle w:val="C5895CD79F6F420FB90DB5CC0B223E3E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7DEE73D18AD94F29AD7BA3C314D774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E15B80-BA3E-4455-9038-78E8CB88EAC2}"/>
      </w:docPartPr>
      <w:docPartBody>
        <w:p w:rsidR="003A484F" w:rsidRDefault="00FF650D" w:rsidP="00FF650D">
          <w:pPr>
            <w:pStyle w:val="7DEE73D18AD94F29AD7BA3C314D774A5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2DD9EABB55D8481EA5E8E7A41786A7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B3F233-9C6B-4F08-B7F0-B074DEED59EB}"/>
      </w:docPartPr>
      <w:docPartBody>
        <w:p w:rsidR="003A484F" w:rsidRDefault="00FF650D" w:rsidP="00FF650D">
          <w:pPr>
            <w:pStyle w:val="2DD9EABB55D8481EA5E8E7A41786A7FD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2641F755D28A4FE4ABC4E64CD47A03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97356E-5060-435E-93EA-58FB3E0C9EAF}"/>
      </w:docPartPr>
      <w:docPartBody>
        <w:p w:rsidR="003A484F" w:rsidRDefault="00FF650D" w:rsidP="00FF650D">
          <w:pPr>
            <w:pStyle w:val="2641F755D28A4FE4ABC4E64CD47A03D5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85F4B59A3ADD4478A0C7A625F812BA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095CF4-CA7B-4B04-ABF7-48D1F443CB7A}"/>
      </w:docPartPr>
      <w:docPartBody>
        <w:p w:rsidR="003A484F" w:rsidRDefault="00FF650D" w:rsidP="00FF650D">
          <w:pPr>
            <w:pStyle w:val="85F4B59A3ADD4478A0C7A625F812BA4A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2B6A1C5A37864EB0B4A379502EC740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DFC36B-44C3-419F-8D78-B5ED733DBC38}"/>
      </w:docPartPr>
      <w:docPartBody>
        <w:p w:rsidR="003A484F" w:rsidRDefault="00FF650D" w:rsidP="00FF650D">
          <w:pPr>
            <w:pStyle w:val="2B6A1C5A37864EB0B4A379502EC740E7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BA7159DA43FE47C49E06B623BBE0B5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B29449-1C9D-41A3-9C62-63FACDB79B62}"/>
      </w:docPartPr>
      <w:docPartBody>
        <w:p w:rsidR="003A484F" w:rsidRDefault="00FF650D" w:rsidP="00FF650D">
          <w:pPr>
            <w:pStyle w:val="BA7159DA43FE47C49E06B623BBE0B507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C5A76D5BDFA541418D0E3FEDAF6D76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56697C-5C9B-4BBD-B053-DCCEA596B99E}"/>
      </w:docPartPr>
      <w:docPartBody>
        <w:p w:rsidR="003A484F" w:rsidRDefault="00FF650D" w:rsidP="00FF650D">
          <w:pPr>
            <w:pStyle w:val="C5A76D5BDFA541418D0E3FEDAF6D767C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BFA69F6EF14A4FB9B6ED0BD8B26A17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AEBC61-BF78-4B9C-8FA1-4F67B690D0E4}"/>
      </w:docPartPr>
      <w:docPartBody>
        <w:p w:rsidR="003A484F" w:rsidRDefault="00FF650D" w:rsidP="00FF650D">
          <w:pPr>
            <w:pStyle w:val="BFA69F6EF14A4FB9B6ED0BD8B26A1776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BBCAA112A7F74B6681F2ECBE28E041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D30A15-B145-44F2-8E95-B35CA5EAE5DA}"/>
      </w:docPartPr>
      <w:docPartBody>
        <w:p w:rsidR="003A484F" w:rsidRDefault="00FF650D" w:rsidP="00FF650D">
          <w:pPr>
            <w:pStyle w:val="BBCAA112A7F74B6681F2ECBE28E041E0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D70E7F87B4B7448E94C93186205D80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B09D41-1C1D-4B59-9CBB-E62455F66CD7}"/>
      </w:docPartPr>
      <w:docPartBody>
        <w:p w:rsidR="003A484F" w:rsidRDefault="00FF650D" w:rsidP="00FF650D">
          <w:pPr>
            <w:pStyle w:val="D70E7F87B4B7448E94C93186205D80E8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DDDB7EDB3BA043DC836157CA9497FA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564A4D-E5C8-4BEB-ACB1-81C1D5D61538}"/>
      </w:docPartPr>
      <w:docPartBody>
        <w:p w:rsidR="003A484F" w:rsidRDefault="00FF650D" w:rsidP="00FF650D">
          <w:pPr>
            <w:pStyle w:val="DDDB7EDB3BA043DC836157CA9497FACC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C0B1614604B64C03ABFD57105D61E9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A0544-1B1C-4EDF-808D-3EAAE143D031}"/>
      </w:docPartPr>
      <w:docPartBody>
        <w:p w:rsidR="003A484F" w:rsidRDefault="00FF650D" w:rsidP="00FF650D">
          <w:pPr>
            <w:pStyle w:val="C0B1614604B64C03ABFD57105D61E934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1EBA7469C65E454B94BB9E19940252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DEA219-B4FF-4C5B-8E4C-B536AD41B377}"/>
      </w:docPartPr>
      <w:docPartBody>
        <w:p w:rsidR="003A484F" w:rsidRDefault="00FF650D" w:rsidP="00FF650D">
          <w:pPr>
            <w:pStyle w:val="1EBA7469C65E454B94BB9E199402521B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11179B35411D4C12A2E50E492B021A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077574-F152-4C88-A32A-CC1B322BE042}"/>
      </w:docPartPr>
      <w:docPartBody>
        <w:p w:rsidR="003A484F" w:rsidRDefault="00FF650D" w:rsidP="00FF650D">
          <w:pPr>
            <w:pStyle w:val="11179B35411D4C12A2E50E492B021AE8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87D8409A6FE5458CA5CC763CEFBD1D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DFE8DA-F879-4259-AB53-B4285E1AF1A4}"/>
      </w:docPartPr>
      <w:docPartBody>
        <w:p w:rsidR="003A484F" w:rsidRDefault="00FF650D" w:rsidP="00FF650D">
          <w:pPr>
            <w:pStyle w:val="87D8409A6FE5458CA5CC763CEFBD1D4B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B636BD1C2E094522AD70A69D71BE98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70DB26-BC38-46AB-BF0A-3C64EC048C7D}"/>
      </w:docPartPr>
      <w:docPartBody>
        <w:p w:rsidR="003A484F" w:rsidRDefault="00FF650D" w:rsidP="00FF650D">
          <w:pPr>
            <w:pStyle w:val="B636BD1C2E094522AD70A69D71BE98F2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B35A48DE8BF54BBFA64FDE51AA81FA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C3CE91-2F03-49A5-8541-BD3ED007F57F}"/>
      </w:docPartPr>
      <w:docPartBody>
        <w:p w:rsidR="003A484F" w:rsidRDefault="00FF650D" w:rsidP="00FF650D">
          <w:pPr>
            <w:pStyle w:val="B35A48DE8BF54BBFA64FDE51AA81FAA6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B70806AAFEAB49CDBBDC2526408A21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90C645-1A6B-40F9-AA28-119279801487}"/>
      </w:docPartPr>
      <w:docPartBody>
        <w:p w:rsidR="003A484F" w:rsidRDefault="00FF650D" w:rsidP="00FF650D">
          <w:pPr>
            <w:pStyle w:val="B70806AAFEAB49CDBBDC2526408A2185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30776A809DF14393A415C69482FBE9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96FB1D-1E7C-45B0-8CE9-5DDBABD1449B}"/>
      </w:docPartPr>
      <w:docPartBody>
        <w:p w:rsidR="003A484F" w:rsidRDefault="00FF650D" w:rsidP="00FF650D">
          <w:pPr>
            <w:pStyle w:val="30776A809DF14393A415C69482FBE993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FA792666D986488CBA588BCB0BA972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9AA045-3D28-464A-BA22-B71CED01E9FF}"/>
      </w:docPartPr>
      <w:docPartBody>
        <w:p w:rsidR="003A484F" w:rsidRDefault="00FF650D" w:rsidP="00FF650D">
          <w:pPr>
            <w:pStyle w:val="FA792666D986488CBA588BCB0BA97296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F0BB72E19C7446969C67DC827EF4A0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ADBD98-C439-4ED0-9563-3D682D56B283}"/>
      </w:docPartPr>
      <w:docPartBody>
        <w:p w:rsidR="003A484F" w:rsidRDefault="00FF650D" w:rsidP="00FF650D">
          <w:pPr>
            <w:pStyle w:val="F0BB72E19C7446969C67DC827EF4A091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4BAC0897C8354428BDFFECB06AD69C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371A24-8F78-4635-825E-7763AF3617A5}"/>
      </w:docPartPr>
      <w:docPartBody>
        <w:p w:rsidR="003A484F" w:rsidRDefault="00FF650D" w:rsidP="00FF650D">
          <w:pPr>
            <w:pStyle w:val="4BAC0897C8354428BDFFECB06AD69C11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2885847E4D0F489F84E1B38EE37F23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6E5C5D-B404-451B-8D9D-C13EFDE1BF7F}"/>
      </w:docPartPr>
      <w:docPartBody>
        <w:p w:rsidR="003A484F" w:rsidRDefault="00FF650D" w:rsidP="00FF650D">
          <w:pPr>
            <w:pStyle w:val="2885847E4D0F489F84E1B38EE37F2348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BA6A518DC4864487A05B2EE388B864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04AAB7-2B95-4A5D-BAE3-12B0EABB6949}"/>
      </w:docPartPr>
      <w:docPartBody>
        <w:p w:rsidR="003A484F" w:rsidRDefault="00FF650D" w:rsidP="00FF650D">
          <w:pPr>
            <w:pStyle w:val="BA6A518DC4864487A05B2EE388B8644C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25D55F75AEE24727885686B14D00A2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75099A-CA12-4161-8EF2-FDD0B02814F7}"/>
      </w:docPartPr>
      <w:docPartBody>
        <w:p w:rsidR="003A484F" w:rsidRDefault="00FF650D" w:rsidP="00FF650D">
          <w:pPr>
            <w:pStyle w:val="25D55F75AEE24727885686B14D00A2FF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037E42AA02494D9E83AFB6CF3D7304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F017F6-E9C0-4046-814D-7BA3B58BF810}"/>
      </w:docPartPr>
      <w:docPartBody>
        <w:p w:rsidR="003A484F" w:rsidRDefault="00FF650D" w:rsidP="00FF650D">
          <w:pPr>
            <w:pStyle w:val="037E42AA02494D9E83AFB6CF3D7304D0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E8144AB335964C5094352E71E138C1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9B2180-D6F9-4C56-8471-90427109160A}"/>
      </w:docPartPr>
      <w:docPartBody>
        <w:p w:rsidR="003A484F" w:rsidRDefault="00FF650D" w:rsidP="00FF650D">
          <w:pPr>
            <w:pStyle w:val="E8144AB335964C5094352E71E138C16E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488BB6CD855E4D398E01D11AC9E9B9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DAFEBC-FC27-4ADC-9F7C-EC8A3BE1BA2A}"/>
      </w:docPartPr>
      <w:docPartBody>
        <w:p w:rsidR="003A484F" w:rsidRDefault="00FF650D" w:rsidP="00FF650D">
          <w:pPr>
            <w:pStyle w:val="488BB6CD855E4D398E01D11AC9E9B92F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F20F4E82DDC4469ABF4C8BC59D2112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C1E31A-BDB3-4ECC-A8D3-738CB40D76E2}"/>
      </w:docPartPr>
      <w:docPartBody>
        <w:p w:rsidR="003A484F" w:rsidRDefault="00FF650D" w:rsidP="00FF650D">
          <w:pPr>
            <w:pStyle w:val="F20F4E82DDC4469ABF4C8BC59D211286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4035486323F54D0399EF1C0A3E1662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894C54-7C01-43BC-B30E-9FA0811EC4CE}"/>
      </w:docPartPr>
      <w:docPartBody>
        <w:p w:rsidR="003A484F" w:rsidRDefault="00FF650D" w:rsidP="00FF650D">
          <w:pPr>
            <w:pStyle w:val="4035486323F54D0399EF1C0A3E1662FF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57C831606A2F42F19CF987D91F6E1C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E7F319-9FE1-4459-9C1B-D3DBAB45F4CA}"/>
      </w:docPartPr>
      <w:docPartBody>
        <w:p w:rsidR="003A484F" w:rsidRDefault="00FF650D" w:rsidP="00FF650D">
          <w:pPr>
            <w:pStyle w:val="57C831606A2F42F19CF987D91F6E1C73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A257092EAEF042EA8113D33A13F86A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2914F7-FEBB-4A9A-9189-8B2AE9BFF194}"/>
      </w:docPartPr>
      <w:docPartBody>
        <w:p w:rsidR="003A484F" w:rsidRDefault="00FF650D" w:rsidP="00FF650D">
          <w:pPr>
            <w:pStyle w:val="A257092EAEF042EA8113D33A13F86A00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509C81B233B04E09B1B8C7A73BAFFA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278FED-F083-4E2D-9008-89A29DF77F1C}"/>
      </w:docPartPr>
      <w:docPartBody>
        <w:p w:rsidR="003A484F" w:rsidRDefault="00FF650D" w:rsidP="00FF650D">
          <w:pPr>
            <w:pStyle w:val="509C81B233B04E09B1B8C7A73BAFFA01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252732D563394FF6BEA796C52D9547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DA30C1-B35F-4A3B-95EA-B5B0754AE0C1}"/>
      </w:docPartPr>
      <w:docPartBody>
        <w:p w:rsidR="003A484F" w:rsidRDefault="00FF650D" w:rsidP="00FF650D">
          <w:pPr>
            <w:pStyle w:val="252732D563394FF6BEA796C52D9547E1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8580B959D47A4399BBDBA258CF59B5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2C52EE-F0CC-4DFB-91A5-C06102745645}"/>
      </w:docPartPr>
      <w:docPartBody>
        <w:p w:rsidR="003A484F" w:rsidRDefault="00FF650D" w:rsidP="00FF650D">
          <w:pPr>
            <w:pStyle w:val="8580B959D47A4399BBDBA258CF59B59B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D84E412EED654B3BA600CF3140C9D1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C94FBA-F15E-47D6-A193-2E2D3148EF85}"/>
      </w:docPartPr>
      <w:docPartBody>
        <w:p w:rsidR="003A484F" w:rsidRDefault="00FF650D" w:rsidP="00FF650D">
          <w:pPr>
            <w:pStyle w:val="D84E412EED654B3BA600CF3140C9D1D4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2793B4AB1999414B96CFB51F903D5C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89A8A0-8D09-4E0B-BAB2-616169A5F0C0}"/>
      </w:docPartPr>
      <w:docPartBody>
        <w:p w:rsidR="003A484F" w:rsidRDefault="00FF650D" w:rsidP="00FF650D">
          <w:pPr>
            <w:pStyle w:val="2793B4AB1999414B96CFB51F903D5C65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C0B28C3B0CF541A9BB996694753A08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9F67D4-8105-4F43-9526-86CD002C18DB}"/>
      </w:docPartPr>
      <w:docPartBody>
        <w:p w:rsidR="003A484F" w:rsidRDefault="00FF650D" w:rsidP="00FF650D">
          <w:pPr>
            <w:pStyle w:val="C0B28C3B0CF541A9BB996694753A08B2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E75F0340448C4738ACE747DC60AC76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50FCB1-EF96-4F09-815D-ECCFD336F001}"/>
      </w:docPartPr>
      <w:docPartBody>
        <w:p w:rsidR="003A484F" w:rsidRDefault="00FF650D" w:rsidP="00FF650D">
          <w:pPr>
            <w:pStyle w:val="E75F0340448C4738ACE747DC60AC76DF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2834F7F42A224495BEA112899CF20C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AFD55A-517E-471C-AC59-F84357D3BF30}"/>
      </w:docPartPr>
      <w:docPartBody>
        <w:p w:rsidR="003A484F" w:rsidRDefault="00FF650D" w:rsidP="00FF650D">
          <w:pPr>
            <w:pStyle w:val="2834F7F42A224495BEA112899CF20C9A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12549A225C3343CEB10B8B40664B97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6A0212-0540-428F-AFB8-1F55D03867E8}"/>
      </w:docPartPr>
      <w:docPartBody>
        <w:p w:rsidR="003A484F" w:rsidRDefault="00FF650D" w:rsidP="00FF650D">
          <w:pPr>
            <w:pStyle w:val="12549A225C3343CEB10B8B40664B97B0"/>
          </w:pPr>
          <w:r w:rsidRPr="00D02C53">
            <w:rPr>
              <w:rStyle w:val="Besedilooznabemesta"/>
            </w:rPr>
            <w:t>Izberite element.</w:t>
          </w:r>
        </w:p>
      </w:docPartBody>
    </w:docPart>
    <w:docPart>
      <w:docPartPr>
        <w:name w:val="4883A520987A4485BC00584D4DFE12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0B49B2-8C3C-4E35-8377-50B1AAC1A5FA}"/>
      </w:docPartPr>
      <w:docPartBody>
        <w:p w:rsidR="003A484F" w:rsidRDefault="00FF650D" w:rsidP="00FF650D">
          <w:pPr>
            <w:pStyle w:val="4883A520987A4485BC00584D4DFE12BF"/>
          </w:pPr>
          <w:r w:rsidRPr="00D02C53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A1"/>
    <w:rsid w:val="00084FB6"/>
    <w:rsid w:val="000B794B"/>
    <w:rsid w:val="00136EA5"/>
    <w:rsid w:val="00143C66"/>
    <w:rsid w:val="001503CA"/>
    <w:rsid w:val="00185DEB"/>
    <w:rsid w:val="001A0F3E"/>
    <w:rsid w:val="001A2797"/>
    <w:rsid w:val="001F3FE5"/>
    <w:rsid w:val="002D11D9"/>
    <w:rsid w:val="002E6D16"/>
    <w:rsid w:val="00314143"/>
    <w:rsid w:val="00341A00"/>
    <w:rsid w:val="00366C89"/>
    <w:rsid w:val="003862A6"/>
    <w:rsid w:val="00396C28"/>
    <w:rsid w:val="003A484F"/>
    <w:rsid w:val="0042285C"/>
    <w:rsid w:val="00445A8A"/>
    <w:rsid w:val="00466A96"/>
    <w:rsid w:val="004B22DC"/>
    <w:rsid w:val="004C45DD"/>
    <w:rsid w:val="0051049B"/>
    <w:rsid w:val="00517F0E"/>
    <w:rsid w:val="005A2AAB"/>
    <w:rsid w:val="00601CA1"/>
    <w:rsid w:val="00634352"/>
    <w:rsid w:val="006A5D6B"/>
    <w:rsid w:val="006C24EE"/>
    <w:rsid w:val="006D1516"/>
    <w:rsid w:val="0071338F"/>
    <w:rsid w:val="00736883"/>
    <w:rsid w:val="007376BB"/>
    <w:rsid w:val="0074235F"/>
    <w:rsid w:val="00774095"/>
    <w:rsid w:val="007747F2"/>
    <w:rsid w:val="007C6FFE"/>
    <w:rsid w:val="00813072"/>
    <w:rsid w:val="0087193E"/>
    <w:rsid w:val="009050C0"/>
    <w:rsid w:val="00967B38"/>
    <w:rsid w:val="00973A72"/>
    <w:rsid w:val="00987923"/>
    <w:rsid w:val="009A57E4"/>
    <w:rsid w:val="009B0572"/>
    <w:rsid w:val="00A03FCE"/>
    <w:rsid w:val="00A074BE"/>
    <w:rsid w:val="00A34130"/>
    <w:rsid w:val="00A7313A"/>
    <w:rsid w:val="00A8697B"/>
    <w:rsid w:val="00AC768C"/>
    <w:rsid w:val="00AD6C11"/>
    <w:rsid w:val="00AD7317"/>
    <w:rsid w:val="00B00A85"/>
    <w:rsid w:val="00B60BBA"/>
    <w:rsid w:val="00B76287"/>
    <w:rsid w:val="00BC12BB"/>
    <w:rsid w:val="00BF4542"/>
    <w:rsid w:val="00C2409C"/>
    <w:rsid w:val="00C3720B"/>
    <w:rsid w:val="00C7740C"/>
    <w:rsid w:val="00C86BB1"/>
    <w:rsid w:val="00CB26E7"/>
    <w:rsid w:val="00CB6280"/>
    <w:rsid w:val="00D37B92"/>
    <w:rsid w:val="00D513D2"/>
    <w:rsid w:val="00D85EB1"/>
    <w:rsid w:val="00DF6B4A"/>
    <w:rsid w:val="00DF7931"/>
    <w:rsid w:val="00E07C32"/>
    <w:rsid w:val="00E106A6"/>
    <w:rsid w:val="00E27A47"/>
    <w:rsid w:val="00E54CEA"/>
    <w:rsid w:val="00E56E45"/>
    <w:rsid w:val="00EC5FB1"/>
    <w:rsid w:val="00ED510C"/>
    <w:rsid w:val="00F15229"/>
    <w:rsid w:val="00F657DA"/>
    <w:rsid w:val="00F673A1"/>
    <w:rsid w:val="00F82384"/>
    <w:rsid w:val="00FF512F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F650D"/>
    <w:rPr>
      <w:color w:val="808080"/>
    </w:rPr>
  </w:style>
  <w:style w:type="paragraph" w:customStyle="1" w:styleId="E98FC7D53A664DEDAC0390F5574D191B">
    <w:name w:val="E98FC7D53A664DEDAC0390F5574D191B"/>
    <w:rsid w:val="00AD6C11"/>
  </w:style>
  <w:style w:type="paragraph" w:customStyle="1" w:styleId="E3E56899C0834DB295D0415B1ACCE756">
    <w:name w:val="E3E56899C0834DB295D0415B1ACCE756"/>
    <w:rsid w:val="00AD6C11"/>
  </w:style>
  <w:style w:type="paragraph" w:customStyle="1" w:styleId="0B35ECAFC6634245BFC368543436DB02">
    <w:name w:val="0B35ECAFC6634245BFC368543436DB02"/>
    <w:rsid w:val="00AD6C11"/>
  </w:style>
  <w:style w:type="paragraph" w:customStyle="1" w:styleId="85B2EB4D5FA14091ADADBF7E9808852E">
    <w:name w:val="85B2EB4D5FA14091ADADBF7E9808852E"/>
    <w:rsid w:val="00AD6C11"/>
  </w:style>
  <w:style w:type="paragraph" w:customStyle="1" w:styleId="1A41E936BF634926AE6DF75EBF91D745">
    <w:name w:val="1A41E936BF634926AE6DF75EBF91D745"/>
    <w:rsid w:val="00AD6C11"/>
  </w:style>
  <w:style w:type="paragraph" w:customStyle="1" w:styleId="F0F2061E3DD545D39DFB447E72216F59">
    <w:name w:val="F0F2061E3DD545D39DFB447E72216F59"/>
    <w:rsid w:val="00AD6C11"/>
  </w:style>
  <w:style w:type="paragraph" w:customStyle="1" w:styleId="C39C15CABB4C415BAED807643061A1EC">
    <w:name w:val="C39C15CABB4C415BAED807643061A1EC"/>
    <w:rsid w:val="00AD6C11"/>
  </w:style>
  <w:style w:type="paragraph" w:customStyle="1" w:styleId="FAE841E7057144D2A100EEC2C9329276">
    <w:name w:val="FAE841E7057144D2A100EEC2C9329276"/>
    <w:rsid w:val="00AD6C11"/>
  </w:style>
  <w:style w:type="paragraph" w:customStyle="1" w:styleId="AA7EF7EB845942CE99B0BD80871B5023">
    <w:name w:val="AA7EF7EB845942CE99B0BD80871B5023"/>
    <w:rsid w:val="00AD6C11"/>
  </w:style>
  <w:style w:type="paragraph" w:customStyle="1" w:styleId="D8F0B8CD6F774FF9A8215AB103A6551A">
    <w:name w:val="D8F0B8CD6F774FF9A8215AB103A6551A"/>
    <w:rsid w:val="00AD6C11"/>
  </w:style>
  <w:style w:type="paragraph" w:customStyle="1" w:styleId="DEC6A8D873FB4E9C960842755FE88EB4">
    <w:name w:val="DEC6A8D873FB4E9C960842755FE88EB4"/>
    <w:rsid w:val="00AD6C11"/>
  </w:style>
  <w:style w:type="paragraph" w:customStyle="1" w:styleId="31FE36ED8232404AAAFFAF76587D5CF1">
    <w:name w:val="31FE36ED8232404AAAFFAF76587D5CF1"/>
    <w:rsid w:val="00AD6C11"/>
  </w:style>
  <w:style w:type="paragraph" w:customStyle="1" w:styleId="C1A44A47C2734CC8AB5CA653495098AC">
    <w:name w:val="C1A44A47C2734CC8AB5CA653495098AC"/>
    <w:rsid w:val="00AD6C11"/>
  </w:style>
  <w:style w:type="paragraph" w:customStyle="1" w:styleId="6FF56BA0543346E88638E53016D48FF6">
    <w:name w:val="6FF56BA0543346E88638E53016D48FF6"/>
    <w:rsid w:val="00AD6C11"/>
  </w:style>
  <w:style w:type="paragraph" w:customStyle="1" w:styleId="8DA6D80527A64526B44E7BF37310DC4B">
    <w:name w:val="8DA6D80527A64526B44E7BF37310DC4B"/>
    <w:rsid w:val="00AD6C11"/>
  </w:style>
  <w:style w:type="paragraph" w:customStyle="1" w:styleId="20E48FCDC4494C8D9F04FD824ED35690">
    <w:name w:val="20E48FCDC4494C8D9F04FD824ED35690"/>
    <w:rsid w:val="00AD6C11"/>
  </w:style>
  <w:style w:type="paragraph" w:customStyle="1" w:styleId="F9F6AF5F1E274059B2BA1A11472EF45C">
    <w:name w:val="F9F6AF5F1E274059B2BA1A11472EF45C"/>
    <w:rsid w:val="00AD6C11"/>
  </w:style>
  <w:style w:type="paragraph" w:customStyle="1" w:styleId="961E501344BD4C2FA6F2FC9F7C756745">
    <w:name w:val="961E501344BD4C2FA6F2FC9F7C756745"/>
    <w:rsid w:val="00AD6C11"/>
  </w:style>
  <w:style w:type="paragraph" w:customStyle="1" w:styleId="6D0D6CC72B534021A53317E94B8D7ED2">
    <w:name w:val="6D0D6CC72B534021A53317E94B8D7ED2"/>
    <w:rsid w:val="00AD6C11"/>
  </w:style>
  <w:style w:type="paragraph" w:customStyle="1" w:styleId="5236D5C473FF4B8CBC2A4E9D9DA6FB62">
    <w:name w:val="5236D5C473FF4B8CBC2A4E9D9DA6FB62"/>
    <w:rsid w:val="00AD6C11"/>
  </w:style>
  <w:style w:type="paragraph" w:customStyle="1" w:styleId="030D2D5B3B114C7F843E37C905B8C148">
    <w:name w:val="030D2D5B3B114C7F843E37C905B8C148"/>
    <w:rsid w:val="00AD6C11"/>
  </w:style>
  <w:style w:type="paragraph" w:customStyle="1" w:styleId="FDE8C0498687433DB1EFDB3EA8F2AF8F">
    <w:name w:val="FDE8C0498687433DB1EFDB3EA8F2AF8F"/>
    <w:rsid w:val="00AD6C11"/>
  </w:style>
  <w:style w:type="paragraph" w:customStyle="1" w:styleId="3E59B87D5EF84AFB85B7B75A024F1453">
    <w:name w:val="3E59B87D5EF84AFB85B7B75A024F1453"/>
    <w:rsid w:val="00AD6C11"/>
  </w:style>
  <w:style w:type="paragraph" w:customStyle="1" w:styleId="E1B4951577FF4210A5635085A4061496">
    <w:name w:val="E1B4951577FF4210A5635085A4061496"/>
    <w:rsid w:val="00AD6C11"/>
  </w:style>
  <w:style w:type="paragraph" w:customStyle="1" w:styleId="F36771CEFB6E4F918A174F47052717FA">
    <w:name w:val="F36771CEFB6E4F918A174F47052717FA"/>
    <w:rsid w:val="00AD6C11"/>
  </w:style>
  <w:style w:type="paragraph" w:customStyle="1" w:styleId="FCAB95293B444AA4BA50E0E9B6697244">
    <w:name w:val="FCAB95293B444AA4BA50E0E9B6697244"/>
    <w:rsid w:val="00AD6C11"/>
  </w:style>
  <w:style w:type="paragraph" w:customStyle="1" w:styleId="3B4DCC8DB95A47439EC68490E39BB583">
    <w:name w:val="3B4DCC8DB95A47439EC68490E39BB583"/>
    <w:rsid w:val="00AD6C11"/>
  </w:style>
  <w:style w:type="paragraph" w:customStyle="1" w:styleId="E4B37ADE4E894CFE8EA827977DD45FEE">
    <w:name w:val="E4B37ADE4E894CFE8EA827977DD45FEE"/>
    <w:rsid w:val="00AD6C11"/>
  </w:style>
  <w:style w:type="paragraph" w:customStyle="1" w:styleId="445A05BB14E945C193519FAADF7FA3E0">
    <w:name w:val="445A05BB14E945C193519FAADF7FA3E0"/>
    <w:rsid w:val="00AD6C11"/>
  </w:style>
  <w:style w:type="paragraph" w:customStyle="1" w:styleId="FB85A29DFAA44C78988F917044BEB790">
    <w:name w:val="FB85A29DFAA44C78988F917044BEB790"/>
    <w:rsid w:val="00AD6C11"/>
  </w:style>
  <w:style w:type="paragraph" w:customStyle="1" w:styleId="2AA4B3D848F74C549F7979A6530028C9">
    <w:name w:val="2AA4B3D848F74C549F7979A6530028C9"/>
    <w:rsid w:val="00AD6C11"/>
  </w:style>
  <w:style w:type="paragraph" w:customStyle="1" w:styleId="783786C23CBE41558F5656CA42382663">
    <w:name w:val="783786C23CBE41558F5656CA42382663"/>
    <w:rsid w:val="00AD6C11"/>
  </w:style>
  <w:style w:type="paragraph" w:customStyle="1" w:styleId="7F4857533BAE4AB7BF5F695B67EC9C98">
    <w:name w:val="7F4857533BAE4AB7BF5F695B67EC9C98"/>
    <w:rsid w:val="00AD6C11"/>
  </w:style>
  <w:style w:type="paragraph" w:customStyle="1" w:styleId="B03DA12528DA49C596E94144A98BFA01">
    <w:name w:val="B03DA12528DA49C596E94144A98BFA01"/>
    <w:rsid w:val="00AD6C11"/>
  </w:style>
  <w:style w:type="paragraph" w:customStyle="1" w:styleId="567FC867BD1E49F7A70EF6DC18CA1FCF">
    <w:name w:val="567FC867BD1E49F7A70EF6DC18CA1FCF"/>
    <w:rsid w:val="00AD6C11"/>
  </w:style>
  <w:style w:type="paragraph" w:customStyle="1" w:styleId="486E15FF690C48639D4FC4F496D88F5B">
    <w:name w:val="486E15FF690C48639D4FC4F496D88F5B"/>
    <w:rsid w:val="00AD6C11"/>
  </w:style>
  <w:style w:type="paragraph" w:customStyle="1" w:styleId="FD77D2B48A2C4A97AEDC25F0AAA8D186">
    <w:name w:val="FD77D2B48A2C4A97AEDC25F0AAA8D186"/>
    <w:rsid w:val="00AD6C11"/>
  </w:style>
  <w:style w:type="paragraph" w:customStyle="1" w:styleId="E9ABB66B702E4777BE16130A955884A7">
    <w:name w:val="E9ABB66B702E4777BE16130A955884A7"/>
    <w:rsid w:val="00AD6C11"/>
  </w:style>
  <w:style w:type="paragraph" w:customStyle="1" w:styleId="75E0627C26F548DCA1D5013E8128A8A0">
    <w:name w:val="75E0627C26F548DCA1D5013E8128A8A0"/>
    <w:rsid w:val="00AD6C11"/>
  </w:style>
  <w:style w:type="paragraph" w:customStyle="1" w:styleId="3D08E91FF84742F89B29EFA444AD82C0">
    <w:name w:val="3D08E91FF84742F89B29EFA444AD82C0"/>
    <w:rsid w:val="00AD6C11"/>
  </w:style>
  <w:style w:type="paragraph" w:customStyle="1" w:styleId="6E7F7F53D7724D7AAEC7DE17F5850099">
    <w:name w:val="6E7F7F53D7724D7AAEC7DE17F5850099"/>
    <w:rsid w:val="00AD6C11"/>
  </w:style>
  <w:style w:type="paragraph" w:customStyle="1" w:styleId="00251BA537D943DDABE48CB739087DF4">
    <w:name w:val="00251BA537D943DDABE48CB739087DF4"/>
    <w:rsid w:val="00AD6C11"/>
  </w:style>
  <w:style w:type="paragraph" w:customStyle="1" w:styleId="8F4D345BD8564B95A2420ABE0AC1E444">
    <w:name w:val="8F4D345BD8564B95A2420ABE0AC1E444"/>
    <w:rsid w:val="00AD6C11"/>
  </w:style>
  <w:style w:type="paragraph" w:customStyle="1" w:styleId="FF2286B4E10642389306FD37EB8083CD">
    <w:name w:val="FF2286B4E10642389306FD37EB8083CD"/>
    <w:rsid w:val="00AD6C11"/>
  </w:style>
  <w:style w:type="paragraph" w:customStyle="1" w:styleId="B86E5D5C00F44D2EBD130BB088B62654">
    <w:name w:val="B86E5D5C00F44D2EBD130BB088B62654"/>
    <w:rsid w:val="00AD6C11"/>
  </w:style>
  <w:style w:type="paragraph" w:customStyle="1" w:styleId="4BE9902B2B894184A16F0F89B3C95375">
    <w:name w:val="4BE9902B2B894184A16F0F89B3C95375"/>
    <w:rsid w:val="00AD6C11"/>
  </w:style>
  <w:style w:type="paragraph" w:customStyle="1" w:styleId="8013F2FE50C34926BCDE9ED6A9E77934">
    <w:name w:val="8013F2FE50C34926BCDE9ED6A9E77934"/>
    <w:rsid w:val="00AD6C11"/>
  </w:style>
  <w:style w:type="paragraph" w:customStyle="1" w:styleId="99374D21E4A74A52A406FE86ACC639FC">
    <w:name w:val="99374D21E4A74A52A406FE86ACC639FC"/>
    <w:rsid w:val="00AD6C11"/>
  </w:style>
  <w:style w:type="paragraph" w:customStyle="1" w:styleId="6D324EC189304DB09BB905EA88AAD790">
    <w:name w:val="6D324EC189304DB09BB905EA88AAD790"/>
    <w:rsid w:val="00AD6C11"/>
  </w:style>
  <w:style w:type="paragraph" w:customStyle="1" w:styleId="6A0B7151E782483F9F1D8B6A27043987">
    <w:name w:val="6A0B7151E782483F9F1D8B6A27043987"/>
    <w:rsid w:val="00AD6C11"/>
  </w:style>
  <w:style w:type="paragraph" w:customStyle="1" w:styleId="F212053B50DF41CB9B68608DAEFBA52A">
    <w:name w:val="F212053B50DF41CB9B68608DAEFBA52A"/>
    <w:rsid w:val="00AD6C11"/>
  </w:style>
  <w:style w:type="paragraph" w:customStyle="1" w:styleId="7F71C3AD829A4824ACB3C3DB8C52C3D8">
    <w:name w:val="7F71C3AD829A4824ACB3C3DB8C52C3D8"/>
    <w:rsid w:val="00AD6C11"/>
  </w:style>
  <w:style w:type="paragraph" w:customStyle="1" w:styleId="443FC24A59054EC199E7C0D89E865C65">
    <w:name w:val="443FC24A59054EC199E7C0D89E865C65"/>
    <w:rsid w:val="00AD6C11"/>
  </w:style>
  <w:style w:type="paragraph" w:customStyle="1" w:styleId="7F27044CF9D54169BFE31F5B05C2A25C">
    <w:name w:val="7F27044CF9D54169BFE31F5B05C2A25C"/>
    <w:rsid w:val="00AD6C11"/>
  </w:style>
  <w:style w:type="paragraph" w:customStyle="1" w:styleId="FD5C15164EDB425B850108C341E43AAD">
    <w:name w:val="FD5C15164EDB425B850108C341E43AAD"/>
    <w:rsid w:val="00AD6C11"/>
  </w:style>
  <w:style w:type="paragraph" w:customStyle="1" w:styleId="F05C96AE586B485297FB578D768317F0">
    <w:name w:val="F05C96AE586B485297FB578D768317F0"/>
    <w:rsid w:val="00AD6C11"/>
  </w:style>
  <w:style w:type="paragraph" w:customStyle="1" w:styleId="4966D5B7EADC4FA2805FB210B3702D32">
    <w:name w:val="4966D5B7EADC4FA2805FB210B3702D32"/>
    <w:rsid w:val="00AD6C11"/>
  </w:style>
  <w:style w:type="paragraph" w:customStyle="1" w:styleId="FE8C869E2CAC45D3A0F65F48B75A0D75">
    <w:name w:val="FE8C869E2CAC45D3A0F65F48B75A0D75"/>
    <w:rsid w:val="00AD6C11"/>
  </w:style>
  <w:style w:type="paragraph" w:customStyle="1" w:styleId="C394BC8095344347BAD44FF1BF15DAF5">
    <w:name w:val="C394BC8095344347BAD44FF1BF15DAF5"/>
    <w:rsid w:val="00AD6C11"/>
  </w:style>
  <w:style w:type="paragraph" w:customStyle="1" w:styleId="57DECE2B071F4D2E89765DE8553230FE">
    <w:name w:val="57DECE2B071F4D2E89765DE8553230FE"/>
    <w:rsid w:val="00AD6C11"/>
  </w:style>
  <w:style w:type="paragraph" w:customStyle="1" w:styleId="3C46993D8CBD40EBAAB66E4BDF2020EE">
    <w:name w:val="3C46993D8CBD40EBAAB66E4BDF2020EE"/>
    <w:rsid w:val="00AD6C11"/>
  </w:style>
  <w:style w:type="paragraph" w:customStyle="1" w:styleId="ADA2835C0FBA48EE9729A8F4332E7C29">
    <w:name w:val="ADA2835C0FBA48EE9729A8F4332E7C29"/>
    <w:rsid w:val="00AD6C11"/>
  </w:style>
  <w:style w:type="paragraph" w:customStyle="1" w:styleId="95E81CEFE21B4A1BA7EE5D811210777A">
    <w:name w:val="95E81CEFE21B4A1BA7EE5D811210777A"/>
    <w:rsid w:val="00AD6C11"/>
  </w:style>
  <w:style w:type="paragraph" w:customStyle="1" w:styleId="127AAC9E846444BABCECA44A0593B58F">
    <w:name w:val="127AAC9E846444BABCECA44A0593B58F"/>
    <w:rsid w:val="00AD6C11"/>
  </w:style>
  <w:style w:type="paragraph" w:customStyle="1" w:styleId="65CA9F1BE4C64DFEB1642001746517E3">
    <w:name w:val="65CA9F1BE4C64DFEB1642001746517E3"/>
    <w:rsid w:val="00AD6C11"/>
  </w:style>
  <w:style w:type="paragraph" w:customStyle="1" w:styleId="62FE118E80A3438890C0760E8FE456C2">
    <w:name w:val="62FE118E80A3438890C0760E8FE456C2"/>
    <w:rsid w:val="00AD6C11"/>
  </w:style>
  <w:style w:type="paragraph" w:customStyle="1" w:styleId="1EF3319F2BC1426B928D315619B17023">
    <w:name w:val="1EF3319F2BC1426B928D315619B17023"/>
    <w:rsid w:val="00AD6C11"/>
  </w:style>
  <w:style w:type="paragraph" w:customStyle="1" w:styleId="B8AE8F8A25DD411BBEB786D165C0028E">
    <w:name w:val="B8AE8F8A25DD411BBEB786D165C0028E"/>
    <w:rsid w:val="00AD6C11"/>
  </w:style>
  <w:style w:type="paragraph" w:customStyle="1" w:styleId="F31DA8E4D2654EBC9BA03B2337340A6D">
    <w:name w:val="F31DA8E4D2654EBC9BA03B2337340A6D"/>
    <w:rsid w:val="00AD6C11"/>
  </w:style>
  <w:style w:type="paragraph" w:customStyle="1" w:styleId="686C4669D44B4F349AE5EC3E71C985EE">
    <w:name w:val="686C4669D44B4F349AE5EC3E71C985EE"/>
    <w:rsid w:val="00AD6C11"/>
  </w:style>
  <w:style w:type="paragraph" w:customStyle="1" w:styleId="5A86ABA269294A7E85B8146B90429FE7">
    <w:name w:val="5A86ABA269294A7E85B8146B90429FE7"/>
    <w:rsid w:val="00AD6C11"/>
  </w:style>
  <w:style w:type="paragraph" w:customStyle="1" w:styleId="0253E2DCAF4841F28E785CF2F73D2533">
    <w:name w:val="0253E2DCAF4841F28E785CF2F73D2533"/>
    <w:rsid w:val="00AD6C11"/>
  </w:style>
  <w:style w:type="paragraph" w:customStyle="1" w:styleId="21044895648F4CB681C4435DD777CFA9">
    <w:name w:val="21044895648F4CB681C4435DD777CFA9"/>
    <w:rsid w:val="00AD6C11"/>
  </w:style>
  <w:style w:type="paragraph" w:customStyle="1" w:styleId="C802104F8780461A8740326E68B7706A">
    <w:name w:val="C802104F8780461A8740326E68B7706A"/>
    <w:rsid w:val="00AD6C11"/>
  </w:style>
  <w:style w:type="paragraph" w:customStyle="1" w:styleId="CE4388DBA7C44B08A5ACD212FAD92A29">
    <w:name w:val="CE4388DBA7C44B08A5ACD212FAD92A29"/>
    <w:rsid w:val="00AD6C11"/>
  </w:style>
  <w:style w:type="paragraph" w:customStyle="1" w:styleId="2E7E042AD1C8443B9E8FAEF2537A0786">
    <w:name w:val="2E7E042AD1C8443B9E8FAEF2537A0786"/>
    <w:rsid w:val="00AD6C11"/>
  </w:style>
  <w:style w:type="paragraph" w:customStyle="1" w:styleId="82AE2B0B4EA446A3908C7BEC753CF522">
    <w:name w:val="82AE2B0B4EA446A3908C7BEC753CF522"/>
    <w:rsid w:val="00AD6C11"/>
  </w:style>
  <w:style w:type="paragraph" w:customStyle="1" w:styleId="303785E68D164DF0B19D30A5C0424CD5">
    <w:name w:val="303785E68D164DF0B19D30A5C0424CD5"/>
    <w:rsid w:val="00AD6C11"/>
  </w:style>
  <w:style w:type="paragraph" w:customStyle="1" w:styleId="98557AF16CFE41B4BB779A84397F9C61">
    <w:name w:val="98557AF16CFE41B4BB779A84397F9C61"/>
    <w:rsid w:val="00AD6C11"/>
  </w:style>
  <w:style w:type="paragraph" w:customStyle="1" w:styleId="C95E0451B3FF407CBEA20FD9F7F7E4CC">
    <w:name w:val="C95E0451B3FF407CBEA20FD9F7F7E4CC"/>
    <w:rsid w:val="00AD6C11"/>
  </w:style>
  <w:style w:type="paragraph" w:customStyle="1" w:styleId="DA63C3AA50D84B0DB22C5903CAA6862A">
    <w:name w:val="DA63C3AA50D84B0DB22C5903CAA6862A"/>
    <w:rsid w:val="00AD6C11"/>
  </w:style>
  <w:style w:type="paragraph" w:customStyle="1" w:styleId="AFCF70E35B504FDD818963354FCC2A9E">
    <w:name w:val="AFCF70E35B504FDD818963354FCC2A9E"/>
    <w:rsid w:val="00AD6C11"/>
  </w:style>
  <w:style w:type="paragraph" w:customStyle="1" w:styleId="B3C3BAE13BA846BFB4C6323CC9D94007">
    <w:name w:val="B3C3BAE13BA846BFB4C6323CC9D94007"/>
    <w:rsid w:val="00AD6C11"/>
  </w:style>
  <w:style w:type="paragraph" w:customStyle="1" w:styleId="5FA0FBA19EA2425C85DF24A5DE288230">
    <w:name w:val="5FA0FBA19EA2425C85DF24A5DE288230"/>
    <w:rsid w:val="00AD6C11"/>
  </w:style>
  <w:style w:type="paragraph" w:customStyle="1" w:styleId="D6AE6373F6454FF79FA77D513EF1226F">
    <w:name w:val="D6AE6373F6454FF79FA77D513EF1226F"/>
    <w:rsid w:val="00AD6C11"/>
  </w:style>
  <w:style w:type="paragraph" w:customStyle="1" w:styleId="98BE98B25C474D2589607A77FC9C12CA">
    <w:name w:val="98BE98B25C474D2589607A77FC9C12CA"/>
    <w:rsid w:val="00AD6C11"/>
  </w:style>
  <w:style w:type="paragraph" w:customStyle="1" w:styleId="81E1405F8E75455EBB99BEB6608591F1">
    <w:name w:val="81E1405F8E75455EBB99BEB6608591F1"/>
    <w:rsid w:val="00AD6C11"/>
  </w:style>
  <w:style w:type="paragraph" w:customStyle="1" w:styleId="131AB701AACD498BBE66445C3273EF2B">
    <w:name w:val="131AB701AACD498BBE66445C3273EF2B"/>
    <w:rsid w:val="00AD6C11"/>
  </w:style>
  <w:style w:type="paragraph" w:customStyle="1" w:styleId="8D104E8CC56D4C148D8E06F8B325878F">
    <w:name w:val="8D104E8CC56D4C148D8E06F8B325878F"/>
    <w:rsid w:val="00AD6C11"/>
  </w:style>
  <w:style w:type="paragraph" w:customStyle="1" w:styleId="E06F43F25B8746779BE4570E21DE6E9A">
    <w:name w:val="E06F43F25B8746779BE4570E21DE6E9A"/>
    <w:rsid w:val="00AD6C11"/>
  </w:style>
  <w:style w:type="paragraph" w:customStyle="1" w:styleId="D915B20A992A46878CFC05CF26FC7893">
    <w:name w:val="D915B20A992A46878CFC05CF26FC7893"/>
    <w:rsid w:val="00AD6C11"/>
  </w:style>
  <w:style w:type="paragraph" w:customStyle="1" w:styleId="E11312C05CA74A90ABBD45C04253C2F8">
    <w:name w:val="E11312C05CA74A90ABBD45C04253C2F8"/>
    <w:rsid w:val="00AD6C11"/>
  </w:style>
  <w:style w:type="paragraph" w:customStyle="1" w:styleId="2B81A69887964938AC939831D6CB88BC">
    <w:name w:val="2B81A69887964938AC939831D6CB88BC"/>
    <w:rsid w:val="00AD6C11"/>
  </w:style>
  <w:style w:type="paragraph" w:customStyle="1" w:styleId="C27CD340684C480DA5115C5748D1CA44">
    <w:name w:val="C27CD340684C480DA5115C5748D1CA44"/>
    <w:rsid w:val="00AD6C11"/>
  </w:style>
  <w:style w:type="paragraph" w:customStyle="1" w:styleId="689A2456863E411FA446C9B728D84ECA">
    <w:name w:val="689A2456863E411FA446C9B728D84ECA"/>
    <w:rsid w:val="00AD6C11"/>
  </w:style>
  <w:style w:type="paragraph" w:customStyle="1" w:styleId="B7F7533CFE1A4B83BFB74F98E7CAFE85">
    <w:name w:val="B7F7533CFE1A4B83BFB74F98E7CAFE85"/>
    <w:rsid w:val="00AD6C11"/>
  </w:style>
  <w:style w:type="paragraph" w:customStyle="1" w:styleId="971388C40BFF4C268F993D44DAB58BCE">
    <w:name w:val="971388C40BFF4C268F993D44DAB58BCE"/>
    <w:rsid w:val="00AD6C11"/>
  </w:style>
  <w:style w:type="paragraph" w:customStyle="1" w:styleId="6D826338E4AB4521ABBB6C4C2A96A966">
    <w:name w:val="6D826338E4AB4521ABBB6C4C2A96A966"/>
    <w:rsid w:val="00AD6C11"/>
  </w:style>
  <w:style w:type="paragraph" w:customStyle="1" w:styleId="E6CA24A950FE4F3BAB34075A663B963D">
    <w:name w:val="E6CA24A950FE4F3BAB34075A663B963D"/>
    <w:rsid w:val="00AD6C11"/>
  </w:style>
  <w:style w:type="paragraph" w:customStyle="1" w:styleId="07BD4D85A2394A4A92DAFCD70C620183">
    <w:name w:val="07BD4D85A2394A4A92DAFCD70C620183"/>
    <w:rsid w:val="00AD6C11"/>
  </w:style>
  <w:style w:type="paragraph" w:customStyle="1" w:styleId="6ACDB8BE7AA84B7EBE91E3A643932795">
    <w:name w:val="6ACDB8BE7AA84B7EBE91E3A643932795"/>
    <w:rsid w:val="00AD6C11"/>
  </w:style>
  <w:style w:type="paragraph" w:customStyle="1" w:styleId="0F3D195489214C88AF86A3EB52FEC20B">
    <w:name w:val="0F3D195489214C88AF86A3EB52FEC20B"/>
    <w:rsid w:val="00AD6C11"/>
  </w:style>
  <w:style w:type="paragraph" w:customStyle="1" w:styleId="0FE59151AA7341F5833B4C0759C4BFC6">
    <w:name w:val="0FE59151AA7341F5833B4C0759C4BFC6"/>
    <w:rsid w:val="00AD6C11"/>
  </w:style>
  <w:style w:type="paragraph" w:customStyle="1" w:styleId="FC8F6AAF1D63446BBD398B8A80FA7C6E">
    <w:name w:val="FC8F6AAF1D63446BBD398B8A80FA7C6E"/>
    <w:rsid w:val="00AD6C11"/>
  </w:style>
  <w:style w:type="paragraph" w:customStyle="1" w:styleId="70A485B2A2314007A6E33D5C8F4D505B">
    <w:name w:val="70A485B2A2314007A6E33D5C8F4D505B"/>
    <w:rsid w:val="00AD6C11"/>
  </w:style>
  <w:style w:type="paragraph" w:customStyle="1" w:styleId="5BEBCA0480814B2C9A326D6D1BF198AD">
    <w:name w:val="5BEBCA0480814B2C9A326D6D1BF198AD"/>
    <w:rsid w:val="00AD6C11"/>
  </w:style>
  <w:style w:type="paragraph" w:customStyle="1" w:styleId="4106AFA5E7F347F18411A355FD0FA092">
    <w:name w:val="4106AFA5E7F347F18411A355FD0FA092"/>
    <w:rsid w:val="00FF650D"/>
  </w:style>
  <w:style w:type="paragraph" w:customStyle="1" w:styleId="3902356CEC6846AAAC7066DB612DFE7E">
    <w:name w:val="3902356CEC6846AAAC7066DB612DFE7E"/>
    <w:rsid w:val="00FF650D"/>
  </w:style>
  <w:style w:type="paragraph" w:customStyle="1" w:styleId="B05C85F7F71A43EBA1C9ABAECCDF319C">
    <w:name w:val="B05C85F7F71A43EBA1C9ABAECCDF319C"/>
    <w:rsid w:val="00FF650D"/>
  </w:style>
  <w:style w:type="paragraph" w:customStyle="1" w:styleId="36858712990C4E2F948622527257C6E9">
    <w:name w:val="36858712990C4E2F948622527257C6E9"/>
    <w:rsid w:val="00FF650D"/>
  </w:style>
  <w:style w:type="paragraph" w:customStyle="1" w:styleId="8B51168B0F044381A10C7CDB18329B59">
    <w:name w:val="8B51168B0F044381A10C7CDB18329B59"/>
    <w:rsid w:val="00FF650D"/>
  </w:style>
  <w:style w:type="paragraph" w:customStyle="1" w:styleId="C5895CD79F6F420FB90DB5CC0B223E3E">
    <w:name w:val="C5895CD79F6F420FB90DB5CC0B223E3E"/>
    <w:rsid w:val="00FF650D"/>
  </w:style>
  <w:style w:type="paragraph" w:customStyle="1" w:styleId="7DEE73D18AD94F29AD7BA3C314D774A5">
    <w:name w:val="7DEE73D18AD94F29AD7BA3C314D774A5"/>
    <w:rsid w:val="00FF650D"/>
  </w:style>
  <w:style w:type="paragraph" w:customStyle="1" w:styleId="2DD9EABB55D8481EA5E8E7A41786A7FD">
    <w:name w:val="2DD9EABB55D8481EA5E8E7A41786A7FD"/>
    <w:rsid w:val="00FF650D"/>
  </w:style>
  <w:style w:type="paragraph" w:customStyle="1" w:styleId="2641F755D28A4FE4ABC4E64CD47A03D5">
    <w:name w:val="2641F755D28A4FE4ABC4E64CD47A03D5"/>
    <w:rsid w:val="00FF650D"/>
  </w:style>
  <w:style w:type="paragraph" w:customStyle="1" w:styleId="85F4B59A3ADD4478A0C7A625F812BA4A">
    <w:name w:val="85F4B59A3ADD4478A0C7A625F812BA4A"/>
    <w:rsid w:val="00FF650D"/>
  </w:style>
  <w:style w:type="paragraph" w:customStyle="1" w:styleId="2B6A1C5A37864EB0B4A379502EC740E7">
    <w:name w:val="2B6A1C5A37864EB0B4A379502EC740E7"/>
    <w:rsid w:val="00FF650D"/>
  </w:style>
  <w:style w:type="paragraph" w:customStyle="1" w:styleId="BA7159DA43FE47C49E06B623BBE0B507">
    <w:name w:val="BA7159DA43FE47C49E06B623BBE0B507"/>
    <w:rsid w:val="00FF650D"/>
  </w:style>
  <w:style w:type="paragraph" w:customStyle="1" w:styleId="C5A76D5BDFA541418D0E3FEDAF6D767C">
    <w:name w:val="C5A76D5BDFA541418D0E3FEDAF6D767C"/>
    <w:rsid w:val="00FF650D"/>
  </w:style>
  <w:style w:type="paragraph" w:customStyle="1" w:styleId="BFA69F6EF14A4FB9B6ED0BD8B26A1776">
    <w:name w:val="BFA69F6EF14A4FB9B6ED0BD8B26A1776"/>
    <w:rsid w:val="00FF650D"/>
  </w:style>
  <w:style w:type="paragraph" w:customStyle="1" w:styleId="5666371361D34ED8877A9BA2390D373E">
    <w:name w:val="5666371361D34ED8877A9BA2390D373E"/>
    <w:rsid w:val="00FF650D"/>
  </w:style>
  <w:style w:type="paragraph" w:customStyle="1" w:styleId="5FFB798933194E1982FF6C8458956108">
    <w:name w:val="5FFB798933194E1982FF6C8458956108"/>
    <w:rsid w:val="00FF650D"/>
  </w:style>
  <w:style w:type="paragraph" w:customStyle="1" w:styleId="DDD9FC4971244969B5BC676375839E1D">
    <w:name w:val="DDD9FC4971244969B5BC676375839E1D"/>
    <w:rsid w:val="00FF650D"/>
  </w:style>
  <w:style w:type="paragraph" w:customStyle="1" w:styleId="6327CF966B8E40048F89A0AB26FD4F9A">
    <w:name w:val="6327CF966B8E40048F89A0AB26FD4F9A"/>
    <w:rsid w:val="00FF650D"/>
  </w:style>
  <w:style w:type="paragraph" w:customStyle="1" w:styleId="E710E4C4823948A78CC4E09C0713CFF3">
    <w:name w:val="E710E4C4823948A78CC4E09C0713CFF3"/>
    <w:rsid w:val="00FF650D"/>
  </w:style>
  <w:style w:type="paragraph" w:customStyle="1" w:styleId="B804BFB0E167464FA733148F87616C4B">
    <w:name w:val="B804BFB0E167464FA733148F87616C4B"/>
    <w:rsid w:val="00FF650D"/>
  </w:style>
  <w:style w:type="paragraph" w:customStyle="1" w:styleId="CA8CBF49FFAF43B8A835B544F0888779">
    <w:name w:val="CA8CBF49FFAF43B8A835B544F0888779"/>
    <w:rsid w:val="00FF650D"/>
  </w:style>
  <w:style w:type="paragraph" w:customStyle="1" w:styleId="26AB738625E842CA8D03E5C4BBA64BB1">
    <w:name w:val="26AB738625E842CA8D03E5C4BBA64BB1"/>
    <w:rsid w:val="00FF650D"/>
  </w:style>
  <w:style w:type="paragraph" w:customStyle="1" w:styleId="54459ED2311D4F67B96D4CBAE78615C5">
    <w:name w:val="54459ED2311D4F67B96D4CBAE78615C5"/>
    <w:rsid w:val="00FF650D"/>
  </w:style>
  <w:style w:type="paragraph" w:customStyle="1" w:styleId="8046C0BC35194112B87C5E6DB8BBF3F1">
    <w:name w:val="8046C0BC35194112B87C5E6DB8BBF3F1"/>
    <w:rsid w:val="00FF650D"/>
  </w:style>
  <w:style w:type="paragraph" w:customStyle="1" w:styleId="0B7204E7B4AF41D0A8FF6FF04F9F7995">
    <w:name w:val="0B7204E7B4AF41D0A8FF6FF04F9F7995"/>
    <w:rsid w:val="00FF650D"/>
  </w:style>
  <w:style w:type="paragraph" w:customStyle="1" w:styleId="B8CB09F987D94FDC833E560DC69FD914">
    <w:name w:val="B8CB09F987D94FDC833E560DC69FD914"/>
    <w:rsid w:val="00FF650D"/>
  </w:style>
  <w:style w:type="paragraph" w:customStyle="1" w:styleId="7ABB31C9A9A3492A986CE9217FDD8CAC">
    <w:name w:val="7ABB31C9A9A3492A986CE9217FDD8CAC"/>
    <w:rsid w:val="00FF650D"/>
  </w:style>
  <w:style w:type="paragraph" w:customStyle="1" w:styleId="BEBB448DF0B14BACA0E750B20B0B06C2">
    <w:name w:val="BEBB448DF0B14BACA0E750B20B0B06C2"/>
    <w:rsid w:val="00FF650D"/>
  </w:style>
  <w:style w:type="paragraph" w:customStyle="1" w:styleId="ADE99A7600F94AF9B8A89192915D40D7">
    <w:name w:val="ADE99A7600F94AF9B8A89192915D40D7"/>
    <w:rsid w:val="00FF650D"/>
  </w:style>
  <w:style w:type="paragraph" w:customStyle="1" w:styleId="BD0C830F904B41B2805D94FEC4538AC4">
    <w:name w:val="BD0C830F904B41B2805D94FEC4538AC4"/>
    <w:rsid w:val="00FF650D"/>
  </w:style>
  <w:style w:type="paragraph" w:customStyle="1" w:styleId="C607EBB2C1364625BACDED6FB93BF720">
    <w:name w:val="C607EBB2C1364625BACDED6FB93BF720"/>
    <w:rsid w:val="00FF650D"/>
  </w:style>
  <w:style w:type="paragraph" w:customStyle="1" w:styleId="8DAD12DD113D48C9A7A4B654B44FE2D9">
    <w:name w:val="8DAD12DD113D48C9A7A4B654B44FE2D9"/>
    <w:rsid w:val="00FF650D"/>
  </w:style>
  <w:style w:type="paragraph" w:customStyle="1" w:styleId="96BBFE53B5494A15ABE5487B6D7EE693">
    <w:name w:val="96BBFE53B5494A15ABE5487B6D7EE693"/>
    <w:rsid w:val="00FF650D"/>
  </w:style>
  <w:style w:type="paragraph" w:customStyle="1" w:styleId="C9F4BDF4FB244EDEA052D2C1413F490E">
    <w:name w:val="C9F4BDF4FB244EDEA052D2C1413F490E"/>
    <w:rsid w:val="00FF650D"/>
  </w:style>
  <w:style w:type="paragraph" w:customStyle="1" w:styleId="BA987A337D2D4947934F2188C19BFE0E">
    <w:name w:val="BA987A337D2D4947934F2188C19BFE0E"/>
    <w:rsid w:val="00FF650D"/>
  </w:style>
  <w:style w:type="paragraph" w:customStyle="1" w:styleId="F43DBEB4A97744DF816B43C16F798747">
    <w:name w:val="F43DBEB4A97744DF816B43C16F798747"/>
    <w:rsid w:val="00FF650D"/>
  </w:style>
  <w:style w:type="paragraph" w:customStyle="1" w:styleId="23F741C4C7F3495E850F3FD83510E5CF">
    <w:name w:val="23F741C4C7F3495E850F3FD83510E5CF"/>
    <w:rsid w:val="00FF650D"/>
  </w:style>
  <w:style w:type="paragraph" w:customStyle="1" w:styleId="589BAF5BF2BB40BDBBFFE2434304E237">
    <w:name w:val="589BAF5BF2BB40BDBBFFE2434304E237"/>
    <w:rsid w:val="00FF650D"/>
  </w:style>
  <w:style w:type="paragraph" w:customStyle="1" w:styleId="BBCAA112A7F74B6681F2ECBE28E041E0">
    <w:name w:val="BBCAA112A7F74B6681F2ECBE28E041E0"/>
    <w:rsid w:val="00FF650D"/>
  </w:style>
  <w:style w:type="paragraph" w:customStyle="1" w:styleId="D70E7F87B4B7448E94C93186205D80E8">
    <w:name w:val="D70E7F87B4B7448E94C93186205D80E8"/>
    <w:rsid w:val="00FF650D"/>
  </w:style>
  <w:style w:type="paragraph" w:customStyle="1" w:styleId="DDDB7EDB3BA043DC836157CA9497FACC">
    <w:name w:val="DDDB7EDB3BA043DC836157CA9497FACC"/>
    <w:rsid w:val="00FF650D"/>
  </w:style>
  <w:style w:type="paragraph" w:customStyle="1" w:styleId="C0B1614604B64C03ABFD57105D61E934">
    <w:name w:val="C0B1614604B64C03ABFD57105D61E934"/>
    <w:rsid w:val="00FF650D"/>
  </w:style>
  <w:style w:type="paragraph" w:customStyle="1" w:styleId="1EBA7469C65E454B94BB9E199402521B">
    <w:name w:val="1EBA7469C65E454B94BB9E199402521B"/>
    <w:rsid w:val="00FF650D"/>
  </w:style>
  <w:style w:type="paragraph" w:customStyle="1" w:styleId="11179B35411D4C12A2E50E492B021AE8">
    <w:name w:val="11179B35411D4C12A2E50E492B021AE8"/>
    <w:rsid w:val="00FF650D"/>
  </w:style>
  <w:style w:type="paragraph" w:customStyle="1" w:styleId="87D8409A6FE5458CA5CC763CEFBD1D4B">
    <w:name w:val="87D8409A6FE5458CA5CC763CEFBD1D4B"/>
    <w:rsid w:val="00FF650D"/>
  </w:style>
  <w:style w:type="paragraph" w:customStyle="1" w:styleId="B636BD1C2E094522AD70A69D71BE98F2">
    <w:name w:val="B636BD1C2E094522AD70A69D71BE98F2"/>
    <w:rsid w:val="00FF650D"/>
  </w:style>
  <w:style w:type="paragraph" w:customStyle="1" w:styleId="B35A48DE8BF54BBFA64FDE51AA81FAA6">
    <w:name w:val="B35A48DE8BF54BBFA64FDE51AA81FAA6"/>
    <w:rsid w:val="00FF650D"/>
  </w:style>
  <w:style w:type="paragraph" w:customStyle="1" w:styleId="B70806AAFEAB49CDBBDC2526408A2185">
    <w:name w:val="B70806AAFEAB49CDBBDC2526408A2185"/>
    <w:rsid w:val="00FF650D"/>
  </w:style>
  <w:style w:type="paragraph" w:customStyle="1" w:styleId="30776A809DF14393A415C69482FBE993">
    <w:name w:val="30776A809DF14393A415C69482FBE993"/>
    <w:rsid w:val="00FF650D"/>
  </w:style>
  <w:style w:type="paragraph" w:customStyle="1" w:styleId="FA792666D986488CBA588BCB0BA97296">
    <w:name w:val="FA792666D986488CBA588BCB0BA97296"/>
    <w:rsid w:val="00FF650D"/>
  </w:style>
  <w:style w:type="paragraph" w:customStyle="1" w:styleId="F0BB72E19C7446969C67DC827EF4A091">
    <w:name w:val="F0BB72E19C7446969C67DC827EF4A091"/>
    <w:rsid w:val="00FF650D"/>
  </w:style>
  <w:style w:type="paragraph" w:customStyle="1" w:styleId="4BAC0897C8354428BDFFECB06AD69C11">
    <w:name w:val="4BAC0897C8354428BDFFECB06AD69C11"/>
    <w:rsid w:val="00FF650D"/>
  </w:style>
  <w:style w:type="paragraph" w:customStyle="1" w:styleId="2885847E4D0F489F84E1B38EE37F2348">
    <w:name w:val="2885847E4D0F489F84E1B38EE37F2348"/>
    <w:rsid w:val="00FF650D"/>
  </w:style>
  <w:style w:type="paragraph" w:customStyle="1" w:styleId="BA6A518DC4864487A05B2EE388B8644C">
    <w:name w:val="BA6A518DC4864487A05B2EE388B8644C"/>
    <w:rsid w:val="00FF650D"/>
  </w:style>
  <w:style w:type="paragraph" w:customStyle="1" w:styleId="25D55F75AEE24727885686B14D00A2FF">
    <w:name w:val="25D55F75AEE24727885686B14D00A2FF"/>
    <w:rsid w:val="00FF650D"/>
  </w:style>
  <w:style w:type="paragraph" w:customStyle="1" w:styleId="037E42AA02494D9E83AFB6CF3D7304D0">
    <w:name w:val="037E42AA02494D9E83AFB6CF3D7304D0"/>
    <w:rsid w:val="00FF650D"/>
  </w:style>
  <w:style w:type="paragraph" w:customStyle="1" w:styleId="E8144AB335964C5094352E71E138C16E">
    <w:name w:val="E8144AB335964C5094352E71E138C16E"/>
    <w:rsid w:val="00FF650D"/>
  </w:style>
  <w:style w:type="paragraph" w:customStyle="1" w:styleId="488BB6CD855E4D398E01D11AC9E9B92F">
    <w:name w:val="488BB6CD855E4D398E01D11AC9E9B92F"/>
    <w:rsid w:val="00FF650D"/>
  </w:style>
  <w:style w:type="paragraph" w:customStyle="1" w:styleId="F20F4E82DDC4469ABF4C8BC59D211286">
    <w:name w:val="F20F4E82DDC4469ABF4C8BC59D211286"/>
    <w:rsid w:val="00FF650D"/>
  </w:style>
  <w:style w:type="paragraph" w:customStyle="1" w:styleId="4035486323F54D0399EF1C0A3E1662FF">
    <w:name w:val="4035486323F54D0399EF1C0A3E1662FF"/>
    <w:rsid w:val="00FF650D"/>
  </w:style>
  <w:style w:type="paragraph" w:customStyle="1" w:styleId="57C831606A2F42F19CF987D91F6E1C73">
    <w:name w:val="57C831606A2F42F19CF987D91F6E1C73"/>
    <w:rsid w:val="00FF650D"/>
  </w:style>
  <w:style w:type="paragraph" w:customStyle="1" w:styleId="A257092EAEF042EA8113D33A13F86A00">
    <w:name w:val="A257092EAEF042EA8113D33A13F86A00"/>
    <w:rsid w:val="00FF650D"/>
  </w:style>
  <w:style w:type="paragraph" w:customStyle="1" w:styleId="14D01DC50B994850B7B501D3A3EA5586">
    <w:name w:val="14D01DC50B994850B7B501D3A3EA5586"/>
    <w:rsid w:val="00FF650D"/>
  </w:style>
  <w:style w:type="paragraph" w:customStyle="1" w:styleId="6FB90B5A6B1D496A9930185093743475">
    <w:name w:val="6FB90B5A6B1D496A9930185093743475"/>
    <w:rsid w:val="00FF650D"/>
  </w:style>
  <w:style w:type="paragraph" w:customStyle="1" w:styleId="BC1EB653648948F88B330AA0BB734992">
    <w:name w:val="BC1EB653648948F88B330AA0BB734992"/>
    <w:rsid w:val="00FF650D"/>
  </w:style>
  <w:style w:type="paragraph" w:customStyle="1" w:styleId="32F47D88C783480C86C2F8F7FF7EA475">
    <w:name w:val="32F47D88C783480C86C2F8F7FF7EA475"/>
    <w:rsid w:val="00FF650D"/>
  </w:style>
  <w:style w:type="paragraph" w:customStyle="1" w:styleId="F8CC90C8881848E0A715772CFD4ED370">
    <w:name w:val="F8CC90C8881848E0A715772CFD4ED370"/>
    <w:rsid w:val="00FF650D"/>
  </w:style>
  <w:style w:type="paragraph" w:customStyle="1" w:styleId="EC5581AC6A1642A1900A674B364A768E">
    <w:name w:val="EC5581AC6A1642A1900A674B364A768E"/>
    <w:rsid w:val="00FF650D"/>
  </w:style>
  <w:style w:type="paragraph" w:customStyle="1" w:styleId="509C81B233B04E09B1B8C7A73BAFFA01">
    <w:name w:val="509C81B233B04E09B1B8C7A73BAFFA01"/>
    <w:rsid w:val="00FF650D"/>
  </w:style>
  <w:style w:type="paragraph" w:customStyle="1" w:styleId="252732D563394FF6BEA796C52D9547E1">
    <w:name w:val="252732D563394FF6BEA796C52D9547E1"/>
    <w:rsid w:val="00FF650D"/>
  </w:style>
  <w:style w:type="paragraph" w:customStyle="1" w:styleId="8580B959D47A4399BBDBA258CF59B59B">
    <w:name w:val="8580B959D47A4399BBDBA258CF59B59B"/>
    <w:rsid w:val="00FF650D"/>
  </w:style>
  <w:style w:type="paragraph" w:customStyle="1" w:styleId="D84E412EED654B3BA600CF3140C9D1D4">
    <w:name w:val="D84E412EED654B3BA600CF3140C9D1D4"/>
    <w:rsid w:val="00FF650D"/>
  </w:style>
  <w:style w:type="paragraph" w:customStyle="1" w:styleId="2793B4AB1999414B96CFB51F903D5C65">
    <w:name w:val="2793B4AB1999414B96CFB51F903D5C65"/>
    <w:rsid w:val="00FF650D"/>
  </w:style>
  <w:style w:type="paragraph" w:customStyle="1" w:styleId="C0B28C3B0CF541A9BB996694753A08B2">
    <w:name w:val="C0B28C3B0CF541A9BB996694753A08B2"/>
    <w:rsid w:val="00FF650D"/>
  </w:style>
  <w:style w:type="paragraph" w:customStyle="1" w:styleId="E75F0340448C4738ACE747DC60AC76DF">
    <w:name w:val="E75F0340448C4738ACE747DC60AC76DF"/>
    <w:rsid w:val="00FF650D"/>
  </w:style>
  <w:style w:type="paragraph" w:customStyle="1" w:styleId="2834F7F42A224495BEA112899CF20C9A">
    <w:name w:val="2834F7F42A224495BEA112899CF20C9A"/>
    <w:rsid w:val="00FF650D"/>
  </w:style>
  <w:style w:type="paragraph" w:customStyle="1" w:styleId="12549A225C3343CEB10B8B40664B97B0">
    <w:name w:val="12549A225C3343CEB10B8B40664B97B0"/>
    <w:rsid w:val="00FF650D"/>
  </w:style>
  <w:style w:type="paragraph" w:customStyle="1" w:styleId="4883A520987A4485BC00584D4DFE12BF">
    <w:name w:val="4883A520987A4485BC00584D4DFE12BF"/>
    <w:rsid w:val="00FF6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6C38-521C-46F9-B01F-CD12916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4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S d.o.o., Dejan Senekovič</dc:creator>
  <cp:keywords/>
  <dc:description/>
  <cp:lastModifiedBy>Dejan Senekovič</cp:lastModifiedBy>
  <cp:revision>197</cp:revision>
  <cp:lastPrinted>2016-10-07T11:54:00Z</cp:lastPrinted>
  <dcterms:created xsi:type="dcterms:W3CDTF">2016-06-01T06:05:00Z</dcterms:created>
  <dcterms:modified xsi:type="dcterms:W3CDTF">2017-05-22T15:01:00Z</dcterms:modified>
</cp:coreProperties>
</file>